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FF7B8" w14:textId="77777777" w:rsidR="00F932A0" w:rsidRPr="00661105" w:rsidRDefault="00F932A0" w:rsidP="0037537C">
      <w:pPr>
        <w:pStyle w:val="Style1"/>
      </w:pPr>
      <w:r w:rsidRPr="00661105">
        <w:t>УТВЕРЖДЕН</w:t>
      </w:r>
    </w:p>
    <w:p w14:paraId="28CF371F" w14:textId="77777777" w:rsidR="00F932A0" w:rsidRPr="00661105" w:rsidRDefault="00F932A0" w:rsidP="0037537C">
      <w:pPr>
        <w:pStyle w:val="Style1"/>
      </w:pPr>
      <w:r w:rsidRPr="00661105">
        <w:t xml:space="preserve">приказом Министерства </w:t>
      </w:r>
    </w:p>
    <w:p w14:paraId="30825B9B" w14:textId="77777777" w:rsidR="00F932A0" w:rsidRPr="00661105" w:rsidRDefault="00F932A0" w:rsidP="0037537C">
      <w:pPr>
        <w:pStyle w:val="Style1"/>
      </w:pPr>
      <w:r w:rsidRPr="00661105">
        <w:t>труда и социальной защиты Российской Федерации</w:t>
      </w:r>
    </w:p>
    <w:p w14:paraId="14011DC1" w14:textId="1E68AFC3" w:rsidR="00F932A0" w:rsidRDefault="00F932A0" w:rsidP="0037537C">
      <w:pPr>
        <w:pStyle w:val="Style1"/>
      </w:pPr>
      <w:r w:rsidRPr="00661105">
        <w:t>от «__» __</w:t>
      </w:r>
      <w:r w:rsidR="00293088">
        <w:t>_____</w:t>
      </w:r>
      <w:r w:rsidRPr="00661105">
        <w:t>____20</w:t>
      </w:r>
      <w:r w:rsidR="00B00F52">
        <w:t>21</w:t>
      </w:r>
      <w:r w:rsidRPr="00661105">
        <w:t xml:space="preserve"> г. №_</w:t>
      </w:r>
      <w:r w:rsidR="006820B6">
        <w:t>_</w:t>
      </w:r>
      <w:r w:rsidRPr="00661105">
        <w:t>__</w:t>
      </w:r>
    </w:p>
    <w:p w14:paraId="09DF43CB" w14:textId="77777777" w:rsidR="008B7EE3" w:rsidRDefault="008B7EE3" w:rsidP="0037537C">
      <w:pPr>
        <w:pStyle w:val="Style1"/>
      </w:pPr>
    </w:p>
    <w:p w14:paraId="55386B95" w14:textId="77777777" w:rsidR="008B7EE3" w:rsidRPr="00661105" w:rsidRDefault="008B7EE3" w:rsidP="0037537C">
      <w:pPr>
        <w:pStyle w:val="Style1"/>
      </w:pPr>
    </w:p>
    <w:p w14:paraId="70840CBE" w14:textId="77777777" w:rsidR="00F932A0" w:rsidRPr="00661105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4E9B828" w14:textId="77777777" w:rsidR="00F932A0" w:rsidRPr="00661105" w:rsidRDefault="00F932A0" w:rsidP="0037537C">
      <w:pPr>
        <w:pStyle w:val="Style2"/>
      </w:pPr>
      <w:r w:rsidRPr="00661105">
        <w:t>ПРОФЕССИОНАЛЬНЫЙ СТАНДАРТ</w:t>
      </w:r>
    </w:p>
    <w:p w14:paraId="654A95FE" w14:textId="77777777" w:rsidR="00F932A0" w:rsidRPr="00661105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79692BB4" w14:textId="77777777" w:rsidR="00F932A0" w:rsidRDefault="000E4ED4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E4ED4">
        <w:rPr>
          <w:rFonts w:cs="Times New Roman"/>
          <w:b/>
          <w:sz w:val="28"/>
          <w:szCs w:val="28"/>
        </w:rPr>
        <w:t>Специалист по капитальному ремонту нефтяных и газовых скважин</w:t>
      </w:r>
    </w:p>
    <w:p w14:paraId="52BE90F3" w14:textId="77777777" w:rsidR="000E4ED4" w:rsidRPr="00661105" w:rsidRDefault="000E4ED4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661105" w14:paraId="657F433D" w14:textId="77777777" w:rsidTr="002E1718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3CB9E27" w14:textId="77777777" w:rsidR="00F932A0" w:rsidRPr="00661105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661105" w14:paraId="5B8A8B5B" w14:textId="77777777" w:rsidTr="002E17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E436BC7" w14:textId="77777777"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  <w:tr w:rsidR="008B7EE3" w:rsidRPr="00661105" w14:paraId="4185223E" w14:textId="77777777" w:rsidTr="002E1718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08A2" w14:textId="77777777" w:rsidR="008B7EE3" w:rsidRPr="00661105" w:rsidRDefault="008B7EE3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/>
      <w:sdtContent>
        <w:p w14:paraId="2B7F73E0" w14:textId="77777777" w:rsidR="00BE7AB7" w:rsidRPr="00661105" w:rsidRDefault="00BE7AB7" w:rsidP="00BE7AB7">
          <w:pPr>
            <w:pStyle w:val="af8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661105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1632745B" w14:textId="77777777" w:rsidR="00B45479" w:rsidRDefault="00F776C2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9474" w:history="1">
            <w:r w:rsidR="00B45479" w:rsidRPr="009B00A5">
              <w:rPr>
                <w:rStyle w:val="af9"/>
              </w:rPr>
              <w:t>I. Общие сведения</w:t>
            </w:r>
            <w:r w:rsidR="00B45479">
              <w:rPr>
                <w:webHidden/>
              </w:rPr>
              <w:tab/>
            </w:r>
            <w:r w:rsidR="00B45479">
              <w:rPr>
                <w:webHidden/>
              </w:rPr>
              <w:fldChar w:fldCharType="begin"/>
            </w:r>
            <w:r w:rsidR="00B45479">
              <w:rPr>
                <w:webHidden/>
              </w:rPr>
              <w:instrText xml:space="preserve"> PAGEREF _Toc44059474 \h </w:instrText>
            </w:r>
            <w:r w:rsidR="00B45479">
              <w:rPr>
                <w:webHidden/>
              </w:rPr>
            </w:r>
            <w:r w:rsidR="00B45479">
              <w:rPr>
                <w:webHidden/>
              </w:rPr>
              <w:fldChar w:fldCharType="separate"/>
            </w:r>
            <w:r w:rsidR="008954C2">
              <w:rPr>
                <w:webHidden/>
              </w:rPr>
              <w:t>1</w:t>
            </w:r>
            <w:r w:rsidR="00B45479">
              <w:rPr>
                <w:webHidden/>
              </w:rPr>
              <w:fldChar w:fldCharType="end"/>
            </w:r>
          </w:hyperlink>
        </w:p>
        <w:p w14:paraId="28A693F0" w14:textId="77777777" w:rsidR="00B45479" w:rsidRDefault="00120A7E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44059475" w:history="1">
            <w:r w:rsidR="00B45479" w:rsidRPr="009B00A5">
              <w:rPr>
                <w:rStyle w:val="af9"/>
              </w:rPr>
              <w:t>II.</w:t>
            </w:r>
            <w:r w:rsidR="00B4547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45479" w:rsidRPr="009B00A5">
              <w:rPr>
                <w:rStyle w:val="af9"/>
              </w:rPr>
              <w:t>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B45479">
              <w:rPr>
                <w:webHidden/>
              </w:rPr>
              <w:tab/>
            </w:r>
            <w:r w:rsidR="00B45479">
              <w:rPr>
                <w:webHidden/>
              </w:rPr>
              <w:fldChar w:fldCharType="begin"/>
            </w:r>
            <w:r w:rsidR="00B45479">
              <w:rPr>
                <w:webHidden/>
              </w:rPr>
              <w:instrText xml:space="preserve"> PAGEREF _Toc44059475 \h </w:instrText>
            </w:r>
            <w:r w:rsidR="00B45479">
              <w:rPr>
                <w:webHidden/>
              </w:rPr>
            </w:r>
            <w:r w:rsidR="00B45479">
              <w:rPr>
                <w:webHidden/>
              </w:rPr>
              <w:fldChar w:fldCharType="separate"/>
            </w:r>
            <w:r w:rsidR="008954C2">
              <w:rPr>
                <w:webHidden/>
              </w:rPr>
              <w:t>3</w:t>
            </w:r>
            <w:r w:rsidR="00B45479">
              <w:rPr>
                <w:webHidden/>
              </w:rPr>
              <w:fldChar w:fldCharType="end"/>
            </w:r>
          </w:hyperlink>
        </w:p>
        <w:p w14:paraId="19861F9A" w14:textId="77777777" w:rsidR="00B45479" w:rsidRDefault="00120A7E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44059476" w:history="1">
            <w:r w:rsidR="00B45479" w:rsidRPr="009B00A5">
              <w:rPr>
                <w:rStyle w:val="af9"/>
              </w:rPr>
              <w:t>III. Характеристика обобщенных трудовых функций</w:t>
            </w:r>
            <w:r w:rsidR="00B45479">
              <w:rPr>
                <w:webHidden/>
              </w:rPr>
              <w:tab/>
            </w:r>
            <w:r w:rsidR="00B45479">
              <w:rPr>
                <w:webHidden/>
              </w:rPr>
              <w:fldChar w:fldCharType="begin"/>
            </w:r>
            <w:r w:rsidR="00B45479">
              <w:rPr>
                <w:webHidden/>
              </w:rPr>
              <w:instrText xml:space="preserve"> PAGEREF _Toc44059476 \h </w:instrText>
            </w:r>
            <w:r w:rsidR="00B45479">
              <w:rPr>
                <w:webHidden/>
              </w:rPr>
            </w:r>
            <w:r w:rsidR="00B45479">
              <w:rPr>
                <w:webHidden/>
              </w:rPr>
              <w:fldChar w:fldCharType="separate"/>
            </w:r>
            <w:r w:rsidR="008954C2">
              <w:rPr>
                <w:webHidden/>
              </w:rPr>
              <w:t>5</w:t>
            </w:r>
            <w:r w:rsidR="00B45479">
              <w:rPr>
                <w:webHidden/>
              </w:rPr>
              <w:fldChar w:fldCharType="end"/>
            </w:r>
          </w:hyperlink>
        </w:p>
        <w:p w14:paraId="49772060" w14:textId="79042644" w:rsidR="00B45479" w:rsidRDefault="00120A7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059477" w:history="1">
            <w:r w:rsidR="00B45479" w:rsidRPr="009B00A5">
              <w:rPr>
                <w:rStyle w:val="af9"/>
                <w:noProof/>
              </w:rPr>
              <w:t>3.1. Обобщенная трудовая функция</w:t>
            </w:r>
            <w:r w:rsidR="00B45479">
              <w:rPr>
                <w:rStyle w:val="af9"/>
                <w:noProof/>
              </w:rPr>
              <w:t xml:space="preserve"> «</w:t>
            </w:r>
            <w:r w:rsidR="00B45479" w:rsidRPr="008364C1">
              <w:rPr>
                <w:szCs w:val="24"/>
              </w:rPr>
              <w:t xml:space="preserve">Документационное </w:t>
            </w:r>
            <w:r w:rsidR="00B45479">
              <w:rPr>
                <w:szCs w:val="24"/>
              </w:rPr>
              <w:t>сопровождение капитального ремонта</w:t>
            </w:r>
            <w:r w:rsidR="00B45479" w:rsidRPr="008364C1">
              <w:rPr>
                <w:szCs w:val="24"/>
              </w:rPr>
              <w:t xml:space="preserve"> скважин</w:t>
            </w:r>
            <w:r w:rsidR="00B45479">
              <w:rPr>
                <w:szCs w:val="24"/>
              </w:rPr>
              <w:t>»</w:t>
            </w:r>
            <w:r w:rsidR="00B45479">
              <w:rPr>
                <w:noProof/>
                <w:webHidden/>
              </w:rPr>
              <w:tab/>
            </w:r>
            <w:r w:rsidR="00B45479">
              <w:rPr>
                <w:noProof/>
                <w:webHidden/>
              </w:rPr>
              <w:fldChar w:fldCharType="begin"/>
            </w:r>
            <w:r w:rsidR="00B45479">
              <w:rPr>
                <w:noProof/>
                <w:webHidden/>
              </w:rPr>
              <w:instrText xml:space="preserve"> PAGEREF _Toc44059477 \h </w:instrText>
            </w:r>
            <w:r w:rsidR="00B45479">
              <w:rPr>
                <w:noProof/>
                <w:webHidden/>
              </w:rPr>
            </w:r>
            <w:r w:rsidR="00B45479">
              <w:rPr>
                <w:noProof/>
                <w:webHidden/>
              </w:rPr>
              <w:fldChar w:fldCharType="separate"/>
            </w:r>
            <w:r w:rsidR="008954C2">
              <w:rPr>
                <w:noProof/>
                <w:webHidden/>
              </w:rPr>
              <w:t>5</w:t>
            </w:r>
            <w:r w:rsidR="00B45479">
              <w:rPr>
                <w:noProof/>
                <w:webHidden/>
              </w:rPr>
              <w:fldChar w:fldCharType="end"/>
            </w:r>
          </w:hyperlink>
        </w:p>
        <w:p w14:paraId="7A21DD03" w14:textId="01EE6F32" w:rsidR="00B45479" w:rsidRDefault="00120A7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059478" w:history="1">
            <w:r w:rsidR="00B45479" w:rsidRPr="009B00A5">
              <w:rPr>
                <w:rStyle w:val="af9"/>
                <w:noProof/>
              </w:rPr>
              <w:t>3.2. Обобщенная трудовая функция</w:t>
            </w:r>
            <w:r w:rsidR="00B45479">
              <w:rPr>
                <w:rStyle w:val="af9"/>
                <w:noProof/>
              </w:rPr>
              <w:t xml:space="preserve"> «</w:t>
            </w:r>
            <w:r w:rsidR="00B45479" w:rsidRPr="00656F7F">
              <w:rPr>
                <w:color w:val="000000" w:themeColor="text1"/>
                <w:szCs w:val="24"/>
              </w:rPr>
              <w:t xml:space="preserve">Обеспечение </w:t>
            </w:r>
            <w:r w:rsidR="00B45479">
              <w:rPr>
                <w:color w:val="000000" w:themeColor="text1"/>
                <w:szCs w:val="24"/>
              </w:rPr>
              <w:t>производства работ по капитальному ремонту</w:t>
            </w:r>
            <w:r w:rsidR="00B45479" w:rsidRPr="00656F7F">
              <w:rPr>
                <w:color w:val="000000" w:themeColor="text1"/>
                <w:szCs w:val="24"/>
              </w:rPr>
              <w:t xml:space="preserve"> скважин</w:t>
            </w:r>
            <w:r w:rsidR="00B45479">
              <w:rPr>
                <w:rStyle w:val="af9"/>
                <w:noProof/>
              </w:rPr>
              <w:t>»</w:t>
            </w:r>
            <w:r w:rsidR="00B45479">
              <w:rPr>
                <w:noProof/>
                <w:webHidden/>
              </w:rPr>
              <w:tab/>
            </w:r>
            <w:r w:rsidR="00B45479">
              <w:rPr>
                <w:noProof/>
                <w:webHidden/>
              </w:rPr>
              <w:fldChar w:fldCharType="begin"/>
            </w:r>
            <w:r w:rsidR="00B45479">
              <w:rPr>
                <w:noProof/>
                <w:webHidden/>
              </w:rPr>
              <w:instrText xml:space="preserve"> PAGEREF _Toc44059478 \h </w:instrText>
            </w:r>
            <w:r w:rsidR="00B45479">
              <w:rPr>
                <w:noProof/>
                <w:webHidden/>
              </w:rPr>
            </w:r>
            <w:r w:rsidR="00B45479">
              <w:rPr>
                <w:noProof/>
                <w:webHidden/>
              </w:rPr>
              <w:fldChar w:fldCharType="separate"/>
            </w:r>
            <w:r w:rsidR="008954C2">
              <w:rPr>
                <w:noProof/>
                <w:webHidden/>
              </w:rPr>
              <w:t>9</w:t>
            </w:r>
            <w:r w:rsidR="00B45479">
              <w:rPr>
                <w:noProof/>
                <w:webHidden/>
              </w:rPr>
              <w:fldChar w:fldCharType="end"/>
            </w:r>
          </w:hyperlink>
        </w:p>
        <w:p w14:paraId="0028A9A4" w14:textId="25A53D39" w:rsidR="00B45479" w:rsidRDefault="00120A7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059479" w:history="1">
            <w:r w:rsidR="00B45479" w:rsidRPr="009B00A5">
              <w:rPr>
                <w:rStyle w:val="af9"/>
                <w:noProof/>
              </w:rPr>
              <w:t>3.3. Обобщенная трудовая функция</w:t>
            </w:r>
            <w:r w:rsidR="00B45479">
              <w:rPr>
                <w:rStyle w:val="af9"/>
                <w:noProof/>
              </w:rPr>
              <w:t xml:space="preserve"> «</w:t>
            </w:r>
            <w:r w:rsidR="00B45479">
              <w:rPr>
                <w:szCs w:val="24"/>
              </w:rPr>
              <w:t>Организационно-техническое сопровождение капитального ремонта скважин</w:t>
            </w:r>
            <w:r w:rsidR="00B45479">
              <w:rPr>
                <w:rStyle w:val="af9"/>
                <w:noProof/>
              </w:rPr>
              <w:t>»</w:t>
            </w:r>
            <w:r w:rsidR="00B45479">
              <w:rPr>
                <w:noProof/>
                <w:webHidden/>
              </w:rPr>
              <w:tab/>
            </w:r>
            <w:r w:rsidR="00B45479">
              <w:rPr>
                <w:noProof/>
                <w:webHidden/>
              </w:rPr>
              <w:fldChar w:fldCharType="begin"/>
            </w:r>
            <w:r w:rsidR="00B45479">
              <w:rPr>
                <w:noProof/>
                <w:webHidden/>
              </w:rPr>
              <w:instrText xml:space="preserve"> PAGEREF _Toc44059479 \h </w:instrText>
            </w:r>
            <w:r w:rsidR="00B45479">
              <w:rPr>
                <w:noProof/>
                <w:webHidden/>
              </w:rPr>
            </w:r>
            <w:r w:rsidR="00B45479">
              <w:rPr>
                <w:noProof/>
                <w:webHidden/>
              </w:rPr>
              <w:fldChar w:fldCharType="separate"/>
            </w:r>
            <w:r w:rsidR="008954C2">
              <w:rPr>
                <w:noProof/>
                <w:webHidden/>
              </w:rPr>
              <w:t>30</w:t>
            </w:r>
            <w:r w:rsidR="00B45479">
              <w:rPr>
                <w:noProof/>
                <w:webHidden/>
              </w:rPr>
              <w:fldChar w:fldCharType="end"/>
            </w:r>
          </w:hyperlink>
        </w:p>
        <w:p w14:paraId="33009B45" w14:textId="5C28C4DD" w:rsidR="00B45479" w:rsidRDefault="00120A7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059480" w:history="1">
            <w:r w:rsidR="00B45479" w:rsidRPr="009B00A5">
              <w:rPr>
                <w:rStyle w:val="af9"/>
                <w:noProof/>
              </w:rPr>
              <w:t>3.4. Обобщенная трудовая функция</w:t>
            </w:r>
            <w:r w:rsidR="00B45479">
              <w:rPr>
                <w:rStyle w:val="af9"/>
                <w:noProof/>
              </w:rPr>
              <w:t xml:space="preserve"> «</w:t>
            </w:r>
            <w:r w:rsidR="00B45479">
              <w:rPr>
                <w:szCs w:val="24"/>
              </w:rPr>
              <w:t>Организация производства работ по капитальному ремонту скважин</w:t>
            </w:r>
            <w:r w:rsidR="00B45479">
              <w:rPr>
                <w:rStyle w:val="af9"/>
                <w:noProof/>
              </w:rPr>
              <w:t>»</w:t>
            </w:r>
            <w:r w:rsidR="00B45479">
              <w:rPr>
                <w:noProof/>
                <w:webHidden/>
              </w:rPr>
              <w:tab/>
            </w:r>
            <w:r w:rsidR="00B45479">
              <w:rPr>
                <w:noProof/>
                <w:webHidden/>
              </w:rPr>
              <w:fldChar w:fldCharType="begin"/>
            </w:r>
            <w:r w:rsidR="00B45479">
              <w:rPr>
                <w:noProof/>
                <w:webHidden/>
              </w:rPr>
              <w:instrText xml:space="preserve"> PAGEREF _Toc44059480 \h </w:instrText>
            </w:r>
            <w:r w:rsidR="00B45479">
              <w:rPr>
                <w:noProof/>
                <w:webHidden/>
              </w:rPr>
            </w:r>
            <w:r w:rsidR="00B45479">
              <w:rPr>
                <w:noProof/>
                <w:webHidden/>
              </w:rPr>
              <w:fldChar w:fldCharType="separate"/>
            </w:r>
            <w:r w:rsidR="008954C2">
              <w:rPr>
                <w:noProof/>
                <w:webHidden/>
              </w:rPr>
              <w:t>36</w:t>
            </w:r>
            <w:r w:rsidR="00B45479">
              <w:rPr>
                <w:noProof/>
                <w:webHidden/>
              </w:rPr>
              <w:fldChar w:fldCharType="end"/>
            </w:r>
          </w:hyperlink>
        </w:p>
        <w:p w14:paraId="395183BB" w14:textId="7C92AA5A" w:rsidR="00B45479" w:rsidRDefault="00120A7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059481" w:history="1">
            <w:r w:rsidR="00B45479" w:rsidRPr="009B00A5">
              <w:rPr>
                <w:rStyle w:val="af9"/>
                <w:noProof/>
              </w:rPr>
              <w:t>3.5. Обобщенная трудовая функция</w:t>
            </w:r>
            <w:r w:rsidR="00B45479">
              <w:rPr>
                <w:rStyle w:val="af9"/>
                <w:noProof/>
              </w:rPr>
              <w:t xml:space="preserve"> «</w:t>
            </w:r>
            <w:r w:rsidR="00B45479">
              <w:rPr>
                <w:szCs w:val="24"/>
              </w:rPr>
              <w:t>Руководство капитальным ремонтом скважин</w:t>
            </w:r>
            <w:r w:rsidR="00B45479">
              <w:rPr>
                <w:rStyle w:val="af9"/>
                <w:noProof/>
              </w:rPr>
              <w:t>»</w:t>
            </w:r>
            <w:r w:rsidR="00B45479">
              <w:rPr>
                <w:noProof/>
                <w:webHidden/>
              </w:rPr>
              <w:tab/>
            </w:r>
            <w:r w:rsidR="00B45479">
              <w:rPr>
                <w:noProof/>
                <w:webHidden/>
              </w:rPr>
              <w:fldChar w:fldCharType="begin"/>
            </w:r>
            <w:r w:rsidR="00B45479">
              <w:rPr>
                <w:noProof/>
                <w:webHidden/>
              </w:rPr>
              <w:instrText xml:space="preserve"> PAGEREF _Toc44059481 \h </w:instrText>
            </w:r>
            <w:r w:rsidR="00B45479">
              <w:rPr>
                <w:noProof/>
                <w:webHidden/>
              </w:rPr>
            </w:r>
            <w:r w:rsidR="00B45479">
              <w:rPr>
                <w:noProof/>
                <w:webHidden/>
              </w:rPr>
              <w:fldChar w:fldCharType="separate"/>
            </w:r>
            <w:r w:rsidR="008954C2">
              <w:rPr>
                <w:noProof/>
                <w:webHidden/>
              </w:rPr>
              <w:t>47</w:t>
            </w:r>
            <w:r w:rsidR="00B45479">
              <w:rPr>
                <w:noProof/>
                <w:webHidden/>
              </w:rPr>
              <w:fldChar w:fldCharType="end"/>
            </w:r>
          </w:hyperlink>
        </w:p>
        <w:p w14:paraId="073760BF" w14:textId="77777777" w:rsidR="00B45479" w:rsidRDefault="00120A7E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44059482" w:history="1">
            <w:r w:rsidR="00B45479" w:rsidRPr="009B00A5">
              <w:rPr>
                <w:rStyle w:val="af9"/>
              </w:rPr>
              <w:t>IV. Сведения об организациях-разработчиках  профессионального стандарта</w:t>
            </w:r>
            <w:r w:rsidR="00B45479">
              <w:rPr>
                <w:webHidden/>
              </w:rPr>
              <w:tab/>
            </w:r>
            <w:r w:rsidR="00B45479">
              <w:rPr>
                <w:webHidden/>
              </w:rPr>
              <w:fldChar w:fldCharType="begin"/>
            </w:r>
            <w:r w:rsidR="00B45479">
              <w:rPr>
                <w:webHidden/>
              </w:rPr>
              <w:instrText xml:space="preserve"> PAGEREF _Toc44059482 \h </w:instrText>
            </w:r>
            <w:r w:rsidR="00B45479">
              <w:rPr>
                <w:webHidden/>
              </w:rPr>
            </w:r>
            <w:r w:rsidR="00B45479">
              <w:rPr>
                <w:webHidden/>
              </w:rPr>
              <w:fldChar w:fldCharType="separate"/>
            </w:r>
            <w:r w:rsidR="008954C2">
              <w:rPr>
                <w:webHidden/>
              </w:rPr>
              <w:t>53</w:t>
            </w:r>
            <w:r w:rsidR="00B45479">
              <w:rPr>
                <w:webHidden/>
              </w:rPr>
              <w:fldChar w:fldCharType="end"/>
            </w:r>
          </w:hyperlink>
        </w:p>
        <w:p w14:paraId="7287419F" w14:textId="137F6446" w:rsidR="00B45479" w:rsidRDefault="00B454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</w:p>
        <w:p w14:paraId="49ED607B" w14:textId="09D0349F" w:rsidR="00B45479" w:rsidRDefault="00B45479" w:rsidP="008954C2">
          <w:pPr>
            <w:pStyle w:val="22"/>
            <w:ind w:left="0"/>
            <w:rPr>
              <w:rFonts w:asciiTheme="minorHAnsi" w:eastAsiaTheme="minorEastAsia" w:hAnsiTheme="minorHAnsi" w:cstheme="minorBidi"/>
              <w:noProof/>
              <w:sz w:val="22"/>
            </w:rPr>
          </w:pPr>
        </w:p>
        <w:p w14:paraId="225A10FA" w14:textId="77777777" w:rsidR="00BE7AB7" w:rsidRPr="00661105" w:rsidRDefault="00F776C2">
          <w:r>
            <w:rPr>
              <w:rFonts w:cs="Times New Roman"/>
              <w:noProof/>
            </w:rPr>
            <w:fldChar w:fldCharType="end"/>
          </w:r>
        </w:p>
      </w:sdtContent>
    </w:sdt>
    <w:p w14:paraId="744A072E" w14:textId="77777777" w:rsidR="00F932A0" w:rsidRPr="00661105" w:rsidRDefault="009F348E" w:rsidP="00DD2A56">
      <w:pPr>
        <w:pStyle w:val="Level1"/>
        <w:jc w:val="center"/>
        <w:outlineLvl w:val="0"/>
        <w:rPr>
          <w:lang w:val="ru-RU"/>
        </w:rPr>
      </w:pPr>
      <w:bookmarkStart w:id="0" w:name="_Toc411717327"/>
      <w:bookmarkStart w:id="1" w:name="_Toc44059474"/>
      <w:bookmarkStart w:id="2" w:name="Par271"/>
      <w:bookmarkStart w:id="3" w:name="_GoBack"/>
      <w:r>
        <w:t>I</w:t>
      </w:r>
      <w:r>
        <w:rPr>
          <w:lang w:val="ru-RU"/>
        </w:rPr>
        <w:t xml:space="preserve">. </w:t>
      </w:r>
      <w:r w:rsidR="00F932A0" w:rsidRPr="00661105">
        <w:rPr>
          <w:lang w:val="ru-RU"/>
        </w:rPr>
        <w:t>Общие сведения</w:t>
      </w:r>
      <w:bookmarkEnd w:id="0"/>
      <w:bookmarkEnd w:id="1"/>
    </w:p>
    <w:bookmarkEnd w:id="3"/>
    <w:p w14:paraId="57027109" w14:textId="77777777" w:rsidR="008554B3" w:rsidRPr="00661105" w:rsidRDefault="008554B3" w:rsidP="008554B3">
      <w:pPr>
        <w:spacing w:after="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661105" w14:paraId="709E11C0" w14:textId="77777777" w:rsidTr="00A7415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13B753E5" w14:textId="77777777" w:rsidR="00F932A0" w:rsidRPr="00661105" w:rsidRDefault="000E4ED4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 xml:space="preserve">Капитальный ремонт </w:t>
            </w:r>
            <w:r w:rsidR="001C4836">
              <w:rPr>
                <w:rFonts w:cs="Times New Roman"/>
                <w:szCs w:val="24"/>
              </w:rPr>
              <w:t xml:space="preserve">нефтяных и газовых </w:t>
            </w:r>
            <w:r w:rsidRPr="000E4ED4">
              <w:rPr>
                <w:rFonts w:cs="Times New Roman"/>
                <w:szCs w:val="24"/>
              </w:rPr>
              <w:t xml:space="preserve">скважин 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7B1A21B3" w14:textId="77777777" w:rsidR="00F932A0" w:rsidRPr="0066110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BC1FF" w14:textId="77777777" w:rsidR="00F932A0" w:rsidRPr="0066110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661105" w14:paraId="0C0D840A" w14:textId="77777777" w:rsidTr="00A7415B">
        <w:trPr>
          <w:jc w:val="center"/>
        </w:trPr>
        <w:tc>
          <w:tcPr>
            <w:tcW w:w="4299" w:type="pct"/>
            <w:gridSpan w:val="2"/>
          </w:tcPr>
          <w:p w14:paraId="7B1BE2D7" w14:textId="77777777"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77DA481D" w14:textId="77777777"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D8F1EB7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69A3D53" w14:textId="77777777" w:rsidR="00F95EE1" w:rsidRDefault="00F95EE1" w:rsidP="00E5081A">
      <w:pPr>
        <w:pStyle w:val="Norm"/>
        <w:rPr>
          <w:b/>
        </w:rPr>
      </w:pPr>
    </w:p>
    <w:p w14:paraId="162F9A42" w14:textId="77777777" w:rsidR="00F932A0" w:rsidRPr="006F165C" w:rsidRDefault="00F932A0" w:rsidP="00E5081A">
      <w:pPr>
        <w:pStyle w:val="Norm"/>
      </w:pPr>
      <w:r w:rsidRPr="006F165C">
        <w:t>Основная цель вида профессиональной деятельности:</w:t>
      </w:r>
    </w:p>
    <w:p w14:paraId="3B3D8841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C4E3E" w:rsidRPr="00FC4E3E" w14:paraId="34C57EB4" w14:textId="77777777" w:rsidTr="00A7415B">
        <w:trPr>
          <w:jc w:val="center"/>
        </w:trPr>
        <w:tc>
          <w:tcPr>
            <w:tcW w:w="5000" w:type="pct"/>
          </w:tcPr>
          <w:p w14:paraId="42A0FAE2" w14:textId="77777777" w:rsidR="00374BF4" w:rsidRPr="002D40B5" w:rsidRDefault="00123025" w:rsidP="002E17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3025">
              <w:rPr>
                <w:rFonts w:cs="Times New Roman"/>
                <w:szCs w:val="24"/>
              </w:rPr>
              <w:t>Обеспечение восстановления работоспособности нефтяных и г</w:t>
            </w:r>
            <w:r w:rsidR="002F6801">
              <w:rPr>
                <w:rFonts w:cs="Times New Roman"/>
                <w:szCs w:val="24"/>
              </w:rPr>
              <w:t xml:space="preserve">азовых скважин (далее </w:t>
            </w:r>
            <w:r w:rsidR="002E1718">
              <w:rPr>
                <w:rFonts w:cs="Times New Roman"/>
                <w:szCs w:val="24"/>
              </w:rPr>
              <w:t>–</w:t>
            </w:r>
            <w:r w:rsidR="002F6801">
              <w:rPr>
                <w:rFonts w:cs="Times New Roman"/>
                <w:szCs w:val="24"/>
              </w:rPr>
              <w:t xml:space="preserve"> скважин</w:t>
            </w:r>
            <w:r w:rsidRPr="00123025">
              <w:rPr>
                <w:rFonts w:cs="Times New Roman"/>
                <w:szCs w:val="24"/>
              </w:rPr>
              <w:t>)</w:t>
            </w:r>
          </w:p>
        </w:tc>
      </w:tr>
    </w:tbl>
    <w:p w14:paraId="179A87A0" w14:textId="77777777" w:rsidR="008B7EE3" w:rsidRDefault="008B7EE3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E51BC80" w14:textId="77777777" w:rsidR="00F932A0" w:rsidRPr="006F165C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6F165C">
        <w:rPr>
          <w:rFonts w:cs="Times New Roman"/>
          <w:szCs w:val="24"/>
        </w:rPr>
        <w:lastRenderedPageBreak/>
        <w:t>Г</w:t>
      </w:r>
      <w:r w:rsidR="00F932A0" w:rsidRPr="006F165C">
        <w:rPr>
          <w:rFonts w:cs="Times New Roman"/>
          <w:szCs w:val="24"/>
        </w:rPr>
        <w:t>руппа занятий:</w:t>
      </w:r>
    </w:p>
    <w:p w14:paraId="40B936E4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12C21" w:rsidRPr="000E4ED4" w14:paraId="28043778" w14:textId="77777777" w:rsidTr="000E4ED4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7BB21B" w14:textId="77777777" w:rsidR="00A12C21" w:rsidRPr="000E4ED4" w:rsidRDefault="00120A7E" w:rsidP="003E2614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8" w:history="1">
              <w:r w:rsidR="00A12C21" w:rsidRPr="000E4ED4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1322</w:t>
              </w:r>
            </w:hyperlink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C7127" w14:textId="77777777" w:rsidR="00A12C21" w:rsidRPr="000E4ED4" w:rsidRDefault="00A12C21" w:rsidP="003E2614">
            <w:pPr>
              <w:spacing w:after="0" w:line="240" w:lineRule="auto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Руководители подразделений (управляющие) в добы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DB99C" w14:textId="77777777" w:rsidR="00A12C21" w:rsidRPr="000E4ED4" w:rsidRDefault="00120A7E" w:rsidP="009D2581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9" w:history="1">
              <w:r w:rsidR="009D2581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2146</w:t>
              </w:r>
            </w:hyperlink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68AB6" w14:textId="77777777" w:rsidR="00A12C21" w:rsidRPr="000E4ED4" w:rsidRDefault="009D2581" w:rsidP="003E2614">
            <w:pPr>
              <w:spacing w:after="0" w:line="240" w:lineRule="auto"/>
              <w:rPr>
                <w:rFonts w:cs="Times New Roman"/>
                <w:szCs w:val="24"/>
              </w:rPr>
            </w:pPr>
            <w:r w:rsidRPr="009D2581">
              <w:rPr>
                <w:rFonts w:cs="Times New Roman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225683" w:rsidRPr="000E4ED4" w14:paraId="7B5659FE" w14:textId="77777777" w:rsidTr="00225683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0B7C8" w14:textId="77777777" w:rsidR="00225683" w:rsidRPr="00225683" w:rsidRDefault="00120A7E" w:rsidP="00225683">
            <w:pPr>
              <w:spacing w:after="0" w:line="240" w:lineRule="auto"/>
              <w:rPr>
                <w:rStyle w:val="af9"/>
                <w:color w:val="auto"/>
                <w:u w:val="none"/>
              </w:rPr>
            </w:pPr>
            <w:hyperlink r:id="rId10" w:history="1">
              <w:r w:rsidR="00225683" w:rsidRPr="00225683">
                <w:rPr>
                  <w:rStyle w:val="af9"/>
                  <w:color w:val="auto"/>
                  <w:u w:val="none"/>
                </w:rPr>
                <w:t>3117</w:t>
              </w:r>
            </w:hyperlink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74E8C" w14:textId="77777777" w:rsidR="00225683" w:rsidRPr="00BA7BCA" w:rsidRDefault="00225683" w:rsidP="004D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BCA">
              <w:rPr>
                <w:rFonts w:ascii="Times New Roman" w:hAnsi="Times New Roman" w:cs="Times New Roman"/>
                <w:sz w:val="24"/>
                <w:szCs w:val="24"/>
              </w:rPr>
              <w:t>Техники в добывающей промышленности и металлурги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D10FF" w14:textId="77777777" w:rsidR="00225683" w:rsidRPr="000E4ED4" w:rsidRDefault="00120A7E" w:rsidP="003E2614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1" w:history="1">
              <w:r w:rsidR="00225683" w:rsidRPr="000E4ED4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3121</w:t>
              </w:r>
            </w:hyperlink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1F310" w14:textId="77777777" w:rsidR="00225683" w:rsidRPr="000E4ED4" w:rsidRDefault="00225683" w:rsidP="003E2614">
            <w:pPr>
              <w:spacing w:after="0" w:line="240" w:lineRule="auto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Мастера (бригадиры) в добывающей промышленности</w:t>
            </w:r>
          </w:p>
        </w:tc>
      </w:tr>
      <w:tr w:rsidR="00A12C21" w:rsidRPr="000E4ED4" w14:paraId="7C601DD9" w14:textId="77777777" w:rsidTr="00A7415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C7536B" w14:textId="77777777" w:rsidR="00A12C21" w:rsidRPr="000E4ED4" w:rsidRDefault="00A12C21" w:rsidP="008415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д ОКЗ</w:t>
            </w:r>
            <w:r w:rsidRPr="000E4ED4">
              <w:rPr>
                <w:rStyle w:val="af2"/>
                <w:szCs w:val="24"/>
              </w:rPr>
              <w:endnoteReference w:id="1"/>
            </w:r>
            <w:r w:rsidRPr="000E4ED4">
              <w:rPr>
                <w:rFonts w:cs="Times New Roman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D80A50" w14:textId="77777777" w:rsidR="00A12C21" w:rsidRPr="000E4ED4" w:rsidRDefault="00A12C2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105BC0" w14:textId="77777777" w:rsidR="00A12C21" w:rsidRPr="000E4ED4" w:rsidRDefault="00A12C2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9CD9E5" w14:textId="77777777" w:rsidR="00A12C21" w:rsidRPr="000E4ED4" w:rsidRDefault="00A12C2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(наименование)</w:t>
            </w:r>
          </w:p>
        </w:tc>
      </w:tr>
    </w:tbl>
    <w:p w14:paraId="0E66111C" w14:textId="77777777" w:rsidR="002D40B5" w:rsidRDefault="002D40B5" w:rsidP="00C74EEA">
      <w:pPr>
        <w:spacing w:after="0" w:line="240" w:lineRule="auto"/>
        <w:rPr>
          <w:rFonts w:cs="Times New Roman"/>
          <w:b/>
          <w:szCs w:val="24"/>
        </w:rPr>
      </w:pPr>
    </w:p>
    <w:p w14:paraId="7CAB1BA3" w14:textId="77777777" w:rsidR="00F932A0" w:rsidRPr="006F165C" w:rsidRDefault="00C74EEA" w:rsidP="00C74EEA">
      <w:pPr>
        <w:spacing w:after="0" w:line="240" w:lineRule="auto"/>
        <w:rPr>
          <w:rFonts w:cs="Times New Roman"/>
          <w:szCs w:val="24"/>
        </w:rPr>
      </w:pPr>
      <w:r w:rsidRPr="006F165C">
        <w:rPr>
          <w:rFonts w:cs="Times New Roman"/>
          <w:szCs w:val="24"/>
        </w:rPr>
        <w:t>О</w:t>
      </w:r>
      <w:r w:rsidR="00F932A0" w:rsidRPr="006F165C">
        <w:rPr>
          <w:rFonts w:cs="Times New Roman"/>
          <w:szCs w:val="24"/>
        </w:rPr>
        <w:t>тнесение к видам экономической деятельности:</w:t>
      </w:r>
    </w:p>
    <w:p w14:paraId="4B502C75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F753C" w:rsidRPr="00661105" w14:paraId="6C311A48" w14:textId="77777777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DC6623D" w14:textId="77777777" w:rsidR="00BF753C" w:rsidRPr="00661105" w:rsidRDefault="000E4ED4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4ED4">
              <w:rPr>
                <w:rFonts w:cs="Times New Roman"/>
                <w:szCs w:val="24"/>
              </w:rPr>
              <w:t>06.10.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3A0EB" w14:textId="312B7D99" w:rsidR="00BF753C" w:rsidRPr="00661105" w:rsidRDefault="000E4ED4" w:rsidP="00B00F5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фти</w:t>
            </w:r>
          </w:p>
        </w:tc>
      </w:tr>
      <w:tr w:rsidR="00B6005C" w:rsidRPr="00661105" w14:paraId="6ECA66E1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0C094F" w14:textId="55A350FC" w:rsidR="00B6005C" w:rsidRDefault="00B6005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6005C">
              <w:rPr>
                <w:rFonts w:cs="Times New Roman"/>
                <w:szCs w:val="24"/>
              </w:rPr>
              <w:t>06.10.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DF204" w14:textId="5B61E537" w:rsidR="00B6005C" w:rsidRPr="000E4ED4" w:rsidRDefault="00B6005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005C">
              <w:rPr>
                <w:rFonts w:ascii="Times New Roman" w:hAnsi="Times New Roman" w:cs="Times New Roman"/>
                <w:sz w:val="24"/>
                <w:szCs w:val="24"/>
              </w:rPr>
              <w:t>Добыча нефтяного (попутного) газа</w:t>
            </w:r>
          </w:p>
        </w:tc>
      </w:tr>
      <w:tr w:rsidR="00B6005C" w:rsidRPr="00661105" w14:paraId="38F13B9C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8027FC3" w14:textId="29C425BA" w:rsidR="00B6005C" w:rsidRDefault="00B6005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6005C">
              <w:rPr>
                <w:rFonts w:cs="Times New Roman"/>
                <w:szCs w:val="24"/>
              </w:rPr>
              <w:t>06.20.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C2918" w14:textId="08A7D5DD" w:rsidR="00B6005C" w:rsidRPr="000E4ED4" w:rsidRDefault="00B6005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005C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</w:t>
            </w:r>
          </w:p>
        </w:tc>
      </w:tr>
      <w:tr w:rsidR="00B6005C" w:rsidRPr="00661105" w14:paraId="1ACDBA8A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36A4610" w14:textId="2E5E71AF" w:rsidR="00B6005C" w:rsidRDefault="00B6005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6005C">
              <w:rPr>
                <w:rFonts w:cs="Times New Roman"/>
                <w:szCs w:val="24"/>
              </w:rPr>
              <w:t>06.20.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E833D" w14:textId="65DB6FD7" w:rsidR="00B6005C" w:rsidRPr="000E4ED4" w:rsidRDefault="00B6005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005C">
              <w:rPr>
                <w:rFonts w:ascii="Times New Roman" w:hAnsi="Times New Roman" w:cs="Times New Roman"/>
                <w:sz w:val="24"/>
                <w:szCs w:val="24"/>
              </w:rPr>
              <w:t>Добыча газового конденсата</w:t>
            </w:r>
          </w:p>
        </w:tc>
      </w:tr>
      <w:tr w:rsidR="00B6005C" w:rsidRPr="00661105" w14:paraId="5B0E1AB1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2438479" w14:textId="2F917883" w:rsidR="00B6005C" w:rsidRPr="00B6005C" w:rsidRDefault="00B6005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DF5DD" w14:textId="7AC8F42E" w:rsidR="00B6005C" w:rsidRPr="00B6005C" w:rsidRDefault="00B6005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4ED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добычи нефти и природного газа</w:t>
            </w:r>
          </w:p>
        </w:tc>
      </w:tr>
      <w:tr w:rsidR="00B6005C" w:rsidRPr="00661105" w14:paraId="1D3BD622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F21A30" w14:textId="457AA478" w:rsidR="00B6005C" w:rsidRDefault="00B6005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6005C">
              <w:rPr>
                <w:rFonts w:cs="Times New Roman"/>
                <w:szCs w:val="24"/>
              </w:rPr>
              <w:t>52.10.2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36F90" w14:textId="7D51C835" w:rsidR="00B6005C" w:rsidRPr="000E4ED4" w:rsidRDefault="00B6005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005C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B6005C" w:rsidRPr="00661105" w14:paraId="2EDD0742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4C8C6E0" w14:textId="77777777" w:rsidR="00B6005C" w:rsidRPr="00661105" w:rsidRDefault="00B6005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код ОКВЭД</w:t>
            </w:r>
            <w:r w:rsidRPr="008B5B76">
              <w:rPr>
                <w:rStyle w:val="af2"/>
                <w:sz w:val="20"/>
                <w:szCs w:val="20"/>
              </w:rPr>
              <w:endnoteReference w:id="2"/>
            </w:r>
            <w:r w:rsidRPr="008B5B7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8232A0" w14:textId="77777777" w:rsidR="00B6005C" w:rsidRPr="00661105" w:rsidRDefault="00B6005C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06C2E5D" w14:textId="77777777" w:rsidR="00CF4CE5" w:rsidRPr="0066110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661105" w:rsidSect="008B5B7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13B9941" w14:textId="77777777" w:rsidR="00F932A0" w:rsidRDefault="00F932A0" w:rsidP="008B5B76">
      <w:pPr>
        <w:pStyle w:val="Level1"/>
        <w:numPr>
          <w:ilvl w:val="0"/>
          <w:numId w:val="32"/>
        </w:numPr>
        <w:jc w:val="center"/>
        <w:outlineLvl w:val="0"/>
        <w:rPr>
          <w:lang w:val="ru-RU"/>
        </w:rPr>
      </w:pPr>
      <w:bookmarkStart w:id="4" w:name="_Toc411717328"/>
      <w:bookmarkStart w:id="5" w:name="_Toc44059475"/>
      <w:bookmarkStart w:id="6" w:name="Par272"/>
      <w:r w:rsidRPr="00661105">
        <w:rPr>
          <w:lang w:val="ru-RU"/>
        </w:rPr>
        <w:lastRenderedPageBreak/>
        <w:t xml:space="preserve">Описание трудовых функций, входящих в профессиональный стандарт </w:t>
      </w:r>
      <w:r w:rsidRPr="00661105">
        <w:rPr>
          <w:lang w:val="ru-RU"/>
        </w:rPr>
        <w:br/>
        <w:t xml:space="preserve">(функциональная карта вида </w:t>
      </w:r>
      <w:r w:rsidR="00BE090B" w:rsidRPr="00661105">
        <w:rPr>
          <w:lang w:val="ru-RU"/>
        </w:rPr>
        <w:t>профессиональной</w:t>
      </w:r>
      <w:r w:rsidRPr="00661105">
        <w:rPr>
          <w:lang w:val="ru-RU"/>
        </w:rPr>
        <w:t xml:space="preserve"> деятельности)</w:t>
      </w:r>
      <w:bookmarkEnd w:id="4"/>
      <w:bookmarkEnd w:id="5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52"/>
        <w:gridCol w:w="3268"/>
        <w:gridCol w:w="1570"/>
        <w:gridCol w:w="6225"/>
        <w:gridCol w:w="994"/>
        <w:gridCol w:w="1777"/>
      </w:tblGrid>
      <w:tr w:rsidR="0042770F" w:rsidRPr="00661105" w14:paraId="5F25546D" w14:textId="77777777" w:rsidTr="00E77886">
        <w:trPr>
          <w:jc w:val="center"/>
        </w:trPr>
        <w:tc>
          <w:tcPr>
            <w:tcW w:w="1958" w:type="pct"/>
            <w:gridSpan w:val="3"/>
          </w:tcPr>
          <w:p w14:paraId="667302A4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2" w:type="pct"/>
            <w:gridSpan w:val="3"/>
          </w:tcPr>
          <w:p w14:paraId="653937FA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77886" w:rsidRPr="00661105" w14:paraId="5E057124" w14:textId="77777777" w:rsidTr="005821CC">
        <w:trPr>
          <w:jc w:val="center"/>
        </w:trPr>
        <w:tc>
          <w:tcPr>
            <w:tcW w:w="322" w:type="pct"/>
            <w:vAlign w:val="center"/>
          </w:tcPr>
          <w:p w14:paraId="3624B4F0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5" w:type="pct"/>
            <w:vAlign w:val="center"/>
          </w:tcPr>
          <w:p w14:paraId="393E1EC6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1F2F65A0" w14:textId="77777777" w:rsidR="0042770F" w:rsidRPr="00661105" w:rsidRDefault="0042770F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5" w:type="pct"/>
            <w:vAlign w:val="center"/>
          </w:tcPr>
          <w:p w14:paraId="785A80D7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430DB084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7F398DE4" w14:textId="77777777"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E4B0A" w:rsidRPr="00661105" w14:paraId="4C209010" w14:textId="77777777" w:rsidTr="00FA5E6C">
        <w:trPr>
          <w:trHeight w:val="453"/>
          <w:jc w:val="center"/>
        </w:trPr>
        <w:tc>
          <w:tcPr>
            <w:tcW w:w="322" w:type="pct"/>
            <w:vMerge w:val="restart"/>
            <w:vAlign w:val="center"/>
          </w:tcPr>
          <w:p w14:paraId="11D26219" w14:textId="77777777" w:rsidR="001E4B0A" w:rsidRPr="00661105" w:rsidRDefault="001E4B0A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105" w:type="pct"/>
            <w:vMerge w:val="restart"/>
            <w:vAlign w:val="center"/>
          </w:tcPr>
          <w:p w14:paraId="4F0A21C3" w14:textId="77777777" w:rsidR="001E4B0A" w:rsidRPr="00661105" w:rsidRDefault="00A36C0B" w:rsidP="008862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64C1">
              <w:rPr>
                <w:rFonts w:cs="Times New Roman"/>
                <w:szCs w:val="24"/>
              </w:rPr>
              <w:t xml:space="preserve">Документационное </w:t>
            </w:r>
            <w:r>
              <w:rPr>
                <w:rFonts w:cs="Times New Roman"/>
                <w:szCs w:val="24"/>
              </w:rPr>
              <w:t>сопровождение капитально</w:t>
            </w:r>
            <w:r w:rsidR="00DE24EB">
              <w:rPr>
                <w:rFonts w:cs="Times New Roman"/>
                <w:szCs w:val="24"/>
              </w:rPr>
              <w:t>го</w:t>
            </w:r>
            <w:r>
              <w:rPr>
                <w:rFonts w:cs="Times New Roman"/>
                <w:szCs w:val="24"/>
              </w:rPr>
              <w:t xml:space="preserve"> ремонт</w:t>
            </w:r>
            <w:r w:rsidR="00DE24EB">
              <w:rPr>
                <w:rFonts w:cs="Times New Roman"/>
                <w:szCs w:val="24"/>
              </w:rPr>
              <w:t>а</w:t>
            </w:r>
            <w:r w:rsidRPr="008364C1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531" w:type="pct"/>
            <w:vMerge w:val="restart"/>
            <w:vAlign w:val="center"/>
          </w:tcPr>
          <w:p w14:paraId="52BE1705" w14:textId="77777777" w:rsidR="001E4B0A" w:rsidRPr="00661105" w:rsidRDefault="00F82EED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5" w:type="pct"/>
            <w:vAlign w:val="bottom"/>
          </w:tcPr>
          <w:p w14:paraId="61860B35" w14:textId="77777777" w:rsidR="001E4B0A" w:rsidRPr="001E4B0A" w:rsidRDefault="00A36C0B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 w:rsidR="00B45D5D">
              <w:rPr>
                <w:rFonts w:ascii="Times New Roman" w:hAnsi="Times New Roman" w:cs="Times New Roman"/>
                <w:sz w:val="24"/>
                <w:szCs w:val="24"/>
              </w:rPr>
              <w:t>по капитальному ремонту</w:t>
            </w:r>
            <w:r w:rsidR="008364C1" w:rsidRPr="008364C1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 w:rsidR="0083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vAlign w:val="center"/>
          </w:tcPr>
          <w:p w14:paraId="6E68DBC6" w14:textId="77777777" w:rsidR="001E4B0A" w:rsidRPr="00661105" w:rsidRDefault="001E4B0A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А/01.5</w:t>
            </w:r>
          </w:p>
        </w:tc>
        <w:tc>
          <w:tcPr>
            <w:tcW w:w="601" w:type="pct"/>
            <w:vAlign w:val="center"/>
          </w:tcPr>
          <w:p w14:paraId="47C42DDF" w14:textId="77777777" w:rsidR="001E4B0A" w:rsidRPr="00661105" w:rsidRDefault="001E4B0A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1E4B0A" w:rsidRPr="00661105" w14:paraId="0D0F1C71" w14:textId="77777777" w:rsidTr="00CA4D07">
        <w:trPr>
          <w:jc w:val="center"/>
        </w:trPr>
        <w:tc>
          <w:tcPr>
            <w:tcW w:w="322" w:type="pct"/>
            <w:vMerge/>
            <w:vAlign w:val="center"/>
          </w:tcPr>
          <w:p w14:paraId="18439DAA" w14:textId="77777777" w:rsidR="001E4B0A" w:rsidRPr="00661105" w:rsidRDefault="001E4B0A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5045327" w14:textId="77777777" w:rsidR="001E4B0A" w:rsidRPr="00661105" w:rsidRDefault="001E4B0A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41F6FB8D" w14:textId="77777777" w:rsidR="001E4B0A" w:rsidRPr="00661105" w:rsidRDefault="001E4B0A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3B1D17C8" w14:textId="77777777" w:rsidR="001E4B0A" w:rsidRPr="001E4B0A" w:rsidRDefault="001E4B0A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по </w:t>
            </w:r>
            <w:r w:rsidR="008364C1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скважин</w:t>
            </w:r>
          </w:p>
        </w:tc>
        <w:tc>
          <w:tcPr>
            <w:tcW w:w="336" w:type="pct"/>
            <w:vAlign w:val="center"/>
          </w:tcPr>
          <w:p w14:paraId="6626190A" w14:textId="77777777" w:rsidR="001E4B0A" w:rsidRPr="00661105" w:rsidRDefault="001E4B0A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А/02.5</w:t>
            </w:r>
          </w:p>
        </w:tc>
        <w:tc>
          <w:tcPr>
            <w:tcW w:w="601" w:type="pct"/>
            <w:vAlign w:val="center"/>
          </w:tcPr>
          <w:p w14:paraId="5E9B761D" w14:textId="77777777" w:rsidR="001E4B0A" w:rsidRPr="00661105" w:rsidRDefault="001E4B0A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9D2581" w:rsidRPr="00661105" w14:paraId="5715E5E6" w14:textId="77777777" w:rsidTr="005821CC">
        <w:trPr>
          <w:trHeight w:val="312"/>
          <w:jc w:val="center"/>
        </w:trPr>
        <w:tc>
          <w:tcPr>
            <w:tcW w:w="322" w:type="pct"/>
            <w:vMerge w:val="restart"/>
            <w:vAlign w:val="center"/>
          </w:tcPr>
          <w:p w14:paraId="17C2CFBA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105" w:type="pct"/>
            <w:vMerge w:val="restart"/>
            <w:vAlign w:val="center"/>
          </w:tcPr>
          <w:p w14:paraId="27A7E0A6" w14:textId="3ABA1BC6" w:rsidR="009D2581" w:rsidRPr="00661105" w:rsidRDefault="009D2581" w:rsidP="00564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F7F">
              <w:rPr>
                <w:rFonts w:cs="Times New Roman"/>
                <w:color w:val="000000" w:themeColor="text1"/>
                <w:szCs w:val="24"/>
              </w:rPr>
              <w:t xml:space="preserve">Обеспечение </w:t>
            </w:r>
            <w:r w:rsidR="00261C42">
              <w:rPr>
                <w:rFonts w:cs="Times New Roman"/>
                <w:color w:val="000000" w:themeColor="text1"/>
                <w:szCs w:val="24"/>
              </w:rPr>
              <w:t xml:space="preserve">производства работ </w:t>
            </w:r>
            <w:r w:rsidR="00564B9F">
              <w:rPr>
                <w:rFonts w:cs="Times New Roman"/>
                <w:color w:val="000000" w:themeColor="text1"/>
                <w:szCs w:val="24"/>
              </w:rPr>
              <w:t>по капитальному ремонту</w:t>
            </w:r>
            <w:r w:rsidRPr="00656F7F">
              <w:rPr>
                <w:rFonts w:cs="Times New Roman"/>
                <w:color w:val="000000" w:themeColor="text1"/>
                <w:szCs w:val="24"/>
              </w:rPr>
              <w:t xml:space="preserve"> скважин</w:t>
            </w:r>
          </w:p>
        </w:tc>
        <w:tc>
          <w:tcPr>
            <w:tcW w:w="531" w:type="pct"/>
            <w:vMerge w:val="restart"/>
            <w:vAlign w:val="center"/>
          </w:tcPr>
          <w:p w14:paraId="6E61FE1E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  <w:vAlign w:val="center"/>
          </w:tcPr>
          <w:p w14:paraId="405EBF7B" w14:textId="4C31EDBC" w:rsidR="009D2581" w:rsidRPr="00661105" w:rsidRDefault="007D27C9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9D2581">
              <w:rPr>
                <w:rFonts w:cs="Times New Roman"/>
                <w:szCs w:val="24"/>
              </w:rPr>
              <w:t xml:space="preserve"> производственной деятельности бригады по капитальному </w:t>
            </w:r>
            <w:r w:rsidR="009D2581" w:rsidRPr="00980B04">
              <w:rPr>
                <w:rFonts w:cs="Times New Roman"/>
                <w:szCs w:val="24"/>
              </w:rPr>
              <w:t xml:space="preserve">ремонту скважин </w:t>
            </w:r>
          </w:p>
        </w:tc>
        <w:tc>
          <w:tcPr>
            <w:tcW w:w="336" w:type="pct"/>
            <w:vAlign w:val="center"/>
          </w:tcPr>
          <w:p w14:paraId="0DE4B1D2" w14:textId="77777777" w:rsidR="009D2581" w:rsidRPr="00661105" w:rsidRDefault="009D2581" w:rsidP="00D61A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B/01.</w:t>
            </w:r>
            <w:r w:rsidR="00D61AFC">
              <w:t>6</w:t>
            </w:r>
          </w:p>
        </w:tc>
        <w:tc>
          <w:tcPr>
            <w:tcW w:w="601" w:type="pct"/>
            <w:vAlign w:val="center"/>
          </w:tcPr>
          <w:p w14:paraId="19867A7E" w14:textId="77777777" w:rsidR="009D2581" w:rsidRPr="00661105" w:rsidRDefault="009D2581" w:rsidP="008017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609F9468" w14:textId="77777777" w:rsidTr="005821CC">
        <w:trPr>
          <w:trHeight w:val="273"/>
          <w:jc w:val="center"/>
        </w:trPr>
        <w:tc>
          <w:tcPr>
            <w:tcW w:w="322" w:type="pct"/>
            <w:vMerge/>
            <w:vAlign w:val="center"/>
          </w:tcPr>
          <w:p w14:paraId="7E21963F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98DEC17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4A71C47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19F4952E" w14:textId="77777777" w:rsidR="009D2581" w:rsidRPr="00661105" w:rsidRDefault="009D2581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</w:t>
            </w:r>
            <w:r w:rsidRPr="003F1EE6">
              <w:rPr>
                <w:rFonts w:cs="Times New Roman"/>
                <w:szCs w:val="24"/>
              </w:rPr>
              <w:t>технологического процесса</w:t>
            </w:r>
            <w:r>
              <w:rPr>
                <w:rFonts w:cs="Times New Roman"/>
                <w:szCs w:val="24"/>
              </w:rPr>
              <w:t xml:space="preserve"> по капитальному </w:t>
            </w:r>
            <w:r w:rsidRPr="00980B04">
              <w:rPr>
                <w:rFonts w:cs="Times New Roman"/>
                <w:szCs w:val="24"/>
              </w:rPr>
              <w:t>ремонт</w:t>
            </w:r>
            <w:r>
              <w:rPr>
                <w:rFonts w:cs="Times New Roman"/>
                <w:szCs w:val="24"/>
              </w:rPr>
              <w:t>у</w:t>
            </w:r>
            <w:r w:rsidRPr="00980B04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336" w:type="pct"/>
            <w:vAlign w:val="center"/>
          </w:tcPr>
          <w:p w14:paraId="570BC0D4" w14:textId="77777777" w:rsidR="009D2581" w:rsidRPr="00661105" w:rsidRDefault="00D61AFC" w:rsidP="00BA7BCA">
            <w:pPr>
              <w:suppressAutoHyphens/>
              <w:spacing w:after="0" w:line="240" w:lineRule="auto"/>
              <w:jc w:val="center"/>
            </w:pPr>
            <w:r>
              <w:t>B/02.6</w:t>
            </w:r>
          </w:p>
        </w:tc>
        <w:tc>
          <w:tcPr>
            <w:tcW w:w="601" w:type="pct"/>
            <w:vAlign w:val="center"/>
          </w:tcPr>
          <w:p w14:paraId="78F16AEA" w14:textId="77777777" w:rsidR="009D2581" w:rsidRPr="00661105" w:rsidRDefault="009D2581" w:rsidP="008017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728479C2" w14:textId="77777777" w:rsidTr="005821CC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650D4E4B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A817E65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64DAB8CA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35EFFDE4" w14:textId="44A920FA" w:rsidR="009D2581" w:rsidRPr="00661105" w:rsidRDefault="00AE59C7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9D2581">
              <w:rPr>
                <w:rFonts w:cs="Times New Roman"/>
                <w:szCs w:val="24"/>
              </w:rPr>
              <w:t xml:space="preserve"> работ </w:t>
            </w:r>
            <w:r w:rsidR="009D2581" w:rsidRPr="00980B04">
              <w:rPr>
                <w:rFonts w:cs="Times New Roman"/>
                <w:szCs w:val="24"/>
              </w:rPr>
              <w:t>повышенной опасности</w:t>
            </w:r>
            <w:r w:rsidR="00AE1590">
              <w:rPr>
                <w:rFonts w:cs="Times New Roman"/>
                <w:szCs w:val="24"/>
              </w:rPr>
              <w:t>, проводимых</w:t>
            </w:r>
            <w:r w:rsidR="009D2581" w:rsidRPr="00980B04">
              <w:rPr>
                <w:rFonts w:cs="Times New Roman"/>
                <w:szCs w:val="24"/>
              </w:rPr>
              <w:t xml:space="preserve"> </w:t>
            </w:r>
            <w:r w:rsidR="009D2581">
              <w:rPr>
                <w:rFonts w:cs="Times New Roman"/>
                <w:szCs w:val="24"/>
              </w:rPr>
              <w:t>в процессе капитального ремонта скважин</w:t>
            </w:r>
          </w:p>
        </w:tc>
        <w:tc>
          <w:tcPr>
            <w:tcW w:w="336" w:type="pct"/>
            <w:vAlign w:val="center"/>
          </w:tcPr>
          <w:p w14:paraId="52EBEBDE" w14:textId="77777777" w:rsidR="009D2581" w:rsidRDefault="00D61AFC" w:rsidP="00BA7BCA">
            <w:pPr>
              <w:suppressAutoHyphens/>
              <w:spacing w:after="0" w:line="240" w:lineRule="auto"/>
              <w:jc w:val="center"/>
            </w:pPr>
            <w:r>
              <w:t>B/03.6</w:t>
            </w:r>
          </w:p>
        </w:tc>
        <w:tc>
          <w:tcPr>
            <w:tcW w:w="601" w:type="pct"/>
            <w:vAlign w:val="center"/>
          </w:tcPr>
          <w:p w14:paraId="3FC48DE6" w14:textId="77777777" w:rsidR="009D2581" w:rsidRDefault="009D2581" w:rsidP="008017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6D6CBDC2" w14:textId="77777777" w:rsidTr="005821CC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5F3FF312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35CF373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FF44A90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29DD2A3D" w14:textId="11D2B5D9" w:rsidR="009D2581" w:rsidRDefault="007D27C9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9D2581">
              <w:rPr>
                <w:rFonts w:cs="Times New Roman"/>
                <w:szCs w:val="24"/>
              </w:rPr>
              <w:t xml:space="preserve"> </w:t>
            </w:r>
            <w:r w:rsidR="009D2581" w:rsidRPr="00292127">
              <w:rPr>
                <w:rFonts w:cs="Times New Roman"/>
                <w:szCs w:val="24"/>
              </w:rPr>
              <w:t>передислокации оборудования</w:t>
            </w:r>
            <w:r w:rsidR="009D2581">
              <w:rPr>
                <w:rFonts w:cs="Times New Roman"/>
                <w:szCs w:val="24"/>
              </w:rPr>
              <w:t>, применяемого</w:t>
            </w:r>
            <w:r w:rsidR="009D2581" w:rsidRPr="00292127">
              <w:rPr>
                <w:rFonts w:cs="Times New Roman"/>
                <w:szCs w:val="24"/>
              </w:rPr>
              <w:t xml:space="preserve"> </w:t>
            </w:r>
            <w:r w:rsidR="009D2581">
              <w:rPr>
                <w:rFonts w:cs="Times New Roman"/>
                <w:szCs w:val="24"/>
              </w:rPr>
              <w:t>для проведения капитального ремонта скважин</w:t>
            </w:r>
          </w:p>
        </w:tc>
        <w:tc>
          <w:tcPr>
            <w:tcW w:w="336" w:type="pct"/>
            <w:vAlign w:val="center"/>
          </w:tcPr>
          <w:p w14:paraId="24AA3B48" w14:textId="77777777" w:rsidR="009D2581" w:rsidRDefault="009D2581" w:rsidP="00BA7BCA">
            <w:pPr>
              <w:suppressAutoHyphens/>
              <w:spacing w:after="0" w:line="240" w:lineRule="auto"/>
              <w:jc w:val="center"/>
            </w:pPr>
            <w:r>
              <w:t>B/0</w:t>
            </w:r>
            <w:r w:rsidR="00D61AFC">
              <w:t>4.6</w:t>
            </w:r>
          </w:p>
        </w:tc>
        <w:tc>
          <w:tcPr>
            <w:tcW w:w="601" w:type="pct"/>
            <w:vAlign w:val="center"/>
          </w:tcPr>
          <w:p w14:paraId="31B0F9D2" w14:textId="77777777" w:rsidR="009D2581" w:rsidRDefault="009D2581" w:rsidP="008017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6A7BAD33" w14:textId="77777777" w:rsidTr="005821CC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7FB8BED3" w14:textId="77777777" w:rsidR="009D2581" w:rsidRPr="00CD04EE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7D8E86" w14:textId="77777777" w:rsidR="009D2581" w:rsidRPr="00661105" w:rsidRDefault="009D2581" w:rsidP="001F28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4D19DD9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78A14859" w14:textId="4A123B6E" w:rsidR="009D2581" w:rsidRPr="00661105" w:rsidRDefault="007D27C9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9D2581" w:rsidRPr="00327C50">
              <w:rPr>
                <w:rFonts w:cs="Times New Roman"/>
                <w:szCs w:val="24"/>
              </w:rPr>
              <w:t xml:space="preserve"> работ по </w:t>
            </w:r>
            <w:r w:rsidR="009D2581">
              <w:rPr>
                <w:rFonts w:cs="Times New Roman"/>
                <w:szCs w:val="24"/>
              </w:rPr>
              <w:t xml:space="preserve">ликвидации </w:t>
            </w:r>
            <w:r w:rsidR="00587B05">
              <w:rPr>
                <w:rFonts w:cs="Times New Roman"/>
                <w:szCs w:val="24"/>
              </w:rPr>
              <w:t xml:space="preserve">аварий, </w:t>
            </w:r>
            <w:r w:rsidR="009D2581">
              <w:rPr>
                <w:rFonts w:cs="Times New Roman"/>
                <w:szCs w:val="24"/>
              </w:rPr>
              <w:t>инцидентов</w:t>
            </w:r>
            <w:r w:rsidR="009D2581" w:rsidRPr="00327C50">
              <w:rPr>
                <w:rFonts w:cs="Times New Roman"/>
                <w:szCs w:val="24"/>
              </w:rPr>
              <w:t xml:space="preserve">, </w:t>
            </w:r>
            <w:r w:rsidR="009D2581">
              <w:rPr>
                <w:rFonts w:cs="Times New Roman"/>
                <w:szCs w:val="24"/>
              </w:rPr>
              <w:t>возникающих</w:t>
            </w:r>
            <w:r w:rsidR="009D2581" w:rsidRPr="00327C50">
              <w:rPr>
                <w:rFonts w:cs="Times New Roman"/>
                <w:szCs w:val="24"/>
              </w:rPr>
              <w:t xml:space="preserve"> </w:t>
            </w:r>
            <w:r w:rsidR="00B068BB">
              <w:rPr>
                <w:rFonts w:cs="Times New Roman"/>
                <w:szCs w:val="24"/>
              </w:rPr>
              <w:t>при проведении</w:t>
            </w:r>
            <w:r w:rsidR="009D2581" w:rsidRPr="00327C50">
              <w:rPr>
                <w:rFonts w:cs="Times New Roman"/>
                <w:szCs w:val="24"/>
              </w:rPr>
              <w:t xml:space="preserve"> </w:t>
            </w:r>
            <w:r w:rsidR="009D2581">
              <w:rPr>
                <w:rFonts w:cs="Times New Roman"/>
                <w:szCs w:val="24"/>
              </w:rPr>
              <w:t>капитального ремонта скважин</w:t>
            </w:r>
          </w:p>
        </w:tc>
        <w:tc>
          <w:tcPr>
            <w:tcW w:w="336" w:type="pct"/>
            <w:vAlign w:val="center"/>
          </w:tcPr>
          <w:p w14:paraId="5E617937" w14:textId="77777777" w:rsidR="009D2581" w:rsidRPr="00661105" w:rsidRDefault="00D61AFC" w:rsidP="00D61A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B</w:t>
            </w:r>
            <w:r w:rsidR="009D2581">
              <w:t>/0</w:t>
            </w:r>
            <w:r>
              <w:t>5</w:t>
            </w:r>
            <w:r w:rsidR="009D2581">
              <w:t>.6</w:t>
            </w:r>
          </w:p>
        </w:tc>
        <w:tc>
          <w:tcPr>
            <w:tcW w:w="601" w:type="pct"/>
            <w:vAlign w:val="center"/>
          </w:tcPr>
          <w:p w14:paraId="5C74089F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0FD41006" w14:textId="77777777" w:rsidTr="005821CC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25B07DE2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EDA0058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C4C277C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609368BB" w14:textId="34A89A5F" w:rsidR="009D2581" w:rsidRPr="00661105" w:rsidRDefault="00E4462B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7033C8">
              <w:rPr>
                <w:rFonts w:cs="Times New Roman"/>
                <w:szCs w:val="24"/>
              </w:rPr>
              <w:t xml:space="preserve"> </w:t>
            </w:r>
            <w:r w:rsidR="008B38E0" w:rsidRPr="008B38E0">
              <w:rPr>
                <w:rFonts w:cs="Times New Roman"/>
                <w:szCs w:val="24"/>
              </w:rPr>
              <w:t>ловильных работ при капитальном ремонте скважин</w:t>
            </w:r>
          </w:p>
        </w:tc>
        <w:tc>
          <w:tcPr>
            <w:tcW w:w="336" w:type="pct"/>
            <w:vAlign w:val="center"/>
          </w:tcPr>
          <w:p w14:paraId="1225BFFA" w14:textId="77777777" w:rsidR="009D2581" w:rsidRDefault="00D61AFC" w:rsidP="00BA7BCA">
            <w:pPr>
              <w:suppressAutoHyphens/>
              <w:spacing w:after="0" w:line="240" w:lineRule="auto"/>
              <w:jc w:val="center"/>
            </w:pPr>
            <w:r>
              <w:t>B/06</w:t>
            </w:r>
            <w:r w:rsidR="009D2581">
              <w:t>.6</w:t>
            </w:r>
          </w:p>
        </w:tc>
        <w:tc>
          <w:tcPr>
            <w:tcW w:w="601" w:type="pct"/>
            <w:vAlign w:val="center"/>
          </w:tcPr>
          <w:p w14:paraId="4D429ED4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4473CDEA" w14:textId="77777777" w:rsidTr="005821CC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557763F6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042AD88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79081A16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46DDBC79" w14:textId="28FE4EC0" w:rsidR="009D2581" w:rsidRPr="00661105" w:rsidRDefault="00E4462B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7033C8">
              <w:rPr>
                <w:rFonts w:cs="Times New Roman"/>
                <w:szCs w:val="24"/>
              </w:rPr>
              <w:t xml:space="preserve"> </w:t>
            </w:r>
            <w:r w:rsidR="009D2581" w:rsidRPr="00840A8E">
              <w:rPr>
                <w:rFonts w:cs="Times New Roman"/>
                <w:szCs w:val="24"/>
              </w:rPr>
              <w:t>ремонта поврежденных обсадных колонн</w:t>
            </w:r>
          </w:p>
        </w:tc>
        <w:tc>
          <w:tcPr>
            <w:tcW w:w="336" w:type="pct"/>
            <w:vAlign w:val="center"/>
          </w:tcPr>
          <w:p w14:paraId="439438CF" w14:textId="77777777" w:rsidR="009D2581" w:rsidRPr="00661105" w:rsidRDefault="00D61AFC" w:rsidP="00F62F99">
            <w:pPr>
              <w:suppressAutoHyphens/>
              <w:spacing w:after="0" w:line="240" w:lineRule="auto"/>
              <w:jc w:val="center"/>
            </w:pPr>
            <w:r>
              <w:t>B/07</w:t>
            </w:r>
            <w:r w:rsidR="009D2581">
              <w:t>.6</w:t>
            </w:r>
          </w:p>
        </w:tc>
        <w:tc>
          <w:tcPr>
            <w:tcW w:w="601" w:type="pct"/>
            <w:vAlign w:val="center"/>
          </w:tcPr>
          <w:p w14:paraId="285448A6" w14:textId="77777777" w:rsidR="009D2581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0F32C435" w14:textId="77777777" w:rsidTr="005821CC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29AF5A08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71DBE72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B1FF793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7469AC46" w14:textId="46FB2097" w:rsidR="009D2581" w:rsidRPr="00CC4A95" w:rsidRDefault="00E4462B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7033C8">
              <w:rPr>
                <w:rFonts w:cs="Times New Roman"/>
                <w:szCs w:val="24"/>
              </w:rPr>
              <w:t xml:space="preserve"> </w:t>
            </w:r>
            <w:r w:rsidR="009D2581" w:rsidRPr="0085304C">
              <w:rPr>
                <w:rFonts w:cs="Times New Roman"/>
                <w:szCs w:val="24"/>
              </w:rPr>
              <w:t>ремонтно-изоляционных работ</w:t>
            </w:r>
            <w:r w:rsidR="009D2581">
              <w:rPr>
                <w:rFonts w:cs="Times New Roman"/>
                <w:szCs w:val="24"/>
              </w:rPr>
              <w:t xml:space="preserve"> в скважине</w:t>
            </w:r>
          </w:p>
        </w:tc>
        <w:tc>
          <w:tcPr>
            <w:tcW w:w="336" w:type="pct"/>
            <w:vAlign w:val="center"/>
          </w:tcPr>
          <w:p w14:paraId="1502EC86" w14:textId="77777777" w:rsidR="009D2581" w:rsidRDefault="00D61AFC" w:rsidP="005821CC">
            <w:pPr>
              <w:suppressAutoHyphens/>
              <w:spacing w:after="0" w:line="240" w:lineRule="auto"/>
              <w:jc w:val="center"/>
            </w:pPr>
            <w:r>
              <w:t>В/08</w:t>
            </w:r>
            <w:r w:rsidR="009D2581">
              <w:t>.6</w:t>
            </w:r>
          </w:p>
        </w:tc>
        <w:tc>
          <w:tcPr>
            <w:tcW w:w="601" w:type="pct"/>
            <w:vAlign w:val="center"/>
          </w:tcPr>
          <w:p w14:paraId="2C388428" w14:textId="77777777" w:rsidR="009D2581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36FFA195" w14:textId="77777777" w:rsidTr="005821CC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299DD848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77F1062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0A44B5A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49EBAE09" w14:textId="3C045B12" w:rsidR="009D2581" w:rsidRPr="00CC4A95" w:rsidRDefault="00E4462B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7033C8">
              <w:rPr>
                <w:rFonts w:cs="Times New Roman"/>
                <w:szCs w:val="24"/>
              </w:rPr>
              <w:t xml:space="preserve"> </w:t>
            </w:r>
            <w:r w:rsidR="009D2581">
              <w:rPr>
                <w:rFonts w:cs="Times New Roman"/>
                <w:szCs w:val="24"/>
              </w:rPr>
              <w:t xml:space="preserve">работ по креплению </w:t>
            </w:r>
            <w:r w:rsidR="009D2581" w:rsidRPr="002160E7">
              <w:rPr>
                <w:rFonts w:cs="Times New Roman"/>
                <w:szCs w:val="24"/>
              </w:rPr>
              <w:t>слабосцементированных пород призабойной зоны</w:t>
            </w:r>
          </w:p>
        </w:tc>
        <w:tc>
          <w:tcPr>
            <w:tcW w:w="336" w:type="pct"/>
            <w:vAlign w:val="center"/>
          </w:tcPr>
          <w:p w14:paraId="71807026" w14:textId="77777777" w:rsidR="009D2581" w:rsidRDefault="00D61AFC" w:rsidP="005821CC">
            <w:pPr>
              <w:suppressAutoHyphens/>
              <w:spacing w:after="0" w:line="240" w:lineRule="auto"/>
              <w:jc w:val="center"/>
            </w:pPr>
            <w:r>
              <w:t>В/09</w:t>
            </w:r>
            <w:r w:rsidR="009D2581">
              <w:t>.6</w:t>
            </w:r>
          </w:p>
        </w:tc>
        <w:tc>
          <w:tcPr>
            <w:tcW w:w="601" w:type="pct"/>
            <w:vAlign w:val="center"/>
          </w:tcPr>
          <w:p w14:paraId="675B5CAF" w14:textId="77777777" w:rsidR="009D2581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18235C0A" w14:textId="77777777" w:rsidTr="005821CC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07E69C36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503773E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61026521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33EE9A80" w14:textId="625CA3A5" w:rsidR="009D2581" w:rsidRPr="00661105" w:rsidRDefault="00E4462B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564B9F">
              <w:rPr>
                <w:rFonts w:cs="Times New Roman"/>
                <w:szCs w:val="24"/>
              </w:rPr>
              <w:t xml:space="preserve"> </w:t>
            </w:r>
            <w:r w:rsidR="009D2581">
              <w:rPr>
                <w:rFonts w:cs="Times New Roman"/>
                <w:szCs w:val="24"/>
              </w:rPr>
              <w:t>работ по срыву оборудования с нагрузкой, превышающей предельно допустимую</w:t>
            </w:r>
            <w:r w:rsidR="001D3EA9">
              <w:rPr>
                <w:rFonts w:cs="Times New Roman"/>
                <w:szCs w:val="24"/>
              </w:rPr>
              <w:t>,</w:t>
            </w:r>
            <w:r w:rsidR="009D2581">
              <w:rPr>
                <w:rFonts w:cs="Times New Roman"/>
                <w:szCs w:val="24"/>
              </w:rPr>
              <w:t xml:space="preserve"> </w:t>
            </w:r>
            <w:r w:rsidR="009338B4">
              <w:rPr>
                <w:rFonts w:cs="Times New Roman"/>
                <w:szCs w:val="24"/>
              </w:rPr>
              <w:t>при проведении</w:t>
            </w:r>
            <w:r w:rsidR="009D2581">
              <w:rPr>
                <w:rFonts w:cs="Times New Roman"/>
                <w:szCs w:val="24"/>
              </w:rPr>
              <w:t xml:space="preserve"> капитального ремонта скважины</w:t>
            </w:r>
          </w:p>
        </w:tc>
        <w:tc>
          <w:tcPr>
            <w:tcW w:w="336" w:type="pct"/>
            <w:vAlign w:val="center"/>
          </w:tcPr>
          <w:p w14:paraId="63A9EF79" w14:textId="77777777" w:rsidR="009D2581" w:rsidRPr="00661105" w:rsidRDefault="00D61AFC" w:rsidP="005821CC">
            <w:pPr>
              <w:suppressAutoHyphens/>
              <w:spacing w:after="0" w:line="240" w:lineRule="auto"/>
              <w:jc w:val="center"/>
            </w:pPr>
            <w:r>
              <w:t>В/10</w:t>
            </w:r>
            <w:r w:rsidR="009D2581">
              <w:t>.6</w:t>
            </w:r>
          </w:p>
        </w:tc>
        <w:tc>
          <w:tcPr>
            <w:tcW w:w="601" w:type="pct"/>
            <w:vAlign w:val="center"/>
          </w:tcPr>
          <w:p w14:paraId="0954E009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573F6838" w14:textId="77777777" w:rsidTr="00DE24EB">
        <w:trPr>
          <w:trHeight w:val="267"/>
          <w:jc w:val="center"/>
        </w:trPr>
        <w:tc>
          <w:tcPr>
            <w:tcW w:w="322" w:type="pct"/>
            <w:vMerge w:val="restart"/>
            <w:vAlign w:val="center"/>
          </w:tcPr>
          <w:p w14:paraId="1F8EA9E7" w14:textId="77777777" w:rsidR="009D2581" w:rsidRPr="009D2581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105" w:type="pct"/>
            <w:vMerge w:val="restart"/>
            <w:vAlign w:val="center"/>
          </w:tcPr>
          <w:p w14:paraId="3F18B439" w14:textId="77777777" w:rsidR="009D2581" w:rsidRPr="00661105" w:rsidRDefault="009D2581" w:rsidP="00682E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техническое сопровождение капитального ремонта скважин</w:t>
            </w:r>
          </w:p>
        </w:tc>
        <w:tc>
          <w:tcPr>
            <w:tcW w:w="531" w:type="pct"/>
            <w:vMerge w:val="restart"/>
            <w:vAlign w:val="center"/>
          </w:tcPr>
          <w:p w14:paraId="31C6B61D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F455459" w14:textId="12350DE2" w:rsidR="009D2581" w:rsidRPr="00DE24EB" w:rsidRDefault="00CD7337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="00F23B9C">
              <w:rPr>
                <w:rFonts w:cs="Times New Roman"/>
                <w:szCs w:val="24"/>
              </w:rPr>
              <w:t xml:space="preserve"> технической</w:t>
            </w:r>
            <w:r w:rsidR="009D2581" w:rsidRPr="00DE24EB">
              <w:rPr>
                <w:rFonts w:cs="Times New Roman"/>
                <w:szCs w:val="24"/>
              </w:rPr>
              <w:t xml:space="preserve"> документации по капитальному ремонту скважин</w:t>
            </w:r>
          </w:p>
        </w:tc>
        <w:tc>
          <w:tcPr>
            <w:tcW w:w="336" w:type="pct"/>
            <w:vAlign w:val="center"/>
          </w:tcPr>
          <w:p w14:paraId="11C19DB2" w14:textId="77777777" w:rsidR="009D2581" w:rsidRPr="00661105" w:rsidRDefault="00D61AFC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С</w:t>
            </w:r>
            <w:r w:rsidR="009D2581">
              <w:t>/01.6</w:t>
            </w:r>
          </w:p>
        </w:tc>
        <w:tc>
          <w:tcPr>
            <w:tcW w:w="601" w:type="pct"/>
            <w:vAlign w:val="center"/>
          </w:tcPr>
          <w:p w14:paraId="4BCB7474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01FDCF8B" w14:textId="77777777" w:rsidTr="005821CC">
        <w:trPr>
          <w:trHeight w:val="267"/>
          <w:jc w:val="center"/>
        </w:trPr>
        <w:tc>
          <w:tcPr>
            <w:tcW w:w="322" w:type="pct"/>
            <w:vMerge/>
            <w:vAlign w:val="center"/>
          </w:tcPr>
          <w:p w14:paraId="368E23A1" w14:textId="77777777" w:rsidR="009D2581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5" w:type="pct"/>
            <w:vMerge/>
            <w:vAlign w:val="center"/>
          </w:tcPr>
          <w:p w14:paraId="05F9B7ED" w14:textId="77777777" w:rsidR="009D2581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811A9CE" w14:textId="77777777" w:rsidR="009D2581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38AC3235" w14:textId="77777777" w:rsidR="009D2581" w:rsidRDefault="009D2581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4E00">
              <w:rPr>
                <w:rFonts w:cs="Times New Roman"/>
                <w:szCs w:val="24"/>
              </w:rPr>
              <w:t>Организация материально-технического обеспечения</w:t>
            </w:r>
            <w:r>
              <w:rPr>
                <w:rFonts w:cs="Times New Roman"/>
                <w:szCs w:val="24"/>
              </w:rPr>
              <w:t xml:space="preserve"> подразделения </w:t>
            </w:r>
            <w:r w:rsidR="009D72FE">
              <w:rPr>
                <w:rFonts w:cs="Times New Roman"/>
                <w:szCs w:val="24"/>
              </w:rPr>
              <w:t xml:space="preserve">по </w:t>
            </w:r>
            <w:r w:rsidRPr="00604E00">
              <w:rPr>
                <w:rFonts w:cs="Times New Roman"/>
                <w:szCs w:val="24"/>
              </w:rPr>
              <w:t>капитально</w:t>
            </w:r>
            <w:r w:rsidR="009D72FE">
              <w:rPr>
                <w:rFonts w:cs="Times New Roman"/>
                <w:szCs w:val="24"/>
              </w:rPr>
              <w:t>му</w:t>
            </w:r>
            <w:r w:rsidRPr="00604E00">
              <w:rPr>
                <w:rFonts w:cs="Times New Roman"/>
                <w:szCs w:val="24"/>
              </w:rPr>
              <w:t xml:space="preserve"> ремонт</w:t>
            </w:r>
            <w:r w:rsidR="009D72FE">
              <w:rPr>
                <w:rFonts w:cs="Times New Roman"/>
                <w:szCs w:val="24"/>
              </w:rPr>
              <w:t>у</w:t>
            </w:r>
            <w:r w:rsidRPr="00604E00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336" w:type="pct"/>
            <w:vAlign w:val="center"/>
          </w:tcPr>
          <w:p w14:paraId="410EE416" w14:textId="77777777" w:rsidR="009D2581" w:rsidRPr="00661105" w:rsidRDefault="00D61AFC" w:rsidP="00F62F99">
            <w:pPr>
              <w:suppressAutoHyphens/>
              <w:spacing w:after="0" w:line="240" w:lineRule="auto"/>
              <w:jc w:val="center"/>
            </w:pPr>
            <w:r>
              <w:t>С</w:t>
            </w:r>
            <w:r w:rsidR="009D2581">
              <w:t>/02.6</w:t>
            </w:r>
          </w:p>
        </w:tc>
        <w:tc>
          <w:tcPr>
            <w:tcW w:w="601" w:type="pct"/>
            <w:vAlign w:val="center"/>
          </w:tcPr>
          <w:p w14:paraId="7350E8BF" w14:textId="77777777" w:rsidR="009D2581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D2581" w:rsidRPr="00661105" w14:paraId="417B6C8C" w14:textId="77777777" w:rsidTr="005821CC">
        <w:trPr>
          <w:trHeight w:val="247"/>
          <w:jc w:val="center"/>
        </w:trPr>
        <w:tc>
          <w:tcPr>
            <w:tcW w:w="322" w:type="pct"/>
            <w:vMerge/>
            <w:vAlign w:val="center"/>
          </w:tcPr>
          <w:p w14:paraId="010FA732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08DD646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6C62133D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0988F3C4" w14:textId="439A45FA" w:rsidR="00FC1537" w:rsidRPr="00661105" w:rsidRDefault="00FC1537" w:rsidP="00A821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51CF">
              <w:rPr>
                <w:rFonts w:cs="Times New Roman"/>
                <w:szCs w:val="24"/>
              </w:rPr>
              <w:t>Разработка мероприятий по повышению эффективности проведения капитального ремонта скважин</w:t>
            </w:r>
          </w:p>
        </w:tc>
        <w:tc>
          <w:tcPr>
            <w:tcW w:w="336" w:type="pct"/>
            <w:vAlign w:val="center"/>
          </w:tcPr>
          <w:p w14:paraId="65FC4931" w14:textId="77777777" w:rsidR="009D2581" w:rsidRPr="00661105" w:rsidRDefault="00D61AFC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С</w:t>
            </w:r>
            <w:r w:rsidR="009D2581">
              <w:t>/03.6</w:t>
            </w:r>
          </w:p>
        </w:tc>
        <w:tc>
          <w:tcPr>
            <w:tcW w:w="601" w:type="pct"/>
            <w:vAlign w:val="center"/>
          </w:tcPr>
          <w:p w14:paraId="1A90D656" w14:textId="77777777" w:rsidR="009D2581" w:rsidRPr="00661105" w:rsidRDefault="009D2581" w:rsidP="00F95EE1">
            <w:pPr>
              <w:suppressAutoHyphens/>
              <w:spacing w:after="0" w:line="240" w:lineRule="auto"/>
              <w:jc w:val="center"/>
            </w:pPr>
            <w:r>
              <w:t>6</w:t>
            </w:r>
          </w:p>
        </w:tc>
      </w:tr>
      <w:tr w:rsidR="009D2581" w:rsidRPr="00661105" w14:paraId="59ABB60C" w14:textId="77777777" w:rsidTr="005821CC">
        <w:trPr>
          <w:jc w:val="center"/>
        </w:trPr>
        <w:tc>
          <w:tcPr>
            <w:tcW w:w="322" w:type="pct"/>
            <w:vMerge w:val="restart"/>
            <w:vAlign w:val="center"/>
          </w:tcPr>
          <w:p w14:paraId="36FFFF64" w14:textId="77777777" w:rsidR="009D2581" w:rsidRPr="009D2581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05" w:type="pct"/>
            <w:vMerge w:val="restart"/>
            <w:vAlign w:val="center"/>
          </w:tcPr>
          <w:p w14:paraId="15F57294" w14:textId="0F1C6789" w:rsidR="009D2581" w:rsidRPr="00661105" w:rsidRDefault="00A12EA9" w:rsidP="00FC52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изводства</w:t>
            </w:r>
            <w:r w:rsidR="009D25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бот </w:t>
            </w:r>
            <w:r w:rsidR="009D2581">
              <w:rPr>
                <w:rFonts w:cs="Times New Roman"/>
                <w:szCs w:val="24"/>
              </w:rPr>
              <w:t>по капитальному ремонту скважин</w:t>
            </w:r>
          </w:p>
        </w:tc>
        <w:tc>
          <w:tcPr>
            <w:tcW w:w="531" w:type="pct"/>
            <w:vMerge w:val="restart"/>
            <w:vAlign w:val="center"/>
          </w:tcPr>
          <w:p w14:paraId="043943AD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5" w:type="pct"/>
            <w:vAlign w:val="center"/>
          </w:tcPr>
          <w:p w14:paraId="23E60842" w14:textId="14F1E202" w:rsidR="009D2581" w:rsidRPr="00661105" w:rsidRDefault="009D2581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1AEC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про</w:t>
            </w:r>
            <w:r w:rsidR="00981E20">
              <w:rPr>
                <w:rFonts w:cs="Times New Roman"/>
                <w:szCs w:val="24"/>
              </w:rPr>
              <w:t>изводственной деятельности</w:t>
            </w:r>
            <w:r w:rsidRPr="000A1AEC">
              <w:rPr>
                <w:rFonts w:cs="Times New Roman"/>
                <w:szCs w:val="24"/>
              </w:rPr>
              <w:t xml:space="preserve"> </w:t>
            </w:r>
            <w:r w:rsidR="00296807">
              <w:rPr>
                <w:rFonts w:cs="Times New Roman"/>
                <w:szCs w:val="24"/>
              </w:rPr>
              <w:t xml:space="preserve">подразделения </w:t>
            </w:r>
            <w:r w:rsidRPr="000A1AEC">
              <w:rPr>
                <w:rFonts w:cs="Times New Roman"/>
                <w:szCs w:val="24"/>
              </w:rPr>
              <w:t>по капитальному ремонту скважин</w:t>
            </w:r>
          </w:p>
        </w:tc>
        <w:tc>
          <w:tcPr>
            <w:tcW w:w="336" w:type="pct"/>
            <w:vAlign w:val="center"/>
          </w:tcPr>
          <w:p w14:paraId="4AD79F99" w14:textId="77777777" w:rsidR="009D2581" w:rsidRPr="00661105" w:rsidRDefault="00D61AFC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9D2581">
              <w:rPr>
                <w:rFonts w:cs="Times New Roman"/>
                <w:szCs w:val="24"/>
              </w:rPr>
              <w:t>/01.7</w:t>
            </w:r>
          </w:p>
        </w:tc>
        <w:tc>
          <w:tcPr>
            <w:tcW w:w="601" w:type="pct"/>
            <w:vAlign w:val="center"/>
          </w:tcPr>
          <w:p w14:paraId="4D127F55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31592" w:rsidRPr="00661105" w14:paraId="2958F824" w14:textId="77777777" w:rsidTr="005821CC">
        <w:trPr>
          <w:jc w:val="center"/>
        </w:trPr>
        <w:tc>
          <w:tcPr>
            <w:tcW w:w="322" w:type="pct"/>
            <w:vMerge/>
            <w:vAlign w:val="center"/>
          </w:tcPr>
          <w:p w14:paraId="2B73BFDB" w14:textId="77777777" w:rsidR="00A31592" w:rsidRDefault="00A31592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5" w:type="pct"/>
            <w:vMerge/>
            <w:vAlign w:val="center"/>
          </w:tcPr>
          <w:p w14:paraId="1293F1B4" w14:textId="77777777" w:rsidR="00A31592" w:rsidRDefault="00A31592" w:rsidP="00FC52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0AC4242" w14:textId="77777777" w:rsidR="00A31592" w:rsidRDefault="00A31592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7B76BCD5" w14:textId="0D8F3DC5" w:rsidR="00A31592" w:rsidRPr="000A1AEC" w:rsidRDefault="00A31592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2127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работ по повышению эффективности капитального ремонта скважин</w:t>
            </w:r>
          </w:p>
        </w:tc>
        <w:tc>
          <w:tcPr>
            <w:tcW w:w="336" w:type="pct"/>
            <w:vAlign w:val="center"/>
          </w:tcPr>
          <w:p w14:paraId="153735F0" w14:textId="77777777" w:rsidR="00A31592" w:rsidRPr="00A31592" w:rsidRDefault="00A31592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601" w:type="pct"/>
            <w:vAlign w:val="center"/>
          </w:tcPr>
          <w:p w14:paraId="021CE3BA" w14:textId="77777777" w:rsidR="00A31592" w:rsidRDefault="001D3EA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D2581" w:rsidRPr="00661105" w14:paraId="579DE9EF" w14:textId="77777777" w:rsidTr="005821CC">
        <w:trPr>
          <w:jc w:val="center"/>
        </w:trPr>
        <w:tc>
          <w:tcPr>
            <w:tcW w:w="322" w:type="pct"/>
            <w:vMerge/>
            <w:vAlign w:val="center"/>
          </w:tcPr>
          <w:p w14:paraId="55343EF1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05F876E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7BDB65AB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2AD841BD" w14:textId="77777777" w:rsidR="009D2581" w:rsidRPr="00661105" w:rsidRDefault="009D2581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 xml:space="preserve">Руководство персоналом подразделения </w:t>
            </w:r>
            <w:r>
              <w:rPr>
                <w:rFonts w:cs="Times New Roman"/>
                <w:szCs w:val="24"/>
              </w:rPr>
              <w:t xml:space="preserve">по </w:t>
            </w:r>
            <w:r w:rsidRPr="001C4836">
              <w:rPr>
                <w:rFonts w:cs="Times New Roman"/>
                <w:szCs w:val="24"/>
              </w:rPr>
              <w:t>капитально</w:t>
            </w:r>
            <w:r>
              <w:rPr>
                <w:rFonts w:cs="Times New Roman"/>
                <w:szCs w:val="24"/>
              </w:rPr>
              <w:t>му</w:t>
            </w:r>
            <w:r w:rsidRPr="001C4836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у</w:t>
            </w:r>
            <w:r w:rsidRPr="001C4836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336" w:type="pct"/>
            <w:vAlign w:val="center"/>
          </w:tcPr>
          <w:p w14:paraId="455EC9CD" w14:textId="77777777" w:rsidR="009D2581" w:rsidRPr="00661105" w:rsidRDefault="00A31592" w:rsidP="005821CC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7</w:t>
            </w:r>
          </w:p>
        </w:tc>
        <w:tc>
          <w:tcPr>
            <w:tcW w:w="601" w:type="pct"/>
            <w:vAlign w:val="center"/>
          </w:tcPr>
          <w:p w14:paraId="607084A7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</w:pPr>
            <w:r>
              <w:t>7</w:t>
            </w:r>
          </w:p>
        </w:tc>
      </w:tr>
      <w:tr w:rsidR="009D2581" w:rsidRPr="00661105" w14:paraId="33928A7C" w14:textId="77777777" w:rsidTr="005821CC">
        <w:trPr>
          <w:jc w:val="center"/>
        </w:trPr>
        <w:tc>
          <w:tcPr>
            <w:tcW w:w="322" w:type="pct"/>
            <w:vMerge/>
            <w:vAlign w:val="center"/>
          </w:tcPr>
          <w:p w14:paraId="60246BE9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04CADAC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48AF8C21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119FB684" w14:textId="77777777" w:rsidR="009D2581" w:rsidRPr="00661105" w:rsidRDefault="009D2581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</w:t>
            </w:r>
            <w:r w:rsidRPr="00173B4F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м</w:t>
            </w:r>
            <w:r w:rsidRPr="00173B4F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ом</w:t>
            </w:r>
            <w:r w:rsidRPr="00173B4F">
              <w:rPr>
                <w:rFonts w:cs="Times New Roman"/>
                <w:szCs w:val="24"/>
              </w:rPr>
              <w:t xml:space="preserve"> по капитальному ремонту скважин</w:t>
            </w:r>
          </w:p>
        </w:tc>
        <w:tc>
          <w:tcPr>
            <w:tcW w:w="336" w:type="pct"/>
            <w:vAlign w:val="center"/>
          </w:tcPr>
          <w:p w14:paraId="3729A857" w14:textId="77777777" w:rsidR="009D2581" w:rsidRPr="00661105" w:rsidRDefault="00A31592" w:rsidP="003E261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4.7</w:t>
            </w:r>
          </w:p>
        </w:tc>
        <w:tc>
          <w:tcPr>
            <w:tcW w:w="601" w:type="pct"/>
            <w:vAlign w:val="center"/>
          </w:tcPr>
          <w:p w14:paraId="542BE8E5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D2581" w:rsidRPr="00661105" w14:paraId="589D81FE" w14:textId="77777777" w:rsidTr="005821CC">
        <w:trPr>
          <w:jc w:val="center"/>
        </w:trPr>
        <w:tc>
          <w:tcPr>
            <w:tcW w:w="322" w:type="pct"/>
            <w:vMerge/>
            <w:vAlign w:val="center"/>
          </w:tcPr>
          <w:p w14:paraId="17D7831A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1CD3DEF" w14:textId="77777777" w:rsidR="009D2581" w:rsidRPr="00661105" w:rsidRDefault="009D2581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79CDCA38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66D3C2B9" w14:textId="77777777" w:rsidR="009D2581" w:rsidRPr="003E2614" w:rsidRDefault="00476119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</w:t>
            </w:r>
            <w:r w:rsidRPr="003E2614">
              <w:rPr>
                <w:rFonts w:cs="Times New Roman"/>
                <w:szCs w:val="24"/>
              </w:rPr>
              <w:t xml:space="preserve"> при возникновении </w:t>
            </w:r>
            <w:r w:rsidRPr="001C7BE7">
              <w:rPr>
                <w:rFonts w:cs="Times New Roman"/>
                <w:szCs w:val="24"/>
              </w:rPr>
              <w:t>аварий</w:t>
            </w:r>
            <w:r>
              <w:rPr>
                <w:rFonts w:cs="Times New Roman"/>
                <w:szCs w:val="24"/>
              </w:rPr>
              <w:t xml:space="preserve"> в процессе проведения </w:t>
            </w:r>
            <w:r w:rsidRPr="003E2614">
              <w:rPr>
                <w:rFonts w:cs="Times New Roman"/>
                <w:szCs w:val="24"/>
              </w:rPr>
              <w:t>капитально</w:t>
            </w:r>
            <w:r>
              <w:rPr>
                <w:rFonts w:cs="Times New Roman"/>
                <w:szCs w:val="24"/>
              </w:rPr>
              <w:t>го</w:t>
            </w:r>
            <w:r w:rsidRPr="003E2614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а</w:t>
            </w:r>
            <w:r w:rsidRPr="003E2614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336" w:type="pct"/>
            <w:vAlign w:val="center"/>
          </w:tcPr>
          <w:p w14:paraId="64E22120" w14:textId="77777777" w:rsidR="009D2581" w:rsidRPr="00661105" w:rsidRDefault="00A31592" w:rsidP="00A3159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5.7</w:t>
            </w:r>
          </w:p>
        </w:tc>
        <w:tc>
          <w:tcPr>
            <w:tcW w:w="601" w:type="pct"/>
            <w:vAlign w:val="center"/>
          </w:tcPr>
          <w:p w14:paraId="521DB45F" w14:textId="77777777" w:rsidR="009D2581" w:rsidRPr="00661105" w:rsidRDefault="009D2581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75C79" w:rsidRPr="00661105" w14:paraId="4743AA10" w14:textId="77777777" w:rsidTr="005821CC">
        <w:trPr>
          <w:jc w:val="center"/>
        </w:trPr>
        <w:tc>
          <w:tcPr>
            <w:tcW w:w="322" w:type="pct"/>
            <w:vMerge w:val="restart"/>
            <w:vAlign w:val="center"/>
          </w:tcPr>
          <w:p w14:paraId="17C79858" w14:textId="09E00D45" w:rsidR="00775C79" w:rsidRPr="00661105" w:rsidRDefault="00775C7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105" w:type="pct"/>
            <w:vMerge w:val="restart"/>
            <w:vAlign w:val="center"/>
          </w:tcPr>
          <w:p w14:paraId="5F2C1706" w14:textId="3B29410C" w:rsidR="00775C79" w:rsidRPr="00661105" w:rsidRDefault="00775C79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капитальным ремонтом скважин</w:t>
            </w:r>
          </w:p>
        </w:tc>
        <w:tc>
          <w:tcPr>
            <w:tcW w:w="531" w:type="pct"/>
            <w:vMerge w:val="restart"/>
            <w:vAlign w:val="center"/>
          </w:tcPr>
          <w:p w14:paraId="397C1DB8" w14:textId="459E7EBE" w:rsidR="00775C79" w:rsidRPr="00661105" w:rsidRDefault="00C65CB7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5" w:type="pct"/>
            <w:vAlign w:val="center"/>
          </w:tcPr>
          <w:p w14:paraId="698CDBD5" w14:textId="0120640D" w:rsidR="00775C79" w:rsidRDefault="009C4EC8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организацией производственно-хозяйственной деятельности по капитальному ремонту скважин</w:t>
            </w:r>
          </w:p>
        </w:tc>
        <w:tc>
          <w:tcPr>
            <w:tcW w:w="336" w:type="pct"/>
            <w:vAlign w:val="center"/>
          </w:tcPr>
          <w:p w14:paraId="5BDA58DD" w14:textId="3C580290" w:rsidR="00775C79" w:rsidRPr="00775C79" w:rsidRDefault="003C568D" w:rsidP="00A3159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</w:t>
            </w:r>
            <w:r w:rsidR="00B90057">
              <w:rPr>
                <w:rFonts w:cs="Times New Roman"/>
                <w:szCs w:val="24"/>
              </w:rPr>
              <w:t>1.7</w:t>
            </w:r>
          </w:p>
        </w:tc>
        <w:tc>
          <w:tcPr>
            <w:tcW w:w="601" w:type="pct"/>
            <w:vAlign w:val="center"/>
          </w:tcPr>
          <w:p w14:paraId="628FF1FF" w14:textId="3376B46F" w:rsidR="00775C79" w:rsidRDefault="00775C7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75C79" w:rsidRPr="00661105" w14:paraId="69D2388B" w14:textId="77777777" w:rsidTr="005821CC">
        <w:trPr>
          <w:jc w:val="center"/>
        </w:trPr>
        <w:tc>
          <w:tcPr>
            <w:tcW w:w="322" w:type="pct"/>
            <w:vMerge/>
            <w:vAlign w:val="center"/>
          </w:tcPr>
          <w:p w14:paraId="35FC18E9" w14:textId="77777777" w:rsidR="00775C79" w:rsidRDefault="00775C7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3546149" w14:textId="77777777" w:rsidR="00775C79" w:rsidRDefault="00775C79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772501A9" w14:textId="77777777" w:rsidR="00775C79" w:rsidRPr="00661105" w:rsidRDefault="00775C7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61BDAFEC" w14:textId="629F2127" w:rsidR="00775C79" w:rsidRDefault="00C65CB7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ботами по повышению эффективности проведения капитального ремонта скважин</w:t>
            </w:r>
          </w:p>
        </w:tc>
        <w:tc>
          <w:tcPr>
            <w:tcW w:w="336" w:type="pct"/>
            <w:vAlign w:val="center"/>
          </w:tcPr>
          <w:p w14:paraId="4512D091" w14:textId="0FE12BEE" w:rsidR="00775C79" w:rsidRPr="00376B95" w:rsidRDefault="00B90057" w:rsidP="00B9005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7</w:t>
            </w:r>
          </w:p>
        </w:tc>
        <w:tc>
          <w:tcPr>
            <w:tcW w:w="601" w:type="pct"/>
            <w:vAlign w:val="center"/>
          </w:tcPr>
          <w:p w14:paraId="7DD830BA" w14:textId="6BF4DFB6" w:rsidR="00775C79" w:rsidRDefault="00775C7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75C79" w:rsidRPr="00661105" w14:paraId="61D2E89A" w14:textId="77777777" w:rsidTr="005821CC">
        <w:trPr>
          <w:jc w:val="center"/>
        </w:trPr>
        <w:tc>
          <w:tcPr>
            <w:tcW w:w="322" w:type="pct"/>
            <w:vMerge/>
            <w:vAlign w:val="center"/>
          </w:tcPr>
          <w:p w14:paraId="1DE82CA5" w14:textId="77777777" w:rsidR="00775C79" w:rsidRDefault="00775C7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F05678B" w14:textId="77777777" w:rsidR="00775C79" w:rsidRDefault="00775C79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3D6222C7" w14:textId="77777777" w:rsidR="00775C79" w:rsidRPr="00661105" w:rsidRDefault="00775C7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78DCF9B1" w14:textId="485301C4" w:rsidR="00775C79" w:rsidRDefault="00825995" w:rsidP="007C1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 техническое развитие в области капитального ремонта скважин</w:t>
            </w:r>
          </w:p>
        </w:tc>
        <w:tc>
          <w:tcPr>
            <w:tcW w:w="336" w:type="pct"/>
            <w:vAlign w:val="center"/>
          </w:tcPr>
          <w:p w14:paraId="5063ED7E" w14:textId="76870D69" w:rsidR="00775C79" w:rsidRPr="00C65CB7" w:rsidRDefault="00B90057" w:rsidP="00B9005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3.7</w:t>
            </w:r>
          </w:p>
        </w:tc>
        <w:tc>
          <w:tcPr>
            <w:tcW w:w="601" w:type="pct"/>
            <w:vAlign w:val="center"/>
          </w:tcPr>
          <w:p w14:paraId="249ACDB9" w14:textId="2C373DB5" w:rsidR="00775C79" w:rsidRDefault="00775C79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6"/>
    </w:tbl>
    <w:p w14:paraId="2D90D32D" w14:textId="77777777"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F932A0" w:rsidRPr="00661105" w:rsidSect="008B5B76"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8024063" w14:textId="77777777" w:rsidR="00F932A0" w:rsidRDefault="00F932A0" w:rsidP="000224BA">
      <w:pPr>
        <w:pStyle w:val="Level1"/>
        <w:jc w:val="center"/>
        <w:outlineLvl w:val="0"/>
        <w:rPr>
          <w:lang w:val="ru-RU"/>
        </w:rPr>
      </w:pPr>
      <w:bookmarkStart w:id="7" w:name="_Toc411717329"/>
      <w:bookmarkStart w:id="8" w:name="_Toc44059476"/>
      <w:bookmarkStart w:id="9" w:name="Par273"/>
      <w:r w:rsidRPr="00661105">
        <w:lastRenderedPageBreak/>
        <w:t>III</w:t>
      </w:r>
      <w:r w:rsidRPr="00661105">
        <w:rPr>
          <w:lang w:val="ru-RU"/>
        </w:rPr>
        <w:t>. Характеристика обобщенных трудовых функций</w:t>
      </w:r>
      <w:bookmarkEnd w:id="7"/>
      <w:bookmarkEnd w:id="8"/>
    </w:p>
    <w:p w14:paraId="796CE409" w14:textId="77777777" w:rsidR="002E1718" w:rsidRPr="000224BA" w:rsidRDefault="002E1718" w:rsidP="000224BA">
      <w:pPr>
        <w:spacing w:line="240" w:lineRule="auto"/>
        <w:rPr>
          <w:sz w:val="12"/>
        </w:rPr>
      </w:pPr>
      <w:bookmarkStart w:id="10" w:name="Par274"/>
      <w:bookmarkEnd w:id="9"/>
    </w:p>
    <w:p w14:paraId="617537CF" w14:textId="77777777" w:rsidR="00D33B08" w:rsidRPr="00661105" w:rsidRDefault="00D33B08" w:rsidP="000224BA">
      <w:pPr>
        <w:pStyle w:val="Level2"/>
        <w:outlineLvl w:val="1"/>
      </w:pPr>
      <w:bookmarkStart w:id="11" w:name="_Toc44059477"/>
      <w:r w:rsidRPr="00661105">
        <w:t>3.1. Обобщенная трудовая функция</w:t>
      </w:r>
      <w:bookmarkEnd w:id="11"/>
      <w:r w:rsidRPr="00661105">
        <w:t xml:space="preserve"> </w:t>
      </w:r>
    </w:p>
    <w:p w14:paraId="68EAFADB" w14:textId="77777777" w:rsidR="00D33B08" w:rsidRPr="00661105" w:rsidRDefault="00D33B08" w:rsidP="00D33B08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A36C0B" w:rsidRPr="00661105" w14:paraId="7A4F028B" w14:textId="77777777" w:rsidTr="00A36C0B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9A68AAA" w14:textId="77777777" w:rsidR="00A36C0B" w:rsidRPr="00661105" w:rsidRDefault="00A36C0B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24CD6" w14:textId="77777777" w:rsidR="00A36C0B" w:rsidRPr="00661105" w:rsidRDefault="00A36C0B" w:rsidP="002F6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64C1">
              <w:rPr>
                <w:rFonts w:cs="Times New Roman"/>
                <w:szCs w:val="24"/>
              </w:rPr>
              <w:t xml:space="preserve">Документационное </w:t>
            </w:r>
            <w:r>
              <w:rPr>
                <w:rFonts w:cs="Times New Roman"/>
                <w:szCs w:val="24"/>
              </w:rPr>
              <w:t>сопровождение капитально</w:t>
            </w:r>
            <w:r w:rsidR="00DE24EB">
              <w:rPr>
                <w:rFonts w:cs="Times New Roman"/>
                <w:szCs w:val="24"/>
              </w:rPr>
              <w:t>го</w:t>
            </w:r>
            <w:r>
              <w:rPr>
                <w:rFonts w:cs="Times New Roman"/>
                <w:szCs w:val="24"/>
              </w:rPr>
              <w:t xml:space="preserve"> ремонт</w:t>
            </w:r>
            <w:r w:rsidR="00DE24EB">
              <w:rPr>
                <w:rFonts w:cs="Times New Roman"/>
                <w:szCs w:val="24"/>
              </w:rPr>
              <w:t>а</w:t>
            </w:r>
            <w:r w:rsidRPr="008364C1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A869C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AD27B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9A149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D36E1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421802A" w14:textId="77777777" w:rsidR="00D33B08" w:rsidRPr="00661105" w:rsidRDefault="00D33B08" w:rsidP="00D33B0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33B08" w:rsidRPr="00661105" w14:paraId="3C11EA83" w14:textId="77777777" w:rsidTr="00F62F99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43E93DD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BB5F7F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24B7FA6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356CEE87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F07881C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EFD768F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A245D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33B08" w:rsidRPr="00661105" w14:paraId="5E603833" w14:textId="77777777" w:rsidTr="00F62F99">
        <w:trPr>
          <w:jc w:val="center"/>
        </w:trPr>
        <w:tc>
          <w:tcPr>
            <w:tcW w:w="2267" w:type="dxa"/>
            <w:vAlign w:val="center"/>
          </w:tcPr>
          <w:p w14:paraId="165E7EA1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422CB490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4817DC7E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5672A1FE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06BD6D69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2C1B0A58" w14:textId="77777777" w:rsidR="00D33B08" w:rsidRPr="00661105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2468AA76" w14:textId="77777777" w:rsidR="00D33B08" w:rsidRPr="00661105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58D35F" w14:textId="77777777" w:rsidR="00D33B08" w:rsidRPr="00661105" w:rsidRDefault="00D33B08" w:rsidP="00D33B0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33B08" w:rsidRPr="00661105" w14:paraId="6AF0FDC5" w14:textId="77777777" w:rsidTr="00F62F99">
        <w:trPr>
          <w:jc w:val="center"/>
        </w:trPr>
        <w:tc>
          <w:tcPr>
            <w:tcW w:w="1213" w:type="pct"/>
          </w:tcPr>
          <w:p w14:paraId="66B1AAFE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F9B70D" w14:textId="77777777" w:rsidR="00D33B08" w:rsidRPr="00D33B08" w:rsidRDefault="00D33B08" w:rsidP="00D33B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3B08">
              <w:rPr>
                <w:rFonts w:cs="Times New Roman"/>
                <w:szCs w:val="24"/>
              </w:rPr>
              <w:t>Техник</w:t>
            </w:r>
          </w:p>
          <w:p w14:paraId="2EF05354" w14:textId="77777777" w:rsidR="00D33B08" w:rsidRPr="00D33B08" w:rsidRDefault="00D33B08" w:rsidP="00D33B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3B08">
              <w:rPr>
                <w:rFonts w:cs="Times New Roman"/>
                <w:szCs w:val="24"/>
              </w:rPr>
              <w:t>Техник по ремонту</w:t>
            </w:r>
          </w:p>
          <w:p w14:paraId="54B97CAE" w14:textId="77777777" w:rsidR="00D33B08" w:rsidRPr="00661105" w:rsidRDefault="00D33B08" w:rsidP="00D33B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3B08">
              <w:rPr>
                <w:rFonts w:cs="Times New Roman"/>
                <w:szCs w:val="24"/>
              </w:rPr>
              <w:t>Техник по капитальному ремонту скважин</w:t>
            </w:r>
          </w:p>
        </w:tc>
      </w:tr>
    </w:tbl>
    <w:p w14:paraId="3A44513F" w14:textId="77777777" w:rsidR="00D33B08" w:rsidRPr="00661105" w:rsidRDefault="00D33B08" w:rsidP="00D33B0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33B08" w:rsidRPr="00661105" w14:paraId="78330B9D" w14:textId="77777777" w:rsidTr="00F62F99">
        <w:trPr>
          <w:trHeight w:val="805"/>
          <w:jc w:val="center"/>
        </w:trPr>
        <w:tc>
          <w:tcPr>
            <w:tcW w:w="1213" w:type="pct"/>
          </w:tcPr>
          <w:p w14:paraId="69EDC044" w14:textId="77777777" w:rsidR="00D33B08" w:rsidRPr="00110349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0F5DD7F" w14:textId="77777777" w:rsidR="00F23B9C" w:rsidRPr="00F23B9C" w:rsidRDefault="00F23B9C" w:rsidP="00F23B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533F4773" w14:textId="77777777" w:rsidR="00F23B9C" w:rsidRPr="00F23B9C" w:rsidRDefault="00F23B9C" w:rsidP="00F23B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t>или</w:t>
            </w:r>
          </w:p>
          <w:p w14:paraId="3DA4D959" w14:textId="77777777" w:rsidR="00D33B08" w:rsidRPr="00661105" w:rsidRDefault="00F23B9C" w:rsidP="00F23B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F23B9C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F23B9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33B08" w:rsidRPr="00661105" w14:paraId="7A1DA6E5" w14:textId="77777777" w:rsidTr="00F62F99">
        <w:trPr>
          <w:jc w:val="center"/>
        </w:trPr>
        <w:tc>
          <w:tcPr>
            <w:tcW w:w="1213" w:type="pct"/>
          </w:tcPr>
          <w:p w14:paraId="59516F88" w14:textId="77777777" w:rsidR="00D33B08" w:rsidRPr="00110349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430AB05" w14:textId="77777777" w:rsidR="00D33B08" w:rsidRPr="00661105" w:rsidRDefault="00D33B08" w:rsidP="00F62F99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33B08" w:rsidRPr="00661105" w14:paraId="2278634A" w14:textId="77777777" w:rsidTr="00F62F99">
        <w:trPr>
          <w:jc w:val="center"/>
        </w:trPr>
        <w:tc>
          <w:tcPr>
            <w:tcW w:w="1213" w:type="pct"/>
          </w:tcPr>
          <w:p w14:paraId="5E98955A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EA688C5" w14:textId="5712BE29" w:rsidR="00D33B08" w:rsidRDefault="00F23B9C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D33B08" w:rsidRPr="00661105">
              <w:rPr>
                <w:rStyle w:val="af2"/>
                <w:szCs w:val="24"/>
              </w:rPr>
              <w:endnoteReference w:id="3"/>
            </w:r>
          </w:p>
          <w:p w14:paraId="3C42AF4B" w14:textId="723415E9" w:rsidR="00D33B08" w:rsidRPr="00661105" w:rsidRDefault="00325DDD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 w:rsidR="00030E90">
              <w:rPr>
                <w:rFonts w:cs="Times New Roman"/>
                <w:szCs w:val="24"/>
              </w:rPr>
              <w:t xml:space="preserve"> аттестац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</w:t>
            </w:r>
            <w:r w:rsidR="00D33B08" w:rsidRPr="00661105">
              <w:rPr>
                <w:rStyle w:val="af2"/>
                <w:szCs w:val="24"/>
              </w:rPr>
              <w:endnoteReference w:id="4"/>
            </w:r>
          </w:p>
          <w:p w14:paraId="654BA7FC" w14:textId="77777777" w:rsidR="00D33B08" w:rsidRPr="00F62F99" w:rsidRDefault="00D33B08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Pr="00661105">
              <w:rPr>
                <w:rStyle w:val="af2"/>
                <w:szCs w:val="24"/>
              </w:rPr>
              <w:endnoteReference w:id="5"/>
            </w:r>
          </w:p>
        </w:tc>
      </w:tr>
      <w:tr w:rsidR="00D33B08" w:rsidRPr="00661105" w14:paraId="68B17653" w14:textId="77777777" w:rsidTr="00F62F99">
        <w:trPr>
          <w:jc w:val="center"/>
        </w:trPr>
        <w:tc>
          <w:tcPr>
            <w:tcW w:w="1213" w:type="pct"/>
          </w:tcPr>
          <w:p w14:paraId="7F85C135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951F85A" w14:textId="77777777" w:rsidR="00D33B08" w:rsidRPr="00661105" w:rsidRDefault="00D33B08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B1541FD" w14:textId="77777777" w:rsidR="00D33B08" w:rsidRPr="00661105" w:rsidRDefault="00D33B08" w:rsidP="00D33B08">
      <w:pPr>
        <w:pStyle w:val="Norm"/>
      </w:pPr>
    </w:p>
    <w:p w14:paraId="79918011" w14:textId="77777777" w:rsidR="00D33B08" w:rsidRPr="006F165C" w:rsidRDefault="00D33B08" w:rsidP="00D33B08">
      <w:pPr>
        <w:pStyle w:val="Norm"/>
      </w:pPr>
      <w:r w:rsidRPr="006F165C">
        <w:t>Дополнительные характеристики</w:t>
      </w:r>
    </w:p>
    <w:p w14:paraId="5DEB0170" w14:textId="77777777" w:rsidR="00D33B08" w:rsidRPr="00661105" w:rsidRDefault="00D33B08" w:rsidP="00D33B0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D33B08" w:rsidRPr="00B00477" w14:paraId="6F65ED37" w14:textId="77777777" w:rsidTr="002E1718">
        <w:trPr>
          <w:jc w:val="center"/>
        </w:trPr>
        <w:tc>
          <w:tcPr>
            <w:tcW w:w="1208" w:type="pct"/>
            <w:vAlign w:val="center"/>
          </w:tcPr>
          <w:p w14:paraId="1BA309DF" w14:textId="77777777" w:rsidR="00D33B08" w:rsidRPr="00B00477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8BE5DDE" w14:textId="77777777" w:rsidR="00D33B08" w:rsidRPr="00B00477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1A23EDC9" w14:textId="77777777" w:rsidR="00D33B08" w:rsidRPr="00B00477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7BCA" w:rsidRPr="00B00477" w14:paraId="32636DC3" w14:textId="77777777" w:rsidTr="002E1718">
        <w:trPr>
          <w:jc w:val="center"/>
        </w:trPr>
        <w:tc>
          <w:tcPr>
            <w:tcW w:w="1208" w:type="pct"/>
          </w:tcPr>
          <w:p w14:paraId="344A55D6" w14:textId="77777777" w:rsidR="00BA7BCA" w:rsidRPr="00B00477" w:rsidRDefault="00BA7BCA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22CBBA27" w14:textId="77777777" w:rsidR="00BA7BCA" w:rsidRPr="00BA7BCA" w:rsidRDefault="00120A7E" w:rsidP="00BA7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7BCA" w:rsidRPr="00BA7BCA">
                <w:rPr>
                  <w:rFonts w:ascii="Times New Roman" w:hAnsi="Times New Roman" w:cs="Times New Roman"/>
                  <w:sz w:val="24"/>
                  <w:szCs w:val="24"/>
                </w:rPr>
                <w:t>3117</w:t>
              </w:r>
            </w:hyperlink>
          </w:p>
        </w:tc>
        <w:tc>
          <w:tcPr>
            <w:tcW w:w="3166" w:type="pct"/>
          </w:tcPr>
          <w:p w14:paraId="7CB1219D" w14:textId="77777777" w:rsidR="00BA7BCA" w:rsidRPr="00BA7BCA" w:rsidRDefault="00BA7BCA" w:rsidP="00F6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BCA">
              <w:rPr>
                <w:rFonts w:ascii="Times New Roman" w:hAnsi="Times New Roman" w:cs="Times New Roman"/>
                <w:sz w:val="24"/>
                <w:szCs w:val="24"/>
              </w:rPr>
              <w:t>Техники в добывающей промышленности и металлургии</w:t>
            </w:r>
          </w:p>
        </w:tc>
      </w:tr>
      <w:tr w:rsidR="00D33B08" w:rsidRPr="00B00477" w14:paraId="6AB7BD13" w14:textId="77777777" w:rsidTr="002E1718">
        <w:trPr>
          <w:jc w:val="center"/>
        </w:trPr>
        <w:tc>
          <w:tcPr>
            <w:tcW w:w="1208" w:type="pct"/>
          </w:tcPr>
          <w:p w14:paraId="2B7690B5" w14:textId="77777777" w:rsidR="00D33B08" w:rsidRPr="00B00477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ЕКС</w:t>
            </w:r>
            <w:r w:rsidRPr="00B00477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26" w:type="pct"/>
          </w:tcPr>
          <w:p w14:paraId="7E9A3270" w14:textId="77777777" w:rsidR="00D33B08" w:rsidRPr="00B00477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7C8DE5D9" w14:textId="77777777" w:rsidR="00D33B08" w:rsidRPr="00B00477" w:rsidRDefault="00BA7BCA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</w:t>
            </w:r>
          </w:p>
        </w:tc>
      </w:tr>
      <w:tr w:rsidR="00BA7BCA" w:rsidRPr="00B00477" w14:paraId="3A88EFEF" w14:textId="77777777" w:rsidTr="002E1718">
        <w:trPr>
          <w:jc w:val="center"/>
        </w:trPr>
        <w:tc>
          <w:tcPr>
            <w:tcW w:w="1208" w:type="pct"/>
            <w:vMerge w:val="restart"/>
          </w:tcPr>
          <w:p w14:paraId="25DD7CDD" w14:textId="77777777" w:rsidR="00BA7BCA" w:rsidRPr="00B00477" w:rsidRDefault="00BA7BCA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ПДТР</w:t>
            </w:r>
            <w:r w:rsidRPr="00B00477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26" w:type="pct"/>
          </w:tcPr>
          <w:p w14:paraId="3D0BE089" w14:textId="77777777" w:rsidR="00BA7BCA" w:rsidRPr="00B00477" w:rsidRDefault="008F1276" w:rsidP="008F1276">
            <w:pPr>
              <w:suppressAutoHyphens/>
              <w:spacing w:after="0" w:line="240" w:lineRule="auto"/>
              <w:jc w:val="center"/>
            </w:pPr>
            <w:r>
              <w:t>27027</w:t>
            </w:r>
          </w:p>
        </w:tc>
        <w:tc>
          <w:tcPr>
            <w:tcW w:w="3166" w:type="pct"/>
          </w:tcPr>
          <w:p w14:paraId="0BB1AEBB" w14:textId="77777777" w:rsidR="00BA7BCA" w:rsidRPr="00B00477" w:rsidRDefault="008F1276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бурению</w:t>
            </w:r>
          </w:p>
        </w:tc>
      </w:tr>
      <w:tr w:rsidR="00BA7BCA" w:rsidRPr="00B00477" w14:paraId="2A78E601" w14:textId="77777777" w:rsidTr="002E1718">
        <w:trPr>
          <w:jc w:val="center"/>
        </w:trPr>
        <w:tc>
          <w:tcPr>
            <w:tcW w:w="1208" w:type="pct"/>
            <w:vMerge/>
          </w:tcPr>
          <w:p w14:paraId="32697FEA" w14:textId="77777777" w:rsidR="00BA7BCA" w:rsidRPr="00B00477" w:rsidRDefault="00BA7BCA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45CF08E" w14:textId="77777777" w:rsidR="00BA7BCA" w:rsidRPr="00B00477" w:rsidRDefault="008F1276" w:rsidP="00F62F99">
            <w:pPr>
              <w:suppressAutoHyphens/>
              <w:spacing w:after="0" w:line="240" w:lineRule="auto"/>
              <w:jc w:val="center"/>
            </w:pPr>
            <w:r>
              <w:t>27029</w:t>
            </w:r>
          </w:p>
        </w:tc>
        <w:tc>
          <w:tcPr>
            <w:tcW w:w="3166" w:type="pct"/>
          </w:tcPr>
          <w:p w14:paraId="4C852212" w14:textId="77777777" w:rsidR="00BA7BCA" w:rsidRPr="00B00477" w:rsidRDefault="008F1276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добыче нефти и газа</w:t>
            </w:r>
          </w:p>
        </w:tc>
      </w:tr>
      <w:tr w:rsidR="00B623EB" w:rsidRPr="00B00477" w14:paraId="6535360B" w14:textId="77777777" w:rsidTr="00BA4D76">
        <w:trPr>
          <w:jc w:val="center"/>
        </w:trPr>
        <w:tc>
          <w:tcPr>
            <w:tcW w:w="1208" w:type="pct"/>
            <w:vMerge w:val="restart"/>
          </w:tcPr>
          <w:p w14:paraId="7B1C898E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СО</w:t>
            </w:r>
            <w:r w:rsidRPr="00B0047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10D5FA95" w14:textId="195155F3" w:rsidR="00B623EB" w:rsidRPr="00B00477" w:rsidRDefault="00B623EB" w:rsidP="00F62F99">
            <w:pPr>
              <w:suppressAutoHyphens/>
              <w:spacing w:after="0" w:line="240" w:lineRule="auto"/>
              <w:jc w:val="center"/>
            </w:pPr>
            <w:r w:rsidRPr="00E23259">
              <w:t xml:space="preserve">2.08.02.01 </w:t>
            </w:r>
          </w:p>
        </w:tc>
        <w:tc>
          <w:tcPr>
            <w:tcW w:w="3166" w:type="pct"/>
          </w:tcPr>
          <w:p w14:paraId="7BFAF27A" w14:textId="605B0246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E23259">
              <w:t>Строительство и эксплуатация зданий и сооружений</w:t>
            </w:r>
          </w:p>
        </w:tc>
      </w:tr>
      <w:tr w:rsidR="00B623EB" w:rsidRPr="00B00477" w14:paraId="09F6A2D9" w14:textId="77777777" w:rsidTr="00CF2A01">
        <w:trPr>
          <w:jc w:val="center"/>
        </w:trPr>
        <w:tc>
          <w:tcPr>
            <w:tcW w:w="1208" w:type="pct"/>
            <w:vMerge/>
          </w:tcPr>
          <w:p w14:paraId="45672A6C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1D356B0" w14:textId="15E801E5" w:rsidR="00B623EB" w:rsidRPr="00B00477" w:rsidRDefault="00B623EB" w:rsidP="00B623EB">
            <w:pPr>
              <w:suppressAutoHyphens/>
              <w:spacing w:after="0" w:line="240" w:lineRule="auto"/>
              <w:jc w:val="center"/>
            </w:pPr>
            <w:r w:rsidRPr="00515686">
              <w:t xml:space="preserve">2.08.02.02 </w:t>
            </w:r>
          </w:p>
        </w:tc>
        <w:tc>
          <w:tcPr>
            <w:tcW w:w="3166" w:type="pct"/>
          </w:tcPr>
          <w:p w14:paraId="43B17587" w14:textId="375FC2B2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515686">
              <w:t>Строительство и эксплуатация инженерных сооружений</w:t>
            </w:r>
          </w:p>
        </w:tc>
      </w:tr>
      <w:tr w:rsidR="00B623EB" w:rsidRPr="00B00477" w14:paraId="46F6E5FE" w14:textId="77777777" w:rsidTr="002E1718">
        <w:trPr>
          <w:jc w:val="center"/>
        </w:trPr>
        <w:tc>
          <w:tcPr>
            <w:tcW w:w="1208" w:type="pct"/>
          </w:tcPr>
          <w:p w14:paraId="41F093C4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561982D" w14:textId="391A584F" w:rsidR="00B623EB" w:rsidRPr="00B00477" w:rsidRDefault="00B623EB" w:rsidP="00B623EB">
            <w:pPr>
              <w:suppressAutoHyphens/>
              <w:spacing w:after="0" w:line="240" w:lineRule="auto"/>
              <w:jc w:val="center"/>
            </w:pPr>
            <w:r>
              <w:t>2.15.02.01</w:t>
            </w:r>
          </w:p>
        </w:tc>
        <w:tc>
          <w:tcPr>
            <w:tcW w:w="3166" w:type="pct"/>
          </w:tcPr>
          <w:p w14:paraId="4C17C53F" w14:textId="42BA9595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592B16">
              <w:t xml:space="preserve">Монтаж и техническая эксплуатация промышленного </w:t>
            </w:r>
            <w:r w:rsidRPr="00592B16">
              <w:lastRenderedPageBreak/>
              <w:t>оборудования (по отраслям)</w:t>
            </w:r>
          </w:p>
        </w:tc>
      </w:tr>
      <w:tr w:rsidR="00B623EB" w:rsidRPr="00B00477" w14:paraId="2C622421" w14:textId="77777777" w:rsidTr="00B623EB">
        <w:trPr>
          <w:jc w:val="center"/>
        </w:trPr>
        <w:tc>
          <w:tcPr>
            <w:tcW w:w="1208" w:type="pct"/>
          </w:tcPr>
          <w:p w14:paraId="3298C91A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A67C662" w14:textId="3CA7616C" w:rsidR="00B623EB" w:rsidRPr="00B00477" w:rsidRDefault="00B623EB" w:rsidP="00B623EB">
            <w:pPr>
              <w:suppressAutoHyphens/>
              <w:spacing w:after="0" w:line="240" w:lineRule="auto"/>
              <w:jc w:val="center"/>
            </w:pPr>
            <w:r w:rsidRPr="00AD2B73">
              <w:t xml:space="preserve">2.15.02.04 </w:t>
            </w:r>
          </w:p>
        </w:tc>
        <w:tc>
          <w:tcPr>
            <w:tcW w:w="3166" w:type="pct"/>
          </w:tcPr>
          <w:p w14:paraId="6A327291" w14:textId="7C514552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AD2B73">
              <w:t>Специальные машины и устройства</w:t>
            </w:r>
          </w:p>
        </w:tc>
      </w:tr>
      <w:tr w:rsidR="00B623EB" w:rsidRPr="00B00477" w14:paraId="5241E1A2" w14:textId="77777777" w:rsidTr="00BA4D76">
        <w:trPr>
          <w:jc w:val="center"/>
        </w:trPr>
        <w:tc>
          <w:tcPr>
            <w:tcW w:w="1208" w:type="pct"/>
          </w:tcPr>
          <w:p w14:paraId="3BA287B3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53CB83D" w14:textId="12114384" w:rsidR="00B623EB" w:rsidRPr="00B00477" w:rsidRDefault="00B623EB" w:rsidP="00F62F99">
            <w:pPr>
              <w:suppressAutoHyphens/>
              <w:spacing w:after="0" w:line="240" w:lineRule="auto"/>
              <w:jc w:val="center"/>
            </w:pPr>
            <w:r w:rsidRPr="00B00477">
              <w:t>2.21.02.01</w:t>
            </w:r>
          </w:p>
        </w:tc>
        <w:tc>
          <w:tcPr>
            <w:tcW w:w="3166" w:type="pct"/>
          </w:tcPr>
          <w:p w14:paraId="6574F0AC" w14:textId="3B57D1D4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B00477">
              <w:t>Разработка и эксплуатация нефтяных и газовых месторождений</w:t>
            </w:r>
          </w:p>
        </w:tc>
      </w:tr>
      <w:tr w:rsidR="00B623EB" w:rsidRPr="00B00477" w14:paraId="74D1BE3B" w14:textId="77777777" w:rsidTr="002E1718">
        <w:trPr>
          <w:jc w:val="center"/>
        </w:trPr>
        <w:tc>
          <w:tcPr>
            <w:tcW w:w="1208" w:type="pct"/>
          </w:tcPr>
          <w:p w14:paraId="39E31DB3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8F72562" w14:textId="08BE0478" w:rsidR="00B623EB" w:rsidRPr="00B00477" w:rsidRDefault="00B623EB" w:rsidP="00F62F99">
            <w:pPr>
              <w:suppressAutoHyphens/>
              <w:spacing w:after="0" w:line="240" w:lineRule="auto"/>
              <w:jc w:val="center"/>
            </w:pPr>
            <w:r w:rsidRPr="00B00477">
              <w:t>2.21.02.02</w:t>
            </w:r>
          </w:p>
        </w:tc>
        <w:tc>
          <w:tcPr>
            <w:tcW w:w="3166" w:type="pct"/>
          </w:tcPr>
          <w:p w14:paraId="1C61F3C6" w14:textId="7CBE326D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B00477">
              <w:t>Бурение нефтяных и газовых скважин</w:t>
            </w:r>
          </w:p>
        </w:tc>
      </w:tr>
      <w:tr w:rsidR="00B623EB" w:rsidRPr="00B00477" w14:paraId="5A2CC7EA" w14:textId="77777777" w:rsidTr="002E1718">
        <w:trPr>
          <w:jc w:val="center"/>
        </w:trPr>
        <w:tc>
          <w:tcPr>
            <w:tcW w:w="1208" w:type="pct"/>
          </w:tcPr>
          <w:p w14:paraId="563C88F2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B5E8B09" w14:textId="3FB8E727" w:rsidR="00B623EB" w:rsidRPr="00B00477" w:rsidRDefault="00B623EB" w:rsidP="00F62F99">
            <w:pPr>
              <w:suppressAutoHyphens/>
              <w:spacing w:after="0" w:line="240" w:lineRule="auto"/>
              <w:jc w:val="center"/>
            </w:pPr>
            <w:r w:rsidRPr="00E327C3">
              <w:t>2.21.02.03</w:t>
            </w:r>
          </w:p>
        </w:tc>
        <w:tc>
          <w:tcPr>
            <w:tcW w:w="3166" w:type="pct"/>
          </w:tcPr>
          <w:p w14:paraId="2508B5A2" w14:textId="55D0A0E2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E327C3">
              <w:t>Сооружение и эксплуатация газонефтепроводов и газонефтехранилищ</w:t>
            </w:r>
          </w:p>
        </w:tc>
      </w:tr>
      <w:tr w:rsidR="00B623EB" w:rsidRPr="00B00477" w14:paraId="658470D4" w14:textId="77777777" w:rsidTr="002E1718">
        <w:trPr>
          <w:jc w:val="center"/>
        </w:trPr>
        <w:tc>
          <w:tcPr>
            <w:tcW w:w="1208" w:type="pct"/>
          </w:tcPr>
          <w:p w14:paraId="0C457759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0005238" w14:textId="5549595B" w:rsidR="00B623EB" w:rsidRPr="00B00477" w:rsidRDefault="00B623EB" w:rsidP="00F62F99">
            <w:pPr>
              <w:suppressAutoHyphens/>
              <w:spacing w:after="0" w:line="240" w:lineRule="auto"/>
              <w:jc w:val="center"/>
            </w:pPr>
            <w:r w:rsidRPr="00E327C3">
              <w:t>2.21.02.10</w:t>
            </w:r>
          </w:p>
        </w:tc>
        <w:tc>
          <w:tcPr>
            <w:tcW w:w="3166" w:type="pct"/>
          </w:tcPr>
          <w:p w14:paraId="075F13BA" w14:textId="62A45478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E327C3">
              <w:t>Геология и разведка нефтяных и газовых месторождений</w:t>
            </w:r>
          </w:p>
        </w:tc>
      </w:tr>
      <w:tr w:rsidR="00B623EB" w:rsidRPr="00B00477" w14:paraId="70EFCED9" w14:textId="77777777" w:rsidTr="002E1718">
        <w:trPr>
          <w:jc w:val="center"/>
        </w:trPr>
        <w:tc>
          <w:tcPr>
            <w:tcW w:w="1208" w:type="pct"/>
          </w:tcPr>
          <w:p w14:paraId="06CF4C1D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9A79C9F" w14:textId="0AF123F4" w:rsidR="00B623EB" w:rsidRPr="00B00477" w:rsidRDefault="00B623EB" w:rsidP="00F62F99">
            <w:pPr>
              <w:suppressAutoHyphens/>
              <w:spacing w:after="0" w:line="240" w:lineRule="auto"/>
              <w:jc w:val="center"/>
            </w:pPr>
            <w:r w:rsidRPr="00E327C3">
              <w:t>2.21.02.11</w:t>
            </w:r>
          </w:p>
        </w:tc>
        <w:tc>
          <w:tcPr>
            <w:tcW w:w="3166" w:type="pct"/>
          </w:tcPr>
          <w:p w14:paraId="0E30606C" w14:textId="35AB6291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E327C3">
              <w:t>Геофизические методы поисков и разведки месторождений полезных ископаемых</w:t>
            </w:r>
          </w:p>
        </w:tc>
      </w:tr>
      <w:tr w:rsidR="00B623EB" w:rsidRPr="00B00477" w14:paraId="09E327C6" w14:textId="77777777" w:rsidTr="002E1718">
        <w:trPr>
          <w:jc w:val="center"/>
        </w:trPr>
        <w:tc>
          <w:tcPr>
            <w:tcW w:w="1208" w:type="pct"/>
          </w:tcPr>
          <w:p w14:paraId="3EF1C910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CBB366A" w14:textId="64DBC56F" w:rsidR="00B623EB" w:rsidRPr="00B00477" w:rsidRDefault="00B623EB" w:rsidP="00F62F99">
            <w:pPr>
              <w:suppressAutoHyphens/>
              <w:spacing w:after="0" w:line="240" w:lineRule="auto"/>
              <w:jc w:val="center"/>
            </w:pPr>
            <w:r w:rsidRPr="00E327C3">
              <w:t>2.21.02.12</w:t>
            </w:r>
          </w:p>
        </w:tc>
        <w:tc>
          <w:tcPr>
            <w:tcW w:w="3166" w:type="pct"/>
          </w:tcPr>
          <w:p w14:paraId="152364EA" w14:textId="2EFE1797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E327C3">
              <w:t>Технология и техника разведки месторождений полезных ископаемых</w:t>
            </w:r>
          </w:p>
        </w:tc>
      </w:tr>
      <w:tr w:rsidR="00B623EB" w:rsidRPr="00B00477" w14:paraId="289D3FE4" w14:textId="77777777" w:rsidTr="002E1718">
        <w:trPr>
          <w:jc w:val="center"/>
        </w:trPr>
        <w:tc>
          <w:tcPr>
            <w:tcW w:w="1208" w:type="pct"/>
          </w:tcPr>
          <w:p w14:paraId="4740CF35" w14:textId="77777777" w:rsidR="00B623EB" w:rsidRPr="00B00477" w:rsidRDefault="00B623EB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C5A00B8" w14:textId="0BB1D3F3" w:rsidR="00B623EB" w:rsidRPr="00B00477" w:rsidRDefault="00B623EB" w:rsidP="00F62F99">
            <w:pPr>
              <w:suppressAutoHyphens/>
              <w:spacing w:after="0" w:line="240" w:lineRule="auto"/>
              <w:jc w:val="center"/>
            </w:pPr>
            <w:r w:rsidRPr="00E327C3">
              <w:t>2.21.02.13</w:t>
            </w:r>
          </w:p>
        </w:tc>
        <w:tc>
          <w:tcPr>
            <w:tcW w:w="3166" w:type="pct"/>
          </w:tcPr>
          <w:p w14:paraId="43DA4BDD" w14:textId="3B717C14" w:rsidR="00B623EB" w:rsidRPr="00B00477" w:rsidRDefault="00B623EB" w:rsidP="00F62F99">
            <w:pPr>
              <w:suppressAutoHyphens/>
              <w:spacing w:after="0" w:line="240" w:lineRule="auto"/>
              <w:jc w:val="both"/>
            </w:pPr>
            <w:r w:rsidRPr="00E327C3">
              <w:t>Геологическая съемка, поиски и разведка месторождений полезных ископаемых</w:t>
            </w:r>
          </w:p>
        </w:tc>
      </w:tr>
    </w:tbl>
    <w:p w14:paraId="55D21A66" w14:textId="77777777" w:rsidR="00D33B08" w:rsidRPr="00CA54AC" w:rsidRDefault="00D33B08" w:rsidP="00D33B08">
      <w:pPr>
        <w:pStyle w:val="Norm"/>
        <w:rPr>
          <w:b/>
        </w:rPr>
      </w:pPr>
    </w:p>
    <w:p w14:paraId="784BA467" w14:textId="77777777" w:rsidR="00D33B08" w:rsidRPr="00661105" w:rsidRDefault="00D33B08" w:rsidP="00D33B08">
      <w:pPr>
        <w:spacing w:after="0" w:line="240" w:lineRule="auto"/>
        <w:rPr>
          <w:b/>
        </w:rPr>
      </w:pPr>
      <w:r w:rsidRPr="00661105">
        <w:rPr>
          <w:b/>
        </w:rPr>
        <w:t>3.</w:t>
      </w:r>
      <w:r>
        <w:rPr>
          <w:b/>
        </w:rPr>
        <w:t>1</w:t>
      </w:r>
      <w:r w:rsidRPr="00661105">
        <w:rPr>
          <w:b/>
        </w:rPr>
        <w:t>.1. Трудовая функция</w:t>
      </w:r>
    </w:p>
    <w:p w14:paraId="08EEEC19" w14:textId="77777777" w:rsidR="00D33B08" w:rsidRPr="00661105" w:rsidRDefault="00D33B08" w:rsidP="00D33B0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A36C0B" w:rsidRPr="00661105" w14:paraId="080430C1" w14:textId="77777777" w:rsidTr="00CA4D07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E4251E" w14:textId="77777777" w:rsidR="00A36C0B" w:rsidRPr="00661105" w:rsidRDefault="00A36C0B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0C5EA" w14:textId="77777777" w:rsidR="00A36C0B" w:rsidRPr="001E4B0A" w:rsidRDefault="00A36C0B" w:rsidP="0088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капитальному ремонту</w:t>
            </w:r>
            <w:r w:rsidRPr="008364C1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58FEE" w14:textId="77777777" w:rsidR="00A36C0B" w:rsidRPr="00661105" w:rsidRDefault="00A36C0B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F62D9" w14:textId="77777777" w:rsidR="00A36C0B" w:rsidRPr="00CA54AC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  <w:lang w:val="en-US"/>
              </w:rPr>
              <w:t>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FD9F4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9252F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3CF03D4" w14:textId="77777777" w:rsidR="00D33B08" w:rsidRPr="00661105" w:rsidRDefault="00D33B08" w:rsidP="00D33B0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33B08" w:rsidRPr="00661105" w14:paraId="6DAA4850" w14:textId="77777777" w:rsidTr="00F62F99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7D299D5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645499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0E51B7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61B50C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6B3F7D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6F65BE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F0C5E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33B08" w:rsidRPr="00661105" w14:paraId="7586AA77" w14:textId="77777777" w:rsidTr="00F62F99">
        <w:trPr>
          <w:jc w:val="center"/>
        </w:trPr>
        <w:tc>
          <w:tcPr>
            <w:tcW w:w="1266" w:type="pct"/>
            <w:vAlign w:val="center"/>
          </w:tcPr>
          <w:p w14:paraId="38A520EB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1ECBAF4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1CCE57A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C8C5410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E819C03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D4B13C1" w14:textId="77777777" w:rsidR="00D33B08" w:rsidRPr="00661105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441A5E8" w14:textId="77777777" w:rsidR="00D33B08" w:rsidRPr="00661105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469ABB" w14:textId="77777777" w:rsidR="00D33B08" w:rsidRPr="00661105" w:rsidRDefault="00D33B08" w:rsidP="00D33B0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B5F1C" w:rsidRPr="00661105" w14:paraId="73BE1B94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11AAC962" w14:textId="77777777" w:rsidR="00AB5F1C" w:rsidRPr="00661105" w:rsidRDefault="00AB5F1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FFC7916" w14:textId="77777777" w:rsidR="00AB5F1C" w:rsidRPr="008178F4" w:rsidRDefault="00AB5F1C" w:rsidP="00074F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информации </w:t>
            </w:r>
            <w:r>
              <w:t>для разработки проектной документации на проведение капитального ремонта скважин</w:t>
            </w:r>
          </w:p>
        </w:tc>
      </w:tr>
      <w:tr w:rsidR="00AB5F1C" w:rsidRPr="00661105" w14:paraId="58644BC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F34EDC2" w14:textId="77777777" w:rsidR="00AB5F1C" w:rsidRPr="00661105" w:rsidRDefault="00AB5F1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920206" w14:textId="77777777" w:rsidR="00AB5F1C" w:rsidRDefault="00AB5F1C" w:rsidP="00074F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инструкций по эксплуатации оборудования по капитальному ремонту скважин</w:t>
            </w:r>
          </w:p>
        </w:tc>
      </w:tr>
      <w:tr w:rsidR="00AB5F1C" w:rsidRPr="00661105" w14:paraId="6AA9389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ABC5349" w14:textId="77777777" w:rsidR="00AB5F1C" w:rsidRPr="00661105" w:rsidRDefault="00AB5F1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D3D543" w14:textId="4F9533A7" w:rsidR="00AB5F1C" w:rsidRDefault="00AB5F1C" w:rsidP="00335A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бор </w:t>
            </w:r>
            <w:r w:rsidRPr="00470C61">
              <w:t xml:space="preserve">данных для составления заявки </w:t>
            </w:r>
            <w:r w:rsidRPr="00470C61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материально-технические ресурсы</w:t>
            </w:r>
            <w:r w:rsidR="00076984">
              <w:rPr>
                <w:rFonts w:cs="Times New Roman"/>
                <w:szCs w:val="24"/>
              </w:rPr>
              <w:t xml:space="preserve">, </w:t>
            </w:r>
            <w:r w:rsidR="006E075D">
              <w:rPr>
                <w:rFonts w:cs="Times New Roman"/>
                <w:szCs w:val="24"/>
              </w:rPr>
              <w:t>оборудование</w:t>
            </w:r>
            <w:r w:rsidR="00335A61">
              <w:rPr>
                <w:rFonts w:cs="Times New Roman"/>
                <w:szCs w:val="24"/>
              </w:rPr>
              <w:t>,</w:t>
            </w:r>
            <w:r w:rsidR="00076984">
              <w:rPr>
                <w:rFonts w:cs="Times New Roman"/>
                <w:szCs w:val="24"/>
              </w:rPr>
              <w:t xml:space="preserve"> специализированную технику</w:t>
            </w:r>
            <w:r w:rsidRPr="00470C61">
              <w:rPr>
                <w:rFonts w:cs="Times New Roman"/>
                <w:szCs w:val="24"/>
              </w:rPr>
              <w:t xml:space="preserve">, </w:t>
            </w:r>
            <w:r w:rsidR="00335A61">
              <w:rPr>
                <w:rFonts w:cs="Times New Roman"/>
                <w:szCs w:val="24"/>
              </w:rPr>
              <w:t xml:space="preserve">грузоподъемные механизмы, </w:t>
            </w:r>
            <w:r w:rsidRPr="00470C61">
              <w:rPr>
                <w:rFonts w:cs="Times New Roman"/>
                <w:szCs w:val="24"/>
              </w:rPr>
              <w:t>необходимы</w:t>
            </w:r>
            <w:r w:rsidR="00440900">
              <w:rPr>
                <w:rFonts w:cs="Times New Roman"/>
                <w:szCs w:val="24"/>
              </w:rPr>
              <w:t>е</w:t>
            </w:r>
            <w:r w:rsidRPr="00470C61">
              <w:rPr>
                <w:rFonts w:cs="Times New Roman"/>
                <w:szCs w:val="24"/>
              </w:rPr>
              <w:t xml:space="preserve"> для проведения капитального ремонта скважин</w:t>
            </w:r>
          </w:p>
        </w:tc>
      </w:tr>
      <w:tr w:rsidR="00AB5F1C" w:rsidRPr="00661105" w14:paraId="2C5CE383" w14:textId="77777777" w:rsidTr="00BF6538">
        <w:trPr>
          <w:trHeight w:val="319"/>
          <w:jc w:val="center"/>
        </w:trPr>
        <w:tc>
          <w:tcPr>
            <w:tcW w:w="1208" w:type="pct"/>
            <w:vMerge/>
          </w:tcPr>
          <w:p w14:paraId="78ECDD1B" w14:textId="77777777" w:rsidR="00AB5F1C" w:rsidRPr="00661105" w:rsidRDefault="00AB5F1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EB565C" w14:textId="77777777" w:rsidR="00AB5F1C" w:rsidRPr="00661105" w:rsidRDefault="00AB5F1C" w:rsidP="00F318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изменений в </w:t>
            </w:r>
            <w:r>
              <w:t>техническую документацию по капитальному ремонту скважин</w:t>
            </w:r>
          </w:p>
        </w:tc>
      </w:tr>
      <w:tr w:rsidR="00AB5F1C" w:rsidRPr="00661105" w14:paraId="75245FFE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290D523" w14:textId="77777777" w:rsidR="00AB5F1C" w:rsidRPr="00661105" w:rsidRDefault="00AB5F1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4D4A34" w14:textId="533990CB" w:rsidR="00AB5F1C" w:rsidRPr="00661105" w:rsidRDefault="00AB5F1C" w:rsidP="00822C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знакомление </w:t>
            </w:r>
            <w:r w:rsidR="00822C22">
              <w:t xml:space="preserve">работников </w:t>
            </w:r>
            <w:r w:rsidR="00076984" w:rsidRPr="00FB6984">
              <w:t>подразделения по капитальному ремонту скважин</w:t>
            </w:r>
            <w:r>
              <w:t xml:space="preserve"> с локальными нормативными актами и распорядительными документами</w:t>
            </w:r>
          </w:p>
        </w:tc>
      </w:tr>
      <w:tr w:rsidR="00AB5F1C" w:rsidRPr="00661105" w14:paraId="00D5D76A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F837F77" w14:textId="77777777" w:rsidR="00AB5F1C" w:rsidRPr="00661105" w:rsidRDefault="00AB5F1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BDA7A9" w14:textId="5668380F" w:rsidR="00AB5F1C" w:rsidRDefault="00AB5F1C" w:rsidP="001D3EA9">
            <w:pPr>
              <w:suppressAutoHyphens/>
              <w:spacing w:after="0" w:line="240" w:lineRule="auto"/>
              <w:jc w:val="both"/>
            </w:pPr>
            <w:r>
              <w:t>Регистрация и хранение поступающей</w:t>
            </w:r>
            <w:r w:rsidR="007C1244">
              <w:t xml:space="preserve"> (</w:t>
            </w:r>
            <w:r w:rsidR="006E075D">
              <w:t>исходящей)</w:t>
            </w:r>
            <w:r>
              <w:t xml:space="preserve"> документации подразделени</w:t>
            </w:r>
            <w:r w:rsidR="001D3EA9">
              <w:t>я</w:t>
            </w:r>
            <w:r>
              <w:t xml:space="preserve"> </w:t>
            </w:r>
            <w:r w:rsidR="001D3EA9">
              <w:t xml:space="preserve">по </w:t>
            </w:r>
            <w:r>
              <w:t>капитально</w:t>
            </w:r>
            <w:r w:rsidR="001D3EA9">
              <w:t>му</w:t>
            </w:r>
            <w:r>
              <w:t xml:space="preserve"> ремонт</w:t>
            </w:r>
            <w:r w:rsidR="001D3EA9">
              <w:t>у</w:t>
            </w:r>
            <w:r>
              <w:t xml:space="preserve"> скважин</w:t>
            </w:r>
          </w:p>
        </w:tc>
      </w:tr>
      <w:tr w:rsidR="004E7EBC" w:rsidRPr="00661105" w14:paraId="0D0DB81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EB06C6A" w14:textId="77777777" w:rsidR="004E7EBC" w:rsidRPr="00661105" w:rsidRDefault="004E7EB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3BC553" w14:textId="56B9A8F1" w:rsidR="004E7EBC" w:rsidRDefault="004C27C7" w:rsidP="003E6034">
            <w:pPr>
              <w:suppressAutoHyphens/>
              <w:spacing w:after="0" w:line="240" w:lineRule="auto"/>
              <w:jc w:val="both"/>
            </w:pPr>
            <w:r>
              <w:t xml:space="preserve">Нормирование технологических операций, </w:t>
            </w:r>
            <w:r w:rsidR="003E6034">
              <w:t>выполняемых при проведении</w:t>
            </w:r>
            <w:r>
              <w:t xml:space="preserve"> капитального ремонта скважин</w:t>
            </w:r>
          </w:p>
        </w:tc>
      </w:tr>
      <w:tr w:rsidR="00AB5F1C" w:rsidRPr="00661105" w14:paraId="17EE4B9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739F6C5" w14:textId="77777777" w:rsidR="00AB5F1C" w:rsidRPr="00661105" w:rsidRDefault="00AB5F1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BCD2C2" w14:textId="62748D0B" w:rsidR="00AB5F1C" w:rsidRDefault="006E075D" w:rsidP="000776BB">
            <w:pPr>
              <w:suppressAutoHyphens/>
              <w:spacing w:after="0" w:line="240" w:lineRule="auto"/>
              <w:jc w:val="both"/>
            </w:pPr>
            <w:r>
              <w:t xml:space="preserve">Комплектование рабочих мест </w:t>
            </w:r>
            <w:r w:rsidR="000776BB">
              <w:t xml:space="preserve">работников </w:t>
            </w:r>
            <w:r w:rsidR="00FB6984" w:rsidRPr="00FB6984">
              <w:t xml:space="preserve">подразделения по капитальному ремонту скважин </w:t>
            </w:r>
            <w:r w:rsidR="001D3EA9">
              <w:t xml:space="preserve"> </w:t>
            </w:r>
            <w:r w:rsidR="00AB5F1C">
              <w:t>документами, схемами, чертежами</w:t>
            </w:r>
          </w:p>
        </w:tc>
      </w:tr>
      <w:tr w:rsidR="00AB5F1C" w:rsidRPr="00661105" w14:paraId="21AF8CC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BD6EE5F" w14:textId="77777777" w:rsidR="00AB5F1C" w:rsidRPr="00661105" w:rsidRDefault="00AB5F1C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83786B" w14:textId="2C53BBE9" w:rsidR="00AB5F1C" w:rsidRPr="006758C8" w:rsidRDefault="00AB5F1C" w:rsidP="006758C8">
            <w:pPr>
              <w:suppressAutoHyphens/>
              <w:spacing w:after="0" w:line="240" w:lineRule="auto"/>
              <w:jc w:val="both"/>
            </w:pPr>
            <w:r>
              <w:t xml:space="preserve">Ведение табеля учета рабочего времени работников </w:t>
            </w:r>
            <w:r w:rsidR="00FB6984" w:rsidRPr="00FB6984">
              <w:t>подразделения по капитальному ремонту скважин</w:t>
            </w:r>
          </w:p>
        </w:tc>
      </w:tr>
      <w:tr w:rsidR="00AC142D" w:rsidRPr="00661105" w14:paraId="5D525205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66B82A9F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4247F36C" w14:textId="77777777" w:rsidR="00AC142D" w:rsidRPr="00A36C0B" w:rsidRDefault="00AC142D" w:rsidP="00074F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ировать информацию и материалы, полученные для разработки проектной документации на проведение капитального ремонта скважин</w:t>
            </w:r>
          </w:p>
        </w:tc>
      </w:tr>
      <w:tr w:rsidR="00AC142D" w:rsidRPr="00661105" w14:paraId="30C0C93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A217736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E733F3" w14:textId="235C961D" w:rsidR="00AC142D" w:rsidRPr="00A36C0B" w:rsidRDefault="00AC142D" w:rsidP="00335A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ировать данные для определения потребности </w:t>
            </w:r>
            <w:r w:rsidR="007212F7">
              <w:t xml:space="preserve">работников </w:t>
            </w:r>
            <w:r w:rsidR="007212F7" w:rsidRPr="007212F7">
              <w:lastRenderedPageBreak/>
              <w:t xml:space="preserve">подразделения по капитальному ремонту скважин </w:t>
            </w:r>
            <w:r>
              <w:t xml:space="preserve"> в </w:t>
            </w:r>
            <w:r w:rsidR="00335A61">
              <w:rPr>
                <w:rFonts w:cs="Times New Roman"/>
                <w:szCs w:val="24"/>
              </w:rPr>
              <w:t>материально-технических ресурсах, оборудовании, специализированной техники</w:t>
            </w:r>
            <w:r w:rsidR="00335A61" w:rsidRPr="00470C61">
              <w:rPr>
                <w:rFonts w:cs="Times New Roman"/>
                <w:szCs w:val="24"/>
              </w:rPr>
              <w:t xml:space="preserve">, </w:t>
            </w:r>
            <w:r w:rsidR="00335A61">
              <w:rPr>
                <w:rFonts w:cs="Times New Roman"/>
                <w:szCs w:val="24"/>
              </w:rPr>
              <w:t>грузоподъемных механизмах</w:t>
            </w:r>
          </w:p>
        </w:tc>
      </w:tr>
      <w:tr w:rsidR="00AC142D" w:rsidRPr="00661105" w14:paraId="67E6CE1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EF532CD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AAD629" w14:textId="77777777" w:rsidR="00AC142D" w:rsidRPr="00A36C0B" w:rsidRDefault="00AC142D" w:rsidP="00CA4D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Читать технологические схемы, чертежи и техническую документацию по капитальному ремонту скважин</w:t>
            </w:r>
          </w:p>
        </w:tc>
      </w:tr>
      <w:tr w:rsidR="00AC142D" w:rsidRPr="00661105" w14:paraId="7D3E7A4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C7E2BF8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697F1E" w14:textId="31F7A06A" w:rsidR="00AC142D" w:rsidRDefault="00AC142D" w:rsidP="006E075D">
            <w:pPr>
              <w:suppressAutoHyphens/>
              <w:spacing w:after="0" w:line="240" w:lineRule="auto"/>
              <w:jc w:val="both"/>
            </w:pPr>
            <w:r>
              <w:t xml:space="preserve">Вносить записи в журналы ознакомления </w:t>
            </w:r>
            <w:r w:rsidR="006E075D">
              <w:t xml:space="preserve">работников </w:t>
            </w:r>
            <w:r w:rsidR="00076984" w:rsidRPr="00FB6984">
              <w:t>подразделения по капитальному ремонту скважин</w:t>
            </w:r>
            <w:r w:rsidR="001D3EA9">
              <w:t xml:space="preserve"> </w:t>
            </w:r>
            <w:r>
              <w:t>с локальными нормативными актами и распорядительными документами</w:t>
            </w:r>
          </w:p>
        </w:tc>
      </w:tr>
      <w:tr w:rsidR="00AC142D" w:rsidRPr="00661105" w14:paraId="33313A5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0E735CA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07616C" w14:textId="03D1E019" w:rsidR="00AC142D" w:rsidRPr="00A36C0B" w:rsidRDefault="00AC142D" w:rsidP="006E07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ять наличие локальных нормативных актов и распорядительных документов, схем, чертежей на рабочих местах </w:t>
            </w:r>
            <w:r w:rsidR="006E075D">
              <w:t xml:space="preserve">работников </w:t>
            </w:r>
            <w:r w:rsidR="00FB6984" w:rsidRPr="00FB6984">
              <w:t>подразделения по капитальному ремонту скважин</w:t>
            </w:r>
          </w:p>
        </w:tc>
      </w:tr>
      <w:tr w:rsidR="00AC142D" w:rsidRPr="00661105" w14:paraId="032B542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1FC2B48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1538A9" w14:textId="4C733E10" w:rsidR="00AC142D" w:rsidRPr="00A36C0B" w:rsidRDefault="00AC142D" w:rsidP="00053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ть данные о </w:t>
            </w:r>
            <w:r w:rsidR="000532AB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ей </w:t>
            </w:r>
            <w:r w:rsidR="006E0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32AB">
              <w:rPr>
                <w:rFonts w:ascii="Times New Roman" w:hAnsi="Times New Roman" w:cs="Times New Roman"/>
                <w:sz w:val="24"/>
                <w:szCs w:val="24"/>
              </w:rPr>
              <w:t>исходящей</w:t>
            </w:r>
            <w:r w:rsidR="006E0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0532AB">
              <w:rPr>
                <w:rFonts w:ascii="Times New Roman" w:hAnsi="Times New Roman" w:cs="Times New Roman"/>
                <w:sz w:val="24"/>
                <w:szCs w:val="24"/>
              </w:rPr>
              <w:t xml:space="preserve"> в журнал учета</w:t>
            </w:r>
          </w:p>
        </w:tc>
      </w:tr>
      <w:tr w:rsidR="00AC142D" w:rsidRPr="00661105" w14:paraId="19C2CB4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048552E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F89D98" w14:textId="258ECD8A" w:rsidR="00AC142D" w:rsidRPr="00A36C0B" w:rsidRDefault="000532AB" w:rsidP="00B70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ть данные в </w:t>
            </w:r>
            <w:r w:rsidR="00AC142D">
              <w:rPr>
                <w:rFonts w:ascii="Times New Roman" w:hAnsi="Times New Roman" w:cs="Times New Roman"/>
                <w:sz w:val="24"/>
                <w:szCs w:val="24"/>
              </w:rPr>
              <w:t xml:space="preserve">табель учета рабочего времени работников </w:t>
            </w:r>
            <w:r w:rsidR="00FB6984" w:rsidRPr="00FB698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по капитальному ремонту скважин </w:t>
            </w:r>
            <w:r w:rsidR="00AC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7C7" w:rsidRPr="00661105" w14:paraId="330EEDC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6CE3840" w14:textId="77777777" w:rsidR="004C27C7" w:rsidRPr="00661105" w:rsidRDefault="004C27C7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50B3D0" w14:textId="2C4DF760" w:rsidR="004C27C7" w:rsidRDefault="004C27C7" w:rsidP="003E6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количество времени, необходимого на 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технологической операции 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при 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AC142D" w:rsidRPr="00661105" w14:paraId="7F420FB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0FC39D4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436337" w14:textId="188DD660" w:rsidR="00AC142D" w:rsidRPr="006E482B" w:rsidRDefault="00AC142D" w:rsidP="00335A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B">
              <w:rPr>
                <w:rFonts w:ascii="Times New Roman" w:hAnsi="Times New Roman" w:cs="Times New Roman"/>
                <w:sz w:val="24"/>
                <w:szCs w:val="24"/>
              </w:rPr>
              <w:t>Определять потреб</w:t>
            </w:r>
            <w:r w:rsidR="006E075D" w:rsidRPr="006E482B">
              <w:rPr>
                <w:rFonts w:ascii="Times New Roman" w:hAnsi="Times New Roman" w:cs="Times New Roman"/>
                <w:sz w:val="24"/>
                <w:szCs w:val="24"/>
              </w:rPr>
              <w:t xml:space="preserve">ность в </w:t>
            </w:r>
            <w:r w:rsidR="00335A61" w:rsidRPr="00335A6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</w:t>
            </w:r>
            <w:r w:rsidR="00335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A61" w:rsidRPr="00335A61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="00335A6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35A61" w:rsidRPr="00335A61">
              <w:rPr>
                <w:rFonts w:ascii="Times New Roman" w:hAnsi="Times New Roman" w:cs="Times New Roman"/>
                <w:sz w:val="24"/>
                <w:szCs w:val="24"/>
              </w:rPr>
              <w:t>, оборудовани</w:t>
            </w:r>
            <w:r w:rsidR="00335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5A61" w:rsidRPr="00335A61">
              <w:rPr>
                <w:rFonts w:ascii="Times New Roman" w:hAnsi="Times New Roman" w:cs="Times New Roman"/>
                <w:sz w:val="24"/>
                <w:szCs w:val="24"/>
              </w:rPr>
              <w:t>, специализированн</w:t>
            </w:r>
            <w:r w:rsidR="00335A6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35A61" w:rsidRPr="00335A61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335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5A61" w:rsidRPr="00335A61">
              <w:rPr>
                <w:rFonts w:ascii="Times New Roman" w:hAnsi="Times New Roman" w:cs="Times New Roman"/>
                <w:sz w:val="24"/>
                <w:szCs w:val="24"/>
              </w:rPr>
              <w:t>, грузоподъемны</w:t>
            </w:r>
            <w:r w:rsidR="00335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A61" w:rsidRPr="00335A6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335A6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35A61" w:rsidRPr="00335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75D" w:rsidRPr="006E482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работ по капитальному ремонту скважин</w:t>
            </w:r>
          </w:p>
        </w:tc>
      </w:tr>
      <w:tr w:rsidR="00AC142D" w:rsidRPr="00661105" w14:paraId="24BB17E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461DE69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9E3098" w14:textId="55CD4F00" w:rsidR="00AC142D" w:rsidRDefault="002E1718" w:rsidP="00675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AC142D"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142D"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и его перифери</w:t>
            </w:r>
            <w:r w:rsidR="00AC142D">
              <w:rPr>
                <w:rFonts w:ascii="Times New Roman" w:hAnsi="Times New Roman" w:cs="Times New Roman"/>
                <w:sz w:val="24"/>
                <w:szCs w:val="24"/>
              </w:rPr>
              <w:t>йны</w:t>
            </w:r>
            <w:r w:rsidR="00BF6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142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оргтехник</w:t>
            </w:r>
            <w:r w:rsidR="00BF653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</w:tr>
      <w:tr w:rsidR="00AC142D" w:rsidRPr="00661105" w14:paraId="22A5CB5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88FD25A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85A8B5" w14:textId="405C83EC" w:rsidR="00AC142D" w:rsidRDefault="00BF6538" w:rsidP="00675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AC142D"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142D"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142D" w:rsidRPr="00AB5F1C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216A04" w:rsidRPr="00661105" w14:paraId="52D86CF3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4D76D386" w14:textId="77777777" w:rsidR="00216A04" w:rsidRPr="00661105" w:rsidRDefault="00216A04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29D97E1" w14:textId="2839823F" w:rsidR="00216A04" w:rsidRPr="00661105" w:rsidRDefault="006E075D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ервичных документов по капитальному ремонту скважин</w:t>
            </w:r>
          </w:p>
        </w:tc>
      </w:tr>
      <w:tr w:rsidR="00216A04" w:rsidRPr="00661105" w14:paraId="5B79A378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458B45F" w14:textId="77777777" w:rsidR="00216A04" w:rsidRPr="00661105" w:rsidRDefault="00216A04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A0C788D" w14:textId="77777777" w:rsidR="00216A04" w:rsidRPr="00A36C0B" w:rsidRDefault="00216A04" w:rsidP="00CA4D0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организации документооборота в </w:t>
            </w:r>
            <w:r w:rsidRPr="00A36C0B">
              <w:rPr>
                <w:rFonts w:cs="Times New Roman"/>
                <w:szCs w:val="24"/>
              </w:rPr>
              <w:t xml:space="preserve">подразделении </w:t>
            </w:r>
            <w:r w:rsidR="003704AC" w:rsidRPr="003704AC">
              <w:rPr>
                <w:rFonts w:cs="Times New Roman"/>
                <w:szCs w:val="24"/>
              </w:rPr>
              <w:t>по капитальному ремонту скважин</w:t>
            </w:r>
          </w:p>
        </w:tc>
      </w:tr>
      <w:tr w:rsidR="00216A04" w:rsidRPr="00661105" w14:paraId="62EA375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4812229" w14:textId="77777777" w:rsidR="00216A04" w:rsidRPr="00661105" w:rsidRDefault="00216A04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9086A7E" w14:textId="77777777" w:rsidR="00216A04" w:rsidRPr="00A36C0B" w:rsidRDefault="00216A04" w:rsidP="00BF653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работы с программным обеспечением </w:t>
            </w:r>
            <w:r w:rsidR="00BF6538">
              <w:rPr>
                <w:rFonts w:cs="Times New Roman"/>
                <w:color w:val="000000"/>
                <w:szCs w:val="24"/>
              </w:rPr>
              <w:t>для</w:t>
            </w:r>
            <w:r w:rsidR="002E1718">
              <w:rPr>
                <w:rFonts w:cs="Times New Roman"/>
                <w:color w:val="000000"/>
                <w:szCs w:val="24"/>
              </w:rPr>
              <w:t xml:space="preserve"> </w:t>
            </w:r>
            <w:r w:rsidRPr="00A36C0B">
              <w:rPr>
                <w:rFonts w:cs="Times New Roman"/>
                <w:color w:val="000000"/>
                <w:szCs w:val="24"/>
              </w:rPr>
              <w:t>д</w:t>
            </w:r>
            <w:r w:rsidRPr="00A36C0B">
              <w:rPr>
                <w:rFonts w:cs="Times New Roman"/>
                <w:szCs w:val="24"/>
              </w:rPr>
              <w:t>окументационно</w:t>
            </w:r>
            <w:r w:rsidR="00BF6538">
              <w:rPr>
                <w:rFonts w:cs="Times New Roman"/>
                <w:szCs w:val="24"/>
              </w:rPr>
              <w:t>го</w:t>
            </w:r>
            <w:r w:rsidRPr="00A36C0B">
              <w:rPr>
                <w:rFonts w:cs="Times New Roman"/>
                <w:szCs w:val="24"/>
              </w:rPr>
              <w:t xml:space="preserve"> ведени</w:t>
            </w:r>
            <w:r w:rsidR="00BF6538">
              <w:rPr>
                <w:rFonts w:cs="Times New Roman"/>
                <w:szCs w:val="24"/>
              </w:rPr>
              <w:t>я</w:t>
            </w:r>
            <w:r w:rsidRPr="00A36C0B">
              <w:rPr>
                <w:rFonts w:cs="Times New Roman"/>
                <w:szCs w:val="24"/>
              </w:rPr>
              <w:t xml:space="preserve"> работ по капитальному ремонту скважин</w:t>
            </w:r>
          </w:p>
        </w:tc>
      </w:tr>
      <w:tr w:rsidR="00216A04" w:rsidRPr="00661105" w14:paraId="543FC6A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E590C92" w14:textId="77777777" w:rsidR="00216A04" w:rsidRPr="00661105" w:rsidRDefault="00216A04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441754" w14:textId="77777777" w:rsidR="00216A04" w:rsidRPr="00A36C0B" w:rsidRDefault="00216A04" w:rsidP="00CA4D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6C0B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капитального ремонта скважин</w:t>
            </w:r>
          </w:p>
        </w:tc>
      </w:tr>
      <w:tr w:rsidR="00216A04" w:rsidRPr="00661105" w14:paraId="62848F9A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DB41BE1" w14:textId="77777777" w:rsidR="00216A04" w:rsidRPr="00661105" w:rsidRDefault="00216A04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9E5735" w14:textId="726FF248" w:rsidR="00216A04" w:rsidRPr="00661105" w:rsidRDefault="00E673A2" w:rsidP="006E07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ежимы труда и отдыха, графики сменности </w:t>
            </w:r>
            <w:r w:rsidR="006E075D">
              <w:t xml:space="preserve">работников </w:t>
            </w:r>
            <w:r w:rsidR="00F43C02" w:rsidRPr="00FB6984">
              <w:rPr>
                <w:rFonts w:cs="Times New Roman"/>
                <w:szCs w:val="24"/>
              </w:rPr>
              <w:t>подразделения по капитальному ремонту скважин</w:t>
            </w:r>
          </w:p>
        </w:tc>
      </w:tr>
      <w:tr w:rsidR="00AC142D" w:rsidRPr="00661105" w14:paraId="09B9F44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285F0D2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747504" w14:textId="495BC64E" w:rsidR="00AC142D" w:rsidRDefault="00AC142D" w:rsidP="00335A61">
            <w:pPr>
              <w:suppressAutoHyphens/>
              <w:spacing w:after="0" w:line="240" w:lineRule="auto"/>
              <w:jc w:val="both"/>
            </w:pPr>
            <w:r>
              <w:t xml:space="preserve">Технические характеристики оборудования, инструментов, технических устройств, </w:t>
            </w:r>
            <w:r w:rsidR="00335A61">
              <w:rPr>
                <w:rFonts w:cs="Times New Roman"/>
                <w:szCs w:val="24"/>
              </w:rPr>
              <w:t>специализированной техники</w:t>
            </w:r>
            <w:r w:rsidR="00335A61" w:rsidRPr="00470C61">
              <w:rPr>
                <w:rFonts w:cs="Times New Roman"/>
                <w:szCs w:val="24"/>
              </w:rPr>
              <w:t xml:space="preserve">, </w:t>
            </w:r>
            <w:r w:rsidR="00335A61">
              <w:rPr>
                <w:rFonts w:cs="Times New Roman"/>
                <w:szCs w:val="24"/>
              </w:rPr>
              <w:t xml:space="preserve">грузоподъемных механизмов, </w:t>
            </w:r>
            <w:r>
              <w:t xml:space="preserve">применяемых </w:t>
            </w:r>
            <w:r w:rsidR="0021787B">
              <w:t>при проведении</w:t>
            </w:r>
            <w:r>
              <w:t xml:space="preserve"> капитального ремонта скважин</w:t>
            </w:r>
          </w:p>
        </w:tc>
      </w:tr>
      <w:tr w:rsidR="00AC142D" w:rsidRPr="00661105" w14:paraId="2B7A991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DDDB2EB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25BAC2" w14:textId="77777777" w:rsidR="00AC142D" w:rsidRDefault="00AC142D" w:rsidP="006C2A3A">
            <w:pPr>
              <w:suppressAutoHyphens/>
              <w:spacing w:after="0" w:line="240" w:lineRule="auto"/>
              <w:jc w:val="both"/>
            </w:pPr>
            <w:r>
              <w:t>Нормы расхода материально-технических ресурсов</w:t>
            </w:r>
          </w:p>
        </w:tc>
      </w:tr>
      <w:tr w:rsidR="00AC142D" w:rsidRPr="00661105" w14:paraId="646FD39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94EECEE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E43271" w14:textId="77777777" w:rsidR="00AC142D" w:rsidRDefault="00AC142D" w:rsidP="006C2A3A">
            <w:pPr>
              <w:suppressAutoHyphens/>
              <w:spacing w:after="0" w:line="240" w:lineRule="auto"/>
              <w:jc w:val="both"/>
            </w:pPr>
            <w:r>
              <w:t>Правила оформления технической документации по капитальному ремонту скважин</w:t>
            </w:r>
          </w:p>
        </w:tc>
      </w:tr>
      <w:tr w:rsidR="004C27C7" w:rsidRPr="00661105" w14:paraId="59C5F11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567D862" w14:textId="77777777" w:rsidR="004C27C7" w:rsidRPr="00661105" w:rsidRDefault="004C27C7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E4F634" w14:textId="3ED2B0BE" w:rsidR="004C27C7" w:rsidRDefault="004C27C7" w:rsidP="004C27C7">
            <w:pPr>
              <w:suppressAutoHyphens/>
              <w:spacing w:after="0" w:line="240" w:lineRule="auto"/>
              <w:jc w:val="both"/>
            </w:pPr>
            <w:r w:rsidRPr="004C27C7">
              <w:t>Аналитически-расчетный метод расчет</w:t>
            </w:r>
            <w:r>
              <w:t>а</w:t>
            </w:r>
            <w:r w:rsidRPr="004C27C7">
              <w:t xml:space="preserve"> нормы</w:t>
            </w:r>
            <w:r>
              <w:t xml:space="preserve"> технологических операций</w:t>
            </w:r>
          </w:p>
        </w:tc>
      </w:tr>
      <w:tr w:rsidR="00AC142D" w:rsidRPr="00661105" w14:paraId="4170254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1145C8F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2FAF97" w14:textId="77777777" w:rsidR="00AC142D" w:rsidRDefault="00AC142D" w:rsidP="00E86A96">
            <w:pPr>
              <w:suppressAutoHyphens/>
              <w:spacing w:after="0" w:line="240" w:lineRule="auto"/>
              <w:jc w:val="both"/>
            </w:pPr>
            <w:r>
              <w:t>Правила работы на персональном компьютере на уровне</w:t>
            </w:r>
            <w:r w:rsidR="00E86A96">
              <w:t xml:space="preserve"> пользователя</w:t>
            </w:r>
          </w:p>
        </w:tc>
      </w:tr>
      <w:tr w:rsidR="00F22D29" w:rsidRPr="00661105" w14:paraId="1F9CF79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B5E9B6B" w14:textId="77777777" w:rsidR="00F22D29" w:rsidRPr="00661105" w:rsidRDefault="00F22D29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7D5E70" w14:textId="7903B699" w:rsidR="00F22D29" w:rsidRDefault="00F22D29" w:rsidP="00E86A96">
            <w:pPr>
              <w:suppressAutoHyphens/>
              <w:spacing w:after="0" w:line="240" w:lineRule="auto"/>
              <w:jc w:val="both"/>
            </w:pPr>
            <w:r>
              <w:t>И</w:t>
            </w:r>
            <w:r w:rsidRPr="00F22D29">
              <w:t>спользуемое программное обеспечение по направлению деятельности</w:t>
            </w:r>
          </w:p>
        </w:tc>
      </w:tr>
      <w:tr w:rsidR="008D20AF" w:rsidRPr="00661105" w14:paraId="353A13B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653AEC1" w14:textId="77777777" w:rsidR="008D20AF" w:rsidRPr="00661105" w:rsidRDefault="008D20AF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63C2EE" w14:textId="77777777" w:rsidR="008D20AF" w:rsidRDefault="008D20AF" w:rsidP="006C2A3A">
            <w:pPr>
              <w:suppressAutoHyphens/>
              <w:spacing w:after="0" w:line="240" w:lineRule="auto"/>
              <w:jc w:val="both"/>
            </w:pPr>
            <w:r w:rsidRPr="008D20AF">
              <w:t>План работ по капитальному ремонту скважин</w:t>
            </w:r>
          </w:p>
        </w:tc>
      </w:tr>
      <w:tr w:rsidR="00707C48" w:rsidRPr="00661105" w14:paraId="13B3F51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013BCA9" w14:textId="77777777" w:rsidR="00707C48" w:rsidRPr="00661105" w:rsidRDefault="00707C4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395D0F" w14:textId="66C1269B" w:rsidR="00707C48" w:rsidRPr="008D20AF" w:rsidRDefault="004E7EBC" w:rsidP="006C2A3A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>План-заказ на капитальный ремонт скважин</w:t>
            </w:r>
          </w:p>
        </w:tc>
      </w:tr>
      <w:tr w:rsidR="00216A04" w:rsidRPr="00661105" w14:paraId="784B19F0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79CE8217" w14:textId="77777777" w:rsidR="00216A04" w:rsidRPr="00661105" w:rsidRDefault="00216A04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61AD89" w14:textId="77777777" w:rsidR="00216A04" w:rsidRPr="00661105" w:rsidRDefault="00216A04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16A04" w:rsidRPr="00661105" w14:paraId="7980007B" w14:textId="77777777" w:rsidTr="00BF6538">
        <w:trPr>
          <w:trHeight w:val="20"/>
          <w:jc w:val="center"/>
        </w:trPr>
        <w:tc>
          <w:tcPr>
            <w:tcW w:w="1208" w:type="pct"/>
          </w:tcPr>
          <w:p w14:paraId="742EFCBB" w14:textId="77777777" w:rsidR="00216A04" w:rsidRPr="00661105" w:rsidRDefault="00216A04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49A27C1B" w14:textId="77777777" w:rsidR="00216A04" w:rsidRPr="00661105" w:rsidRDefault="00216A04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0400BC91" w14:textId="77777777" w:rsidR="00D33B08" w:rsidRPr="00661105" w:rsidRDefault="00D33B08" w:rsidP="00D33B08">
      <w:pPr>
        <w:pStyle w:val="Norm"/>
        <w:rPr>
          <w:b/>
        </w:rPr>
      </w:pPr>
      <w:r w:rsidRPr="00661105">
        <w:rPr>
          <w:b/>
        </w:rPr>
        <w:lastRenderedPageBreak/>
        <w:t>3.</w:t>
      </w:r>
      <w:r>
        <w:rPr>
          <w:b/>
        </w:rPr>
        <w:t>1</w:t>
      </w:r>
      <w:r w:rsidRPr="00661105">
        <w:rPr>
          <w:b/>
        </w:rPr>
        <w:t>.2. Трудовая функция</w:t>
      </w:r>
    </w:p>
    <w:p w14:paraId="2B4EABFE" w14:textId="77777777" w:rsidR="00D33B08" w:rsidRPr="00661105" w:rsidRDefault="00D33B08" w:rsidP="00D33B0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A36C0B" w:rsidRPr="00661105" w14:paraId="1E374970" w14:textId="77777777" w:rsidTr="00355F6E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428F449" w14:textId="77777777" w:rsidR="00A36C0B" w:rsidRPr="00661105" w:rsidRDefault="00A36C0B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05329" w14:textId="77777777" w:rsidR="00A36C0B" w:rsidRPr="001E4B0A" w:rsidRDefault="00A36C0B" w:rsidP="00355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3200B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0F8CC" w14:textId="77777777" w:rsidR="00A36C0B" w:rsidRPr="00CA54AC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  <w:lang w:val="en-US"/>
              </w:rPr>
              <w:t>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589CC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B41FDD" w14:textId="77777777" w:rsidR="00A36C0B" w:rsidRPr="00661105" w:rsidRDefault="00A36C0B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A091398" w14:textId="77777777" w:rsidR="00D33B08" w:rsidRPr="00661105" w:rsidRDefault="00D33B08" w:rsidP="00D33B0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33B08" w:rsidRPr="00661105" w14:paraId="7D8EC21A" w14:textId="77777777" w:rsidTr="00F62F99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9419A1D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C239F4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A36234C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9F51CC3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B5D2BE0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068EB59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966F0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33B08" w:rsidRPr="00661105" w14:paraId="176F71DE" w14:textId="77777777" w:rsidTr="00F62F99">
        <w:trPr>
          <w:jc w:val="center"/>
        </w:trPr>
        <w:tc>
          <w:tcPr>
            <w:tcW w:w="1266" w:type="pct"/>
            <w:vAlign w:val="center"/>
          </w:tcPr>
          <w:p w14:paraId="68B95322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28B72A93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5E92079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B8F77FB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9FAB09A" w14:textId="77777777" w:rsidR="00D33B08" w:rsidRPr="00661105" w:rsidRDefault="00D33B08" w:rsidP="00F62F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155C44F" w14:textId="77777777" w:rsidR="00D33B08" w:rsidRPr="00661105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258E5AA" w14:textId="77777777" w:rsidR="00D33B08" w:rsidRPr="00661105" w:rsidRDefault="00D33B08" w:rsidP="00F62F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701396" w14:textId="77777777" w:rsidR="00D33B08" w:rsidRPr="00661105" w:rsidRDefault="00D33B08" w:rsidP="00D33B0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673A2" w:rsidRPr="00661105" w14:paraId="5F46CC5C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4BAC3556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88707E6" w14:textId="77777777" w:rsidR="00E673A2" w:rsidRPr="00E673A2" w:rsidRDefault="00E673A2" w:rsidP="00E86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A2">
              <w:rPr>
                <w:rFonts w:ascii="Times New Roman" w:hAnsi="Times New Roman" w:cs="Times New Roman"/>
                <w:sz w:val="24"/>
                <w:szCs w:val="24"/>
              </w:rPr>
              <w:t>Подготовка отчетн</w:t>
            </w:r>
            <w:r w:rsidR="006C2A3A">
              <w:rPr>
                <w:rFonts w:ascii="Times New Roman" w:hAnsi="Times New Roman" w:cs="Times New Roman"/>
                <w:sz w:val="24"/>
                <w:szCs w:val="24"/>
              </w:rPr>
              <w:t>ых документов</w:t>
            </w:r>
            <w:r w:rsidRPr="00E673A2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енной деятельности </w:t>
            </w:r>
            <w:r w:rsidR="00E86A96">
              <w:rPr>
                <w:rFonts w:ascii="Times New Roman" w:hAnsi="Times New Roman" w:cs="Times New Roman"/>
                <w:sz w:val="24"/>
                <w:szCs w:val="24"/>
              </w:rPr>
              <w:t>подразделения по</w:t>
            </w:r>
            <w:r w:rsidRPr="00E6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="00E86A9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E86A9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  <w:tr w:rsidR="00E673A2" w:rsidRPr="00661105" w14:paraId="3032662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A1ABC0A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ACA493" w14:textId="55E5C91E" w:rsidR="00E673A2" w:rsidRPr="00E673A2" w:rsidRDefault="00E673A2" w:rsidP="00217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</w:t>
            </w:r>
            <w:r w:rsidRPr="00E673A2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</w:t>
            </w:r>
            <w:r w:rsidR="00AB5F1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ресурсов</w:t>
            </w:r>
            <w:r w:rsidR="00F4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75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F43C02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CBE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ых механиз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</w:t>
            </w:r>
            <w:r w:rsidR="006C2A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6C2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E673A2" w:rsidRPr="00661105" w14:paraId="25F0FD0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886D731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FA3C89" w14:textId="77777777" w:rsidR="00E673A2" w:rsidRDefault="00AC142D" w:rsidP="006C2A3A">
            <w:pPr>
              <w:suppressAutoHyphens/>
              <w:spacing w:after="0" w:line="240" w:lineRule="auto"/>
              <w:jc w:val="both"/>
            </w:pPr>
            <w:r w:rsidRPr="00AC142D">
              <w:rPr>
                <w:rFonts w:cs="Times New Roman"/>
                <w:szCs w:val="24"/>
              </w:rPr>
              <w:t>Формирование отчета о результатах проведения капитального ремонта</w:t>
            </w:r>
            <w:r w:rsidR="009016EE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AC142D" w:rsidRPr="00661105" w14:paraId="0DEDFC4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928DF26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057F36" w14:textId="7EE99A0A" w:rsidR="00AC142D" w:rsidRDefault="00AC142D" w:rsidP="00D551F2">
            <w:pPr>
              <w:suppressAutoHyphens/>
              <w:spacing w:after="0" w:line="240" w:lineRule="auto"/>
              <w:jc w:val="both"/>
            </w:pPr>
            <w:r w:rsidRPr="00AC142D">
              <w:t>Подготовка документов на списание материально-технических ресурсов</w:t>
            </w:r>
            <w:r w:rsidR="00D551F2">
              <w:t>,</w:t>
            </w:r>
            <w:r w:rsidR="006E075D">
              <w:t xml:space="preserve"> оборудования</w:t>
            </w:r>
            <w:r w:rsidRPr="00AC142D">
              <w:t xml:space="preserve">, </w:t>
            </w:r>
            <w:r w:rsidR="00B23CBE">
              <w:t xml:space="preserve">грузоподъемных механизмов, </w:t>
            </w:r>
            <w:r w:rsidRPr="00AC142D">
              <w:t xml:space="preserve">применяемых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Pr="00AC142D">
              <w:t>капитального ремонта скважин</w:t>
            </w:r>
          </w:p>
        </w:tc>
      </w:tr>
      <w:tr w:rsidR="00E673A2" w:rsidRPr="00661105" w14:paraId="4AF4D88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DF327F2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50630D" w14:textId="77777777" w:rsidR="00E673A2" w:rsidRPr="00661105" w:rsidRDefault="00E673A2" w:rsidP="00121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отчетной документации </w:t>
            </w:r>
            <w:r w:rsidR="00566321">
              <w:t xml:space="preserve">в </w:t>
            </w:r>
            <w:r w:rsidR="00121C5A">
              <w:t>соответствии</w:t>
            </w:r>
            <w:r w:rsidR="00566321">
              <w:t xml:space="preserve"> с требованиями орган</w:t>
            </w:r>
            <w:r w:rsidR="00121C5A">
              <w:t>ов</w:t>
            </w:r>
            <w:r w:rsidR="00566321">
              <w:t xml:space="preserve"> </w:t>
            </w:r>
            <w:r>
              <w:t>государственного надзора</w:t>
            </w:r>
          </w:p>
        </w:tc>
      </w:tr>
      <w:tr w:rsidR="00E673A2" w:rsidRPr="00661105" w14:paraId="7F2BB013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2E2418D9" w14:textId="77777777" w:rsidR="00E673A2" w:rsidRPr="00661105" w:rsidRDefault="00E673A2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9DA1A32" w14:textId="77777777" w:rsidR="00E673A2" w:rsidRPr="00661105" w:rsidRDefault="00D62750" w:rsidP="00F62F99">
            <w:pPr>
              <w:suppressAutoHyphens/>
              <w:spacing w:after="0" w:line="240" w:lineRule="auto"/>
              <w:jc w:val="both"/>
            </w:pPr>
            <w:r>
              <w:t>Анализировать предоставляемую в рамках отчетности информацию</w:t>
            </w:r>
          </w:p>
        </w:tc>
      </w:tr>
      <w:tr w:rsidR="00E673A2" w:rsidRPr="00661105" w14:paraId="1D878F7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A0EC6C8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ECC67E" w14:textId="2B85C089" w:rsidR="00E673A2" w:rsidRPr="00FE49C0" w:rsidRDefault="00AC142D" w:rsidP="002E5D32">
            <w:pPr>
              <w:suppressAutoHyphens/>
              <w:spacing w:after="0" w:line="240" w:lineRule="auto"/>
              <w:jc w:val="both"/>
            </w:pPr>
            <w:r w:rsidRPr="00AC142D">
              <w:t xml:space="preserve">Оформлять акты на списание </w:t>
            </w:r>
            <w:r w:rsidR="002E5D32">
              <w:rPr>
                <w:rFonts w:cs="Times New Roman"/>
                <w:szCs w:val="24"/>
              </w:rPr>
              <w:t>материально-технических ресурсов,</w:t>
            </w:r>
            <w:r w:rsidR="002E5D32">
              <w:rPr>
                <w:rFonts w:cs="Times New Roman"/>
                <w:color w:val="000000"/>
                <w:szCs w:val="24"/>
              </w:rPr>
              <w:t xml:space="preserve"> оборудования, </w:t>
            </w:r>
            <w:r w:rsidR="00B23CBE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 w:rsidRPr="00AC142D">
              <w:t xml:space="preserve">применяемых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Pr="00AC142D">
              <w:t>капитального ремонта скважин</w:t>
            </w:r>
          </w:p>
        </w:tc>
      </w:tr>
      <w:tr w:rsidR="00AC142D" w:rsidRPr="00661105" w14:paraId="0FB3DCE8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4978AD7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B6464D" w14:textId="03822DC6" w:rsidR="00AC142D" w:rsidRDefault="00A61AB1" w:rsidP="00B23C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данные в</w:t>
            </w:r>
            <w:r w:rsidR="00AC142D" w:rsidRPr="00AC142D">
              <w:rPr>
                <w:rFonts w:cs="Times New Roman"/>
                <w:szCs w:val="24"/>
              </w:rPr>
              <w:t xml:space="preserve"> отчеты по использованию </w:t>
            </w:r>
            <w:r w:rsidR="00B23CBE">
              <w:rPr>
                <w:rFonts w:cs="Times New Roman"/>
                <w:szCs w:val="24"/>
              </w:rPr>
              <w:t>материально-технических ресурсов, оборудования, специализированной техники</w:t>
            </w:r>
            <w:r w:rsidR="00B23CBE" w:rsidRPr="00470C61">
              <w:rPr>
                <w:rFonts w:cs="Times New Roman"/>
                <w:szCs w:val="24"/>
              </w:rPr>
              <w:t xml:space="preserve">, </w:t>
            </w:r>
            <w:r w:rsidR="00B23CBE">
              <w:rPr>
                <w:rFonts w:cs="Times New Roman"/>
                <w:szCs w:val="24"/>
              </w:rPr>
              <w:t>грузоподъемных механизмов</w:t>
            </w:r>
            <w:r w:rsidR="00B23CBE">
              <w:rPr>
                <w:rFonts w:cs="Times New Roman"/>
                <w:color w:val="000000"/>
                <w:szCs w:val="24"/>
              </w:rPr>
              <w:t xml:space="preserve">, </w:t>
            </w:r>
            <w:r w:rsidR="00B23CBE" w:rsidRPr="00AC142D">
              <w:t xml:space="preserve">применяемых </w:t>
            </w:r>
            <w:r w:rsidR="00B23CBE">
              <w:rPr>
                <w:rFonts w:cs="Times New Roman"/>
                <w:szCs w:val="24"/>
              </w:rPr>
              <w:t xml:space="preserve">при проведении </w:t>
            </w:r>
            <w:r w:rsidR="00B23CBE" w:rsidRPr="00AC142D">
              <w:t>капитального ремонта скважин</w:t>
            </w:r>
          </w:p>
        </w:tc>
      </w:tr>
      <w:tr w:rsidR="00AC142D" w:rsidRPr="00661105" w14:paraId="256F9C9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22E572C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D2F0E0" w14:textId="6F62ED8B" w:rsidR="00AC142D" w:rsidRDefault="00BF6538" w:rsidP="00B64F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Pr="00AB5F1C">
              <w:rPr>
                <w:rFonts w:cs="Times New Roman"/>
                <w:szCs w:val="24"/>
              </w:rPr>
              <w:t xml:space="preserve"> персональны</w:t>
            </w:r>
            <w:r>
              <w:rPr>
                <w:rFonts w:cs="Times New Roman"/>
                <w:szCs w:val="24"/>
              </w:rPr>
              <w:t>й</w:t>
            </w:r>
            <w:r w:rsidRPr="00AB5F1C">
              <w:rPr>
                <w:rFonts w:cs="Times New Roman"/>
                <w:szCs w:val="24"/>
              </w:rPr>
              <w:t xml:space="preserve"> компьютер и его перифери</w:t>
            </w:r>
            <w:r w:rsidR="00B64FB1">
              <w:rPr>
                <w:rFonts w:cs="Times New Roman"/>
                <w:szCs w:val="24"/>
              </w:rPr>
              <w:t xml:space="preserve">йные устройства, оргтехнику </w:t>
            </w:r>
          </w:p>
        </w:tc>
      </w:tr>
      <w:tr w:rsidR="00AC142D" w:rsidRPr="00661105" w14:paraId="3EC1DBC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5D63354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7BF063" w14:textId="413FE36F" w:rsidR="00AC142D" w:rsidRDefault="00BF6538" w:rsidP="00B64F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Pr="00AB5F1C">
              <w:rPr>
                <w:rFonts w:cs="Times New Roman"/>
                <w:szCs w:val="24"/>
              </w:rPr>
              <w:t xml:space="preserve"> специализированны</w:t>
            </w:r>
            <w:r>
              <w:rPr>
                <w:rFonts w:cs="Times New Roman"/>
                <w:szCs w:val="24"/>
              </w:rPr>
              <w:t>е</w:t>
            </w:r>
            <w:r w:rsidRPr="00AB5F1C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е</w:t>
            </w:r>
            <w:r w:rsidRPr="00AB5F1C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 xml:space="preserve">ы </w:t>
            </w:r>
          </w:p>
        </w:tc>
      </w:tr>
      <w:tr w:rsidR="00E673A2" w:rsidRPr="00661105" w14:paraId="73809FA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E187A7E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200584" w14:textId="6D5C7469" w:rsidR="00E673A2" w:rsidRDefault="00387A41" w:rsidP="006C2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атизировать информацию </w:t>
            </w:r>
            <w:r w:rsidR="006C2A3A" w:rsidRPr="00A36C0B">
              <w:rPr>
                <w:rFonts w:cs="Times New Roman"/>
                <w:color w:val="000000"/>
                <w:szCs w:val="24"/>
              </w:rPr>
              <w:t xml:space="preserve">о </w:t>
            </w:r>
            <w:r w:rsidR="006C2A3A">
              <w:rPr>
                <w:rFonts w:cs="Times New Roman"/>
                <w:color w:val="000000"/>
                <w:szCs w:val="24"/>
              </w:rPr>
              <w:t>результатах проведения капитального ремонта</w:t>
            </w:r>
            <w:r>
              <w:rPr>
                <w:rFonts w:cs="Times New Roman"/>
                <w:szCs w:val="24"/>
              </w:rPr>
              <w:t xml:space="preserve"> </w:t>
            </w:r>
            <w:r w:rsidR="00A42FBF">
              <w:rPr>
                <w:rFonts w:cs="Times New Roman"/>
                <w:szCs w:val="24"/>
              </w:rPr>
              <w:t xml:space="preserve">скважин </w:t>
            </w:r>
            <w:r>
              <w:rPr>
                <w:rFonts w:cs="Times New Roman"/>
                <w:szCs w:val="24"/>
              </w:rPr>
              <w:t xml:space="preserve">для </w:t>
            </w:r>
            <w:r w:rsidR="006C2A3A">
              <w:rPr>
                <w:rFonts w:cs="Times New Roman"/>
                <w:szCs w:val="24"/>
              </w:rPr>
              <w:t>формирования отчетов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E673A2" w:rsidRPr="00661105" w14:paraId="26CE6EA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87A7A1A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AB1195" w14:textId="277EB5B9" w:rsidR="00E673A2" w:rsidRDefault="00387A41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</w:t>
            </w:r>
            <w:r w:rsidRPr="00A36C0B">
              <w:rPr>
                <w:rFonts w:cs="Times New Roman"/>
                <w:szCs w:val="24"/>
              </w:rPr>
              <w:t xml:space="preserve">ребования нормативных правовых актов Российской Федерации, локальных нормативных актов, распорядительных документов и </w:t>
            </w:r>
            <w:r w:rsidR="00B7037C">
              <w:rPr>
                <w:rFonts w:cs="Times New Roman"/>
                <w:szCs w:val="24"/>
              </w:rPr>
              <w:t>нормативно-</w:t>
            </w:r>
            <w:r w:rsidRPr="00A36C0B">
              <w:rPr>
                <w:rFonts w:cs="Times New Roman"/>
                <w:szCs w:val="24"/>
              </w:rPr>
              <w:t>технической документации в области капитального ремонта скважин</w:t>
            </w:r>
            <w:r>
              <w:rPr>
                <w:rFonts w:cs="Times New Roman"/>
                <w:szCs w:val="24"/>
              </w:rPr>
              <w:t xml:space="preserve"> при подготовке отчетной документации</w:t>
            </w:r>
          </w:p>
        </w:tc>
      </w:tr>
      <w:tr w:rsidR="00E673A2" w:rsidRPr="00661105" w14:paraId="29A1FB8E" w14:textId="77777777" w:rsidTr="00BF6538">
        <w:trPr>
          <w:trHeight w:val="274"/>
          <w:jc w:val="center"/>
        </w:trPr>
        <w:tc>
          <w:tcPr>
            <w:tcW w:w="1208" w:type="pct"/>
            <w:vMerge w:val="restart"/>
          </w:tcPr>
          <w:p w14:paraId="5878ABE7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8679A95" w14:textId="1874DED6" w:rsidR="00E673A2" w:rsidRPr="00A36C0B" w:rsidRDefault="00923D39" w:rsidP="006E07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</w:t>
            </w:r>
            <w:r w:rsidR="0082705F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огия</w:t>
            </w:r>
            <w:r w:rsidR="00E673A2" w:rsidRPr="00A36C0B">
              <w:rPr>
                <w:rFonts w:cs="Times New Roman"/>
                <w:szCs w:val="24"/>
              </w:rPr>
              <w:t xml:space="preserve"> проведения капитального ремонта скважин</w:t>
            </w:r>
          </w:p>
        </w:tc>
      </w:tr>
      <w:tr w:rsidR="00E673A2" w:rsidRPr="00661105" w14:paraId="0914DC6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E3452D5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5AA912" w14:textId="77777777" w:rsidR="00E673A2" w:rsidRPr="00A36C0B" w:rsidRDefault="00E673A2" w:rsidP="00CA4D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6C0B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капитального ремонта скважин</w:t>
            </w:r>
          </w:p>
        </w:tc>
      </w:tr>
      <w:tr w:rsidR="00E673A2" w:rsidRPr="00661105" w14:paraId="43A501B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0580C20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D5DDA6" w14:textId="450FD513" w:rsidR="00E673A2" w:rsidRPr="00A36C0B" w:rsidRDefault="00E673A2" w:rsidP="00B23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0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оборудования, инструментов, технических устройств, </w:t>
            </w:r>
            <w:r w:rsidR="00B23CBE" w:rsidRPr="00B23CB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ресурсов, специализированной техники, грузоподъемных механизмов, </w:t>
            </w:r>
            <w:r w:rsidRPr="00A36C0B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A36C0B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</w:tr>
      <w:tr w:rsidR="00E673A2" w:rsidRPr="00661105" w14:paraId="5C7FAA7A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C3FE4F5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A3F612C" w14:textId="77777777" w:rsidR="00E673A2" w:rsidRPr="00A36C0B" w:rsidRDefault="00E673A2" w:rsidP="00CA4D0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организации документооборота в </w:t>
            </w:r>
            <w:r w:rsidRPr="00A36C0B">
              <w:rPr>
                <w:rFonts w:cs="Times New Roman"/>
                <w:szCs w:val="24"/>
              </w:rPr>
              <w:t xml:space="preserve">подразделении </w:t>
            </w:r>
            <w:r w:rsidR="00E86A96">
              <w:rPr>
                <w:rFonts w:cs="Times New Roman"/>
                <w:szCs w:val="24"/>
              </w:rPr>
              <w:t xml:space="preserve">по </w:t>
            </w:r>
            <w:r w:rsidR="00E86A96">
              <w:rPr>
                <w:rFonts w:cs="Times New Roman"/>
                <w:szCs w:val="24"/>
              </w:rPr>
              <w:lastRenderedPageBreak/>
              <w:t>капитальному ремонту скважин</w:t>
            </w:r>
          </w:p>
        </w:tc>
      </w:tr>
      <w:tr w:rsidR="00E673A2" w:rsidRPr="00661105" w14:paraId="21DF51F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8BBEDD4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C9F99E2" w14:textId="77777777" w:rsidR="00E673A2" w:rsidRPr="00A36C0B" w:rsidRDefault="00E673A2" w:rsidP="00CA4D0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6C0B">
              <w:rPr>
                <w:rFonts w:cs="Times New Roman"/>
                <w:color w:val="000000"/>
                <w:szCs w:val="24"/>
              </w:rPr>
              <w:t xml:space="preserve">Порядок работы с программным обеспечением </w:t>
            </w:r>
            <w:r w:rsidR="00BF6538">
              <w:rPr>
                <w:rFonts w:cs="Times New Roman"/>
                <w:color w:val="000000"/>
                <w:szCs w:val="24"/>
              </w:rPr>
              <w:t xml:space="preserve">для </w:t>
            </w:r>
            <w:r w:rsidRPr="00A36C0B">
              <w:rPr>
                <w:rFonts w:cs="Times New Roman"/>
                <w:color w:val="000000"/>
                <w:szCs w:val="24"/>
              </w:rPr>
              <w:t>д</w:t>
            </w:r>
            <w:r w:rsidRPr="00A36C0B">
              <w:rPr>
                <w:rFonts w:cs="Times New Roman"/>
                <w:szCs w:val="24"/>
              </w:rPr>
              <w:t>окументационного ведения работ по капитальному ремонту скважин</w:t>
            </w:r>
          </w:p>
        </w:tc>
      </w:tr>
      <w:tr w:rsidR="00E673A2" w:rsidRPr="00661105" w14:paraId="074201E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F582290" w14:textId="77777777" w:rsidR="00E673A2" w:rsidRPr="00661105" w:rsidRDefault="00E673A2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3299C5" w14:textId="7F49F200" w:rsidR="00E673A2" w:rsidRPr="00661105" w:rsidRDefault="00B7037C" w:rsidP="00B703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</w:t>
            </w:r>
            <w:r w:rsidRPr="00B7037C">
              <w:t>ормативно-техническ</w:t>
            </w:r>
            <w:r>
              <w:t>ая</w:t>
            </w:r>
            <w:r w:rsidRPr="00B7037C">
              <w:t xml:space="preserve"> документаци</w:t>
            </w:r>
            <w:r>
              <w:t>я</w:t>
            </w:r>
            <w:r w:rsidR="00966CF9">
              <w:t>, устанавливающ</w:t>
            </w:r>
            <w:r>
              <w:t>ая</w:t>
            </w:r>
            <w:r w:rsidR="00966CF9">
              <w:t xml:space="preserve"> требования к формированию отчетности по производственной деятельности </w:t>
            </w:r>
            <w:r w:rsidR="00E86A96">
              <w:t xml:space="preserve">подразделения </w:t>
            </w:r>
            <w:r w:rsidR="00E86A96">
              <w:rPr>
                <w:rFonts w:cs="Times New Roman"/>
                <w:szCs w:val="24"/>
              </w:rPr>
              <w:t>по капитальному ремонту скважин</w:t>
            </w:r>
          </w:p>
        </w:tc>
      </w:tr>
      <w:tr w:rsidR="00AC142D" w:rsidRPr="00661105" w14:paraId="5C77823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09A1E06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7EA471" w14:textId="77777777" w:rsidR="00AC142D" w:rsidRPr="000F3B1E" w:rsidRDefault="00AC142D" w:rsidP="00AC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42D">
              <w:rPr>
                <w:rFonts w:cs="Times New Roman"/>
                <w:szCs w:val="24"/>
              </w:rPr>
              <w:t>Нормы расхода ма</w:t>
            </w:r>
            <w:r w:rsidR="00E86A96">
              <w:rPr>
                <w:rFonts w:cs="Times New Roman"/>
                <w:szCs w:val="24"/>
              </w:rPr>
              <w:t>териально-технических ресурсов</w:t>
            </w:r>
          </w:p>
        </w:tc>
      </w:tr>
      <w:tr w:rsidR="00AC142D" w:rsidRPr="00661105" w14:paraId="7DBA9AE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FCAE82B" w14:textId="77777777" w:rsidR="00AC142D" w:rsidRPr="00661105" w:rsidRDefault="00AC142D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39AD4F" w14:textId="77777777" w:rsidR="00AC142D" w:rsidRPr="000F3B1E" w:rsidRDefault="00AC142D" w:rsidP="00E86A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42D">
              <w:rPr>
                <w:rFonts w:cs="Times New Roman"/>
                <w:szCs w:val="24"/>
              </w:rPr>
              <w:t>Правила работы на персональном компьютере в об</w:t>
            </w:r>
            <w:r w:rsidR="00E86A96">
              <w:rPr>
                <w:rFonts w:cs="Times New Roman"/>
                <w:szCs w:val="24"/>
              </w:rPr>
              <w:t>ъеме пользователя</w:t>
            </w:r>
          </w:p>
        </w:tc>
      </w:tr>
      <w:tr w:rsidR="00F22D29" w:rsidRPr="00661105" w14:paraId="73EB134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A28459A" w14:textId="77777777" w:rsidR="00F22D29" w:rsidRPr="00661105" w:rsidRDefault="00F22D29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02C923" w14:textId="1F93F095" w:rsidR="00F22D29" w:rsidRPr="00AC142D" w:rsidRDefault="00F22D29" w:rsidP="00E86A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</w:t>
            </w:r>
            <w:r w:rsidRPr="00F22D29">
              <w:t>спользуемое программное обеспечение по направлению деятельности</w:t>
            </w:r>
          </w:p>
        </w:tc>
      </w:tr>
      <w:tr w:rsidR="00F22D29" w:rsidRPr="00661105" w14:paraId="58322A2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AD626CC" w14:textId="77777777" w:rsidR="00F22D29" w:rsidRPr="00661105" w:rsidRDefault="00F22D29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9B6303" w14:textId="77777777" w:rsidR="00F22D29" w:rsidRPr="00AC142D" w:rsidRDefault="00F22D29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20AF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F22D29" w:rsidRPr="00661105" w14:paraId="0AD8B98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787FFA0" w14:textId="77777777" w:rsidR="00F22D29" w:rsidRPr="00661105" w:rsidRDefault="00F22D29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664E5A" w14:textId="75392230" w:rsidR="00F22D29" w:rsidRPr="008D20AF" w:rsidRDefault="00F22D29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-заказ на капитальный ремонт скважин</w:t>
            </w:r>
          </w:p>
        </w:tc>
      </w:tr>
      <w:tr w:rsidR="00F22D29" w:rsidRPr="00661105" w14:paraId="2EB0D55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7511F12" w14:textId="77777777" w:rsidR="00F22D29" w:rsidRPr="00661105" w:rsidRDefault="00F22D29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21B887" w14:textId="77777777" w:rsidR="00F22D29" w:rsidRPr="00661105" w:rsidRDefault="00F22D29" w:rsidP="00F62F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22D29" w:rsidRPr="00661105" w14:paraId="435E0C58" w14:textId="77777777" w:rsidTr="00BF6538">
        <w:trPr>
          <w:trHeight w:val="20"/>
          <w:jc w:val="center"/>
        </w:trPr>
        <w:tc>
          <w:tcPr>
            <w:tcW w:w="1208" w:type="pct"/>
          </w:tcPr>
          <w:p w14:paraId="50F5D462" w14:textId="77777777" w:rsidR="00F22D29" w:rsidRPr="00661105" w:rsidRDefault="00F22D29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1E182A8" w14:textId="77777777" w:rsidR="00F22D29" w:rsidRPr="00661105" w:rsidRDefault="00F22D29" w:rsidP="00F62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0A0C7759" w14:textId="77777777" w:rsidR="00416E8E" w:rsidRDefault="00416E8E" w:rsidP="00BF6538">
      <w:pPr>
        <w:spacing w:after="0"/>
      </w:pPr>
    </w:p>
    <w:p w14:paraId="1B4B409D" w14:textId="77777777" w:rsidR="00442BA3" w:rsidRPr="00661105" w:rsidRDefault="00442BA3" w:rsidP="00BF6538">
      <w:pPr>
        <w:pStyle w:val="Level2"/>
        <w:outlineLvl w:val="1"/>
      </w:pPr>
      <w:bookmarkStart w:id="12" w:name="_Toc44059478"/>
      <w:r w:rsidRPr="00661105">
        <w:t>3.</w:t>
      </w:r>
      <w:r w:rsidR="00BA7BCA">
        <w:t>2</w:t>
      </w:r>
      <w:r w:rsidRPr="00661105">
        <w:t>. Обобщенная трудовая функция</w:t>
      </w:r>
      <w:bookmarkEnd w:id="12"/>
      <w:r w:rsidRPr="00661105">
        <w:t xml:space="preserve"> </w:t>
      </w:r>
    </w:p>
    <w:p w14:paraId="30FA921D" w14:textId="77777777" w:rsidR="00442BA3" w:rsidRPr="00661105" w:rsidRDefault="00442BA3" w:rsidP="00442BA3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442BA3" w:rsidRPr="00661105" w14:paraId="43146DEE" w14:textId="77777777" w:rsidTr="00C74EEA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7C43C87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2C049" w14:textId="189BD1A3" w:rsidR="00442BA3" w:rsidRPr="009D2581" w:rsidRDefault="000C3FF6" w:rsidP="00EF01E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656F7F">
              <w:rPr>
                <w:rFonts w:cs="Times New Roman"/>
                <w:color w:val="000000" w:themeColor="text1"/>
                <w:szCs w:val="24"/>
              </w:rPr>
              <w:t xml:space="preserve">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>производства работ по капитальному ремонту</w:t>
            </w:r>
            <w:r w:rsidRPr="00656F7F">
              <w:rPr>
                <w:rFonts w:cs="Times New Roman"/>
                <w:color w:val="000000" w:themeColor="text1"/>
                <w:szCs w:val="24"/>
              </w:rPr>
              <w:t xml:space="preserve"> скважин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7A808" w14:textId="77777777" w:rsidR="00442BA3" w:rsidRPr="00661105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609E1" w14:textId="77777777" w:rsidR="00442BA3" w:rsidRPr="00BA7BCA" w:rsidRDefault="00BA7BCA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5E7D0" w14:textId="77777777" w:rsidR="00442BA3" w:rsidRPr="00661105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ADFB1" w14:textId="77777777" w:rsidR="00442BA3" w:rsidRPr="00661105" w:rsidRDefault="009D2581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1CA1B35" w14:textId="77777777" w:rsidR="00442BA3" w:rsidRPr="00661105" w:rsidRDefault="00442BA3" w:rsidP="00442B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442BA3" w:rsidRPr="00661105" w14:paraId="421E43CA" w14:textId="77777777" w:rsidTr="007C1244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41826844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E6D265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C22476E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3A1B1F87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D954C58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39E9EB1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AB429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2BA3" w:rsidRPr="00661105" w14:paraId="5E3C0BEA" w14:textId="77777777" w:rsidTr="007C1244">
        <w:trPr>
          <w:jc w:val="center"/>
        </w:trPr>
        <w:tc>
          <w:tcPr>
            <w:tcW w:w="2550" w:type="dxa"/>
            <w:gridSpan w:val="2"/>
            <w:vAlign w:val="center"/>
          </w:tcPr>
          <w:p w14:paraId="1E1B6D62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  <w:vAlign w:val="center"/>
          </w:tcPr>
          <w:p w14:paraId="1D4009A4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3CBEA588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 w:themeColor="background1" w:themeShade="80"/>
            </w:tcBorders>
            <w:vAlign w:val="center"/>
          </w:tcPr>
          <w:p w14:paraId="78E11AC9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6ECD7CB0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</w:tcPr>
          <w:p w14:paraId="5C356CE3" w14:textId="77777777" w:rsidR="00442BA3" w:rsidRPr="00661105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</w:tcBorders>
          </w:tcPr>
          <w:p w14:paraId="089F3189" w14:textId="64C854C4" w:rsidR="00442BA3" w:rsidRPr="00661105" w:rsidRDefault="00442BA3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</w:p>
        </w:tc>
      </w:tr>
      <w:tr w:rsidR="00442BA3" w:rsidRPr="00661105" w14:paraId="445AE6BC" w14:textId="77777777" w:rsidTr="007C124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2288CDFC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14:paraId="7552F6C3" w14:textId="77777777" w:rsidR="00EF01E1" w:rsidRDefault="00EF01E1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</w:t>
            </w:r>
          </w:p>
          <w:p w14:paraId="0AD19C37" w14:textId="77777777" w:rsidR="00CA54AC" w:rsidRDefault="00CA54A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6057">
              <w:rPr>
                <w:rFonts w:cs="Times New Roman"/>
                <w:szCs w:val="24"/>
              </w:rPr>
              <w:t>Мастер по капитальному ремонту скважин</w:t>
            </w:r>
          </w:p>
          <w:p w14:paraId="2662A9BF" w14:textId="77777777" w:rsidR="00EF01E1" w:rsidRDefault="00EF01E1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по ремонту скважин</w:t>
            </w:r>
          </w:p>
          <w:p w14:paraId="3216CDF8" w14:textId="77777777" w:rsidR="00F44107" w:rsidRDefault="00F44107" w:rsidP="00F44107">
            <w:pPr>
              <w:suppressAutoHyphens/>
              <w:spacing w:after="0" w:line="240" w:lineRule="auto"/>
            </w:pPr>
            <w:r>
              <w:t>Мастер по сложным работам в бурении (капитальном ремонте) скважин</w:t>
            </w:r>
          </w:p>
          <w:p w14:paraId="2FE864CF" w14:textId="77777777" w:rsidR="00F44107" w:rsidRDefault="00F44107" w:rsidP="00F44107">
            <w:pPr>
              <w:suppressAutoHyphens/>
              <w:spacing w:after="0" w:line="240" w:lineRule="auto"/>
            </w:pPr>
            <w:r>
              <w:t xml:space="preserve">Мастер по сложным работам в капитальном ремонте скважин </w:t>
            </w:r>
          </w:p>
          <w:p w14:paraId="01701825" w14:textId="77777777" w:rsidR="00F44107" w:rsidRPr="00661105" w:rsidRDefault="00F44107" w:rsidP="00F44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астер по сложным работам</w:t>
            </w:r>
          </w:p>
        </w:tc>
      </w:tr>
    </w:tbl>
    <w:p w14:paraId="6E5282FA" w14:textId="77777777" w:rsidR="00442BA3" w:rsidRPr="00661105" w:rsidRDefault="00442BA3" w:rsidP="00442BA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BA3" w:rsidRPr="00661105" w14:paraId="5EEB9574" w14:textId="77777777" w:rsidTr="00C74EEA">
        <w:trPr>
          <w:trHeight w:val="805"/>
          <w:jc w:val="center"/>
        </w:trPr>
        <w:tc>
          <w:tcPr>
            <w:tcW w:w="1213" w:type="pct"/>
          </w:tcPr>
          <w:p w14:paraId="6E779D77" w14:textId="77777777" w:rsidR="00442BA3" w:rsidRPr="00110349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1B58EF8" w14:textId="56B5C309" w:rsidR="007E1B87" w:rsidRPr="00802A5F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C1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ли специалитет</w:t>
            </w:r>
          </w:p>
          <w:p w14:paraId="2D3A7140" w14:textId="77777777" w:rsidR="007E1B87" w:rsidRPr="007E1B87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175DB9" w14:textId="2E78C186" w:rsidR="007E1B87" w:rsidRPr="007E1B87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Высшее (техническое) образование </w:t>
            </w:r>
            <w:r w:rsidR="007C1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ли специалитет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397358E6" w14:textId="77777777" w:rsidR="007E1B87" w:rsidRPr="007E1B87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264F77" w14:textId="7722F3C0" w:rsidR="007E1B87" w:rsidRPr="007E1B87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C1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14:paraId="6DC34EE3" w14:textId="77777777" w:rsidR="007E1B87" w:rsidRPr="007E1B87" w:rsidRDefault="007E1B87" w:rsidP="007C1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844F86" w14:textId="044F1333" w:rsidR="007E1B87" w:rsidRPr="00661105" w:rsidRDefault="007E1B87" w:rsidP="007C124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B87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7C1244"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7C1244">
              <w:rPr>
                <w:rFonts w:cs="Times New Roman"/>
                <w:szCs w:val="24"/>
              </w:rPr>
              <w:t>–</w:t>
            </w:r>
            <w:r w:rsidRPr="007E1B87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442BA3" w:rsidRPr="00661105" w14:paraId="1097DA8E" w14:textId="77777777" w:rsidTr="00C74EEA">
        <w:trPr>
          <w:jc w:val="center"/>
        </w:trPr>
        <w:tc>
          <w:tcPr>
            <w:tcW w:w="1213" w:type="pct"/>
          </w:tcPr>
          <w:p w14:paraId="0ED171D0" w14:textId="77777777" w:rsidR="00442BA3" w:rsidRPr="00110349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407F6E8" w14:textId="64D5E25E" w:rsidR="00AE2546" w:rsidRPr="00661105" w:rsidRDefault="007E1B87" w:rsidP="007E1B87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>
              <w:t>Не менее трех лет в области капитального ремонта скважин при наличии среднего профессионального образования</w:t>
            </w:r>
          </w:p>
        </w:tc>
      </w:tr>
      <w:tr w:rsidR="00442BA3" w:rsidRPr="00661105" w14:paraId="513652B2" w14:textId="77777777" w:rsidTr="00C74EEA">
        <w:trPr>
          <w:jc w:val="center"/>
        </w:trPr>
        <w:tc>
          <w:tcPr>
            <w:tcW w:w="1213" w:type="pct"/>
          </w:tcPr>
          <w:p w14:paraId="2CA83CE0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Особые условия </w:t>
            </w:r>
            <w:r w:rsidRPr="00661105">
              <w:rPr>
                <w:rFonts w:cs="Times New Roman"/>
                <w:szCs w:val="24"/>
              </w:rPr>
              <w:lastRenderedPageBreak/>
              <w:t>допуска к работе</w:t>
            </w:r>
          </w:p>
        </w:tc>
        <w:tc>
          <w:tcPr>
            <w:tcW w:w="3787" w:type="pct"/>
          </w:tcPr>
          <w:p w14:paraId="4D341532" w14:textId="55620C25" w:rsidR="001E7E96" w:rsidRDefault="00F23B9C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lastRenderedPageBreak/>
              <w:t xml:space="preserve">Прохождение обязательных предварительных (при поступлении на </w:t>
            </w:r>
            <w:r w:rsidRPr="00F23B9C">
              <w:rPr>
                <w:rFonts w:cs="Times New Roman"/>
                <w:szCs w:val="24"/>
              </w:rPr>
              <w:lastRenderedPageBreak/>
              <w:t xml:space="preserve">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621E055D" w14:textId="2D78CD92" w:rsidR="00F23B9C" w:rsidRDefault="001E7E96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61AD">
              <w:rPr>
                <w:szCs w:val="24"/>
              </w:rPr>
              <w:t>Прохождение обязательного психиатрического освидетельствования</w:t>
            </w:r>
            <w:r w:rsidR="00FA345C">
              <w:rPr>
                <w:rStyle w:val="af2"/>
                <w:szCs w:val="24"/>
              </w:rPr>
              <w:endnoteReference w:id="9"/>
            </w:r>
          </w:p>
          <w:p w14:paraId="34C0B7B3" w14:textId="5BC4A342" w:rsidR="00442BA3" w:rsidRPr="007574E1" w:rsidRDefault="00325DDD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 w:rsidR="000B6E0F">
              <w:rPr>
                <w:rFonts w:cs="Times New Roman"/>
                <w:szCs w:val="24"/>
              </w:rPr>
              <w:t>аттестац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ласти</w:t>
            </w:r>
            <w:r w:rsidR="0043603D">
              <w:rPr>
                <w:rFonts w:cs="Times New Roman"/>
                <w:szCs w:val="24"/>
              </w:rPr>
              <w:t xml:space="preserve"> промышленной безопасности</w:t>
            </w:r>
          </w:p>
          <w:p w14:paraId="60540B9E" w14:textId="77777777" w:rsidR="00442BA3" w:rsidRPr="007574E1" w:rsidRDefault="00C678FA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</w:t>
            </w:r>
            <w:r w:rsidR="00442BA3" w:rsidRPr="00661105">
              <w:rPr>
                <w:rFonts w:cs="Times New Roman"/>
                <w:szCs w:val="24"/>
              </w:rPr>
              <w:t>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14:paraId="134E9214" w14:textId="0C65AD78" w:rsidR="003279F9" w:rsidRDefault="00321C53" w:rsidP="00FB506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хождение</w:t>
            </w:r>
            <w:r w:rsidR="00453BEE" w:rsidRPr="00453BEE">
              <w:rPr>
                <w:szCs w:val="24"/>
              </w:rPr>
              <w:t xml:space="preserve"> инструктажа, проверк</w:t>
            </w:r>
            <w:r w:rsidR="00CC2361">
              <w:rPr>
                <w:szCs w:val="24"/>
              </w:rPr>
              <w:t>и</w:t>
            </w:r>
            <w:r w:rsidR="00453BEE" w:rsidRPr="00453BEE">
              <w:rPr>
                <w:szCs w:val="24"/>
              </w:rPr>
              <w:t xml:space="preserve"> знаний в форме устного опроса и (при необходимости) проверк</w:t>
            </w:r>
            <w:r w:rsidR="00CC2361">
              <w:rPr>
                <w:szCs w:val="24"/>
              </w:rPr>
              <w:t>и</w:t>
            </w:r>
            <w:r w:rsidR="00453BEE" w:rsidRPr="00453BEE">
              <w:rPr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7424B5">
              <w:rPr>
                <w:szCs w:val="24"/>
              </w:rPr>
              <w:t>отехн</w:t>
            </w:r>
            <w:r w:rsidR="00453BEE" w:rsidRPr="00453BEE">
              <w:rPr>
                <w:szCs w:val="24"/>
              </w:rPr>
              <w:t>ического персонала</w:t>
            </w:r>
            <w:r w:rsidR="00453BEE" w:rsidRPr="00BE4BB8">
              <w:rPr>
                <w:rStyle w:val="af2"/>
                <w:rFonts w:cs="Calibri"/>
                <w:szCs w:val="24"/>
                <w:vertAlign w:val="baseline"/>
              </w:rPr>
              <w:t xml:space="preserve"> </w:t>
            </w:r>
            <w:r w:rsidR="00442BA3" w:rsidRPr="00BE4BB8">
              <w:rPr>
                <w:rStyle w:val="af2"/>
                <w:szCs w:val="24"/>
              </w:rPr>
              <w:endnoteReference w:id="10"/>
            </w:r>
          </w:p>
          <w:p w14:paraId="4846CF66" w14:textId="768981EB" w:rsidR="002726FE" w:rsidRPr="003279F9" w:rsidRDefault="002726FE" w:rsidP="00FB506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321D5">
              <w:rPr>
                <w:szCs w:val="24"/>
              </w:rPr>
              <w:t>Прохождение обучения и проверки знаний правил работы в электроустановках в объеме II группы по электробезопасности (до 1000 В)</w:t>
            </w:r>
            <w:r>
              <w:rPr>
                <w:szCs w:val="24"/>
              </w:rPr>
              <w:t xml:space="preserve"> (при необходимости)</w:t>
            </w:r>
            <w:r w:rsidR="00BE4BB8">
              <w:rPr>
                <w:rStyle w:val="af2"/>
                <w:szCs w:val="24"/>
              </w:rPr>
              <w:endnoteReference w:id="11"/>
            </w:r>
          </w:p>
          <w:p w14:paraId="5F8F567E" w14:textId="3106DBB2" w:rsidR="00442BA3" w:rsidRPr="00661105" w:rsidRDefault="00442BA3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55ED">
              <w:rPr>
                <w:szCs w:val="24"/>
              </w:rPr>
              <w:t xml:space="preserve">Прохождение обучения и проверка знаний по </w:t>
            </w:r>
            <w:r w:rsidR="00F71672">
              <w:rPr>
                <w:szCs w:val="24"/>
              </w:rPr>
              <w:t>курсу</w:t>
            </w:r>
            <w:r w:rsidR="00F71672" w:rsidRPr="004E55ED">
              <w:rPr>
                <w:szCs w:val="24"/>
              </w:rPr>
              <w:t xml:space="preserve"> </w:t>
            </w:r>
            <w:r w:rsidRPr="004E55ED">
              <w:rPr>
                <w:szCs w:val="24"/>
              </w:rPr>
              <w:t xml:space="preserve">«Контроль скважины. Управление скважиной при </w:t>
            </w:r>
            <w:r>
              <w:rPr>
                <w:szCs w:val="24"/>
              </w:rPr>
              <w:t>газонефтеводопроявлениях</w:t>
            </w:r>
            <w:r w:rsidRPr="004E55ED">
              <w:rPr>
                <w:szCs w:val="24"/>
              </w:rPr>
              <w:t>»</w:t>
            </w:r>
            <w:r>
              <w:rPr>
                <w:rStyle w:val="af2"/>
                <w:szCs w:val="24"/>
              </w:rPr>
              <w:endnoteReference w:id="12"/>
            </w:r>
          </w:p>
          <w:p w14:paraId="18F602D5" w14:textId="77777777" w:rsidR="00442BA3" w:rsidRPr="00661105" w:rsidRDefault="00442BA3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  <w:r w:rsidRPr="00661105">
              <w:rPr>
                <w:rStyle w:val="af2"/>
                <w:szCs w:val="24"/>
              </w:rPr>
              <w:endnoteReference w:id="13"/>
            </w:r>
          </w:p>
          <w:p w14:paraId="30D75DCD" w14:textId="77777777" w:rsidR="00442BA3" w:rsidRPr="00661105" w:rsidRDefault="00335CA0" w:rsidP="00C74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0EEA">
              <w:rPr>
                <w:szCs w:val="24"/>
              </w:rPr>
              <w:t>Запрещено применение т</w:t>
            </w:r>
            <w:r w:rsidR="00F44107">
              <w:rPr>
                <w:szCs w:val="24"/>
              </w:rPr>
              <w:t>р</w:t>
            </w:r>
            <w:r w:rsidRPr="00C80EEA">
              <w:rPr>
                <w:szCs w:val="24"/>
              </w:rPr>
              <w:t>уда лиц</w:t>
            </w:r>
            <w:r>
              <w:rPr>
                <w:szCs w:val="24"/>
              </w:rPr>
              <w:t xml:space="preserve"> </w:t>
            </w:r>
            <w:r w:rsidRPr="005F0770">
              <w:rPr>
                <w:szCs w:val="24"/>
              </w:rPr>
              <w:t xml:space="preserve"> моложе 18 лет</w:t>
            </w:r>
            <w:r w:rsidR="00442BA3" w:rsidRPr="00661105">
              <w:rPr>
                <w:rStyle w:val="af2"/>
                <w:szCs w:val="24"/>
              </w:rPr>
              <w:endnoteReference w:id="14"/>
            </w:r>
          </w:p>
        </w:tc>
      </w:tr>
      <w:tr w:rsidR="00442BA3" w:rsidRPr="00661105" w14:paraId="64314B93" w14:textId="77777777" w:rsidTr="00CF2A01">
        <w:trPr>
          <w:jc w:val="center"/>
        </w:trPr>
        <w:tc>
          <w:tcPr>
            <w:tcW w:w="1213" w:type="pct"/>
          </w:tcPr>
          <w:p w14:paraId="2C0F4C9C" w14:textId="77777777" w:rsidR="00442BA3" w:rsidRPr="00661105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61FABD42" w14:textId="7C3D2E4C" w:rsidR="00442BA3" w:rsidRPr="00CF2A01" w:rsidRDefault="00D91C5D" w:rsidP="000425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A01">
              <w:rPr>
                <w:rFonts w:cs="Times New Roman"/>
                <w:szCs w:val="24"/>
              </w:rPr>
              <w:t>Для работников, осуществляющих деятельность по капитальному ремонту газовых скважин в области хранения и складирования газа и продуктов его переработки</w:t>
            </w:r>
            <w:r w:rsidR="003166BF" w:rsidRPr="00CF2A01">
              <w:rPr>
                <w:rFonts w:cs="Times New Roman"/>
                <w:szCs w:val="24"/>
              </w:rPr>
              <w:t>, дополнительно</w:t>
            </w:r>
            <w:r w:rsidRPr="00CF2A01">
              <w:rPr>
                <w:rFonts w:cs="Times New Roman"/>
                <w:szCs w:val="24"/>
              </w:rPr>
              <w:t xml:space="preserve"> </w:t>
            </w:r>
            <w:r w:rsidR="003166BF" w:rsidRPr="00CF2A01">
              <w:rPr>
                <w:rFonts w:cs="Times New Roman"/>
                <w:szCs w:val="24"/>
              </w:rPr>
              <w:t>профильным является образование по специальностям и направлениям подготовки, соответствующим</w:t>
            </w:r>
            <w:r w:rsidR="00D43CC0" w:rsidRPr="00CF2A01">
              <w:rPr>
                <w:rFonts w:cs="Times New Roman"/>
                <w:szCs w:val="24"/>
              </w:rPr>
              <w:t xml:space="preserve"> кодам ОКСО</w:t>
            </w:r>
            <w:r w:rsidR="003166BF" w:rsidRPr="00CF2A01">
              <w:rPr>
                <w:rFonts w:cs="Times New Roman"/>
                <w:szCs w:val="24"/>
              </w:rPr>
              <w:t>:</w:t>
            </w:r>
          </w:p>
          <w:p w14:paraId="6DF8787A" w14:textId="529966E5" w:rsidR="003166BF" w:rsidRPr="00CF2A01" w:rsidRDefault="003166BF" w:rsidP="003166BF">
            <w:pPr>
              <w:spacing w:after="0"/>
            </w:pPr>
            <w:r w:rsidRPr="00CF2A01">
              <w:t>2.21.02.12 Технология и техника разведки месторождений полезных ископаемых</w:t>
            </w:r>
          </w:p>
          <w:p w14:paraId="6B3B7CD8" w14:textId="620D531B" w:rsidR="00F44107" w:rsidRPr="00CF2A01" w:rsidRDefault="003166BF" w:rsidP="00F441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A01">
              <w:t>2.21.05.03 Технология геологической разведки</w:t>
            </w:r>
          </w:p>
        </w:tc>
      </w:tr>
    </w:tbl>
    <w:p w14:paraId="68A0496A" w14:textId="66BFF998" w:rsidR="007C1244" w:rsidRDefault="007C1244" w:rsidP="00442BA3">
      <w:pPr>
        <w:pStyle w:val="Norm"/>
      </w:pPr>
    </w:p>
    <w:p w14:paraId="2A90A14C" w14:textId="77777777" w:rsidR="00442BA3" w:rsidRPr="006F165C" w:rsidRDefault="00442BA3" w:rsidP="00442BA3">
      <w:pPr>
        <w:pStyle w:val="Norm"/>
      </w:pPr>
      <w:r w:rsidRPr="006F165C">
        <w:t>Дополнительные характеристики</w:t>
      </w:r>
    </w:p>
    <w:p w14:paraId="0988ACD1" w14:textId="77777777" w:rsidR="00442BA3" w:rsidRPr="00661105" w:rsidRDefault="00442BA3" w:rsidP="00442BA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B00477" w:rsidRPr="00B00477" w14:paraId="057FAE6E" w14:textId="77777777" w:rsidTr="00BF6538">
        <w:trPr>
          <w:jc w:val="center"/>
        </w:trPr>
        <w:tc>
          <w:tcPr>
            <w:tcW w:w="1208" w:type="pct"/>
            <w:vAlign w:val="center"/>
          </w:tcPr>
          <w:p w14:paraId="5B5A76FC" w14:textId="77777777" w:rsidR="00442BA3" w:rsidRPr="00B00477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8939011" w14:textId="77777777" w:rsidR="00442BA3" w:rsidRPr="00B00477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100AB2F2" w14:textId="77777777" w:rsidR="00442BA3" w:rsidRPr="00B00477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00477" w:rsidRPr="00B00477" w14:paraId="3748AF8B" w14:textId="77777777" w:rsidTr="00BF6538">
        <w:trPr>
          <w:jc w:val="center"/>
        </w:trPr>
        <w:tc>
          <w:tcPr>
            <w:tcW w:w="1208" w:type="pct"/>
          </w:tcPr>
          <w:p w14:paraId="0E537480" w14:textId="77777777" w:rsidR="00CA54AC" w:rsidRPr="00B00477" w:rsidRDefault="00CA54AC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2A9115E" w14:textId="77777777" w:rsidR="00CA54AC" w:rsidRPr="00B00477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3121</w:t>
            </w:r>
          </w:p>
        </w:tc>
        <w:tc>
          <w:tcPr>
            <w:tcW w:w="3166" w:type="pct"/>
          </w:tcPr>
          <w:p w14:paraId="1B0C05D6" w14:textId="77777777" w:rsidR="00CA54AC" w:rsidRPr="00B00477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Мастера (бригадиры) в добывающей промышленности</w:t>
            </w:r>
          </w:p>
        </w:tc>
      </w:tr>
      <w:tr w:rsidR="00B00477" w:rsidRPr="00B00477" w14:paraId="5A66B502" w14:textId="77777777" w:rsidTr="00BF6538">
        <w:trPr>
          <w:jc w:val="center"/>
        </w:trPr>
        <w:tc>
          <w:tcPr>
            <w:tcW w:w="1208" w:type="pct"/>
            <w:vMerge w:val="restart"/>
          </w:tcPr>
          <w:p w14:paraId="7A83484D" w14:textId="191A43AB" w:rsidR="00B00477" w:rsidRPr="00B00477" w:rsidRDefault="00B00477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1979A5E4" w14:textId="77777777" w:rsidR="00B00477" w:rsidRPr="00B00477" w:rsidRDefault="00B00477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6ADDCF4D" w14:textId="77777777" w:rsidR="00B00477" w:rsidRPr="00B00477" w:rsidRDefault="00B0047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B00477">
              <w:rPr>
                <w:rFonts w:cs="Times New Roman"/>
                <w:szCs w:val="24"/>
              </w:rPr>
              <w:t>астер контрольный (участка, цеха)</w:t>
            </w:r>
          </w:p>
        </w:tc>
      </w:tr>
      <w:tr w:rsidR="00B00477" w:rsidRPr="00B00477" w14:paraId="6C8EC89E" w14:textId="77777777" w:rsidTr="00BF6538">
        <w:trPr>
          <w:jc w:val="center"/>
        </w:trPr>
        <w:tc>
          <w:tcPr>
            <w:tcW w:w="1208" w:type="pct"/>
            <w:vMerge/>
          </w:tcPr>
          <w:p w14:paraId="313AE744" w14:textId="77777777" w:rsidR="00B00477" w:rsidRPr="00B00477" w:rsidRDefault="00B00477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BC6F7DE" w14:textId="77777777" w:rsidR="00B00477" w:rsidRPr="00B00477" w:rsidRDefault="00B00477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5B1FC328" w14:textId="77777777" w:rsidR="00B00477" w:rsidRDefault="00B0047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</w:tc>
      </w:tr>
      <w:tr w:rsidR="00F44107" w:rsidRPr="00B00477" w14:paraId="54C2A17F" w14:textId="77777777" w:rsidTr="00BF6538">
        <w:trPr>
          <w:jc w:val="center"/>
        </w:trPr>
        <w:tc>
          <w:tcPr>
            <w:tcW w:w="1208" w:type="pct"/>
            <w:vMerge w:val="restart"/>
          </w:tcPr>
          <w:p w14:paraId="3CB3559A" w14:textId="1FA2B889" w:rsidR="00F44107" w:rsidRPr="00B00477" w:rsidRDefault="00F44107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46E7C6B1" w14:textId="77777777" w:rsidR="00F44107" w:rsidRPr="00B00477" w:rsidRDefault="00F44107" w:rsidP="005820BE">
            <w:pPr>
              <w:suppressAutoHyphens/>
              <w:spacing w:after="0" w:line="240" w:lineRule="auto"/>
              <w:jc w:val="center"/>
            </w:pPr>
            <w:r>
              <w:t>23935</w:t>
            </w:r>
          </w:p>
        </w:tc>
        <w:tc>
          <w:tcPr>
            <w:tcW w:w="3166" w:type="pct"/>
          </w:tcPr>
          <w:p w14:paraId="44BE54A9" w14:textId="77777777" w:rsidR="00F44107" w:rsidRPr="00B00477" w:rsidRDefault="00F4410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Мастер по ремонту скважин (капитальному, подземному)</w:t>
            </w:r>
          </w:p>
        </w:tc>
      </w:tr>
      <w:tr w:rsidR="00F44107" w:rsidRPr="00B00477" w14:paraId="1E257932" w14:textId="77777777" w:rsidTr="00BF6538">
        <w:trPr>
          <w:jc w:val="center"/>
        </w:trPr>
        <w:tc>
          <w:tcPr>
            <w:tcW w:w="1208" w:type="pct"/>
            <w:vMerge/>
          </w:tcPr>
          <w:p w14:paraId="49BA77A0" w14:textId="77777777" w:rsidR="00F44107" w:rsidRPr="00B00477" w:rsidRDefault="00F44107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18C23F2" w14:textId="77777777" w:rsidR="00F44107" w:rsidRPr="00F578B8" w:rsidRDefault="00F44107" w:rsidP="008017C1">
            <w:pPr>
              <w:suppressAutoHyphens/>
              <w:spacing w:after="0" w:line="240" w:lineRule="auto"/>
              <w:jc w:val="center"/>
            </w:pPr>
            <w:r w:rsidRPr="00F578B8">
              <w:t>23947</w:t>
            </w:r>
          </w:p>
        </w:tc>
        <w:tc>
          <w:tcPr>
            <w:tcW w:w="3166" w:type="pct"/>
          </w:tcPr>
          <w:p w14:paraId="484BC731" w14:textId="77777777" w:rsidR="00F44107" w:rsidRPr="00F578B8" w:rsidRDefault="00F44107" w:rsidP="008017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8B8">
              <w:t>Мастер по сложным работам в бурении (капитальном ремонте) скважин</w:t>
            </w:r>
          </w:p>
        </w:tc>
      </w:tr>
      <w:tr w:rsidR="007E1B87" w:rsidRPr="00B00477" w14:paraId="67AE599D" w14:textId="77777777" w:rsidTr="00BF6538">
        <w:trPr>
          <w:jc w:val="center"/>
        </w:trPr>
        <w:tc>
          <w:tcPr>
            <w:tcW w:w="1208" w:type="pct"/>
            <w:vMerge w:val="restart"/>
          </w:tcPr>
          <w:p w14:paraId="1EA73734" w14:textId="408E2933" w:rsidR="007E1B87" w:rsidRPr="00B00477" w:rsidRDefault="007E1B87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47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vAlign w:val="center"/>
          </w:tcPr>
          <w:p w14:paraId="0FFD76AC" w14:textId="77777777" w:rsidR="007E1B87" w:rsidRPr="00B00477" w:rsidRDefault="007E1B87" w:rsidP="008B7EE3">
            <w:pPr>
              <w:suppressAutoHyphens/>
              <w:spacing w:after="0" w:line="240" w:lineRule="auto"/>
              <w:jc w:val="center"/>
            </w:pPr>
            <w:r w:rsidRPr="00B00477">
              <w:t>2.21.02.01</w:t>
            </w:r>
          </w:p>
        </w:tc>
        <w:tc>
          <w:tcPr>
            <w:tcW w:w="3166" w:type="pct"/>
          </w:tcPr>
          <w:p w14:paraId="09BE617B" w14:textId="77777777" w:rsidR="007E1B87" w:rsidRPr="00B00477" w:rsidRDefault="007E1B87" w:rsidP="00C74EEA">
            <w:pPr>
              <w:suppressAutoHyphens/>
              <w:spacing w:after="0" w:line="240" w:lineRule="auto"/>
              <w:jc w:val="both"/>
            </w:pPr>
            <w:r w:rsidRPr="00B00477">
              <w:t>Разработка и эксплуатация нефтяных и газовых месторождений</w:t>
            </w:r>
          </w:p>
        </w:tc>
      </w:tr>
      <w:tr w:rsidR="007E1B87" w:rsidRPr="00B00477" w14:paraId="551B3CDD" w14:textId="77777777" w:rsidTr="00BF6538">
        <w:trPr>
          <w:jc w:val="center"/>
        </w:trPr>
        <w:tc>
          <w:tcPr>
            <w:tcW w:w="1208" w:type="pct"/>
            <w:vMerge/>
          </w:tcPr>
          <w:p w14:paraId="26B0C323" w14:textId="77777777" w:rsidR="007E1B87" w:rsidRPr="00B00477" w:rsidRDefault="007E1B87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63AED27" w14:textId="77777777" w:rsidR="007E1B87" w:rsidRPr="00B00477" w:rsidRDefault="007E1B87" w:rsidP="00DE21A6">
            <w:pPr>
              <w:suppressAutoHyphens/>
              <w:spacing w:after="0" w:line="240" w:lineRule="auto"/>
              <w:jc w:val="center"/>
            </w:pPr>
            <w:r w:rsidRPr="00B00477">
              <w:t>2.21.02.02</w:t>
            </w:r>
          </w:p>
        </w:tc>
        <w:tc>
          <w:tcPr>
            <w:tcW w:w="3166" w:type="pct"/>
          </w:tcPr>
          <w:p w14:paraId="7DA8F065" w14:textId="77777777" w:rsidR="007E1B87" w:rsidRPr="00B00477" w:rsidRDefault="007E1B87" w:rsidP="00C74EEA">
            <w:pPr>
              <w:suppressAutoHyphens/>
              <w:spacing w:after="0" w:line="240" w:lineRule="auto"/>
              <w:jc w:val="both"/>
            </w:pPr>
            <w:r w:rsidRPr="00B00477">
              <w:t>Бурение нефтяных и газовых скважин</w:t>
            </w:r>
          </w:p>
        </w:tc>
      </w:tr>
      <w:tr w:rsidR="007E1B87" w:rsidRPr="00B00477" w14:paraId="41F438BD" w14:textId="77777777" w:rsidTr="007E1B87">
        <w:trPr>
          <w:jc w:val="center"/>
        </w:trPr>
        <w:tc>
          <w:tcPr>
            <w:tcW w:w="1208" w:type="pct"/>
            <w:vMerge/>
          </w:tcPr>
          <w:p w14:paraId="21046FDF" w14:textId="77777777" w:rsidR="007E1B87" w:rsidRPr="00B00477" w:rsidRDefault="007E1B87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2448BF8" w14:textId="472F52E2" w:rsidR="007E1B87" w:rsidRPr="00B00477" w:rsidRDefault="007E1B87" w:rsidP="007E1B87">
            <w:pPr>
              <w:suppressAutoHyphens/>
              <w:spacing w:after="0" w:line="240" w:lineRule="auto"/>
              <w:jc w:val="center"/>
            </w:pPr>
            <w:r w:rsidRPr="00343271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3166" w:type="pct"/>
          </w:tcPr>
          <w:p w14:paraId="5ABA8E5C" w14:textId="7D8B94E5" w:rsidR="007E1B87" w:rsidRPr="00B00477" w:rsidRDefault="007E1B87" w:rsidP="007E1B87">
            <w:pPr>
              <w:suppressAutoHyphens/>
              <w:spacing w:after="0" w:line="240" w:lineRule="auto"/>
              <w:jc w:val="both"/>
            </w:pPr>
            <w:r w:rsidRPr="00343271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621ED" w:rsidRPr="00B00477" w14:paraId="5DDC5970" w14:textId="77777777" w:rsidTr="00C621ED">
        <w:trPr>
          <w:jc w:val="center"/>
        </w:trPr>
        <w:tc>
          <w:tcPr>
            <w:tcW w:w="1208" w:type="pct"/>
          </w:tcPr>
          <w:p w14:paraId="6E80903B" w14:textId="77777777" w:rsidR="00C621ED" w:rsidRPr="00B00477" w:rsidRDefault="00C621ED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52A204B" w14:textId="55503907" w:rsidR="00C621ED" w:rsidRPr="00343271" w:rsidRDefault="00C621ED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E348C">
              <w:rPr>
                <w:rFonts w:cs="Times New Roman"/>
                <w:szCs w:val="24"/>
              </w:rPr>
              <w:t>2.21.0</w:t>
            </w:r>
            <w:r>
              <w:rPr>
                <w:rFonts w:cs="Times New Roman"/>
                <w:szCs w:val="24"/>
              </w:rPr>
              <w:t>5</w:t>
            </w:r>
            <w:r w:rsidRPr="002E348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66" w:type="pct"/>
          </w:tcPr>
          <w:p w14:paraId="4C25B6A3" w14:textId="01A89B63" w:rsidR="00C621ED" w:rsidRPr="00343271" w:rsidRDefault="00C621ED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орное дело</w:t>
            </w:r>
          </w:p>
        </w:tc>
      </w:tr>
      <w:tr w:rsidR="00EE17D8" w:rsidRPr="00B00477" w14:paraId="3503D06E" w14:textId="77777777" w:rsidTr="007E1B87">
        <w:trPr>
          <w:jc w:val="center"/>
        </w:trPr>
        <w:tc>
          <w:tcPr>
            <w:tcW w:w="1208" w:type="pct"/>
          </w:tcPr>
          <w:p w14:paraId="431C7C11" w14:textId="77777777" w:rsidR="00EE17D8" w:rsidRPr="00B00477" w:rsidRDefault="00EE17D8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6D0838D" w14:textId="6E74C49A" w:rsidR="00EE17D8" w:rsidRPr="00343271" w:rsidRDefault="00EE17D8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233FC">
              <w:t>2.21.05.05</w:t>
            </w:r>
          </w:p>
        </w:tc>
        <w:tc>
          <w:tcPr>
            <w:tcW w:w="3166" w:type="pct"/>
          </w:tcPr>
          <w:p w14:paraId="785376DC" w14:textId="10A73425" w:rsidR="00EE17D8" w:rsidRPr="00343271" w:rsidRDefault="00EE17D8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33FC">
              <w:t>Физические процессы горного или нефтегазового производства</w:t>
            </w:r>
          </w:p>
        </w:tc>
      </w:tr>
      <w:tr w:rsidR="00EE17D8" w:rsidRPr="00B00477" w14:paraId="555006F8" w14:textId="77777777" w:rsidTr="007E1B87">
        <w:trPr>
          <w:jc w:val="center"/>
        </w:trPr>
        <w:tc>
          <w:tcPr>
            <w:tcW w:w="1208" w:type="pct"/>
          </w:tcPr>
          <w:p w14:paraId="532F1ECC" w14:textId="77777777" w:rsidR="00EE17D8" w:rsidRPr="00B00477" w:rsidRDefault="00EE17D8" w:rsidP="007E1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1BD5EC3" w14:textId="3D37382B" w:rsidR="00EE17D8" w:rsidRPr="00343271" w:rsidRDefault="00EE17D8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233FC">
              <w:t>2.21.05.06</w:t>
            </w:r>
          </w:p>
        </w:tc>
        <w:tc>
          <w:tcPr>
            <w:tcW w:w="3166" w:type="pct"/>
          </w:tcPr>
          <w:p w14:paraId="68E932D5" w14:textId="0A72A902" w:rsidR="00EE17D8" w:rsidRPr="00343271" w:rsidRDefault="00EE17D8" w:rsidP="007E1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33FC">
              <w:t>Нефтегазовые техника и технологии</w:t>
            </w:r>
          </w:p>
        </w:tc>
      </w:tr>
      <w:bookmarkEnd w:id="10"/>
    </w:tbl>
    <w:p w14:paraId="10FAD2F7" w14:textId="77777777" w:rsidR="00776D3B" w:rsidRPr="00CA54AC" w:rsidRDefault="00776D3B" w:rsidP="00533359">
      <w:pPr>
        <w:pStyle w:val="Norm"/>
        <w:rPr>
          <w:b/>
        </w:rPr>
      </w:pPr>
    </w:p>
    <w:p w14:paraId="017BF7B2" w14:textId="77777777" w:rsidR="00533359" w:rsidRPr="00661105" w:rsidRDefault="00533359" w:rsidP="00D57523">
      <w:pPr>
        <w:spacing w:after="0" w:line="240" w:lineRule="auto"/>
        <w:rPr>
          <w:b/>
        </w:rPr>
      </w:pPr>
      <w:r w:rsidRPr="00661105">
        <w:rPr>
          <w:b/>
        </w:rPr>
        <w:t>3.</w:t>
      </w:r>
      <w:r w:rsidR="007505B1">
        <w:rPr>
          <w:b/>
        </w:rPr>
        <w:t>2</w:t>
      </w:r>
      <w:r w:rsidRPr="00661105">
        <w:rPr>
          <w:b/>
        </w:rPr>
        <w:t>.1. Трудовая функция</w:t>
      </w:r>
    </w:p>
    <w:p w14:paraId="0BDA105B" w14:textId="77777777" w:rsidR="00533359" w:rsidRPr="00661105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587B25" w:rsidRPr="00661105" w14:paraId="2B04C842" w14:textId="77777777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7B21860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DEB63" w14:textId="5B16F1C9" w:rsidR="00587B25" w:rsidRPr="00661105" w:rsidRDefault="00394F0F" w:rsidP="00504D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4F0F">
              <w:rPr>
                <w:rFonts w:cs="Times New Roman"/>
                <w:szCs w:val="24"/>
              </w:rPr>
              <w:t>Обеспечение производственной деятельности бригады по капитальному ремонту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C024B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0BC1B" w14:textId="77777777" w:rsidR="00587B25" w:rsidRPr="00CA54AC" w:rsidRDefault="00BA7BCA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587B25" w:rsidRPr="00661105">
              <w:rPr>
                <w:rFonts w:cs="Times New Roman"/>
                <w:szCs w:val="24"/>
                <w:lang w:val="en-US"/>
              </w:rPr>
              <w:t>/01.</w:t>
            </w:r>
            <w:r w:rsidR="00F44107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D2EE0" w14:textId="77777777" w:rsidR="00587B25" w:rsidRPr="00661105" w:rsidRDefault="00587B25" w:rsidP="00A741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C23C3" w14:textId="77777777" w:rsidR="00587B25" w:rsidRPr="00661105" w:rsidRDefault="00F4410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1834C56" w14:textId="77777777" w:rsidR="00587B25" w:rsidRPr="00661105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7B25" w:rsidRPr="00661105" w14:paraId="7F0771E9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148091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95284D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37BB7D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204FA6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9C77B6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A943E2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DE281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7B25" w:rsidRPr="00661105" w14:paraId="27457F83" w14:textId="77777777" w:rsidTr="00A7415B">
        <w:trPr>
          <w:jc w:val="center"/>
        </w:trPr>
        <w:tc>
          <w:tcPr>
            <w:tcW w:w="1266" w:type="pct"/>
            <w:vAlign w:val="center"/>
          </w:tcPr>
          <w:p w14:paraId="5BA9EC02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20CFE604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2B7E066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32884B1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47759C3" w14:textId="77777777"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1BB510C" w14:textId="77777777" w:rsidR="00587B25" w:rsidRPr="00661105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A2136F1" w14:textId="77777777" w:rsidR="00587B25" w:rsidRPr="00661105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3994C4" w14:textId="77777777" w:rsidR="00587B25" w:rsidRPr="00661105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467E8" w:rsidRPr="00661105" w14:paraId="5E48D997" w14:textId="77777777" w:rsidTr="00050979">
        <w:trPr>
          <w:trHeight w:val="20"/>
          <w:jc w:val="center"/>
        </w:trPr>
        <w:tc>
          <w:tcPr>
            <w:tcW w:w="1208" w:type="pct"/>
            <w:vMerge w:val="restart"/>
          </w:tcPr>
          <w:p w14:paraId="2C0CE451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059FCB59" w14:textId="4737A124" w:rsidR="00A467E8" w:rsidRPr="008178F4" w:rsidRDefault="00AC142D" w:rsidP="005A4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42D">
              <w:rPr>
                <w:rFonts w:cs="Times New Roman"/>
                <w:szCs w:val="24"/>
              </w:rPr>
              <w:t xml:space="preserve">Проведение инструктажа по безопасному ведению работ для </w:t>
            </w:r>
            <w:r w:rsidR="00FA2D02">
              <w:rPr>
                <w:rFonts w:cs="Times New Roman"/>
                <w:szCs w:val="24"/>
              </w:rPr>
              <w:t xml:space="preserve">работников </w:t>
            </w:r>
            <w:r w:rsidRPr="00AC142D">
              <w:rPr>
                <w:rFonts w:cs="Times New Roman"/>
                <w:szCs w:val="24"/>
              </w:rPr>
              <w:t>бригады перед началом проведения работ</w:t>
            </w:r>
            <w:r w:rsidR="00242081">
              <w:rPr>
                <w:rFonts w:cs="Times New Roman"/>
                <w:szCs w:val="24"/>
              </w:rPr>
              <w:t xml:space="preserve"> по капитальному ремонту скважин</w:t>
            </w:r>
          </w:p>
        </w:tc>
      </w:tr>
      <w:tr w:rsidR="00A12F2E" w:rsidRPr="00661105" w14:paraId="23DE0D11" w14:textId="77777777" w:rsidTr="00050979">
        <w:trPr>
          <w:trHeight w:val="20"/>
          <w:jc w:val="center"/>
        </w:trPr>
        <w:tc>
          <w:tcPr>
            <w:tcW w:w="1208" w:type="pct"/>
            <w:vMerge/>
          </w:tcPr>
          <w:p w14:paraId="2BD061E7" w14:textId="77777777" w:rsidR="00A12F2E" w:rsidRPr="00661105" w:rsidRDefault="00A12F2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448B1E8" w14:textId="2322CC30" w:rsidR="00A12F2E" w:rsidRDefault="00DB3821" w:rsidP="0020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CBE">
              <w:rPr>
                <w:rFonts w:cs="Times New Roman"/>
                <w:szCs w:val="24"/>
              </w:rPr>
              <w:t xml:space="preserve">Обеспечение </w:t>
            </w:r>
            <w:r w:rsidR="00D570EA" w:rsidRPr="00B23CBE">
              <w:rPr>
                <w:rFonts w:cs="Times New Roman"/>
                <w:szCs w:val="24"/>
              </w:rPr>
              <w:t xml:space="preserve">работников бригады </w:t>
            </w:r>
            <w:r w:rsidR="00202FC8" w:rsidRPr="00B23CBE">
              <w:rPr>
                <w:rFonts w:cs="Times New Roman"/>
                <w:szCs w:val="24"/>
              </w:rPr>
              <w:t>материально-техническими ресурсами, оборудовани</w:t>
            </w:r>
            <w:r w:rsidR="00B23CBE">
              <w:rPr>
                <w:rFonts w:cs="Times New Roman"/>
                <w:szCs w:val="24"/>
              </w:rPr>
              <w:t xml:space="preserve">ем, специализированной техникой, грузоподъемными механизмами </w:t>
            </w:r>
            <w:r w:rsidR="00650406">
              <w:rPr>
                <w:rFonts w:cs="Times New Roman"/>
                <w:szCs w:val="24"/>
              </w:rPr>
              <w:t>в исправном состоянии</w:t>
            </w:r>
          </w:p>
        </w:tc>
      </w:tr>
      <w:tr w:rsidR="00121C5A" w:rsidRPr="00661105" w14:paraId="7DC9F70E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8A7FB5A" w14:textId="77777777" w:rsidR="00121C5A" w:rsidRPr="00661105" w:rsidRDefault="00121C5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626BAE" w14:textId="2F51C3FB" w:rsidR="00121C5A" w:rsidRDefault="005D27F9" w:rsidP="00B23C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отребности</w:t>
            </w:r>
            <w:r w:rsidR="00AC142D" w:rsidRPr="00AC142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="00AC142D" w:rsidRPr="00AC142D">
              <w:rPr>
                <w:rFonts w:cs="Times New Roman"/>
                <w:szCs w:val="24"/>
              </w:rPr>
              <w:t xml:space="preserve"> </w:t>
            </w:r>
            <w:r w:rsidR="00B23CBE">
              <w:rPr>
                <w:rFonts w:cs="Times New Roman"/>
                <w:szCs w:val="24"/>
              </w:rPr>
              <w:t>материально-технических ресурсах, оборудовании, специализированной технике</w:t>
            </w:r>
            <w:r w:rsidR="00B23CBE" w:rsidRPr="00470C61">
              <w:rPr>
                <w:rFonts w:cs="Times New Roman"/>
                <w:szCs w:val="24"/>
              </w:rPr>
              <w:t xml:space="preserve">, </w:t>
            </w:r>
            <w:r w:rsidR="00B23CBE">
              <w:rPr>
                <w:rFonts w:cs="Times New Roman"/>
                <w:szCs w:val="24"/>
              </w:rPr>
              <w:t>грузоподъемных механизмах,</w:t>
            </w:r>
            <w:r w:rsidR="00AC142D" w:rsidRPr="00AC142D">
              <w:rPr>
                <w:rFonts w:cs="Times New Roman"/>
                <w:szCs w:val="24"/>
              </w:rPr>
              <w:t xml:space="preserve"> необходимы</w:t>
            </w:r>
            <w:r>
              <w:rPr>
                <w:rFonts w:cs="Times New Roman"/>
                <w:szCs w:val="24"/>
              </w:rPr>
              <w:t>х</w:t>
            </w:r>
            <w:r w:rsidR="00AC142D" w:rsidRPr="00AC142D">
              <w:rPr>
                <w:rFonts w:cs="Times New Roman"/>
                <w:szCs w:val="24"/>
              </w:rPr>
              <w:t xml:space="preserve"> для проведе</w:t>
            </w:r>
            <w:r w:rsidR="005779C5">
              <w:rPr>
                <w:rFonts w:cs="Times New Roman"/>
                <w:szCs w:val="24"/>
              </w:rPr>
              <w:t>ния капитального ремонта скважин</w:t>
            </w:r>
          </w:p>
        </w:tc>
      </w:tr>
      <w:tr w:rsidR="00A467E8" w:rsidRPr="00661105" w14:paraId="10A47E0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817D63C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82A944" w14:textId="6F0E2D45" w:rsidR="00A467E8" w:rsidRPr="00661105" w:rsidRDefault="00AC142D" w:rsidP="00861965">
            <w:pPr>
              <w:suppressAutoHyphens/>
              <w:spacing w:after="0" w:line="240" w:lineRule="auto"/>
              <w:jc w:val="both"/>
            </w:pPr>
            <w:r w:rsidRPr="00AC142D">
              <w:t xml:space="preserve">Контроль </w:t>
            </w:r>
            <w:r w:rsidR="00861965">
              <w:t>в</w:t>
            </w:r>
            <w:r w:rsidR="00FD774E">
              <w:t>ыполнени</w:t>
            </w:r>
            <w:r w:rsidR="00861965">
              <w:t>я</w:t>
            </w:r>
            <w:r w:rsidR="00FD774E">
              <w:t xml:space="preserve"> </w:t>
            </w:r>
            <w:r w:rsidRPr="00AC142D">
              <w:t xml:space="preserve">производственно-хозяйственных показателей деятельности бригады </w:t>
            </w:r>
          </w:p>
        </w:tc>
      </w:tr>
      <w:tr w:rsidR="00A467E8" w:rsidRPr="00661105" w14:paraId="10A17874" w14:textId="77777777" w:rsidTr="00BF6538">
        <w:trPr>
          <w:trHeight w:val="319"/>
          <w:jc w:val="center"/>
        </w:trPr>
        <w:tc>
          <w:tcPr>
            <w:tcW w:w="1208" w:type="pct"/>
            <w:vMerge/>
          </w:tcPr>
          <w:p w14:paraId="1182C036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1494E8" w14:textId="5986DE99" w:rsidR="00A467E8" w:rsidRPr="00661105" w:rsidRDefault="000B34C5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</w:t>
            </w:r>
            <w:r w:rsidRPr="0011442E">
              <w:rPr>
                <w:rFonts w:cs="Times New Roman"/>
                <w:szCs w:val="24"/>
              </w:rPr>
              <w:t xml:space="preserve"> </w:t>
            </w:r>
            <w:r w:rsidR="001A04DC">
              <w:rPr>
                <w:rFonts w:cs="Times New Roman"/>
                <w:szCs w:val="24"/>
              </w:rPr>
              <w:t xml:space="preserve">первого этапа </w:t>
            </w:r>
            <w:r w:rsidR="00A467E8" w:rsidRPr="00F33999">
              <w:rPr>
                <w:rFonts w:cs="Times New Roman"/>
                <w:szCs w:val="24"/>
              </w:rPr>
              <w:t>производственного контроля</w:t>
            </w:r>
            <w:r w:rsidR="00A467E8">
              <w:rPr>
                <w:rFonts w:cs="Times New Roman"/>
                <w:szCs w:val="24"/>
              </w:rPr>
              <w:t xml:space="preserve"> </w:t>
            </w:r>
            <w:r w:rsidR="008B2E21">
              <w:rPr>
                <w:rFonts w:cs="Times New Roman"/>
                <w:szCs w:val="24"/>
              </w:rPr>
              <w:t xml:space="preserve">состояния </w:t>
            </w:r>
            <w:r w:rsidR="00C678FA" w:rsidRPr="001D4B54">
              <w:rPr>
                <w:rFonts w:cs="Times New Roman"/>
                <w:szCs w:val="24"/>
              </w:rPr>
              <w:t>охраны труда, промышленной, пожарн</w:t>
            </w:r>
            <w:r w:rsidR="00C678FA">
              <w:rPr>
                <w:rFonts w:cs="Times New Roman"/>
                <w:szCs w:val="24"/>
              </w:rPr>
              <w:t>ой, экологической безопасности</w:t>
            </w:r>
            <w:r w:rsidR="00A467E8">
              <w:rPr>
                <w:rFonts w:cs="Times New Roman"/>
                <w:color w:val="000000"/>
                <w:szCs w:val="24"/>
              </w:rPr>
              <w:t xml:space="preserve"> </w:t>
            </w:r>
            <w:r w:rsidR="001D17F8">
              <w:rPr>
                <w:rFonts w:cs="Times New Roman"/>
                <w:szCs w:val="24"/>
              </w:rPr>
              <w:t xml:space="preserve">на рабочих местах </w:t>
            </w:r>
            <w:r w:rsidR="009A36DC">
              <w:rPr>
                <w:rFonts w:cs="Times New Roman"/>
                <w:szCs w:val="24"/>
              </w:rPr>
              <w:t xml:space="preserve">работников </w:t>
            </w:r>
            <w:r w:rsidR="001D17F8">
              <w:rPr>
                <w:rFonts w:cs="Times New Roman"/>
                <w:szCs w:val="24"/>
              </w:rPr>
              <w:t xml:space="preserve">бригады </w:t>
            </w:r>
          </w:p>
        </w:tc>
      </w:tr>
      <w:tr w:rsidR="007A1178" w:rsidRPr="00661105" w14:paraId="09FAB42D" w14:textId="77777777" w:rsidTr="00BF6538">
        <w:trPr>
          <w:trHeight w:val="319"/>
          <w:jc w:val="center"/>
        </w:trPr>
        <w:tc>
          <w:tcPr>
            <w:tcW w:w="1208" w:type="pct"/>
            <w:vMerge/>
          </w:tcPr>
          <w:p w14:paraId="2FF99131" w14:textId="77777777" w:rsidR="007A1178" w:rsidRPr="00661105" w:rsidRDefault="007A117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43D979" w14:textId="2931F0C2" w:rsidR="007A1178" w:rsidRDefault="007A1178" w:rsidP="009A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наний работников бригады требований охраны труда, пожарной, промышленной и экологической безопасности</w:t>
            </w:r>
          </w:p>
        </w:tc>
      </w:tr>
      <w:tr w:rsidR="001D4B54" w:rsidRPr="00661105" w14:paraId="5F917B4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52A96F8" w14:textId="77777777" w:rsidR="001D4B54" w:rsidRPr="00661105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EE71D3" w14:textId="0EF0A710" w:rsidR="001D4B54" w:rsidRDefault="001D4B54" w:rsidP="005D27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B54">
              <w:rPr>
                <w:rFonts w:cs="Times New Roman"/>
                <w:szCs w:val="24"/>
              </w:rPr>
              <w:t xml:space="preserve">Контроль </w:t>
            </w:r>
            <w:r w:rsidR="00FA2D02">
              <w:rPr>
                <w:rFonts w:cs="Times New Roman"/>
                <w:szCs w:val="24"/>
              </w:rPr>
              <w:t xml:space="preserve">соблюдения работниками </w:t>
            </w:r>
            <w:r w:rsidRPr="001D4B54">
              <w:rPr>
                <w:rFonts w:cs="Times New Roman"/>
                <w:szCs w:val="24"/>
              </w:rPr>
              <w:t>бригады трудовой и производственной дисциплины, требований охраны труда, промышленной, пожарн</w:t>
            </w:r>
            <w:r>
              <w:rPr>
                <w:rFonts w:cs="Times New Roman"/>
                <w:szCs w:val="24"/>
              </w:rPr>
              <w:t xml:space="preserve">ой, экологической безопасности </w:t>
            </w:r>
          </w:p>
        </w:tc>
      </w:tr>
      <w:tr w:rsidR="001D4B54" w:rsidRPr="00661105" w14:paraId="129EAB9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B341608" w14:textId="77777777" w:rsidR="001D4B54" w:rsidRPr="00661105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3E21AC" w14:textId="36E4A220" w:rsidR="001D4B54" w:rsidRDefault="001D4B54" w:rsidP="005D27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B54">
              <w:rPr>
                <w:rFonts w:cs="Times New Roman"/>
                <w:szCs w:val="24"/>
              </w:rPr>
              <w:t xml:space="preserve">Контроль </w:t>
            </w:r>
            <w:r w:rsidR="00AC0F92">
              <w:rPr>
                <w:rFonts w:cs="Times New Roman"/>
                <w:szCs w:val="24"/>
              </w:rPr>
              <w:t>с</w:t>
            </w:r>
            <w:r w:rsidRPr="001D4B54">
              <w:rPr>
                <w:rFonts w:cs="Times New Roman"/>
                <w:szCs w:val="24"/>
              </w:rPr>
              <w:t>облюдени</w:t>
            </w:r>
            <w:r w:rsidR="00AC0F92">
              <w:rPr>
                <w:rFonts w:cs="Times New Roman"/>
                <w:szCs w:val="24"/>
              </w:rPr>
              <w:t>я</w:t>
            </w:r>
            <w:r w:rsidRPr="001D4B54">
              <w:rPr>
                <w:rFonts w:cs="Times New Roman"/>
                <w:szCs w:val="24"/>
              </w:rPr>
              <w:t xml:space="preserve"> </w:t>
            </w:r>
            <w:r w:rsidR="005D27F9">
              <w:rPr>
                <w:rFonts w:cs="Times New Roman"/>
                <w:szCs w:val="24"/>
              </w:rPr>
              <w:t xml:space="preserve">работниками бригады </w:t>
            </w:r>
            <w:r w:rsidR="00CC2361">
              <w:rPr>
                <w:rFonts w:cs="Times New Roman"/>
                <w:szCs w:val="24"/>
              </w:rPr>
              <w:t>внутрисменных перерывов для отдыха при проведении работ по капитальному ремонту скважин</w:t>
            </w:r>
          </w:p>
        </w:tc>
      </w:tr>
      <w:tr w:rsidR="001D4B54" w:rsidRPr="00661105" w14:paraId="203BACD3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C287240" w14:textId="77777777" w:rsidR="001D4B54" w:rsidRPr="00661105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B3F144" w14:textId="19E733F7" w:rsidR="001D4B54" w:rsidRPr="001D4B54" w:rsidRDefault="001D4B54" w:rsidP="007A11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B54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 xml:space="preserve">ь </w:t>
            </w:r>
            <w:r w:rsidR="00FD774E">
              <w:rPr>
                <w:rFonts w:cs="Times New Roman"/>
                <w:szCs w:val="24"/>
              </w:rPr>
              <w:t xml:space="preserve"> выполнения </w:t>
            </w:r>
            <w:r w:rsidR="007A1178">
              <w:rPr>
                <w:rFonts w:cs="Times New Roman"/>
                <w:szCs w:val="24"/>
              </w:rPr>
              <w:t>работниками</w:t>
            </w:r>
            <w:r w:rsidR="007A1178" w:rsidRPr="001D4B54">
              <w:rPr>
                <w:rFonts w:cs="Times New Roman"/>
                <w:szCs w:val="24"/>
              </w:rPr>
              <w:t xml:space="preserve"> </w:t>
            </w:r>
            <w:r w:rsidR="00F25D3E">
              <w:rPr>
                <w:rFonts w:cs="Times New Roman"/>
                <w:szCs w:val="24"/>
              </w:rPr>
              <w:t xml:space="preserve">бригады </w:t>
            </w:r>
            <w:r w:rsidRPr="001D4B54">
              <w:rPr>
                <w:rFonts w:cs="Times New Roman"/>
                <w:szCs w:val="24"/>
              </w:rPr>
              <w:t xml:space="preserve">плана работ </w:t>
            </w:r>
            <w:r>
              <w:rPr>
                <w:rFonts w:cs="Times New Roman"/>
                <w:szCs w:val="24"/>
              </w:rPr>
              <w:t>по</w:t>
            </w:r>
            <w:r w:rsidRPr="001D4B54">
              <w:rPr>
                <w:rFonts w:cs="Times New Roman"/>
                <w:szCs w:val="24"/>
              </w:rPr>
              <w:t xml:space="preserve"> капитальн</w:t>
            </w:r>
            <w:r>
              <w:rPr>
                <w:rFonts w:cs="Times New Roman"/>
                <w:szCs w:val="24"/>
              </w:rPr>
              <w:t xml:space="preserve">ому </w:t>
            </w:r>
            <w:r w:rsidRPr="001D4B54">
              <w:rPr>
                <w:rFonts w:cs="Times New Roman"/>
                <w:szCs w:val="24"/>
              </w:rPr>
              <w:t>ремонт</w:t>
            </w:r>
            <w:r>
              <w:rPr>
                <w:rFonts w:cs="Times New Roman"/>
                <w:szCs w:val="24"/>
              </w:rPr>
              <w:t>у</w:t>
            </w:r>
            <w:r w:rsidRPr="001D4B54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A42DDE" w:rsidRPr="00661105" w14:paraId="19F5C2E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C61DC71" w14:textId="77777777" w:rsidR="00A42DDE" w:rsidRPr="00661105" w:rsidRDefault="00A42D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52A0F6" w14:textId="5F100D72" w:rsidR="00A42DDE" w:rsidRDefault="00FD774E" w:rsidP="00D416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ыполнения</w:t>
            </w:r>
            <w:r w:rsidR="007A117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нных заданий </w:t>
            </w:r>
            <w:r w:rsidR="00D416CF">
              <w:rPr>
                <w:rFonts w:cs="Times New Roman"/>
                <w:szCs w:val="24"/>
              </w:rPr>
              <w:t xml:space="preserve">по капитальному ремонту скважин </w:t>
            </w:r>
            <w:r>
              <w:rPr>
                <w:rFonts w:cs="Times New Roman"/>
                <w:szCs w:val="24"/>
              </w:rPr>
              <w:t xml:space="preserve">работниками </w:t>
            </w:r>
            <w:r w:rsidR="00D416CF">
              <w:rPr>
                <w:rFonts w:cs="Times New Roman"/>
                <w:szCs w:val="24"/>
              </w:rPr>
              <w:t>бригады</w:t>
            </w:r>
          </w:p>
        </w:tc>
      </w:tr>
      <w:tr w:rsidR="006B2C5C" w:rsidRPr="00661105" w14:paraId="4701F0A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442E0FA" w14:textId="77777777" w:rsidR="006B2C5C" w:rsidRPr="00661105" w:rsidRDefault="006B2C5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BD8E1F" w14:textId="15F9A406" w:rsidR="006B2C5C" w:rsidRDefault="00402D40" w:rsidP="00202F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="00FA2D02">
              <w:rPr>
                <w:rFonts w:cs="Times New Roman"/>
                <w:szCs w:val="24"/>
              </w:rPr>
              <w:t xml:space="preserve">соблюдения работниками </w:t>
            </w:r>
            <w:r w:rsidR="009A36DC">
              <w:rPr>
                <w:rFonts w:cs="Times New Roman"/>
                <w:szCs w:val="24"/>
              </w:rPr>
              <w:t xml:space="preserve">бригады </w:t>
            </w:r>
            <w:r w:rsidR="00FA2D02">
              <w:rPr>
                <w:rFonts w:cs="Times New Roman"/>
                <w:szCs w:val="24"/>
              </w:rPr>
              <w:t>правил эксплуатации и технического обслуживания оборудования</w:t>
            </w:r>
          </w:p>
        </w:tc>
      </w:tr>
      <w:tr w:rsidR="00303C78" w:rsidRPr="00661105" w14:paraId="3341B29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07B56F9" w14:textId="77777777" w:rsidR="00303C78" w:rsidRPr="00661105" w:rsidRDefault="00303C7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C4496E" w14:textId="528B1B5A" w:rsidR="00303C78" w:rsidRDefault="00303C78" w:rsidP="007A11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3C78">
              <w:rPr>
                <w:rFonts w:cs="Times New Roman"/>
                <w:szCs w:val="24"/>
              </w:rPr>
              <w:t>Планирование работы и постановка производс</w:t>
            </w:r>
            <w:r>
              <w:rPr>
                <w:rFonts w:cs="Times New Roman"/>
                <w:szCs w:val="24"/>
              </w:rPr>
              <w:t xml:space="preserve">твенных задач </w:t>
            </w:r>
            <w:r w:rsidR="007A1178">
              <w:rPr>
                <w:rFonts w:cs="Times New Roman"/>
                <w:szCs w:val="24"/>
              </w:rPr>
              <w:t xml:space="preserve">работникам </w:t>
            </w:r>
            <w:r>
              <w:rPr>
                <w:rFonts w:cs="Times New Roman"/>
                <w:szCs w:val="24"/>
              </w:rPr>
              <w:t>бригады</w:t>
            </w:r>
            <w:r w:rsidR="00C678FA">
              <w:rPr>
                <w:rFonts w:cs="Times New Roman"/>
                <w:szCs w:val="24"/>
              </w:rPr>
              <w:t xml:space="preserve"> </w:t>
            </w:r>
            <w:r w:rsidR="009A36DC">
              <w:rPr>
                <w:rFonts w:cs="Times New Roman"/>
                <w:szCs w:val="24"/>
              </w:rPr>
              <w:t xml:space="preserve">при проведении работ </w:t>
            </w:r>
            <w:r w:rsidR="00C678FA">
              <w:rPr>
                <w:rFonts w:cs="Times New Roman"/>
                <w:szCs w:val="24"/>
              </w:rPr>
              <w:t>по</w:t>
            </w:r>
            <w:r w:rsidR="00C678FA" w:rsidRPr="001D4B54">
              <w:rPr>
                <w:rFonts w:cs="Times New Roman"/>
                <w:szCs w:val="24"/>
              </w:rPr>
              <w:t xml:space="preserve"> капитальн</w:t>
            </w:r>
            <w:r w:rsidR="00C678FA">
              <w:rPr>
                <w:rFonts w:cs="Times New Roman"/>
                <w:szCs w:val="24"/>
              </w:rPr>
              <w:t xml:space="preserve">ому </w:t>
            </w:r>
            <w:r w:rsidR="00C678FA" w:rsidRPr="001D4B54">
              <w:rPr>
                <w:rFonts w:cs="Times New Roman"/>
                <w:szCs w:val="24"/>
              </w:rPr>
              <w:t>ремонт</w:t>
            </w:r>
            <w:r w:rsidR="00C678FA">
              <w:rPr>
                <w:rFonts w:cs="Times New Roman"/>
                <w:szCs w:val="24"/>
              </w:rPr>
              <w:t>у</w:t>
            </w:r>
            <w:r w:rsidR="00C678FA" w:rsidRPr="001D4B54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3E1025" w:rsidRPr="00661105" w14:paraId="27D1670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CE3BBFF" w14:textId="77777777" w:rsidR="003E1025" w:rsidRPr="00661105" w:rsidRDefault="003E102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B00C37" w14:textId="27698714" w:rsidR="003E1025" w:rsidRPr="00A33E16" w:rsidRDefault="003E1025" w:rsidP="007A11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E16">
              <w:rPr>
                <w:rFonts w:cs="Times New Roman"/>
                <w:szCs w:val="24"/>
              </w:rPr>
              <w:t xml:space="preserve">Разработка графиков сменности работников бригад </w:t>
            </w:r>
          </w:p>
        </w:tc>
      </w:tr>
      <w:tr w:rsidR="00303C78" w:rsidRPr="00661105" w14:paraId="51496CB8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A6C2197" w14:textId="77777777" w:rsidR="00303C78" w:rsidRPr="00661105" w:rsidRDefault="00303C7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51918C" w14:textId="5D38DECD" w:rsidR="00303C78" w:rsidRDefault="00303C78" w:rsidP="00E458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3C78">
              <w:rPr>
                <w:rFonts w:cs="Times New Roman"/>
                <w:szCs w:val="24"/>
              </w:rPr>
              <w:t>Контроль приема-пе</w:t>
            </w:r>
            <w:r>
              <w:rPr>
                <w:rFonts w:cs="Times New Roman"/>
                <w:szCs w:val="24"/>
              </w:rPr>
              <w:t xml:space="preserve">редачи смены </w:t>
            </w:r>
            <w:r w:rsidR="00E458BA">
              <w:rPr>
                <w:rFonts w:cs="Times New Roman"/>
                <w:szCs w:val="24"/>
              </w:rPr>
              <w:t xml:space="preserve">работниками </w:t>
            </w:r>
            <w:r>
              <w:rPr>
                <w:rFonts w:cs="Times New Roman"/>
                <w:szCs w:val="24"/>
              </w:rPr>
              <w:t>бригады</w:t>
            </w:r>
            <w:r w:rsidR="00C678FA">
              <w:rPr>
                <w:rFonts w:cs="Times New Roman"/>
                <w:szCs w:val="24"/>
              </w:rPr>
              <w:t xml:space="preserve"> </w:t>
            </w:r>
          </w:p>
        </w:tc>
      </w:tr>
      <w:tr w:rsidR="00303C78" w:rsidRPr="00661105" w14:paraId="0901E353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8DCA5EA" w14:textId="77777777" w:rsidR="00303C78" w:rsidRPr="00661105" w:rsidRDefault="00303C7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D5B809" w14:textId="62D115A5" w:rsidR="00303C78" w:rsidRDefault="00303C78" w:rsidP="00F310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3C78">
              <w:rPr>
                <w:rFonts w:cs="Times New Roman"/>
                <w:szCs w:val="24"/>
              </w:rPr>
              <w:t xml:space="preserve">Проверка наличия и срока действия удостоверений о проверке знаний </w:t>
            </w:r>
            <w:r w:rsidR="00F31066">
              <w:rPr>
                <w:rFonts w:cs="Times New Roman"/>
                <w:szCs w:val="24"/>
              </w:rPr>
              <w:t xml:space="preserve">требований охраны труда и промышленной безопасности </w:t>
            </w:r>
            <w:r w:rsidRPr="00303C78">
              <w:rPr>
                <w:rFonts w:cs="Times New Roman"/>
                <w:szCs w:val="24"/>
              </w:rPr>
              <w:t xml:space="preserve">и допусков к выполняемым видам работ </w:t>
            </w:r>
            <w:r w:rsidRPr="00A23655">
              <w:rPr>
                <w:rFonts w:cs="Times New Roman"/>
                <w:szCs w:val="24"/>
              </w:rPr>
              <w:t xml:space="preserve">у </w:t>
            </w:r>
            <w:r w:rsidR="00E458BA" w:rsidRPr="00A23655">
              <w:rPr>
                <w:rFonts w:cs="Times New Roman"/>
                <w:szCs w:val="24"/>
              </w:rPr>
              <w:t xml:space="preserve">работников </w:t>
            </w:r>
            <w:r w:rsidRPr="00A23655">
              <w:rPr>
                <w:rFonts w:cs="Times New Roman"/>
                <w:szCs w:val="24"/>
              </w:rPr>
              <w:t>бригады</w:t>
            </w:r>
            <w:r w:rsidRPr="00303C78">
              <w:rPr>
                <w:rFonts w:cs="Times New Roman"/>
                <w:szCs w:val="24"/>
              </w:rPr>
              <w:t xml:space="preserve"> </w:t>
            </w:r>
          </w:p>
        </w:tc>
      </w:tr>
      <w:tr w:rsidR="0065120C" w:rsidRPr="00661105" w14:paraId="6D85BB7D" w14:textId="77777777" w:rsidTr="00050979">
        <w:trPr>
          <w:trHeight w:val="20"/>
          <w:jc w:val="center"/>
        </w:trPr>
        <w:tc>
          <w:tcPr>
            <w:tcW w:w="1208" w:type="pct"/>
            <w:vMerge/>
          </w:tcPr>
          <w:p w14:paraId="2A6F36DA" w14:textId="77777777" w:rsidR="0065120C" w:rsidRPr="00661105" w:rsidRDefault="0065120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79801B2" w14:textId="3E76A298" w:rsidR="0065120C" w:rsidRPr="00303C78" w:rsidRDefault="0065120C" w:rsidP="00F310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0979">
              <w:rPr>
                <w:rFonts w:cs="Times New Roman"/>
                <w:szCs w:val="24"/>
              </w:rPr>
              <w:t>Обеспечение работников бригады средствами индивидуальной и коллективной защиты в исправном состоянии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A12F2E" w:rsidRPr="00661105" w14:paraId="3CAEF77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87AA784" w14:textId="77777777" w:rsidR="00A12F2E" w:rsidRPr="00661105" w:rsidRDefault="00A12F2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794DEC" w14:textId="4083C6EE" w:rsidR="00A12F2E" w:rsidDel="00A12F2E" w:rsidRDefault="00DB3821" w:rsidP="00B74C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выполнения </w:t>
            </w:r>
            <w:r w:rsidR="00D416CF">
              <w:rPr>
                <w:rFonts w:cs="Times New Roman"/>
                <w:szCs w:val="24"/>
              </w:rPr>
              <w:t xml:space="preserve">работниками бригады </w:t>
            </w:r>
            <w:r w:rsidR="00A12F2E">
              <w:rPr>
                <w:rFonts w:cs="Times New Roman"/>
                <w:szCs w:val="24"/>
              </w:rPr>
              <w:t xml:space="preserve">мероприятий по </w:t>
            </w:r>
            <w:r>
              <w:rPr>
                <w:rFonts w:cs="Times New Roman"/>
                <w:szCs w:val="24"/>
              </w:rPr>
              <w:t xml:space="preserve">предупреждению </w:t>
            </w:r>
            <w:r w:rsidR="00A12F2E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 xml:space="preserve">ликвидации </w:t>
            </w:r>
            <w:r w:rsidR="001C7BE7" w:rsidRPr="003E2614">
              <w:rPr>
                <w:rFonts w:cs="Times New Roman"/>
                <w:szCs w:val="24"/>
              </w:rPr>
              <w:t>аварий</w:t>
            </w:r>
            <w:r w:rsidR="00B74C67">
              <w:rPr>
                <w:rFonts w:cs="Times New Roman"/>
                <w:szCs w:val="24"/>
              </w:rPr>
              <w:t>, инцидентов</w:t>
            </w:r>
            <w:r w:rsidR="00A12F2E">
              <w:rPr>
                <w:rFonts w:cs="Times New Roman"/>
                <w:szCs w:val="24"/>
              </w:rPr>
              <w:t xml:space="preserve">, возникающих </w:t>
            </w:r>
            <w:r w:rsidR="0021787B">
              <w:rPr>
                <w:rFonts w:cs="Times New Roman"/>
                <w:szCs w:val="24"/>
              </w:rPr>
              <w:t>при проведении</w:t>
            </w:r>
            <w:r w:rsidR="00A12F2E">
              <w:rPr>
                <w:rFonts w:cs="Times New Roman"/>
                <w:szCs w:val="24"/>
              </w:rPr>
              <w:t xml:space="preserve"> капитального </w:t>
            </w:r>
            <w:r w:rsidR="00A12F2E" w:rsidRPr="00980B04">
              <w:rPr>
                <w:rFonts w:cs="Times New Roman"/>
                <w:szCs w:val="24"/>
              </w:rPr>
              <w:t>ремонт</w:t>
            </w:r>
            <w:r w:rsidR="00A12F2E">
              <w:rPr>
                <w:rFonts w:cs="Times New Roman"/>
                <w:szCs w:val="24"/>
              </w:rPr>
              <w:t>а</w:t>
            </w:r>
            <w:r w:rsidR="00A12F2E" w:rsidRPr="00980B04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D92924" w:rsidRPr="00661105" w14:paraId="11050C8A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F58EB9F" w14:textId="77777777" w:rsidR="00D92924" w:rsidRPr="00661105" w:rsidRDefault="00D9292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8E4BF6" w14:textId="47BE44B2" w:rsidR="001C4163" w:rsidRPr="00CD1946" w:rsidRDefault="00D92924" w:rsidP="001D1751">
            <w:pPr>
              <w:suppressAutoHyphens/>
              <w:spacing w:after="0" w:line="240" w:lineRule="auto"/>
              <w:jc w:val="both"/>
              <w:rPr>
                <w:rFonts w:cs="Times New Roman"/>
                <w:color w:val="0000FF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выполнения </w:t>
            </w:r>
            <w:r w:rsidR="00D416CF">
              <w:rPr>
                <w:rFonts w:cs="Times New Roman"/>
                <w:szCs w:val="24"/>
              </w:rPr>
              <w:t xml:space="preserve">работниками бригады </w:t>
            </w:r>
            <w:r>
              <w:rPr>
                <w:rFonts w:cs="Times New Roman"/>
                <w:szCs w:val="24"/>
              </w:rPr>
              <w:t xml:space="preserve">мероприятий по подготовке </w:t>
            </w:r>
            <w:r w:rsidRPr="00ED3604">
              <w:rPr>
                <w:rFonts w:cs="Times New Roman"/>
                <w:szCs w:val="24"/>
              </w:rPr>
              <w:t>оборудования</w:t>
            </w:r>
            <w:r w:rsidR="002E5D32">
              <w:rPr>
                <w:rFonts w:cs="Times New Roman"/>
                <w:szCs w:val="24"/>
              </w:rPr>
              <w:t xml:space="preserve">, </w:t>
            </w:r>
            <w:r w:rsidR="001D1751">
              <w:rPr>
                <w:rFonts w:cs="Times New Roman"/>
                <w:szCs w:val="24"/>
              </w:rPr>
              <w:t xml:space="preserve">инструментов, технических устройств, </w:t>
            </w:r>
            <w:r w:rsidR="005806B7">
              <w:rPr>
                <w:rFonts w:cs="Times New Roman"/>
                <w:szCs w:val="24"/>
              </w:rPr>
              <w:lastRenderedPageBreak/>
              <w:t xml:space="preserve">специализированной техники, </w:t>
            </w:r>
            <w:r w:rsidR="00B23CBE">
              <w:rPr>
                <w:rFonts w:cs="Times New Roman"/>
                <w:szCs w:val="24"/>
              </w:rPr>
              <w:t xml:space="preserve">грузоподъемных механизмов, </w:t>
            </w:r>
            <w:r w:rsidR="001D1751">
              <w:rPr>
                <w:rFonts w:cs="Times New Roman"/>
                <w:szCs w:val="24"/>
              </w:rPr>
              <w:t>применяемых</w:t>
            </w:r>
            <w:r w:rsidRPr="00D92924">
              <w:rPr>
                <w:rFonts w:cs="Times New Roman"/>
                <w:szCs w:val="24"/>
              </w:rPr>
              <w:t xml:space="preserve"> для проведения капитального ремонта</w:t>
            </w:r>
            <w:r w:rsidR="00A42FBF">
              <w:rPr>
                <w:rFonts w:cs="Times New Roman"/>
                <w:szCs w:val="24"/>
              </w:rPr>
              <w:t xml:space="preserve"> скважин</w:t>
            </w:r>
            <w:r w:rsidR="00C678FA">
              <w:rPr>
                <w:rFonts w:cs="Times New Roman"/>
                <w:szCs w:val="24"/>
              </w:rPr>
              <w:t>,</w:t>
            </w:r>
            <w:r w:rsidRPr="00D92924">
              <w:rPr>
                <w:rFonts w:cs="Times New Roman"/>
                <w:szCs w:val="24"/>
              </w:rPr>
              <w:t xml:space="preserve"> </w:t>
            </w:r>
            <w:r w:rsidRPr="00A23655">
              <w:rPr>
                <w:rFonts w:cs="Times New Roman"/>
                <w:szCs w:val="24"/>
              </w:rPr>
              <w:t xml:space="preserve">к </w:t>
            </w:r>
            <w:r w:rsidR="00E67952">
              <w:rPr>
                <w:rFonts w:cs="Times New Roman"/>
                <w:szCs w:val="24"/>
              </w:rPr>
              <w:t xml:space="preserve">работе в условиях </w:t>
            </w:r>
            <w:r w:rsidRPr="001D1751">
              <w:rPr>
                <w:rFonts w:cs="Times New Roman"/>
                <w:szCs w:val="24"/>
              </w:rPr>
              <w:t>осенне-зимне</w:t>
            </w:r>
            <w:r w:rsidR="00E67952" w:rsidRPr="001D1751">
              <w:rPr>
                <w:rFonts w:cs="Times New Roman"/>
                <w:szCs w:val="24"/>
              </w:rPr>
              <w:t>го</w:t>
            </w:r>
            <w:r w:rsidRPr="001D1751">
              <w:rPr>
                <w:rFonts w:cs="Times New Roman"/>
                <w:szCs w:val="24"/>
              </w:rPr>
              <w:t xml:space="preserve"> период</w:t>
            </w:r>
            <w:r w:rsidR="00E67952" w:rsidRPr="001D1751">
              <w:rPr>
                <w:rFonts w:cs="Times New Roman"/>
                <w:szCs w:val="24"/>
              </w:rPr>
              <w:t>а</w:t>
            </w:r>
          </w:p>
        </w:tc>
      </w:tr>
      <w:tr w:rsidR="00A467E8" w:rsidRPr="00661105" w14:paraId="3A6A38F3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9BEBA77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0420C6" w14:textId="59AFC8BF" w:rsidR="00A467E8" w:rsidRPr="00661105" w:rsidRDefault="00A42DDE" w:rsidP="007D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</w:t>
            </w:r>
            <w:r w:rsidR="00A467E8" w:rsidRPr="0097456E">
              <w:rPr>
                <w:rFonts w:cs="Times New Roman"/>
                <w:szCs w:val="24"/>
              </w:rPr>
              <w:t xml:space="preserve"> руководства о</w:t>
            </w:r>
            <w:r w:rsidR="00212547">
              <w:rPr>
                <w:rFonts w:cs="Times New Roman"/>
                <w:szCs w:val="24"/>
              </w:rPr>
              <w:t>б</w:t>
            </w:r>
            <w:r w:rsidR="00A467E8" w:rsidRPr="0097456E">
              <w:rPr>
                <w:rFonts w:cs="Times New Roman"/>
                <w:szCs w:val="24"/>
              </w:rPr>
              <w:t xml:space="preserve"> </w:t>
            </w:r>
            <w:r w:rsidR="001C7BE7" w:rsidRPr="003E2614">
              <w:rPr>
                <w:rFonts w:cs="Times New Roman"/>
                <w:szCs w:val="24"/>
              </w:rPr>
              <w:t>авари</w:t>
            </w:r>
            <w:r w:rsidR="001C7BE7">
              <w:rPr>
                <w:rFonts w:cs="Times New Roman"/>
                <w:szCs w:val="24"/>
              </w:rPr>
              <w:t>ях, инцидентах</w:t>
            </w:r>
            <w:r w:rsidR="00A467E8">
              <w:rPr>
                <w:rFonts w:cs="Times New Roman"/>
                <w:szCs w:val="24"/>
              </w:rPr>
              <w:t>, возник</w:t>
            </w:r>
            <w:r w:rsidR="0079581B">
              <w:rPr>
                <w:rFonts w:cs="Times New Roman"/>
                <w:szCs w:val="24"/>
              </w:rPr>
              <w:t>ающих</w:t>
            </w:r>
            <w:r w:rsidR="00A467E8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>при проведении</w:t>
            </w:r>
            <w:r w:rsidR="00A467E8">
              <w:rPr>
                <w:rFonts w:cs="Times New Roman"/>
                <w:szCs w:val="24"/>
              </w:rPr>
              <w:t xml:space="preserve"> капитального </w:t>
            </w:r>
            <w:r w:rsidR="00A467E8" w:rsidRPr="00980B04">
              <w:rPr>
                <w:rFonts w:cs="Times New Roman"/>
                <w:szCs w:val="24"/>
              </w:rPr>
              <w:t>ремонт</w:t>
            </w:r>
            <w:r w:rsidR="00A467E8">
              <w:rPr>
                <w:rFonts w:cs="Times New Roman"/>
                <w:szCs w:val="24"/>
              </w:rPr>
              <w:t>а</w:t>
            </w:r>
            <w:r w:rsidR="00A467E8" w:rsidRPr="00980B04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A467E8" w:rsidRPr="00661105" w14:paraId="7FB77E3E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817A735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76696E" w14:textId="47B536F4" w:rsidR="00A467E8" w:rsidRPr="0097456E" w:rsidRDefault="00A467E8" w:rsidP="002178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0B04">
              <w:rPr>
                <w:rFonts w:cs="Times New Roman"/>
                <w:szCs w:val="24"/>
              </w:rPr>
              <w:t xml:space="preserve">Проведение </w:t>
            </w:r>
            <w:r w:rsidR="00D31A48" w:rsidRPr="00980B04">
              <w:rPr>
                <w:rFonts w:cs="Times New Roman"/>
                <w:szCs w:val="24"/>
              </w:rPr>
              <w:t>учебн</w:t>
            </w:r>
            <w:r w:rsidR="00D31A48">
              <w:rPr>
                <w:rFonts w:cs="Times New Roman"/>
                <w:szCs w:val="24"/>
              </w:rPr>
              <w:t>ой</w:t>
            </w:r>
            <w:r w:rsidR="00D31A48" w:rsidRPr="00980B04">
              <w:rPr>
                <w:rFonts w:cs="Times New Roman"/>
                <w:szCs w:val="24"/>
              </w:rPr>
              <w:t xml:space="preserve"> тревог</w:t>
            </w:r>
            <w:r w:rsidR="00D31A48">
              <w:rPr>
                <w:rFonts w:cs="Times New Roman"/>
                <w:szCs w:val="24"/>
              </w:rPr>
              <w:t>и</w:t>
            </w:r>
            <w:r w:rsidR="00D31A48" w:rsidRPr="00980B04">
              <w:rPr>
                <w:rFonts w:cs="Times New Roman"/>
                <w:szCs w:val="24"/>
              </w:rPr>
              <w:t xml:space="preserve"> </w:t>
            </w:r>
            <w:r w:rsidR="00D31A48">
              <w:rPr>
                <w:rFonts w:cs="Times New Roman"/>
                <w:szCs w:val="24"/>
              </w:rPr>
              <w:t>в соответствии с п</w:t>
            </w:r>
            <w:r w:rsidR="00D31A48" w:rsidRPr="00893D66">
              <w:rPr>
                <w:rFonts w:cs="Times New Roman"/>
                <w:szCs w:val="24"/>
              </w:rPr>
              <w:t>лан</w:t>
            </w:r>
            <w:r w:rsidR="00D31A48">
              <w:rPr>
                <w:rFonts w:cs="Times New Roman"/>
                <w:szCs w:val="24"/>
              </w:rPr>
              <w:t>ом</w:t>
            </w:r>
            <w:r w:rsidR="00D31A48" w:rsidRPr="00893D66">
              <w:rPr>
                <w:rFonts w:cs="Times New Roman"/>
                <w:szCs w:val="24"/>
              </w:rPr>
              <w:t xml:space="preserve"> мероприятий по локализации </w:t>
            </w:r>
            <w:r w:rsidR="00D31A48">
              <w:rPr>
                <w:rFonts w:cs="Times New Roman"/>
                <w:szCs w:val="24"/>
              </w:rPr>
              <w:t>и ликвидации последствий аварий</w:t>
            </w:r>
            <w:r w:rsidRPr="00980B04">
              <w:rPr>
                <w:rFonts w:cs="Times New Roman"/>
                <w:szCs w:val="24"/>
              </w:rPr>
              <w:t xml:space="preserve"> </w:t>
            </w:r>
          </w:p>
        </w:tc>
      </w:tr>
      <w:tr w:rsidR="00A467E8" w:rsidRPr="00661105" w14:paraId="176032EF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3D731632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32757CE" w14:textId="59809E44" w:rsidR="00A467E8" w:rsidRPr="00B42296" w:rsidRDefault="008A75DC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инструкции </w:t>
            </w:r>
            <w:r w:rsidR="0079581B">
              <w:rPr>
                <w:rFonts w:cs="Times New Roman"/>
                <w:szCs w:val="24"/>
              </w:rPr>
              <w:t xml:space="preserve">в области </w:t>
            </w:r>
            <w:r w:rsidRPr="008A75DC">
              <w:rPr>
                <w:rFonts w:cs="Times New Roman"/>
                <w:szCs w:val="24"/>
              </w:rPr>
              <w:t>охран</w:t>
            </w:r>
            <w:r w:rsidR="0079581B">
              <w:rPr>
                <w:rFonts w:cs="Times New Roman"/>
                <w:szCs w:val="24"/>
              </w:rPr>
              <w:t>ы</w:t>
            </w:r>
            <w:r w:rsidRPr="008A75DC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для проведения инструктажа </w:t>
            </w:r>
            <w:r w:rsidR="009A36DC">
              <w:rPr>
                <w:rFonts w:cs="Times New Roman"/>
                <w:szCs w:val="24"/>
              </w:rPr>
              <w:t xml:space="preserve">работникам </w:t>
            </w:r>
            <w:r>
              <w:rPr>
                <w:rFonts w:cs="Times New Roman"/>
                <w:szCs w:val="24"/>
              </w:rPr>
              <w:t>бригад</w:t>
            </w:r>
            <w:r w:rsidR="009A36DC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перед началом </w:t>
            </w:r>
            <w:r w:rsidR="00F068A7">
              <w:rPr>
                <w:rFonts w:cs="Times New Roman"/>
                <w:szCs w:val="24"/>
              </w:rPr>
              <w:t>проведения работ</w:t>
            </w:r>
          </w:p>
        </w:tc>
      </w:tr>
      <w:tr w:rsidR="008A75DC" w:rsidRPr="00661105" w14:paraId="023295A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08EBE09" w14:textId="77777777" w:rsidR="008A75DC" w:rsidRPr="00661105" w:rsidRDefault="008A75D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1D4D7D" w14:textId="7EAEE759" w:rsidR="008A75DC" w:rsidRDefault="008A75DC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у </w:t>
            </w:r>
            <w:r w:rsidR="00C56963">
              <w:rPr>
                <w:rFonts w:cs="Times New Roman"/>
                <w:szCs w:val="24"/>
              </w:rPr>
              <w:t xml:space="preserve"> работников </w:t>
            </w:r>
            <w:r w:rsidR="0079581B">
              <w:rPr>
                <w:rFonts w:cs="Times New Roman"/>
                <w:szCs w:val="24"/>
              </w:rPr>
              <w:t>бригады</w:t>
            </w:r>
            <w:r>
              <w:rPr>
                <w:rFonts w:cs="Times New Roman"/>
                <w:szCs w:val="24"/>
              </w:rPr>
              <w:t xml:space="preserve"> </w:t>
            </w:r>
            <w:r w:rsidR="008B2E21">
              <w:rPr>
                <w:rFonts w:cs="Times New Roman"/>
                <w:szCs w:val="24"/>
              </w:rPr>
              <w:t xml:space="preserve"> наличие удостоверений </w:t>
            </w:r>
            <w:r w:rsidR="00504D85" w:rsidRPr="00504D85">
              <w:rPr>
                <w:rFonts w:cs="Times New Roman"/>
                <w:szCs w:val="24"/>
              </w:rPr>
              <w:t xml:space="preserve">о проверке знаний </w:t>
            </w:r>
            <w:r w:rsidR="00E458BA">
              <w:t xml:space="preserve"> </w:t>
            </w:r>
            <w:r w:rsidR="00E458BA">
              <w:rPr>
                <w:rFonts w:cs="Times New Roman"/>
                <w:szCs w:val="24"/>
              </w:rPr>
              <w:t xml:space="preserve">требований охраны труда и </w:t>
            </w:r>
            <w:r w:rsidR="00E458BA" w:rsidRPr="00E458BA">
              <w:rPr>
                <w:rFonts w:cs="Times New Roman"/>
                <w:szCs w:val="24"/>
              </w:rPr>
              <w:t xml:space="preserve">промышленной безопасности </w:t>
            </w:r>
            <w:r w:rsidR="00504D85" w:rsidRPr="00504D85">
              <w:rPr>
                <w:rFonts w:cs="Times New Roman"/>
                <w:szCs w:val="24"/>
              </w:rPr>
              <w:t xml:space="preserve">и допусков к </w:t>
            </w:r>
            <w:r w:rsidR="00504D85">
              <w:rPr>
                <w:rFonts w:cs="Times New Roman"/>
                <w:szCs w:val="24"/>
              </w:rPr>
              <w:t>выполняемым видам работ</w:t>
            </w:r>
          </w:p>
        </w:tc>
      </w:tr>
      <w:tr w:rsidR="008A75DC" w:rsidRPr="00661105" w14:paraId="658F1DED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9A4921E" w14:textId="77777777" w:rsidR="008A75DC" w:rsidRPr="00661105" w:rsidRDefault="008A75D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86704D" w14:textId="012D37DE" w:rsidR="008A75DC" w:rsidRDefault="008A75DC" w:rsidP="00BA39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</w:t>
            </w:r>
            <w:r w:rsidRPr="00B42296">
              <w:rPr>
                <w:rFonts w:cs="Times New Roman"/>
                <w:szCs w:val="24"/>
              </w:rPr>
              <w:t xml:space="preserve"> соблюдение </w:t>
            </w:r>
            <w:r w:rsidR="00E458BA">
              <w:rPr>
                <w:rFonts w:cs="Times New Roman"/>
                <w:szCs w:val="24"/>
              </w:rPr>
              <w:t xml:space="preserve">работниками бригады </w:t>
            </w:r>
            <w:r w:rsidRPr="00B42296">
              <w:rPr>
                <w:rFonts w:cs="Times New Roman"/>
                <w:szCs w:val="24"/>
              </w:rPr>
              <w:t xml:space="preserve">требований </w:t>
            </w:r>
            <w:r w:rsidRPr="008A75DC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 w:rsidR="00CF0FA1" w:rsidRPr="00980B04">
              <w:rPr>
                <w:rFonts w:cs="Times New Roman"/>
                <w:szCs w:val="24"/>
              </w:rPr>
              <w:t xml:space="preserve"> </w:t>
            </w:r>
          </w:p>
        </w:tc>
      </w:tr>
      <w:tr w:rsidR="001D4B54" w:rsidRPr="00661105" w14:paraId="6B216A09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E7BF2C7" w14:textId="77777777" w:rsidR="001D4B54" w:rsidRPr="00661105" w:rsidRDefault="001D4B5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1D826D" w14:textId="38866BA5" w:rsidR="001D4B54" w:rsidRDefault="001D4B54" w:rsidP="001D4B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</w:t>
            </w:r>
            <w:r w:rsidRPr="00470C61">
              <w:rPr>
                <w:rFonts w:cs="Times New Roman"/>
                <w:szCs w:val="24"/>
              </w:rPr>
              <w:t xml:space="preserve">соблюдение </w:t>
            </w:r>
            <w:r w:rsidR="00E458BA">
              <w:rPr>
                <w:rFonts w:cs="Times New Roman"/>
                <w:szCs w:val="24"/>
              </w:rPr>
              <w:t xml:space="preserve">работниками бригады </w:t>
            </w:r>
            <w:r w:rsidRPr="00470C61">
              <w:rPr>
                <w:rFonts w:cs="Times New Roman"/>
                <w:szCs w:val="24"/>
              </w:rPr>
              <w:t>трудовой и производственной дисциплины</w:t>
            </w:r>
          </w:p>
        </w:tc>
      </w:tr>
      <w:tr w:rsidR="006705D2" w:rsidRPr="00661105" w14:paraId="49EC0C3A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BEDBE52" w14:textId="77777777" w:rsidR="006705D2" w:rsidRPr="00661105" w:rsidRDefault="006705D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AB5516" w14:textId="16EE456F" w:rsidR="006705D2" w:rsidRDefault="006705D2" w:rsidP="002E24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ь </w:t>
            </w:r>
            <w:r w:rsidR="00E458BA">
              <w:rPr>
                <w:rFonts w:cs="Times New Roman"/>
                <w:szCs w:val="24"/>
              </w:rPr>
              <w:t xml:space="preserve">работниками </w:t>
            </w:r>
            <w:r w:rsidR="002E24A9">
              <w:rPr>
                <w:rFonts w:cs="Times New Roman"/>
                <w:szCs w:val="24"/>
              </w:rPr>
              <w:t>бригад</w:t>
            </w:r>
            <w:r w:rsidR="00E458BA">
              <w:rPr>
                <w:rFonts w:cs="Times New Roman"/>
                <w:szCs w:val="24"/>
              </w:rPr>
              <w:t>ы</w:t>
            </w:r>
            <w:r w:rsidR="002E24A9">
              <w:rPr>
                <w:rFonts w:cs="Times New Roman"/>
                <w:szCs w:val="24"/>
              </w:rPr>
              <w:t xml:space="preserve"> при </w:t>
            </w:r>
            <w:r w:rsidR="002E24A9" w:rsidRPr="006705D2">
              <w:rPr>
                <w:rFonts w:cs="Times New Roman"/>
                <w:szCs w:val="24"/>
              </w:rPr>
              <w:t>проведени</w:t>
            </w:r>
            <w:r w:rsidR="002E24A9">
              <w:rPr>
                <w:rFonts w:cs="Times New Roman"/>
                <w:szCs w:val="24"/>
              </w:rPr>
              <w:t>и</w:t>
            </w:r>
            <w:r w:rsidR="002E24A9" w:rsidRPr="006705D2">
              <w:rPr>
                <w:rFonts w:cs="Times New Roman"/>
                <w:szCs w:val="24"/>
              </w:rPr>
              <w:t xml:space="preserve"> </w:t>
            </w:r>
            <w:r w:rsidRPr="006705D2">
              <w:rPr>
                <w:rFonts w:cs="Times New Roman"/>
                <w:szCs w:val="24"/>
              </w:rPr>
              <w:t xml:space="preserve">технологических операций </w:t>
            </w:r>
            <w:r w:rsidR="002E24A9">
              <w:rPr>
                <w:rFonts w:cs="Times New Roman"/>
                <w:szCs w:val="24"/>
              </w:rPr>
              <w:t>по</w:t>
            </w:r>
            <w:r w:rsidR="002E24A9" w:rsidRPr="006705D2">
              <w:rPr>
                <w:rFonts w:cs="Times New Roman"/>
                <w:szCs w:val="24"/>
              </w:rPr>
              <w:t xml:space="preserve"> </w:t>
            </w:r>
            <w:r w:rsidR="00A77880">
              <w:rPr>
                <w:rFonts w:cs="Times New Roman"/>
                <w:szCs w:val="24"/>
              </w:rPr>
              <w:t>капитальном</w:t>
            </w:r>
            <w:r w:rsidR="002E24A9">
              <w:rPr>
                <w:rFonts w:cs="Times New Roman"/>
                <w:szCs w:val="24"/>
              </w:rPr>
              <w:t>у</w:t>
            </w:r>
            <w:r w:rsidR="00A77880">
              <w:rPr>
                <w:rFonts w:cs="Times New Roman"/>
                <w:szCs w:val="24"/>
              </w:rPr>
              <w:t xml:space="preserve"> </w:t>
            </w:r>
            <w:r w:rsidR="002E24A9" w:rsidRPr="00980B04">
              <w:rPr>
                <w:rFonts w:cs="Times New Roman"/>
                <w:szCs w:val="24"/>
              </w:rPr>
              <w:t>ремонт</w:t>
            </w:r>
            <w:r w:rsidR="002E24A9">
              <w:rPr>
                <w:rFonts w:cs="Times New Roman"/>
                <w:szCs w:val="24"/>
              </w:rPr>
              <w:t>у</w:t>
            </w:r>
            <w:r w:rsidR="002E24A9" w:rsidRPr="00980B04">
              <w:rPr>
                <w:rFonts w:cs="Times New Roman"/>
                <w:szCs w:val="24"/>
              </w:rPr>
              <w:t xml:space="preserve"> </w:t>
            </w:r>
            <w:r w:rsidR="00A77880" w:rsidRPr="00980B04">
              <w:rPr>
                <w:rFonts w:cs="Times New Roman"/>
                <w:szCs w:val="24"/>
              </w:rPr>
              <w:t>скважин</w:t>
            </w:r>
          </w:p>
        </w:tc>
      </w:tr>
      <w:tr w:rsidR="00A467E8" w:rsidRPr="00661105" w14:paraId="3825546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F9DE1BC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E9F33D" w14:textId="5E05E9D5" w:rsidR="00A467E8" w:rsidRPr="00097546" w:rsidRDefault="00402D40" w:rsidP="002E5D32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Формировать</w:t>
            </w:r>
            <w:r w:rsidR="00447442">
              <w:rPr>
                <w:rFonts w:cs="Times New Roman"/>
                <w:szCs w:val="24"/>
              </w:rPr>
              <w:t xml:space="preserve"> </w:t>
            </w:r>
            <w:r w:rsidR="00A467E8" w:rsidRPr="000157C2">
              <w:rPr>
                <w:rFonts w:cs="Times New Roman"/>
                <w:szCs w:val="24"/>
              </w:rPr>
              <w:t>заявк</w:t>
            </w:r>
            <w:r w:rsidR="008A75DC">
              <w:rPr>
                <w:rFonts w:cs="Times New Roman"/>
                <w:szCs w:val="24"/>
              </w:rPr>
              <w:t>и</w:t>
            </w:r>
            <w:r w:rsidR="00A467E8" w:rsidRPr="000157C2">
              <w:rPr>
                <w:rFonts w:cs="Times New Roman"/>
                <w:szCs w:val="24"/>
              </w:rPr>
              <w:t xml:space="preserve"> на приобретение </w:t>
            </w:r>
            <w:r w:rsidR="00080F13">
              <w:rPr>
                <w:rFonts w:cs="Times New Roman"/>
                <w:szCs w:val="24"/>
              </w:rPr>
              <w:t>материально-технических ресурсов, оборудования, специализированной техники</w:t>
            </w:r>
            <w:r w:rsidR="00080F13" w:rsidRPr="00470C61">
              <w:rPr>
                <w:rFonts w:cs="Times New Roman"/>
                <w:szCs w:val="24"/>
              </w:rPr>
              <w:t xml:space="preserve">, </w:t>
            </w:r>
            <w:r w:rsidR="00080F13">
              <w:rPr>
                <w:rFonts w:cs="Times New Roman"/>
                <w:szCs w:val="24"/>
              </w:rPr>
              <w:t>грузоподъемных механизмов</w:t>
            </w:r>
            <w:r w:rsidR="002E5D32">
              <w:rPr>
                <w:rFonts w:cs="Times New Roman"/>
                <w:color w:val="000000"/>
                <w:szCs w:val="24"/>
              </w:rPr>
              <w:t>,</w:t>
            </w:r>
            <w:r w:rsidR="00E458BA" w:rsidRPr="00E458BA">
              <w:rPr>
                <w:rFonts w:cs="Times New Roman"/>
                <w:szCs w:val="24"/>
              </w:rPr>
              <w:t xml:space="preserve"> </w:t>
            </w:r>
            <w:r w:rsidR="00A467E8">
              <w:rPr>
                <w:rFonts w:cs="Times New Roman"/>
                <w:szCs w:val="24"/>
              </w:rPr>
              <w:t>применяемы</w:t>
            </w:r>
            <w:r w:rsidR="00D570EA">
              <w:rPr>
                <w:rFonts w:cs="Times New Roman"/>
                <w:szCs w:val="24"/>
              </w:rPr>
              <w:t>х</w:t>
            </w:r>
            <w:r w:rsidR="00A467E8" w:rsidRPr="00823021">
              <w:rPr>
                <w:rFonts w:cs="Times New Roman"/>
                <w:szCs w:val="24"/>
              </w:rPr>
              <w:t xml:space="preserve"> </w:t>
            </w:r>
            <w:r w:rsidR="00C678FA">
              <w:rPr>
                <w:rFonts w:cs="Times New Roman"/>
                <w:szCs w:val="24"/>
              </w:rPr>
              <w:t>при проведении</w:t>
            </w:r>
            <w:r w:rsidR="00A467E8" w:rsidRPr="00823021">
              <w:rPr>
                <w:rFonts w:cs="Times New Roman"/>
                <w:szCs w:val="24"/>
              </w:rPr>
              <w:t xml:space="preserve"> капитального ремонта скважин</w:t>
            </w:r>
            <w:r w:rsidR="00A467E8" w:rsidRPr="000157C2">
              <w:rPr>
                <w:rFonts w:cs="Times New Roman"/>
                <w:szCs w:val="24"/>
              </w:rPr>
              <w:t xml:space="preserve"> </w:t>
            </w:r>
            <w:r w:rsidR="00A467E8">
              <w:rPr>
                <w:rFonts w:cs="Times New Roman"/>
                <w:szCs w:val="24"/>
              </w:rPr>
              <w:t xml:space="preserve"> </w:t>
            </w:r>
          </w:p>
        </w:tc>
      </w:tr>
      <w:tr w:rsidR="00973538" w:rsidRPr="00661105" w14:paraId="23C2A2AE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9F2F675" w14:textId="77777777" w:rsidR="00973538" w:rsidRPr="00661105" w:rsidRDefault="0097353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E5D253" w14:textId="0F6C0E60" w:rsidR="00973538" w:rsidRPr="00151DF5" w:rsidRDefault="00FB1A63" w:rsidP="00D57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Формировать заявки на приобретение</w:t>
            </w:r>
            <w:r w:rsidRPr="00151DF5">
              <w:t xml:space="preserve"> средств индивидуальной и коллективной защиты</w:t>
            </w:r>
          </w:p>
        </w:tc>
      </w:tr>
      <w:tr w:rsidR="00A467E8" w:rsidRPr="00661105" w14:paraId="13381E6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B250809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B1EF5A" w14:textId="7DEBCDF1" w:rsidR="00A467E8" w:rsidRPr="00151DF5" w:rsidRDefault="002E24A9" w:rsidP="00080F13">
            <w:pPr>
              <w:suppressAutoHyphens/>
              <w:spacing w:after="0" w:line="240" w:lineRule="auto"/>
              <w:jc w:val="both"/>
            </w:pPr>
            <w:r w:rsidRPr="00151DF5">
              <w:t>Обеспечивать ежесменный</w:t>
            </w:r>
            <w:r w:rsidR="00A467E8" w:rsidRPr="00151DF5">
              <w:t xml:space="preserve"> техническ</w:t>
            </w:r>
            <w:r w:rsidR="00A6220F" w:rsidRPr="00151DF5">
              <w:t>ий</w:t>
            </w:r>
            <w:r w:rsidR="00A467E8" w:rsidRPr="00151DF5">
              <w:t xml:space="preserve"> осмотр оборудования</w:t>
            </w:r>
            <w:r w:rsidR="002E5D32">
              <w:t>,</w:t>
            </w:r>
            <w:r w:rsidR="00A467E8" w:rsidRPr="00151DF5">
              <w:t xml:space="preserve"> инструментов, </w:t>
            </w:r>
            <w:r w:rsidR="002E5D32">
              <w:t xml:space="preserve">технических устройств, </w:t>
            </w:r>
            <w:r w:rsidR="00080F13">
              <w:rPr>
                <w:rFonts w:cs="Times New Roman"/>
                <w:szCs w:val="24"/>
              </w:rPr>
              <w:t>специализированной техники</w:t>
            </w:r>
            <w:r w:rsidR="00080F13" w:rsidRPr="00470C61">
              <w:rPr>
                <w:rFonts w:cs="Times New Roman"/>
                <w:szCs w:val="24"/>
              </w:rPr>
              <w:t xml:space="preserve">, </w:t>
            </w:r>
            <w:r w:rsidR="00080F13">
              <w:rPr>
                <w:rFonts w:cs="Times New Roman"/>
                <w:szCs w:val="24"/>
              </w:rPr>
              <w:t>грузоподъемных механизмов</w:t>
            </w:r>
            <w:r w:rsidR="00080F13">
              <w:rPr>
                <w:rFonts w:cs="Times New Roman"/>
                <w:color w:val="000000"/>
                <w:szCs w:val="24"/>
              </w:rPr>
              <w:t xml:space="preserve">, </w:t>
            </w:r>
            <w:r w:rsidR="00A467E8" w:rsidRPr="00151DF5">
              <w:rPr>
                <w:rFonts w:cs="Times New Roman"/>
                <w:szCs w:val="24"/>
              </w:rPr>
              <w:t xml:space="preserve">применяемых </w:t>
            </w:r>
            <w:r w:rsidR="0021787B" w:rsidRPr="00151DF5">
              <w:rPr>
                <w:rFonts w:cs="Times New Roman"/>
                <w:szCs w:val="24"/>
              </w:rPr>
              <w:t xml:space="preserve">при проведении </w:t>
            </w:r>
            <w:r w:rsidR="00A467E8" w:rsidRPr="00151DF5">
              <w:rPr>
                <w:rFonts w:cs="Times New Roman"/>
                <w:szCs w:val="24"/>
              </w:rPr>
              <w:t xml:space="preserve">капитального ремонта скважин  </w:t>
            </w:r>
            <w:r w:rsidR="009C6889" w:rsidRPr="00151DF5">
              <w:t>ежедневно, при приеме и передаче смены</w:t>
            </w:r>
          </w:p>
        </w:tc>
      </w:tr>
      <w:tr w:rsidR="00A467E8" w:rsidRPr="00661105" w14:paraId="5339651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AF1F1B5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D2ACBB" w14:textId="0B763691" w:rsidR="00A467E8" w:rsidRDefault="00303C78" w:rsidP="00D570EA">
            <w:pPr>
              <w:suppressAutoHyphens/>
              <w:spacing w:after="0" w:line="240" w:lineRule="auto"/>
              <w:jc w:val="both"/>
            </w:pPr>
            <w:r w:rsidRPr="00303C78">
              <w:t xml:space="preserve">Обеспечивать устранение нарушений, полученных </w:t>
            </w:r>
            <w:r w:rsidR="00D570EA">
              <w:t>по итогам проведения</w:t>
            </w:r>
            <w:r w:rsidRPr="00303C78">
              <w:t xml:space="preserve"> </w:t>
            </w:r>
            <w:r w:rsidR="001A04DC">
              <w:t xml:space="preserve">первого этапа </w:t>
            </w:r>
            <w:r w:rsidRPr="00303C78">
              <w:t>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A467E8" w:rsidRPr="00661105" w14:paraId="4B278F9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BE6FC90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7413C7" w14:textId="7BA03D71" w:rsidR="00A467E8" w:rsidRPr="00661105" w:rsidRDefault="00FE74C7" w:rsidP="00C20910">
            <w:pPr>
              <w:suppressAutoHyphens/>
              <w:spacing w:after="0" w:line="240" w:lineRule="auto"/>
              <w:jc w:val="both"/>
            </w:pPr>
            <w:r>
              <w:t xml:space="preserve">Обеспечивать выполнение </w:t>
            </w:r>
            <w:r w:rsidR="00C20910">
              <w:t xml:space="preserve">работниками </w:t>
            </w:r>
            <w:r>
              <w:t xml:space="preserve">бригады приказов и распоряжений руководства подразделения по капитальному ремонту скважин </w:t>
            </w:r>
          </w:p>
        </w:tc>
      </w:tr>
      <w:tr w:rsidR="005A407F" w:rsidRPr="00661105" w14:paraId="0FA4A58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39C13B2" w14:textId="77777777" w:rsidR="005A407F" w:rsidRPr="00661105" w:rsidRDefault="005A407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AC577A" w14:textId="1CF91D0C" w:rsidR="005A407F" w:rsidRDefault="005A407F" w:rsidP="00C20910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ставлять графики</w:t>
            </w:r>
            <w:r w:rsidR="00A33E16">
              <w:rPr>
                <w:rFonts w:cs="Times New Roman"/>
                <w:szCs w:val="24"/>
              </w:rPr>
              <w:t xml:space="preserve"> сменности работников бригады</w:t>
            </w:r>
          </w:p>
        </w:tc>
      </w:tr>
      <w:tr w:rsidR="006B2C5C" w:rsidRPr="00661105" w14:paraId="7AE8F1BB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7BD371A" w14:textId="77777777" w:rsidR="006B2C5C" w:rsidRPr="00661105" w:rsidRDefault="006B2C5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F7BBB5" w14:textId="108AC6A8" w:rsidR="006B2C5C" w:rsidRPr="00735B44" w:rsidRDefault="009E3284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соблюдение </w:t>
            </w:r>
            <w:r w:rsidR="00C20910">
              <w:rPr>
                <w:rFonts w:cs="Times New Roman"/>
                <w:szCs w:val="24"/>
              </w:rPr>
              <w:t xml:space="preserve">работниками </w:t>
            </w:r>
            <w:r w:rsidR="002E24A9">
              <w:rPr>
                <w:rFonts w:cs="Times New Roman"/>
                <w:szCs w:val="24"/>
              </w:rPr>
              <w:t xml:space="preserve">бригады </w:t>
            </w:r>
            <w:r>
              <w:rPr>
                <w:rFonts w:cs="Times New Roman"/>
                <w:szCs w:val="24"/>
              </w:rPr>
              <w:t>внутрисменн</w:t>
            </w:r>
            <w:r w:rsidR="00EA4F37">
              <w:rPr>
                <w:rFonts w:cs="Times New Roman"/>
                <w:szCs w:val="24"/>
              </w:rPr>
              <w:t>ых</w:t>
            </w:r>
            <w:r>
              <w:rPr>
                <w:rFonts w:cs="Times New Roman"/>
                <w:szCs w:val="24"/>
              </w:rPr>
              <w:t xml:space="preserve"> </w:t>
            </w:r>
            <w:r w:rsidR="00EA4F37">
              <w:rPr>
                <w:rFonts w:cs="Times New Roman"/>
                <w:szCs w:val="24"/>
              </w:rPr>
              <w:t xml:space="preserve">перерывов для отдыха </w:t>
            </w:r>
            <w:r w:rsidR="00CC2361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</w:t>
            </w:r>
            <w:r w:rsidR="00F068A7">
              <w:rPr>
                <w:rFonts w:cs="Times New Roman"/>
                <w:szCs w:val="24"/>
              </w:rPr>
              <w:t>проведени</w:t>
            </w:r>
            <w:r w:rsidR="00CC2361">
              <w:rPr>
                <w:rFonts w:cs="Times New Roman"/>
                <w:szCs w:val="24"/>
              </w:rPr>
              <w:t>и</w:t>
            </w:r>
            <w:r w:rsidR="00F068A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питально</w:t>
            </w:r>
            <w:r w:rsidR="00CC2361">
              <w:rPr>
                <w:rFonts w:cs="Times New Roman"/>
                <w:szCs w:val="24"/>
              </w:rPr>
              <w:t>го</w:t>
            </w:r>
            <w:r>
              <w:rPr>
                <w:rFonts w:cs="Times New Roman"/>
                <w:szCs w:val="24"/>
              </w:rPr>
              <w:t xml:space="preserve"> ремонт</w:t>
            </w:r>
            <w:r w:rsidR="00CC2361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A467E8" w:rsidRPr="00661105" w14:paraId="1A16BF4F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58E911D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61DAE1" w14:textId="160B3017" w:rsidR="00A467E8" w:rsidRPr="00661105" w:rsidRDefault="00A467E8" w:rsidP="00575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5B44">
              <w:rPr>
                <w:rFonts w:cs="Times New Roman"/>
                <w:szCs w:val="24"/>
              </w:rPr>
              <w:t xml:space="preserve">Обеспечивать </w:t>
            </w:r>
            <w:r w:rsidR="00632C43">
              <w:rPr>
                <w:rFonts w:cs="Times New Roman"/>
                <w:szCs w:val="24"/>
              </w:rPr>
              <w:t xml:space="preserve">соблюдение </w:t>
            </w:r>
            <w:r w:rsidR="00C42CC6">
              <w:rPr>
                <w:rFonts w:cs="Times New Roman"/>
                <w:szCs w:val="24"/>
              </w:rPr>
              <w:t xml:space="preserve">работниками бригады </w:t>
            </w:r>
            <w:r w:rsidR="00632C43">
              <w:rPr>
                <w:rFonts w:cs="Times New Roman"/>
                <w:szCs w:val="24"/>
              </w:rPr>
              <w:t xml:space="preserve">нормативных сроков  выполнения работ </w:t>
            </w:r>
            <w:r w:rsidR="009D6F62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капитальному </w:t>
            </w:r>
            <w:r w:rsidRPr="00980B04">
              <w:rPr>
                <w:rFonts w:cs="Times New Roman"/>
                <w:szCs w:val="24"/>
              </w:rPr>
              <w:t xml:space="preserve">ремонту скважин </w:t>
            </w:r>
          </w:p>
        </w:tc>
      </w:tr>
      <w:tr w:rsidR="00D92924" w:rsidRPr="00661105" w14:paraId="0868D1F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75B5FDCE" w14:textId="77777777" w:rsidR="00D92924" w:rsidRPr="00661105" w:rsidRDefault="00D9292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D6CC4F" w14:textId="33961325" w:rsidR="00D92924" w:rsidRPr="00735B44" w:rsidRDefault="00FA7012" w:rsidP="00FA70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D92924">
              <w:rPr>
                <w:rFonts w:cs="Times New Roman"/>
                <w:szCs w:val="24"/>
              </w:rPr>
              <w:t>истематиз</w:t>
            </w:r>
            <w:r>
              <w:rPr>
                <w:rFonts w:cs="Times New Roman"/>
                <w:szCs w:val="24"/>
              </w:rPr>
              <w:t>ировать</w:t>
            </w:r>
            <w:r w:rsidR="00D92924">
              <w:rPr>
                <w:rFonts w:cs="Times New Roman"/>
                <w:szCs w:val="24"/>
              </w:rPr>
              <w:t xml:space="preserve"> информаци</w:t>
            </w:r>
            <w:r>
              <w:rPr>
                <w:rFonts w:cs="Times New Roman"/>
                <w:szCs w:val="24"/>
              </w:rPr>
              <w:t>ю</w:t>
            </w:r>
            <w:r w:rsidR="00D92924">
              <w:rPr>
                <w:rFonts w:cs="Times New Roman"/>
                <w:szCs w:val="24"/>
              </w:rPr>
              <w:t xml:space="preserve"> </w:t>
            </w:r>
            <w:r w:rsidR="00D92924" w:rsidRPr="0097456E">
              <w:rPr>
                <w:rFonts w:cs="Times New Roman"/>
                <w:szCs w:val="24"/>
              </w:rPr>
              <w:t>о</w:t>
            </w:r>
            <w:r w:rsidR="00D92924">
              <w:rPr>
                <w:rFonts w:cs="Times New Roman"/>
                <w:szCs w:val="24"/>
              </w:rPr>
              <w:t xml:space="preserve"> состоянии, наличии, готовности к эксплуатации </w:t>
            </w:r>
            <w:r w:rsidR="00D92924" w:rsidRPr="00080F13">
              <w:rPr>
                <w:rFonts w:cs="Times New Roman"/>
                <w:szCs w:val="24"/>
              </w:rPr>
              <w:t>оборудования</w:t>
            </w:r>
            <w:r w:rsidR="002E5D32" w:rsidRPr="00080F13">
              <w:rPr>
                <w:rFonts w:cs="Times New Roman"/>
                <w:szCs w:val="24"/>
              </w:rPr>
              <w:t xml:space="preserve">, </w:t>
            </w:r>
            <w:r w:rsidR="00D92924" w:rsidRPr="00080F13">
              <w:rPr>
                <w:rFonts w:cs="Times New Roman"/>
                <w:szCs w:val="24"/>
              </w:rPr>
              <w:t xml:space="preserve">инструментов, </w:t>
            </w:r>
            <w:r w:rsidR="002E5D32" w:rsidRPr="00080F13">
              <w:rPr>
                <w:rFonts w:cs="Times New Roman"/>
                <w:szCs w:val="24"/>
              </w:rPr>
              <w:t>технических устройств</w:t>
            </w:r>
            <w:r w:rsidR="002E5D32">
              <w:rPr>
                <w:rFonts w:cs="Times New Roman"/>
                <w:szCs w:val="24"/>
              </w:rPr>
              <w:t xml:space="preserve">, </w:t>
            </w:r>
            <w:r w:rsidR="00080F13">
              <w:rPr>
                <w:rFonts w:cs="Times New Roman"/>
                <w:szCs w:val="24"/>
              </w:rPr>
              <w:t>специализированной техники</w:t>
            </w:r>
            <w:r w:rsidR="00080F13" w:rsidRPr="00470C61">
              <w:rPr>
                <w:rFonts w:cs="Times New Roman"/>
                <w:szCs w:val="24"/>
              </w:rPr>
              <w:t xml:space="preserve">, </w:t>
            </w:r>
            <w:r w:rsidR="00080F13">
              <w:rPr>
                <w:rFonts w:cs="Times New Roman"/>
                <w:szCs w:val="24"/>
              </w:rPr>
              <w:t>грузоподъемных механизмов</w:t>
            </w:r>
            <w:r w:rsidR="00080F13">
              <w:rPr>
                <w:rFonts w:cs="Times New Roman"/>
                <w:color w:val="000000"/>
                <w:szCs w:val="24"/>
              </w:rPr>
              <w:t xml:space="preserve">, </w:t>
            </w:r>
            <w:r w:rsidR="00D92924">
              <w:rPr>
                <w:rFonts w:cs="Times New Roman"/>
                <w:szCs w:val="24"/>
              </w:rPr>
              <w:t xml:space="preserve">применяемых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="00D92924">
              <w:rPr>
                <w:rFonts w:cs="Times New Roman"/>
                <w:szCs w:val="24"/>
              </w:rPr>
              <w:t>капитального ремонта скважин</w:t>
            </w:r>
            <w:r w:rsidR="0031056D">
              <w:rPr>
                <w:rFonts w:cs="Times New Roman"/>
                <w:szCs w:val="24"/>
              </w:rPr>
              <w:t>,</w:t>
            </w:r>
            <w:r w:rsidR="00D92924">
              <w:rPr>
                <w:rFonts w:cs="Times New Roman"/>
                <w:szCs w:val="24"/>
              </w:rPr>
              <w:t xml:space="preserve"> для </w:t>
            </w:r>
            <w:r w:rsidR="0031056D">
              <w:rPr>
                <w:rFonts w:cs="Times New Roman"/>
                <w:szCs w:val="24"/>
              </w:rPr>
              <w:t xml:space="preserve">их </w:t>
            </w:r>
            <w:r w:rsidR="00D92924">
              <w:rPr>
                <w:rFonts w:cs="Times New Roman"/>
                <w:szCs w:val="24"/>
              </w:rPr>
              <w:t xml:space="preserve">подготовки </w:t>
            </w:r>
            <w:r w:rsidR="0031056D">
              <w:rPr>
                <w:rFonts w:cs="Times New Roman"/>
                <w:szCs w:val="24"/>
              </w:rPr>
              <w:t xml:space="preserve">к </w:t>
            </w:r>
            <w:r w:rsidR="00D92924">
              <w:rPr>
                <w:rFonts w:cs="Times New Roman"/>
                <w:szCs w:val="24"/>
              </w:rPr>
              <w:t>работ</w:t>
            </w:r>
            <w:r w:rsidR="0031056D">
              <w:rPr>
                <w:rFonts w:cs="Times New Roman"/>
                <w:szCs w:val="24"/>
              </w:rPr>
              <w:t xml:space="preserve">е в условиях </w:t>
            </w:r>
            <w:r w:rsidR="00D92924">
              <w:rPr>
                <w:rFonts w:cs="Times New Roman"/>
                <w:szCs w:val="24"/>
              </w:rPr>
              <w:t>осенне-зимнего периода</w:t>
            </w:r>
          </w:p>
        </w:tc>
      </w:tr>
      <w:tr w:rsidR="00A467E8" w:rsidRPr="00661105" w14:paraId="5B3998E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84A927E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E2CF5B" w14:textId="5C94E7F4" w:rsidR="00A467E8" w:rsidRPr="00661105" w:rsidRDefault="00FA7012" w:rsidP="00B068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ировать</w:t>
            </w:r>
            <w:r w:rsidR="00A467E8">
              <w:rPr>
                <w:rFonts w:cs="Times New Roman"/>
                <w:szCs w:val="24"/>
              </w:rPr>
              <w:t xml:space="preserve"> причин</w:t>
            </w:r>
            <w:r>
              <w:rPr>
                <w:rFonts w:cs="Times New Roman"/>
                <w:szCs w:val="24"/>
              </w:rPr>
              <w:t>ы</w:t>
            </w:r>
            <w:r w:rsidR="00A467E8">
              <w:rPr>
                <w:rFonts w:cs="Times New Roman"/>
                <w:szCs w:val="24"/>
              </w:rPr>
              <w:t xml:space="preserve"> появления возможн</w:t>
            </w:r>
            <w:r w:rsidR="00B34656">
              <w:rPr>
                <w:rFonts w:cs="Times New Roman"/>
                <w:szCs w:val="24"/>
              </w:rPr>
              <w:t>ых</w:t>
            </w:r>
            <w:r w:rsidR="00A467E8">
              <w:rPr>
                <w:rFonts w:cs="Times New Roman"/>
                <w:szCs w:val="24"/>
              </w:rPr>
              <w:t xml:space="preserve"> </w:t>
            </w:r>
            <w:r w:rsidR="001C7BE7" w:rsidRPr="003E2614">
              <w:rPr>
                <w:rFonts w:cs="Times New Roman"/>
                <w:szCs w:val="24"/>
              </w:rPr>
              <w:t>аварий</w:t>
            </w:r>
            <w:r w:rsidR="001C7BE7">
              <w:rPr>
                <w:rFonts w:cs="Times New Roman"/>
                <w:szCs w:val="24"/>
              </w:rPr>
              <w:t>, инцидентов</w:t>
            </w:r>
            <w:r w:rsidR="00A467E8" w:rsidRPr="00327C50">
              <w:rPr>
                <w:rFonts w:cs="Times New Roman"/>
                <w:szCs w:val="24"/>
              </w:rPr>
              <w:t xml:space="preserve">, </w:t>
            </w:r>
            <w:r w:rsidR="00B34656">
              <w:rPr>
                <w:rFonts w:cs="Times New Roman"/>
                <w:szCs w:val="24"/>
              </w:rPr>
              <w:t>возникающих</w:t>
            </w:r>
            <w:r w:rsidR="00B34656" w:rsidRPr="00327C50">
              <w:rPr>
                <w:rFonts w:cs="Times New Roman"/>
                <w:szCs w:val="24"/>
              </w:rPr>
              <w:t xml:space="preserve"> </w:t>
            </w:r>
            <w:r w:rsidR="00B068BB">
              <w:rPr>
                <w:rFonts w:cs="Times New Roman"/>
                <w:szCs w:val="24"/>
              </w:rPr>
              <w:t>при проведении</w:t>
            </w:r>
            <w:r w:rsidR="00A467E8" w:rsidRPr="00327C50">
              <w:rPr>
                <w:rFonts w:cs="Times New Roman"/>
                <w:szCs w:val="24"/>
              </w:rPr>
              <w:t xml:space="preserve"> </w:t>
            </w:r>
            <w:r w:rsidR="00A467E8">
              <w:rPr>
                <w:rFonts w:cs="Times New Roman"/>
                <w:szCs w:val="24"/>
              </w:rPr>
              <w:t>капитального ремонта скважин</w:t>
            </w:r>
            <w:r w:rsidR="00EA4F37">
              <w:rPr>
                <w:rFonts w:cs="Times New Roman"/>
                <w:szCs w:val="24"/>
              </w:rPr>
              <w:t>, для их предотвращения</w:t>
            </w:r>
          </w:p>
        </w:tc>
      </w:tr>
      <w:tr w:rsidR="00A467E8" w:rsidRPr="00661105" w14:paraId="7DC72CD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BAB63EE" w14:textId="77777777" w:rsidR="00A467E8" w:rsidRPr="00661105" w:rsidRDefault="00A467E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257A08" w14:textId="470C62F2" w:rsidR="00A467E8" w:rsidRDefault="00CF0FA1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ь </w:t>
            </w:r>
            <w:r w:rsidR="00EA4F37">
              <w:rPr>
                <w:rFonts w:cs="Times New Roman"/>
                <w:szCs w:val="24"/>
              </w:rPr>
              <w:t xml:space="preserve">работниками </w:t>
            </w:r>
            <w:r w:rsidR="00AC0F92">
              <w:rPr>
                <w:rFonts w:cs="Times New Roman"/>
                <w:szCs w:val="24"/>
              </w:rPr>
              <w:t>бригады</w:t>
            </w:r>
            <w:r>
              <w:rPr>
                <w:rFonts w:cs="Times New Roman"/>
                <w:szCs w:val="24"/>
              </w:rPr>
              <w:t xml:space="preserve"> во время проведения</w:t>
            </w:r>
            <w:r w:rsidR="00A467E8">
              <w:rPr>
                <w:rFonts w:cs="Times New Roman"/>
                <w:szCs w:val="24"/>
              </w:rPr>
              <w:t xml:space="preserve"> </w:t>
            </w:r>
            <w:r w:rsidR="00A467E8" w:rsidRPr="00980B04">
              <w:rPr>
                <w:rFonts w:cs="Times New Roman"/>
                <w:szCs w:val="24"/>
              </w:rPr>
              <w:t>учебн</w:t>
            </w:r>
            <w:r>
              <w:rPr>
                <w:rFonts w:cs="Times New Roman"/>
                <w:szCs w:val="24"/>
              </w:rPr>
              <w:t>ой</w:t>
            </w:r>
            <w:r w:rsidR="00A467E8" w:rsidRPr="00980B04">
              <w:rPr>
                <w:rFonts w:cs="Times New Roman"/>
                <w:szCs w:val="24"/>
              </w:rPr>
              <w:t xml:space="preserve"> тревог</w:t>
            </w:r>
            <w:r>
              <w:rPr>
                <w:rFonts w:cs="Times New Roman"/>
                <w:szCs w:val="24"/>
              </w:rPr>
              <w:t>и</w:t>
            </w:r>
            <w:r w:rsidR="00A467E8" w:rsidRPr="00980B04">
              <w:rPr>
                <w:rFonts w:cs="Times New Roman"/>
                <w:szCs w:val="24"/>
              </w:rPr>
              <w:t xml:space="preserve"> </w:t>
            </w:r>
            <w:r w:rsidR="00A467E8">
              <w:rPr>
                <w:rFonts w:cs="Times New Roman"/>
                <w:szCs w:val="24"/>
              </w:rPr>
              <w:t>в соответствии с п</w:t>
            </w:r>
            <w:r w:rsidR="00A467E8" w:rsidRPr="00893D66">
              <w:rPr>
                <w:rFonts w:cs="Times New Roman"/>
                <w:szCs w:val="24"/>
              </w:rPr>
              <w:t>лан</w:t>
            </w:r>
            <w:r w:rsidR="00A467E8">
              <w:rPr>
                <w:rFonts w:cs="Times New Roman"/>
                <w:szCs w:val="24"/>
              </w:rPr>
              <w:t>ом</w:t>
            </w:r>
            <w:r w:rsidR="00A467E8" w:rsidRPr="00893D66">
              <w:rPr>
                <w:rFonts w:cs="Times New Roman"/>
                <w:szCs w:val="24"/>
              </w:rPr>
              <w:t xml:space="preserve"> мероприятий по локализации </w:t>
            </w:r>
            <w:r w:rsidR="00A467E8">
              <w:rPr>
                <w:rFonts w:cs="Times New Roman"/>
                <w:szCs w:val="24"/>
              </w:rPr>
              <w:t>и ликвидации последствий аварий</w:t>
            </w:r>
          </w:p>
        </w:tc>
      </w:tr>
      <w:tr w:rsidR="00037543" w:rsidRPr="00661105" w14:paraId="03FBA64B" w14:textId="77777777" w:rsidTr="00BF6538">
        <w:trPr>
          <w:trHeight w:val="20"/>
          <w:jc w:val="center"/>
        </w:trPr>
        <w:tc>
          <w:tcPr>
            <w:tcW w:w="1208" w:type="pct"/>
            <w:vMerge w:val="restart"/>
          </w:tcPr>
          <w:p w14:paraId="5D102D30" w14:textId="77777777"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92" w:type="pct"/>
          </w:tcPr>
          <w:p w14:paraId="50A278A8" w14:textId="67C79C13" w:rsidR="00037543" w:rsidRPr="00661105" w:rsidRDefault="000157C2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7C2">
              <w:rPr>
                <w:rFonts w:cs="Times New Roman"/>
                <w:szCs w:val="24"/>
              </w:rPr>
              <w:t xml:space="preserve">Программа и периодичность проведения </w:t>
            </w:r>
            <w:r w:rsidR="00EE04A6">
              <w:rPr>
                <w:rFonts w:cs="Times New Roman"/>
                <w:szCs w:val="24"/>
              </w:rPr>
              <w:t xml:space="preserve">повторного </w:t>
            </w:r>
            <w:r w:rsidRPr="000157C2">
              <w:rPr>
                <w:rFonts w:cs="Times New Roman"/>
                <w:szCs w:val="24"/>
              </w:rPr>
              <w:t>инструктаж</w:t>
            </w:r>
            <w:r w:rsidR="00EE04A6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для </w:t>
            </w:r>
            <w:r w:rsidR="00DA3B40">
              <w:rPr>
                <w:rFonts w:cs="Times New Roman"/>
                <w:szCs w:val="24"/>
              </w:rPr>
              <w:t xml:space="preserve">работников  </w:t>
            </w:r>
            <w:r w:rsidR="00AC0F92">
              <w:rPr>
                <w:rFonts w:cs="Times New Roman"/>
                <w:szCs w:val="24"/>
              </w:rPr>
              <w:t>бригад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157C2" w:rsidRPr="00661105" w14:paraId="2A859208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82735E1" w14:textId="77777777" w:rsidR="000157C2" w:rsidRPr="00661105" w:rsidRDefault="000157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4AE024" w14:textId="0A36B688" w:rsidR="000157C2" w:rsidRPr="000157C2" w:rsidRDefault="000157C2" w:rsidP="005A38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7C2">
              <w:rPr>
                <w:rFonts w:cs="Times New Roman"/>
                <w:szCs w:val="24"/>
              </w:rPr>
              <w:t xml:space="preserve">Периодичность проведения </w:t>
            </w:r>
            <w:r w:rsidR="00EE04A6">
              <w:rPr>
                <w:rFonts w:cs="Times New Roman"/>
                <w:szCs w:val="24"/>
              </w:rPr>
              <w:t>проверки знаний</w:t>
            </w:r>
            <w:r w:rsidR="00EE04A6" w:rsidRPr="000157C2">
              <w:rPr>
                <w:rFonts w:cs="Times New Roman"/>
                <w:szCs w:val="24"/>
              </w:rPr>
              <w:t xml:space="preserve"> </w:t>
            </w:r>
            <w:r w:rsidR="005A385D">
              <w:rPr>
                <w:rFonts w:cs="Times New Roman"/>
                <w:szCs w:val="24"/>
              </w:rPr>
              <w:t>требований</w:t>
            </w:r>
            <w:r w:rsidRPr="000157C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хран</w:t>
            </w:r>
            <w:r w:rsidR="005A385D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труда</w:t>
            </w:r>
            <w:r w:rsidR="0031056D">
              <w:rPr>
                <w:rFonts w:cs="Times New Roman"/>
                <w:szCs w:val="24"/>
              </w:rPr>
              <w:t xml:space="preserve">, </w:t>
            </w:r>
            <w:r w:rsidR="0031056D" w:rsidRPr="00303C78">
              <w:t>промышленной, пожарной и экологической безопасности</w:t>
            </w:r>
            <w:r w:rsidR="0031056D"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r w:rsidR="00DA3B40">
              <w:rPr>
                <w:rFonts w:cs="Times New Roman"/>
                <w:szCs w:val="24"/>
              </w:rPr>
              <w:t xml:space="preserve">работников </w:t>
            </w:r>
            <w:r w:rsidR="00AC0F92">
              <w:rPr>
                <w:rFonts w:cs="Times New Roman"/>
                <w:szCs w:val="24"/>
              </w:rPr>
              <w:t>бригад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80842" w:rsidRPr="00661105" w14:paraId="575C0B50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1400549" w14:textId="77777777" w:rsidR="00B80842" w:rsidRPr="00661105" w:rsidRDefault="00B8084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17AD30" w14:textId="65DFA72D" w:rsidR="00B80842" w:rsidRPr="000157C2" w:rsidRDefault="00923D39" w:rsidP="00623C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B80842">
              <w:rPr>
                <w:rFonts w:cs="Times New Roman"/>
                <w:szCs w:val="24"/>
              </w:rPr>
              <w:t>ормативно-техническ</w:t>
            </w:r>
            <w:r w:rsidR="00623C27">
              <w:rPr>
                <w:rFonts w:cs="Times New Roman"/>
                <w:szCs w:val="24"/>
              </w:rPr>
              <w:t>ая</w:t>
            </w:r>
            <w:r w:rsidR="00B80842">
              <w:rPr>
                <w:rFonts w:cs="Times New Roman"/>
                <w:szCs w:val="24"/>
              </w:rPr>
              <w:t xml:space="preserve"> документаци</w:t>
            </w:r>
            <w:r w:rsidR="00623C27">
              <w:rPr>
                <w:rFonts w:cs="Times New Roman"/>
                <w:szCs w:val="24"/>
              </w:rPr>
              <w:t>я</w:t>
            </w:r>
            <w:r w:rsidR="00B80842" w:rsidRPr="00B80842">
              <w:rPr>
                <w:rFonts w:cs="Times New Roman"/>
                <w:szCs w:val="24"/>
              </w:rPr>
              <w:t xml:space="preserve"> по капитальному ремонту скважин</w:t>
            </w:r>
          </w:p>
        </w:tc>
      </w:tr>
      <w:tr w:rsidR="002F10BF" w:rsidRPr="00661105" w14:paraId="062462A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12AE617" w14:textId="77777777" w:rsidR="002F10BF" w:rsidRPr="00661105" w:rsidRDefault="002F10B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C9B4A7" w14:textId="3821441A" w:rsidR="002F10BF" w:rsidRPr="00661105" w:rsidRDefault="000157C2" w:rsidP="0089611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Pr="00896115">
              <w:rPr>
                <w:rFonts w:cs="Times New Roman"/>
                <w:szCs w:val="24"/>
              </w:rPr>
              <w:t>оборудования</w:t>
            </w:r>
            <w:r w:rsidR="002E5D32" w:rsidRPr="00896115">
              <w:rPr>
                <w:rFonts w:cs="Times New Roman"/>
                <w:szCs w:val="24"/>
              </w:rPr>
              <w:t xml:space="preserve">, </w:t>
            </w:r>
            <w:r w:rsidRPr="00896115">
              <w:rPr>
                <w:rFonts w:cs="Times New Roman"/>
                <w:szCs w:val="24"/>
              </w:rPr>
              <w:t xml:space="preserve">инструментов, </w:t>
            </w:r>
            <w:r w:rsidR="002E5D32" w:rsidRPr="00896115">
              <w:rPr>
                <w:rFonts w:cs="Times New Roman"/>
                <w:szCs w:val="24"/>
              </w:rPr>
              <w:t>технических устройств,</w:t>
            </w:r>
            <w:r w:rsidR="002E5D32">
              <w:rPr>
                <w:rFonts w:cs="Times New Roman"/>
                <w:szCs w:val="24"/>
              </w:rPr>
              <w:t xml:space="preserve"> </w:t>
            </w:r>
            <w:r w:rsidR="00896115">
              <w:rPr>
                <w:rFonts w:cs="Times New Roman"/>
                <w:szCs w:val="24"/>
              </w:rPr>
              <w:t>специализированной техники</w:t>
            </w:r>
            <w:r w:rsidR="00896115" w:rsidRPr="00470C61">
              <w:rPr>
                <w:rFonts w:cs="Times New Roman"/>
                <w:szCs w:val="24"/>
              </w:rPr>
              <w:t xml:space="preserve">, </w:t>
            </w:r>
            <w:r w:rsidR="00896115">
              <w:rPr>
                <w:rFonts w:cs="Times New Roman"/>
                <w:szCs w:val="24"/>
              </w:rPr>
              <w:t>грузоподъемных механизмов</w:t>
            </w:r>
            <w:r w:rsidR="00896115">
              <w:rPr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рименяемых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Pr="00823021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A77880" w:rsidRPr="00661105" w14:paraId="6F795CE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CE89860" w14:textId="77777777" w:rsidR="00A77880" w:rsidRPr="00661105" w:rsidRDefault="00A7788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2A6534" w14:textId="2FE029A6" w:rsidR="00A77880" w:rsidRDefault="00A77880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AAD">
              <w:rPr>
                <w:rFonts w:cs="Times New Roman"/>
                <w:szCs w:val="24"/>
              </w:rPr>
              <w:t xml:space="preserve">Порядок действия </w:t>
            </w:r>
            <w:r w:rsidR="001A0402">
              <w:rPr>
                <w:rFonts w:cs="Times New Roman"/>
                <w:szCs w:val="24"/>
              </w:rPr>
              <w:t>работников</w:t>
            </w:r>
            <w:r w:rsidR="001A0402" w:rsidRPr="007C7AAD">
              <w:rPr>
                <w:rFonts w:cs="Times New Roman"/>
                <w:szCs w:val="24"/>
              </w:rPr>
              <w:t xml:space="preserve"> </w:t>
            </w:r>
            <w:r w:rsidR="00F95EE1">
              <w:rPr>
                <w:rFonts w:cs="Times New Roman"/>
                <w:szCs w:val="24"/>
              </w:rPr>
              <w:t>бригады</w:t>
            </w:r>
            <w:r w:rsidRPr="007C7AAD">
              <w:rPr>
                <w:rFonts w:cs="Times New Roman"/>
                <w:szCs w:val="24"/>
              </w:rPr>
              <w:t xml:space="preserve"> при проведении</w:t>
            </w:r>
            <w:r>
              <w:rPr>
                <w:rFonts w:cs="Times New Roman"/>
                <w:szCs w:val="24"/>
              </w:rPr>
              <w:t xml:space="preserve"> </w:t>
            </w:r>
            <w:r w:rsidR="00CC2361">
              <w:rPr>
                <w:rFonts w:cs="Times New Roman"/>
                <w:szCs w:val="24"/>
              </w:rPr>
              <w:t>капитального</w:t>
            </w:r>
            <w:r>
              <w:rPr>
                <w:rFonts w:cs="Times New Roman"/>
                <w:szCs w:val="24"/>
              </w:rPr>
              <w:t xml:space="preserve"> ремонт</w:t>
            </w:r>
            <w:r w:rsidR="00CC2361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E51DFA" w:rsidRPr="00661105" w14:paraId="784AD37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1DEEAC31" w14:textId="77777777" w:rsidR="00E51DFA" w:rsidRPr="00661105" w:rsidRDefault="00E51DF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50A159" w14:textId="77777777" w:rsidR="00E51DFA" w:rsidRPr="007C7AAD" w:rsidRDefault="00E51DFA" w:rsidP="00F95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1DFA">
              <w:rPr>
                <w:rFonts w:cs="Times New Roman"/>
                <w:szCs w:val="24"/>
              </w:rPr>
              <w:t>лан работ по капитальному ремонту скважин</w:t>
            </w:r>
          </w:p>
        </w:tc>
      </w:tr>
      <w:tr w:rsidR="00707C48" w:rsidRPr="00661105" w14:paraId="6787F4F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99F2092" w14:textId="77777777" w:rsidR="00707C48" w:rsidRPr="00661105" w:rsidRDefault="00707C4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B15EA1" w14:textId="53C62930" w:rsidR="00707C48" w:rsidRDefault="004E7EBC" w:rsidP="00F95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-заказ на капитальный ремонт скважин</w:t>
            </w:r>
          </w:p>
        </w:tc>
      </w:tr>
      <w:tr w:rsidR="00A77880" w:rsidRPr="00661105" w14:paraId="54BA17D7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65CCB311" w14:textId="77777777" w:rsidR="00A77880" w:rsidRPr="00661105" w:rsidRDefault="00A7788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FE7421" w14:textId="01C1A3C8" w:rsidR="00A77880" w:rsidRPr="007C7AAD" w:rsidRDefault="00A77880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пособы планирования и распределения </w:t>
            </w:r>
            <w:r>
              <w:t>технологических операций</w:t>
            </w:r>
            <w:r w:rsidRPr="003D0904">
              <w:t xml:space="preserve"> </w:t>
            </w:r>
            <w:r w:rsidR="00D570EA">
              <w:t xml:space="preserve">между работниками бригады </w:t>
            </w:r>
            <w:r w:rsidRPr="003D0904">
              <w:t>при</w:t>
            </w:r>
            <w:r>
              <w:t xml:space="preserve"> </w:t>
            </w:r>
            <w:r w:rsidRPr="007C7AAD">
              <w:rPr>
                <w:rFonts w:cs="Times New Roman"/>
                <w:szCs w:val="24"/>
              </w:rPr>
              <w:t>проведении</w:t>
            </w:r>
            <w:r>
              <w:rPr>
                <w:rFonts w:cs="Times New Roman"/>
                <w:szCs w:val="24"/>
              </w:rPr>
              <w:t xml:space="preserve"> капитально</w:t>
            </w:r>
            <w:r w:rsidR="00CC2361">
              <w:rPr>
                <w:rFonts w:cs="Times New Roman"/>
                <w:szCs w:val="24"/>
              </w:rPr>
              <w:t xml:space="preserve">го </w:t>
            </w:r>
            <w:r>
              <w:rPr>
                <w:rFonts w:cs="Times New Roman"/>
                <w:szCs w:val="24"/>
              </w:rPr>
              <w:t>ремонт</w:t>
            </w:r>
            <w:r w:rsidR="00CC2361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037543" w:rsidRPr="00661105" w14:paraId="2C5E40EA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23164B5" w14:textId="77777777"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F11FD0" w14:textId="759F6063" w:rsidR="00037543" w:rsidRPr="00661105" w:rsidRDefault="00631FD0" w:rsidP="00651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Порядок применения и нормы выдачи средств индивидуальной и коллективной защиты</w:t>
            </w:r>
          </w:p>
        </w:tc>
      </w:tr>
      <w:tr w:rsidR="00037543" w:rsidRPr="00661105" w14:paraId="521BC5C5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36ED0D07" w14:textId="77777777"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198BFA" w14:textId="44B98E1A" w:rsidR="00037543" w:rsidRPr="00B42296" w:rsidRDefault="00B34656" w:rsidP="006F2B99">
            <w:pPr>
              <w:suppressAutoHyphens/>
              <w:spacing w:after="0" w:line="240" w:lineRule="auto"/>
              <w:jc w:val="both"/>
            </w:pPr>
            <w:r>
              <w:t>Н</w:t>
            </w:r>
            <w:r w:rsidR="00B42296" w:rsidRPr="00B42296">
              <w:t>ормы отбраковки инструментов</w:t>
            </w:r>
            <w:r w:rsidR="00B42296">
              <w:t xml:space="preserve">, </w:t>
            </w:r>
            <w:r w:rsidR="002E5D32">
              <w:t xml:space="preserve">технических устройств, </w:t>
            </w:r>
            <w:r w:rsidR="00B42296">
              <w:rPr>
                <w:rFonts w:cs="Times New Roman"/>
                <w:szCs w:val="24"/>
              </w:rPr>
              <w:t>применяемых</w:t>
            </w:r>
            <w:r w:rsidR="00B42296" w:rsidRPr="00823021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="00B42296" w:rsidRPr="00823021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2F10BF" w:rsidRPr="00661105" w14:paraId="0BE5F724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0E7EE924" w14:textId="77777777" w:rsidR="002F10BF" w:rsidRPr="00661105" w:rsidRDefault="002F10B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5C2C400" w14:textId="2D076463" w:rsidR="002F10BF" w:rsidRDefault="00CF0FA1" w:rsidP="004030DD">
            <w:pPr>
              <w:suppressAutoHyphens/>
              <w:spacing w:after="0" w:line="240" w:lineRule="auto"/>
              <w:jc w:val="both"/>
            </w:pPr>
            <w:r>
              <w:t>П</w:t>
            </w:r>
            <w:r w:rsidR="00192A55" w:rsidRPr="00192A55">
              <w:t>орядок проведения ежесменного осмотра</w:t>
            </w:r>
            <w:r w:rsidR="00192A55">
              <w:t xml:space="preserve"> оборудования</w:t>
            </w:r>
            <w:r w:rsidR="002E5D32">
              <w:t xml:space="preserve">, </w:t>
            </w:r>
            <w:r w:rsidR="00192A55" w:rsidRPr="00823021">
              <w:rPr>
                <w:rFonts w:cs="Times New Roman"/>
                <w:szCs w:val="24"/>
              </w:rPr>
              <w:t>инструмент</w:t>
            </w:r>
            <w:r w:rsidR="00192A55">
              <w:rPr>
                <w:rFonts w:cs="Times New Roman"/>
                <w:szCs w:val="24"/>
              </w:rPr>
              <w:t xml:space="preserve">ов, </w:t>
            </w:r>
            <w:r w:rsidR="002E5D32">
              <w:rPr>
                <w:rFonts w:cs="Times New Roman"/>
                <w:szCs w:val="24"/>
              </w:rPr>
              <w:t xml:space="preserve">технических устройств, </w:t>
            </w:r>
            <w:r w:rsidR="004030DD">
              <w:rPr>
                <w:rFonts w:cs="Times New Roman"/>
                <w:szCs w:val="24"/>
              </w:rPr>
              <w:t>специализированной техники</w:t>
            </w:r>
            <w:r w:rsidR="004030DD" w:rsidRPr="00470C61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>грузоподъемных механизмов</w:t>
            </w:r>
            <w:r w:rsidR="004030DD">
              <w:rPr>
                <w:rFonts w:cs="Times New Roman"/>
                <w:color w:val="000000"/>
                <w:szCs w:val="24"/>
              </w:rPr>
              <w:t xml:space="preserve">, </w:t>
            </w:r>
            <w:r w:rsidR="00192A55">
              <w:rPr>
                <w:rFonts w:cs="Times New Roman"/>
                <w:szCs w:val="24"/>
              </w:rPr>
              <w:t>применяемых</w:t>
            </w:r>
            <w:r w:rsidR="00192A55" w:rsidRPr="00823021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="00192A55" w:rsidRPr="00823021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2F10BF" w:rsidRPr="00661105" w14:paraId="17ACA372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CB8336B" w14:textId="77777777" w:rsidR="002F10BF" w:rsidRPr="00661105" w:rsidRDefault="002F10B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997866" w14:textId="44B2E271" w:rsidR="002F10BF" w:rsidRPr="00661105" w:rsidRDefault="00735B44" w:rsidP="006F2B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11442E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11442E">
              <w:rPr>
                <w:rFonts w:cs="Times New Roman"/>
                <w:szCs w:val="24"/>
              </w:rPr>
              <w:t xml:space="preserve"> </w:t>
            </w:r>
            <w:r w:rsidR="001A04DC">
              <w:rPr>
                <w:rFonts w:cs="Times New Roman"/>
                <w:szCs w:val="24"/>
              </w:rPr>
              <w:t xml:space="preserve">первого этапа </w:t>
            </w:r>
            <w:r>
              <w:rPr>
                <w:rFonts w:cs="Times New Roman"/>
                <w:szCs w:val="24"/>
              </w:rPr>
              <w:t xml:space="preserve">производственного контроля </w:t>
            </w:r>
            <w:r w:rsidR="00CF0FA1" w:rsidRPr="00817AE3">
              <w:rPr>
                <w:rFonts w:cs="Times New Roman"/>
                <w:color w:val="000000"/>
                <w:szCs w:val="24"/>
              </w:rPr>
              <w:t>состояни</w:t>
            </w:r>
            <w:r w:rsidR="00CF0FA1">
              <w:rPr>
                <w:rFonts w:cs="Times New Roman"/>
                <w:color w:val="000000"/>
                <w:szCs w:val="24"/>
              </w:rPr>
              <w:t>я</w:t>
            </w:r>
            <w:r w:rsidR="00CF0FA1" w:rsidRPr="00817AE3">
              <w:rPr>
                <w:rFonts w:cs="Times New Roman"/>
                <w:color w:val="000000"/>
                <w:szCs w:val="24"/>
              </w:rPr>
              <w:t xml:space="preserve"> </w:t>
            </w:r>
            <w:r w:rsidR="00CF0FA1" w:rsidRPr="008A75DC">
              <w:rPr>
                <w:rFonts w:cs="Times New Roman"/>
                <w:szCs w:val="24"/>
              </w:rPr>
              <w:t>охран</w:t>
            </w:r>
            <w:r w:rsidR="00CF0FA1">
              <w:rPr>
                <w:rFonts w:cs="Times New Roman"/>
                <w:szCs w:val="24"/>
              </w:rPr>
              <w:t>ы</w:t>
            </w:r>
            <w:r w:rsidR="00CF0FA1" w:rsidRPr="008A75DC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037543" w:rsidRPr="00661105" w14:paraId="7D00BA9A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5506FD57" w14:textId="77777777"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31E3E7" w14:textId="2129F644" w:rsidR="00037543" w:rsidRPr="00661105" w:rsidRDefault="00735B44" w:rsidP="00D57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Основы управления персоналом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D00CC2" w:rsidRPr="00661105" w14:paraId="493E4651" w14:textId="77777777" w:rsidTr="00A33E16">
        <w:trPr>
          <w:trHeight w:val="20"/>
          <w:jc w:val="center"/>
        </w:trPr>
        <w:tc>
          <w:tcPr>
            <w:tcW w:w="1208" w:type="pct"/>
            <w:vMerge/>
          </w:tcPr>
          <w:p w14:paraId="1B575AEE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1482EF6" w14:textId="5BF314FC" w:rsidR="00D00CC2" w:rsidRPr="001C4836" w:rsidRDefault="00D00CC2" w:rsidP="00D570EA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налитические и суммарные методы расчета нормы рабочего времени</w:t>
            </w:r>
          </w:p>
        </w:tc>
      </w:tr>
      <w:tr w:rsidR="00D00CC2" w:rsidRPr="00661105" w14:paraId="6C2B2801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2003B429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235971" w14:textId="7B428D83" w:rsidR="00D00CC2" w:rsidRPr="00661105" w:rsidRDefault="00D00CC2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внутреннего трудового распорядка работников бригады </w:t>
            </w:r>
          </w:p>
        </w:tc>
      </w:tr>
      <w:tr w:rsidR="00D00CC2" w:rsidRPr="00661105" w14:paraId="328C1C4C" w14:textId="77777777" w:rsidTr="00BF6538">
        <w:trPr>
          <w:trHeight w:val="20"/>
          <w:jc w:val="center"/>
        </w:trPr>
        <w:tc>
          <w:tcPr>
            <w:tcW w:w="1208" w:type="pct"/>
            <w:vMerge/>
          </w:tcPr>
          <w:p w14:paraId="4EAA940A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FE3035" w14:textId="6A6D269C" w:rsidR="00D00CC2" w:rsidRPr="00661105" w:rsidRDefault="00D00CC2" w:rsidP="00D57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6A77">
              <w:rPr>
                <w:color w:val="000000"/>
                <w:szCs w:val="24"/>
              </w:rPr>
              <w:t>Должностные</w:t>
            </w:r>
            <w:r>
              <w:rPr>
                <w:color w:val="000000"/>
                <w:szCs w:val="24"/>
              </w:rPr>
              <w:t xml:space="preserve"> (производственные, рабочие)</w:t>
            </w:r>
            <w:r w:rsidRPr="00356A77">
              <w:rPr>
                <w:color w:val="000000"/>
                <w:szCs w:val="24"/>
              </w:rPr>
              <w:t xml:space="preserve"> инструкции работников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бригады</w:t>
            </w:r>
          </w:p>
        </w:tc>
      </w:tr>
      <w:tr w:rsidR="00D00CC2" w:rsidRPr="00661105" w14:paraId="6C119BD7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44266E8B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6BB529" w14:textId="3B946DFE" w:rsidR="00D00CC2" w:rsidRPr="00661105" w:rsidRDefault="00D00CC2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</w:t>
            </w:r>
            <w:r w:rsidRPr="00735B44">
              <w:rPr>
                <w:rFonts w:cs="Times New Roman"/>
                <w:szCs w:val="24"/>
              </w:rPr>
              <w:t xml:space="preserve"> проверки знаний</w:t>
            </w:r>
            <w:r>
              <w:rPr>
                <w:rFonts w:cs="Times New Roman"/>
                <w:szCs w:val="24"/>
              </w:rPr>
              <w:t xml:space="preserve"> требований охраны труда </w:t>
            </w:r>
            <w:r w:rsidRPr="00CF0FA1">
              <w:rPr>
                <w:rFonts w:cs="Times New Roman"/>
                <w:szCs w:val="24"/>
              </w:rPr>
              <w:t xml:space="preserve">и проверки знаний </w:t>
            </w:r>
            <w:r>
              <w:rPr>
                <w:rFonts w:cs="Times New Roman"/>
                <w:szCs w:val="24"/>
              </w:rPr>
              <w:t xml:space="preserve">в области </w:t>
            </w:r>
            <w:r w:rsidRPr="00CF0FA1">
              <w:rPr>
                <w:rFonts w:cs="Times New Roman"/>
                <w:szCs w:val="24"/>
              </w:rPr>
              <w:t>промышленной безопасности</w:t>
            </w:r>
            <w:r w:rsidRPr="00356A77">
              <w:rPr>
                <w:color w:val="000000"/>
                <w:szCs w:val="24"/>
              </w:rPr>
              <w:t xml:space="preserve"> при выполнении </w:t>
            </w:r>
            <w:r>
              <w:rPr>
                <w:color w:val="000000"/>
                <w:szCs w:val="24"/>
              </w:rPr>
              <w:t>капитального ремонта скважин</w:t>
            </w:r>
          </w:p>
        </w:tc>
      </w:tr>
      <w:tr w:rsidR="00D00CC2" w:rsidRPr="00661105" w14:paraId="12301B87" w14:textId="77777777" w:rsidTr="00A33E16">
        <w:trPr>
          <w:trHeight w:val="70"/>
          <w:jc w:val="center"/>
        </w:trPr>
        <w:tc>
          <w:tcPr>
            <w:tcW w:w="1208" w:type="pct"/>
            <w:vMerge/>
          </w:tcPr>
          <w:p w14:paraId="14EA441C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A43B2D2" w14:textId="19FF4DF9" w:rsidR="00D00CC2" w:rsidRDefault="00D00CC2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1B2F">
              <w:rPr>
                <w:rFonts w:cs="Times New Roman"/>
                <w:color w:val="000000"/>
                <w:szCs w:val="24"/>
              </w:rPr>
              <w:t>Нормы расхода материально-технических ресурсов</w:t>
            </w:r>
          </w:p>
        </w:tc>
      </w:tr>
      <w:tr w:rsidR="00D00CC2" w:rsidRPr="00661105" w14:paraId="3CFFCC18" w14:textId="77777777" w:rsidTr="00A33E16">
        <w:trPr>
          <w:trHeight w:val="70"/>
          <w:jc w:val="center"/>
        </w:trPr>
        <w:tc>
          <w:tcPr>
            <w:tcW w:w="1208" w:type="pct"/>
            <w:vMerge/>
          </w:tcPr>
          <w:p w14:paraId="4BBE08FC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46B8CA7" w14:textId="725F10F0" w:rsidR="00D00CC2" w:rsidRDefault="00D00CC2" w:rsidP="00CC2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авила хранения </w:t>
            </w:r>
            <w:r w:rsidRPr="00EC1B2F">
              <w:rPr>
                <w:rFonts w:cs="Times New Roman"/>
                <w:color w:val="000000"/>
                <w:szCs w:val="24"/>
              </w:rPr>
              <w:t>материально-технических ресурсов</w:t>
            </w:r>
            <w:r>
              <w:rPr>
                <w:rFonts w:cs="Times New Roman"/>
                <w:color w:val="000000"/>
                <w:szCs w:val="24"/>
              </w:rPr>
              <w:t xml:space="preserve"> и оборудования</w:t>
            </w:r>
          </w:p>
        </w:tc>
      </w:tr>
      <w:tr w:rsidR="00D00CC2" w:rsidRPr="00661105" w14:paraId="7C7DA917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7A947EEA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D5C1EF" w14:textId="1F3D974E" w:rsidR="00D00CC2" w:rsidRPr="00024432" w:rsidRDefault="00D00CC2" w:rsidP="007D6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7FDB">
              <w:rPr>
                <w:rFonts w:cs="Times New Roman"/>
                <w:szCs w:val="24"/>
              </w:rPr>
              <w:t>Схема оповещения о</w:t>
            </w:r>
            <w:r>
              <w:rPr>
                <w:rFonts w:cs="Times New Roman"/>
                <w:szCs w:val="24"/>
              </w:rPr>
              <w:t xml:space="preserve">б </w:t>
            </w:r>
            <w:r w:rsidRPr="003E2614">
              <w:rPr>
                <w:rFonts w:cs="Times New Roman"/>
                <w:szCs w:val="24"/>
              </w:rPr>
              <w:t>авари</w:t>
            </w:r>
            <w:r>
              <w:rPr>
                <w:rFonts w:cs="Times New Roman"/>
                <w:szCs w:val="24"/>
              </w:rPr>
              <w:t xml:space="preserve">ях, инцидентах, возникающих при проведении капитального </w:t>
            </w:r>
            <w:r w:rsidRPr="00980B04">
              <w:rPr>
                <w:rFonts w:cs="Times New Roman"/>
                <w:szCs w:val="24"/>
              </w:rPr>
              <w:t>ремонт</w:t>
            </w:r>
            <w:r>
              <w:rPr>
                <w:rFonts w:cs="Times New Roman"/>
                <w:szCs w:val="24"/>
              </w:rPr>
              <w:t>а</w:t>
            </w:r>
            <w:r w:rsidRPr="00980B04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D00CC2" w:rsidRPr="00661105" w14:paraId="5022DF02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7BCCCB31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9C101B" w14:textId="3ACFC064" w:rsidR="00D00CC2" w:rsidRPr="00024432" w:rsidRDefault="00D00CC2" w:rsidP="006905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432">
              <w:rPr>
                <w:rFonts w:cs="Times New Roman"/>
                <w:szCs w:val="24"/>
              </w:rPr>
              <w:t xml:space="preserve">Виды </w:t>
            </w:r>
            <w:r>
              <w:rPr>
                <w:rFonts w:cs="Times New Roman"/>
                <w:szCs w:val="24"/>
              </w:rPr>
              <w:t xml:space="preserve">аварий, инцидентов, возникающих при проведении капитального ремонта скважин  </w:t>
            </w:r>
          </w:p>
        </w:tc>
      </w:tr>
      <w:tr w:rsidR="00D00CC2" w:rsidRPr="00661105" w14:paraId="0F69D1AA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64D22BA9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E1EDB9" w14:textId="75B08330" w:rsidR="00D00CC2" w:rsidRPr="00893D66" w:rsidRDefault="00D00CC2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7AAD">
              <w:rPr>
                <w:rFonts w:cs="Times New Roman"/>
                <w:szCs w:val="24"/>
              </w:rPr>
              <w:t xml:space="preserve">Порядок действия </w:t>
            </w:r>
            <w:r>
              <w:rPr>
                <w:rFonts w:cs="Times New Roman"/>
                <w:szCs w:val="24"/>
              </w:rPr>
              <w:t>работников</w:t>
            </w:r>
            <w:r w:rsidRPr="007C7A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бригады</w:t>
            </w:r>
            <w:r w:rsidRPr="007C7AAD">
              <w:rPr>
                <w:rFonts w:cs="Times New Roman"/>
                <w:szCs w:val="24"/>
              </w:rPr>
              <w:t xml:space="preserve"> при проведении учебной тревоги</w:t>
            </w:r>
            <w:r>
              <w:rPr>
                <w:rFonts w:cs="Times New Roman"/>
                <w:szCs w:val="24"/>
              </w:rPr>
              <w:t xml:space="preserve"> в процессе капитального ремонта скважин </w:t>
            </w:r>
            <w:r w:rsidRPr="00980B04">
              <w:rPr>
                <w:rFonts w:cs="Times New Roman"/>
                <w:szCs w:val="24"/>
              </w:rPr>
              <w:t>согласно утвержденно</w:t>
            </w:r>
            <w:r>
              <w:rPr>
                <w:rFonts w:cs="Times New Roman"/>
                <w:szCs w:val="24"/>
              </w:rPr>
              <w:t>му</w:t>
            </w:r>
            <w:r w:rsidRPr="00980B04">
              <w:rPr>
                <w:rFonts w:cs="Times New Roman"/>
                <w:szCs w:val="24"/>
              </w:rPr>
              <w:t xml:space="preserve"> график</w:t>
            </w:r>
            <w:r>
              <w:rPr>
                <w:rFonts w:cs="Times New Roman"/>
                <w:szCs w:val="24"/>
              </w:rPr>
              <w:t xml:space="preserve">у </w:t>
            </w:r>
          </w:p>
        </w:tc>
      </w:tr>
      <w:tr w:rsidR="00D00CC2" w:rsidRPr="00661105" w14:paraId="1E47659B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64053BEE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D916AB" w14:textId="77777777" w:rsidR="00D00CC2" w:rsidRPr="00893D66" w:rsidRDefault="00D00CC2" w:rsidP="002304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 xml:space="preserve">План мероприятий по локализации </w:t>
            </w:r>
            <w:r>
              <w:rPr>
                <w:rFonts w:cs="Times New Roman"/>
                <w:szCs w:val="24"/>
              </w:rPr>
              <w:t>и ликвидации последствий аварий</w:t>
            </w:r>
          </w:p>
        </w:tc>
      </w:tr>
      <w:tr w:rsidR="00D00CC2" w:rsidRPr="00661105" w14:paraId="030401BB" w14:textId="77777777" w:rsidTr="00BF6538">
        <w:trPr>
          <w:trHeight w:val="70"/>
          <w:jc w:val="center"/>
        </w:trPr>
        <w:tc>
          <w:tcPr>
            <w:tcW w:w="1208" w:type="pct"/>
            <w:vMerge/>
          </w:tcPr>
          <w:p w14:paraId="3411A9BA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A903D0" w14:textId="77777777" w:rsidR="00D00CC2" w:rsidRPr="00661105" w:rsidRDefault="00D00CC2" w:rsidP="00F95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00CC2" w:rsidRPr="00661105" w14:paraId="4237D06E" w14:textId="77777777" w:rsidTr="00BF6538">
        <w:trPr>
          <w:trHeight w:val="20"/>
          <w:jc w:val="center"/>
        </w:trPr>
        <w:tc>
          <w:tcPr>
            <w:tcW w:w="1208" w:type="pct"/>
          </w:tcPr>
          <w:p w14:paraId="4BC31B21" w14:textId="77777777" w:rsidR="00D00CC2" w:rsidRPr="00661105" w:rsidRDefault="00D00CC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16F4A3AD" w14:textId="77777777" w:rsidR="00D00CC2" w:rsidRPr="00661105" w:rsidRDefault="00D00CC2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7243E8B8" w14:textId="77777777" w:rsidR="00230409" w:rsidRDefault="00230409" w:rsidP="00DE6464">
      <w:pPr>
        <w:pStyle w:val="Norm"/>
        <w:rPr>
          <w:b/>
        </w:rPr>
      </w:pPr>
    </w:p>
    <w:p w14:paraId="3243D61A" w14:textId="77777777"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</w:t>
      </w:r>
      <w:r w:rsidR="00E5582A">
        <w:rPr>
          <w:b/>
        </w:rPr>
        <w:t>2</w:t>
      </w:r>
      <w:r w:rsidRPr="00661105">
        <w:rPr>
          <w:b/>
        </w:rPr>
        <w:t>.</w:t>
      </w:r>
      <w:r w:rsidR="00B624ED" w:rsidRPr="00661105">
        <w:rPr>
          <w:b/>
        </w:rPr>
        <w:t>2</w:t>
      </w:r>
      <w:r w:rsidRPr="00661105">
        <w:rPr>
          <w:b/>
        </w:rPr>
        <w:t>. Трудовая функция</w:t>
      </w:r>
    </w:p>
    <w:p w14:paraId="6F7975A4" w14:textId="77777777"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2F714C" w:rsidRPr="00661105" w14:paraId="69D2153C" w14:textId="77777777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1A2F863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F9F59" w14:textId="77777777" w:rsidR="002F714C" w:rsidRPr="00661105" w:rsidRDefault="00E5582A" w:rsidP="00860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</w:t>
            </w:r>
            <w:r w:rsidR="00980B04">
              <w:rPr>
                <w:rFonts w:cs="Times New Roman"/>
                <w:szCs w:val="24"/>
              </w:rPr>
              <w:t>технологи</w:t>
            </w:r>
            <w:r w:rsidR="00121C5A">
              <w:rPr>
                <w:rFonts w:cs="Times New Roman"/>
                <w:szCs w:val="24"/>
              </w:rPr>
              <w:t xml:space="preserve">ческого </w:t>
            </w:r>
            <w:r w:rsidR="00860BAF">
              <w:rPr>
                <w:rFonts w:cs="Times New Roman"/>
                <w:szCs w:val="24"/>
              </w:rPr>
              <w:t>процесса</w:t>
            </w:r>
            <w:r w:rsidR="006F7DEB">
              <w:rPr>
                <w:rFonts w:cs="Times New Roman"/>
                <w:szCs w:val="24"/>
              </w:rPr>
              <w:t xml:space="preserve"> по </w:t>
            </w:r>
            <w:r w:rsidR="00980B04">
              <w:rPr>
                <w:rFonts w:cs="Times New Roman"/>
                <w:szCs w:val="24"/>
              </w:rPr>
              <w:t>капитально</w:t>
            </w:r>
            <w:r w:rsidR="006F7DEB">
              <w:rPr>
                <w:rFonts w:cs="Times New Roman"/>
                <w:szCs w:val="24"/>
              </w:rPr>
              <w:t>му</w:t>
            </w:r>
            <w:r w:rsidR="00980B04">
              <w:rPr>
                <w:rFonts w:cs="Times New Roman"/>
                <w:szCs w:val="24"/>
              </w:rPr>
              <w:t xml:space="preserve"> </w:t>
            </w:r>
            <w:r w:rsidR="00980B04" w:rsidRPr="00980B04">
              <w:rPr>
                <w:rFonts w:cs="Times New Roman"/>
                <w:szCs w:val="24"/>
              </w:rPr>
              <w:t>ремонт</w:t>
            </w:r>
            <w:r w:rsidR="006F7DEB">
              <w:rPr>
                <w:rFonts w:cs="Times New Roman"/>
                <w:szCs w:val="24"/>
              </w:rPr>
              <w:t>у</w:t>
            </w:r>
            <w:r w:rsidR="00980B04" w:rsidRPr="00980B04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0C158" w14:textId="77777777" w:rsidR="002F714C" w:rsidRPr="00661105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626A9" w14:textId="77777777" w:rsidR="002F714C" w:rsidRPr="00CA54AC" w:rsidRDefault="00BA7BCA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3F1EE6">
              <w:rPr>
                <w:rFonts w:cs="Times New Roman"/>
                <w:szCs w:val="24"/>
                <w:lang w:val="en-US"/>
              </w:rPr>
              <w:t>/02</w:t>
            </w:r>
            <w:r w:rsidR="003F1EE6">
              <w:rPr>
                <w:rFonts w:cs="Times New Roman"/>
                <w:szCs w:val="24"/>
              </w:rPr>
              <w:t>.</w:t>
            </w:r>
            <w:r w:rsidR="00F44107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5E522" w14:textId="77777777" w:rsidR="002F714C" w:rsidRPr="00661105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4049E" w14:textId="77777777" w:rsidR="002F714C" w:rsidRPr="00661105" w:rsidRDefault="00F4410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B85981B" w14:textId="77777777" w:rsidR="002F714C" w:rsidRPr="00661105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714C" w:rsidRPr="00661105" w14:paraId="7D6601F4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292093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D355EF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19483F2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7996B7BF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6141C9D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C9A812F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AD338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714C" w:rsidRPr="00661105" w14:paraId="7453AE6C" w14:textId="77777777" w:rsidTr="00A7415B">
        <w:trPr>
          <w:jc w:val="center"/>
        </w:trPr>
        <w:tc>
          <w:tcPr>
            <w:tcW w:w="1266" w:type="pct"/>
            <w:vAlign w:val="center"/>
          </w:tcPr>
          <w:p w14:paraId="4D65DC29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57BBE7BC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EB60524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7F01ADC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143292A" w14:textId="77777777"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88EEF6D" w14:textId="77777777" w:rsidR="002F714C" w:rsidRPr="00661105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0E83E0CC" w14:textId="77777777" w:rsidR="002F714C" w:rsidRPr="00661105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576DE7" w14:textId="77777777" w:rsidR="002F714C" w:rsidRPr="00661105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72722" w:rsidRPr="00661105" w14:paraId="5C211DB3" w14:textId="77777777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14:paraId="3A201CBF" w14:textId="77777777"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7CFB9F74" w14:textId="77777777" w:rsidR="00D72722" w:rsidRPr="00661105" w:rsidRDefault="00E01F73" w:rsidP="006F7DEB">
            <w:pPr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3C210D" w:rsidRPr="003C210D">
              <w:rPr>
                <w:rFonts w:cs="Times New Roman"/>
                <w:szCs w:val="24"/>
              </w:rPr>
              <w:t>подготовительных работ перед проведением капитального ремонта скважин</w:t>
            </w:r>
          </w:p>
        </w:tc>
      </w:tr>
      <w:tr w:rsidR="00722F2D" w:rsidRPr="00661105" w14:paraId="0D662B88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D7D3FE7" w14:textId="77777777" w:rsidR="00722F2D" w:rsidRPr="00661105" w:rsidRDefault="00722F2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90985FE" w14:textId="2A5B7607" w:rsidR="00722F2D" w:rsidRPr="000B38EA" w:rsidRDefault="00722F2D" w:rsidP="00F45595">
            <w:pPr>
              <w:suppressAutoHyphens/>
              <w:spacing w:after="0" w:line="240" w:lineRule="auto"/>
              <w:jc w:val="both"/>
              <w:rPr>
                <w:color w:val="0000FF"/>
              </w:rPr>
            </w:pPr>
            <w:r>
              <w:t xml:space="preserve">Организация </w:t>
            </w:r>
            <w:r w:rsidR="00986598" w:rsidRPr="0041568E">
              <w:t>испытаний</w:t>
            </w:r>
            <w:r>
              <w:t xml:space="preserve"> </w:t>
            </w:r>
            <w:r w:rsidR="00986598">
              <w:t xml:space="preserve">оборудования, инструментов, </w:t>
            </w:r>
            <w:r w:rsidR="00B704B3">
              <w:t>технических устройств</w:t>
            </w:r>
            <w:r>
              <w:t xml:space="preserve">, </w:t>
            </w:r>
            <w:r w:rsidR="00986598">
              <w:t xml:space="preserve">грузоподъемных механизмов, </w:t>
            </w:r>
            <w:r>
              <w:t xml:space="preserve">применяемых при </w:t>
            </w:r>
            <w:r w:rsidR="0031056D">
              <w:t xml:space="preserve">проведении </w:t>
            </w:r>
            <w:r>
              <w:t>капитально</w:t>
            </w:r>
            <w:r w:rsidR="0031056D">
              <w:t>го</w:t>
            </w:r>
            <w:r>
              <w:t xml:space="preserve"> </w:t>
            </w:r>
            <w:r w:rsidR="0031056D">
              <w:t>ремонта</w:t>
            </w:r>
            <w:r>
              <w:t xml:space="preserve"> скважин</w:t>
            </w:r>
            <w:r w:rsidR="000B38EA">
              <w:t xml:space="preserve">   </w:t>
            </w:r>
          </w:p>
        </w:tc>
      </w:tr>
      <w:tr w:rsidR="006A4F79" w:rsidRPr="00661105" w14:paraId="5E40E0F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3A0B41C" w14:textId="77777777" w:rsidR="006A4F79" w:rsidRPr="00661105" w:rsidRDefault="006A4F7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72A5662" w14:textId="77777777" w:rsidR="006A4F79" w:rsidRPr="006A4F79" w:rsidRDefault="006A4F79" w:rsidP="006F7DEB">
            <w:pPr>
              <w:suppressAutoHyphens/>
              <w:spacing w:after="0" w:line="240" w:lineRule="auto"/>
              <w:jc w:val="both"/>
            </w:pPr>
            <w:r>
              <w:t>Организация безопасного выполнения спуско-подъемных операций при проведении капитального ремонта скважин</w:t>
            </w:r>
          </w:p>
        </w:tc>
      </w:tr>
      <w:tr w:rsidR="00E01F73" w:rsidRPr="00661105" w14:paraId="5C0B3E19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A043F9F" w14:textId="77777777" w:rsidR="00E01F73" w:rsidRPr="00661105" w:rsidRDefault="00E01F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0099E51" w14:textId="77777777" w:rsidR="00E01F73" w:rsidDel="00E01F73" w:rsidRDefault="00E01F73" w:rsidP="006F7DEB">
            <w:pPr>
              <w:suppressAutoHyphens/>
              <w:spacing w:after="0" w:line="240" w:lineRule="auto"/>
              <w:jc w:val="both"/>
            </w:pPr>
            <w:r>
              <w:t>Обеспечение порядка проведения ремонтных работ на скважине</w:t>
            </w:r>
            <w:r w:rsidR="0031056D">
              <w:t xml:space="preserve"> в соответствии с видом ремонта</w:t>
            </w:r>
          </w:p>
        </w:tc>
      </w:tr>
      <w:tr w:rsidR="00D72722" w:rsidRPr="00661105" w14:paraId="2523E75C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65A3986" w14:textId="77777777"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5D877F" w14:textId="77777777" w:rsidR="00D72722" w:rsidRPr="00661105" w:rsidRDefault="00303C78" w:rsidP="00620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3C78">
              <w:t xml:space="preserve">Контроль параметров технологического процесса </w:t>
            </w:r>
            <w:r w:rsidR="00620676">
              <w:t xml:space="preserve">по </w:t>
            </w:r>
            <w:r w:rsidRPr="00303C78">
              <w:t>капитально</w:t>
            </w:r>
            <w:r w:rsidR="00620676">
              <w:t xml:space="preserve">му </w:t>
            </w:r>
            <w:r w:rsidRPr="00303C78">
              <w:t>ремонт</w:t>
            </w:r>
            <w:r w:rsidR="00620676">
              <w:t>у</w:t>
            </w:r>
            <w:r w:rsidRPr="00303C78">
              <w:t xml:space="preserve"> скважин</w:t>
            </w:r>
          </w:p>
        </w:tc>
      </w:tr>
      <w:tr w:rsidR="0019391E" w:rsidRPr="00661105" w14:paraId="33B6AD6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D6F6E30" w14:textId="77777777" w:rsidR="0019391E" w:rsidRPr="00661105" w:rsidRDefault="0019391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6E3295C" w14:textId="60C45B10" w:rsidR="0019391E" w:rsidRDefault="0019391E" w:rsidP="00CC2361">
            <w:pPr>
              <w:suppressAutoHyphens/>
              <w:spacing w:after="0" w:line="240" w:lineRule="auto"/>
              <w:jc w:val="both"/>
            </w:pPr>
            <w:r>
              <w:t xml:space="preserve">Формирование и передача </w:t>
            </w:r>
            <w:r w:rsidR="00821A44">
              <w:rPr>
                <w:rFonts w:cs="Times New Roman"/>
                <w:szCs w:val="24"/>
              </w:rPr>
              <w:t>в диспетчерскую службу</w:t>
            </w:r>
            <w:r w:rsidR="00821A44">
              <w:t xml:space="preserve"> </w:t>
            </w:r>
            <w:r>
              <w:t xml:space="preserve">ежесменных информационных сводок о ходе </w:t>
            </w:r>
            <w:r w:rsidR="00F068A7">
              <w:t xml:space="preserve">проведения </w:t>
            </w:r>
            <w:r>
              <w:t>капитально</w:t>
            </w:r>
            <w:r w:rsidR="00CC2361">
              <w:t>го</w:t>
            </w:r>
            <w:r>
              <w:t xml:space="preserve"> ремонт</w:t>
            </w:r>
            <w:r w:rsidR="00CC2361">
              <w:t>а</w:t>
            </w:r>
            <w:r>
              <w:t xml:space="preserve"> скважин</w:t>
            </w:r>
          </w:p>
        </w:tc>
      </w:tr>
      <w:tr w:rsidR="0019391E" w:rsidRPr="00661105" w14:paraId="4A46A17C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22803DF" w14:textId="77777777" w:rsidR="0019391E" w:rsidRPr="00661105" w:rsidRDefault="0019391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4292A3F" w14:textId="5C2723AF" w:rsidR="0019391E" w:rsidRPr="002E5D32" w:rsidRDefault="00B87B1D" w:rsidP="0005797F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FB7C09">
              <w:t xml:space="preserve">Проверка </w:t>
            </w:r>
            <w:r w:rsidR="00FB7C09" w:rsidRPr="00FB7C09">
              <w:t>целостности и исправности</w:t>
            </w:r>
            <w:r w:rsidRPr="00FB7C09">
              <w:t xml:space="preserve"> </w:t>
            </w:r>
            <w:r w:rsidR="00FB7C09" w:rsidRPr="00FB7C09">
              <w:t xml:space="preserve">оборудования, инструментов, технических устройств, контрольно-измерительных приборов, специализированной техники, </w:t>
            </w:r>
            <w:r w:rsidR="00FB7C09" w:rsidRPr="00493018">
              <w:t>грузоподъемных механизмов</w:t>
            </w:r>
            <w:r w:rsidR="00FB7C09" w:rsidRPr="00FB7C09">
              <w:t>, оградительных и предохранительных устройств, стационарных и первичных средств пожаротушения</w:t>
            </w:r>
            <w:r w:rsidR="00A50AAE">
              <w:t xml:space="preserve"> </w:t>
            </w:r>
          </w:p>
        </w:tc>
      </w:tr>
      <w:tr w:rsidR="00144EC8" w:rsidRPr="00661105" w14:paraId="6CD10FD5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2ADE06D" w14:textId="77777777" w:rsidR="00144EC8" w:rsidRPr="00661105" w:rsidRDefault="00144EC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38768ED" w14:textId="1B5E69F1" w:rsidR="00144EC8" w:rsidRDefault="00B87B1D" w:rsidP="002E5D32">
            <w:pPr>
              <w:suppressAutoHyphens/>
              <w:spacing w:after="0" w:line="240" w:lineRule="auto"/>
              <w:jc w:val="both"/>
            </w:pPr>
            <w:r>
              <w:t xml:space="preserve">Контроль </w:t>
            </w:r>
            <w:r w:rsidR="00B63C11">
              <w:t>выполнения</w:t>
            </w:r>
            <w:r>
              <w:t xml:space="preserve"> графиков технического обслуживания и ремонта оборудования, </w:t>
            </w:r>
            <w:r w:rsidR="002E5D32" w:rsidRPr="002E5D32">
              <w:t>инструментов, технических устройств,</w:t>
            </w:r>
            <w:r w:rsidR="002E5D32">
              <w:t xml:space="preserve"> </w:t>
            </w:r>
            <w:r w:rsidR="004030DD">
              <w:t xml:space="preserve">грузоподъемных механизмов, </w:t>
            </w:r>
            <w:r>
              <w:t>применяем</w:t>
            </w:r>
            <w:r w:rsidR="002E5D32">
              <w:t>ых</w:t>
            </w:r>
            <w:r>
              <w:t xml:space="preserve"> при </w:t>
            </w:r>
            <w:r w:rsidR="00CC2361">
              <w:t xml:space="preserve">проведении </w:t>
            </w:r>
            <w:r>
              <w:t>капитально</w:t>
            </w:r>
            <w:r w:rsidR="00CC2361">
              <w:t>го</w:t>
            </w:r>
            <w:r>
              <w:t xml:space="preserve"> ремонт</w:t>
            </w:r>
            <w:r w:rsidR="00CC2361">
              <w:t>а</w:t>
            </w:r>
            <w:r>
              <w:t xml:space="preserve"> скважин</w:t>
            </w:r>
          </w:p>
        </w:tc>
      </w:tr>
      <w:tr w:rsidR="00AA44F5" w:rsidRPr="00661105" w14:paraId="7E9333C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32358B1" w14:textId="77777777" w:rsidR="00AA44F5" w:rsidRPr="00661105" w:rsidRDefault="00AA44F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E0E1D9E" w14:textId="53B3DC61" w:rsidR="00AA44F5" w:rsidRPr="000069DE" w:rsidRDefault="00F44AC8" w:rsidP="00F44AC8">
            <w:pPr>
              <w:suppressAutoHyphens/>
              <w:spacing w:after="0" w:line="240" w:lineRule="auto"/>
              <w:jc w:val="both"/>
            </w:pPr>
            <w:r>
              <w:t>Проверка</w:t>
            </w:r>
            <w:r w:rsidR="00AA44F5" w:rsidRPr="00AA44F5">
              <w:t xml:space="preserve"> технического состояния эксплуатационной колонны</w:t>
            </w:r>
            <w:r>
              <w:t xml:space="preserve"> и </w:t>
            </w:r>
            <w:r w:rsidR="00AA44F5" w:rsidRPr="00AA44F5">
              <w:t>цементного кольца за эксплуатационной колонной</w:t>
            </w:r>
          </w:p>
        </w:tc>
      </w:tr>
      <w:tr w:rsidR="008057A3" w:rsidRPr="00661105" w14:paraId="4BC39148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0355F88" w14:textId="77777777" w:rsidR="008057A3" w:rsidRPr="00661105" w:rsidRDefault="008057A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A9EDE50" w14:textId="77777777" w:rsidR="008057A3" w:rsidRDefault="008057A3" w:rsidP="00743303">
            <w:pPr>
              <w:suppressAutoHyphens/>
              <w:spacing w:after="0" w:line="240" w:lineRule="auto"/>
              <w:jc w:val="both"/>
            </w:pPr>
            <w:r>
              <w:rPr>
                <w:color w:val="000000"/>
                <w:szCs w:val="24"/>
              </w:rPr>
              <w:t>Выявление и предупреждение начальных признаков газонефтеводопроявлений и открытых фонтанов</w:t>
            </w:r>
          </w:p>
        </w:tc>
      </w:tr>
      <w:tr w:rsidR="006812F4" w:rsidRPr="00661105" w14:paraId="520D5B4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8A9586A" w14:textId="77777777" w:rsidR="006812F4" w:rsidRPr="00661105" w:rsidRDefault="006812F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3B1AB82" w14:textId="77777777" w:rsidR="006812F4" w:rsidRDefault="00342541" w:rsidP="006F7DEB">
            <w:pPr>
              <w:suppressAutoHyphens/>
              <w:spacing w:after="0" w:line="240" w:lineRule="auto"/>
              <w:jc w:val="both"/>
            </w:pPr>
            <w:r>
              <w:t>Обеспечение</w:t>
            </w:r>
            <w:r w:rsidR="006812F4">
              <w:t xml:space="preserve"> контроля качества</w:t>
            </w:r>
            <w:r w:rsidR="00144EC8">
              <w:t xml:space="preserve"> выполнения работ по капитальному ремонту скважин</w:t>
            </w:r>
          </w:p>
        </w:tc>
      </w:tr>
      <w:tr w:rsidR="00D72722" w:rsidRPr="00661105" w14:paraId="257514D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5730CA7" w14:textId="77777777"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9B9516A" w14:textId="77777777" w:rsidR="00D72722" w:rsidRPr="00661105" w:rsidRDefault="00342541" w:rsidP="003425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6F7DEB">
              <w:rPr>
                <w:szCs w:val="24"/>
              </w:rPr>
              <w:t>п</w:t>
            </w:r>
            <w:r w:rsidR="00DD4F37" w:rsidRPr="000F3B1E">
              <w:rPr>
                <w:szCs w:val="24"/>
              </w:rPr>
              <w:t>одготовк</w:t>
            </w:r>
            <w:r w:rsidR="006F7DEB">
              <w:rPr>
                <w:szCs w:val="24"/>
              </w:rPr>
              <w:t>и</w:t>
            </w:r>
            <w:r w:rsidR="00DD4F37" w:rsidRPr="000F3B1E">
              <w:rPr>
                <w:szCs w:val="24"/>
              </w:rPr>
              <w:t xml:space="preserve"> </w:t>
            </w:r>
            <w:r w:rsidR="00711039">
              <w:rPr>
                <w:szCs w:val="24"/>
              </w:rPr>
              <w:t xml:space="preserve">устьевого оборудования </w:t>
            </w:r>
            <w:r w:rsidR="00DD4F37" w:rsidRPr="000F3B1E">
              <w:rPr>
                <w:szCs w:val="24"/>
              </w:rPr>
              <w:t>скважины</w:t>
            </w:r>
            <w:r w:rsidR="00DD4F3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прилегающей территории </w:t>
            </w:r>
            <w:r w:rsidR="00DD4F37" w:rsidRPr="000F3B1E">
              <w:rPr>
                <w:szCs w:val="24"/>
              </w:rPr>
              <w:t xml:space="preserve">для передачи </w:t>
            </w:r>
            <w:r w:rsidR="00DD4F37">
              <w:rPr>
                <w:szCs w:val="24"/>
              </w:rPr>
              <w:t xml:space="preserve">заказчику после проведения </w:t>
            </w:r>
            <w:r w:rsidR="00DD4F37">
              <w:rPr>
                <w:rFonts w:cs="Times New Roman"/>
                <w:szCs w:val="24"/>
              </w:rPr>
              <w:t xml:space="preserve">капитального </w:t>
            </w:r>
            <w:r w:rsidR="00DD4F37" w:rsidRPr="00980B04">
              <w:rPr>
                <w:rFonts w:cs="Times New Roman"/>
                <w:szCs w:val="24"/>
              </w:rPr>
              <w:t>ремонта скважин</w:t>
            </w:r>
          </w:p>
        </w:tc>
      </w:tr>
      <w:tr w:rsidR="000069DE" w:rsidRPr="00661105" w14:paraId="5271BAC8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7AC7071" w14:textId="77777777" w:rsidR="000069DE" w:rsidRPr="00661105" w:rsidRDefault="000069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6262B6" w14:textId="63688B2E" w:rsidR="000069DE" w:rsidRDefault="00873966" w:rsidP="000069D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бор метода </w:t>
            </w:r>
            <w:r w:rsidR="000069DE">
              <w:rPr>
                <w:szCs w:val="24"/>
              </w:rPr>
              <w:t>освоени</w:t>
            </w:r>
            <w:r>
              <w:rPr>
                <w:szCs w:val="24"/>
              </w:rPr>
              <w:t>я</w:t>
            </w:r>
            <w:r w:rsidR="000069DE">
              <w:rPr>
                <w:szCs w:val="24"/>
              </w:rPr>
              <w:t xml:space="preserve"> скважины после </w:t>
            </w:r>
            <w:r w:rsidR="00D951E9">
              <w:rPr>
                <w:szCs w:val="24"/>
              </w:rPr>
              <w:t xml:space="preserve">проведения капитального </w:t>
            </w:r>
            <w:r w:rsidR="000069DE">
              <w:rPr>
                <w:szCs w:val="24"/>
              </w:rPr>
              <w:t>ремонта</w:t>
            </w:r>
            <w:r w:rsidR="00A42FBF">
              <w:rPr>
                <w:szCs w:val="24"/>
              </w:rPr>
              <w:t xml:space="preserve"> скважин</w:t>
            </w:r>
          </w:p>
        </w:tc>
      </w:tr>
      <w:tr w:rsidR="000069DE" w:rsidRPr="00661105" w14:paraId="30E3B79E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0175C40" w14:textId="77777777" w:rsidR="000069DE" w:rsidRPr="00661105" w:rsidRDefault="000069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B3AFC09" w14:textId="2D71A850" w:rsidR="000069DE" w:rsidRDefault="000069DE" w:rsidP="008867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964962">
              <w:rPr>
                <w:szCs w:val="24"/>
              </w:rPr>
              <w:t>работ</w:t>
            </w:r>
            <w:r w:rsidR="00873966" w:rsidRPr="000069DE">
              <w:rPr>
                <w:szCs w:val="24"/>
              </w:rPr>
              <w:t xml:space="preserve"> </w:t>
            </w:r>
            <w:r w:rsidRPr="000069DE">
              <w:rPr>
                <w:szCs w:val="24"/>
              </w:rPr>
              <w:t>по вызову притока скважинной жидкости</w:t>
            </w:r>
            <w:r w:rsidR="00AB3740">
              <w:rPr>
                <w:szCs w:val="24"/>
              </w:rPr>
              <w:t xml:space="preserve"> при освоении скважины</w:t>
            </w:r>
          </w:p>
        </w:tc>
      </w:tr>
      <w:tr w:rsidR="00873966" w:rsidRPr="00661105" w14:paraId="5C598E18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E483479" w14:textId="77777777" w:rsidR="00873966" w:rsidRPr="00661105" w:rsidRDefault="0087396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311C906" w14:textId="4F8DA5EC" w:rsidR="00873966" w:rsidRDefault="00873966" w:rsidP="008739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>Определение текущего значения пластового давления</w:t>
            </w:r>
          </w:p>
        </w:tc>
      </w:tr>
      <w:tr w:rsidR="00873966" w:rsidRPr="00661105" w14:paraId="0D8CEC4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6E9D070" w14:textId="77777777" w:rsidR="00873966" w:rsidRPr="00661105" w:rsidRDefault="0087396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EE5DB0" w14:textId="7DE1718C" w:rsidR="00873966" w:rsidRDefault="00873966" w:rsidP="008739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>Проведение испытаний нагнетательной системы скважины на приемистость</w:t>
            </w:r>
          </w:p>
        </w:tc>
      </w:tr>
      <w:tr w:rsidR="009D1640" w:rsidRPr="00661105" w14:paraId="67F12A0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9C5D8FF" w14:textId="77777777" w:rsidR="009D1640" w:rsidRPr="00661105" w:rsidRDefault="009D16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622966A" w14:textId="484356C1" w:rsidR="009D1640" w:rsidRDefault="00964962" w:rsidP="00217A18">
            <w:pPr>
              <w:suppressAutoHyphens/>
              <w:spacing w:after="0" w:line="240" w:lineRule="auto"/>
              <w:jc w:val="both"/>
            </w:pPr>
            <w:r>
              <w:t xml:space="preserve">Организация работ </w:t>
            </w:r>
            <w:r w:rsidR="009D1640">
              <w:t xml:space="preserve">по установке цементного моста </w:t>
            </w:r>
            <w:r w:rsidR="00217A18">
              <w:t>при пров</w:t>
            </w:r>
            <w:r w:rsidR="008867D1">
              <w:t>е</w:t>
            </w:r>
            <w:r w:rsidR="00217A18">
              <w:t>дении</w:t>
            </w:r>
            <w:r w:rsidR="009D1640">
              <w:t xml:space="preserve"> ликвидации (консервации) скважины</w:t>
            </w:r>
          </w:p>
        </w:tc>
      </w:tr>
      <w:tr w:rsidR="009D1640" w:rsidRPr="00661105" w14:paraId="58F15BCB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7D79B23" w14:textId="77777777" w:rsidR="009D1640" w:rsidRPr="00661105" w:rsidRDefault="009D16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56759EB" w14:textId="1F46BA21" w:rsidR="009D1640" w:rsidRDefault="009D1640" w:rsidP="00217A18">
            <w:pPr>
              <w:suppressAutoHyphens/>
              <w:spacing w:after="0" w:line="240" w:lineRule="auto"/>
              <w:jc w:val="both"/>
            </w:pPr>
            <w:r>
              <w:t xml:space="preserve">Контроль заполнения верхней части обсадной колонны незамерзающей жидкостью </w:t>
            </w:r>
            <w:r w:rsidR="00217A18">
              <w:t>при проведении</w:t>
            </w:r>
            <w:r>
              <w:t xml:space="preserve"> ликвидации (консервации) скважины</w:t>
            </w:r>
          </w:p>
        </w:tc>
      </w:tr>
      <w:tr w:rsidR="00D72722" w:rsidRPr="00661105" w14:paraId="423282DF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B07F3C7" w14:textId="77777777"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1FE8CA" w14:textId="3CB05A3F" w:rsidR="00D72722" w:rsidRPr="00661105" w:rsidRDefault="00B361C6" w:rsidP="003425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акта приема-сдачи скважины</w:t>
            </w:r>
            <w:r w:rsidR="00342541">
              <w:rPr>
                <w:rFonts w:cs="Times New Roman"/>
                <w:szCs w:val="24"/>
              </w:rPr>
              <w:t xml:space="preserve"> и прилегающей территории </w:t>
            </w:r>
            <w:r>
              <w:rPr>
                <w:rFonts w:cs="Times New Roman"/>
                <w:szCs w:val="24"/>
              </w:rPr>
              <w:t xml:space="preserve"> </w:t>
            </w:r>
            <w:r w:rsidR="00DD4F37">
              <w:rPr>
                <w:rFonts w:cs="Times New Roman"/>
                <w:szCs w:val="24"/>
              </w:rPr>
              <w:t xml:space="preserve">до и </w:t>
            </w:r>
            <w:r w:rsidR="00DD4F37">
              <w:rPr>
                <w:szCs w:val="24"/>
              </w:rPr>
              <w:t xml:space="preserve">после проведения </w:t>
            </w:r>
            <w:r w:rsidR="00DD4F37">
              <w:rPr>
                <w:rFonts w:cs="Times New Roman"/>
                <w:szCs w:val="24"/>
              </w:rPr>
              <w:t xml:space="preserve">капитального </w:t>
            </w:r>
            <w:r w:rsidR="00DD4F37" w:rsidRPr="00980B04">
              <w:rPr>
                <w:rFonts w:cs="Times New Roman"/>
                <w:szCs w:val="24"/>
              </w:rPr>
              <w:t xml:space="preserve">ремонта </w:t>
            </w:r>
            <w:r w:rsidR="00A42FBF">
              <w:rPr>
                <w:rFonts w:cs="Times New Roman"/>
                <w:szCs w:val="24"/>
              </w:rPr>
              <w:t>скважин</w:t>
            </w:r>
          </w:p>
        </w:tc>
      </w:tr>
      <w:tr w:rsidR="00D72722" w:rsidRPr="00661105" w14:paraId="02C8628A" w14:textId="77777777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14:paraId="26D377A9" w14:textId="77777777" w:rsidR="00D72722" w:rsidRPr="00661105" w:rsidRDefault="00D72722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19A24F49" w14:textId="629ADA37" w:rsidR="00D72722" w:rsidRPr="00964962" w:rsidRDefault="001D13DA" w:rsidP="004030DD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D13DA">
              <w:rPr>
                <w:rFonts w:cs="Times New Roman"/>
                <w:szCs w:val="24"/>
              </w:rPr>
              <w:t>Проверять наличие и</w:t>
            </w:r>
            <w:r w:rsidR="00964962">
              <w:rPr>
                <w:rFonts w:cs="Times New Roman"/>
                <w:szCs w:val="24"/>
              </w:rPr>
              <w:t xml:space="preserve"> комплектность нормативно-технической документации на оборудование, инструменты</w:t>
            </w:r>
            <w:r w:rsidR="004030DD">
              <w:rPr>
                <w:rFonts w:cs="Times New Roman"/>
                <w:szCs w:val="24"/>
              </w:rPr>
              <w:t xml:space="preserve">, </w:t>
            </w:r>
            <w:r w:rsidR="00964962">
              <w:rPr>
                <w:rFonts w:cs="Times New Roman"/>
                <w:szCs w:val="24"/>
              </w:rPr>
              <w:t>технические устройства</w:t>
            </w:r>
            <w:r w:rsidR="004030DD">
              <w:rPr>
                <w:rFonts w:cs="Times New Roman"/>
                <w:szCs w:val="24"/>
              </w:rPr>
              <w:t xml:space="preserve"> специализированную технику</w:t>
            </w:r>
            <w:r w:rsidR="004030DD" w:rsidRPr="00470C61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>грузоподъемные механизмы</w:t>
            </w:r>
            <w:r w:rsidR="00964962">
              <w:rPr>
                <w:rFonts w:cs="Times New Roman"/>
                <w:szCs w:val="24"/>
              </w:rPr>
              <w:t xml:space="preserve"> перед </w:t>
            </w:r>
            <w:r w:rsidR="00964962" w:rsidRPr="003C210D">
              <w:rPr>
                <w:rFonts w:cs="Times New Roman"/>
                <w:szCs w:val="24"/>
              </w:rPr>
              <w:t>проведением капитального ремонта скважин</w:t>
            </w:r>
          </w:p>
        </w:tc>
      </w:tr>
      <w:tr w:rsidR="004E2B23" w:rsidRPr="00661105" w14:paraId="560D228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ED908B0" w14:textId="77777777" w:rsidR="004E2B23" w:rsidRPr="00661105" w:rsidRDefault="004E2B23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2F20E1" w14:textId="0B2A4681" w:rsidR="004E2B23" w:rsidRPr="001D13DA" w:rsidRDefault="004E2B23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облюдать последовательность и сроки проведения испытаний </w:t>
            </w:r>
            <w:r w:rsidR="004030DD">
              <w:t xml:space="preserve">оборудования, инструментов, </w:t>
            </w:r>
            <w:r>
              <w:t xml:space="preserve">технических устройств, </w:t>
            </w:r>
            <w:r w:rsidR="004030DD">
              <w:rPr>
                <w:rFonts w:cs="Times New Roman"/>
                <w:szCs w:val="24"/>
              </w:rPr>
              <w:t>грузоподъемных механизмов</w:t>
            </w:r>
            <w:r w:rsidR="004030DD">
              <w:rPr>
                <w:rFonts w:cs="Times New Roman"/>
                <w:color w:val="000000"/>
                <w:szCs w:val="24"/>
              </w:rPr>
              <w:t xml:space="preserve">, </w:t>
            </w:r>
            <w:r>
              <w:t>применяемых при проведении капитального ремонта скважин</w:t>
            </w:r>
          </w:p>
        </w:tc>
      </w:tr>
      <w:tr w:rsidR="00986598" w:rsidRPr="00661105" w14:paraId="0C39AA3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65CE341" w14:textId="77777777" w:rsidR="00986598" w:rsidRPr="00661105" w:rsidRDefault="00986598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4870E3A" w14:textId="7F5E36CB" w:rsidR="00986598" w:rsidRPr="00A33E16" w:rsidRDefault="00986598" w:rsidP="00835259">
            <w:pPr>
              <w:suppressAutoHyphens/>
              <w:spacing w:after="0" w:line="240" w:lineRule="auto"/>
              <w:jc w:val="both"/>
            </w:pPr>
            <w:r w:rsidRPr="00A33E16">
              <w:rPr>
                <w:rFonts w:cs="Times New Roman"/>
                <w:szCs w:val="24"/>
              </w:rPr>
              <w:t xml:space="preserve">Составлять акт испытаний </w:t>
            </w:r>
            <w:r w:rsidRPr="00A33E16">
              <w:t>оборудования, инструментов, технических устройств, грузоподъемных механизмов, применяемых при проведении</w:t>
            </w:r>
            <w:r w:rsidRPr="00A33E16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6A4F79" w:rsidRPr="00661105" w14:paraId="1D8D7D30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877F501" w14:textId="77777777" w:rsidR="006A4F79" w:rsidRPr="00661105" w:rsidRDefault="006A4F7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FEFF1B" w14:textId="77777777" w:rsidR="006A4F79" w:rsidRDefault="006A4F79" w:rsidP="00746141">
            <w:pPr>
              <w:suppressAutoHyphens/>
              <w:spacing w:after="0" w:line="240" w:lineRule="auto"/>
              <w:jc w:val="both"/>
            </w:pPr>
            <w:r>
              <w:t xml:space="preserve">Выявлять и обеспечивать устранение нарушений </w:t>
            </w:r>
            <w:r w:rsidR="00746141">
              <w:t>требований охраны труда и промышленной безопасности</w:t>
            </w:r>
            <w:r>
              <w:t xml:space="preserve"> в процессе проведения спуско-подъемных операций при капитальном ремонте скважин </w:t>
            </w:r>
          </w:p>
        </w:tc>
      </w:tr>
      <w:tr w:rsidR="00B26FBF" w:rsidRPr="00661105" w14:paraId="6CE8A7D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8084DC3" w14:textId="77777777" w:rsidR="00B26FBF" w:rsidRPr="00661105" w:rsidRDefault="00B26FB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9C1BF0" w14:textId="77777777" w:rsidR="00B26FBF" w:rsidRPr="003D0904" w:rsidRDefault="00091BAE" w:rsidP="002708AE">
            <w:pPr>
              <w:suppressAutoHyphens/>
              <w:spacing w:after="0" w:line="240" w:lineRule="auto"/>
              <w:jc w:val="both"/>
            </w:pPr>
            <w:r>
              <w:t>Соблюдать последовательность и сроки проведения технологических операций по капитальному ремонту скважин в соответствии с видом ремонта</w:t>
            </w:r>
          </w:p>
        </w:tc>
      </w:tr>
      <w:tr w:rsidR="00E0169D" w:rsidRPr="00661105" w14:paraId="4489289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47AF0C4" w14:textId="77777777" w:rsidR="00E0169D" w:rsidRPr="00661105" w:rsidRDefault="00E0169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736225" w14:textId="77777777" w:rsidR="00E0169D" w:rsidRDefault="00E0169D" w:rsidP="00B713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опоставлять фактические значения </w:t>
            </w:r>
            <w:r>
              <w:t>параметров работы оборудования, применяемого при капитальном ремонте скважин</w:t>
            </w:r>
            <w:r w:rsidR="00527BAE">
              <w:t>,</w:t>
            </w:r>
            <w:r>
              <w:t xml:space="preserve"> с</w:t>
            </w:r>
            <w:r w:rsidRPr="003D0904">
              <w:t xml:space="preserve"> </w:t>
            </w:r>
            <w:r w:rsidR="002708AE">
              <w:t xml:space="preserve">нормативными </w:t>
            </w:r>
            <w:r w:rsidRPr="003D0904">
              <w:t>параметрами</w:t>
            </w:r>
            <w:r>
              <w:t xml:space="preserve"> про</w:t>
            </w:r>
            <w:r w:rsidR="00B71303">
              <w:t>ведения</w:t>
            </w:r>
            <w:r>
              <w:t xml:space="preserve"> </w:t>
            </w:r>
            <w:r w:rsidR="002708AE">
              <w:t xml:space="preserve">ремонтных </w:t>
            </w:r>
            <w:r>
              <w:t>работ</w:t>
            </w:r>
          </w:p>
        </w:tc>
      </w:tr>
      <w:tr w:rsidR="000A1FE2" w:rsidRPr="00661105" w14:paraId="726FEB8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CE617B8" w14:textId="77777777" w:rsidR="000A1FE2" w:rsidRPr="00661105" w:rsidRDefault="000A1FE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28CDE8" w14:textId="3F7EA9F1" w:rsidR="00551F18" w:rsidRPr="003A7EC6" w:rsidRDefault="005B3D1E" w:rsidP="005B3D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B3D1E">
              <w:rPr>
                <w:rFonts w:cs="Times New Roman"/>
                <w:szCs w:val="24"/>
              </w:rPr>
              <w:t>Сопоставлять сроки проведения технического обслуживания и ремонта оборудования</w:t>
            </w:r>
            <w:r w:rsidR="00964962">
              <w:rPr>
                <w:rFonts w:cs="Times New Roman"/>
                <w:szCs w:val="24"/>
              </w:rPr>
              <w:t xml:space="preserve">, </w:t>
            </w:r>
            <w:r w:rsidR="00964962" w:rsidRPr="00964962">
              <w:t>инструментов, технических устройств</w:t>
            </w:r>
            <w:r w:rsidR="004030DD">
              <w:t>, грузоподъемных механизмов</w:t>
            </w:r>
            <w:r w:rsidRPr="005B3D1E">
              <w:rPr>
                <w:rFonts w:cs="Times New Roman"/>
                <w:szCs w:val="24"/>
              </w:rPr>
              <w:t xml:space="preserve"> </w:t>
            </w:r>
            <w:r w:rsidR="00A10498">
              <w:rPr>
                <w:rFonts w:cs="Times New Roman"/>
                <w:szCs w:val="24"/>
              </w:rPr>
              <w:t>с</w:t>
            </w:r>
            <w:r w:rsidRPr="005B3D1E">
              <w:rPr>
                <w:rFonts w:cs="Times New Roman"/>
                <w:szCs w:val="24"/>
              </w:rPr>
              <w:t>о сроками, приведенными  в графиках</w:t>
            </w:r>
          </w:p>
        </w:tc>
      </w:tr>
      <w:tr w:rsidR="00B361C6" w:rsidRPr="00661105" w14:paraId="2AF1E95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AAADD34" w14:textId="77777777" w:rsidR="00B361C6" w:rsidRPr="00661105" w:rsidRDefault="00B361C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7F4F1EE" w14:textId="699CE8FD" w:rsidR="00B361C6" w:rsidRPr="00964962" w:rsidRDefault="00A10498" w:rsidP="004E2B23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FB7C09">
              <w:t xml:space="preserve">Выявлять дефекты </w:t>
            </w:r>
            <w:r w:rsidR="00FB7C09" w:rsidRPr="00FB7C09">
              <w:rPr>
                <w:rFonts w:cs="Times New Roman"/>
                <w:szCs w:val="24"/>
              </w:rPr>
              <w:t xml:space="preserve">оборудования, инструментов, технических устройств, контрольно-измерительных приборов, специализированной техники, </w:t>
            </w:r>
            <w:r w:rsidR="00FB7C09" w:rsidRPr="00CB5375">
              <w:rPr>
                <w:rFonts w:cs="Times New Roman"/>
                <w:szCs w:val="24"/>
              </w:rPr>
              <w:t>грузоподъемных механизмов</w:t>
            </w:r>
            <w:r w:rsidR="00FB7C09" w:rsidRPr="00FB7C09">
              <w:rPr>
                <w:rFonts w:cs="Times New Roman"/>
                <w:szCs w:val="24"/>
              </w:rPr>
              <w:t>, оградительных и предохранительных устройств, стационарных и первичных средств пожаротушения</w:t>
            </w:r>
          </w:p>
        </w:tc>
      </w:tr>
      <w:tr w:rsidR="004C2F6C" w:rsidRPr="00661105" w14:paraId="2252367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02A01E3" w14:textId="77777777" w:rsidR="004C2F6C" w:rsidRPr="00661105" w:rsidRDefault="004C2F6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6973827" w14:textId="5D491772" w:rsidR="004C2F6C" w:rsidDel="00B26FBF" w:rsidRDefault="005B3D1E" w:rsidP="005B3D1E">
            <w:pPr>
              <w:suppressAutoHyphens/>
              <w:spacing w:after="0" w:line="240" w:lineRule="auto"/>
              <w:contextualSpacing/>
              <w:jc w:val="both"/>
            </w:pPr>
            <w:r>
              <w:t>А</w:t>
            </w:r>
            <w:r w:rsidR="004C2F6C">
              <w:t>нализ</w:t>
            </w:r>
            <w:r>
              <w:t>ировать параметры промывочной жидкости, давление на буровых насосах, скорость циркуляции промывочной жидкости для предупреждения</w:t>
            </w:r>
            <w:r w:rsidR="004C2F6C">
              <w:t xml:space="preserve"> </w:t>
            </w:r>
            <w:r>
              <w:rPr>
                <w:color w:val="000000"/>
                <w:szCs w:val="24"/>
              </w:rPr>
              <w:t>признаков газонефтеводопроявлений и открытых фонтанов</w:t>
            </w:r>
            <w:r>
              <w:rPr>
                <w:rFonts w:cs="Times New Roman"/>
                <w:szCs w:val="24"/>
              </w:rPr>
              <w:t xml:space="preserve"> при </w:t>
            </w:r>
            <w:r w:rsidR="00A10498">
              <w:rPr>
                <w:rFonts w:cs="Times New Roman"/>
                <w:szCs w:val="24"/>
              </w:rPr>
              <w:t>проведении</w:t>
            </w:r>
            <w:r w:rsidR="00F068A7">
              <w:rPr>
                <w:rFonts w:cs="Times New Roman"/>
                <w:szCs w:val="24"/>
              </w:rPr>
              <w:t xml:space="preserve"> работ</w:t>
            </w:r>
            <w:r w:rsidR="004C2F6C">
              <w:rPr>
                <w:rFonts w:cs="Times New Roman"/>
                <w:szCs w:val="24"/>
              </w:rPr>
              <w:t xml:space="preserve"> по капитальному </w:t>
            </w:r>
            <w:r w:rsidR="004C2F6C" w:rsidRPr="00980B04">
              <w:rPr>
                <w:rFonts w:cs="Times New Roman"/>
                <w:szCs w:val="24"/>
              </w:rPr>
              <w:t>ремонт</w:t>
            </w:r>
            <w:r w:rsidR="004C2F6C">
              <w:rPr>
                <w:rFonts w:cs="Times New Roman"/>
                <w:szCs w:val="24"/>
              </w:rPr>
              <w:t>у</w:t>
            </w:r>
            <w:r w:rsidR="004C2F6C" w:rsidRPr="00980B04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0069DE" w:rsidRPr="00661105" w14:paraId="1504C5E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6FF53B5" w14:textId="77777777" w:rsidR="000069DE" w:rsidRPr="00661105" w:rsidRDefault="000069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3B2B9B" w14:textId="77777777" w:rsidR="000069DE" w:rsidRDefault="000069DE" w:rsidP="009D728C">
            <w:pPr>
              <w:suppressAutoHyphens/>
              <w:spacing w:after="0" w:line="240" w:lineRule="auto"/>
              <w:jc w:val="both"/>
            </w:pPr>
            <w:r w:rsidRPr="000069DE">
              <w:t>Анализировать данные по изменению производительности скважин</w:t>
            </w:r>
          </w:p>
        </w:tc>
      </w:tr>
      <w:tr w:rsidR="00AA44F5" w:rsidRPr="00661105" w14:paraId="1412BE1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3282A24" w14:textId="77777777" w:rsidR="00AA44F5" w:rsidRPr="00661105" w:rsidRDefault="00AA44F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6E5AC60" w14:textId="77777777" w:rsidR="00AA44F5" w:rsidRPr="00922ED5" w:rsidRDefault="00AA44F5" w:rsidP="00AA44F5">
            <w:pPr>
              <w:suppressAutoHyphens/>
              <w:spacing w:after="0" w:line="240" w:lineRule="auto"/>
              <w:jc w:val="both"/>
            </w:pPr>
            <w:r w:rsidRPr="00922ED5">
              <w:t>Производить промывку и очистку ствола скважины</w:t>
            </w:r>
          </w:p>
        </w:tc>
      </w:tr>
      <w:tr w:rsidR="00AA44F5" w:rsidRPr="00661105" w14:paraId="1B255DC7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E140CD8" w14:textId="77777777" w:rsidR="00AA44F5" w:rsidRPr="00661105" w:rsidRDefault="00AA44F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3D77AF" w14:textId="77777777" w:rsidR="00AA44F5" w:rsidRDefault="000D6E84" w:rsidP="000D6E84">
            <w:pPr>
              <w:suppressAutoHyphens/>
              <w:spacing w:after="0" w:line="240" w:lineRule="auto"/>
              <w:jc w:val="both"/>
            </w:pPr>
            <w:r>
              <w:t>Контролировать проверку</w:t>
            </w:r>
            <w:r w:rsidR="00AA44F5" w:rsidRPr="00922ED5">
              <w:t xml:space="preserve"> герметичност</w:t>
            </w:r>
            <w:r>
              <w:t>и</w:t>
            </w:r>
            <w:r w:rsidR="00AA44F5" w:rsidRPr="00922ED5">
              <w:t xml:space="preserve"> обсадных колонн</w:t>
            </w:r>
          </w:p>
        </w:tc>
      </w:tr>
      <w:tr w:rsidR="00F44AC8" w:rsidRPr="00661105" w14:paraId="270CBBE6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A9FC00A" w14:textId="77777777" w:rsidR="00F44AC8" w:rsidRPr="00661105" w:rsidRDefault="00F44AC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970E4E" w14:textId="27D96302" w:rsidR="00F44AC8" w:rsidRDefault="00F44AC8" w:rsidP="000D6E84">
            <w:pPr>
              <w:suppressAutoHyphens/>
              <w:spacing w:after="0" w:line="240" w:lineRule="auto"/>
              <w:jc w:val="both"/>
            </w:pPr>
            <w:r>
              <w:t xml:space="preserve">Применять технические устройства и контрольно-измерительные приборы для выявления дефектов </w:t>
            </w:r>
            <w:r w:rsidRPr="00AA44F5">
              <w:t>эксплуатационной колонны</w:t>
            </w:r>
            <w:r>
              <w:t xml:space="preserve"> и </w:t>
            </w:r>
            <w:r w:rsidRPr="00AA44F5">
              <w:t>цементного кольца за эксплуатационной колонной</w:t>
            </w:r>
          </w:p>
        </w:tc>
      </w:tr>
      <w:tr w:rsidR="004C2F6C" w:rsidRPr="00661105" w14:paraId="40A4CD3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38B4FAC" w14:textId="77777777" w:rsidR="004C2F6C" w:rsidRPr="00661105" w:rsidRDefault="004C2F6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7C2BB0" w14:textId="77777777" w:rsidR="004C2F6C" w:rsidDel="00B26FBF" w:rsidRDefault="00F94D10" w:rsidP="00B97414">
            <w:pPr>
              <w:suppressAutoHyphens/>
              <w:spacing w:after="0" w:line="240" w:lineRule="auto"/>
              <w:jc w:val="both"/>
            </w:pPr>
            <w:r w:rsidRPr="00F94D10">
              <w:t>Оценивать показатели качества производства ремонтных работ на скважине</w:t>
            </w:r>
          </w:p>
        </w:tc>
      </w:tr>
      <w:tr w:rsidR="00B361C6" w:rsidRPr="00661105" w14:paraId="66DDB04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D626FE2" w14:textId="77777777" w:rsidR="00B361C6" w:rsidRPr="00661105" w:rsidRDefault="00B361C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46AF8F6" w14:textId="77777777" w:rsidR="00B361C6" w:rsidRDefault="00B26FBF" w:rsidP="00B71303">
            <w:pPr>
              <w:suppressAutoHyphens/>
              <w:spacing w:after="0" w:line="240" w:lineRule="auto"/>
              <w:jc w:val="both"/>
            </w:pPr>
            <w:r>
              <w:t>Обеспечивать</w:t>
            </w:r>
            <w:r w:rsidR="00A6220F">
              <w:t xml:space="preserve"> процесс </w:t>
            </w:r>
            <w:r w:rsidR="009D728C">
              <w:t>технологического отключения</w:t>
            </w:r>
            <w:r w:rsidR="00B71303">
              <w:t xml:space="preserve"> (</w:t>
            </w:r>
            <w:r w:rsidR="009D728C">
              <w:t>подключения</w:t>
            </w:r>
            <w:r w:rsidR="00B71303">
              <w:t>)</w:t>
            </w:r>
            <w:r w:rsidR="009D728C">
              <w:t xml:space="preserve">, </w:t>
            </w:r>
            <w:r w:rsidR="00B361C6" w:rsidRPr="000462C1">
              <w:t xml:space="preserve"> устьевого  оборудования  скважины </w:t>
            </w:r>
            <w:r w:rsidR="009D728C">
              <w:t>до</w:t>
            </w:r>
            <w:r w:rsidR="00B71303">
              <w:t xml:space="preserve"> (</w:t>
            </w:r>
            <w:r w:rsidR="009D728C">
              <w:t>после</w:t>
            </w:r>
            <w:r w:rsidR="00B71303">
              <w:t>)</w:t>
            </w:r>
            <w:r w:rsidR="00841B51">
              <w:t xml:space="preserve"> проведения капитального ремонта скважины</w:t>
            </w:r>
          </w:p>
        </w:tc>
      </w:tr>
      <w:tr w:rsidR="00B361C6" w:rsidRPr="00661105" w14:paraId="14F54BE5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1BFCB56" w14:textId="77777777" w:rsidR="00B361C6" w:rsidRPr="00661105" w:rsidRDefault="00B361C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5E889A5" w14:textId="0DC25C09" w:rsidR="00B361C6" w:rsidRDefault="00B71303" w:rsidP="00CC2361">
            <w:pPr>
              <w:suppressAutoHyphens/>
              <w:spacing w:after="0" w:line="240" w:lineRule="auto"/>
              <w:jc w:val="both"/>
            </w:pPr>
            <w:r>
              <w:t>Обеспечивать</w:t>
            </w:r>
            <w:r w:rsidR="00A77880" w:rsidRPr="00A77880">
              <w:t xml:space="preserve"> безопасное </w:t>
            </w:r>
            <w:r w:rsidR="00B361C6">
              <w:t>выполнени</w:t>
            </w:r>
            <w:r w:rsidR="00A77880">
              <w:t>е</w:t>
            </w:r>
            <w:r w:rsidR="00B361C6">
              <w:t xml:space="preserve"> спуско-подъемных операций</w:t>
            </w:r>
            <w:r w:rsidR="00AE1590">
              <w:t xml:space="preserve">, </w:t>
            </w:r>
            <w:r w:rsidR="00CC2361">
              <w:t>выполняемых при проведении</w:t>
            </w:r>
            <w:r w:rsidR="00EA227E">
              <w:t xml:space="preserve"> </w:t>
            </w:r>
            <w:r w:rsidR="00EA227E">
              <w:rPr>
                <w:rFonts w:cs="Times New Roman"/>
                <w:szCs w:val="24"/>
              </w:rPr>
              <w:t xml:space="preserve">капитального </w:t>
            </w:r>
            <w:r w:rsidR="00EA227E" w:rsidRPr="00980B04">
              <w:rPr>
                <w:rFonts w:cs="Times New Roman"/>
                <w:szCs w:val="24"/>
              </w:rPr>
              <w:t>ремонта скважин</w:t>
            </w:r>
            <w:r w:rsidR="00EA227E">
              <w:rPr>
                <w:rFonts w:cs="Times New Roman"/>
                <w:szCs w:val="24"/>
              </w:rPr>
              <w:t xml:space="preserve"> </w:t>
            </w:r>
          </w:p>
        </w:tc>
      </w:tr>
      <w:tr w:rsidR="008057A3" w:rsidRPr="00661105" w14:paraId="41E654A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16D5893" w14:textId="77777777" w:rsidR="008057A3" w:rsidRPr="00661105" w:rsidRDefault="008057A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AEBC4B5" w14:textId="77777777" w:rsidR="008057A3" w:rsidRDefault="008057A3" w:rsidP="00B71303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беспечивать сбор, систематизацию и формирование оперативной информации о ходе выполнения ремонтных работ на скважине для </w:t>
            </w:r>
            <w:r>
              <w:rPr>
                <w:rFonts w:cs="Times New Roman"/>
                <w:szCs w:val="24"/>
              </w:rPr>
              <w:lastRenderedPageBreak/>
              <w:t>передачи данных в диспетчерскую службу</w:t>
            </w:r>
          </w:p>
        </w:tc>
      </w:tr>
      <w:tr w:rsidR="000069DE" w:rsidRPr="00661105" w14:paraId="5DE21935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C498E83" w14:textId="77777777" w:rsidR="000069DE" w:rsidRPr="00661105" w:rsidRDefault="000069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CED1240" w14:textId="77777777" w:rsidR="000069DE" w:rsidRDefault="000069DE" w:rsidP="00B713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69DE">
              <w:rPr>
                <w:rFonts w:cs="Times New Roman"/>
                <w:szCs w:val="24"/>
              </w:rPr>
              <w:t>Рассчитывать и обеспечивать запас жидкости глушения, обработанной нейтрализатором сероводорода, на месторождениях, содержащих сероводород</w:t>
            </w:r>
          </w:p>
        </w:tc>
      </w:tr>
      <w:tr w:rsidR="000069DE" w:rsidRPr="00661105" w14:paraId="5BD2767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5EDFF1D" w14:textId="77777777" w:rsidR="000069DE" w:rsidRPr="00661105" w:rsidRDefault="000069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660D4D9" w14:textId="010C68A7" w:rsidR="000069DE" w:rsidRDefault="000069DE" w:rsidP="00F44A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69DE">
              <w:rPr>
                <w:rFonts w:cs="Times New Roman"/>
                <w:szCs w:val="24"/>
              </w:rPr>
              <w:t>Производить оценку рисков при вызове притока скважинной жидкости</w:t>
            </w:r>
          </w:p>
        </w:tc>
      </w:tr>
      <w:tr w:rsidR="008057A3" w:rsidRPr="00661105" w14:paraId="48D63E7D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4171004" w14:textId="77777777" w:rsidR="008057A3" w:rsidRPr="00661105" w:rsidRDefault="008057A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3CE350E" w14:textId="5A8ABEB9" w:rsidR="008057A3" w:rsidRPr="00661105" w:rsidRDefault="00360EA9" w:rsidP="00360EA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ыполнение</w:t>
            </w:r>
            <w:r w:rsidR="008057A3">
              <w:rPr>
                <w:rFonts w:cs="Times New Roman"/>
                <w:szCs w:val="24"/>
              </w:rPr>
              <w:t xml:space="preserve"> мероприяти</w:t>
            </w:r>
            <w:r>
              <w:rPr>
                <w:rFonts w:cs="Times New Roman"/>
                <w:szCs w:val="24"/>
              </w:rPr>
              <w:t>й</w:t>
            </w:r>
            <w:r w:rsidR="008057A3">
              <w:rPr>
                <w:rFonts w:cs="Times New Roman"/>
                <w:szCs w:val="24"/>
              </w:rPr>
              <w:t xml:space="preserve"> по очистке устьевого оборудования скважины, кустовой площадки от промышленных и бытовых отходов после проведения капитального ремонта скважин</w:t>
            </w:r>
          </w:p>
        </w:tc>
      </w:tr>
      <w:tr w:rsidR="006F4021" w:rsidRPr="00661105" w14:paraId="4ED666F8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8EC763E" w14:textId="77777777" w:rsidR="006F4021" w:rsidRPr="00661105" w:rsidRDefault="006F402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28120DC" w14:textId="36DEF01D" w:rsidR="006F4021" w:rsidRPr="006F4021" w:rsidRDefault="006F4021" w:rsidP="006F40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контрольно-измерительные приборы для определения</w:t>
            </w:r>
            <w:r>
              <w:t xml:space="preserve"> значений пластового давления</w:t>
            </w:r>
          </w:p>
        </w:tc>
      </w:tr>
      <w:tr w:rsidR="006F4021" w:rsidRPr="00661105" w14:paraId="7172D81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609AF35" w14:textId="77777777" w:rsidR="006F4021" w:rsidRPr="00661105" w:rsidRDefault="006F402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C937EC2" w14:textId="0F3DF42A" w:rsidR="006F4021" w:rsidRDefault="006F4021" w:rsidP="005075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параметры </w:t>
            </w:r>
            <w:r>
              <w:t>нагнетательной системы</w:t>
            </w:r>
            <w:r>
              <w:rPr>
                <w:rFonts w:cs="Times New Roman"/>
                <w:szCs w:val="24"/>
              </w:rPr>
              <w:t xml:space="preserve"> скважины </w:t>
            </w:r>
            <w:r w:rsidR="005075B9">
              <w:rPr>
                <w:rFonts w:cs="Times New Roman"/>
                <w:szCs w:val="24"/>
              </w:rPr>
              <w:t>при проведении</w:t>
            </w:r>
            <w:r>
              <w:rPr>
                <w:rFonts w:cs="Times New Roman"/>
                <w:szCs w:val="24"/>
              </w:rPr>
              <w:t xml:space="preserve"> испытания</w:t>
            </w:r>
          </w:p>
        </w:tc>
      </w:tr>
      <w:tr w:rsidR="009D1640" w:rsidRPr="00661105" w14:paraId="3770D1A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42A947C" w14:textId="77777777" w:rsidR="009D1640" w:rsidRPr="00661105" w:rsidRDefault="009D16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8F605F" w14:textId="73386DF1" w:rsidR="009D1640" w:rsidRDefault="009D1640" w:rsidP="005075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испытание цементного моста </w:t>
            </w:r>
            <w:r w:rsidR="001010B6">
              <w:rPr>
                <w:color w:val="000000"/>
              </w:rPr>
              <w:t>методом гидравлической опрессовки</w:t>
            </w:r>
            <w:r w:rsidR="00775DEC">
              <w:rPr>
                <w:color w:val="000000"/>
              </w:rPr>
              <w:t xml:space="preserve"> </w:t>
            </w:r>
          </w:p>
        </w:tc>
      </w:tr>
      <w:tr w:rsidR="009D1640" w:rsidRPr="00661105" w14:paraId="4B90780F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FF4D814" w14:textId="77777777" w:rsidR="009D1640" w:rsidRPr="00661105" w:rsidRDefault="009D164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F12493E" w14:textId="4A1D6E75" w:rsidR="009D1640" w:rsidRDefault="008867D1" w:rsidP="009D16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объем незамерзающей жидкости для </w:t>
            </w:r>
            <w:r w:rsidR="009D1640">
              <w:rPr>
                <w:rFonts w:cs="Times New Roman"/>
                <w:szCs w:val="24"/>
              </w:rPr>
              <w:t xml:space="preserve"> </w:t>
            </w:r>
            <w:r>
              <w:t>заполнения верхней части обсадной колонны незамерзающей жидкостью при проведении ликвидации (консервации) скважины</w:t>
            </w:r>
          </w:p>
        </w:tc>
      </w:tr>
      <w:tr w:rsidR="008057A3" w:rsidRPr="00661105" w14:paraId="544C93D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E282A88" w14:textId="77777777" w:rsidR="008057A3" w:rsidRPr="00661105" w:rsidRDefault="008057A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5F49D8A" w14:textId="54830A5D" w:rsidR="008057A3" w:rsidRPr="00661105" w:rsidRDefault="008057A3" w:rsidP="001D1B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ять техническую документацию по приему-сдаче </w:t>
            </w:r>
            <w:r>
              <w:rPr>
                <w:rFonts w:cs="Times New Roman"/>
                <w:szCs w:val="24"/>
              </w:rPr>
              <w:t>скважины до и после капитального ремонта</w:t>
            </w:r>
            <w:r w:rsidR="00A42FBF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8057A3" w:rsidRPr="00661105" w14:paraId="737D802A" w14:textId="77777777" w:rsidTr="00A47A7D">
        <w:trPr>
          <w:trHeight w:val="441"/>
          <w:jc w:val="center"/>
        </w:trPr>
        <w:tc>
          <w:tcPr>
            <w:tcW w:w="1167" w:type="pct"/>
            <w:vMerge w:val="restart"/>
          </w:tcPr>
          <w:p w14:paraId="18CFAD38" w14:textId="77777777" w:rsidR="008057A3" w:rsidRPr="00661105" w:rsidRDefault="008057A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7234ED38" w14:textId="77777777" w:rsidR="008057A3" w:rsidRPr="00A13F0E" w:rsidRDefault="008057A3" w:rsidP="00A6119D">
            <w:pPr>
              <w:spacing w:after="0" w:line="240" w:lineRule="auto"/>
              <w:ind w:right="113"/>
              <w:jc w:val="both"/>
            </w:pPr>
            <w:r w:rsidRPr="00A13F0E">
              <w:rPr>
                <w:szCs w:val="24"/>
              </w:rPr>
              <w:t>Схема расстановки оборудования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на устье</w:t>
            </w:r>
            <w:r w:rsidRPr="00A13F0E">
              <w:rPr>
                <w:bCs/>
                <w:szCs w:val="24"/>
              </w:rPr>
              <w:t xml:space="preserve"> </w:t>
            </w:r>
            <w:r>
              <w:t xml:space="preserve">скважины </w:t>
            </w:r>
            <w:r>
              <w:rPr>
                <w:szCs w:val="24"/>
              </w:rPr>
              <w:t xml:space="preserve">для проведения работ по </w:t>
            </w:r>
            <w:r>
              <w:rPr>
                <w:rFonts w:cs="Times New Roman"/>
                <w:szCs w:val="24"/>
              </w:rPr>
              <w:t xml:space="preserve">капитальному </w:t>
            </w:r>
            <w:r w:rsidRPr="00980B04">
              <w:rPr>
                <w:rFonts w:cs="Times New Roman"/>
                <w:szCs w:val="24"/>
              </w:rPr>
              <w:t>ремонт</w:t>
            </w:r>
            <w:r>
              <w:rPr>
                <w:rFonts w:cs="Times New Roman"/>
                <w:szCs w:val="24"/>
              </w:rPr>
              <w:t>у</w:t>
            </w:r>
            <w:r w:rsidRPr="00980B04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8057A3" w:rsidRPr="00661105" w14:paraId="7C18BA1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0AAD128" w14:textId="77777777" w:rsidR="008057A3" w:rsidRPr="00661105" w:rsidRDefault="008057A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426B5CA" w14:textId="4AA77CB8" w:rsidR="008057A3" w:rsidRPr="00661105" w:rsidRDefault="008057A3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 и технические характеристики о</w:t>
            </w:r>
            <w:r w:rsidRPr="00823021">
              <w:rPr>
                <w:rFonts w:cs="Times New Roman"/>
                <w:szCs w:val="24"/>
              </w:rPr>
              <w:t>борудовани</w:t>
            </w:r>
            <w:r>
              <w:rPr>
                <w:rFonts w:cs="Times New Roman"/>
                <w:szCs w:val="24"/>
              </w:rPr>
              <w:t>я,</w:t>
            </w:r>
            <w:r w:rsidRPr="00823021">
              <w:rPr>
                <w:rFonts w:cs="Times New Roman"/>
                <w:szCs w:val="24"/>
              </w:rPr>
              <w:t xml:space="preserve"> инструмент</w:t>
            </w:r>
            <w:r>
              <w:rPr>
                <w:rFonts w:cs="Times New Roman"/>
                <w:szCs w:val="24"/>
              </w:rPr>
              <w:t xml:space="preserve">ов и контрольно-измерительных средств, </w:t>
            </w:r>
            <w:r w:rsidR="004030DD">
              <w:rPr>
                <w:rFonts w:cs="Times New Roman"/>
                <w:szCs w:val="24"/>
              </w:rPr>
              <w:t>специализированной техники</w:t>
            </w:r>
            <w:r w:rsidR="004030DD" w:rsidRPr="00470C61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>грузоподъемных механизмов</w:t>
            </w:r>
            <w:r w:rsidR="004030DD">
              <w:rPr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рименяемых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>при проведении</w:t>
            </w:r>
            <w:r w:rsidRPr="00823021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8057A3" w:rsidRPr="00661105" w14:paraId="1E188D6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BA79E34" w14:textId="77777777" w:rsidR="008057A3" w:rsidRPr="00661105" w:rsidRDefault="008057A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86D245B" w14:textId="69E09D9E" w:rsidR="008057A3" w:rsidRPr="00661105" w:rsidRDefault="008057A3" w:rsidP="00C53C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 и технические характеристики устьевого о</w:t>
            </w:r>
            <w:r w:rsidRPr="00823021">
              <w:rPr>
                <w:rFonts w:cs="Times New Roman"/>
                <w:szCs w:val="24"/>
              </w:rPr>
              <w:t>борудовани</w:t>
            </w:r>
            <w:r>
              <w:rPr>
                <w:rFonts w:cs="Times New Roman"/>
                <w:szCs w:val="24"/>
              </w:rPr>
              <w:t>я, применяемого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Pr="00823021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8057A3" w:rsidRPr="00661105" w14:paraId="386B0690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EF47F4E" w14:textId="77777777" w:rsidR="008057A3" w:rsidRPr="00661105" w:rsidRDefault="008057A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4C4AE98" w14:textId="2FFAD4E3" w:rsidR="008057A3" w:rsidRPr="00661105" w:rsidRDefault="004030DD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 и технические характеристики оборудования</w:t>
            </w:r>
            <w:r w:rsidR="008057A3">
              <w:rPr>
                <w:rFonts w:cs="Times New Roman"/>
                <w:szCs w:val="24"/>
              </w:rPr>
              <w:t xml:space="preserve">, </w:t>
            </w:r>
            <w:r w:rsidR="00212547">
              <w:rPr>
                <w:rFonts w:cs="Times New Roman"/>
                <w:szCs w:val="24"/>
              </w:rPr>
              <w:t xml:space="preserve"> применяем</w:t>
            </w:r>
            <w:r>
              <w:rPr>
                <w:rFonts w:cs="Times New Roman"/>
                <w:szCs w:val="24"/>
              </w:rPr>
              <w:t>ого</w:t>
            </w:r>
            <w:r w:rsidR="008057A3">
              <w:rPr>
                <w:rFonts w:cs="Times New Roman"/>
                <w:szCs w:val="24"/>
              </w:rPr>
              <w:t xml:space="preserve">  для про</w:t>
            </w:r>
            <w:r w:rsidR="000D6E84">
              <w:rPr>
                <w:rFonts w:cs="Times New Roman"/>
                <w:szCs w:val="24"/>
              </w:rPr>
              <w:t>ведения</w:t>
            </w:r>
            <w:r w:rsidR="008057A3">
              <w:rPr>
                <w:rFonts w:cs="Times New Roman"/>
                <w:szCs w:val="24"/>
              </w:rPr>
              <w:t xml:space="preserve"> спуско-подъемных операций </w:t>
            </w:r>
          </w:p>
        </w:tc>
      </w:tr>
      <w:tr w:rsidR="005779C5" w:rsidRPr="00661105" w14:paraId="4144BE28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5E24D79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C2E7D6" w14:textId="1B1D6154" w:rsidR="005779C5" w:rsidRPr="00A33E16" w:rsidRDefault="00835259" w:rsidP="008352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E16">
              <w:t xml:space="preserve">Порядок </w:t>
            </w:r>
            <w:r w:rsidR="005779C5" w:rsidRPr="00A33E16">
              <w:t xml:space="preserve">испытания оборудования, </w:t>
            </w:r>
            <w:r w:rsidR="005779C5" w:rsidRPr="00A33E16">
              <w:rPr>
                <w:rFonts w:cs="Times New Roman"/>
                <w:szCs w:val="24"/>
              </w:rPr>
              <w:t xml:space="preserve">инструментов, технических устройств, </w:t>
            </w:r>
            <w:r w:rsidR="00493018" w:rsidRPr="00A33E16">
              <w:t>грузоподъемных механизмов</w:t>
            </w:r>
            <w:r w:rsidR="00493018" w:rsidRPr="00A33E16">
              <w:rPr>
                <w:rFonts w:cs="Times New Roman"/>
                <w:szCs w:val="24"/>
              </w:rPr>
              <w:t xml:space="preserve">, </w:t>
            </w:r>
            <w:r w:rsidR="005779C5" w:rsidRPr="00A33E16">
              <w:rPr>
                <w:rFonts w:cs="Times New Roman"/>
                <w:szCs w:val="24"/>
              </w:rPr>
              <w:t>применяемых при проведении</w:t>
            </w:r>
            <w:r w:rsidR="00A33E16" w:rsidRPr="00A33E16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BD5753" w:rsidRPr="00661105" w14:paraId="70BF9C5F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B728281" w14:textId="77777777" w:rsidR="00BD5753" w:rsidRPr="00661105" w:rsidRDefault="00BD575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305634F" w14:textId="4E1D04FC" w:rsidR="00BD5753" w:rsidRPr="00A33E16" w:rsidRDefault="00BD5753" w:rsidP="00835259">
            <w:pPr>
              <w:suppressAutoHyphens/>
              <w:spacing w:after="0" w:line="240" w:lineRule="auto"/>
              <w:jc w:val="both"/>
            </w:pPr>
            <w:r w:rsidRPr="00A33E16">
              <w:rPr>
                <w:rFonts w:cs="Times New Roman"/>
                <w:szCs w:val="24"/>
              </w:rPr>
              <w:t xml:space="preserve">Порядок составления акта испытаний </w:t>
            </w:r>
            <w:r w:rsidRPr="00A33E16">
              <w:t>оборудования, инструментов, технических устройств, грузоподъемных механизмов, применяемых при проведении</w:t>
            </w:r>
            <w:r w:rsidRPr="00A33E16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779C5" w:rsidRPr="00661105" w14:paraId="76E93156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CE79A33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139933" w14:textId="36E75AD5" w:rsidR="005779C5" w:rsidRPr="00661105" w:rsidRDefault="005779C5" w:rsidP="005075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следовательность</w:t>
            </w:r>
            <w:r w:rsidRPr="00A13F0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ыполнения работ при проведении </w:t>
            </w:r>
            <w:r>
              <w:rPr>
                <w:rFonts w:cs="Times New Roman"/>
                <w:szCs w:val="24"/>
              </w:rPr>
              <w:t xml:space="preserve">капитального </w:t>
            </w:r>
            <w:r w:rsidRPr="00980B04">
              <w:rPr>
                <w:rFonts w:cs="Times New Roman"/>
                <w:szCs w:val="24"/>
              </w:rPr>
              <w:t>ремонт</w:t>
            </w:r>
            <w:r>
              <w:rPr>
                <w:rFonts w:cs="Times New Roman"/>
                <w:szCs w:val="24"/>
              </w:rPr>
              <w:t>а</w:t>
            </w:r>
            <w:r w:rsidRPr="00980B04">
              <w:rPr>
                <w:rFonts w:cs="Times New Roman"/>
                <w:szCs w:val="24"/>
              </w:rPr>
              <w:t xml:space="preserve"> скважин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779C5" w:rsidRPr="00661105" w14:paraId="45991D5C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B169B16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D489C18" w14:textId="77777777" w:rsidR="005779C5" w:rsidRDefault="005779C5" w:rsidP="009F473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9F4739">
              <w:rPr>
                <w:szCs w:val="24"/>
              </w:rPr>
              <w:t>ехнологи</w:t>
            </w:r>
            <w:r>
              <w:rPr>
                <w:szCs w:val="24"/>
              </w:rPr>
              <w:t>я</w:t>
            </w:r>
            <w:r w:rsidRPr="009F4739">
              <w:rPr>
                <w:szCs w:val="24"/>
              </w:rPr>
              <w:t xml:space="preserve"> ремонта скважин с использованием колтюбинговой установки</w:t>
            </w:r>
          </w:p>
        </w:tc>
      </w:tr>
      <w:tr w:rsidR="005779C5" w:rsidRPr="00661105" w14:paraId="01228927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E0827B1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9E77FE7" w14:textId="77777777" w:rsidR="005779C5" w:rsidRPr="00661105" w:rsidRDefault="005779C5" w:rsidP="00C53C1F">
            <w:pPr>
              <w:suppressAutoHyphens/>
              <w:spacing w:after="0" w:line="240" w:lineRule="auto"/>
              <w:jc w:val="both"/>
            </w:pPr>
            <w:r w:rsidRPr="00F068A7">
              <w:t>Классификатор ремонтных работ в скважинах</w:t>
            </w:r>
            <w:r>
              <w:t xml:space="preserve"> </w:t>
            </w:r>
          </w:p>
        </w:tc>
      </w:tr>
      <w:tr w:rsidR="005779C5" w:rsidRPr="00661105" w14:paraId="039A3D3F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24F4548B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5C14E4" w14:textId="2AABFB2B" w:rsidR="005779C5" w:rsidRPr="00F068A7" w:rsidRDefault="005779C5" w:rsidP="001E51BA">
            <w:pPr>
              <w:suppressAutoHyphens/>
              <w:spacing w:after="0" w:line="240" w:lineRule="auto"/>
              <w:jc w:val="both"/>
            </w:pPr>
            <w:r w:rsidRPr="00694C19">
              <w:rPr>
                <w:rFonts w:cs="Times New Roman"/>
                <w:szCs w:val="24"/>
              </w:rPr>
              <w:t>Причины и признаки газонефтеводопроявлений</w:t>
            </w:r>
            <w:r>
              <w:rPr>
                <w:rFonts w:cs="Times New Roman"/>
                <w:szCs w:val="24"/>
              </w:rPr>
              <w:t>, возникающих</w:t>
            </w:r>
            <w:r w:rsidRPr="00694C1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ведении</w:t>
            </w:r>
            <w:r w:rsidRPr="00694C19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779C5" w:rsidRPr="00661105" w14:paraId="14A98EA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63C4BC8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2341F82" w14:textId="6ED74A43" w:rsidR="005779C5" w:rsidRPr="00661105" w:rsidRDefault="005779C5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неисправностей </w:t>
            </w:r>
            <w:r w:rsidRPr="00B361C6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964962">
              <w:t>инструментов, технических устройств</w:t>
            </w:r>
            <w:r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>специализированной техники</w:t>
            </w:r>
            <w:r w:rsidR="004030DD" w:rsidRPr="00470C61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t xml:space="preserve">применяемых при проведении </w:t>
            </w:r>
            <w:r>
              <w:t>капитального ремонта скважин</w:t>
            </w:r>
          </w:p>
        </w:tc>
      </w:tr>
      <w:tr w:rsidR="005779C5" w:rsidRPr="00661105" w14:paraId="3EBE0262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47D16624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74860FF" w14:textId="372D0B3F" w:rsidR="005779C5" w:rsidRDefault="005779C5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устранения неисправностей оборудования, </w:t>
            </w:r>
            <w:r w:rsidRPr="00964962">
              <w:t>инструментов, технических устройств</w:t>
            </w:r>
            <w:r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>специализированной техники</w:t>
            </w:r>
            <w:r w:rsidR="004030DD" w:rsidRPr="00470C61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t xml:space="preserve">применяемых при проведении </w:t>
            </w:r>
            <w:r>
              <w:t>капитального ремонта скважин</w:t>
            </w:r>
          </w:p>
        </w:tc>
      </w:tr>
      <w:tr w:rsidR="005779C5" w:rsidRPr="00661105" w14:paraId="748F1E7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A6E4B16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4434A89" w14:textId="77777777" w:rsidR="005779C5" w:rsidRPr="00661105" w:rsidRDefault="005779C5" w:rsidP="00A85A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значения п</w:t>
            </w:r>
            <w:r w:rsidRPr="000462C1">
              <w:t>арам</w:t>
            </w:r>
            <w:r>
              <w:t>етров технологических процессов по видам капитального ремонта скважин</w:t>
            </w:r>
          </w:p>
        </w:tc>
      </w:tr>
      <w:tr w:rsidR="005779C5" w:rsidRPr="00661105" w14:paraId="2F89C8D1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18FC97E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431A4BC" w14:textId="77777777" w:rsidR="005779C5" w:rsidRPr="00661105" w:rsidRDefault="005779C5" w:rsidP="006A4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назначение, устройство и технические характеристики фонтанной </w:t>
            </w:r>
            <w:r>
              <w:rPr>
                <w:rFonts w:cs="Times New Roman"/>
                <w:szCs w:val="24"/>
              </w:rPr>
              <w:lastRenderedPageBreak/>
              <w:t>арматуры, установленной на скважине</w:t>
            </w:r>
          </w:p>
        </w:tc>
      </w:tr>
      <w:tr w:rsidR="005779C5" w:rsidRPr="00661105" w14:paraId="56659863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3E9D1F7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28DAFA" w14:textId="1DB9AFAC" w:rsidR="005779C5" w:rsidRPr="000069DE" w:rsidRDefault="005779C5" w:rsidP="00F44A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69DE">
              <w:rPr>
                <w:rFonts w:cs="Times New Roman"/>
                <w:szCs w:val="24"/>
              </w:rPr>
              <w:t>Типы и свойства технологических жидкостей</w:t>
            </w:r>
            <w:r>
              <w:rPr>
                <w:rFonts w:cs="Times New Roman"/>
                <w:szCs w:val="24"/>
              </w:rPr>
              <w:t xml:space="preserve">, </w:t>
            </w:r>
            <w:r w:rsidRPr="000069DE">
              <w:rPr>
                <w:rFonts w:cs="Times New Roman"/>
                <w:szCs w:val="24"/>
              </w:rPr>
              <w:t xml:space="preserve">пенных систем и газов, </w:t>
            </w:r>
            <w:r>
              <w:rPr>
                <w:rFonts w:cs="Times New Roman"/>
                <w:szCs w:val="24"/>
              </w:rPr>
              <w:t xml:space="preserve">применяемых </w:t>
            </w:r>
            <w:r w:rsidRPr="000069DE">
              <w:rPr>
                <w:rFonts w:cs="Times New Roman"/>
                <w:szCs w:val="24"/>
              </w:rPr>
              <w:t>для вызова притока скважинной жидкости</w:t>
            </w:r>
          </w:p>
        </w:tc>
      </w:tr>
      <w:tr w:rsidR="005779C5" w:rsidRPr="00661105" w14:paraId="2DFAABB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1293F991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D9DCDB" w14:textId="2D3E7E1C" w:rsidR="005779C5" w:rsidRPr="000069DE" w:rsidRDefault="005779C5" w:rsidP="000069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</w:t>
            </w:r>
            <w:r w:rsidRPr="000069DE">
              <w:rPr>
                <w:rFonts w:cs="Times New Roman"/>
                <w:szCs w:val="24"/>
              </w:rPr>
              <w:t xml:space="preserve"> освоени</w:t>
            </w:r>
            <w:r>
              <w:rPr>
                <w:rFonts w:cs="Times New Roman"/>
                <w:szCs w:val="24"/>
              </w:rPr>
              <w:t>я</w:t>
            </w:r>
            <w:r w:rsidRPr="000069DE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5779C5" w:rsidRPr="00661105" w14:paraId="1134C78C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499F2AF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FFD255" w14:textId="25792347" w:rsidR="005779C5" w:rsidRPr="00AA44F5" w:rsidRDefault="005779C5" w:rsidP="008D64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4F5">
              <w:rPr>
                <w:rFonts w:cs="Times New Roman"/>
                <w:szCs w:val="24"/>
              </w:rPr>
              <w:t>Порядок консервации и ликвидации скважин</w:t>
            </w:r>
          </w:p>
        </w:tc>
      </w:tr>
      <w:tr w:rsidR="005779C5" w:rsidRPr="00661105" w14:paraId="7F441B10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30D7EFF8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71DDA14" w14:textId="77777777" w:rsidR="005779C5" w:rsidRPr="00AA44F5" w:rsidRDefault="005779C5" w:rsidP="00AA44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4F5">
              <w:rPr>
                <w:rFonts w:cs="Times New Roman"/>
                <w:szCs w:val="24"/>
              </w:rPr>
              <w:t>Технологии ликвидации негерметичности обсадных колонн и межколонных перетоков</w:t>
            </w:r>
          </w:p>
        </w:tc>
      </w:tr>
      <w:tr w:rsidR="005779C5" w:rsidRPr="00661105" w14:paraId="24F12644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72CF20EE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F2F4EDD" w14:textId="77777777" w:rsidR="005779C5" w:rsidRDefault="005779C5" w:rsidP="006A4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69DE">
              <w:rPr>
                <w:rFonts w:cs="Times New Roman"/>
                <w:szCs w:val="24"/>
              </w:rPr>
              <w:t>Методы и средства химической и термохимической обработки призабойной зоны пласта</w:t>
            </w:r>
          </w:p>
        </w:tc>
      </w:tr>
      <w:tr w:rsidR="005779C5" w:rsidRPr="00661105" w14:paraId="1DB6165B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5255B819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D84762B" w14:textId="4B919E63" w:rsidR="005779C5" w:rsidRPr="00661105" w:rsidRDefault="005779C5" w:rsidP="001E51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0F3B1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 </w:t>
            </w:r>
            <w:r w:rsidRPr="000F3B1E">
              <w:rPr>
                <w:rFonts w:cs="Times New Roman"/>
                <w:szCs w:val="24"/>
              </w:rPr>
              <w:t>оформлени</w:t>
            </w:r>
            <w:r>
              <w:rPr>
                <w:rFonts w:cs="Times New Roman"/>
                <w:szCs w:val="24"/>
              </w:rPr>
              <w:t>ю</w:t>
            </w:r>
            <w:r w:rsidRPr="000F3B1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ической </w:t>
            </w:r>
            <w:r w:rsidRPr="000F3B1E">
              <w:rPr>
                <w:rFonts w:cs="Times New Roman"/>
                <w:szCs w:val="24"/>
              </w:rPr>
              <w:t xml:space="preserve">документации </w:t>
            </w:r>
            <w:r>
              <w:rPr>
                <w:rFonts w:cs="Times New Roman"/>
                <w:szCs w:val="24"/>
              </w:rPr>
              <w:t>при подготовке, проведении и завершении</w:t>
            </w:r>
            <w:r w:rsidRPr="000F3B1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апитального ремонта </w:t>
            </w:r>
            <w:r w:rsidRPr="00CA78A6">
              <w:rPr>
                <w:rFonts w:cs="Times New Roman"/>
                <w:szCs w:val="24"/>
              </w:rPr>
              <w:t>скважин</w:t>
            </w:r>
          </w:p>
        </w:tc>
      </w:tr>
      <w:tr w:rsidR="005779C5" w:rsidRPr="00661105" w14:paraId="265E575A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D846684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5DBE68" w14:textId="77777777" w:rsidR="005779C5" w:rsidRDefault="005779C5" w:rsidP="00440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20AF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5779C5" w:rsidRPr="00661105" w14:paraId="13882DCA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0C49DAAF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8572DE4" w14:textId="1497A892" w:rsidR="005779C5" w:rsidRPr="008D20AF" w:rsidRDefault="005779C5" w:rsidP="00440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-заказ на капитальный ремонт скважин</w:t>
            </w:r>
          </w:p>
        </w:tc>
      </w:tr>
      <w:tr w:rsidR="005779C5" w:rsidRPr="00661105" w14:paraId="3D79765F" w14:textId="77777777" w:rsidTr="00A7415B">
        <w:trPr>
          <w:trHeight w:val="20"/>
          <w:jc w:val="center"/>
        </w:trPr>
        <w:tc>
          <w:tcPr>
            <w:tcW w:w="1167" w:type="pct"/>
            <w:vMerge/>
          </w:tcPr>
          <w:p w14:paraId="6A516D6E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E00700" w14:textId="77777777" w:rsidR="005779C5" w:rsidRPr="00661105" w:rsidRDefault="005779C5" w:rsidP="00C01E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779C5" w:rsidRPr="00661105" w14:paraId="154A7B53" w14:textId="77777777" w:rsidTr="00A7415B">
        <w:trPr>
          <w:trHeight w:val="20"/>
          <w:jc w:val="center"/>
        </w:trPr>
        <w:tc>
          <w:tcPr>
            <w:tcW w:w="1167" w:type="pct"/>
          </w:tcPr>
          <w:p w14:paraId="77BEFF83" w14:textId="77777777" w:rsidR="005779C5" w:rsidRPr="00661105" w:rsidRDefault="005779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755D3F18" w14:textId="77777777" w:rsidR="005779C5" w:rsidRPr="00661105" w:rsidRDefault="005779C5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14:paraId="6569DF84" w14:textId="77777777" w:rsidR="00742A03" w:rsidRDefault="00742A03" w:rsidP="00DE6464">
      <w:pPr>
        <w:pStyle w:val="Norm"/>
        <w:rPr>
          <w:b/>
        </w:rPr>
      </w:pPr>
    </w:p>
    <w:p w14:paraId="29B0A5EB" w14:textId="77777777" w:rsidR="00980B04" w:rsidRPr="00661105" w:rsidRDefault="00980B04" w:rsidP="00980B04">
      <w:pPr>
        <w:pStyle w:val="Norm"/>
        <w:rPr>
          <w:b/>
        </w:rPr>
      </w:pPr>
      <w:bookmarkStart w:id="13" w:name="Par275"/>
      <w:r w:rsidRPr="00661105">
        <w:rPr>
          <w:b/>
        </w:rPr>
        <w:t>3.</w:t>
      </w:r>
      <w:r w:rsidR="00BA7BCA">
        <w:rPr>
          <w:b/>
        </w:rPr>
        <w:t>2</w:t>
      </w:r>
      <w:r w:rsidRPr="00661105">
        <w:rPr>
          <w:b/>
        </w:rPr>
        <w:t>.</w:t>
      </w:r>
      <w:r w:rsidR="0069453C">
        <w:rPr>
          <w:b/>
        </w:rPr>
        <w:t>3</w:t>
      </w:r>
      <w:r w:rsidRPr="00661105">
        <w:rPr>
          <w:b/>
        </w:rPr>
        <w:t>. Трудовая функция</w:t>
      </w:r>
    </w:p>
    <w:p w14:paraId="78D9EF7A" w14:textId="77777777" w:rsidR="00980B04" w:rsidRPr="00661105" w:rsidRDefault="00980B04" w:rsidP="00980B0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980B04" w:rsidRPr="00661105" w14:paraId="7E32270E" w14:textId="77777777" w:rsidTr="00A47A7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BC5039E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8BE9C" w14:textId="47E6B2E3" w:rsidR="00980B04" w:rsidRPr="00661105" w:rsidRDefault="007D27C9" w:rsidP="00F75D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AE1590">
              <w:rPr>
                <w:rFonts w:cs="Times New Roman"/>
                <w:szCs w:val="24"/>
              </w:rPr>
              <w:t xml:space="preserve"> работ </w:t>
            </w:r>
            <w:r w:rsidR="00AE1590" w:rsidRPr="00980B04">
              <w:rPr>
                <w:rFonts w:cs="Times New Roman"/>
                <w:szCs w:val="24"/>
              </w:rPr>
              <w:t>повышенной опасности</w:t>
            </w:r>
            <w:r w:rsidR="00AE1590">
              <w:rPr>
                <w:rFonts w:cs="Times New Roman"/>
                <w:szCs w:val="24"/>
              </w:rPr>
              <w:t>, проводимых</w:t>
            </w:r>
            <w:r w:rsidR="00AE1590" w:rsidRPr="00980B04">
              <w:rPr>
                <w:rFonts w:cs="Times New Roman"/>
                <w:szCs w:val="24"/>
              </w:rPr>
              <w:t xml:space="preserve"> </w:t>
            </w:r>
            <w:r w:rsidR="00AE1590">
              <w:rPr>
                <w:rFonts w:cs="Times New Roman"/>
                <w:szCs w:val="24"/>
              </w:rPr>
              <w:t>в процессе капитального ремонта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523F7" w14:textId="77777777" w:rsidR="00980B04" w:rsidRPr="00661105" w:rsidRDefault="00980B04" w:rsidP="00A47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18488" w14:textId="77777777" w:rsidR="00980B04" w:rsidRPr="0069453C" w:rsidRDefault="00BA7BCA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980B04" w:rsidRPr="00661105">
              <w:rPr>
                <w:rFonts w:cs="Times New Roman"/>
                <w:szCs w:val="24"/>
                <w:lang w:val="en-US"/>
              </w:rPr>
              <w:t>/0</w:t>
            </w:r>
            <w:r w:rsidR="0069453C">
              <w:rPr>
                <w:rFonts w:cs="Times New Roman"/>
                <w:szCs w:val="24"/>
              </w:rPr>
              <w:t>3</w:t>
            </w:r>
            <w:r w:rsidR="00980B04" w:rsidRPr="00661105">
              <w:rPr>
                <w:rFonts w:cs="Times New Roman"/>
                <w:szCs w:val="24"/>
                <w:lang w:val="en-US"/>
              </w:rPr>
              <w:t>.</w:t>
            </w:r>
            <w:r w:rsidR="00F44107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65263" w14:textId="77777777" w:rsidR="00980B04" w:rsidRPr="00661105" w:rsidRDefault="00980B04" w:rsidP="00A47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378E8" w14:textId="77777777" w:rsidR="00980B04" w:rsidRPr="00661105" w:rsidRDefault="00F44107" w:rsidP="00A47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5114EED" w14:textId="77777777" w:rsidR="00980B04" w:rsidRPr="00661105" w:rsidRDefault="00980B04" w:rsidP="00980B0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80B04" w:rsidRPr="00661105" w14:paraId="6A175E72" w14:textId="77777777" w:rsidTr="00A47A7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0DCA43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156953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07647BA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4AA9BB6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024873D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64D4C7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390CF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80B04" w:rsidRPr="00661105" w14:paraId="7C3A5E71" w14:textId="77777777" w:rsidTr="00A47A7D">
        <w:trPr>
          <w:jc w:val="center"/>
        </w:trPr>
        <w:tc>
          <w:tcPr>
            <w:tcW w:w="1266" w:type="pct"/>
            <w:vAlign w:val="center"/>
          </w:tcPr>
          <w:p w14:paraId="1D8F3A92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1AC6AFE2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3563775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D9A72D9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934C587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88A8597" w14:textId="77777777" w:rsidR="00980B04" w:rsidRPr="00661105" w:rsidRDefault="00980B04" w:rsidP="00A47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1533B884" w14:textId="77777777" w:rsidR="00980B04" w:rsidRPr="00661105" w:rsidRDefault="00980B04" w:rsidP="00A47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46019F" w14:textId="77777777" w:rsidR="00980B04" w:rsidRPr="00661105" w:rsidRDefault="00980B04" w:rsidP="00980B0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980B04" w:rsidRPr="00661105" w14:paraId="34E5C2A3" w14:textId="77777777" w:rsidTr="00A47A7D">
        <w:trPr>
          <w:trHeight w:val="299"/>
          <w:jc w:val="center"/>
        </w:trPr>
        <w:tc>
          <w:tcPr>
            <w:tcW w:w="1167" w:type="pct"/>
            <w:vMerge w:val="restart"/>
          </w:tcPr>
          <w:p w14:paraId="26B9123F" w14:textId="77777777" w:rsidR="00980B04" w:rsidRPr="00661105" w:rsidRDefault="00980B04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24FDBA6E" w14:textId="77777777" w:rsidR="00980B04" w:rsidRPr="00661105" w:rsidRDefault="00EB57AD" w:rsidP="0081206F">
            <w:pPr>
              <w:suppressAutoHyphens/>
              <w:spacing w:after="0" w:line="240" w:lineRule="auto"/>
              <w:jc w:val="both"/>
            </w:pPr>
            <w:r>
              <w:t xml:space="preserve">Оформление </w:t>
            </w:r>
            <w:r w:rsidR="00783AE8">
              <w:t>наряда-допуска</w:t>
            </w:r>
            <w:r w:rsidR="00C14469">
              <w:t xml:space="preserve"> на проведение работ повышенной опасности при капитальном ремонте скважин</w:t>
            </w:r>
          </w:p>
        </w:tc>
      </w:tr>
      <w:tr w:rsidR="00C14469" w:rsidRPr="00661105" w14:paraId="41DE861B" w14:textId="77777777" w:rsidTr="00A47A7D">
        <w:trPr>
          <w:trHeight w:val="299"/>
          <w:jc w:val="center"/>
        </w:trPr>
        <w:tc>
          <w:tcPr>
            <w:tcW w:w="1167" w:type="pct"/>
            <w:vMerge/>
          </w:tcPr>
          <w:p w14:paraId="6D68B54A" w14:textId="77777777" w:rsidR="00C14469" w:rsidRPr="00661105" w:rsidRDefault="00C14469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4FFBC0F" w14:textId="08909D6F" w:rsidR="00C14469" w:rsidRDefault="00C14469" w:rsidP="00D951E9">
            <w:pPr>
              <w:suppressAutoHyphens/>
              <w:spacing w:after="0" w:line="240" w:lineRule="auto"/>
              <w:jc w:val="both"/>
            </w:pPr>
            <w:r>
              <w:t xml:space="preserve">Проведение целевого инструктажа </w:t>
            </w:r>
            <w:r w:rsidR="00D951E9">
              <w:t xml:space="preserve">работникам бригады </w:t>
            </w:r>
            <w:r>
              <w:t xml:space="preserve">по безопасному проведению работ </w:t>
            </w:r>
            <w:r w:rsidRPr="00980B04">
              <w:rPr>
                <w:rFonts w:cs="Times New Roman"/>
                <w:szCs w:val="24"/>
              </w:rPr>
              <w:t>повышенной опасности</w:t>
            </w:r>
            <w:r w:rsidR="009C035A">
              <w:t xml:space="preserve"> </w:t>
            </w:r>
          </w:p>
        </w:tc>
      </w:tr>
      <w:tr w:rsidR="004C6520" w:rsidRPr="00151DF5" w14:paraId="77363EDB" w14:textId="77777777" w:rsidTr="00A47A7D">
        <w:trPr>
          <w:trHeight w:val="299"/>
          <w:jc w:val="center"/>
        </w:trPr>
        <w:tc>
          <w:tcPr>
            <w:tcW w:w="1167" w:type="pct"/>
            <w:vMerge/>
          </w:tcPr>
          <w:p w14:paraId="10CBA0EA" w14:textId="77777777" w:rsidR="004C6520" w:rsidRPr="00661105" w:rsidRDefault="004C6520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EE8E215" w14:textId="6D8CEB2C" w:rsidR="004C6520" w:rsidRPr="00151DF5" w:rsidRDefault="00783AE8" w:rsidP="009A36DC">
            <w:pPr>
              <w:suppressAutoHyphens/>
              <w:spacing w:after="0" w:line="240" w:lineRule="auto"/>
              <w:jc w:val="both"/>
            </w:pPr>
            <w:r w:rsidRPr="00151DF5">
              <w:t>Выдача</w:t>
            </w:r>
            <w:r w:rsidR="003C7975" w:rsidRPr="00151DF5">
              <w:t xml:space="preserve"> </w:t>
            </w:r>
            <w:r w:rsidR="009A36DC" w:rsidRPr="00151DF5">
              <w:t xml:space="preserve">работникам </w:t>
            </w:r>
            <w:r w:rsidR="003C7975" w:rsidRPr="00151DF5">
              <w:t xml:space="preserve">бригады </w:t>
            </w:r>
            <w:r w:rsidRPr="00151DF5">
              <w:t xml:space="preserve">задания на выполнение </w:t>
            </w:r>
            <w:r w:rsidR="009C7852" w:rsidRPr="00151DF5">
              <w:t>работ повышенной опасности в соответствии</w:t>
            </w:r>
            <w:r w:rsidRPr="00151DF5">
              <w:t xml:space="preserve"> с нарядом-допуском</w:t>
            </w:r>
          </w:p>
        </w:tc>
      </w:tr>
      <w:tr w:rsidR="009C7852" w:rsidRPr="00151DF5" w14:paraId="565983DA" w14:textId="77777777" w:rsidTr="00A47A7D">
        <w:trPr>
          <w:trHeight w:val="299"/>
          <w:jc w:val="center"/>
        </w:trPr>
        <w:tc>
          <w:tcPr>
            <w:tcW w:w="1167" w:type="pct"/>
            <w:vMerge/>
          </w:tcPr>
          <w:p w14:paraId="771641E1" w14:textId="77777777" w:rsidR="009C7852" w:rsidRPr="00151DF5" w:rsidRDefault="009C7852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BEA4B5A" w14:textId="6762D3EE" w:rsidR="009C7852" w:rsidRPr="00151DF5" w:rsidRDefault="009C7852" w:rsidP="00FB1A63">
            <w:pPr>
              <w:suppressAutoHyphens/>
              <w:spacing w:after="0" w:line="240" w:lineRule="auto"/>
              <w:jc w:val="both"/>
            </w:pPr>
            <w:r w:rsidRPr="00151DF5">
              <w:t>Обеспечение</w:t>
            </w:r>
            <w:r w:rsidR="009C035A" w:rsidRPr="00151DF5">
              <w:t xml:space="preserve"> работников</w:t>
            </w:r>
            <w:r w:rsidR="006905AE" w:rsidRPr="00151DF5">
              <w:t xml:space="preserve"> </w:t>
            </w:r>
            <w:r w:rsidR="00B42D05" w:rsidRPr="00151DF5">
              <w:t>бригады</w:t>
            </w:r>
            <w:r w:rsidR="009C035A" w:rsidRPr="00151DF5">
              <w:t xml:space="preserve"> </w:t>
            </w:r>
            <w:r w:rsidRPr="00151DF5">
              <w:t>средствами индивидуальной</w:t>
            </w:r>
            <w:r w:rsidR="00FB1A63" w:rsidRPr="00151DF5">
              <w:t xml:space="preserve"> и коллективной </w:t>
            </w:r>
            <w:r w:rsidRPr="00151DF5">
              <w:t xml:space="preserve">защиты </w:t>
            </w:r>
          </w:p>
        </w:tc>
      </w:tr>
      <w:tr w:rsidR="004C6520" w:rsidRPr="00151DF5" w14:paraId="24513F6D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432418F6" w14:textId="77777777" w:rsidR="004C6520" w:rsidRPr="00151DF5" w:rsidRDefault="004C6520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ADE7C3E" w14:textId="77777777" w:rsidR="004C6520" w:rsidRPr="00151DF5" w:rsidRDefault="00030831" w:rsidP="00F75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 xml:space="preserve">Проверка выполнения технических и организационных мероприятий по подготовке </w:t>
            </w:r>
            <w:r w:rsidR="00F75DF7" w:rsidRPr="00151DF5">
              <w:t xml:space="preserve">рабочего </w:t>
            </w:r>
            <w:r w:rsidRPr="00151DF5">
              <w:t>места</w:t>
            </w:r>
            <w:r w:rsidR="00F75DF7" w:rsidRPr="00151DF5">
              <w:t>, указанных в наряде-допуске на проведение работ повышенной опасности</w:t>
            </w:r>
          </w:p>
        </w:tc>
      </w:tr>
      <w:tr w:rsidR="004C6520" w:rsidRPr="00151DF5" w14:paraId="491DCE2C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5BFAF776" w14:textId="77777777" w:rsidR="004C6520" w:rsidRPr="00151DF5" w:rsidRDefault="004C6520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5F452EB" w14:textId="77777777" w:rsidR="004C6520" w:rsidRPr="00151DF5" w:rsidRDefault="00F75DF7" w:rsidP="00F75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Контроль</w:t>
            </w:r>
            <w:r w:rsidR="00030831" w:rsidRPr="00151DF5">
              <w:rPr>
                <w:rFonts w:cs="Times New Roman"/>
                <w:szCs w:val="24"/>
              </w:rPr>
              <w:t xml:space="preserve"> выполнения работ повышенной опасности</w:t>
            </w:r>
            <w:r w:rsidR="00AE1590" w:rsidRPr="00151DF5">
              <w:rPr>
                <w:rFonts w:cs="Times New Roman"/>
                <w:szCs w:val="24"/>
              </w:rPr>
              <w:t>, проводимых</w:t>
            </w:r>
            <w:r w:rsidR="00030831" w:rsidRPr="00151DF5">
              <w:rPr>
                <w:rFonts w:cs="Times New Roman"/>
                <w:szCs w:val="24"/>
              </w:rPr>
              <w:t xml:space="preserve"> в процессе капитального ремонта скважин</w:t>
            </w:r>
          </w:p>
        </w:tc>
      </w:tr>
      <w:tr w:rsidR="004C6520" w:rsidRPr="00151DF5" w14:paraId="0EA83060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177B4ECB" w14:textId="77777777" w:rsidR="004C6520" w:rsidRPr="00151DF5" w:rsidRDefault="004C6520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08A8F4B" w14:textId="39020B3A" w:rsidR="004C6520" w:rsidRPr="00151DF5" w:rsidRDefault="00C14469" w:rsidP="00B42D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Контроль</w:t>
            </w:r>
            <w:r w:rsidR="00021AA6" w:rsidRPr="00151DF5">
              <w:t xml:space="preserve"> выполнения мероприятий по обеспечению безопасности </w:t>
            </w:r>
            <w:r w:rsidR="00F068A7" w:rsidRPr="00151DF5">
              <w:t>проведения работ</w:t>
            </w:r>
            <w:r w:rsidR="00021AA6" w:rsidRPr="00151DF5">
              <w:rPr>
                <w:rFonts w:cs="Times New Roman"/>
                <w:szCs w:val="24"/>
              </w:rPr>
              <w:t xml:space="preserve"> повышенной опасности </w:t>
            </w:r>
          </w:p>
        </w:tc>
      </w:tr>
      <w:tr w:rsidR="009C7852" w:rsidRPr="00151DF5" w14:paraId="3159896D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65549DBA" w14:textId="77777777" w:rsidR="009C7852" w:rsidRPr="00151DF5" w:rsidRDefault="009C7852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A33D404" w14:textId="0BBC5480" w:rsidR="009C7852" w:rsidRPr="00151DF5" w:rsidRDefault="009C7852" w:rsidP="0021787B">
            <w:pPr>
              <w:suppressAutoHyphens/>
              <w:spacing w:after="0" w:line="240" w:lineRule="auto"/>
              <w:jc w:val="both"/>
            </w:pPr>
            <w:r w:rsidRPr="00151DF5">
              <w:t>Информирование руководителя о случаях травмирования работника</w:t>
            </w:r>
            <w:r w:rsidR="0021335E" w:rsidRPr="00151DF5">
              <w:t>,</w:t>
            </w:r>
            <w:r w:rsidRPr="00151DF5">
              <w:t xml:space="preserve"> неисправности </w:t>
            </w:r>
            <w:r w:rsidRPr="00FB7C09">
              <w:t xml:space="preserve">оборудования, </w:t>
            </w:r>
            <w:r w:rsidR="00B42D05" w:rsidRPr="00FB7C09">
              <w:t>технических устройств</w:t>
            </w:r>
            <w:r w:rsidRPr="00FB7C09">
              <w:t xml:space="preserve"> и инструмент</w:t>
            </w:r>
            <w:r w:rsidR="00B42D05" w:rsidRPr="00FB7C09">
              <w:t>ов</w:t>
            </w:r>
            <w:r w:rsidRPr="00151DF5">
              <w:t xml:space="preserve"> </w:t>
            </w:r>
            <w:r w:rsidR="0021787B" w:rsidRPr="00151DF5">
              <w:rPr>
                <w:rFonts w:cs="Times New Roman"/>
                <w:szCs w:val="24"/>
              </w:rPr>
              <w:t xml:space="preserve">при проведении </w:t>
            </w:r>
            <w:r w:rsidRPr="00151DF5">
              <w:t>работ повышенной опасности</w:t>
            </w:r>
          </w:p>
        </w:tc>
      </w:tr>
      <w:tr w:rsidR="004C6520" w:rsidRPr="00151DF5" w14:paraId="0E7786DC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4795C76E" w14:textId="77777777" w:rsidR="004C6520" w:rsidRPr="00151DF5" w:rsidRDefault="004C6520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810902A" w14:textId="67459979" w:rsidR="004C6520" w:rsidRPr="00151DF5" w:rsidRDefault="00AD4BD4" w:rsidP="00AE1590">
            <w:pPr>
              <w:suppressAutoHyphens/>
              <w:spacing w:after="0" w:line="240" w:lineRule="auto"/>
              <w:jc w:val="both"/>
            </w:pPr>
            <w:r w:rsidRPr="00151DF5">
              <w:t xml:space="preserve">Оформление в наряде-допуске факта завершения  </w:t>
            </w:r>
            <w:r w:rsidRPr="00151DF5">
              <w:rPr>
                <w:rFonts w:cs="Times New Roman"/>
                <w:szCs w:val="24"/>
              </w:rPr>
              <w:t>работ повышенной опасности, проводимых в процессе капитального ремонта скважин</w:t>
            </w:r>
          </w:p>
        </w:tc>
      </w:tr>
      <w:tr w:rsidR="004C6520" w:rsidRPr="00151DF5" w14:paraId="2F3F4D25" w14:textId="77777777" w:rsidTr="00A47A7D">
        <w:trPr>
          <w:trHeight w:val="493"/>
          <w:jc w:val="center"/>
        </w:trPr>
        <w:tc>
          <w:tcPr>
            <w:tcW w:w="1167" w:type="pct"/>
            <w:vMerge w:val="restart"/>
          </w:tcPr>
          <w:p w14:paraId="1A7D531B" w14:textId="77777777" w:rsidR="004C6520" w:rsidRPr="00151DF5" w:rsidRDefault="004C6520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33" w:type="pct"/>
          </w:tcPr>
          <w:p w14:paraId="54E9FA97" w14:textId="2240A3B6" w:rsidR="004C6520" w:rsidRPr="00151DF5" w:rsidRDefault="0021335E" w:rsidP="00B42D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 xml:space="preserve">Вносить данные в наряд-допуск в соответствии с  </w:t>
            </w:r>
            <w:r w:rsidR="00B42D05" w:rsidRPr="00151DF5">
              <w:t>нормативно-технической документацией</w:t>
            </w:r>
            <w:r w:rsidRPr="00151DF5">
              <w:t xml:space="preserve">, </w:t>
            </w:r>
            <w:r w:rsidR="004A5BD2" w:rsidRPr="00151DF5">
              <w:t>планом</w:t>
            </w:r>
            <w:r w:rsidRPr="00151DF5">
              <w:t xml:space="preserve"> </w:t>
            </w:r>
            <w:r w:rsidR="00F068A7" w:rsidRPr="00151DF5">
              <w:t>работ</w:t>
            </w:r>
            <w:r w:rsidRPr="00151DF5">
              <w:t xml:space="preserve"> по капитальному ремонту скважин</w:t>
            </w:r>
          </w:p>
        </w:tc>
      </w:tr>
      <w:tr w:rsidR="009C035A" w:rsidRPr="00151DF5" w14:paraId="58D4AC4B" w14:textId="77777777" w:rsidTr="00A47A7D">
        <w:trPr>
          <w:trHeight w:val="493"/>
          <w:jc w:val="center"/>
        </w:trPr>
        <w:tc>
          <w:tcPr>
            <w:tcW w:w="1167" w:type="pct"/>
            <w:vMerge/>
          </w:tcPr>
          <w:p w14:paraId="2A7F5990" w14:textId="77777777" w:rsidR="009C035A" w:rsidRPr="00151DF5" w:rsidRDefault="009C035A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29BA9F9" w14:textId="77777777" w:rsidR="009C035A" w:rsidRPr="00151DF5" w:rsidRDefault="004A5BD2" w:rsidP="000D6E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Применять инструкции в области </w:t>
            </w:r>
            <w:r w:rsidR="004D223C" w:rsidRPr="00151DF5">
              <w:rPr>
                <w:rFonts w:cs="Times New Roman"/>
                <w:szCs w:val="24"/>
              </w:rPr>
              <w:t>охраны труда</w:t>
            </w:r>
            <w:r w:rsidR="000D6E84" w:rsidRPr="00151DF5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  <w:r w:rsidR="004D223C" w:rsidRPr="00151DF5">
              <w:rPr>
                <w:rFonts w:cs="Times New Roman"/>
                <w:szCs w:val="24"/>
              </w:rPr>
              <w:t xml:space="preserve"> для проведения </w:t>
            </w:r>
            <w:r w:rsidR="004D223C" w:rsidRPr="00151DF5">
              <w:t xml:space="preserve">целевого инструктажа по безопасному проведению работ </w:t>
            </w:r>
            <w:r w:rsidR="004D223C" w:rsidRPr="00151DF5">
              <w:rPr>
                <w:rFonts w:cs="Times New Roman"/>
                <w:szCs w:val="24"/>
              </w:rPr>
              <w:t xml:space="preserve">повышенной опасности </w:t>
            </w:r>
          </w:p>
        </w:tc>
      </w:tr>
      <w:tr w:rsidR="009C035A" w:rsidRPr="00151DF5" w14:paraId="26D57A7D" w14:textId="77777777" w:rsidTr="00A47A7D">
        <w:trPr>
          <w:trHeight w:val="493"/>
          <w:jc w:val="center"/>
        </w:trPr>
        <w:tc>
          <w:tcPr>
            <w:tcW w:w="1167" w:type="pct"/>
            <w:vMerge/>
          </w:tcPr>
          <w:p w14:paraId="71E29661" w14:textId="77777777" w:rsidR="009C035A" w:rsidRPr="00151DF5" w:rsidRDefault="009C035A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CAFFEFA" w14:textId="102B5D16" w:rsidR="009C035A" w:rsidRPr="00151DF5" w:rsidRDefault="004A5BD2" w:rsidP="00FB1A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Формировать </w:t>
            </w:r>
            <w:r w:rsidR="004D223C" w:rsidRPr="00151DF5">
              <w:rPr>
                <w:rFonts w:cs="Times New Roman"/>
                <w:szCs w:val="24"/>
              </w:rPr>
              <w:t>заявки на приобретение</w:t>
            </w:r>
            <w:r w:rsidR="004D223C" w:rsidRPr="00151DF5">
              <w:t xml:space="preserve"> средств индивидуальной </w:t>
            </w:r>
            <w:r w:rsidR="000D6E84" w:rsidRPr="00151DF5">
              <w:t xml:space="preserve">и коллективной </w:t>
            </w:r>
            <w:r w:rsidR="004D223C" w:rsidRPr="00151DF5">
              <w:t xml:space="preserve">защиты </w:t>
            </w:r>
          </w:p>
        </w:tc>
      </w:tr>
      <w:tr w:rsidR="009C035A" w:rsidRPr="00151DF5" w14:paraId="374268A9" w14:textId="77777777" w:rsidTr="00A47A7D">
        <w:trPr>
          <w:trHeight w:val="493"/>
          <w:jc w:val="center"/>
        </w:trPr>
        <w:tc>
          <w:tcPr>
            <w:tcW w:w="1167" w:type="pct"/>
            <w:vMerge/>
          </w:tcPr>
          <w:p w14:paraId="66C8D3B1" w14:textId="77777777" w:rsidR="009C035A" w:rsidRPr="00151DF5" w:rsidRDefault="009C035A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16E15AD" w14:textId="4640A365" w:rsidR="009C035A" w:rsidRPr="00151DF5" w:rsidRDefault="009C035A" w:rsidP="000D6E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Обеспечивать соблюдение требований </w:t>
            </w:r>
            <w:r w:rsidR="00C42CC6" w:rsidRPr="00151DF5">
              <w:rPr>
                <w:rFonts w:cs="Times New Roman"/>
                <w:szCs w:val="24"/>
              </w:rPr>
              <w:t xml:space="preserve">работниками бригады </w:t>
            </w:r>
            <w:r w:rsidR="004A5BD2" w:rsidRPr="00151DF5">
              <w:rPr>
                <w:rFonts w:cs="Times New Roman"/>
                <w:szCs w:val="24"/>
              </w:rPr>
              <w:t xml:space="preserve">инструкций в области </w:t>
            </w:r>
            <w:r w:rsidR="004D223C" w:rsidRPr="00151DF5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при проведении работ повышенной опасности </w:t>
            </w:r>
          </w:p>
        </w:tc>
      </w:tr>
      <w:tr w:rsidR="009C035A" w:rsidRPr="00151DF5" w14:paraId="2C6AD4AD" w14:textId="77777777" w:rsidTr="009C035A">
        <w:trPr>
          <w:trHeight w:val="214"/>
          <w:jc w:val="center"/>
        </w:trPr>
        <w:tc>
          <w:tcPr>
            <w:tcW w:w="1167" w:type="pct"/>
            <w:vMerge/>
          </w:tcPr>
          <w:p w14:paraId="09B5FAEF" w14:textId="77777777" w:rsidR="009C035A" w:rsidRPr="00151DF5" w:rsidRDefault="009C035A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6846A4" w14:textId="5226E1AE" w:rsidR="009C035A" w:rsidRPr="00151DF5" w:rsidRDefault="0021335E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>Производить расстановку</w:t>
            </w:r>
            <w:r w:rsidR="009C035A" w:rsidRPr="00151DF5">
              <w:rPr>
                <w:rFonts w:cs="Times New Roman"/>
                <w:szCs w:val="24"/>
              </w:rPr>
              <w:t xml:space="preserve"> </w:t>
            </w:r>
            <w:r w:rsidRPr="00151DF5">
              <w:rPr>
                <w:rFonts w:cs="Times New Roman"/>
                <w:szCs w:val="24"/>
              </w:rPr>
              <w:t>работников</w:t>
            </w:r>
            <w:r w:rsidR="009C035A" w:rsidRPr="00151DF5">
              <w:rPr>
                <w:rFonts w:cs="Times New Roman"/>
                <w:szCs w:val="24"/>
              </w:rPr>
              <w:t xml:space="preserve"> бригады </w:t>
            </w:r>
            <w:r w:rsidR="004D223C" w:rsidRPr="00151DF5">
              <w:rPr>
                <w:rFonts w:cs="Times New Roman"/>
                <w:szCs w:val="24"/>
              </w:rPr>
              <w:t>на</w:t>
            </w:r>
            <w:r w:rsidR="009C035A" w:rsidRPr="00151DF5">
              <w:rPr>
                <w:rFonts w:cs="Times New Roman"/>
                <w:szCs w:val="24"/>
              </w:rPr>
              <w:t xml:space="preserve"> рабоч</w:t>
            </w:r>
            <w:r w:rsidR="004D223C" w:rsidRPr="00151DF5">
              <w:rPr>
                <w:rFonts w:cs="Times New Roman"/>
                <w:szCs w:val="24"/>
              </w:rPr>
              <w:t>и</w:t>
            </w:r>
            <w:r w:rsidR="009C035A" w:rsidRPr="00151DF5">
              <w:rPr>
                <w:rFonts w:cs="Times New Roman"/>
                <w:szCs w:val="24"/>
              </w:rPr>
              <w:t>е мест</w:t>
            </w:r>
            <w:r w:rsidR="004D223C" w:rsidRPr="00151DF5">
              <w:rPr>
                <w:rFonts w:cs="Times New Roman"/>
                <w:szCs w:val="24"/>
              </w:rPr>
              <w:t xml:space="preserve">а при проведении работ повышенной опасности </w:t>
            </w:r>
          </w:p>
        </w:tc>
      </w:tr>
      <w:tr w:rsidR="00783AE8" w:rsidRPr="00151DF5" w14:paraId="640BEA70" w14:textId="77777777" w:rsidTr="00A47A7D">
        <w:trPr>
          <w:trHeight w:val="307"/>
          <w:jc w:val="center"/>
        </w:trPr>
        <w:tc>
          <w:tcPr>
            <w:tcW w:w="1167" w:type="pct"/>
            <w:vMerge/>
          </w:tcPr>
          <w:p w14:paraId="196DB52F" w14:textId="77777777" w:rsidR="00783AE8" w:rsidRPr="00151DF5" w:rsidRDefault="00783AE8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CC98BA" w14:textId="56CA5AF1" w:rsidR="00783AE8" w:rsidRPr="00151DF5" w:rsidRDefault="004A5BD2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 xml:space="preserve">Проверять </w:t>
            </w:r>
            <w:r w:rsidR="00DC4CA5" w:rsidRPr="00151DF5">
              <w:t xml:space="preserve">у </w:t>
            </w:r>
            <w:r w:rsidR="009A36DC" w:rsidRPr="00151DF5">
              <w:t>работнико</w:t>
            </w:r>
            <w:r w:rsidR="003C7975" w:rsidRPr="00151DF5">
              <w:t xml:space="preserve">в бригады </w:t>
            </w:r>
            <w:r w:rsidRPr="00151DF5">
              <w:t>наличие</w:t>
            </w:r>
            <w:r w:rsidR="00783AE8" w:rsidRPr="00151DF5">
              <w:t xml:space="preserve"> удос</w:t>
            </w:r>
            <w:r w:rsidR="0021335E" w:rsidRPr="00151DF5">
              <w:t>товерений</w:t>
            </w:r>
            <w:r w:rsidR="00DC4CA5" w:rsidRPr="00151DF5">
              <w:t xml:space="preserve"> по проверке знаний</w:t>
            </w:r>
            <w:r w:rsidR="005A385D" w:rsidRPr="00151DF5">
              <w:t xml:space="preserve"> требований охраны труда и промышленной безопасности</w:t>
            </w:r>
            <w:r w:rsidR="0021335E" w:rsidRPr="00151DF5">
              <w:t>, свидетельств</w:t>
            </w:r>
            <w:r w:rsidR="00DC4CA5" w:rsidRPr="00151DF5">
              <w:t xml:space="preserve"> рабочих профессий</w:t>
            </w:r>
            <w:r w:rsidR="0021335E" w:rsidRPr="00151DF5">
              <w:t xml:space="preserve"> перед </w:t>
            </w:r>
            <w:r w:rsidR="00783AE8" w:rsidRPr="00151DF5">
              <w:t xml:space="preserve">выдачей наряда-допуска на выполнение </w:t>
            </w:r>
            <w:r w:rsidR="00783AE8" w:rsidRPr="00151DF5">
              <w:rPr>
                <w:rFonts w:cs="Times New Roman"/>
                <w:szCs w:val="24"/>
              </w:rPr>
              <w:t>работ повышенной</w:t>
            </w:r>
            <w:r w:rsidR="004D223C" w:rsidRPr="00151DF5">
              <w:rPr>
                <w:rFonts w:cs="Times New Roman"/>
                <w:szCs w:val="24"/>
              </w:rPr>
              <w:t xml:space="preserve"> опасности</w:t>
            </w:r>
            <w:r w:rsidR="00783AE8" w:rsidRPr="00151DF5">
              <w:rPr>
                <w:rFonts w:cs="Times New Roman"/>
                <w:szCs w:val="24"/>
              </w:rPr>
              <w:t xml:space="preserve"> </w:t>
            </w:r>
          </w:p>
        </w:tc>
      </w:tr>
      <w:tr w:rsidR="00021AA6" w:rsidRPr="00151DF5" w14:paraId="51D4D7CB" w14:textId="77777777" w:rsidTr="00A47A7D">
        <w:trPr>
          <w:trHeight w:val="307"/>
          <w:jc w:val="center"/>
        </w:trPr>
        <w:tc>
          <w:tcPr>
            <w:tcW w:w="1167" w:type="pct"/>
            <w:vMerge/>
          </w:tcPr>
          <w:p w14:paraId="382DC6D8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F32257C" w14:textId="77777777" w:rsidR="00021AA6" w:rsidRPr="00151DF5" w:rsidRDefault="00021AA6" w:rsidP="000D6E84">
            <w:pPr>
              <w:suppressAutoHyphens/>
              <w:spacing w:after="0" w:line="240" w:lineRule="auto"/>
              <w:jc w:val="both"/>
            </w:pPr>
            <w:r w:rsidRPr="00151DF5">
              <w:t xml:space="preserve">Определять объем и содержание подготовительных работ перед выполнением </w:t>
            </w:r>
            <w:r w:rsidRPr="00151DF5">
              <w:rPr>
                <w:rFonts w:cs="Times New Roman"/>
                <w:szCs w:val="24"/>
              </w:rPr>
              <w:t xml:space="preserve">работ повышенной опасности </w:t>
            </w:r>
          </w:p>
        </w:tc>
      </w:tr>
      <w:tr w:rsidR="00021AA6" w:rsidRPr="00151DF5" w14:paraId="06261D37" w14:textId="77777777" w:rsidTr="00A47A7D">
        <w:trPr>
          <w:trHeight w:val="307"/>
          <w:jc w:val="center"/>
        </w:trPr>
        <w:tc>
          <w:tcPr>
            <w:tcW w:w="1167" w:type="pct"/>
            <w:vMerge/>
          </w:tcPr>
          <w:p w14:paraId="6D67671A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2EB40EA" w14:textId="77777777" w:rsidR="00021AA6" w:rsidRPr="00151DF5" w:rsidRDefault="00DC4CA5" w:rsidP="00DE53F4">
            <w:pPr>
              <w:suppressAutoHyphens/>
              <w:spacing w:after="0" w:line="240" w:lineRule="auto"/>
              <w:jc w:val="both"/>
            </w:pPr>
            <w:r w:rsidRPr="00151DF5">
              <w:t xml:space="preserve">Обеспечивать </w:t>
            </w:r>
            <w:r w:rsidR="00021AA6" w:rsidRPr="00151DF5">
              <w:t>наличие</w:t>
            </w:r>
            <w:r w:rsidRPr="00151DF5">
              <w:t xml:space="preserve"> и комплектность</w:t>
            </w:r>
            <w:r w:rsidR="00021AA6" w:rsidRPr="00151DF5">
              <w:t xml:space="preserve"> знаков безопасности, сигнальных средств и плакатов </w:t>
            </w:r>
            <w:r w:rsidR="003E7CE7" w:rsidRPr="00151DF5">
              <w:t>перед проведением</w:t>
            </w:r>
            <w:r w:rsidR="00021AA6" w:rsidRPr="00151DF5">
              <w:t xml:space="preserve"> </w:t>
            </w:r>
            <w:r w:rsidR="00021AA6" w:rsidRPr="00151DF5">
              <w:rPr>
                <w:rFonts w:cs="Times New Roman"/>
                <w:szCs w:val="24"/>
              </w:rPr>
              <w:t xml:space="preserve">работ повышенной опасности </w:t>
            </w:r>
          </w:p>
        </w:tc>
      </w:tr>
      <w:tr w:rsidR="00685779" w:rsidRPr="00151DF5" w14:paraId="6AFF9502" w14:textId="77777777" w:rsidTr="00A47A7D">
        <w:trPr>
          <w:trHeight w:val="307"/>
          <w:jc w:val="center"/>
        </w:trPr>
        <w:tc>
          <w:tcPr>
            <w:tcW w:w="1167" w:type="pct"/>
            <w:vMerge/>
          </w:tcPr>
          <w:p w14:paraId="7F3B700A" w14:textId="77777777" w:rsidR="00685779" w:rsidRPr="00151DF5" w:rsidRDefault="00685779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6461E27" w14:textId="76EB6887" w:rsidR="00685779" w:rsidRPr="00151DF5" w:rsidRDefault="00DC4CA5" w:rsidP="00DE53F4">
            <w:pPr>
              <w:suppressAutoHyphens/>
              <w:spacing w:after="0" w:line="240" w:lineRule="auto"/>
              <w:jc w:val="both"/>
            </w:pPr>
            <w:r w:rsidRPr="00151DF5">
              <w:t xml:space="preserve">Обеспечивать соблюдение безопасных условий </w:t>
            </w:r>
            <w:r w:rsidR="00C42CC6" w:rsidRPr="00151DF5">
              <w:t xml:space="preserve">для работников </w:t>
            </w:r>
            <w:r w:rsidR="000F5E92" w:rsidRPr="00151DF5">
              <w:t>бригады</w:t>
            </w:r>
            <w:r w:rsidR="00C42CC6" w:rsidRPr="00151DF5">
              <w:t xml:space="preserve"> </w:t>
            </w:r>
            <w:r w:rsidRPr="00151DF5">
              <w:t xml:space="preserve">на месте выполнения работ повышенной опасности </w:t>
            </w:r>
          </w:p>
        </w:tc>
      </w:tr>
      <w:tr w:rsidR="00021AA6" w:rsidRPr="00151DF5" w14:paraId="2D5B08DF" w14:textId="77777777" w:rsidTr="00A47A7D">
        <w:trPr>
          <w:trHeight w:val="307"/>
          <w:jc w:val="center"/>
        </w:trPr>
        <w:tc>
          <w:tcPr>
            <w:tcW w:w="1167" w:type="pct"/>
            <w:vMerge/>
          </w:tcPr>
          <w:p w14:paraId="55D3635A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975315" w14:textId="77777777" w:rsidR="00021AA6" w:rsidRPr="00151DF5" w:rsidRDefault="0021335E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>Выяв</w:t>
            </w:r>
            <w:r w:rsidR="00021AA6" w:rsidRPr="00151DF5">
              <w:t xml:space="preserve">лять риски при проведении работ повышенной опасности </w:t>
            </w:r>
          </w:p>
        </w:tc>
      </w:tr>
      <w:tr w:rsidR="0021335E" w:rsidRPr="00151DF5" w14:paraId="2D2AFBDA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18702E5A" w14:textId="77777777" w:rsidR="0021335E" w:rsidRPr="00151DF5" w:rsidRDefault="0021335E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2AEF648" w14:textId="4EDE0866" w:rsidR="0021335E" w:rsidRPr="00151DF5" w:rsidRDefault="0021335E" w:rsidP="00493018">
            <w:pPr>
              <w:suppressAutoHyphens/>
              <w:spacing w:after="0" w:line="240" w:lineRule="auto"/>
              <w:jc w:val="both"/>
            </w:pPr>
            <w:r w:rsidRPr="00151DF5">
              <w:rPr>
                <w:szCs w:val="20"/>
              </w:rPr>
              <w:t xml:space="preserve">Использовать систему радио- или телефонной связи для информирования руководителя о </w:t>
            </w:r>
            <w:r w:rsidRPr="00151DF5">
              <w:t xml:space="preserve">случаях травмирования работника, неисправности </w:t>
            </w:r>
            <w:r w:rsidRPr="00226553">
              <w:t xml:space="preserve">оборудования, </w:t>
            </w:r>
            <w:r w:rsidR="00FB7C09" w:rsidRPr="00964962">
              <w:t>инструментов, технических устройств</w:t>
            </w:r>
            <w:r w:rsidR="00FB7C09">
              <w:t xml:space="preserve">, контрольно-измерительных приборов, </w:t>
            </w:r>
            <w:r w:rsidR="00FB7C09" w:rsidRPr="00FB7C09">
              <w:t xml:space="preserve">специализированной техники, </w:t>
            </w:r>
            <w:r w:rsidR="00FB7C09" w:rsidRPr="00226553">
              <w:t>грузоподъемных механизмов,</w:t>
            </w:r>
            <w:r w:rsidR="00FB7C09" w:rsidRPr="00FB7C09">
              <w:t xml:space="preserve"> оградительных и предохранительных устройств, стационарных и первичных средств пожаротушения</w:t>
            </w:r>
          </w:p>
        </w:tc>
      </w:tr>
      <w:tr w:rsidR="00021AA6" w:rsidRPr="00151DF5" w14:paraId="56198C9F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650CAFE9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4ECCF4" w14:textId="37578F41" w:rsidR="002E5D95" w:rsidRPr="00151DF5" w:rsidRDefault="0021335E" w:rsidP="002125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>Координировать действия работников бригады при</w:t>
            </w:r>
            <w:r w:rsidR="00021AA6" w:rsidRPr="00151DF5">
              <w:t xml:space="preserve"> прекращении работ и эвакуации персонала в случаях возникновения </w:t>
            </w:r>
            <w:r w:rsidR="00B74C67" w:rsidRPr="00151DF5">
              <w:rPr>
                <w:rFonts w:cs="Times New Roman"/>
                <w:szCs w:val="24"/>
              </w:rPr>
              <w:t>аварий, инцидентов</w:t>
            </w:r>
            <w:r w:rsidRPr="00151DF5">
              <w:t xml:space="preserve"> во время проведения </w:t>
            </w:r>
            <w:r w:rsidR="00021AA6" w:rsidRPr="00151DF5">
              <w:rPr>
                <w:rFonts w:cs="Times New Roman"/>
                <w:szCs w:val="24"/>
              </w:rPr>
              <w:t xml:space="preserve">работ повышенной опасности </w:t>
            </w:r>
          </w:p>
        </w:tc>
      </w:tr>
      <w:tr w:rsidR="00021AA6" w:rsidRPr="00151DF5" w14:paraId="1F8FA4A2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2D34A3C1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77ADD7B" w14:textId="77777777" w:rsidR="00021AA6" w:rsidRPr="00151DF5" w:rsidRDefault="00AA3C25" w:rsidP="00DC4C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Вносить данные в </w:t>
            </w:r>
            <w:r w:rsidR="00DC4CA5" w:rsidRPr="00151DF5">
              <w:rPr>
                <w:rFonts w:cs="Times New Roman"/>
                <w:szCs w:val="24"/>
              </w:rPr>
              <w:t xml:space="preserve">наряд-допуск, фиксирующие </w:t>
            </w:r>
            <w:r w:rsidR="00427B95" w:rsidRPr="00151DF5">
              <w:rPr>
                <w:rFonts w:cs="Times New Roman"/>
                <w:szCs w:val="24"/>
              </w:rPr>
              <w:t>окончание работ повышенной опасности</w:t>
            </w:r>
          </w:p>
        </w:tc>
      </w:tr>
      <w:tr w:rsidR="00021AA6" w:rsidRPr="00151DF5" w14:paraId="2021A6ED" w14:textId="77777777" w:rsidTr="00A47A7D">
        <w:trPr>
          <w:trHeight w:val="258"/>
          <w:jc w:val="center"/>
        </w:trPr>
        <w:tc>
          <w:tcPr>
            <w:tcW w:w="1167" w:type="pct"/>
            <w:vMerge w:val="restart"/>
          </w:tcPr>
          <w:p w14:paraId="64AB925F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251B3735" w14:textId="77777777" w:rsidR="00021AA6" w:rsidRPr="00151DF5" w:rsidRDefault="003619D4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Порядок заполнения наряд</w:t>
            </w:r>
            <w:r w:rsidR="006905AE" w:rsidRPr="00151DF5">
              <w:rPr>
                <w:rFonts w:cs="Times New Roman"/>
                <w:szCs w:val="24"/>
              </w:rPr>
              <w:t>а</w:t>
            </w:r>
            <w:r w:rsidRPr="00151DF5">
              <w:rPr>
                <w:rFonts w:cs="Times New Roman"/>
                <w:szCs w:val="24"/>
              </w:rPr>
              <w:t xml:space="preserve">-допуска на проведение работ повышенной опасности </w:t>
            </w:r>
          </w:p>
        </w:tc>
      </w:tr>
      <w:tr w:rsidR="003619D4" w:rsidRPr="00151DF5" w14:paraId="635E85B7" w14:textId="77777777" w:rsidTr="00A47A7D">
        <w:trPr>
          <w:trHeight w:val="258"/>
          <w:jc w:val="center"/>
        </w:trPr>
        <w:tc>
          <w:tcPr>
            <w:tcW w:w="1167" w:type="pct"/>
            <w:vMerge/>
          </w:tcPr>
          <w:p w14:paraId="460D8E31" w14:textId="77777777" w:rsidR="003619D4" w:rsidRPr="00151DF5" w:rsidRDefault="003619D4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14BB34" w14:textId="77777777" w:rsidR="003619D4" w:rsidRPr="00151DF5" w:rsidRDefault="003619D4" w:rsidP="00A47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Перечень работ повышенной опасности, при выполнении которых необходимо оформление наряда-допуска</w:t>
            </w:r>
          </w:p>
        </w:tc>
      </w:tr>
      <w:tr w:rsidR="00021AA6" w:rsidRPr="00151DF5" w14:paraId="48D2A056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3C3CB6CA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03D4026" w14:textId="77777777" w:rsidR="00021AA6" w:rsidRPr="00151DF5" w:rsidRDefault="00BF6654" w:rsidP="00DE53F4">
            <w:pPr>
              <w:suppressAutoHyphens/>
              <w:spacing w:after="0" w:line="240" w:lineRule="auto"/>
              <w:jc w:val="both"/>
            </w:pPr>
            <w:r w:rsidRPr="00151DF5">
              <w:rPr>
                <w:rFonts w:cs="Times New Roman"/>
                <w:szCs w:val="24"/>
              </w:rPr>
              <w:t xml:space="preserve">Программа проведения </w:t>
            </w:r>
            <w:r w:rsidRPr="00151DF5">
              <w:t xml:space="preserve">целевого инструктажа по безопасному проведению работ </w:t>
            </w:r>
            <w:r w:rsidRPr="00151DF5">
              <w:rPr>
                <w:rFonts w:cs="Times New Roman"/>
                <w:szCs w:val="24"/>
              </w:rPr>
              <w:t>повышенной опасности</w:t>
            </w:r>
            <w:r w:rsidR="003619D4" w:rsidRPr="00151DF5">
              <w:rPr>
                <w:rFonts w:cs="Times New Roman"/>
                <w:szCs w:val="24"/>
              </w:rPr>
              <w:t xml:space="preserve"> </w:t>
            </w:r>
          </w:p>
        </w:tc>
      </w:tr>
      <w:tr w:rsidR="00BF6654" w:rsidRPr="00151DF5" w14:paraId="163DEFCC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535DD55D" w14:textId="77777777" w:rsidR="00BF6654" w:rsidRPr="00151DF5" w:rsidRDefault="00BF6654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CF3C02" w14:textId="77777777" w:rsidR="00BF6654" w:rsidRPr="00151DF5" w:rsidRDefault="00BF6654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>Порядок проведения работ повышенной опасност</w:t>
            </w:r>
            <w:r w:rsidR="003E7CE7" w:rsidRPr="00151DF5">
              <w:t>и</w:t>
            </w:r>
            <w:r w:rsidRPr="00151DF5">
              <w:t xml:space="preserve"> </w:t>
            </w:r>
          </w:p>
        </w:tc>
      </w:tr>
      <w:tr w:rsidR="00021AA6" w:rsidRPr="00151DF5" w14:paraId="6A5FA8ED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61251B22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78EBFC4" w14:textId="77777777" w:rsidR="00021AA6" w:rsidRPr="00151DF5" w:rsidRDefault="00BF6654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Порядок заполнения </w:t>
            </w:r>
            <w:r w:rsidR="00A22CBC" w:rsidRPr="00151DF5">
              <w:t>технической документации</w:t>
            </w:r>
            <w:r w:rsidR="003619D4" w:rsidRPr="00151DF5">
              <w:rPr>
                <w:rFonts w:cs="Times New Roman"/>
                <w:szCs w:val="24"/>
              </w:rPr>
              <w:t xml:space="preserve"> </w:t>
            </w:r>
            <w:r w:rsidR="00DE53F4" w:rsidRPr="00151DF5">
              <w:rPr>
                <w:rFonts w:cs="Times New Roman"/>
                <w:szCs w:val="24"/>
              </w:rPr>
              <w:t xml:space="preserve">при </w:t>
            </w:r>
            <w:r w:rsidR="00DE53F4" w:rsidRPr="00151DF5">
              <w:t>проведении работ повышенной опасности</w:t>
            </w:r>
          </w:p>
        </w:tc>
      </w:tr>
      <w:tr w:rsidR="00D736E8" w:rsidRPr="00151DF5" w14:paraId="744AC2C3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72E08D6C" w14:textId="77777777" w:rsidR="00D736E8" w:rsidRPr="00151DF5" w:rsidRDefault="00D736E8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B9E55B5" w14:textId="77777777" w:rsidR="00D736E8" w:rsidRPr="00151DF5" w:rsidRDefault="00D736E8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Границы опасных зон при </w:t>
            </w:r>
            <w:r w:rsidRPr="00151DF5">
              <w:t xml:space="preserve">выполнении </w:t>
            </w:r>
            <w:r w:rsidRPr="00151DF5">
              <w:rPr>
                <w:rFonts w:cs="Times New Roman"/>
                <w:szCs w:val="24"/>
              </w:rPr>
              <w:t xml:space="preserve">работ повышенной опасности </w:t>
            </w:r>
          </w:p>
        </w:tc>
      </w:tr>
      <w:tr w:rsidR="00021AA6" w:rsidRPr="00151DF5" w14:paraId="1781EA11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529B4565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C2213D" w14:textId="77777777" w:rsidR="00021AA6" w:rsidRPr="00151DF5" w:rsidRDefault="00BF6654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Перечень </w:t>
            </w:r>
            <w:r w:rsidRPr="00151DF5">
              <w:t xml:space="preserve">рисков, возникающих при проведении работ повышенной опасности </w:t>
            </w:r>
          </w:p>
        </w:tc>
      </w:tr>
      <w:tr w:rsidR="007C7AAD" w:rsidRPr="00151DF5" w14:paraId="4F7054D9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6DFD5DE6" w14:textId="77777777" w:rsidR="007C7AAD" w:rsidRPr="00151DF5" w:rsidRDefault="007C7AAD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082496" w14:textId="45485527" w:rsidR="007C7AAD" w:rsidRPr="00151DF5" w:rsidRDefault="003619D4" w:rsidP="00631F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Порядок применения</w:t>
            </w:r>
            <w:r w:rsidR="007C7AAD" w:rsidRPr="00151DF5">
              <w:rPr>
                <w:rFonts w:cs="Times New Roman"/>
                <w:szCs w:val="24"/>
              </w:rPr>
              <w:t xml:space="preserve"> </w:t>
            </w:r>
            <w:r w:rsidR="00631FD0" w:rsidRPr="00151DF5">
              <w:rPr>
                <w:rFonts w:cs="Times New Roman"/>
                <w:szCs w:val="24"/>
              </w:rPr>
              <w:t xml:space="preserve">и </w:t>
            </w:r>
            <w:r w:rsidR="00FB1A63" w:rsidRPr="00151DF5">
              <w:rPr>
                <w:rFonts w:cs="Times New Roman"/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685779" w:rsidRPr="00151DF5" w14:paraId="556F388A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2373F82D" w14:textId="77777777" w:rsidR="00685779" w:rsidRPr="00151DF5" w:rsidRDefault="00685779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304AD0A" w14:textId="77777777" w:rsidR="00685779" w:rsidRPr="00151DF5" w:rsidRDefault="001D0055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Виды, н</w:t>
            </w:r>
            <w:r w:rsidR="00685779" w:rsidRPr="00151DF5">
              <w:rPr>
                <w:rFonts w:cs="Times New Roman"/>
                <w:szCs w:val="24"/>
              </w:rPr>
              <w:t xml:space="preserve">азначение, устройство и технические характеристики </w:t>
            </w:r>
            <w:r w:rsidRPr="00151DF5">
              <w:rPr>
                <w:rFonts w:cs="Times New Roman"/>
                <w:szCs w:val="24"/>
              </w:rPr>
              <w:t>газоанализаторов</w:t>
            </w:r>
            <w:r w:rsidR="00685779" w:rsidRPr="00151DF5">
              <w:rPr>
                <w:rFonts w:cs="Times New Roman"/>
                <w:szCs w:val="24"/>
              </w:rPr>
              <w:t xml:space="preserve">, </w:t>
            </w:r>
            <w:r w:rsidRPr="00151DF5">
              <w:rPr>
                <w:rFonts w:cs="Times New Roman"/>
                <w:szCs w:val="24"/>
              </w:rPr>
              <w:t xml:space="preserve">применяемых </w:t>
            </w:r>
            <w:r w:rsidR="003C7975" w:rsidRPr="00151DF5">
              <w:rPr>
                <w:rFonts w:cs="Times New Roman"/>
                <w:szCs w:val="24"/>
              </w:rPr>
              <w:t>при проведении</w:t>
            </w:r>
            <w:r w:rsidR="00685779" w:rsidRPr="00151DF5">
              <w:rPr>
                <w:rFonts w:cs="Times New Roman"/>
                <w:szCs w:val="24"/>
              </w:rPr>
              <w:t xml:space="preserve"> </w:t>
            </w:r>
            <w:r w:rsidR="00DE53F4" w:rsidRPr="00151DF5">
              <w:t>работ повышенной опасности</w:t>
            </w:r>
          </w:p>
        </w:tc>
      </w:tr>
      <w:tr w:rsidR="003619D4" w:rsidRPr="00151DF5" w14:paraId="31A82064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26D8F328" w14:textId="77777777" w:rsidR="003619D4" w:rsidRPr="00151DF5" w:rsidRDefault="003619D4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F50405" w14:textId="25B27AFB" w:rsidR="003619D4" w:rsidRPr="00151DF5" w:rsidRDefault="003619D4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Периодичность испытания средств </w:t>
            </w:r>
            <w:r w:rsidRPr="00151DF5">
              <w:t>индивидуальной и коллективной защиты</w:t>
            </w:r>
            <w:r w:rsidR="00B42D05" w:rsidRPr="00151DF5">
              <w:t>, применяемых</w:t>
            </w:r>
            <w:r w:rsidRPr="00151DF5">
              <w:t xml:space="preserve"> при проведении </w:t>
            </w:r>
            <w:r w:rsidRPr="00151DF5">
              <w:rPr>
                <w:rFonts w:cs="Times New Roman"/>
                <w:szCs w:val="24"/>
              </w:rPr>
              <w:t xml:space="preserve">работ повышенной опасности </w:t>
            </w:r>
          </w:p>
        </w:tc>
      </w:tr>
      <w:tr w:rsidR="006B475F" w:rsidRPr="00151DF5" w14:paraId="61657C76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19EF5773" w14:textId="77777777" w:rsidR="006B475F" w:rsidRPr="00151DF5" w:rsidRDefault="006B475F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DFA9652" w14:textId="4B24C367" w:rsidR="006B475F" w:rsidRPr="00151DF5" w:rsidRDefault="006B475F" w:rsidP="00B42D05">
            <w:pPr>
              <w:suppressAutoHyphens/>
              <w:spacing w:after="0" w:line="240" w:lineRule="auto"/>
              <w:jc w:val="both"/>
            </w:pPr>
            <w:r w:rsidRPr="00151DF5">
              <w:t xml:space="preserve">Приемы оказания первой помощи при несчастных случаях </w:t>
            </w:r>
          </w:p>
        </w:tc>
      </w:tr>
      <w:tr w:rsidR="00021AA6" w:rsidRPr="00151DF5" w14:paraId="0E836B5D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4D53C31E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1713177" w14:textId="77777777" w:rsidR="00021AA6" w:rsidRPr="00151DF5" w:rsidRDefault="00021AA6" w:rsidP="00FC4E3E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707C48" w:rsidRPr="00151DF5" w14:paraId="1308DABD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62BA8D0C" w14:textId="77777777" w:rsidR="00707C48" w:rsidRPr="00151DF5" w:rsidRDefault="00707C48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C20364" w14:textId="160A9FDD" w:rsidR="00707C48" w:rsidRPr="00151DF5" w:rsidRDefault="004E7EBC" w:rsidP="00FC4E3E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color w:val="000000"/>
                <w:szCs w:val="24"/>
              </w:rPr>
              <w:t>План-заказ на капитальный ремонт скважин</w:t>
            </w:r>
          </w:p>
        </w:tc>
      </w:tr>
      <w:tr w:rsidR="008D20AF" w:rsidRPr="00151DF5" w14:paraId="01BF6390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55BC3C1B" w14:textId="77777777" w:rsidR="008D20AF" w:rsidRPr="00151DF5" w:rsidRDefault="008D20AF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15AC189" w14:textId="77777777" w:rsidR="008D20AF" w:rsidRPr="00151DF5" w:rsidRDefault="008D20AF" w:rsidP="00FC4E3E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021AA6" w:rsidRPr="00151DF5" w14:paraId="7DCB9273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265B4708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C0CED6" w14:textId="77777777" w:rsidR="00021AA6" w:rsidRPr="00151DF5" w:rsidRDefault="00821426" w:rsidP="00A47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21AA6" w:rsidRPr="00151DF5" w14:paraId="69B53BD7" w14:textId="77777777" w:rsidTr="00A47A7D">
        <w:trPr>
          <w:trHeight w:val="20"/>
          <w:jc w:val="center"/>
        </w:trPr>
        <w:tc>
          <w:tcPr>
            <w:tcW w:w="1167" w:type="pct"/>
          </w:tcPr>
          <w:p w14:paraId="05BE3427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6CE35EB5" w14:textId="77777777" w:rsidR="00021AA6" w:rsidRPr="00151DF5" w:rsidRDefault="00021AA6" w:rsidP="00A47A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51DF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8C58B22" w14:textId="77777777" w:rsidR="00DE53F4" w:rsidRPr="00151DF5" w:rsidRDefault="00DE53F4" w:rsidP="00E63ECE">
      <w:pPr>
        <w:pStyle w:val="Norm"/>
        <w:rPr>
          <w:b/>
        </w:rPr>
      </w:pPr>
    </w:p>
    <w:p w14:paraId="7D7783FF" w14:textId="77777777" w:rsidR="00E63ECE" w:rsidRPr="00151DF5" w:rsidRDefault="00E63ECE" w:rsidP="00E63ECE">
      <w:pPr>
        <w:pStyle w:val="Norm"/>
        <w:rPr>
          <w:b/>
        </w:rPr>
      </w:pPr>
      <w:r w:rsidRPr="00151DF5">
        <w:rPr>
          <w:b/>
        </w:rPr>
        <w:t>3.</w:t>
      </w:r>
      <w:r w:rsidR="00BA7BCA" w:rsidRPr="00151DF5">
        <w:rPr>
          <w:b/>
        </w:rPr>
        <w:t>2</w:t>
      </w:r>
      <w:r w:rsidRPr="00151DF5">
        <w:rPr>
          <w:b/>
        </w:rPr>
        <w:t>.</w:t>
      </w:r>
      <w:r w:rsidR="003C7975" w:rsidRPr="00151DF5">
        <w:rPr>
          <w:b/>
        </w:rPr>
        <w:t>4</w:t>
      </w:r>
      <w:r w:rsidRPr="00151DF5">
        <w:rPr>
          <w:b/>
        </w:rPr>
        <w:t>. Трудовая функция</w:t>
      </w:r>
    </w:p>
    <w:p w14:paraId="6D0FB602" w14:textId="77777777" w:rsidR="00E63ECE" w:rsidRPr="00151DF5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E63ECE" w:rsidRPr="00151DF5" w14:paraId="0D439E8F" w14:textId="77777777" w:rsidTr="008B7EE3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EC66BFB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93C65" w14:textId="0539F785" w:rsidR="00E63ECE" w:rsidRPr="00151DF5" w:rsidRDefault="007D27C9" w:rsidP="00E63E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E63ECE" w:rsidRPr="00151DF5">
              <w:rPr>
                <w:rFonts w:cs="Times New Roman"/>
                <w:szCs w:val="24"/>
              </w:rPr>
              <w:t xml:space="preserve"> передислокации оборудования, применяемого для проведения капитального ремонта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EE214" w14:textId="77777777" w:rsidR="00E63ECE" w:rsidRPr="00151DF5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40EFB" w14:textId="77777777" w:rsidR="00E63ECE" w:rsidRPr="00151DF5" w:rsidRDefault="00BA7BCA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В</w:t>
            </w:r>
            <w:r w:rsidR="00E63ECE" w:rsidRPr="00151DF5">
              <w:rPr>
                <w:rFonts w:cs="Times New Roman"/>
                <w:szCs w:val="24"/>
                <w:lang w:val="en-US"/>
              </w:rPr>
              <w:t>/0</w:t>
            </w:r>
            <w:r w:rsidR="00E63ECE" w:rsidRPr="00151DF5">
              <w:rPr>
                <w:rFonts w:cs="Times New Roman"/>
                <w:szCs w:val="24"/>
              </w:rPr>
              <w:t>4</w:t>
            </w:r>
            <w:r w:rsidR="00E63ECE" w:rsidRPr="00151DF5">
              <w:rPr>
                <w:rFonts w:cs="Times New Roman"/>
                <w:szCs w:val="24"/>
                <w:lang w:val="en-US"/>
              </w:rPr>
              <w:t>.</w:t>
            </w:r>
            <w:r w:rsidR="00F44107" w:rsidRPr="00151DF5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F7460" w14:textId="77777777" w:rsidR="00E63ECE" w:rsidRPr="00151DF5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51DF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03B66" w14:textId="77777777" w:rsidR="00E63ECE" w:rsidRPr="00151DF5" w:rsidRDefault="00F44107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6</w:t>
            </w:r>
          </w:p>
        </w:tc>
      </w:tr>
    </w:tbl>
    <w:p w14:paraId="76269A01" w14:textId="77777777" w:rsidR="00E63ECE" w:rsidRPr="00151DF5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3ECE" w:rsidRPr="00151DF5" w14:paraId="1699E605" w14:textId="77777777" w:rsidTr="008B7EE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1EF1232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99EF7E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B857AC2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AC330FB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D3AD21D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49BA6F0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FF72A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3ECE" w:rsidRPr="00151DF5" w14:paraId="5C882011" w14:textId="77777777" w:rsidTr="008B7EE3">
        <w:trPr>
          <w:jc w:val="center"/>
        </w:trPr>
        <w:tc>
          <w:tcPr>
            <w:tcW w:w="1266" w:type="pct"/>
            <w:vAlign w:val="center"/>
          </w:tcPr>
          <w:p w14:paraId="291A068A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679A2DD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369E41B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7060C842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BEF6DC2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B5286F7" w14:textId="77777777" w:rsidR="00E63ECE" w:rsidRPr="00151DF5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8108340" w14:textId="77777777" w:rsidR="00E63ECE" w:rsidRPr="00151DF5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DF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4302A4" w14:textId="77777777" w:rsidR="00E63ECE" w:rsidRPr="00151DF5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E63ECE" w:rsidRPr="00151DF5" w14:paraId="6614406C" w14:textId="77777777" w:rsidTr="008B7EE3">
        <w:trPr>
          <w:trHeight w:val="20"/>
          <w:jc w:val="center"/>
        </w:trPr>
        <w:tc>
          <w:tcPr>
            <w:tcW w:w="1167" w:type="pct"/>
            <w:vMerge w:val="restart"/>
          </w:tcPr>
          <w:p w14:paraId="3EC93EF2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49809D02" w14:textId="77777777" w:rsidR="00E63ECE" w:rsidRPr="00151DF5" w:rsidRDefault="00E63ECE" w:rsidP="00E63E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Определение маршрута для передислокации оборудования, применяемого для проведения капитального ремонта скважин</w:t>
            </w:r>
          </w:p>
        </w:tc>
      </w:tr>
      <w:tr w:rsidR="00E63ECE" w:rsidRPr="00151DF5" w14:paraId="0050EF0F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1F86240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0DE041F" w14:textId="333ABD40" w:rsidR="00E63ECE" w:rsidRPr="00151DF5" w:rsidRDefault="007B590F" w:rsidP="009A36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="00E63ECE" w:rsidRPr="00151DF5">
              <w:rPr>
                <w:rFonts w:cs="Times New Roman"/>
                <w:szCs w:val="24"/>
              </w:rPr>
              <w:t xml:space="preserve"> графика движения бригад </w:t>
            </w:r>
            <w:r w:rsidR="00236CA1" w:rsidRPr="00151DF5">
              <w:rPr>
                <w:rFonts w:cs="Times New Roman"/>
                <w:szCs w:val="24"/>
              </w:rPr>
              <w:t>на объекты передислокации</w:t>
            </w:r>
          </w:p>
        </w:tc>
      </w:tr>
      <w:tr w:rsidR="00E63ECE" w:rsidRPr="00151DF5" w14:paraId="7A036E8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BEFC51A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8694831" w14:textId="2D2C4563" w:rsidR="00E63ECE" w:rsidRPr="00151DF5" w:rsidRDefault="00E63ECE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Осмотр оборудования</w:t>
            </w:r>
            <w:r w:rsidR="004030DD">
              <w:rPr>
                <w:rFonts w:cs="Times New Roman"/>
                <w:szCs w:val="24"/>
              </w:rPr>
              <w:t>,</w:t>
            </w:r>
            <w:r w:rsidRPr="00151DF5">
              <w:rPr>
                <w:rFonts w:cs="Times New Roman"/>
                <w:szCs w:val="24"/>
              </w:rPr>
              <w:t xml:space="preserve"> </w:t>
            </w:r>
            <w:r w:rsidR="00236CA1" w:rsidRPr="00151DF5">
              <w:rPr>
                <w:rFonts w:cs="Times New Roman"/>
                <w:szCs w:val="24"/>
              </w:rPr>
              <w:t>специал</w:t>
            </w:r>
            <w:r w:rsidR="003C7975" w:rsidRPr="00151DF5">
              <w:rPr>
                <w:rFonts w:cs="Times New Roman"/>
                <w:szCs w:val="24"/>
              </w:rPr>
              <w:t>изированной</w:t>
            </w:r>
            <w:r w:rsidR="00236CA1" w:rsidRPr="00151DF5">
              <w:rPr>
                <w:rFonts w:cs="Times New Roman"/>
                <w:szCs w:val="24"/>
              </w:rPr>
              <w:t xml:space="preserve"> техники</w:t>
            </w:r>
            <w:r w:rsidR="00DE53F4" w:rsidRPr="00151DF5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 xml:space="preserve">грузоподъемных механизмов, </w:t>
            </w:r>
            <w:r w:rsidR="00DE53F4" w:rsidRPr="00151DF5">
              <w:rPr>
                <w:rFonts w:cs="Times New Roman"/>
                <w:szCs w:val="24"/>
              </w:rPr>
              <w:t>применяем</w:t>
            </w:r>
            <w:r w:rsidR="003D160B">
              <w:rPr>
                <w:rFonts w:cs="Times New Roman"/>
                <w:szCs w:val="24"/>
              </w:rPr>
              <w:t>ых</w:t>
            </w:r>
            <w:r w:rsidRPr="00151DF5">
              <w:rPr>
                <w:rFonts w:cs="Times New Roman"/>
                <w:szCs w:val="24"/>
              </w:rPr>
              <w:t xml:space="preserve"> </w:t>
            </w:r>
            <w:r w:rsidR="00236CA1" w:rsidRPr="00151DF5">
              <w:rPr>
                <w:rFonts w:cs="Times New Roman"/>
                <w:szCs w:val="24"/>
              </w:rPr>
              <w:t>для проведения капитального ремонта скважин</w:t>
            </w:r>
            <w:r w:rsidR="00DE53F4" w:rsidRPr="00151DF5">
              <w:rPr>
                <w:rFonts w:cs="Times New Roman"/>
                <w:szCs w:val="24"/>
              </w:rPr>
              <w:t>,</w:t>
            </w:r>
            <w:r w:rsidR="00236CA1" w:rsidRPr="00151DF5">
              <w:rPr>
                <w:rFonts w:cs="Times New Roman"/>
                <w:szCs w:val="24"/>
              </w:rPr>
              <w:t xml:space="preserve"> </w:t>
            </w:r>
            <w:r w:rsidRPr="00151DF5">
              <w:rPr>
                <w:rFonts w:cs="Times New Roman"/>
                <w:szCs w:val="24"/>
              </w:rPr>
              <w:t xml:space="preserve">перед </w:t>
            </w:r>
            <w:r w:rsidR="001E51BA" w:rsidRPr="00151DF5">
              <w:rPr>
                <w:rFonts w:cs="Times New Roman"/>
                <w:szCs w:val="24"/>
              </w:rPr>
              <w:t xml:space="preserve">его </w:t>
            </w:r>
            <w:r w:rsidRPr="00151DF5">
              <w:rPr>
                <w:rFonts w:cs="Times New Roman"/>
                <w:szCs w:val="24"/>
              </w:rPr>
              <w:t xml:space="preserve">передислокацией </w:t>
            </w:r>
          </w:p>
        </w:tc>
      </w:tr>
      <w:tr w:rsidR="00E63ECE" w:rsidRPr="00151DF5" w14:paraId="5D2D381A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0B4B651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FC329F3" w14:textId="65CA318F" w:rsidR="00E63ECE" w:rsidRPr="00151DF5" w:rsidRDefault="00E63ECE" w:rsidP="00775D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Контроль крепления выдвижных частей </w:t>
            </w:r>
            <w:r w:rsidR="003D160B" w:rsidRPr="00151DF5">
              <w:rPr>
                <w:rFonts w:cs="Times New Roman"/>
                <w:szCs w:val="24"/>
              </w:rPr>
              <w:t>оборудования</w:t>
            </w:r>
            <w:r w:rsidR="004030DD">
              <w:rPr>
                <w:rFonts w:cs="Times New Roman"/>
                <w:szCs w:val="24"/>
              </w:rPr>
              <w:t>,</w:t>
            </w:r>
            <w:r w:rsidR="003D160B" w:rsidRPr="00151DF5">
              <w:rPr>
                <w:rFonts w:cs="Times New Roman"/>
                <w:szCs w:val="24"/>
              </w:rPr>
              <w:t xml:space="preserve"> </w:t>
            </w:r>
            <w:r w:rsidR="004030DD">
              <w:rPr>
                <w:rFonts w:cs="Times New Roman"/>
                <w:szCs w:val="24"/>
              </w:rPr>
              <w:t>специализированной техники</w:t>
            </w:r>
            <w:r w:rsidR="004030DD" w:rsidRPr="00470C61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>грузоподъемных механизмов</w:t>
            </w:r>
            <w:r w:rsidR="003D160B">
              <w:rPr>
                <w:rFonts w:cs="Times New Roman"/>
                <w:szCs w:val="24"/>
              </w:rPr>
              <w:t>,</w:t>
            </w:r>
            <w:r w:rsidRPr="00C35A86">
              <w:rPr>
                <w:rFonts w:cs="Times New Roman"/>
                <w:color w:val="0000FF"/>
                <w:szCs w:val="24"/>
              </w:rPr>
              <w:t xml:space="preserve"> </w:t>
            </w:r>
            <w:r w:rsidRPr="00151DF5">
              <w:rPr>
                <w:rFonts w:cs="Times New Roman"/>
                <w:szCs w:val="24"/>
              </w:rPr>
              <w:t>применяем</w:t>
            </w:r>
            <w:r w:rsidR="003D160B">
              <w:rPr>
                <w:rFonts w:cs="Times New Roman"/>
                <w:szCs w:val="24"/>
              </w:rPr>
              <w:t>ых</w:t>
            </w:r>
            <w:r w:rsidRPr="00151DF5">
              <w:rPr>
                <w:rFonts w:cs="Times New Roman"/>
                <w:szCs w:val="24"/>
              </w:rPr>
              <w:t xml:space="preserve"> для проведения капитального ремонта скважин</w:t>
            </w:r>
            <w:r w:rsidR="00DE53F4" w:rsidRPr="00151DF5">
              <w:rPr>
                <w:rFonts w:cs="Times New Roman"/>
                <w:szCs w:val="24"/>
              </w:rPr>
              <w:t>,</w:t>
            </w:r>
            <w:r w:rsidRPr="00151DF5">
              <w:rPr>
                <w:rFonts w:cs="Times New Roman"/>
                <w:szCs w:val="24"/>
              </w:rPr>
              <w:t xml:space="preserve"> </w:t>
            </w:r>
            <w:r w:rsidR="00DE53F4" w:rsidRPr="00151DF5">
              <w:rPr>
                <w:rFonts w:cs="Times New Roman"/>
                <w:szCs w:val="24"/>
              </w:rPr>
              <w:t xml:space="preserve">перед передислокацией </w:t>
            </w:r>
          </w:p>
        </w:tc>
      </w:tr>
      <w:tr w:rsidR="00E63ECE" w:rsidRPr="00151DF5" w14:paraId="4F8721BD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ACE1BB5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09B590" w14:textId="71053528" w:rsidR="00E63ECE" w:rsidRPr="00151DF5" w:rsidRDefault="00E63ECE" w:rsidP="002471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Контроль погрузки</w:t>
            </w:r>
            <w:r w:rsidR="003C7975" w:rsidRPr="00151DF5">
              <w:rPr>
                <w:rFonts w:cs="Times New Roman"/>
                <w:szCs w:val="24"/>
              </w:rPr>
              <w:t xml:space="preserve">, </w:t>
            </w:r>
            <w:r w:rsidR="00236CA1" w:rsidRPr="00151DF5">
              <w:rPr>
                <w:rFonts w:cs="Times New Roman"/>
                <w:szCs w:val="24"/>
              </w:rPr>
              <w:t>разгрузки</w:t>
            </w:r>
            <w:r w:rsidRPr="00151DF5">
              <w:rPr>
                <w:rFonts w:cs="Times New Roman"/>
                <w:szCs w:val="24"/>
              </w:rPr>
              <w:t xml:space="preserve"> оборудования на </w:t>
            </w:r>
            <w:r w:rsidR="00236CA1" w:rsidRPr="00151DF5">
              <w:rPr>
                <w:rFonts w:cs="Times New Roman"/>
                <w:szCs w:val="24"/>
              </w:rPr>
              <w:t xml:space="preserve">передвижные платформы, </w:t>
            </w:r>
            <w:r w:rsidRPr="00151DF5">
              <w:rPr>
                <w:rFonts w:cs="Times New Roman"/>
                <w:szCs w:val="24"/>
              </w:rPr>
              <w:t xml:space="preserve">трейлеры, бортовые автомобили </w:t>
            </w:r>
            <w:r w:rsidR="00236CA1" w:rsidRPr="00151DF5">
              <w:rPr>
                <w:rFonts w:cs="Times New Roman"/>
                <w:szCs w:val="24"/>
              </w:rPr>
              <w:t>при передислокации</w:t>
            </w:r>
            <w:r w:rsidR="003C7975" w:rsidRPr="00151DF5">
              <w:rPr>
                <w:rFonts w:cs="Times New Roman"/>
                <w:szCs w:val="24"/>
              </w:rPr>
              <w:t xml:space="preserve"> </w:t>
            </w:r>
          </w:p>
        </w:tc>
      </w:tr>
      <w:tr w:rsidR="00FF1007" w:rsidRPr="00151DF5" w14:paraId="63708B11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E2633FE" w14:textId="77777777" w:rsidR="00FF1007" w:rsidRPr="00151DF5" w:rsidRDefault="00FF1007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AA55310" w14:textId="77777777" w:rsidR="00FF1007" w:rsidRPr="00151DF5" w:rsidRDefault="00FF1007" w:rsidP="003C79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Взаимодействие с представителями заказчика при передислокации </w:t>
            </w:r>
            <w:r w:rsidR="00DE53F4" w:rsidRPr="00151DF5">
              <w:rPr>
                <w:rFonts w:cs="Times New Roman"/>
                <w:szCs w:val="24"/>
              </w:rPr>
              <w:t>оборудования</w:t>
            </w:r>
          </w:p>
        </w:tc>
      </w:tr>
      <w:tr w:rsidR="00E63ECE" w:rsidRPr="00151DF5" w14:paraId="4A16F77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F93E77C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82477DC" w14:textId="77777777" w:rsidR="00E63ECE" w:rsidRPr="00151DF5" w:rsidRDefault="00FF1007" w:rsidP="00FF10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 xml:space="preserve">Контроль соблюдения </w:t>
            </w:r>
            <w:r w:rsidRPr="00151DF5">
              <w:rPr>
                <w:rFonts w:cs="Times New Roman"/>
                <w:szCs w:val="24"/>
              </w:rPr>
              <w:t xml:space="preserve">водителями, привлекаемыми к транспортировке оборудования, применяемого для проведения капитального ремонта скважин, правил безопасности дорожного движения при передислокации </w:t>
            </w:r>
            <w:r w:rsidR="00DE53F4" w:rsidRPr="00151DF5">
              <w:rPr>
                <w:rFonts w:cs="Times New Roman"/>
                <w:szCs w:val="24"/>
              </w:rPr>
              <w:t>оборудования</w:t>
            </w:r>
          </w:p>
        </w:tc>
      </w:tr>
      <w:tr w:rsidR="00E63ECE" w:rsidRPr="00151DF5" w14:paraId="4AA8D9E6" w14:textId="77777777" w:rsidTr="008B7EE3">
        <w:trPr>
          <w:trHeight w:val="20"/>
          <w:jc w:val="center"/>
        </w:trPr>
        <w:tc>
          <w:tcPr>
            <w:tcW w:w="1167" w:type="pct"/>
            <w:vMerge w:val="restart"/>
          </w:tcPr>
          <w:p w14:paraId="6E210B3D" w14:textId="77777777" w:rsidR="00E63ECE" w:rsidRPr="00151DF5" w:rsidRDefault="00E63ECE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04B91009" w14:textId="711E573B" w:rsidR="00E63ECE" w:rsidRPr="00151DF5" w:rsidRDefault="00E63ECE" w:rsidP="002178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Оценивать риски </w:t>
            </w:r>
            <w:r w:rsidR="0021787B" w:rsidRPr="00151DF5">
              <w:rPr>
                <w:rFonts w:cs="Times New Roman"/>
                <w:szCs w:val="24"/>
              </w:rPr>
              <w:t>при</w:t>
            </w:r>
            <w:r w:rsidRPr="00151DF5">
              <w:rPr>
                <w:rFonts w:cs="Times New Roman"/>
                <w:szCs w:val="24"/>
              </w:rPr>
              <w:t xml:space="preserve"> составлени</w:t>
            </w:r>
            <w:r w:rsidR="0021787B" w:rsidRPr="00151DF5">
              <w:rPr>
                <w:rFonts w:cs="Times New Roman"/>
                <w:szCs w:val="24"/>
              </w:rPr>
              <w:t>и</w:t>
            </w:r>
            <w:r w:rsidRPr="00151DF5">
              <w:rPr>
                <w:rFonts w:cs="Times New Roman"/>
                <w:szCs w:val="24"/>
              </w:rPr>
              <w:t xml:space="preserve"> маршрута для передислокации оборудования, применяемого для проведения капитального ремонта скважин</w:t>
            </w:r>
          </w:p>
        </w:tc>
      </w:tr>
      <w:tr w:rsidR="00E63ECE" w:rsidRPr="00151DF5" w14:paraId="2007DBA1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4ABC21F9" w14:textId="77777777" w:rsidR="00E63ECE" w:rsidRPr="00151DF5" w:rsidRDefault="00E63ECE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E7029FF" w14:textId="77777777" w:rsidR="00E63ECE" w:rsidRPr="00151DF5" w:rsidRDefault="00E63ECE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t xml:space="preserve">Проверять готовность трассы передвижения для </w:t>
            </w:r>
            <w:r w:rsidRPr="00151DF5">
              <w:rPr>
                <w:rFonts w:cs="Times New Roman"/>
                <w:szCs w:val="24"/>
              </w:rPr>
              <w:t>передислокации оборудования, применяемого для проведения капитального ремонта скважин</w:t>
            </w:r>
          </w:p>
        </w:tc>
      </w:tr>
      <w:tr w:rsidR="00E63ECE" w:rsidRPr="00151DF5" w14:paraId="47D2410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881679C" w14:textId="77777777" w:rsidR="00E63ECE" w:rsidRPr="00151DF5" w:rsidRDefault="00E63ECE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770A762" w14:textId="7F627636" w:rsidR="00E63ECE" w:rsidRPr="00151DF5" w:rsidRDefault="00E63ECE" w:rsidP="009A36DC">
            <w:pPr>
              <w:suppressAutoHyphens/>
              <w:spacing w:after="0" w:line="240" w:lineRule="auto"/>
              <w:jc w:val="both"/>
            </w:pPr>
            <w:r w:rsidRPr="00151DF5">
              <w:t>Пров</w:t>
            </w:r>
            <w:r w:rsidR="00623C27" w:rsidRPr="00151DF5">
              <w:t>одить</w:t>
            </w:r>
            <w:r w:rsidRPr="00151DF5">
              <w:t xml:space="preserve"> инструктаж </w:t>
            </w:r>
            <w:r w:rsidR="009A36DC" w:rsidRPr="00151DF5">
              <w:rPr>
                <w:rFonts w:cs="Times New Roman"/>
                <w:szCs w:val="24"/>
              </w:rPr>
              <w:t>работникам</w:t>
            </w:r>
            <w:r w:rsidR="009A36DC" w:rsidRPr="00151DF5">
              <w:t xml:space="preserve"> </w:t>
            </w:r>
            <w:r w:rsidR="00623C27" w:rsidRPr="00151DF5">
              <w:t>р</w:t>
            </w:r>
            <w:r w:rsidRPr="00151DF5">
              <w:t>емонтной бригад</w:t>
            </w:r>
            <w:r w:rsidR="009A36DC" w:rsidRPr="00151DF5">
              <w:t>ы</w:t>
            </w:r>
            <w:r w:rsidRPr="00151DF5">
              <w:t xml:space="preserve"> с записью в вахтовом журнале перед передислокацией оборудования</w:t>
            </w:r>
            <w:r w:rsidRPr="00151DF5">
              <w:rPr>
                <w:rFonts w:cs="Times New Roman"/>
                <w:szCs w:val="24"/>
              </w:rPr>
              <w:t>,</w:t>
            </w:r>
            <w:r w:rsidRPr="00151DF5">
              <w:t xml:space="preserve"> </w:t>
            </w:r>
            <w:r w:rsidRPr="00151DF5">
              <w:rPr>
                <w:rFonts w:cs="Times New Roman"/>
                <w:szCs w:val="24"/>
              </w:rPr>
              <w:t>применяемого для проведен</w:t>
            </w:r>
            <w:r w:rsidR="00DE53F4" w:rsidRPr="00151DF5">
              <w:rPr>
                <w:rFonts w:cs="Times New Roman"/>
                <w:szCs w:val="24"/>
              </w:rPr>
              <w:t>ия капитального ремонта скважин</w:t>
            </w:r>
          </w:p>
        </w:tc>
      </w:tr>
      <w:tr w:rsidR="00E63ECE" w:rsidRPr="00151DF5" w14:paraId="25782BE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8158EFE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E1BA43B" w14:textId="58832A8A" w:rsidR="00E63ECE" w:rsidRPr="00151DF5" w:rsidRDefault="00E63ECE" w:rsidP="004030DD">
            <w:pPr>
              <w:suppressAutoHyphens/>
              <w:spacing w:after="0" w:line="240" w:lineRule="auto"/>
              <w:jc w:val="both"/>
            </w:pPr>
            <w:r w:rsidRPr="00151DF5">
              <w:rPr>
                <w:rFonts w:cs="Times New Roman"/>
                <w:szCs w:val="24"/>
              </w:rPr>
              <w:t xml:space="preserve">Выявлять дефекты крепления выдвижных частей </w:t>
            </w:r>
            <w:r w:rsidR="003D160B" w:rsidRPr="00151DF5">
              <w:rPr>
                <w:rFonts w:cs="Times New Roman"/>
                <w:szCs w:val="24"/>
              </w:rPr>
              <w:t>оборудования</w:t>
            </w:r>
            <w:r w:rsidR="004030DD">
              <w:rPr>
                <w:rFonts w:cs="Times New Roman"/>
                <w:szCs w:val="24"/>
              </w:rPr>
              <w:t>,</w:t>
            </w:r>
            <w:r w:rsidR="003D160B" w:rsidRPr="00151DF5">
              <w:rPr>
                <w:rFonts w:cs="Times New Roman"/>
                <w:szCs w:val="24"/>
              </w:rPr>
              <w:t xml:space="preserve"> </w:t>
            </w:r>
            <w:r w:rsidR="004030DD">
              <w:rPr>
                <w:rFonts w:cs="Times New Roman"/>
                <w:szCs w:val="24"/>
              </w:rPr>
              <w:lastRenderedPageBreak/>
              <w:t>специализированной техники</w:t>
            </w:r>
            <w:r w:rsidR="004030DD" w:rsidRPr="00470C61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>грузоподъемных механизмов</w:t>
            </w:r>
            <w:r w:rsidR="003D160B">
              <w:rPr>
                <w:rFonts w:cs="Times New Roman"/>
                <w:szCs w:val="24"/>
              </w:rPr>
              <w:t>,</w:t>
            </w:r>
            <w:r w:rsidR="003D160B" w:rsidRPr="00C35A86">
              <w:rPr>
                <w:rFonts w:cs="Times New Roman"/>
                <w:color w:val="0000FF"/>
                <w:szCs w:val="24"/>
              </w:rPr>
              <w:t xml:space="preserve"> </w:t>
            </w:r>
            <w:r w:rsidR="003D160B" w:rsidRPr="00151DF5">
              <w:rPr>
                <w:rFonts w:cs="Times New Roman"/>
                <w:szCs w:val="24"/>
              </w:rPr>
              <w:t>применяем</w:t>
            </w:r>
            <w:r w:rsidR="003D160B">
              <w:rPr>
                <w:rFonts w:cs="Times New Roman"/>
                <w:szCs w:val="24"/>
              </w:rPr>
              <w:t>ых</w:t>
            </w:r>
            <w:r w:rsidR="003D160B" w:rsidRPr="00151DF5">
              <w:rPr>
                <w:rFonts w:cs="Times New Roman"/>
                <w:szCs w:val="24"/>
              </w:rPr>
              <w:t xml:space="preserve"> для проведения капитального ремонта скважин, перед передислокацией</w:t>
            </w:r>
          </w:p>
        </w:tc>
      </w:tr>
      <w:tr w:rsidR="00E63ECE" w:rsidRPr="00151DF5" w14:paraId="0A49113C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E37EBF2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6365E7" w14:textId="619493A8" w:rsidR="00E63ECE" w:rsidRPr="00151DF5" w:rsidRDefault="00E63ECE" w:rsidP="004030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Выявлять дефекты оборудования, </w:t>
            </w:r>
            <w:r w:rsidR="004030DD">
              <w:rPr>
                <w:rFonts w:cs="Times New Roman"/>
                <w:szCs w:val="24"/>
              </w:rPr>
              <w:t>специализированной техники</w:t>
            </w:r>
            <w:r w:rsidR="004030DD" w:rsidRPr="00470C61">
              <w:rPr>
                <w:rFonts w:cs="Times New Roman"/>
                <w:szCs w:val="24"/>
              </w:rPr>
              <w:t xml:space="preserve">, </w:t>
            </w:r>
            <w:r w:rsidR="004030DD">
              <w:rPr>
                <w:rFonts w:cs="Times New Roman"/>
                <w:szCs w:val="24"/>
              </w:rPr>
              <w:t xml:space="preserve">грузоподъемных механизмов, </w:t>
            </w:r>
            <w:r w:rsidRPr="00151DF5">
              <w:rPr>
                <w:rFonts w:cs="Times New Roman"/>
                <w:szCs w:val="24"/>
              </w:rPr>
              <w:t>применяем</w:t>
            </w:r>
            <w:r w:rsidR="004030DD">
              <w:rPr>
                <w:rFonts w:cs="Times New Roman"/>
                <w:szCs w:val="24"/>
              </w:rPr>
              <w:t>ых</w:t>
            </w:r>
            <w:r w:rsidRPr="00151DF5">
              <w:rPr>
                <w:rFonts w:cs="Times New Roman"/>
                <w:szCs w:val="24"/>
              </w:rPr>
              <w:t xml:space="preserve"> для проведения капитального ремонта скважин, перед передислокацией</w:t>
            </w:r>
            <w:r w:rsidR="00DE53F4" w:rsidRPr="00151DF5">
              <w:rPr>
                <w:rFonts w:cs="Times New Roman"/>
                <w:szCs w:val="24"/>
              </w:rPr>
              <w:t xml:space="preserve"> </w:t>
            </w:r>
          </w:p>
        </w:tc>
      </w:tr>
      <w:tr w:rsidR="00E63ECE" w:rsidRPr="00151DF5" w14:paraId="55BE37B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026D4C2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BCE586" w14:textId="024DD272" w:rsidR="00E63ECE" w:rsidRPr="00151DF5" w:rsidRDefault="00E63ECE" w:rsidP="002471FC">
            <w:pPr>
              <w:suppressAutoHyphens/>
              <w:spacing w:after="0" w:line="240" w:lineRule="auto"/>
              <w:jc w:val="both"/>
            </w:pPr>
            <w:r w:rsidRPr="00151DF5">
              <w:rPr>
                <w:rFonts w:cs="Times New Roman"/>
                <w:szCs w:val="24"/>
              </w:rPr>
              <w:t>Проводить инструктаж</w:t>
            </w:r>
            <w:r w:rsidR="006950DA" w:rsidRPr="00151DF5">
              <w:rPr>
                <w:rFonts w:cs="Times New Roman"/>
                <w:szCs w:val="24"/>
              </w:rPr>
              <w:t xml:space="preserve"> для</w:t>
            </w:r>
            <w:r w:rsidRPr="00151DF5">
              <w:rPr>
                <w:rFonts w:cs="Times New Roman"/>
                <w:szCs w:val="24"/>
              </w:rPr>
              <w:t xml:space="preserve"> водителей, привлекаемых к транспортировке оборудования, </w:t>
            </w:r>
            <w:r w:rsidR="002471FC">
              <w:rPr>
                <w:rFonts w:cs="Times New Roman"/>
                <w:szCs w:val="24"/>
              </w:rPr>
              <w:t>специализированной техники</w:t>
            </w:r>
            <w:r w:rsidR="002471FC" w:rsidRPr="00470C61">
              <w:rPr>
                <w:rFonts w:cs="Times New Roman"/>
                <w:szCs w:val="24"/>
              </w:rPr>
              <w:t xml:space="preserve">, </w:t>
            </w:r>
            <w:r w:rsidR="002471FC">
              <w:rPr>
                <w:rFonts w:cs="Times New Roman"/>
                <w:szCs w:val="24"/>
              </w:rPr>
              <w:t xml:space="preserve">грузоподъемных механизмов, </w:t>
            </w:r>
            <w:r w:rsidRPr="00151DF5">
              <w:rPr>
                <w:rFonts w:cs="Times New Roman"/>
                <w:szCs w:val="24"/>
              </w:rPr>
              <w:t>применяем</w:t>
            </w:r>
            <w:r w:rsidR="002471FC">
              <w:rPr>
                <w:rFonts w:cs="Times New Roman"/>
                <w:szCs w:val="24"/>
              </w:rPr>
              <w:t>ых</w:t>
            </w:r>
            <w:r w:rsidRPr="00151DF5">
              <w:rPr>
                <w:rFonts w:cs="Times New Roman"/>
                <w:szCs w:val="24"/>
              </w:rPr>
              <w:t xml:space="preserve"> для проведения капитального ремонта скважин, в соответствии с правилами безопасности дорожного движения перед передислокацией</w:t>
            </w:r>
            <w:r w:rsidR="00DE53F4" w:rsidRPr="00151DF5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E63ECE" w:rsidRPr="00151DF5" w14:paraId="6B6BF2B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7D6C7936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57317FC" w14:textId="77777777" w:rsidR="00E63ECE" w:rsidRPr="00151DF5" w:rsidRDefault="00AC0F92" w:rsidP="00E63ECE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151DF5">
              <w:rPr>
                <w:rFonts w:cs="Times New Roman"/>
                <w:szCs w:val="24"/>
              </w:rPr>
              <w:t xml:space="preserve">Обеспечивать согласование </w:t>
            </w:r>
            <w:r w:rsidR="00655917" w:rsidRPr="00151DF5">
              <w:rPr>
                <w:rFonts w:cs="Times New Roman"/>
                <w:szCs w:val="24"/>
              </w:rPr>
              <w:t xml:space="preserve">графиков движения </w:t>
            </w:r>
            <w:r w:rsidRPr="00151DF5">
              <w:rPr>
                <w:rFonts w:cs="Times New Roman"/>
                <w:szCs w:val="24"/>
              </w:rPr>
              <w:t>со службами</w:t>
            </w:r>
            <w:r w:rsidR="00655917" w:rsidRPr="00151DF5">
              <w:rPr>
                <w:rFonts w:cs="Times New Roman"/>
                <w:szCs w:val="24"/>
              </w:rPr>
              <w:t xml:space="preserve"> заказчика</w:t>
            </w:r>
            <w:r w:rsidRPr="00151DF5">
              <w:rPr>
                <w:rFonts w:cs="Times New Roman"/>
                <w:szCs w:val="24"/>
              </w:rPr>
              <w:t>, задействованными в передислокации оборудования,  применяемого для проведения капитального ремонта скважин</w:t>
            </w:r>
          </w:p>
        </w:tc>
      </w:tr>
      <w:tr w:rsidR="00E63ECE" w:rsidRPr="00151DF5" w14:paraId="2C4D5DDE" w14:textId="77777777" w:rsidTr="008B7EE3">
        <w:trPr>
          <w:trHeight w:val="126"/>
          <w:jc w:val="center"/>
        </w:trPr>
        <w:tc>
          <w:tcPr>
            <w:tcW w:w="1167" w:type="pct"/>
            <w:vMerge w:val="restart"/>
          </w:tcPr>
          <w:p w14:paraId="274A4978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67F13A10" w14:textId="2B31CA03" w:rsidR="00E63ECE" w:rsidRPr="00151DF5" w:rsidRDefault="00655917" w:rsidP="002471FC">
            <w:pPr>
              <w:spacing w:after="0" w:line="240" w:lineRule="auto"/>
              <w:ind w:right="113"/>
              <w:jc w:val="both"/>
            </w:pPr>
            <w:r w:rsidRPr="00151DF5">
              <w:rPr>
                <w:rFonts w:cs="Times New Roman"/>
                <w:szCs w:val="24"/>
              </w:rPr>
              <w:t>Порядок</w:t>
            </w:r>
            <w:r w:rsidR="003C7975" w:rsidRPr="00151DF5">
              <w:rPr>
                <w:rFonts w:cs="Times New Roman"/>
                <w:szCs w:val="24"/>
              </w:rPr>
              <w:t xml:space="preserve"> </w:t>
            </w:r>
            <w:r w:rsidRPr="00151DF5">
              <w:rPr>
                <w:rFonts w:cs="Times New Roman"/>
                <w:szCs w:val="24"/>
              </w:rPr>
              <w:t xml:space="preserve">организации </w:t>
            </w:r>
            <w:r w:rsidR="00E63ECE" w:rsidRPr="00151DF5">
              <w:rPr>
                <w:rFonts w:cs="Times New Roman"/>
                <w:szCs w:val="24"/>
              </w:rPr>
              <w:t>передислокации оборудования, применяемого для проведения капитального ремонта скважин</w:t>
            </w:r>
          </w:p>
        </w:tc>
      </w:tr>
      <w:tr w:rsidR="00E63ECE" w:rsidRPr="00151DF5" w14:paraId="55B65CE9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F16D043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40602D" w14:textId="77777777" w:rsidR="00E63ECE" w:rsidRPr="00151DF5" w:rsidRDefault="00E63ECE" w:rsidP="00E63ECE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Схемы маршрутов движения при переезде с обозначением опасных участков для осуществления передислокации оборудования,</w:t>
            </w:r>
            <w:r w:rsidRPr="00151DF5">
              <w:t xml:space="preserve"> </w:t>
            </w: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применяемого для проведения капитального ремонта скважин</w:t>
            </w:r>
          </w:p>
        </w:tc>
      </w:tr>
      <w:tr w:rsidR="00E63ECE" w:rsidRPr="00151DF5" w14:paraId="2FB10ABB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0174A2F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885CA5D" w14:textId="0410436A" w:rsidR="00E63ECE" w:rsidRPr="00151DF5" w:rsidRDefault="00E63ECE" w:rsidP="0021787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Знаковая сигнализация, применяемая </w:t>
            </w:r>
            <w:r w:rsidR="00AE1590" w:rsidRPr="00151D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передислокации оборудования,</w:t>
            </w:r>
            <w:r w:rsidRPr="00151DF5">
              <w:t xml:space="preserve"> </w:t>
            </w:r>
            <w:r w:rsidR="0021787B" w:rsidRPr="00151DF5">
              <w:rPr>
                <w:rFonts w:ascii="Times New Roman" w:hAnsi="Times New Roman" w:cs="Times New Roman"/>
                <w:sz w:val="24"/>
                <w:szCs w:val="24"/>
              </w:rPr>
              <w:t>применяемого при проведении</w:t>
            </w: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E63ECE" w:rsidRPr="00151DF5" w14:paraId="7BBA8CB5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5F58392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6C55780" w14:textId="7F5DE8DA" w:rsidR="00E63ECE" w:rsidRPr="00151DF5" w:rsidRDefault="00655917" w:rsidP="003C7975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63ECE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документации</w:t>
            </w: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, необходимой для передислокации оборудования</w:t>
            </w:r>
            <w:r w:rsidR="00DE53F4" w:rsidRPr="00151D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ECE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C7975" w:rsidRPr="00151DF5"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r w:rsidR="00822A79" w:rsidRPr="00151D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3ECE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715231" w:rsidRPr="00151DF5" w14:paraId="1CDCFC0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0F086183" w14:textId="77777777" w:rsidR="00715231" w:rsidRPr="00151DF5" w:rsidRDefault="00715231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F918660" w14:textId="025C18D4" w:rsidR="00715231" w:rsidRPr="00151DF5" w:rsidRDefault="00715231" w:rsidP="002471FC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крепления 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выдвижных частей оборудования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хники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, грузоподъемны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, применяемых для проведения капитального ремонта скважин</w:t>
            </w:r>
          </w:p>
        </w:tc>
      </w:tr>
      <w:tr w:rsidR="00E63ECE" w:rsidRPr="00151DF5" w14:paraId="611CC71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EB4F956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FCE1C34" w14:textId="74B113C5" w:rsidR="00E63ECE" w:rsidRPr="00151DF5" w:rsidRDefault="00E63ECE" w:rsidP="002471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Назначение, устройство и технические характеристики оборудования, </w:t>
            </w:r>
            <w:r w:rsidR="003C7975" w:rsidRPr="00151DF5">
              <w:rPr>
                <w:rFonts w:cs="Times New Roman"/>
                <w:szCs w:val="24"/>
              </w:rPr>
              <w:t>специализированной техники</w:t>
            </w:r>
            <w:r w:rsidRPr="00151DF5">
              <w:rPr>
                <w:rFonts w:cs="Times New Roman"/>
                <w:szCs w:val="24"/>
              </w:rPr>
              <w:t xml:space="preserve">, </w:t>
            </w:r>
            <w:r w:rsidR="002471FC">
              <w:rPr>
                <w:rFonts w:cs="Times New Roman"/>
                <w:szCs w:val="24"/>
              </w:rPr>
              <w:t xml:space="preserve">грузоподъемных механизмов, </w:t>
            </w:r>
            <w:r w:rsidRPr="00151DF5">
              <w:rPr>
                <w:rFonts w:cs="Times New Roman"/>
                <w:szCs w:val="24"/>
              </w:rPr>
              <w:t>применяемых для проведения капитального ремонта скважин</w:t>
            </w:r>
            <w:r w:rsidR="00C35A86">
              <w:rPr>
                <w:rFonts w:cs="Times New Roman"/>
                <w:szCs w:val="24"/>
              </w:rPr>
              <w:t xml:space="preserve">  </w:t>
            </w:r>
          </w:p>
        </w:tc>
      </w:tr>
      <w:tr w:rsidR="00E63ECE" w:rsidRPr="00151DF5" w14:paraId="637BFD1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80D984A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9822CE" w14:textId="3134C97D" w:rsidR="00E63ECE" w:rsidRPr="00151DF5" w:rsidRDefault="00E63ECE" w:rsidP="00E63E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График движения бригад по капитальному ремонту скважин</w:t>
            </w:r>
          </w:p>
        </w:tc>
      </w:tr>
      <w:tr w:rsidR="00E63ECE" w:rsidRPr="00151DF5" w14:paraId="00ED8696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6A96DC4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E4CF32" w14:textId="375EFC9B" w:rsidR="00E63ECE" w:rsidRPr="00151DF5" w:rsidRDefault="00E63ECE" w:rsidP="002F45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 xml:space="preserve">План переезда </w:t>
            </w:r>
            <w:r w:rsidR="002F4592" w:rsidRPr="00151DF5">
              <w:rPr>
                <w:rFonts w:cs="Times New Roman"/>
                <w:szCs w:val="24"/>
              </w:rPr>
              <w:t xml:space="preserve">бригад по капитальному ремонту скважин </w:t>
            </w:r>
          </w:p>
        </w:tc>
      </w:tr>
      <w:tr w:rsidR="002F4592" w:rsidRPr="00151DF5" w14:paraId="4AA64A28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3350DEAB" w14:textId="77777777" w:rsidR="002F4592" w:rsidRPr="00151DF5" w:rsidRDefault="002F4592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7B061C" w14:textId="77777777" w:rsidR="002F4592" w:rsidRPr="00151DF5" w:rsidRDefault="00655917" w:rsidP="003C79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Схема автомобильных дорог</w:t>
            </w:r>
            <w:r w:rsidR="002F4592" w:rsidRPr="00151DF5">
              <w:rPr>
                <w:rFonts w:cs="Times New Roman"/>
                <w:szCs w:val="24"/>
              </w:rPr>
              <w:t xml:space="preserve">, по которым осуществляется передислокация оборудования, применяемого </w:t>
            </w:r>
            <w:r w:rsidR="003C7975" w:rsidRPr="00151DF5">
              <w:rPr>
                <w:rFonts w:cs="Times New Roman"/>
                <w:szCs w:val="24"/>
              </w:rPr>
              <w:t>при</w:t>
            </w:r>
            <w:r w:rsidR="002F4592" w:rsidRPr="00151DF5">
              <w:rPr>
                <w:rFonts w:cs="Times New Roman"/>
                <w:szCs w:val="24"/>
              </w:rPr>
              <w:t xml:space="preserve"> проведени</w:t>
            </w:r>
            <w:r w:rsidR="003C7975" w:rsidRPr="00151DF5">
              <w:rPr>
                <w:rFonts w:cs="Times New Roman"/>
                <w:szCs w:val="24"/>
              </w:rPr>
              <w:t>и</w:t>
            </w:r>
            <w:r w:rsidR="002F4592" w:rsidRPr="00151DF5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DE53F4" w:rsidRPr="00151DF5" w14:paraId="5B186E4D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877CAED" w14:textId="77777777" w:rsidR="00DE53F4" w:rsidRPr="00151DF5" w:rsidRDefault="00DE53F4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6B0E39A" w14:textId="77777777" w:rsidR="00DE53F4" w:rsidRPr="00151DF5" w:rsidRDefault="00DE53F4" w:rsidP="00DE5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8D20AF" w:rsidRPr="00151DF5" w14:paraId="4CEB054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534C5444" w14:textId="77777777" w:rsidR="008D20AF" w:rsidRPr="00151DF5" w:rsidRDefault="008D20AF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2499BCE" w14:textId="77777777" w:rsidR="008D20AF" w:rsidRPr="00151DF5" w:rsidRDefault="008D20AF" w:rsidP="003C79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707C48" w:rsidRPr="00151DF5" w14:paraId="7AD08390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6F364DA8" w14:textId="77777777" w:rsidR="00707C48" w:rsidRPr="00151DF5" w:rsidRDefault="00707C48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4E1035" w14:textId="1220E564" w:rsidR="00707C48" w:rsidRPr="00151DF5" w:rsidRDefault="004E7EBC" w:rsidP="003C79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color w:val="000000"/>
                <w:szCs w:val="24"/>
              </w:rPr>
              <w:t>План-заказ на капитальный ремонт скважин</w:t>
            </w:r>
          </w:p>
        </w:tc>
      </w:tr>
      <w:tr w:rsidR="00E63ECE" w:rsidRPr="00151DF5" w14:paraId="1E98A367" w14:textId="77777777" w:rsidTr="008B7EE3">
        <w:trPr>
          <w:trHeight w:val="20"/>
          <w:jc w:val="center"/>
        </w:trPr>
        <w:tc>
          <w:tcPr>
            <w:tcW w:w="1167" w:type="pct"/>
            <w:vMerge/>
          </w:tcPr>
          <w:p w14:paraId="2C542200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2A9290D" w14:textId="77777777" w:rsidR="00E63ECE" w:rsidRPr="00151DF5" w:rsidRDefault="00821426" w:rsidP="008B7E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63ECE" w:rsidRPr="00151DF5" w14:paraId="6439FD17" w14:textId="77777777" w:rsidTr="008B7EE3">
        <w:trPr>
          <w:trHeight w:val="20"/>
          <w:jc w:val="center"/>
        </w:trPr>
        <w:tc>
          <w:tcPr>
            <w:tcW w:w="1167" w:type="pct"/>
          </w:tcPr>
          <w:p w14:paraId="60C16B6D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77431999" w14:textId="77777777" w:rsidR="00E63ECE" w:rsidRPr="00151DF5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-</w:t>
            </w:r>
          </w:p>
        </w:tc>
      </w:tr>
    </w:tbl>
    <w:bookmarkEnd w:id="13"/>
    <w:p w14:paraId="1FAF3499" w14:textId="77777777" w:rsidR="00E77886" w:rsidRPr="00151DF5" w:rsidRDefault="00E77886" w:rsidP="00E77886">
      <w:pPr>
        <w:spacing w:before="240" w:after="240"/>
        <w:rPr>
          <w:rFonts w:cs="Times New Roman"/>
          <w:b/>
          <w:bCs/>
          <w:szCs w:val="24"/>
        </w:rPr>
      </w:pPr>
      <w:r w:rsidRPr="00151DF5">
        <w:rPr>
          <w:rFonts w:cs="Times New Roman"/>
          <w:b/>
          <w:bCs/>
          <w:szCs w:val="24"/>
        </w:rPr>
        <w:t>3.</w:t>
      </w:r>
      <w:r w:rsidR="00F44107" w:rsidRPr="00151DF5">
        <w:rPr>
          <w:rFonts w:cs="Times New Roman"/>
          <w:b/>
          <w:bCs/>
          <w:szCs w:val="24"/>
        </w:rPr>
        <w:t>2.5</w:t>
      </w:r>
      <w:r w:rsidRPr="00151DF5">
        <w:rPr>
          <w:rFonts w:cs="Times New Roman"/>
          <w:b/>
          <w:bCs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353"/>
        <w:gridCol w:w="850"/>
      </w:tblGrid>
      <w:tr w:rsidR="00E77886" w:rsidRPr="00151DF5" w14:paraId="3582FB2A" w14:textId="77777777" w:rsidTr="0011034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8191DF" w14:textId="77777777" w:rsidR="00E77886" w:rsidRPr="00151DF5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5EC02" w14:textId="7AA781FD" w:rsidR="00E77886" w:rsidRPr="00151DF5" w:rsidRDefault="007D27C9" w:rsidP="00AA3C25">
            <w:pPr>
              <w:spacing w:after="0" w:line="240" w:lineRule="auto"/>
              <w:ind w:right="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886263" w:rsidRPr="00151DF5">
              <w:rPr>
                <w:rFonts w:cs="Times New Roman"/>
                <w:szCs w:val="24"/>
              </w:rPr>
              <w:t xml:space="preserve"> работ по ликвидации </w:t>
            </w:r>
            <w:r w:rsidR="00587B05" w:rsidRPr="00151DF5">
              <w:rPr>
                <w:rFonts w:cs="Times New Roman"/>
                <w:szCs w:val="24"/>
              </w:rPr>
              <w:t xml:space="preserve">аварий, </w:t>
            </w:r>
            <w:r w:rsidR="00886263" w:rsidRPr="00151DF5">
              <w:rPr>
                <w:rFonts w:cs="Times New Roman"/>
                <w:szCs w:val="24"/>
              </w:rPr>
              <w:t xml:space="preserve">инцидентов, возникающих </w:t>
            </w:r>
            <w:r w:rsidR="00B068BB" w:rsidRPr="00151DF5">
              <w:rPr>
                <w:rFonts w:cs="Times New Roman"/>
                <w:szCs w:val="24"/>
              </w:rPr>
              <w:t xml:space="preserve">при проведении </w:t>
            </w:r>
            <w:r w:rsidR="00886263" w:rsidRPr="00151DF5">
              <w:rPr>
                <w:rFonts w:cs="Times New Roman"/>
                <w:szCs w:val="24"/>
              </w:rPr>
              <w:t>капитального ремонта скважин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FBD3F4" w14:textId="77777777" w:rsidR="00E77886" w:rsidRPr="00151DF5" w:rsidRDefault="00E77886" w:rsidP="000A1AEC">
            <w:pPr>
              <w:ind w:right="57"/>
              <w:jc w:val="center"/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F1F91" w14:textId="77777777" w:rsidR="00E77886" w:rsidRPr="00151DF5" w:rsidRDefault="00F44107" w:rsidP="00F44107">
            <w:pPr>
              <w:jc w:val="center"/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Cs w:val="24"/>
              </w:rPr>
              <w:t>В</w:t>
            </w:r>
            <w:r w:rsidR="00AD6439" w:rsidRPr="00151DF5">
              <w:rPr>
                <w:rFonts w:cs="Times New Roman"/>
                <w:szCs w:val="24"/>
              </w:rPr>
              <w:t>/0</w:t>
            </w:r>
            <w:r w:rsidRPr="00151DF5">
              <w:rPr>
                <w:rFonts w:cs="Times New Roman"/>
                <w:szCs w:val="24"/>
              </w:rPr>
              <w:t>5</w:t>
            </w:r>
            <w:r w:rsidR="00AD6439" w:rsidRPr="00151DF5">
              <w:rPr>
                <w:rFonts w:cs="Times New Roman"/>
                <w:szCs w:val="24"/>
              </w:rPr>
              <w:t>.</w:t>
            </w:r>
            <w:r w:rsidR="0069453C" w:rsidRPr="00151DF5">
              <w:rPr>
                <w:rFonts w:cs="Times New Roman"/>
                <w:szCs w:val="24"/>
              </w:rPr>
              <w:t>6</w:t>
            </w:r>
          </w:p>
        </w:tc>
        <w:tc>
          <w:tcPr>
            <w:tcW w:w="23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6AD51D" w14:textId="77777777" w:rsidR="00E77886" w:rsidRPr="00151DF5" w:rsidRDefault="00E77886" w:rsidP="000A1AEC">
            <w:pPr>
              <w:ind w:left="199"/>
              <w:jc w:val="center"/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EB8C3" w14:textId="77777777" w:rsidR="00E77886" w:rsidRPr="00151DF5" w:rsidRDefault="0069453C" w:rsidP="00C74EEA">
            <w:pPr>
              <w:jc w:val="center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6</w:t>
            </w:r>
          </w:p>
        </w:tc>
      </w:tr>
    </w:tbl>
    <w:p w14:paraId="7CEA4A6D" w14:textId="77777777" w:rsidR="00E77886" w:rsidRPr="00151DF5" w:rsidRDefault="00E77886" w:rsidP="00E77886">
      <w:pPr>
        <w:spacing w:after="120"/>
        <w:rPr>
          <w:rFonts w:cs="Times New Roman"/>
          <w:szCs w:val="2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1424"/>
        <w:gridCol w:w="2552"/>
        <w:gridCol w:w="1134"/>
        <w:gridCol w:w="2778"/>
      </w:tblGrid>
      <w:tr w:rsidR="00E77886" w:rsidRPr="00151DF5" w14:paraId="61329221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364570" w14:textId="77777777" w:rsidR="00E77886" w:rsidRPr="00151DF5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12ADAF" w14:textId="77777777" w:rsidR="00E77886" w:rsidRPr="00151DF5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 w:val="20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9DDDCE" w14:textId="77777777" w:rsidR="00E77886" w:rsidRPr="00151DF5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52E965" w14:textId="77777777" w:rsidR="00E77886" w:rsidRPr="00151DF5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0C56C" w14:textId="77777777" w:rsidR="00E77886" w:rsidRPr="00151DF5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E77886" w:rsidRPr="00151DF5" w14:paraId="038743EF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1CEA48" w14:textId="77777777" w:rsidR="00E77886" w:rsidRPr="00151DF5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54B462" w14:textId="77777777" w:rsidR="00E77886" w:rsidRPr="00151DF5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98E08D" w14:textId="77777777" w:rsidR="00E77886" w:rsidRPr="00151DF5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EB6FF8" w14:textId="77777777" w:rsidR="00E77886" w:rsidRPr="00151DF5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334268" w14:textId="77777777" w:rsidR="00E77886" w:rsidRPr="00151DF5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151DF5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77886" w:rsidRPr="00151DF5" w14:paraId="3CE40A1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7745EB7C" w14:textId="77777777" w:rsidR="00E77886" w:rsidRPr="00151DF5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DF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888" w:type="dxa"/>
            <w:gridSpan w:val="4"/>
          </w:tcPr>
          <w:p w14:paraId="5067E5B4" w14:textId="55E76152" w:rsidR="00E77886" w:rsidRPr="00151DF5" w:rsidRDefault="00A24E11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Анализ поступившей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</w:t>
            </w:r>
            <w:r w:rsidR="00587B05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авариях, 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  <w:r w:rsidR="00FD06DD" w:rsidRPr="00151DF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E77886" w:rsidRPr="00151DF5" w14:paraId="6BD0D89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3635305" w14:textId="77777777" w:rsidR="00E77886" w:rsidRPr="00151DF5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474B1AB" w14:textId="31FDD17A" w:rsidR="00E77886" w:rsidRPr="00151DF5" w:rsidRDefault="00AC0F92" w:rsidP="00A24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DD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ликвидации последствий </w:t>
            </w:r>
            <w:r w:rsidR="00587B05" w:rsidRPr="00151DF5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</w:p>
        </w:tc>
      </w:tr>
      <w:tr w:rsidR="00E77886" w:rsidRPr="00151DF5" w14:paraId="1883CDEE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46111EA6" w14:textId="77777777" w:rsidR="00E77886" w:rsidRPr="00151DF5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9D19668" w14:textId="0A1F34CB" w:rsidR="00E77886" w:rsidRPr="00151DF5" w:rsidRDefault="00F578B8" w:rsidP="00587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>ценка рисков, связанных с выполнением работ</w:t>
            </w:r>
            <w:r w:rsidR="00A24E11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последствий </w:t>
            </w:r>
            <w:r w:rsidR="00587B05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3241A1" w:rsidRPr="00151DF5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  <w:r w:rsidR="00587B05" w:rsidRPr="00151D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53F4" w:rsidRPr="00151DF5">
              <w:rPr>
                <w:rFonts w:ascii="Times New Roman" w:hAnsi="Times New Roman" w:cs="Times New Roman"/>
                <w:sz w:val="24"/>
                <w:szCs w:val="24"/>
              </w:rPr>
              <w:t>, возникш</w:t>
            </w:r>
            <w:r w:rsidR="00587B05" w:rsidRPr="00151D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1A1" w:rsidRPr="00151DF5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E77886" w:rsidRPr="00893D66" w14:paraId="3D5991F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37FD524" w14:textId="77777777" w:rsidR="00E77886" w:rsidRPr="00151DF5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2A2089F7" w14:textId="33252C95" w:rsidR="00E77886" w:rsidRPr="00893D66" w:rsidRDefault="003241A1" w:rsidP="00587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0960C9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бор и согласование со службой супервайзинга 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D06DD" w:rsidRPr="00151D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C9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й </w:t>
            </w:r>
            <w:r w:rsidR="00E77886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бот </w:t>
            </w:r>
            <w:r w:rsidR="000960C9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по ликвидации последствий </w:t>
            </w:r>
            <w:r w:rsidR="00587B05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  <w:r w:rsidR="00587B05" w:rsidRPr="00151D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53F4" w:rsidRPr="00151DF5">
              <w:rPr>
                <w:rFonts w:ascii="Times New Roman" w:hAnsi="Times New Roman" w:cs="Times New Roman"/>
                <w:sz w:val="24"/>
                <w:szCs w:val="24"/>
              </w:rPr>
              <w:t>, возникш</w:t>
            </w:r>
            <w:r w:rsidR="00587B05" w:rsidRPr="00151D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960C9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F5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0960C9" w:rsidRPr="00151DF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  <w:r w:rsidR="0009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893D66" w14:paraId="0A17EB7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040696C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21927C8" w14:textId="5572FBAA" w:rsidR="00E77886" w:rsidRPr="00893D66" w:rsidRDefault="00E77886" w:rsidP="00587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0960C9">
              <w:rPr>
                <w:rFonts w:ascii="Times New Roman" w:hAnsi="Times New Roman" w:cs="Times New Roman"/>
                <w:sz w:val="24"/>
                <w:szCs w:val="24"/>
              </w:rPr>
              <w:t xml:space="preserve">и комплектация спе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0960C9"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последствий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3241A1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, возникш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241A1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</w:t>
            </w:r>
            <w:r w:rsidR="000960C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E77886" w:rsidRPr="00893D66" w14:paraId="0F85E63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2B001FA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548A8F0" w14:textId="72ABB699" w:rsidR="00E77886" w:rsidRDefault="00E77886" w:rsidP="00587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660B7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специального оборудования для ликвидации последствий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3241A1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, возникш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6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BB" w:rsidRPr="001E51BA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B0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E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B7E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</w:t>
            </w:r>
            <w:r w:rsidR="006F0F5F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технической документации</w:t>
            </w:r>
            <w:r w:rsidR="0066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893D66" w14:paraId="2E94146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EDD9C75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6C7EB21" w14:textId="0F4A0E33" w:rsidR="00E77886" w:rsidRDefault="00E77886" w:rsidP="009A3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F0F5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</w:t>
            </w:r>
            <w:r w:rsidR="009A36D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F9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C25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  <w:r w:rsidR="00F95E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3C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11" w:rsidRPr="00CB5111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</w:p>
        </w:tc>
      </w:tr>
      <w:tr w:rsidR="00E77886" w:rsidRPr="00893D66" w14:paraId="6322051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1E05F5C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7B70405" w14:textId="7E13A2CE" w:rsidR="00E77886" w:rsidRDefault="00E77886" w:rsidP="00587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9A36DC" w:rsidRPr="009A36D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EE1">
              <w:rPr>
                <w:rFonts w:ascii="Times New Roman" w:hAnsi="Times New Roman" w:cs="Times New Roman"/>
                <w:sz w:val="24"/>
                <w:szCs w:val="24"/>
              </w:rPr>
              <w:t>бриг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ым планом</w:t>
            </w:r>
            <w:r w:rsidR="00CB5111">
              <w:rPr>
                <w:rFonts w:ascii="Times New Roman" w:hAnsi="Times New Roman" w:cs="Times New Roman"/>
                <w:sz w:val="24"/>
                <w:szCs w:val="24"/>
              </w:rPr>
              <w:t>, методами и технологиям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CB5111">
              <w:rPr>
                <w:rFonts w:ascii="Times New Roman" w:hAnsi="Times New Roman" w:cs="Times New Roman"/>
                <w:sz w:val="24"/>
                <w:szCs w:val="24"/>
              </w:rPr>
              <w:t xml:space="preserve">по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CB5111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77886" w:rsidRPr="00893D66" w14:paraId="4870053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2B2B1D73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888" w:type="dxa"/>
            <w:gridSpan w:val="4"/>
          </w:tcPr>
          <w:p w14:paraId="30159E8B" w14:textId="1EAF8E5D" w:rsidR="00E77886" w:rsidRPr="00893D66" w:rsidRDefault="00E77886" w:rsidP="003E6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F578B8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и, </w:t>
            </w:r>
            <w:r w:rsidR="00F578B8">
              <w:rPr>
                <w:rFonts w:ascii="Times New Roman" w:hAnsi="Times New Roman" w:cs="Times New Roman"/>
                <w:sz w:val="24"/>
                <w:szCs w:val="24"/>
              </w:rPr>
              <w:t>инциденте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, возникш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F578B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78B8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78B8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выбора метод</w:t>
            </w:r>
            <w:r w:rsidR="00F57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5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</w:tr>
      <w:tr w:rsidR="00E77886" w:rsidRPr="00893D66" w14:paraId="00EB885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0C84530B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B72747C" w14:textId="226E8C9E" w:rsidR="00E77886" w:rsidRDefault="00BC4A15" w:rsidP="00BC4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5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вления дополнительного пла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на работ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</w:p>
        </w:tc>
      </w:tr>
      <w:tr w:rsidR="00F578B8" w:rsidRPr="00893D66" w14:paraId="499950E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66D9925F" w14:textId="77777777" w:rsidR="00F578B8" w:rsidRPr="00893D66" w:rsidRDefault="00F578B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3D12586" w14:textId="0F58583F" w:rsidR="00F578B8" w:rsidRDefault="00F578B8" w:rsidP="002D0E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для выбора </w:t>
            </w:r>
            <w:r w:rsidR="002D0E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1C7BE7" w:rsidRPr="001C7BE7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893D66" w14:paraId="0C49E9A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9C1BC36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85E149F" w14:textId="236FE19C" w:rsidR="00E77886" w:rsidRPr="00893D66" w:rsidRDefault="00F578B8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у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странять производственные риски при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</w:p>
        </w:tc>
      </w:tr>
      <w:tr w:rsidR="00F578B8" w:rsidRPr="00893D66" w14:paraId="54B40E1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A95C054" w14:textId="77777777" w:rsidR="00F578B8" w:rsidRPr="00893D66" w:rsidRDefault="00F578B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2E001861" w14:textId="7FECA561" w:rsidR="00F578B8" w:rsidRDefault="002317C6" w:rsidP="00526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пециалистами службы супервайзинга для утверждения метода 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</w:p>
        </w:tc>
      </w:tr>
      <w:tr w:rsidR="00E77886" w:rsidRPr="00893D66" w14:paraId="39C32FE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A8E5650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192047E" w14:textId="65E9EDFC" w:rsidR="00E77886" w:rsidRPr="00893D66" w:rsidRDefault="002317C6" w:rsidP="0024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оборудов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, инструментов, технических устройств</w:t>
            </w:r>
            <w:r w:rsidR="002D0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, грузоподъемны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BF">
              <w:rPr>
                <w:rFonts w:ascii="Times New Roman" w:hAnsi="Times New Roman" w:cs="Times New Roman"/>
                <w:sz w:val="24"/>
                <w:szCs w:val="24"/>
              </w:rPr>
              <w:t>применяемых для ликвидации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 аварий, 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 инцидентов</w:t>
            </w:r>
          </w:p>
        </w:tc>
      </w:tr>
      <w:tr w:rsidR="00E77886" w:rsidRPr="00893D66" w14:paraId="1BC8127B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011EB31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A787FB5" w14:textId="1896942D" w:rsidR="00E77886" w:rsidRPr="00893D66" w:rsidRDefault="00EB7CBD" w:rsidP="00EE0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A0E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ла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на работ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по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</w:p>
        </w:tc>
      </w:tr>
      <w:tr w:rsidR="00E77886" w:rsidRPr="00893D66" w14:paraId="2B763F3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6579B659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95560FB" w14:textId="37BFD32B" w:rsidR="00E77886" w:rsidRPr="00893D66" w:rsidRDefault="00EB7CBD" w:rsidP="002D0E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2A0E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BD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C6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хранени</w:t>
            </w:r>
            <w:r w:rsidR="00231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оборудования, инструментов, технических устройств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, грузоподъемны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</w:t>
            </w:r>
            <w:r w:rsidR="002D0E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</w:p>
        </w:tc>
      </w:tr>
      <w:tr w:rsidR="00E77886" w:rsidRPr="00893D66" w14:paraId="0C9FFE5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2633BF9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400C55A" w14:textId="3D235FAD" w:rsidR="00E77886" w:rsidRDefault="00B80842" w:rsidP="002D0E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странение </w:t>
            </w:r>
            <w:r w:rsidR="00E77886" w:rsidRPr="000F3B1E">
              <w:rPr>
                <w:rFonts w:ascii="Times New Roman" w:hAnsi="Times New Roman" w:cs="Times New Roman"/>
                <w:sz w:val="24"/>
                <w:szCs w:val="24"/>
              </w:rPr>
              <w:t>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7886"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8A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77886" w:rsidRPr="000F3B1E">
              <w:rPr>
                <w:rFonts w:ascii="Times New Roman" w:hAnsi="Times New Roman" w:cs="Times New Roman"/>
                <w:sz w:val="24"/>
                <w:szCs w:val="24"/>
              </w:rPr>
              <w:t>исправност</w:t>
            </w:r>
            <w:r w:rsidR="000718A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77886"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технических устройств, 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, грузоподъемны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еняемых </w:t>
            </w:r>
            <w:r w:rsidR="002D0E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</w:p>
        </w:tc>
      </w:tr>
      <w:tr w:rsidR="00E77886" w:rsidRPr="00893D66" w14:paraId="2EBA06FE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70EC1D20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888" w:type="dxa"/>
            <w:gridSpan w:val="4"/>
          </w:tcPr>
          <w:p w14:paraId="2D263B34" w14:textId="6956D8DC" w:rsidR="00E77886" w:rsidRPr="00024432" w:rsidRDefault="00E77886" w:rsidP="00690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3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B74C67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ающи</w:t>
            </w:r>
            <w:r w:rsidR="003369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BB" w:rsidRPr="00B068BB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  </w:t>
            </w:r>
          </w:p>
        </w:tc>
      </w:tr>
      <w:tr w:rsidR="00E77886" w:rsidRPr="00893D66" w14:paraId="75AD73C7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1AB1498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B41C84A" w14:textId="77777777" w:rsidR="00E77886" w:rsidRPr="00024432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32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капитального ремонта скважин</w:t>
            </w:r>
          </w:p>
        </w:tc>
      </w:tr>
      <w:tr w:rsidR="00E77886" w:rsidRPr="00893D66" w14:paraId="74692B1E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A3FA2A4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64F1F1C" w14:textId="3913EB0B" w:rsidR="00E77886" w:rsidRPr="00024432" w:rsidRDefault="00923D39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E77886" w:rsidRPr="000244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 xml:space="preserve">операций при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</w:p>
        </w:tc>
      </w:tr>
      <w:tr w:rsidR="00E77886" w:rsidRPr="00893D66" w14:paraId="64E74AF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A4B80CA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D98AB0F" w14:textId="265A00C4" w:rsidR="00E77886" w:rsidRPr="00024432" w:rsidRDefault="003369C7" w:rsidP="0024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</w:t>
            </w:r>
            <w:r w:rsidR="00E77886" w:rsidRPr="00024432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характеристики </w:t>
            </w:r>
            <w:r w:rsidR="005269A4">
              <w:rPr>
                <w:rFonts w:ascii="Times New Roman" w:hAnsi="Times New Roman" w:cs="Times New Roman"/>
                <w:sz w:val="24"/>
                <w:szCs w:val="24"/>
              </w:rPr>
              <w:t>оборудования, инструментов, технических устройств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>, грузоподъемны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="002471FC" w:rsidRPr="0024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применяемы</w:t>
            </w:r>
            <w:r w:rsidR="002317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r w:rsidR="00587B05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</w:p>
        </w:tc>
      </w:tr>
      <w:tr w:rsidR="00E77886" w:rsidRPr="00893D66" w14:paraId="04E3278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833005B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7A15FBF" w14:textId="16DD6381" w:rsidR="00E77886" w:rsidRPr="00024432" w:rsidRDefault="00923D39" w:rsidP="0024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</w:t>
            </w:r>
            <w:r w:rsidR="002317C6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оборудования</w:t>
            </w:r>
            <w:r w:rsidR="00E77886" w:rsidRPr="00024432">
              <w:rPr>
                <w:rFonts w:ascii="Times New Roman" w:hAnsi="Times New Roman" w:cs="Times New Roman"/>
                <w:sz w:val="24"/>
                <w:szCs w:val="24"/>
              </w:rPr>
              <w:t>, устанавливающ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77886" w:rsidRPr="0002443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питальному ремонту скважин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893D66" w14:paraId="400AF7D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9708412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C875D17" w14:textId="2983F3FE" w:rsidR="00E77886" w:rsidRPr="00024432" w:rsidRDefault="003369C7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886"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бязанности </w:t>
            </w:r>
            <w:r w:rsidR="009A36DC" w:rsidRPr="009A36D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92">
              <w:rPr>
                <w:rFonts w:ascii="Times New Roman" w:hAnsi="Times New Roman" w:cs="Times New Roman"/>
                <w:sz w:val="24"/>
                <w:szCs w:val="24"/>
              </w:rPr>
              <w:t>бригады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</w:t>
            </w:r>
            <w:r w:rsidR="00483711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</w:p>
        </w:tc>
      </w:tr>
      <w:tr w:rsidR="00E77886" w:rsidRPr="00893D66" w14:paraId="024EE62C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FD22387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BA9F5FE" w14:textId="77777777" w:rsidR="00E77886" w:rsidRPr="000F3B1E" w:rsidRDefault="00E77886" w:rsidP="00E51D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D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 </w:t>
            </w:r>
            <w:r w:rsidR="00E51D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="00E51DFA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E51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4E7EBC" w:rsidRPr="00893D66" w14:paraId="3D440AB7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1EE1306" w14:textId="77777777" w:rsidR="004E7EBC" w:rsidRPr="00893D66" w:rsidRDefault="004E7EBC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55C9EC7" w14:textId="31A64C34" w:rsidR="004E7EBC" w:rsidRPr="004E7EBC" w:rsidRDefault="004E7EBC" w:rsidP="00E51D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заказ на капитальный ремонт скважин</w:t>
            </w:r>
          </w:p>
        </w:tc>
      </w:tr>
      <w:tr w:rsidR="00E77886" w:rsidRPr="00893D66" w14:paraId="32E31487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49B6B58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971EECD" w14:textId="77777777" w:rsidR="00E77886" w:rsidRPr="00893D66" w:rsidRDefault="00E7788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 xml:space="preserve">План мероприятий по локализации </w:t>
            </w:r>
            <w:r>
              <w:rPr>
                <w:rFonts w:cs="Times New Roman"/>
                <w:szCs w:val="24"/>
              </w:rPr>
              <w:t>и ликвидации последствий аварий</w:t>
            </w:r>
          </w:p>
        </w:tc>
      </w:tr>
      <w:tr w:rsidR="00E77886" w:rsidRPr="00893D66" w14:paraId="66A1F63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4C9741A7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1BE8FDD" w14:textId="77777777" w:rsidR="00E77886" w:rsidRPr="00893D66" w:rsidRDefault="0082142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77886" w:rsidRPr="00893D66" w14:paraId="0A86315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Align w:val="center"/>
          </w:tcPr>
          <w:p w14:paraId="6E6F6927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888" w:type="dxa"/>
            <w:gridSpan w:val="4"/>
          </w:tcPr>
          <w:p w14:paraId="6A34CC5A" w14:textId="77777777" w:rsidR="00BC1561" w:rsidRDefault="00BC1561" w:rsidP="007B05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</w:p>
          <w:p w14:paraId="432200D1" w14:textId="13253E8D" w:rsidR="00E77886" w:rsidRPr="00F44107" w:rsidRDefault="00E77886" w:rsidP="007B05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91E864E" w14:textId="06907C81" w:rsidR="00E77886" w:rsidRPr="00840A8E" w:rsidRDefault="00AB5F1C" w:rsidP="00E77886">
      <w:pPr>
        <w:spacing w:before="240" w:after="24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</w:t>
      </w:r>
      <w:r w:rsidR="00E77886" w:rsidRPr="00840A8E">
        <w:rPr>
          <w:rFonts w:cs="Times New Roman"/>
          <w:b/>
          <w:bCs/>
          <w:szCs w:val="24"/>
        </w:rPr>
        <w:t>.</w:t>
      </w:r>
      <w:r w:rsidR="00F44107">
        <w:rPr>
          <w:rFonts w:cs="Times New Roman"/>
          <w:b/>
          <w:bCs/>
          <w:szCs w:val="24"/>
        </w:rPr>
        <w:t>2</w:t>
      </w:r>
      <w:r w:rsidR="00E77886" w:rsidRPr="00840A8E">
        <w:rPr>
          <w:rFonts w:cs="Times New Roman"/>
          <w:b/>
          <w:bCs/>
          <w:szCs w:val="24"/>
        </w:rPr>
        <w:t>.</w:t>
      </w:r>
      <w:r w:rsidR="00F44107">
        <w:rPr>
          <w:rFonts w:cs="Times New Roman"/>
          <w:b/>
          <w:bCs/>
          <w:szCs w:val="24"/>
        </w:rPr>
        <w:t>6</w:t>
      </w:r>
      <w:r w:rsidR="00E77886" w:rsidRPr="00840A8E">
        <w:rPr>
          <w:rFonts w:cs="Times New Roman"/>
          <w:b/>
          <w:bCs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353"/>
        <w:gridCol w:w="850"/>
      </w:tblGrid>
      <w:tr w:rsidR="00E77886" w:rsidRPr="00840A8E" w14:paraId="33DC45FB" w14:textId="77777777" w:rsidTr="00C74EEA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1339AD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86570" w14:textId="2EE201D3" w:rsidR="00E77886" w:rsidRPr="00840A8E" w:rsidRDefault="00E4462B" w:rsidP="00043CA2">
            <w:pPr>
              <w:spacing w:after="0" w:line="240" w:lineRule="auto"/>
              <w:ind w:right="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8B38E0" w:rsidRPr="008B38E0">
              <w:rPr>
                <w:rFonts w:cs="Times New Roman"/>
                <w:szCs w:val="24"/>
              </w:rPr>
              <w:t xml:space="preserve"> ловильных работ при капитальном ремонте скважин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782705" w14:textId="77777777" w:rsidR="00E77886" w:rsidRPr="00840A8E" w:rsidRDefault="00E77886" w:rsidP="00C74EEA">
            <w:pPr>
              <w:ind w:right="57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DD78A" w14:textId="77777777" w:rsidR="00E77886" w:rsidRPr="00840A8E" w:rsidRDefault="00F44107" w:rsidP="00F4410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AD643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6</w:t>
            </w:r>
            <w:r w:rsidR="00AD6439">
              <w:rPr>
                <w:rFonts w:cs="Times New Roman"/>
                <w:szCs w:val="24"/>
              </w:rPr>
              <w:t>.</w:t>
            </w:r>
            <w:r w:rsidR="0069453C">
              <w:rPr>
                <w:rFonts w:cs="Times New Roman"/>
                <w:szCs w:val="24"/>
              </w:rPr>
              <w:t>6</w:t>
            </w:r>
          </w:p>
        </w:tc>
        <w:tc>
          <w:tcPr>
            <w:tcW w:w="23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C2921D" w14:textId="77777777" w:rsidR="00E77886" w:rsidRPr="00840A8E" w:rsidRDefault="00E77886" w:rsidP="00C74EEA">
            <w:pPr>
              <w:ind w:left="340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C393A" w14:textId="77777777" w:rsidR="00E77886" w:rsidRPr="0069453C" w:rsidRDefault="0069453C" w:rsidP="00C74E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453C">
              <w:rPr>
                <w:rFonts w:cs="Times New Roman"/>
                <w:szCs w:val="24"/>
              </w:rPr>
              <w:t>6</w:t>
            </w:r>
          </w:p>
        </w:tc>
      </w:tr>
    </w:tbl>
    <w:p w14:paraId="247574D8" w14:textId="77777777" w:rsidR="00E77886" w:rsidRPr="00840A8E" w:rsidRDefault="00E77886" w:rsidP="00E77886">
      <w:pPr>
        <w:spacing w:after="120"/>
        <w:rPr>
          <w:rFonts w:cs="Times New Roman"/>
          <w:szCs w:val="2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1424"/>
        <w:gridCol w:w="2552"/>
        <w:gridCol w:w="1134"/>
        <w:gridCol w:w="2778"/>
      </w:tblGrid>
      <w:tr w:rsidR="00E77886" w:rsidRPr="00840A8E" w14:paraId="1832E92A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1040F5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98E394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5F5FCE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EB6723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06297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E77886" w:rsidRPr="00840A8E" w14:paraId="42312A60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427AD79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36FB29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4E25A5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06E4F0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89954B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77886" w:rsidRPr="00893D66" w14:paraId="7B892F1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73336D54" w14:textId="77777777" w:rsidR="00E77886" w:rsidRPr="00893D6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888" w:type="dxa"/>
            <w:gridSpan w:val="4"/>
          </w:tcPr>
          <w:p w14:paraId="16F62229" w14:textId="77777777" w:rsidR="00E77886" w:rsidRPr="00664B0A" w:rsidRDefault="00804FB7" w:rsidP="00995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>Подбор ловильного инструмента</w:t>
            </w:r>
            <w:r w:rsidR="00995884" w:rsidRPr="00664B0A">
              <w:rPr>
                <w:rFonts w:ascii="Times New Roman" w:hAnsi="Times New Roman" w:cs="Times New Roman"/>
                <w:sz w:val="24"/>
                <w:szCs w:val="24"/>
              </w:rPr>
              <w:t>, применяемого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9C7" w:rsidRPr="00664B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884" w:rsidRPr="00664B0A">
              <w:rPr>
                <w:rFonts w:ascii="Times New Roman" w:hAnsi="Times New Roman" w:cs="Times New Roman"/>
                <w:sz w:val="24"/>
                <w:szCs w:val="24"/>
              </w:rPr>
              <w:t>проведения ловильных работ</w:t>
            </w:r>
          </w:p>
        </w:tc>
      </w:tr>
      <w:tr w:rsidR="00804FB7" w:rsidRPr="00893D66" w14:paraId="566A664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58DFBDDF" w14:textId="77777777" w:rsidR="00804FB7" w:rsidRPr="00893D66" w:rsidRDefault="00804FB7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A84096D" w14:textId="77777777" w:rsidR="00804FB7" w:rsidRPr="00664B0A" w:rsidRDefault="00804FB7" w:rsidP="00995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ьности монтажа (демонтажа) </w:t>
            </w:r>
            <w:r w:rsidR="003369C7" w:rsidRPr="00664B0A">
              <w:rPr>
                <w:rFonts w:ascii="Times New Roman" w:hAnsi="Times New Roman" w:cs="Times New Roman"/>
                <w:sz w:val="24"/>
                <w:szCs w:val="24"/>
              </w:rPr>
              <w:t>ловильного оборудования</w:t>
            </w:r>
            <w:r w:rsidR="00995884" w:rsidRPr="00664B0A">
              <w:rPr>
                <w:rFonts w:ascii="Times New Roman" w:hAnsi="Times New Roman" w:cs="Times New Roman"/>
                <w:sz w:val="24"/>
                <w:szCs w:val="24"/>
              </w:rPr>
              <w:t>, применяемого для проведения ловильных работ</w:t>
            </w:r>
          </w:p>
        </w:tc>
      </w:tr>
      <w:tr w:rsidR="00E77886" w:rsidRPr="00893D66" w14:paraId="7A31CB7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4AE276CD" w14:textId="77777777" w:rsidR="00E77886" w:rsidRPr="00893D6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CF47B79" w14:textId="6E818D4A" w:rsidR="00E77886" w:rsidRPr="00664B0A" w:rsidRDefault="00E77886" w:rsidP="002D0E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2D0EBF"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м методом 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глубины нахождения аварийного оборудования при проведении ловильных работ </w:t>
            </w:r>
          </w:p>
        </w:tc>
      </w:tr>
      <w:tr w:rsidR="00E77886" w:rsidRPr="00893D66" w14:paraId="68FAD3C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63576D78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2C0F7B52" w14:textId="77777777" w:rsidR="00E77886" w:rsidRPr="00664B0A" w:rsidRDefault="00E77886" w:rsidP="0033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Выбор режима промывки </w:t>
            </w:r>
            <w:r w:rsidR="00711E5E"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скважины 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418E8" w:rsidRPr="00664B0A">
              <w:rPr>
                <w:rFonts w:ascii="Times New Roman" w:hAnsi="Times New Roman" w:cs="Times New Roman"/>
                <w:sz w:val="24"/>
                <w:szCs w:val="24"/>
              </w:rPr>
              <w:t>параметров процесса глушения перед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6418E8" w:rsidRPr="00664B0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 ловильных работ </w:t>
            </w:r>
          </w:p>
        </w:tc>
      </w:tr>
      <w:tr w:rsidR="00E77886" w:rsidRPr="00893D66" w14:paraId="2FCCD3C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99A5A38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183FEA5" w14:textId="77777777" w:rsidR="00E77886" w:rsidRPr="00664B0A" w:rsidRDefault="00E77886" w:rsidP="00995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цессом проведения ловильных работ </w:t>
            </w:r>
          </w:p>
        </w:tc>
      </w:tr>
      <w:tr w:rsidR="00E77886" w:rsidRPr="00893D66" w14:paraId="2750AC4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FE5A9AC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8AB1BA8" w14:textId="4DF02A5A" w:rsidR="00E77886" w:rsidRPr="00664B0A" w:rsidRDefault="006418E8" w:rsidP="00995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77886"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ловильных работ </w:t>
            </w:r>
          </w:p>
        </w:tc>
      </w:tr>
      <w:tr w:rsidR="00804FB7" w:rsidRPr="00893D66" w14:paraId="5632C06B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CEE4575" w14:textId="77777777" w:rsidR="00804FB7" w:rsidRPr="00893D66" w:rsidRDefault="00804FB7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BEB8AA5" w14:textId="77777777" w:rsidR="00804FB7" w:rsidRPr="00664B0A" w:rsidRDefault="00804FB7" w:rsidP="00995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стояния ловильных труб при </w:t>
            </w:r>
            <w:r w:rsidR="00995884" w:rsidRPr="00664B0A">
              <w:rPr>
                <w:rFonts w:ascii="Times New Roman" w:hAnsi="Times New Roman" w:cs="Times New Roman"/>
                <w:sz w:val="24"/>
                <w:szCs w:val="24"/>
              </w:rPr>
              <w:t>проведении ловильных работ</w:t>
            </w:r>
          </w:p>
        </w:tc>
      </w:tr>
      <w:tr w:rsidR="00E77886" w:rsidRPr="00893D66" w14:paraId="2B5B856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40CB8F6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2720AB62" w14:textId="1195A9EC" w:rsidR="00E77886" w:rsidRPr="00664B0A" w:rsidRDefault="006418E8" w:rsidP="00995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804FB7" w:rsidRPr="00664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лана </w:t>
            </w:r>
            <w:r w:rsidR="00F068A7" w:rsidRPr="00664B0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77886"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 при отрицательном результате 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>ловильных работ</w:t>
            </w:r>
          </w:p>
        </w:tc>
      </w:tr>
      <w:tr w:rsidR="00E77886" w:rsidRPr="00893D66" w14:paraId="64302EFC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118853F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4BCA5C4" w14:textId="77777777" w:rsidR="00E77886" w:rsidRPr="00664B0A" w:rsidRDefault="00E77886" w:rsidP="00995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поднятого оборудования</w:t>
            </w:r>
            <w:r w:rsidR="005269A4" w:rsidRPr="00664B0A">
              <w:rPr>
                <w:rFonts w:ascii="Times New Roman" w:hAnsi="Times New Roman" w:cs="Times New Roman"/>
                <w:sz w:val="24"/>
                <w:szCs w:val="24"/>
              </w:rPr>
              <w:t>, применяемого</w:t>
            </w:r>
            <w:r w:rsidRPr="00664B0A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ловильных работ</w:t>
            </w:r>
          </w:p>
        </w:tc>
      </w:tr>
      <w:tr w:rsidR="00E77886" w:rsidRPr="00893D66" w14:paraId="70B4533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27877122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888" w:type="dxa"/>
            <w:gridSpan w:val="4"/>
          </w:tcPr>
          <w:p w14:paraId="120BFB4C" w14:textId="77777777" w:rsidR="00E77886" w:rsidRDefault="00566A0A" w:rsidP="00995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тип ловильного инструмента с видом ловильных работ согласно плану </w:t>
            </w:r>
            <w:r w:rsidR="00F068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51DFA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ремонту скважин</w:t>
            </w:r>
          </w:p>
        </w:tc>
      </w:tr>
      <w:tr w:rsidR="00566A0A" w:rsidRPr="00893D66" w14:paraId="6DC37D6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50E89508" w14:textId="77777777" w:rsidR="00566A0A" w:rsidRPr="00893D66" w:rsidRDefault="00566A0A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5AA3518" w14:textId="04C279CB" w:rsidR="00566A0A" w:rsidRDefault="00F148E0" w:rsidP="00690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ловильный инструмент в соответствии с вид</w:t>
            </w:r>
            <w:r w:rsidR="001C7BE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FF8">
              <w:rPr>
                <w:rFonts w:ascii="Times New Roman" w:hAnsi="Times New Roman" w:cs="Times New Roman"/>
                <w:sz w:val="24"/>
                <w:szCs w:val="24"/>
              </w:rPr>
              <w:t xml:space="preserve">аварий, </w:t>
            </w:r>
            <w:r w:rsidR="001C7BE7" w:rsidRPr="001C7BE7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  <w:r w:rsidR="00995884">
              <w:rPr>
                <w:rFonts w:ascii="Times New Roman" w:hAnsi="Times New Roman" w:cs="Times New Roman"/>
                <w:sz w:val="24"/>
                <w:szCs w:val="24"/>
              </w:rPr>
              <w:t>, возникающих</w:t>
            </w:r>
            <w:r w:rsidR="00690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E7" w:rsidRPr="001C7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при бурении скважин</w:t>
            </w:r>
          </w:p>
        </w:tc>
      </w:tr>
      <w:tr w:rsidR="00566A0A" w:rsidRPr="00893D66" w14:paraId="41A0D2B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7FAE041F" w14:textId="77777777" w:rsidR="00566A0A" w:rsidRPr="00893D66" w:rsidRDefault="00566A0A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1E10C47" w14:textId="77777777" w:rsidR="00566A0A" w:rsidRPr="00EE570D" w:rsidRDefault="00A02AC0" w:rsidP="00EE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48E0">
              <w:rPr>
                <w:rFonts w:ascii="Times New Roman" w:hAnsi="Times New Roman" w:cs="Times New Roman"/>
                <w:sz w:val="24"/>
                <w:szCs w:val="24"/>
              </w:rPr>
              <w:t xml:space="preserve">ыявлять неисправности в сборке ловильного оборудования </w:t>
            </w:r>
            <w:r w:rsidR="00EE570D"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</w:t>
            </w:r>
            <w:r w:rsidR="00EE570D" w:rsidRPr="00995884">
              <w:rPr>
                <w:rFonts w:ascii="Times New Roman" w:hAnsi="Times New Roman" w:cs="Times New Roman"/>
                <w:sz w:val="24"/>
                <w:szCs w:val="24"/>
              </w:rPr>
              <w:t>ловильных работ</w:t>
            </w:r>
          </w:p>
        </w:tc>
      </w:tr>
      <w:tr w:rsidR="00F148E0" w:rsidRPr="00893D66" w14:paraId="1171391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51C1796C" w14:textId="77777777" w:rsidR="00F148E0" w:rsidRPr="00893D66" w:rsidRDefault="00F148E0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65BF922" w14:textId="18DC2F51" w:rsidR="00F148E0" w:rsidRPr="00C96493" w:rsidRDefault="00F148E0" w:rsidP="00775DEC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стояние талевого каната </w:t>
            </w:r>
            <w:r w:rsidR="00715231">
              <w:rPr>
                <w:rFonts w:ascii="Times New Roman" w:hAnsi="Times New Roman" w:cs="Times New Roman"/>
                <w:sz w:val="24"/>
                <w:szCs w:val="24"/>
              </w:rPr>
              <w:t>грузоподъемных механизмов</w:t>
            </w:r>
            <w:r w:rsidRPr="00C9649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ловильных работ </w:t>
            </w:r>
          </w:p>
        </w:tc>
      </w:tr>
      <w:tr w:rsidR="00566A0A" w:rsidRPr="00893D66" w14:paraId="3310DADB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3FA8C402" w14:textId="77777777" w:rsidR="00566A0A" w:rsidRPr="00893D66" w:rsidRDefault="00566A0A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8745C97" w14:textId="77777777" w:rsidR="00566A0A" w:rsidRDefault="00F148E0" w:rsidP="00EE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глубину нахождения аварийного оборудования с применением индикатора веса электронного для проведения ловильных работ </w:t>
            </w:r>
          </w:p>
        </w:tc>
      </w:tr>
      <w:tr w:rsidR="00E77886" w:rsidRPr="00893D66" w14:paraId="7D594D0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28A8E0C5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1C3BDE7" w14:textId="632DDD1E" w:rsidR="00E77886" w:rsidRDefault="007254F6" w:rsidP="006B0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8017C1" w:rsidRPr="008017C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17C1" w:rsidRPr="008017C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операций при проведении ловильных работ </w:t>
            </w:r>
          </w:p>
        </w:tc>
      </w:tr>
      <w:tr w:rsidR="00E77886" w:rsidRPr="00893D66" w14:paraId="7C254AD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65ED57DD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D50B464" w14:textId="35A48A71" w:rsidR="00E77886" w:rsidRPr="00893D66" w:rsidRDefault="00FF1715" w:rsidP="00EE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езультаты ловильных работ с применением </w:t>
            </w:r>
            <w:r w:rsidRPr="008D6CC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6CC2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индикатора веса электронного </w:t>
            </w:r>
          </w:p>
        </w:tc>
      </w:tr>
      <w:tr w:rsidR="00E77886" w:rsidRPr="00893D66" w14:paraId="2D46B387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DB65874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76C3555" w14:textId="77777777" w:rsidR="00E77886" w:rsidRPr="00893D66" w:rsidRDefault="00FF1715" w:rsidP="00EE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дефекты</w:t>
            </w:r>
            <w:r w:rsidRPr="00804FB7">
              <w:rPr>
                <w:rFonts w:ascii="Times New Roman" w:hAnsi="Times New Roman" w:cs="Times New Roman"/>
                <w:sz w:val="24"/>
                <w:szCs w:val="24"/>
              </w:rPr>
              <w:t xml:space="preserve"> ловиль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EE5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70D" w:rsidRPr="0099588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E5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70D" w:rsidRPr="00995884">
              <w:rPr>
                <w:rFonts w:ascii="Times New Roman" w:hAnsi="Times New Roman" w:cs="Times New Roman"/>
                <w:sz w:val="24"/>
                <w:szCs w:val="24"/>
              </w:rPr>
              <w:t xml:space="preserve"> ловильных работ</w:t>
            </w:r>
          </w:p>
        </w:tc>
      </w:tr>
      <w:tr w:rsidR="00E77886" w:rsidRPr="00893D66" w14:paraId="44C3E04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C621DFC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2B24FB27" w14:textId="77777777" w:rsidR="00E77886" w:rsidRPr="00893D66" w:rsidRDefault="00FF1715" w:rsidP="00EE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500DE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A5275">
              <w:rPr>
                <w:rFonts w:ascii="Times New Roman" w:hAnsi="Times New Roman" w:cs="Times New Roman"/>
                <w:sz w:val="24"/>
                <w:szCs w:val="24"/>
              </w:rPr>
              <w:t xml:space="preserve"> промывочной жидкости, подаваемой на за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r w:rsidR="00EE57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E570D" w:rsidRPr="0099588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E5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70D" w:rsidRPr="00995884">
              <w:rPr>
                <w:rFonts w:ascii="Times New Roman" w:hAnsi="Times New Roman" w:cs="Times New Roman"/>
                <w:sz w:val="24"/>
                <w:szCs w:val="24"/>
              </w:rPr>
              <w:t xml:space="preserve"> ловильных работ</w:t>
            </w:r>
          </w:p>
        </w:tc>
      </w:tr>
      <w:tr w:rsidR="00E77886" w:rsidRPr="00893D66" w14:paraId="21750E9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297F1CB2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C7C8E8A" w14:textId="045FE460" w:rsidR="00E77886" w:rsidRPr="00893D66" w:rsidRDefault="00FF1715" w:rsidP="00EE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для разработки дополнительного плана </w:t>
            </w:r>
            <w:r w:rsidR="00F068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трицательном результате ловильных работ</w:t>
            </w:r>
          </w:p>
        </w:tc>
      </w:tr>
      <w:tr w:rsidR="00E77886" w:rsidRPr="00893D66" w14:paraId="39001FE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22BE65A5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D4E1ECA" w14:textId="77777777" w:rsidR="00E77886" w:rsidRPr="00893D66" w:rsidRDefault="00FF1715" w:rsidP="00EE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ть записи в акт осмотра поднятого оборудования после проведения ловильных работ </w:t>
            </w:r>
          </w:p>
        </w:tc>
      </w:tr>
      <w:tr w:rsidR="00E77886" w:rsidRPr="00893D66" w14:paraId="75A2CFC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54D47F6A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888" w:type="dxa"/>
            <w:gridSpan w:val="4"/>
          </w:tcPr>
          <w:p w14:paraId="7728DC92" w14:textId="66FB0837" w:rsidR="00E77886" w:rsidRPr="00024432" w:rsidRDefault="00CE6FF8" w:rsidP="0024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т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ехнические характеристики о</w:t>
            </w:r>
            <w:r w:rsidR="00E77886" w:rsidRPr="00823021">
              <w:rPr>
                <w:rFonts w:ascii="Times New Roman" w:hAnsi="Times New Roman" w:cs="Times New Roman"/>
                <w:sz w:val="24"/>
                <w:szCs w:val="24"/>
              </w:rPr>
              <w:t>борудовани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применяем</w:t>
            </w:r>
            <w:r w:rsidR="002471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77886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22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ловильных работ </w:t>
            </w:r>
          </w:p>
        </w:tc>
      </w:tr>
      <w:tr w:rsidR="00E77886" w:rsidRPr="00893D66" w14:paraId="43399E7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20A50E1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0CD68C8" w14:textId="6B45E7DA" w:rsidR="00E77886" w:rsidRPr="00024432" w:rsidRDefault="00CE6FF8" w:rsidP="00EE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</w:t>
            </w:r>
            <w:r w:rsidR="00E77886" w:rsidRPr="00024432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характе</w:t>
            </w:r>
            <w:r w:rsidR="0061722F">
              <w:rPr>
                <w:rFonts w:ascii="Times New Roman" w:hAnsi="Times New Roman" w:cs="Times New Roman"/>
                <w:sz w:val="24"/>
                <w:szCs w:val="24"/>
              </w:rPr>
              <w:t>ристики ловильных инструментов</w:t>
            </w:r>
            <w:r w:rsidR="00EE570D">
              <w:rPr>
                <w:rFonts w:ascii="Times New Roman" w:hAnsi="Times New Roman" w:cs="Times New Roman"/>
                <w:sz w:val="24"/>
                <w:szCs w:val="24"/>
              </w:rPr>
              <w:t>, применяемых для п</w:t>
            </w:r>
            <w:r w:rsidR="00EE570D" w:rsidRPr="0099588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E57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570D" w:rsidRPr="00995884">
              <w:rPr>
                <w:rFonts w:ascii="Times New Roman" w:hAnsi="Times New Roman" w:cs="Times New Roman"/>
                <w:sz w:val="24"/>
                <w:szCs w:val="24"/>
              </w:rPr>
              <w:t xml:space="preserve"> ловильных работ</w:t>
            </w:r>
          </w:p>
        </w:tc>
      </w:tr>
      <w:tr w:rsidR="00E77886" w:rsidRPr="00893D66" w14:paraId="5EEB0F4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4813BF6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CE60217" w14:textId="6DC8E9C0" w:rsidR="00E77886" w:rsidRPr="00024432" w:rsidRDefault="00E77886" w:rsidP="00A53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ведения ловильных работ </w:t>
            </w:r>
          </w:p>
        </w:tc>
      </w:tr>
      <w:tr w:rsidR="00E77886" w:rsidRPr="00893D66" w14:paraId="4FE3534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AB54E2F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88560E8" w14:textId="36793A01" w:rsidR="00E77886" w:rsidRPr="00024432" w:rsidRDefault="00E77886" w:rsidP="002F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C67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  <w:r w:rsidR="00065574">
              <w:rPr>
                <w:rFonts w:ascii="Times New Roman" w:hAnsi="Times New Roman" w:cs="Times New Roman"/>
                <w:sz w:val="24"/>
                <w:szCs w:val="24"/>
              </w:rPr>
              <w:t>, возникающих</w:t>
            </w: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 при бурении скважин</w:t>
            </w:r>
          </w:p>
        </w:tc>
      </w:tr>
      <w:tr w:rsidR="00E77886" w:rsidRPr="00893D66" w14:paraId="2930B63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EFE06E8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25BDCC1" w14:textId="77777777" w:rsidR="00E77886" w:rsidRPr="00024432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, принцип работы </w:t>
            </w:r>
            <w:r w:rsidR="008D6CC2" w:rsidRPr="008D6CC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D6CC2" w:rsidRPr="008D6CC2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ов, индикатора веса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 при </w:t>
            </w:r>
            <w:r w:rsidR="0061722F">
              <w:rPr>
                <w:rFonts w:ascii="Times New Roman" w:hAnsi="Times New Roman" w:cs="Times New Roman"/>
                <w:sz w:val="24"/>
                <w:szCs w:val="24"/>
              </w:rPr>
              <w:t>проведении ловильных работ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893D66" w14:paraId="074130E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4CCB87F1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72AFD38" w14:textId="28202F15" w:rsidR="00E77886" w:rsidRPr="00024432" w:rsidRDefault="00CE6FF8" w:rsidP="00CE6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</w:t>
            </w:r>
            <w:r w:rsidR="008017C1" w:rsidRPr="008017C1">
              <w:rPr>
                <w:rFonts w:ascii="Times New Roman" w:hAnsi="Times New Roman" w:cs="Times New Roman"/>
                <w:sz w:val="24"/>
                <w:szCs w:val="24"/>
              </w:rPr>
              <w:t>объема тампонажного раствора, применяемого при ремонте поврежденных обсадных колонн</w:t>
            </w:r>
          </w:p>
        </w:tc>
      </w:tr>
      <w:tr w:rsidR="00CE6FF8" w:rsidRPr="00893D66" w14:paraId="2229566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552E1F9" w14:textId="77777777" w:rsidR="00CE6FF8" w:rsidRPr="00893D66" w:rsidRDefault="00CE6FF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7B41229" w14:textId="1D91F9ED" w:rsidR="00CE6FF8" w:rsidRPr="008017C1" w:rsidRDefault="00CE6FF8" w:rsidP="004F4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17C1">
              <w:rPr>
                <w:rFonts w:ascii="Times New Roman" w:hAnsi="Times New Roman" w:cs="Times New Roman"/>
                <w:sz w:val="24"/>
                <w:szCs w:val="24"/>
              </w:rPr>
              <w:t>етоды расчета объема тампонажного раствора, применяемого при ремонте поврежденных обсадных колонн</w:t>
            </w:r>
          </w:p>
        </w:tc>
      </w:tr>
      <w:tr w:rsidR="00E77886" w:rsidRPr="00893D66" w14:paraId="0D8D71F5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6AFEB6EE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8BCC990" w14:textId="77777777" w:rsidR="00E77886" w:rsidRPr="000F3B1E" w:rsidRDefault="00E51DFA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FA">
              <w:rPr>
                <w:rFonts w:ascii="Times New Roman" w:hAnsi="Times New Roman" w:cs="Times New Roman"/>
                <w:sz w:val="24"/>
                <w:szCs w:val="24"/>
              </w:rPr>
              <w:t>План работ по капитальному ремонту скважин</w:t>
            </w:r>
          </w:p>
        </w:tc>
      </w:tr>
      <w:tr w:rsidR="00707C48" w:rsidRPr="00893D66" w14:paraId="2446F01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65972EA" w14:textId="77777777" w:rsidR="00707C48" w:rsidRPr="00893D66" w:rsidRDefault="00707C4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09A233F" w14:textId="6F1C1BE3" w:rsidR="00707C48" w:rsidRPr="00E51DFA" w:rsidRDefault="004E7EBC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заказ на капитальный ремонт скважин</w:t>
            </w:r>
          </w:p>
        </w:tc>
      </w:tr>
      <w:tr w:rsidR="00E77886" w:rsidRPr="00893D66" w14:paraId="2229F49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0768CA2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EFE059B" w14:textId="77777777" w:rsidR="00E77886" w:rsidRPr="00893D66" w:rsidRDefault="00E7788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 xml:space="preserve">План мероприятий по локализации </w:t>
            </w:r>
            <w:r>
              <w:rPr>
                <w:rFonts w:cs="Times New Roman"/>
                <w:szCs w:val="24"/>
              </w:rPr>
              <w:t>и ликвидации последствий аварий</w:t>
            </w:r>
          </w:p>
        </w:tc>
      </w:tr>
      <w:tr w:rsidR="00E77886" w:rsidRPr="00893D66" w14:paraId="7805590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E98D9E9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8EC9B10" w14:textId="77777777" w:rsidR="00E77886" w:rsidRPr="00893D66" w:rsidRDefault="0082142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77886" w:rsidRPr="00893D66" w14:paraId="33F5EB6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Align w:val="center"/>
          </w:tcPr>
          <w:p w14:paraId="00344AF1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888" w:type="dxa"/>
            <w:gridSpan w:val="4"/>
          </w:tcPr>
          <w:p w14:paraId="528AFCA6" w14:textId="390B3F07" w:rsidR="00BC1561" w:rsidRDefault="00BC1561" w:rsidP="007B05C2">
            <w:pPr>
              <w:spacing w:after="0" w:line="240" w:lineRule="auto"/>
              <w:ind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14:paraId="712BAF6D" w14:textId="22FE4084" w:rsidR="00E77886" w:rsidRPr="00893D66" w:rsidRDefault="00E77886" w:rsidP="007B05C2">
            <w:pPr>
              <w:spacing w:after="0" w:line="240" w:lineRule="auto"/>
              <w:ind w:right="57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7C557C00" w14:textId="77777777" w:rsidR="00040125" w:rsidRDefault="00040125" w:rsidP="00DE21A6">
      <w:pPr>
        <w:spacing w:after="0"/>
        <w:rPr>
          <w:rFonts w:cs="Times New Roman"/>
          <w:b/>
          <w:bCs/>
          <w:szCs w:val="24"/>
        </w:rPr>
      </w:pPr>
    </w:p>
    <w:p w14:paraId="7683102C" w14:textId="77777777" w:rsidR="00E77886" w:rsidRDefault="00E77886" w:rsidP="00DE21A6">
      <w:pPr>
        <w:spacing w:after="0"/>
        <w:rPr>
          <w:rFonts w:cs="Times New Roman"/>
          <w:b/>
          <w:bCs/>
          <w:szCs w:val="24"/>
        </w:rPr>
      </w:pPr>
      <w:r w:rsidRPr="00840A8E">
        <w:rPr>
          <w:rFonts w:cs="Times New Roman"/>
          <w:b/>
          <w:bCs/>
          <w:szCs w:val="24"/>
        </w:rPr>
        <w:t>3.</w:t>
      </w:r>
      <w:r w:rsidR="00F44107">
        <w:rPr>
          <w:rFonts w:cs="Times New Roman"/>
          <w:b/>
          <w:bCs/>
          <w:szCs w:val="24"/>
        </w:rPr>
        <w:t>2</w:t>
      </w:r>
      <w:r w:rsidRPr="00840A8E">
        <w:rPr>
          <w:rFonts w:cs="Times New Roman"/>
          <w:b/>
          <w:bCs/>
          <w:szCs w:val="24"/>
        </w:rPr>
        <w:t>.</w:t>
      </w:r>
      <w:r w:rsidR="00F44107">
        <w:rPr>
          <w:rFonts w:cs="Times New Roman"/>
          <w:b/>
          <w:bCs/>
          <w:szCs w:val="24"/>
        </w:rPr>
        <w:t>7</w:t>
      </w:r>
      <w:r w:rsidRPr="00840A8E">
        <w:rPr>
          <w:rFonts w:cs="Times New Roman"/>
          <w:b/>
          <w:bCs/>
          <w:szCs w:val="24"/>
        </w:rPr>
        <w:t>. Трудовая функция</w:t>
      </w:r>
    </w:p>
    <w:p w14:paraId="1D1051B6" w14:textId="77777777" w:rsidR="00DE21A6" w:rsidRPr="00840A8E" w:rsidRDefault="00DE21A6" w:rsidP="00DE21A6">
      <w:pPr>
        <w:spacing w:after="0"/>
        <w:rPr>
          <w:rFonts w:cs="Times New Roman"/>
          <w:b/>
          <w:bCs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353"/>
        <w:gridCol w:w="850"/>
      </w:tblGrid>
      <w:tr w:rsidR="00E77886" w:rsidRPr="00840A8E" w14:paraId="1925A492" w14:textId="77777777" w:rsidTr="00C74E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1B71FC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0933C" w14:textId="1E000B01" w:rsidR="00E77886" w:rsidRPr="00840A8E" w:rsidRDefault="00E4462B" w:rsidP="00043CA2">
            <w:pPr>
              <w:spacing w:after="0" w:line="240" w:lineRule="auto"/>
              <w:ind w:right="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932034" w:rsidRPr="00840A8E">
              <w:rPr>
                <w:rFonts w:cs="Times New Roman"/>
                <w:szCs w:val="24"/>
              </w:rPr>
              <w:t xml:space="preserve"> ремонта поврежденных обсадных колонн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4D3199" w14:textId="77777777" w:rsidR="00E77886" w:rsidRPr="00840A8E" w:rsidRDefault="00E77886" w:rsidP="00C74EEA">
            <w:pPr>
              <w:ind w:right="57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49B63" w14:textId="77777777" w:rsidR="00E77886" w:rsidRPr="00840A8E" w:rsidRDefault="00F44107" w:rsidP="000A1AEC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>В/07</w:t>
            </w:r>
            <w:r w:rsidR="00AD6439">
              <w:rPr>
                <w:rFonts w:cs="Times New Roman"/>
                <w:szCs w:val="24"/>
              </w:rPr>
              <w:t>.</w:t>
            </w:r>
            <w:r w:rsidR="0069453C">
              <w:rPr>
                <w:rFonts w:cs="Times New Roman"/>
                <w:szCs w:val="24"/>
              </w:rPr>
              <w:t>6</w:t>
            </w:r>
          </w:p>
        </w:tc>
        <w:tc>
          <w:tcPr>
            <w:tcW w:w="23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7A18E2" w14:textId="77777777" w:rsidR="00E77886" w:rsidRPr="00840A8E" w:rsidRDefault="00E77886" w:rsidP="00C74EEA">
            <w:pPr>
              <w:ind w:left="340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94981" w14:textId="77777777" w:rsidR="00E77886" w:rsidRPr="00840A8E" w:rsidRDefault="0069453C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9453C">
              <w:rPr>
                <w:rFonts w:cs="Times New Roman"/>
                <w:szCs w:val="24"/>
              </w:rPr>
              <w:t>6</w:t>
            </w:r>
          </w:p>
        </w:tc>
      </w:tr>
    </w:tbl>
    <w:p w14:paraId="542737A6" w14:textId="77777777" w:rsidR="00E77886" w:rsidRPr="00840A8E" w:rsidRDefault="00E77886" w:rsidP="00E77886">
      <w:pPr>
        <w:spacing w:after="120"/>
        <w:rPr>
          <w:rFonts w:cs="Times New Roman"/>
          <w:szCs w:val="2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778"/>
      </w:tblGrid>
      <w:tr w:rsidR="00E77886" w:rsidRPr="00840A8E" w14:paraId="12D12C8B" w14:textId="77777777" w:rsidTr="00D50475">
        <w:trPr>
          <w:trHeight w:val="312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8EC77F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3885E6E" w14:textId="77777777" w:rsidR="00E77886" w:rsidRPr="00840A8E" w:rsidRDefault="00E77886" w:rsidP="00BC58C9">
            <w:pPr>
              <w:spacing w:after="0" w:line="240" w:lineRule="auto"/>
              <w:ind w:left="57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9B6F36" w14:textId="77777777" w:rsidR="00E77886" w:rsidRPr="00840A8E" w:rsidRDefault="00E77886" w:rsidP="00BC58C9">
            <w:pPr>
              <w:spacing w:after="0" w:line="240" w:lineRule="auto"/>
              <w:ind w:left="57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3064EE0" w14:textId="77777777" w:rsidR="00E77886" w:rsidRPr="00840A8E" w:rsidRDefault="00E77886" w:rsidP="00BC58C9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0C9C34" w14:textId="77777777" w:rsidR="00E77886" w:rsidRPr="00840A8E" w:rsidRDefault="00E77886" w:rsidP="00BC58C9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E77886" w:rsidRPr="00840A8E" w14:paraId="15114647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DA69D12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E4ADCD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EC91D4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A32B56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C25A5C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77886" w:rsidRPr="00893D66" w14:paraId="20BA955C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 w:val="restart"/>
          </w:tcPr>
          <w:p w14:paraId="52C1D6E0" w14:textId="77777777" w:rsidR="00E77886" w:rsidRPr="00893D6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7938" w:type="dxa"/>
            <w:gridSpan w:val="4"/>
          </w:tcPr>
          <w:p w14:paraId="715D3B58" w14:textId="77777777" w:rsidR="00E77886" w:rsidRPr="00893D66" w:rsidRDefault="00E77886" w:rsidP="00A53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ки состояния обсадных колонн </w:t>
            </w:r>
            <w:r w:rsidR="00A53103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</w:tr>
      <w:tr w:rsidR="00E77886" w:rsidRPr="00893D66" w14:paraId="5763ACE5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</w:tcPr>
          <w:p w14:paraId="31009D99" w14:textId="77777777" w:rsidR="00E77886" w:rsidRPr="00893D6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7FAAD2BE" w14:textId="77777777" w:rsidR="00E77886" w:rsidRPr="00893D66" w:rsidRDefault="00E77886" w:rsidP="00A53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ремонту обсадных колонн с оценкой рисков</w:t>
            </w:r>
          </w:p>
        </w:tc>
      </w:tr>
      <w:tr w:rsidR="00932034" w:rsidRPr="00893D66" w14:paraId="33E4693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</w:tcPr>
          <w:p w14:paraId="25ECC05C" w14:textId="77777777" w:rsidR="00932034" w:rsidRPr="00893D66" w:rsidRDefault="00932034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069C43DF" w14:textId="77777777" w:rsidR="00932034" w:rsidRPr="00893D66" w:rsidRDefault="00932034" w:rsidP="00932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93203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034">
              <w:rPr>
                <w:rFonts w:ascii="Times New Roman" w:hAnsi="Times New Roman" w:cs="Times New Roman"/>
                <w:sz w:val="24"/>
                <w:szCs w:val="24"/>
              </w:rPr>
              <w:t xml:space="preserve"> и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034">
              <w:rPr>
                <w:rFonts w:ascii="Times New Roman" w:hAnsi="Times New Roman" w:cs="Times New Roman"/>
                <w:sz w:val="24"/>
                <w:szCs w:val="24"/>
              </w:rPr>
              <w:t xml:space="preserve"> тампонаж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</w:t>
            </w:r>
            <w:r w:rsidRPr="0093203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2034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оврежденных обсадных колонн</w:t>
            </w:r>
          </w:p>
        </w:tc>
      </w:tr>
      <w:tr w:rsidR="00E77886" w:rsidRPr="00893D66" w14:paraId="6A90CDC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5CA4A34A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3193EF3" w14:textId="263C0A25" w:rsidR="00E77886" w:rsidRPr="00893D66" w:rsidRDefault="00E77886" w:rsidP="00217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Установление места и размера повреждения обсадных кол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</w:tr>
      <w:tr w:rsidR="00AD6DC7" w:rsidRPr="00893D66" w14:paraId="293DF82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50338C3C" w14:textId="77777777" w:rsidR="00AD6DC7" w:rsidRPr="00893D66" w:rsidRDefault="00AD6DC7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6497A912" w14:textId="77777777" w:rsidR="00AD6DC7" w:rsidRPr="00893D66" w:rsidRDefault="00AD6DC7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мятия обсадной колонны</w:t>
            </w:r>
          </w:p>
        </w:tc>
      </w:tr>
      <w:tr w:rsidR="00E77886" w:rsidRPr="00893D66" w14:paraId="30BDECB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49649C45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3CBE932" w14:textId="00C6B9ED" w:rsidR="00E77886" w:rsidRPr="00893D66" w:rsidRDefault="00E4462B" w:rsidP="00E44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77886"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</w:t>
            </w:r>
            <w:r w:rsidR="00E77886" w:rsidRPr="00893D66">
              <w:rPr>
                <w:rFonts w:ascii="Times New Roman" w:hAnsi="Times New Roman" w:cs="Times New Roman"/>
                <w:sz w:val="24"/>
                <w:szCs w:val="24"/>
              </w:rPr>
              <w:t>работ по исправлению смятых участков обсадных колонн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893D66" w14:paraId="7FAEF89E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01301D1A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2DD92D63" w14:textId="77777777" w:rsidR="00E77886" w:rsidRPr="00893D66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ликвидации негерметичности обсадных колонн</w:t>
            </w:r>
          </w:p>
        </w:tc>
      </w:tr>
      <w:tr w:rsidR="00AD6DC7" w:rsidRPr="00893D66" w14:paraId="54199A0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7684BFF1" w14:textId="77777777" w:rsidR="00AD6DC7" w:rsidRPr="00893D66" w:rsidRDefault="00AD6DC7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5DC4706B" w14:textId="77777777" w:rsidR="00AD6DC7" w:rsidRPr="00893D66" w:rsidRDefault="00AD6DC7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работ по отрезанию участка обсадной колонны</w:t>
            </w:r>
          </w:p>
        </w:tc>
      </w:tr>
      <w:tr w:rsidR="00B72E48" w:rsidRPr="00893D66" w14:paraId="2C83FD1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7537D51D" w14:textId="77777777" w:rsidR="00B72E48" w:rsidRPr="00893D66" w:rsidRDefault="00B72E4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79F7A50E" w14:textId="77777777" w:rsidR="00B72E48" w:rsidRPr="00893D66" w:rsidRDefault="00B72E48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исправленных участков обсадной колонны от проникновения пластовых вод и осыпания пород</w:t>
            </w:r>
          </w:p>
        </w:tc>
      </w:tr>
      <w:tr w:rsidR="00E77886" w:rsidRPr="00893D66" w14:paraId="7998853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5E91A164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13E95618" w14:textId="77777777" w:rsidR="00E77886" w:rsidRPr="00893D66" w:rsidRDefault="00B72E48" w:rsidP="00B72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резки боковых стволов </w:t>
            </w:r>
            <w:r w:rsidRPr="00B72E48">
              <w:rPr>
                <w:rFonts w:ascii="Times New Roman" w:hAnsi="Times New Roman" w:cs="Times New Roman"/>
                <w:sz w:val="24"/>
                <w:szCs w:val="24"/>
              </w:rPr>
              <w:t>при невозможности применения</w:t>
            </w:r>
            <w:r>
              <w:t xml:space="preserve"> </w:t>
            </w:r>
            <w:r w:rsidRPr="00B72E48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о-изоляционных работ</w:t>
            </w:r>
            <w:r w:rsidRPr="00B7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893D66" w14:paraId="47A85145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 w:val="restart"/>
          </w:tcPr>
          <w:p w14:paraId="6B3CBA5E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8" w:type="dxa"/>
            <w:gridSpan w:val="4"/>
          </w:tcPr>
          <w:p w14:paraId="13C6AB5A" w14:textId="77777777" w:rsidR="00E77886" w:rsidRPr="00893D66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Определять вид и характер повреждения обсадных колонн в скважине</w:t>
            </w:r>
          </w:p>
        </w:tc>
      </w:tr>
      <w:tr w:rsidR="00E77886" w:rsidRPr="00893D66" w14:paraId="67EDED2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1F42990A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58F5C75C" w14:textId="77777777" w:rsidR="00E77886" w:rsidRPr="00893D66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Оценивать степень износа обсадных колонн с помощью дефектомера-толщи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оврежденных обсадных колонн</w:t>
            </w:r>
          </w:p>
        </w:tc>
      </w:tr>
      <w:tr w:rsidR="00EC7F97" w:rsidRPr="00893D66" w14:paraId="13B787D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2DAF33F4" w14:textId="77777777" w:rsidR="00EC7F97" w:rsidRPr="00893D66" w:rsidRDefault="00EC7F97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568E21F" w14:textId="77777777" w:rsidR="00EC7F97" w:rsidRPr="00893D66" w:rsidRDefault="00EC7F97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объем тампонажного раствора, необходимого для п</w:t>
            </w:r>
            <w:r w:rsidRPr="0093203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2034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оврежденных обсадных колонн</w:t>
            </w:r>
          </w:p>
        </w:tc>
      </w:tr>
      <w:tr w:rsidR="00E77886" w:rsidRPr="00893D66" w14:paraId="1A3D7A7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02E429DE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0626D170" w14:textId="77777777" w:rsidR="00E77886" w:rsidRPr="00893D66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Проверять герметичность фланцевых и резьбовых соединений устьевого и противовыброс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оврежденных обсадных колонн</w:t>
            </w:r>
          </w:p>
        </w:tc>
      </w:tr>
      <w:tr w:rsidR="00E77886" w:rsidRPr="00893D66" w14:paraId="23AC036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43905B0D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1401C9EB" w14:textId="77777777" w:rsidR="00E77886" w:rsidRPr="00893D66" w:rsidRDefault="00E77886" w:rsidP="00A53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Проводить шаблонировку обсадной колонны при помощи скребка-шаблона соответствующего диаметра и длин</w:t>
            </w:r>
            <w:r w:rsidR="00A531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оврежденных обсадных колонн</w:t>
            </w:r>
          </w:p>
        </w:tc>
      </w:tr>
      <w:tr w:rsidR="00500BD8" w:rsidRPr="00893D66" w14:paraId="149337C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190B67C1" w14:textId="77777777" w:rsidR="00500BD8" w:rsidRPr="00893D66" w:rsidRDefault="00500BD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659808B7" w14:textId="77777777" w:rsidR="00500BD8" w:rsidRPr="00893D66" w:rsidRDefault="00500BD8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степень смятия обсадной колонны для выбора метода по ее ремонту</w:t>
            </w:r>
          </w:p>
        </w:tc>
      </w:tr>
      <w:tr w:rsidR="00E77886" w:rsidRPr="00893D66" w14:paraId="5E62ACD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6ECF012A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166C937C" w14:textId="77777777" w:rsidR="00E77886" w:rsidRPr="00893D66" w:rsidRDefault="00E77886" w:rsidP="00B72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ырезанию окна в обсадной колонне с помощью вырезающе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E48">
              <w:rPr>
                <w:rFonts w:ascii="Times New Roman" w:hAnsi="Times New Roman" w:cs="Times New Roman"/>
                <w:sz w:val="24"/>
                <w:szCs w:val="24"/>
              </w:rPr>
              <w:t>зарезки боковых стволов</w:t>
            </w:r>
          </w:p>
        </w:tc>
      </w:tr>
      <w:tr w:rsidR="00E77886" w:rsidRPr="00893D66" w14:paraId="43F211EB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0A8CFE03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5DF96705" w14:textId="77777777" w:rsidR="00E77886" w:rsidRPr="00893D66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Производить фрезерование обсадной трубы вращением компоновки с вырезающим устро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8E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оврежденных обсадных колонн</w:t>
            </w:r>
          </w:p>
        </w:tc>
      </w:tr>
      <w:tr w:rsidR="00EC7F97" w:rsidRPr="00893D66" w14:paraId="3BC606C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38A63BD0" w14:textId="77777777" w:rsidR="00EC7F97" w:rsidRPr="00893D66" w:rsidRDefault="00EC7F97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5C51736D" w14:textId="77777777" w:rsidR="00EC7F97" w:rsidRPr="00893D66" w:rsidRDefault="00A53103" w:rsidP="00A53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F97" w:rsidRPr="00893D66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EC7F97"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7F97"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поврежденных обсадных колонн</w:t>
            </w:r>
          </w:p>
        </w:tc>
      </w:tr>
      <w:tr w:rsidR="00E77886" w:rsidRPr="00893D66" w14:paraId="56DED7F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36FE9C2B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60B9E6F9" w14:textId="77777777" w:rsidR="00E77886" w:rsidRPr="00893D66" w:rsidRDefault="00EC7F97" w:rsidP="00A53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хему работ п</w:t>
            </w:r>
            <w:r w:rsidR="00A531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исправленных участков обсадной колонны от проникновения посторонних вод и осыпания пород</w:t>
            </w:r>
          </w:p>
        </w:tc>
      </w:tr>
      <w:tr w:rsidR="00E77886" w:rsidRPr="00893D66" w14:paraId="723EBAD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 w:val="restart"/>
          </w:tcPr>
          <w:p w14:paraId="3E10F694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8" w:type="dxa"/>
            <w:gridSpan w:val="4"/>
          </w:tcPr>
          <w:p w14:paraId="2BD0544C" w14:textId="77777777" w:rsidR="00E77886" w:rsidRPr="00893D66" w:rsidRDefault="00E77886" w:rsidP="00A53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Конструкции скважин для добычи нефти, газа и газового конденсата и закачки рабочего аг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103">
              <w:rPr>
                <w:rFonts w:ascii="Times New Roman" w:hAnsi="Times New Roman" w:cs="Times New Roman"/>
                <w:sz w:val="24"/>
                <w:szCs w:val="24"/>
              </w:rPr>
              <w:t>в пласт</w:t>
            </w:r>
          </w:p>
        </w:tc>
      </w:tr>
      <w:tr w:rsidR="00E77886" w:rsidRPr="00893D66" w14:paraId="4C1C08D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6B9335D4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0984F0F1" w14:textId="19F31163" w:rsidR="00E77886" w:rsidRPr="00893D66" w:rsidRDefault="00CE6FF8" w:rsidP="00CE6F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B80842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r w:rsidR="00E77886"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обсадной колонны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="00E77886" w:rsidRPr="00840A8E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886" w:rsidRPr="00840A8E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оврежденных обсадных колонн</w:t>
            </w:r>
          </w:p>
        </w:tc>
      </w:tr>
      <w:tr w:rsidR="00B72E48" w:rsidRPr="00893D66" w14:paraId="374C4DD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6A8B2DC3" w14:textId="77777777" w:rsidR="00B72E48" w:rsidRPr="00893D66" w:rsidRDefault="00B72E4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78678AFF" w14:textId="77777777" w:rsidR="00B72E48" w:rsidRPr="00893D66" w:rsidRDefault="00B72E48" w:rsidP="00B72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2E48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2E48">
              <w:rPr>
                <w:rFonts w:ascii="Times New Roman" w:hAnsi="Times New Roman" w:cs="Times New Roman"/>
                <w:sz w:val="24"/>
                <w:szCs w:val="24"/>
              </w:rPr>
              <w:t xml:space="preserve"> ремонта скважин с использованием колтюбинговой установки</w:t>
            </w:r>
          </w:p>
        </w:tc>
      </w:tr>
      <w:tr w:rsidR="00E77886" w:rsidRPr="00893D66" w14:paraId="7875E1F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055274CB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47573AC1" w14:textId="30F32BAF" w:rsidR="00E77886" w:rsidRPr="00893D66" w:rsidRDefault="00923D39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7886" w:rsidRPr="00893D66">
              <w:rPr>
                <w:rFonts w:ascii="Times New Roman" w:hAnsi="Times New Roman" w:cs="Times New Roman"/>
                <w:sz w:val="24"/>
                <w:szCs w:val="24"/>
              </w:rPr>
              <w:t>иды повреждений обсадных колонн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893D66" w14:paraId="693F0E8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5D6BABFB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06B1ACCE" w14:textId="7BDFA0E0" w:rsidR="00E77886" w:rsidRPr="00893D66" w:rsidRDefault="00E77886" w:rsidP="0092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Методы исследований повреждений обсадных колонн</w:t>
            </w:r>
          </w:p>
        </w:tc>
      </w:tr>
      <w:tr w:rsidR="00E77886" w:rsidRPr="00893D66" w14:paraId="3D6BF3C5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331D8459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0E6B175D" w14:textId="0E49CE2C" w:rsidR="00E77886" w:rsidRPr="00893D66" w:rsidRDefault="00E77886" w:rsidP="00CE6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CE6F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я смятых участков обсадных колонн</w:t>
            </w:r>
          </w:p>
        </w:tc>
      </w:tr>
      <w:tr w:rsidR="006845CD" w:rsidRPr="00893D66" w14:paraId="4F6AAE9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7173B41D" w14:textId="77777777" w:rsidR="006845CD" w:rsidRPr="00893D66" w:rsidRDefault="006845CD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7ED1BDC8" w14:textId="77777777" w:rsidR="006845CD" w:rsidRPr="00893D66" w:rsidRDefault="006845CD" w:rsidP="00684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 степени смятия обсадной колонны</w:t>
            </w:r>
          </w:p>
        </w:tc>
      </w:tr>
      <w:tr w:rsidR="006845CD" w:rsidRPr="00893D66" w14:paraId="08FDF14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4AB8F0AF" w14:textId="77777777" w:rsidR="006845CD" w:rsidRPr="00893D66" w:rsidRDefault="006845CD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3F63FE5" w14:textId="77777777" w:rsidR="006845CD" w:rsidRPr="00893D66" w:rsidRDefault="006845CD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тампонажного раствора, применяемого </w:t>
            </w:r>
            <w:r w:rsidRPr="00893D66">
              <w:rPr>
                <w:rFonts w:ascii="Times New Roman" w:hAnsi="Times New Roman" w:cs="Times New Roman"/>
                <w:sz w:val="24"/>
                <w:szCs w:val="24"/>
              </w:rPr>
              <w:t>при ремонте поврежденных обсадных колонн</w:t>
            </w:r>
          </w:p>
        </w:tc>
      </w:tr>
      <w:tr w:rsidR="00B704B3" w:rsidRPr="00893D66" w14:paraId="31A0C11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00E5FB74" w14:textId="77777777" w:rsidR="00B704B3" w:rsidRPr="00893D66" w:rsidRDefault="00B704B3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11EC4F09" w14:textId="455D387C" w:rsidR="00B704B3" w:rsidRDefault="00B704B3" w:rsidP="006E4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а </w:t>
            </w:r>
            <w:r w:rsidRPr="00B704B3">
              <w:rPr>
                <w:rFonts w:ascii="Times New Roman" w:hAnsi="Times New Roman" w:cs="Times New Roman"/>
                <w:sz w:val="24"/>
                <w:szCs w:val="24"/>
              </w:rPr>
              <w:t>объема тампонажного раствора, применяемого при ремонте поврежденных обсадных колонн</w:t>
            </w:r>
          </w:p>
        </w:tc>
      </w:tr>
      <w:tr w:rsidR="00E77886" w:rsidRPr="00893D66" w14:paraId="7C3973E4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111D4C3E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2C02A324" w14:textId="77777777" w:rsidR="00E77886" w:rsidRPr="00893D66" w:rsidRDefault="00A53103" w:rsidP="00A53103">
            <w:pPr>
              <w:spacing w:after="0"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меры и </w:t>
            </w:r>
            <w:r w:rsidR="00E77886" w:rsidRPr="00893D66">
              <w:rPr>
                <w:rFonts w:cs="Times New Roman"/>
                <w:szCs w:val="24"/>
              </w:rPr>
              <w:t xml:space="preserve">коэффициент прочности </w:t>
            </w:r>
            <w:r w:rsidRPr="00893D66">
              <w:rPr>
                <w:rFonts w:cs="Times New Roman"/>
                <w:szCs w:val="24"/>
              </w:rPr>
              <w:t>труб и оборудования</w:t>
            </w:r>
            <w:r>
              <w:rPr>
                <w:rFonts w:cs="Times New Roman"/>
                <w:szCs w:val="24"/>
              </w:rPr>
              <w:t>,</w:t>
            </w:r>
            <w:r w:rsidRPr="00893D66">
              <w:rPr>
                <w:rFonts w:cs="Times New Roman"/>
                <w:szCs w:val="24"/>
              </w:rPr>
              <w:t xml:space="preserve"> </w:t>
            </w:r>
            <w:r w:rsidR="00E77886" w:rsidRPr="00893D66">
              <w:rPr>
                <w:rFonts w:cs="Times New Roman"/>
                <w:szCs w:val="24"/>
              </w:rPr>
              <w:t xml:space="preserve">применяемых при капитальном ремонте скважин </w:t>
            </w:r>
          </w:p>
        </w:tc>
      </w:tr>
      <w:tr w:rsidR="00E77886" w:rsidRPr="00893D66" w14:paraId="03138B97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431FED89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AE8766A" w14:textId="77777777" w:rsidR="00E77886" w:rsidRPr="00893D66" w:rsidRDefault="00E7788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Назначение, принцип работы и правила эксплуатации дефектомера-толщиномера</w:t>
            </w:r>
            <w:r>
              <w:rPr>
                <w:rFonts w:cs="Times New Roman"/>
                <w:szCs w:val="24"/>
              </w:rPr>
              <w:t xml:space="preserve"> при п</w:t>
            </w:r>
            <w:r w:rsidRPr="00840A8E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и</w:t>
            </w:r>
            <w:r w:rsidRPr="00840A8E">
              <w:rPr>
                <w:rFonts w:cs="Times New Roman"/>
                <w:szCs w:val="24"/>
              </w:rPr>
              <w:t xml:space="preserve"> ремонта поврежденных обсадных колонн</w:t>
            </w:r>
          </w:p>
        </w:tc>
      </w:tr>
      <w:tr w:rsidR="00E77886" w:rsidRPr="00893D66" w14:paraId="0FC6266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1FDED37C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4263F54B" w14:textId="4F2D3C5A" w:rsidR="00E77886" w:rsidRPr="00893D66" w:rsidRDefault="00A53103" w:rsidP="00923D39">
            <w:pPr>
              <w:spacing w:after="0"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конструкция</w:t>
            </w:r>
            <w:r w:rsidR="00E77886" w:rsidRPr="00893D66">
              <w:rPr>
                <w:rFonts w:cs="Times New Roman"/>
                <w:szCs w:val="24"/>
              </w:rPr>
              <w:t xml:space="preserve"> и техни</w:t>
            </w:r>
            <w:r w:rsidR="006845CD">
              <w:rPr>
                <w:rFonts w:cs="Times New Roman"/>
                <w:szCs w:val="24"/>
              </w:rPr>
              <w:t xml:space="preserve">ческие характеристики устьевого </w:t>
            </w:r>
            <w:r w:rsidR="00E77886" w:rsidRPr="00893D66">
              <w:rPr>
                <w:rFonts w:cs="Times New Roman"/>
                <w:szCs w:val="24"/>
              </w:rPr>
              <w:t>и противовыбросового оборудования</w:t>
            </w:r>
            <w:r>
              <w:rPr>
                <w:rFonts w:cs="Times New Roman"/>
                <w:szCs w:val="24"/>
              </w:rPr>
              <w:t>, применяемого</w:t>
            </w:r>
            <w:r w:rsidR="00E7788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</w:t>
            </w:r>
            <w:r w:rsidR="00E77886">
              <w:rPr>
                <w:rFonts w:cs="Times New Roman"/>
                <w:szCs w:val="24"/>
              </w:rPr>
              <w:t xml:space="preserve"> п</w:t>
            </w:r>
            <w:r w:rsidR="00E77886" w:rsidRPr="00840A8E">
              <w:rPr>
                <w:rFonts w:cs="Times New Roman"/>
                <w:szCs w:val="24"/>
              </w:rPr>
              <w:t>роведени</w:t>
            </w:r>
            <w:r w:rsidR="00923D39">
              <w:rPr>
                <w:rFonts w:cs="Times New Roman"/>
                <w:szCs w:val="24"/>
              </w:rPr>
              <w:t>я</w:t>
            </w:r>
            <w:r w:rsidR="00E77886" w:rsidRPr="00840A8E">
              <w:rPr>
                <w:rFonts w:cs="Times New Roman"/>
                <w:szCs w:val="24"/>
              </w:rPr>
              <w:t xml:space="preserve"> ремонта поврежденных обсадных колонн</w:t>
            </w:r>
          </w:p>
        </w:tc>
      </w:tr>
      <w:tr w:rsidR="00E77886" w:rsidRPr="00893D66" w14:paraId="3FEEBAC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3FBBDCF7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2518B544" w14:textId="77777777" w:rsidR="00E77886" w:rsidRPr="00893D66" w:rsidRDefault="00E7788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Значение крутящего момента при отрезании участка обсадной колонны</w:t>
            </w:r>
            <w:r>
              <w:rPr>
                <w:rFonts w:cs="Times New Roman"/>
                <w:szCs w:val="24"/>
              </w:rPr>
              <w:t xml:space="preserve"> при п</w:t>
            </w:r>
            <w:r w:rsidRPr="00840A8E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и</w:t>
            </w:r>
            <w:r w:rsidRPr="00840A8E">
              <w:rPr>
                <w:rFonts w:cs="Times New Roman"/>
                <w:szCs w:val="24"/>
              </w:rPr>
              <w:t xml:space="preserve"> ремонта поврежденных обсадных колонн</w:t>
            </w:r>
          </w:p>
        </w:tc>
      </w:tr>
      <w:tr w:rsidR="00E77886" w:rsidRPr="00893D66" w14:paraId="09A69FE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447F8223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6AB05480" w14:textId="77777777" w:rsidR="00E77886" w:rsidRPr="00893D66" w:rsidRDefault="00E7788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 xml:space="preserve">План мероприятий по локализации </w:t>
            </w:r>
            <w:r>
              <w:rPr>
                <w:rFonts w:cs="Times New Roman"/>
                <w:szCs w:val="24"/>
              </w:rPr>
              <w:t xml:space="preserve">и ликвидации последствий аварий </w:t>
            </w:r>
          </w:p>
        </w:tc>
      </w:tr>
      <w:tr w:rsidR="004609C4" w:rsidRPr="00893D66" w14:paraId="4094B63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5850F586" w14:textId="77777777" w:rsidR="004609C4" w:rsidRPr="00893D66" w:rsidRDefault="004609C4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4E7EDA6" w14:textId="77777777" w:rsidR="004609C4" w:rsidRPr="000F3B1E" w:rsidRDefault="004609C4" w:rsidP="002E17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FA">
              <w:rPr>
                <w:rFonts w:ascii="Times New Roman" w:hAnsi="Times New Roman" w:cs="Times New Roman"/>
                <w:sz w:val="24"/>
                <w:szCs w:val="24"/>
              </w:rPr>
              <w:t>План работ по капитальному ремонту скважин</w:t>
            </w:r>
          </w:p>
        </w:tc>
      </w:tr>
      <w:tr w:rsidR="004609C4" w:rsidRPr="00893D66" w14:paraId="2878550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241F7609" w14:textId="77777777" w:rsidR="004609C4" w:rsidRPr="00893D66" w:rsidRDefault="004609C4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65FFFC20" w14:textId="149CFDDC" w:rsidR="004609C4" w:rsidRPr="00E51DFA" w:rsidRDefault="004E7EBC" w:rsidP="002E17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заказ на капитальный ремонт скважин</w:t>
            </w:r>
          </w:p>
        </w:tc>
      </w:tr>
      <w:tr w:rsidR="00E77886" w:rsidRPr="00893D66" w14:paraId="7ED8FB3C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Merge/>
            <w:vAlign w:val="center"/>
          </w:tcPr>
          <w:p w14:paraId="2B63D679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027B860" w14:textId="77777777" w:rsidR="00E77886" w:rsidRPr="00893D66" w:rsidRDefault="0082142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77886" w:rsidRPr="00893D66" w14:paraId="2E19D5F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38" w:type="dxa"/>
            <w:vAlign w:val="center"/>
          </w:tcPr>
          <w:p w14:paraId="652B2E1F" w14:textId="77777777" w:rsidR="00E77886" w:rsidRPr="00893D6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893D6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8" w:type="dxa"/>
            <w:gridSpan w:val="4"/>
          </w:tcPr>
          <w:p w14:paraId="15374998" w14:textId="050F10EF" w:rsidR="00BC1561" w:rsidRDefault="00BC1561" w:rsidP="004609C4">
            <w:pPr>
              <w:spacing w:after="0" w:line="240" w:lineRule="auto"/>
              <w:ind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14:paraId="449548E2" w14:textId="75207DAA" w:rsidR="00E77886" w:rsidRPr="00893D66" w:rsidRDefault="00E77886" w:rsidP="004609C4">
            <w:pPr>
              <w:spacing w:after="0" w:line="240" w:lineRule="auto"/>
              <w:ind w:right="57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3032A36D" w14:textId="77777777" w:rsidR="00E77886" w:rsidRPr="00840A8E" w:rsidRDefault="00E77886" w:rsidP="00E77886">
      <w:pPr>
        <w:spacing w:before="240" w:after="240"/>
        <w:rPr>
          <w:rFonts w:cs="Times New Roman"/>
          <w:b/>
          <w:bCs/>
          <w:szCs w:val="24"/>
        </w:rPr>
      </w:pPr>
      <w:r w:rsidRPr="00840A8E">
        <w:rPr>
          <w:rFonts w:cs="Times New Roman"/>
          <w:b/>
          <w:bCs/>
          <w:szCs w:val="24"/>
        </w:rPr>
        <w:t>3.</w:t>
      </w:r>
      <w:r w:rsidR="00F44107">
        <w:rPr>
          <w:rFonts w:cs="Times New Roman"/>
          <w:b/>
          <w:bCs/>
          <w:szCs w:val="24"/>
        </w:rPr>
        <w:t>2</w:t>
      </w:r>
      <w:r w:rsidRPr="00840A8E">
        <w:rPr>
          <w:rFonts w:cs="Times New Roman"/>
          <w:b/>
          <w:bCs/>
          <w:szCs w:val="24"/>
        </w:rPr>
        <w:t>.</w:t>
      </w:r>
      <w:r w:rsidR="00F44107">
        <w:rPr>
          <w:rFonts w:cs="Times New Roman"/>
          <w:b/>
          <w:bCs/>
          <w:szCs w:val="24"/>
        </w:rPr>
        <w:t>8</w:t>
      </w:r>
      <w:r w:rsidRPr="00840A8E">
        <w:rPr>
          <w:rFonts w:cs="Times New Roman"/>
          <w:b/>
          <w:bCs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353"/>
        <w:gridCol w:w="850"/>
      </w:tblGrid>
      <w:tr w:rsidR="00E77886" w:rsidRPr="00840A8E" w14:paraId="22C98FE2" w14:textId="77777777" w:rsidTr="00C74E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B44AA4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03857" w14:textId="7D501698" w:rsidR="00E77886" w:rsidRPr="00840A8E" w:rsidRDefault="00E4462B" w:rsidP="00886263">
            <w:pPr>
              <w:spacing w:after="0" w:line="240" w:lineRule="auto"/>
              <w:ind w:right="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E77886">
              <w:rPr>
                <w:rFonts w:cs="Times New Roman"/>
                <w:szCs w:val="24"/>
              </w:rPr>
              <w:t xml:space="preserve"> </w:t>
            </w:r>
            <w:r w:rsidR="00E77886" w:rsidRPr="0085304C">
              <w:rPr>
                <w:rFonts w:cs="Times New Roman"/>
                <w:szCs w:val="24"/>
              </w:rPr>
              <w:t>ремонтно-изоляционных работ</w:t>
            </w:r>
            <w:r w:rsidR="00E77886">
              <w:rPr>
                <w:rFonts w:cs="Times New Roman"/>
                <w:szCs w:val="24"/>
              </w:rPr>
              <w:t xml:space="preserve"> </w:t>
            </w:r>
            <w:r w:rsidR="00886263">
              <w:rPr>
                <w:rFonts w:cs="Times New Roman"/>
                <w:szCs w:val="24"/>
              </w:rPr>
              <w:t>в</w:t>
            </w:r>
            <w:r w:rsidR="00E77886">
              <w:rPr>
                <w:rFonts w:cs="Times New Roman"/>
                <w:szCs w:val="24"/>
              </w:rPr>
              <w:t xml:space="preserve"> скважин</w:t>
            </w:r>
            <w:r w:rsidR="00886263">
              <w:rPr>
                <w:rFonts w:cs="Times New Roman"/>
                <w:szCs w:val="24"/>
              </w:rPr>
              <w:t>е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9E3560" w14:textId="77777777" w:rsidR="00E77886" w:rsidRPr="00840A8E" w:rsidRDefault="00E77886" w:rsidP="00C74EEA">
            <w:pPr>
              <w:ind w:right="57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2808F" w14:textId="77777777" w:rsidR="00E77886" w:rsidRPr="00840A8E" w:rsidRDefault="00F44107" w:rsidP="00F44107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762E3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8</w:t>
            </w:r>
            <w:r w:rsidR="00762E31">
              <w:rPr>
                <w:rFonts w:cs="Times New Roman"/>
                <w:szCs w:val="24"/>
              </w:rPr>
              <w:t>.</w:t>
            </w:r>
            <w:r w:rsidR="0069453C">
              <w:rPr>
                <w:rFonts w:cs="Times New Roman"/>
                <w:szCs w:val="24"/>
              </w:rPr>
              <w:t>6</w:t>
            </w:r>
          </w:p>
        </w:tc>
        <w:tc>
          <w:tcPr>
            <w:tcW w:w="23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BAE23D" w14:textId="77777777" w:rsidR="00E77886" w:rsidRPr="00840A8E" w:rsidRDefault="00E77886" w:rsidP="00C74EEA">
            <w:pPr>
              <w:ind w:left="340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61467" w14:textId="77777777" w:rsidR="00E77886" w:rsidRPr="0069453C" w:rsidRDefault="0069453C" w:rsidP="00C74EEA">
            <w:pPr>
              <w:jc w:val="center"/>
              <w:rPr>
                <w:rFonts w:cs="Times New Roman"/>
                <w:szCs w:val="24"/>
              </w:rPr>
            </w:pPr>
            <w:r w:rsidRPr="0069453C">
              <w:rPr>
                <w:rFonts w:cs="Times New Roman"/>
                <w:szCs w:val="24"/>
              </w:rPr>
              <w:t>6</w:t>
            </w:r>
          </w:p>
        </w:tc>
      </w:tr>
    </w:tbl>
    <w:p w14:paraId="29A18A20" w14:textId="77777777" w:rsidR="00E77886" w:rsidRPr="00840A8E" w:rsidRDefault="00E77886" w:rsidP="00E77886">
      <w:pPr>
        <w:spacing w:after="120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2636"/>
      </w:tblGrid>
      <w:tr w:rsidR="00E77886" w:rsidRPr="00840A8E" w14:paraId="39C479C8" w14:textId="77777777" w:rsidTr="000718AA">
        <w:trPr>
          <w:trHeight w:val="472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3CA9DE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4D84FC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F3A17E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8758FB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6D78EA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E77886" w:rsidRPr="00840A8E" w14:paraId="34480C7D" w14:textId="77777777" w:rsidTr="00C74EE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180C027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58717D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06694D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02A535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88D45E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B13F871" w14:textId="77777777" w:rsidR="00E77886" w:rsidRPr="00840A8E" w:rsidRDefault="00E77886" w:rsidP="00E77886">
      <w:pPr>
        <w:spacing w:after="0"/>
        <w:rPr>
          <w:rFonts w:cs="Times New Roman"/>
          <w:szCs w:val="24"/>
        </w:rPr>
      </w:pPr>
    </w:p>
    <w:tbl>
      <w:tblPr>
        <w:tblW w:w="1037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888"/>
      </w:tblGrid>
      <w:tr w:rsidR="00E77886" w:rsidRPr="00111536" w14:paraId="76690550" w14:textId="77777777" w:rsidTr="00D50475">
        <w:trPr>
          <w:cantSplit/>
        </w:trPr>
        <w:tc>
          <w:tcPr>
            <w:tcW w:w="2488" w:type="dxa"/>
            <w:vMerge w:val="restart"/>
          </w:tcPr>
          <w:p w14:paraId="582EE981" w14:textId="77777777" w:rsidR="00E77886" w:rsidRPr="0011153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888" w:type="dxa"/>
          </w:tcPr>
          <w:p w14:paraId="1AC0EDA1" w14:textId="77777777" w:rsidR="00E77886" w:rsidRPr="00111536" w:rsidRDefault="007D61AF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негерметичности цементного кольца с помощью цементных растворов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32D48632" w14:textId="77777777" w:rsidTr="00D50475">
        <w:trPr>
          <w:cantSplit/>
        </w:trPr>
        <w:tc>
          <w:tcPr>
            <w:tcW w:w="2488" w:type="dxa"/>
            <w:vMerge/>
          </w:tcPr>
          <w:p w14:paraId="35FDC75F" w14:textId="77777777" w:rsidR="00E77886" w:rsidRPr="0011153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63D66459" w14:textId="77777777" w:rsidR="00E77886" w:rsidRPr="00111536" w:rsidRDefault="007D61AF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>аращ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го кольца за обсадной колонной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="00E77886"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34E6A5EF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1E2CFA2B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3E85FA78" w14:textId="77777777" w:rsidR="00E77886" w:rsidRPr="00111536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герметичности обсадной колон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D6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61AF"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7D6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61AF"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0403F4B7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0F78A196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21DBB037" w14:textId="77777777" w:rsidR="00E77886" w:rsidRPr="00111536" w:rsidRDefault="007D61AF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межколонных перетоков</w:t>
            </w:r>
            <w:r w:rsidR="001879F8"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="001879F8"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187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79F8"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</w:p>
        </w:tc>
      </w:tr>
      <w:tr w:rsidR="00E77886" w:rsidRPr="00111536" w14:paraId="116F8F00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26CFD5F1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0E4F40A4" w14:textId="77777777" w:rsidR="00E77886" w:rsidRPr="00111536" w:rsidRDefault="007D61AF" w:rsidP="00690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цементных мостов в скважине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90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7FD"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6907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07FD"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</w:p>
        </w:tc>
      </w:tr>
      <w:tr w:rsidR="00E77886" w:rsidRPr="00111536" w14:paraId="25010472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7FCDA80C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0FB4C548" w14:textId="77777777" w:rsidR="00E77886" w:rsidRPr="00111536" w:rsidRDefault="007D61AF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>азбу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цементных мостов в скважине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="00E77886"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499C7930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3314401D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2AEC62F1" w14:textId="77777777" w:rsidR="00E77886" w:rsidRPr="00111536" w:rsidRDefault="007D61AF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подъем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пакерных устройств в скважине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73F5010F" w14:textId="77777777" w:rsidTr="00D50475">
        <w:trPr>
          <w:cantSplit/>
        </w:trPr>
        <w:tc>
          <w:tcPr>
            <w:tcW w:w="2488" w:type="dxa"/>
            <w:vMerge w:val="restart"/>
          </w:tcPr>
          <w:p w14:paraId="12E204C6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888" w:type="dxa"/>
          </w:tcPr>
          <w:p w14:paraId="03DDEDB6" w14:textId="77777777" w:rsidR="00E77886" w:rsidRPr="00111536" w:rsidRDefault="00EB5DB3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проникающую способность цементных растворов для исправления негерметичности цементного кольца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00040920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19368128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5B0593CD" w14:textId="77777777" w:rsidR="00E77886" w:rsidRPr="00111536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Устранять межколонные перетоки жидкостей и газов в скваж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B3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EB5DB3"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B5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DB3"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="00EB5DB3"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65DDC2CE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35DEC873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3EBCA39E" w14:textId="77777777" w:rsidR="00E77886" w:rsidRPr="00111536" w:rsidRDefault="00EB5DB3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и герметичность цементного моста при разгрузке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насосно-компрессорных труб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с промывкой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жины при 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</w:p>
        </w:tc>
      </w:tr>
      <w:tr w:rsidR="00E77886" w:rsidRPr="00111536" w14:paraId="0197B72A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078753F2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6DAC2F19" w14:textId="77777777" w:rsidR="00E77886" w:rsidRPr="00111536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ерметизацию соединительных узлов обсадных коло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B3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EB5DB3"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B5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DB3"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="00EB5DB3"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7CF56B03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345A7B15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0E30B0A5" w14:textId="77777777" w:rsidR="00E77886" w:rsidRPr="00111536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Тампонировать негерметичные резьбовые соединения обсадных колонн для ликвидации утечки жидких или газообразных флюидов из колонны через резьбовы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11C0F381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6E175C11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1133F815" w14:textId="77777777" w:rsidR="00E77886" w:rsidRPr="00111536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Уплотнять тампонажный раствор в кольцев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3C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EB103C"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B1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103C"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="00EB103C"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521A0F9D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324A6658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6B450692" w14:textId="77777777" w:rsidR="00E77886" w:rsidRPr="00111536" w:rsidRDefault="00506204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04">
              <w:rPr>
                <w:rFonts w:ascii="Times New Roman" w:hAnsi="Times New Roman" w:cs="Times New Roman"/>
                <w:sz w:val="24"/>
                <w:szCs w:val="24"/>
              </w:rPr>
              <w:t>Определять прочность и герметичность цементного стакана путем создания избыточного давления и снижения давления при проведении ремонтно-изоляционных работ</w:t>
            </w:r>
          </w:p>
        </w:tc>
      </w:tr>
      <w:tr w:rsidR="00E77886" w:rsidRPr="00111536" w14:paraId="552F88D3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4CD5EE8C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462D5C02" w14:textId="77777777" w:rsidR="00E77886" w:rsidRPr="00111536" w:rsidRDefault="00EB103C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буровое долото для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разбу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го стакана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175EA613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1BA0E72A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06D0E7F0" w14:textId="77777777" w:rsidR="00E77886" w:rsidRPr="00111536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Осуществлять закачку цемента в полость эксплуатационной колонны на заданной глубине для установки цементного 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3C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EB103C"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B1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103C"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="00EB103C"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55599453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2515F01C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55A92768" w14:textId="77777777" w:rsidR="00E77886" w:rsidRPr="00111536" w:rsidRDefault="00EB103C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пакера в скважине с помощью 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индикатора веса электронного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51BC27AC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689C224B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48DC97E6" w14:textId="77777777" w:rsidR="00E77886" w:rsidRPr="00111536" w:rsidRDefault="00EB103C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тель для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акерных устройств при 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750044CC" w14:textId="77777777" w:rsidTr="00D50475">
        <w:trPr>
          <w:cantSplit/>
        </w:trPr>
        <w:tc>
          <w:tcPr>
            <w:tcW w:w="2488" w:type="dxa"/>
            <w:vMerge w:val="restart"/>
          </w:tcPr>
          <w:p w14:paraId="3A4AD883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888" w:type="dxa"/>
          </w:tcPr>
          <w:p w14:paraId="6460EA10" w14:textId="77777777" w:rsidR="00E77886" w:rsidRPr="00111536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Причины появления водопритоков в скваж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4DA32461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265C2FE9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39A6C367" w14:textId="16D49ED3" w:rsidR="00E77886" w:rsidRPr="00111536" w:rsidRDefault="00E77886" w:rsidP="00187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</w:t>
            </w:r>
            <w:r w:rsidR="000A2479">
              <w:rPr>
                <w:rFonts w:ascii="Times New Roman" w:hAnsi="Times New Roman" w:cs="Times New Roman"/>
                <w:sz w:val="24"/>
                <w:szCs w:val="24"/>
              </w:rPr>
              <w:t>цементного раствора, реагентов-</w:t>
            </w: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понизителей водоотдачи цементных растворов</w:t>
            </w:r>
            <w:r w:rsidR="00EB103C"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2F5BA80B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06B76E8A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46185AAE" w14:textId="77777777" w:rsidR="00E77886" w:rsidRPr="00111536" w:rsidRDefault="00E77886" w:rsidP="00187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Технологии применения водоизолирующих составов на основе цементов, органических и синтетических полимер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16B61730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6A4A77E0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45E5A9F6" w14:textId="344788BF" w:rsidR="00E77886" w:rsidRPr="00111536" w:rsidRDefault="00EB103C" w:rsidP="008B2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923D39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8B25F8">
              <w:rPr>
                <w:rFonts w:ascii="Times New Roman" w:hAnsi="Times New Roman" w:cs="Times New Roman"/>
                <w:sz w:val="24"/>
                <w:szCs w:val="24"/>
              </w:rPr>
              <w:t>, применяемых</w:t>
            </w:r>
            <w:r w:rsidR="00E77886"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свойств тампонажных растворов и промывочных жидкостей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03C" w:rsidRPr="00111536" w14:paraId="6C7B330C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62A45797" w14:textId="77777777" w:rsidR="00EB103C" w:rsidRPr="00111536" w:rsidRDefault="00EB103C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55C11CD0" w14:textId="73668E7C" w:rsidR="00EB103C" w:rsidRPr="00111536" w:rsidRDefault="00EB103C" w:rsidP="00187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5F8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, применяемых</w:t>
            </w:r>
            <w:r w:rsidR="00311377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свойств </w:t>
            </w: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тампонажных растворов и промывочных жидкостей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07A18F14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4D624B3F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4EED7B57" w14:textId="77777777" w:rsidR="00E77886" w:rsidRPr="00111536" w:rsidRDefault="00E77886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>Типы тампонаж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ого </w:t>
            </w:r>
            <w:r w:rsidR="00EB103C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EB103C"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EB1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103C"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="00EB103C"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2E4A0EB4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5BFA96E7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377C154D" w14:textId="77777777" w:rsidR="00E77886" w:rsidRPr="00111536" w:rsidRDefault="00EB103C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E77886" w:rsidRPr="00170DE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тампониру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1A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изоляционных работ</w:t>
            </w:r>
            <w:r w:rsidRPr="0032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7C2B2E6D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6A22E029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56FE7DC1" w14:textId="77777777" w:rsidR="00E77886" w:rsidRPr="00111536" w:rsidRDefault="00E77886" w:rsidP="00FD06DD">
            <w:pPr>
              <w:spacing w:after="0"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Методы устранения негерметичности обсадной колонны</w:t>
            </w:r>
            <w:r>
              <w:rPr>
                <w:rFonts w:cs="Times New Roman"/>
                <w:szCs w:val="24"/>
              </w:rPr>
              <w:t xml:space="preserve"> </w:t>
            </w:r>
            <w:r w:rsidR="009F6F7F">
              <w:rPr>
                <w:rFonts w:cs="Times New Roman"/>
                <w:szCs w:val="24"/>
              </w:rPr>
              <w:t>при п</w:t>
            </w:r>
            <w:r w:rsidR="009F6F7F" w:rsidRPr="007D61AF">
              <w:rPr>
                <w:rFonts w:cs="Times New Roman"/>
                <w:szCs w:val="24"/>
              </w:rPr>
              <w:t>роведени</w:t>
            </w:r>
            <w:r w:rsidR="009F6F7F">
              <w:rPr>
                <w:rFonts w:cs="Times New Roman"/>
                <w:szCs w:val="24"/>
              </w:rPr>
              <w:t>и</w:t>
            </w:r>
            <w:r w:rsidR="009F6F7F" w:rsidRPr="007D61AF">
              <w:rPr>
                <w:rFonts w:cs="Times New Roman"/>
                <w:szCs w:val="24"/>
              </w:rPr>
              <w:t xml:space="preserve"> ремонтно-изоляционных работ</w:t>
            </w:r>
            <w:r w:rsidR="009F6F7F" w:rsidRPr="00327C50">
              <w:rPr>
                <w:rFonts w:cs="Times New Roman"/>
                <w:szCs w:val="24"/>
              </w:rPr>
              <w:t xml:space="preserve"> </w:t>
            </w:r>
          </w:p>
        </w:tc>
      </w:tr>
      <w:tr w:rsidR="00E77886" w:rsidRPr="00111536" w14:paraId="0BBC74D2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1FA0F938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7D85A94A" w14:textId="77777777" w:rsidR="00E77886" w:rsidRPr="00111536" w:rsidRDefault="00565811" w:rsidP="00FD06D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565811">
              <w:rPr>
                <w:rFonts w:cs="Times New Roman"/>
                <w:szCs w:val="24"/>
              </w:rPr>
              <w:t>Технология герметизации обсадной колонны при проведении ремонтно-изоляционных работ</w:t>
            </w:r>
          </w:p>
        </w:tc>
      </w:tr>
      <w:tr w:rsidR="00E77886" w:rsidRPr="00111536" w14:paraId="3C914825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57DA565B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6E2FD87E" w14:textId="77777777" w:rsidR="00E77886" w:rsidRPr="00111536" w:rsidRDefault="00E77886" w:rsidP="00FD06DD">
            <w:pPr>
              <w:spacing w:after="0"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  <w:shd w:val="clear" w:color="auto" w:fill="FFFFFF"/>
              </w:rPr>
              <w:t>Способы замены поврежденной части колонн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9F6F7F">
              <w:rPr>
                <w:rFonts w:cs="Times New Roman"/>
                <w:szCs w:val="24"/>
              </w:rPr>
              <w:t>при п</w:t>
            </w:r>
            <w:r w:rsidR="009F6F7F" w:rsidRPr="007D61AF">
              <w:rPr>
                <w:rFonts w:cs="Times New Roman"/>
                <w:szCs w:val="24"/>
              </w:rPr>
              <w:t>роведени</w:t>
            </w:r>
            <w:r w:rsidR="009F6F7F">
              <w:rPr>
                <w:rFonts w:cs="Times New Roman"/>
                <w:szCs w:val="24"/>
              </w:rPr>
              <w:t>и</w:t>
            </w:r>
            <w:r w:rsidR="009F6F7F" w:rsidRPr="007D61AF">
              <w:rPr>
                <w:rFonts w:cs="Times New Roman"/>
                <w:szCs w:val="24"/>
              </w:rPr>
              <w:t xml:space="preserve"> ремонтно-изоляционных работ</w:t>
            </w:r>
            <w:r w:rsidR="009F6F7F" w:rsidRPr="00327C50">
              <w:rPr>
                <w:rFonts w:cs="Times New Roman"/>
                <w:szCs w:val="24"/>
              </w:rPr>
              <w:t xml:space="preserve"> </w:t>
            </w:r>
          </w:p>
        </w:tc>
      </w:tr>
      <w:tr w:rsidR="00E77886" w:rsidRPr="00111536" w14:paraId="51B1271D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2C897C59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3174320F" w14:textId="77777777" w:rsidR="00E77886" w:rsidRPr="00111536" w:rsidRDefault="00E77886" w:rsidP="00FD06D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Способы установки цементного моста в скважине</w:t>
            </w:r>
            <w:r>
              <w:rPr>
                <w:rFonts w:cs="Times New Roman"/>
                <w:szCs w:val="24"/>
              </w:rPr>
              <w:t xml:space="preserve"> </w:t>
            </w:r>
            <w:r w:rsidR="009F6F7F">
              <w:rPr>
                <w:rFonts w:cs="Times New Roman"/>
                <w:szCs w:val="24"/>
              </w:rPr>
              <w:t>при п</w:t>
            </w:r>
            <w:r w:rsidR="009F6F7F" w:rsidRPr="007D61AF">
              <w:rPr>
                <w:rFonts w:cs="Times New Roman"/>
                <w:szCs w:val="24"/>
              </w:rPr>
              <w:t>роведени</w:t>
            </w:r>
            <w:r w:rsidR="009F6F7F">
              <w:rPr>
                <w:rFonts w:cs="Times New Roman"/>
                <w:szCs w:val="24"/>
              </w:rPr>
              <w:t>и</w:t>
            </w:r>
            <w:r w:rsidR="009F6F7F" w:rsidRPr="007D61AF">
              <w:rPr>
                <w:rFonts w:cs="Times New Roman"/>
                <w:szCs w:val="24"/>
              </w:rPr>
              <w:t xml:space="preserve"> ремонтно-изоляционных работ</w:t>
            </w:r>
            <w:r w:rsidR="009F6F7F" w:rsidRPr="00327C50">
              <w:rPr>
                <w:rFonts w:cs="Times New Roman"/>
                <w:szCs w:val="24"/>
              </w:rPr>
              <w:t xml:space="preserve"> </w:t>
            </w:r>
          </w:p>
        </w:tc>
      </w:tr>
      <w:tr w:rsidR="00E77886" w:rsidRPr="00111536" w14:paraId="011D8FCF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1436702F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077A7D17" w14:textId="77777777" w:rsidR="00E77886" w:rsidRPr="00111536" w:rsidRDefault="00311377" w:rsidP="00FD06D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</w:t>
            </w:r>
            <w:r w:rsidR="00E77886" w:rsidRPr="00111536">
              <w:rPr>
                <w:rFonts w:cs="Times New Roman"/>
                <w:szCs w:val="24"/>
              </w:rPr>
              <w:t xml:space="preserve"> и технические характеристики устьевого оборудования</w:t>
            </w:r>
            <w:r w:rsidR="00E77886">
              <w:rPr>
                <w:rFonts w:cs="Times New Roman"/>
                <w:szCs w:val="24"/>
              </w:rPr>
              <w:t xml:space="preserve">, применяемого </w:t>
            </w:r>
            <w:r w:rsidR="009F6F7F">
              <w:rPr>
                <w:rFonts w:cs="Times New Roman"/>
                <w:szCs w:val="24"/>
              </w:rPr>
              <w:t>при п</w:t>
            </w:r>
            <w:r w:rsidR="009F6F7F" w:rsidRPr="007D61AF">
              <w:rPr>
                <w:rFonts w:cs="Times New Roman"/>
                <w:szCs w:val="24"/>
              </w:rPr>
              <w:t>роведени</w:t>
            </w:r>
            <w:r w:rsidR="009F6F7F">
              <w:rPr>
                <w:rFonts w:cs="Times New Roman"/>
                <w:szCs w:val="24"/>
              </w:rPr>
              <w:t>и</w:t>
            </w:r>
            <w:r w:rsidR="009F6F7F" w:rsidRPr="007D61AF">
              <w:rPr>
                <w:rFonts w:cs="Times New Roman"/>
                <w:szCs w:val="24"/>
              </w:rPr>
              <w:t xml:space="preserve"> ремонтно-изоляционных работ</w:t>
            </w:r>
            <w:r w:rsidR="009F6F7F" w:rsidRPr="00327C50">
              <w:rPr>
                <w:rFonts w:cs="Times New Roman"/>
                <w:szCs w:val="24"/>
              </w:rPr>
              <w:t xml:space="preserve"> </w:t>
            </w:r>
          </w:p>
        </w:tc>
      </w:tr>
      <w:tr w:rsidR="00E77886" w:rsidRPr="00111536" w14:paraId="53C68BDC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6622B15E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5BFB53B1" w14:textId="77777777" w:rsidR="00E77886" w:rsidRPr="00111536" w:rsidRDefault="00311377" w:rsidP="00FD06D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</w:t>
            </w:r>
            <w:r w:rsidR="00E77886" w:rsidRPr="00111536">
              <w:rPr>
                <w:rFonts w:cs="Times New Roman"/>
                <w:szCs w:val="24"/>
              </w:rPr>
              <w:t>и технические характеристики противовыбросового оборудования</w:t>
            </w:r>
            <w:r w:rsidR="00E77886">
              <w:rPr>
                <w:rFonts w:cs="Times New Roman"/>
                <w:szCs w:val="24"/>
              </w:rPr>
              <w:t>,</w:t>
            </w:r>
            <w:r w:rsidR="00506204">
              <w:rPr>
                <w:rFonts w:cs="Times New Roman"/>
                <w:szCs w:val="24"/>
              </w:rPr>
              <w:t xml:space="preserve"> применяемого</w:t>
            </w:r>
            <w:r w:rsidR="00E77886">
              <w:rPr>
                <w:rFonts w:cs="Times New Roman"/>
                <w:szCs w:val="24"/>
              </w:rPr>
              <w:t xml:space="preserve"> </w:t>
            </w:r>
            <w:r w:rsidR="009F6F7F">
              <w:rPr>
                <w:rFonts w:cs="Times New Roman"/>
                <w:szCs w:val="24"/>
              </w:rPr>
              <w:t>при п</w:t>
            </w:r>
            <w:r w:rsidR="009F6F7F" w:rsidRPr="007D61AF">
              <w:rPr>
                <w:rFonts w:cs="Times New Roman"/>
                <w:szCs w:val="24"/>
              </w:rPr>
              <w:t>роведени</w:t>
            </w:r>
            <w:r w:rsidR="009F6F7F">
              <w:rPr>
                <w:rFonts w:cs="Times New Roman"/>
                <w:szCs w:val="24"/>
              </w:rPr>
              <w:t>и</w:t>
            </w:r>
            <w:r w:rsidR="009F6F7F" w:rsidRPr="007D61AF">
              <w:rPr>
                <w:rFonts w:cs="Times New Roman"/>
                <w:szCs w:val="24"/>
              </w:rPr>
              <w:t xml:space="preserve"> ремонтно-изоляционных работ</w:t>
            </w:r>
            <w:r w:rsidR="009F6F7F" w:rsidRPr="00327C50">
              <w:rPr>
                <w:rFonts w:cs="Times New Roman"/>
                <w:szCs w:val="24"/>
              </w:rPr>
              <w:t xml:space="preserve"> </w:t>
            </w:r>
          </w:p>
        </w:tc>
      </w:tr>
      <w:tr w:rsidR="00E77886" w:rsidRPr="00111536" w14:paraId="7515BC14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02F0599B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59AA4B40" w14:textId="77777777" w:rsidR="00E77886" w:rsidRPr="00111536" w:rsidRDefault="00E77886" w:rsidP="00FD06D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 xml:space="preserve">Назначение, устройство, принцип работы </w:t>
            </w:r>
            <w:r w:rsidR="008D6CC2">
              <w:rPr>
                <w:rFonts w:cs="Times New Roman"/>
                <w:szCs w:val="24"/>
              </w:rPr>
              <w:t>индикатора веса электронного</w:t>
            </w:r>
            <w:r>
              <w:rPr>
                <w:rFonts w:cs="Times New Roman"/>
                <w:szCs w:val="24"/>
              </w:rPr>
              <w:t xml:space="preserve">, применяемого </w:t>
            </w:r>
            <w:r w:rsidR="009F6F7F">
              <w:rPr>
                <w:rFonts w:cs="Times New Roman"/>
                <w:szCs w:val="24"/>
              </w:rPr>
              <w:t>при п</w:t>
            </w:r>
            <w:r w:rsidR="009F6F7F" w:rsidRPr="007D61AF">
              <w:rPr>
                <w:rFonts w:cs="Times New Roman"/>
                <w:szCs w:val="24"/>
              </w:rPr>
              <w:t>роведени</w:t>
            </w:r>
            <w:r w:rsidR="009F6F7F">
              <w:rPr>
                <w:rFonts w:cs="Times New Roman"/>
                <w:szCs w:val="24"/>
              </w:rPr>
              <w:t>и</w:t>
            </w:r>
            <w:r w:rsidR="009F6F7F" w:rsidRPr="007D61AF">
              <w:rPr>
                <w:rFonts w:cs="Times New Roman"/>
                <w:szCs w:val="24"/>
              </w:rPr>
              <w:t xml:space="preserve"> ремонтно-изоляционных работ</w:t>
            </w:r>
            <w:r w:rsidR="009F6F7F" w:rsidRPr="00327C50">
              <w:rPr>
                <w:rFonts w:cs="Times New Roman"/>
                <w:szCs w:val="24"/>
              </w:rPr>
              <w:t xml:space="preserve"> </w:t>
            </w:r>
          </w:p>
        </w:tc>
      </w:tr>
      <w:tr w:rsidR="00E77886" w:rsidRPr="00111536" w14:paraId="1646A0CD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5DDD3656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0A7A70D0" w14:textId="77777777" w:rsidR="00E77886" w:rsidRPr="00111536" w:rsidRDefault="00E77886" w:rsidP="00FD06D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 xml:space="preserve">Назначение, устройство, принцип </w:t>
            </w:r>
            <w:r>
              <w:rPr>
                <w:rFonts w:cs="Times New Roman"/>
                <w:szCs w:val="24"/>
              </w:rPr>
              <w:t xml:space="preserve">работы ловителя пакерных устройств,  применяемого </w:t>
            </w:r>
            <w:r w:rsidR="009F6F7F">
              <w:rPr>
                <w:rFonts w:cs="Times New Roman"/>
                <w:szCs w:val="24"/>
              </w:rPr>
              <w:t>при п</w:t>
            </w:r>
            <w:r w:rsidR="009F6F7F" w:rsidRPr="007D61AF">
              <w:rPr>
                <w:rFonts w:cs="Times New Roman"/>
                <w:szCs w:val="24"/>
              </w:rPr>
              <w:t>роведени</w:t>
            </w:r>
            <w:r w:rsidR="009F6F7F">
              <w:rPr>
                <w:rFonts w:cs="Times New Roman"/>
                <w:szCs w:val="24"/>
              </w:rPr>
              <w:t>и</w:t>
            </w:r>
            <w:r w:rsidR="009F6F7F" w:rsidRPr="007D61AF">
              <w:rPr>
                <w:rFonts w:cs="Times New Roman"/>
                <w:szCs w:val="24"/>
              </w:rPr>
              <w:t xml:space="preserve"> ремонтно-изоляционных работ</w:t>
            </w:r>
            <w:r w:rsidR="009F6F7F" w:rsidRPr="00327C50">
              <w:rPr>
                <w:rFonts w:cs="Times New Roman"/>
                <w:szCs w:val="24"/>
              </w:rPr>
              <w:t xml:space="preserve"> </w:t>
            </w:r>
          </w:p>
        </w:tc>
      </w:tr>
      <w:tr w:rsidR="00E77886" w:rsidRPr="00111536" w14:paraId="503216DA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2E9385A8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6C7B45CF" w14:textId="77777777" w:rsidR="00E77886" w:rsidRPr="00111536" w:rsidRDefault="00E7788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A4899" w:rsidRPr="00111536" w14:paraId="559D6EB8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2CA37E64" w14:textId="77777777" w:rsidR="00CA4899" w:rsidRPr="00111536" w:rsidRDefault="00CA4899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173489F6" w14:textId="77777777" w:rsidR="00CA4899" w:rsidRPr="00111536" w:rsidRDefault="00CA4899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CA4899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707C48" w:rsidRPr="00111536" w14:paraId="1550AC24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13AD6635" w14:textId="77777777" w:rsidR="00707C48" w:rsidRPr="00111536" w:rsidRDefault="00707C4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7E36BF2A" w14:textId="1A82C5D8" w:rsidR="00707C48" w:rsidRPr="00CA4899" w:rsidRDefault="004E7EBC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E77886" w:rsidRPr="00111536" w14:paraId="36111D9F" w14:textId="77777777" w:rsidTr="00D50475">
        <w:trPr>
          <w:cantSplit/>
        </w:trPr>
        <w:tc>
          <w:tcPr>
            <w:tcW w:w="2488" w:type="dxa"/>
            <w:vMerge/>
            <w:vAlign w:val="center"/>
          </w:tcPr>
          <w:p w14:paraId="52E89A8C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</w:tcPr>
          <w:p w14:paraId="407DD2E9" w14:textId="77777777" w:rsidR="00E77886" w:rsidRPr="00111536" w:rsidRDefault="0082142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77886" w:rsidRPr="00111536" w14:paraId="123EACFC" w14:textId="77777777" w:rsidTr="00D50475">
        <w:trPr>
          <w:cantSplit/>
        </w:trPr>
        <w:tc>
          <w:tcPr>
            <w:tcW w:w="2488" w:type="dxa"/>
            <w:vAlign w:val="center"/>
          </w:tcPr>
          <w:p w14:paraId="49AA2298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888" w:type="dxa"/>
          </w:tcPr>
          <w:p w14:paraId="3E352BE3" w14:textId="18E18147" w:rsidR="00BC1561" w:rsidRDefault="00BC1561" w:rsidP="001879F8">
            <w:pPr>
              <w:spacing w:after="0" w:line="240" w:lineRule="auto"/>
              <w:ind w:left="57"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14:paraId="1EFE0626" w14:textId="6C9E3006" w:rsidR="00E77886" w:rsidRPr="00111536" w:rsidRDefault="00E77886" w:rsidP="001879F8">
            <w:pPr>
              <w:spacing w:after="0" w:line="240" w:lineRule="auto"/>
              <w:ind w:left="57" w:right="57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097EF679" w14:textId="77777777" w:rsidR="00E77886" w:rsidRPr="00C73DFC" w:rsidRDefault="00E77886" w:rsidP="00E77886">
      <w:pPr>
        <w:spacing w:before="240" w:after="240"/>
        <w:rPr>
          <w:rFonts w:cs="Times New Roman"/>
          <w:b/>
          <w:bCs/>
          <w:szCs w:val="24"/>
        </w:rPr>
      </w:pPr>
      <w:r w:rsidRPr="00C73DFC">
        <w:rPr>
          <w:rFonts w:cs="Times New Roman"/>
          <w:b/>
          <w:bCs/>
          <w:szCs w:val="24"/>
        </w:rPr>
        <w:t>3.</w:t>
      </w:r>
      <w:r w:rsidR="00F44107">
        <w:rPr>
          <w:rFonts w:cs="Times New Roman"/>
          <w:b/>
          <w:bCs/>
          <w:szCs w:val="24"/>
        </w:rPr>
        <w:t>2</w:t>
      </w:r>
      <w:r w:rsidRPr="00C73DFC">
        <w:rPr>
          <w:rFonts w:cs="Times New Roman"/>
          <w:b/>
          <w:bCs/>
          <w:szCs w:val="24"/>
        </w:rPr>
        <w:t>.</w:t>
      </w:r>
      <w:r w:rsidR="00F44107">
        <w:rPr>
          <w:rFonts w:cs="Times New Roman"/>
          <w:b/>
          <w:bCs/>
          <w:szCs w:val="24"/>
        </w:rPr>
        <w:t>9</w:t>
      </w:r>
      <w:r w:rsidRPr="00C73DFC">
        <w:rPr>
          <w:rFonts w:cs="Times New Roman"/>
          <w:b/>
          <w:bCs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353"/>
        <w:gridCol w:w="850"/>
      </w:tblGrid>
      <w:tr w:rsidR="00E77886" w:rsidRPr="00840A8E" w14:paraId="442A095C" w14:textId="77777777" w:rsidTr="00C74E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C238E7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DD18E" w14:textId="0C733F75" w:rsidR="00E77886" w:rsidRPr="00840A8E" w:rsidRDefault="00E4462B" w:rsidP="00043CA2">
            <w:pPr>
              <w:spacing w:after="0" w:line="240" w:lineRule="auto"/>
              <w:ind w:right="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E77886">
              <w:rPr>
                <w:rFonts w:cs="Times New Roman"/>
                <w:szCs w:val="24"/>
              </w:rPr>
              <w:t xml:space="preserve"> </w:t>
            </w:r>
            <w:r w:rsidR="00E77886" w:rsidRPr="002160E7">
              <w:rPr>
                <w:rFonts w:cs="Times New Roman"/>
                <w:szCs w:val="24"/>
              </w:rPr>
              <w:t>работ по креплению слабосцементированных пород призабойной зоны</w:t>
            </w:r>
            <w:r w:rsidR="00E7788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2D140B" w14:textId="77777777" w:rsidR="00E77886" w:rsidRPr="00840A8E" w:rsidRDefault="00E77886" w:rsidP="00C74EEA">
            <w:pPr>
              <w:ind w:right="57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6D393" w14:textId="77777777" w:rsidR="00E77886" w:rsidRPr="00840A8E" w:rsidRDefault="00F44107" w:rsidP="00F44107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762E3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9</w:t>
            </w:r>
            <w:r w:rsidR="00762E31">
              <w:rPr>
                <w:rFonts w:cs="Times New Roman"/>
                <w:szCs w:val="24"/>
              </w:rPr>
              <w:t>.</w:t>
            </w:r>
            <w:r w:rsidR="0069453C">
              <w:rPr>
                <w:rFonts w:cs="Times New Roman"/>
                <w:szCs w:val="24"/>
              </w:rPr>
              <w:t>6</w:t>
            </w:r>
          </w:p>
        </w:tc>
        <w:tc>
          <w:tcPr>
            <w:tcW w:w="23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F5F42" w14:textId="77777777" w:rsidR="00E77886" w:rsidRPr="00840A8E" w:rsidRDefault="00E77886" w:rsidP="00C74EEA">
            <w:pPr>
              <w:ind w:left="340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862AEF" w14:textId="77777777" w:rsidR="00E77886" w:rsidRPr="0069453C" w:rsidRDefault="0069453C" w:rsidP="00C74E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BB5F5E6" w14:textId="77777777" w:rsidR="00E77886" w:rsidRPr="00840A8E" w:rsidRDefault="00E77886" w:rsidP="00E77886">
      <w:pPr>
        <w:spacing w:after="120"/>
        <w:rPr>
          <w:rFonts w:cs="Times New Roman"/>
          <w:szCs w:val="2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1424"/>
        <w:gridCol w:w="2552"/>
        <w:gridCol w:w="1134"/>
        <w:gridCol w:w="2778"/>
      </w:tblGrid>
      <w:tr w:rsidR="00E77886" w:rsidRPr="00840A8E" w14:paraId="3CDCC2E6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A74C7A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2DA894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A921CF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82FF8F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2C000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E77886" w:rsidRPr="00840A8E" w14:paraId="6279F632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C2DD7FA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C39DA4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834DF5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527E62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C728EE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77886" w:rsidRPr="00111536" w14:paraId="0EB2357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7BE6BDCB" w14:textId="77777777" w:rsidR="00E77886" w:rsidRPr="0011153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888" w:type="dxa"/>
            <w:gridSpan w:val="4"/>
          </w:tcPr>
          <w:p w14:paraId="5E0C0895" w14:textId="1A006F75" w:rsidR="00E77886" w:rsidRPr="00111536" w:rsidRDefault="00E77886" w:rsidP="003D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фильтров в призабойной зоне в процессе 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бот по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 xml:space="preserve"> слабосцементированных пород </w:t>
            </w:r>
          </w:p>
        </w:tc>
      </w:tr>
      <w:tr w:rsidR="00E77886" w:rsidRPr="00111536" w14:paraId="656CFE9B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65B8E672" w14:textId="77777777" w:rsidR="00E77886" w:rsidRPr="0011153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16D9EAD" w14:textId="77777777" w:rsidR="00E77886" w:rsidRPr="00111536" w:rsidRDefault="00EE560B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60B">
              <w:rPr>
                <w:rFonts w:ascii="Times New Roman" w:hAnsi="Times New Roman" w:cs="Times New Roman"/>
                <w:sz w:val="24"/>
                <w:szCs w:val="24"/>
              </w:rPr>
              <w:t>аполн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лонного пространства гранули</w:t>
            </w:r>
            <w:r w:rsidRPr="00EE560B">
              <w:rPr>
                <w:rFonts w:ascii="Times New Roman" w:hAnsi="Times New Roman" w:cs="Times New Roman"/>
                <w:sz w:val="24"/>
                <w:szCs w:val="24"/>
              </w:rPr>
              <w:t>рованными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ми или отсортированным пес</w:t>
            </w:r>
            <w:r w:rsidRPr="00EE560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EE560B" w:rsidRPr="00111536" w14:paraId="46ABBA8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21705D26" w14:textId="77777777" w:rsidR="00EE560B" w:rsidRPr="00111536" w:rsidRDefault="00EE560B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EB23BC4" w14:textId="4D573339" w:rsidR="00EE560B" w:rsidRDefault="00EE560B" w:rsidP="003D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спользование вяжу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бот по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 xml:space="preserve"> слабосцементированных пород призабойной зоны</w:t>
            </w:r>
          </w:p>
        </w:tc>
      </w:tr>
      <w:tr w:rsidR="00EE560B" w:rsidRPr="00111536" w14:paraId="630F51AE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45207FE0" w14:textId="77777777" w:rsidR="00EE560B" w:rsidRPr="00111536" w:rsidRDefault="00EE560B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AD68740" w14:textId="522F713E" w:rsidR="00EE560B" w:rsidRDefault="00EE560B" w:rsidP="003D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пературы в зоне тампонирования перед проведением 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 xml:space="preserve"> слабосцементированных пород призабойной зоны</w:t>
            </w:r>
          </w:p>
        </w:tc>
      </w:tr>
      <w:tr w:rsidR="00EE560B" w:rsidRPr="00111536" w14:paraId="6EA84D4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5DBD5939" w14:textId="77777777" w:rsidR="00EE560B" w:rsidRPr="00111536" w:rsidRDefault="00EE560B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414D7D1" w14:textId="2BCE2D6D" w:rsidR="00EE560B" w:rsidRDefault="00EE560B" w:rsidP="003D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глотительной способности скважины перед проведением 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бот по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 xml:space="preserve"> слабосцементированных пород призабойной зоны</w:t>
            </w:r>
          </w:p>
        </w:tc>
      </w:tr>
      <w:tr w:rsidR="00E77886" w:rsidRPr="00111536" w14:paraId="193DDEF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49A9B3A0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E5CCD55" w14:textId="78D8C9A0" w:rsidR="00E77886" w:rsidRPr="00111536" w:rsidRDefault="00EE560B" w:rsidP="003D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амп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 xml:space="preserve"> при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й зоны тампонажным раствором в процессе 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бот по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 xml:space="preserve"> слабосцементированных пород</w:t>
            </w:r>
          </w:p>
        </w:tc>
      </w:tr>
      <w:tr w:rsidR="00E77886" w:rsidRPr="00111536" w14:paraId="0243565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759E8BB4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Необходимые уме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888" w:type="dxa"/>
            <w:gridSpan w:val="4"/>
          </w:tcPr>
          <w:p w14:paraId="5E627585" w14:textId="77777777" w:rsidR="00E77886" w:rsidRPr="00C73DFC" w:rsidRDefault="004135EB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>Подбирать противопесочные фильтры в соответствии с гранулометрическим составом горной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4135EB" w:rsidRPr="00111536" w14:paraId="6314241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6C543E70" w14:textId="77777777" w:rsidR="004135EB" w:rsidRPr="00111536" w:rsidRDefault="004135EB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6EC5209" w14:textId="77777777" w:rsidR="004135EB" w:rsidRPr="00C73DFC" w:rsidRDefault="004135EB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возникновения песко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72AC607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16B8A9AC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551EAE0" w14:textId="3F9FE9B3" w:rsidR="00E77886" w:rsidRPr="004135EB" w:rsidRDefault="004135EB" w:rsidP="003D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начения</w:t>
            </w: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зоне тампонирования</w:t>
            </w: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призабой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материала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>, необход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бот по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="003D65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 xml:space="preserve"> слабосцементированных пород</w:t>
            </w:r>
            <w:r w:rsidR="003D6538" w:rsidRPr="002160E7">
              <w:rPr>
                <w:rFonts w:ascii="Times New Roman" w:hAnsi="Times New Roman" w:cs="Times New Roman"/>
                <w:sz w:val="24"/>
                <w:szCs w:val="24"/>
              </w:rPr>
              <w:t xml:space="preserve"> призабойной зоны</w:t>
            </w:r>
          </w:p>
        </w:tc>
      </w:tr>
      <w:tr w:rsidR="00E77886" w:rsidRPr="00111536" w14:paraId="30861335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59FDFEA3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01E96A6" w14:textId="77777777" w:rsidR="00E77886" w:rsidRPr="00C73DFC" w:rsidRDefault="00311377" w:rsidP="00413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4135EB">
              <w:rPr>
                <w:rFonts w:ascii="Times New Roman" w:hAnsi="Times New Roman" w:cs="Times New Roman"/>
                <w:sz w:val="24"/>
                <w:szCs w:val="24"/>
              </w:rPr>
              <w:t>ять параметры приготовленного</w:t>
            </w:r>
            <w:r w:rsidR="004135EB" w:rsidRPr="00C73DFC">
              <w:rPr>
                <w:rFonts w:ascii="Times New Roman" w:hAnsi="Times New Roman" w:cs="Times New Roman"/>
                <w:sz w:val="24"/>
                <w:szCs w:val="24"/>
              </w:rPr>
              <w:t xml:space="preserve"> тампонажн</w:t>
            </w:r>
            <w:r w:rsidR="004135E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135EB" w:rsidRPr="00C73DFC">
              <w:rPr>
                <w:rFonts w:ascii="Times New Roman" w:hAnsi="Times New Roman" w:cs="Times New Roman"/>
                <w:sz w:val="24"/>
                <w:szCs w:val="24"/>
              </w:rPr>
              <w:t xml:space="preserve"> раствор</w:t>
            </w:r>
            <w:r w:rsidR="004135EB">
              <w:rPr>
                <w:rFonts w:ascii="Times New Roman" w:hAnsi="Times New Roman" w:cs="Times New Roman"/>
                <w:sz w:val="24"/>
                <w:szCs w:val="24"/>
              </w:rPr>
              <w:t xml:space="preserve">а, применяемого для проведения </w:t>
            </w:r>
            <w:r w:rsidR="004135EB"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4F59AF87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229B94E0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5AB1537" w14:textId="77777777" w:rsidR="00E77886" w:rsidRPr="00C73DFC" w:rsidRDefault="004135EB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>Намывать песок в заколонную выработку до восстановления цир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0F710E9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EAFB1FF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54C6950" w14:textId="77777777" w:rsidR="00E77886" w:rsidRPr="00C73DFC" w:rsidRDefault="00311377" w:rsidP="003113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35EB">
              <w:rPr>
                <w:rFonts w:ascii="Times New Roman" w:hAnsi="Times New Roman" w:cs="Times New Roman"/>
                <w:sz w:val="24"/>
                <w:szCs w:val="24"/>
              </w:rPr>
              <w:t>аг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4135EB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5EB">
              <w:rPr>
                <w:rFonts w:ascii="Times New Roman" w:hAnsi="Times New Roman" w:cs="Times New Roman"/>
                <w:sz w:val="24"/>
                <w:szCs w:val="24"/>
              </w:rPr>
              <w:t xml:space="preserve"> в заливочные трубы для определения приемистости скважины при проведении </w:t>
            </w:r>
            <w:r w:rsidR="004135EB"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10CDA1C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F485E62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659DF06" w14:textId="77777777" w:rsidR="00E77886" w:rsidRPr="00C73DFC" w:rsidRDefault="004135EB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>Проверять скважину на приемистость при закачивании в пласт нефти или пластов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2B51D8AC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BC321E9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7F8B558" w14:textId="77777777" w:rsidR="00E77886" w:rsidRPr="00C73DFC" w:rsidRDefault="00565811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565811">
              <w:rPr>
                <w:rFonts w:ascii="Times New Roman" w:hAnsi="Times New Roman" w:cs="Times New Roman"/>
                <w:sz w:val="24"/>
                <w:szCs w:val="24"/>
              </w:rPr>
              <w:t>необходимость повторного проведения ремонтных работ для полной ликвидации выноса песка при проведении работ по креплению слабосцементированных пород призабойной зоны</w:t>
            </w:r>
          </w:p>
        </w:tc>
      </w:tr>
      <w:tr w:rsidR="00E77886" w:rsidRPr="00111536" w14:paraId="53FADF4E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7DF200F1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888" w:type="dxa"/>
            <w:gridSpan w:val="4"/>
          </w:tcPr>
          <w:p w14:paraId="481B222C" w14:textId="4965E581" w:rsidR="00E77886" w:rsidRPr="00C73DFC" w:rsidRDefault="008B25F8" w:rsidP="008B2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етоды устранения</w:t>
            </w:r>
            <w:r w:rsidR="00E77886" w:rsidRPr="00C73DFC">
              <w:rPr>
                <w:rFonts w:ascii="Times New Roman" w:hAnsi="Times New Roman" w:cs="Times New Roman"/>
                <w:sz w:val="24"/>
                <w:szCs w:val="22"/>
              </w:rPr>
              <w:t xml:space="preserve"> пескопроявлен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й</w:t>
            </w:r>
            <w:r w:rsidR="00E7788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="00E77886"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25BA837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5A558DB3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F29E81E" w14:textId="77777777" w:rsidR="00E77886" w:rsidRPr="00C73DFC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3DFC">
              <w:rPr>
                <w:rFonts w:ascii="Times New Roman" w:hAnsi="Times New Roman" w:cs="Times New Roman"/>
                <w:sz w:val="24"/>
                <w:szCs w:val="22"/>
              </w:rPr>
              <w:t>Классификация типовых конструкций забоев скважин</w:t>
            </w:r>
          </w:p>
        </w:tc>
      </w:tr>
      <w:tr w:rsidR="00E77886" w:rsidRPr="00111536" w14:paraId="2E9E8829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F5156E5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E7F8F04" w14:textId="77777777" w:rsidR="00E77886" w:rsidRPr="00C73DFC" w:rsidRDefault="00076E75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азначение</w:t>
            </w:r>
            <w:r w:rsidR="00E77886" w:rsidRPr="00C73DFC">
              <w:rPr>
                <w:rFonts w:ascii="Times New Roman" w:hAnsi="Times New Roman" w:cs="Times New Roman"/>
                <w:sz w:val="24"/>
                <w:szCs w:val="22"/>
              </w:rPr>
              <w:t xml:space="preserve"> и технические характеристики фильтров призабойной части скважины</w:t>
            </w:r>
          </w:p>
        </w:tc>
      </w:tr>
      <w:tr w:rsidR="00E77886" w:rsidRPr="00111536" w14:paraId="1404D89C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2DA628A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F031336" w14:textId="74911E3B" w:rsidR="00E77886" w:rsidRPr="00C73DFC" w:rsidRDefault="004135EB" w:rsidP="008B2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="00E77886" w:rsidRPr="00C73DFC">
              <w:rPr>
                <w:rFonts w:ascii="Times New Roman" w:hAnsi="Times New Roman" w:cs="Times New Roman"/>
                <w:sz w:val="24"/>
                <w:szCs w:val="22"/>
              </w:rPr>
              <w:t>пособы установки фильтр</w:t>
            </w:r>
            <w:r w:rsidR="00076E75">
              <w:rPr>
                <w:rFonts w:ascii="Times New Roman" w:hAnsi="Times New Roman" w:cs="Times New Roman"/>
                <w:sz w:val="24"/>
                <w:szCs w:val="22"/>
              </w:rPr>
              <w:t>ов</w:t>
            </w:r>
            <w:r w:rsidR="008B25F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C73DFC">
              <w:rPr>
                <w:rFonts w:ascii="Times New Roman" w:hAnsi="Times New Roman" w:cs="Times New Roman"/>
                <w:sz w:val="24"/>
                <w:szCs w:val="22"/>
              </w:rPr>
              <w:t>в призабойной части скважины</w:t>
            </w:r>
          </w:p>
        </w:tc>
      </w:tr>
      <w:tr w:rsidR="00E77886" w:rsidRPr="00111536" w14:paraId="6E687E4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8F691EB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648B585" w14:textId="77777777" w:rsidR="00E77886" w:rsidRPr="00C73DFC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3DFC">
              <w:rPr>
                <w:rFonts w:ascii="Times New Roman" w:hAnsi="Times New Roman" w:cs="Times New Roman"/>
                <w:sz w:val="24"/>
                <w:szCs w:val="22"/>
              </w:rPr>
              <w:t>Методы крепления призабойной зоны</w:t>
            </w:r>
            <w:r w:rsidR="00076E75">
              <w:rPr>
                <w:rFonts w:ascii="Times New Roman" w:hAnsi="Times New Roman" w:cs="Times New Roman"/>
                <w:sz w:val="24"/>
                <w:szCs w:val="22"/>
              </w:rPr>
              <w:t xml:space="preserve"> пласта</w:t>
            </w:r>
          </w:p>
        </w:tc>
      </w:tr>
      <w:tr w:rsidR="00E77886" w:rsidRPr="00111536" w14:paraId="37209BD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9C1C7F5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A20CB35" w14:textId="77777777" w:rsidR="00E77886" w:rsidRPr="00C73DFC" w:rsidRDefault="00E77886" w:rsidP="00076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3DFC">
              <w:rPr>
                <w:rFonts w:ascii="Times New Roman" w:hAnsi="Times New Roman" w:cs="Times New Roman"/>
                <w:sz w:val="24"/>
                <w:szCs w:val="22"/>
              </w:rPr>
              <w:t>Состав и свойства тампонажных материалов и растворов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, приме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5520EE4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907CDBD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B6CB9CE" w14:textId="77777777" w:rsidR="00E77886" w:rsidRPr="00C73DFC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3DFC">
              <w:rPr>
                <w:rFonts w:ascii="Times New Roman" w:hAnsi="Times New Roman" w:cs="Times New Roman"/>
                <w:sz w:val="24"/>
                <w:szCs w:val="22"/>
              </w:rPr>
              <w:t>Способы тампонирования скважин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, применяемы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86" w:rsidRPr="00111536" w14:paraId="557A89A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6B61D67C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236E31D5" w14:textId="77777777" w:rsidR="00E77886" w:rsidRPr="00C73DFC" w:rsidRDefault="00E77886" w:rsidP="00076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3DFC">
              <w:rPr>
                <w:rFonts w:ascii="Times New Roman" w:hAnsi="Times New Roman" w:cs="Times New Roman"/>
                <w:sz w:val="24"/>
                <w:szCs w:val="22"/>
              </w:rPr>
              <w:t>Состав и свойства вяжущих материалов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 применяемы</w:t>
            </w:r>
            <w:r w:rsidR="00076E75"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6FFA1F9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9008EC2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5718B50" w14:textId="77777777" w:rsidR="00E77886" w:rsidRPr="00C73DFC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3DFC">
              <w:rPr>
                <w:rFonts w:ascii="Times New Roman" w:hAnsi="Times New Roman" w:cs="Times New Roman"/>
                <w:sz w:val="24"/>
                <w:szCs w:val="22"/>
              </w:rPr>
              <w:t>Технологии крепления и цементирования скважин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63761DF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699A4E59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FBCA796" w14:textId="77777777" w:rsidR="00E77886" w:rsidRPr="00C73DFC" w:rsidRDefault="00E77886" w:rsidP="00076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3DFC">
              <w:rPr>
                <w:rFonts w:ascii="Times New Roman" w:hAnsi="Times New Roman" w:cs="Times New Roman"/>
                <w:sz w:val="24"/>
                <w:szCs w:val="22"/>
              </w:rPr>
              <w:t>Схема обвязки скважины</w:t>
            </w:r>
            <w:r w:rsidR="00076E75">
              <w:rPr>
                <w:rFonts w:ascii="Times New Roman" w:hAnsi="Times New Roman" w:cs="Times New Roman"/>
                <w:sz w:val="24"/>
                <w:szCs w:val="22"/>
              </w:rPr>
              <w:t xml:space="preserve"> для </w:t>
            </w:r>
            <w:r w:rsidR="00076E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076E75" w:rsidRPr="002160E7">
              <w:rPr>
                <w:rFonts w:ascii="Times New Roman" w:hAnsi="Times New Roman" w:cs="Times New Roman"/>
                <w:sz w:val="24"/>
                <w:szCs w:val="24"/>
              </w:rPr>
              <w:t>работ по креплению слабосцементированных пород призабойной зоны</w:t>
            </w:r>
          </w:p>
        </w:tc>
      </w:tr>
      <w:tr w:rsidR="00E77886" w:rsidRPr="00111536" w14:paraId="2AF0C33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4568DCA8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2E5F4E4" w14:textId="77777777" w:rsidR="00E77886" w:rsidRPr="00C73DFC" w:rsidRDefault="00E77886" w:rsidP="00C74EEA">
            <w:pPr>
              <w:spacing w:after="0" w:line="240" w:lineRule="auto"/>
              <w:ind w:right="113"/>
              <w:jc w:val="both"/>
              <w:rPr>
                <w:rFonts w:cs="Times New Roman"/>
              </w:rPr>
            </w:pPr>
            <w:r w:rsidRPr="00C73DFC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CA4899" w:rsidRPr="00111536" w14:paraId="491E06CB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17D0C02" w14:textId="77777777" w:rsidR="00CA4899" w:rsidRPr="00111536" w:rsidRDefault="00CA4899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542A76E" w14:textId="77777777" w:rsidR="00CA4899" w:rsidRPr="00C73DFC" w:rsidRDefault="00CA4899" w:rsidP="00C74EEA">
            <w:pPr>
              <w:spacing w:after="0" w:line="240" w:lineRule="auto"/>
              <w:ind w:right="113"/>
              <w:jc w:val="both"/>
              <w:rPr>
                <w:rFonts w:cs="Times New Roman"/>
              </w:rPr>
            </w:pPr>
            <w:r w:rsidRPr="00CA4899">
              <w:rPr>
                <w:rFonts w:cs="Times New Roman"/>
              </w:rPr>
              <w:t>План работ по капитальному ремонту скважин</w:t>
            </w:r>
          </w:p>
        </w:tc>
      </w:tr>
      <w:tr w:rsidR="00707C48" w:rsidRPr="00111536" w14:paraId="013377D4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FF77FCD" w14:textId="77777777" w:rsidR="00707C48" w:rsidRPr="00111536" w:rsidRDefault="00707C4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4EE9E15" w14:textId="019B9672" w:rsidR="00707C48" w:rsidRPr="00CA4899" w:rsidRDefault="004E7EBC" w:rsidP="00C74EEA">
            <w:pPr>
              <w:spacing w:after="0" w:line="240" w:lineRule="auto"/>
              <w:ind w:right="113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E77886" w:rsidRPr="00111536" w14:paraId="6D64C41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2E88BE95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F04274E" w14:textId="77777777" w:rsidR="00E77886" w:rsidRPr="00C73DFC" w:rsidRDefault="00821426" w:rsidP="00C74EEA">
            <w:pPr>
              <w:spacing w:after="0" w:line="240" w:lineRule="auto"/>
              <w:ind w:right="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77886" w:rsidRPr="00111536" w14:paraId="1FE2A2E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Align w:val="center"/>
          </w:tcPr>
          <w:p w14:paraId="4DC4C742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888" w:type="dxa"/>
            <w:gridSpan w:val="4"/>
          </w:tcPr>
          <w:p w14:paraId="29E293F0" w14:textId="74521841" w:rsidR="00BC1561" w:rsidRDefault="00BC1561" w:rsidP="00A13B07">
            <w:pPr>
              <w:spacing w:after="0" w:line="240" w:lineRule="auto"/>
              <w:ind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14:paraId="111CFB55" w14:textId="68AE96AA" w:rsidR="00E77886" w:rsidRPr="00111536" w:rsidRDefault="00E77886" w:rsidP="00A13B07">
            <w:pPr>
              <w:spacing w:after="0" w:line="240" w:lineRule="auto"/>
              <w:ind w:right="57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548F51A7" w14:textId="77777777" w:rsidR="00E77886" w:rsidRPr="00C73DFC" w:rsidRDefault="0069453C" w:rsidP="00E77886">
      <w:pPr>
        <w:spacing w:before="240" w:after="24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</w:t>
      </w:r>
      <w:r w:rsidR="00E77886" w:rsidRPr="00C73DFC">
        <w:rPr>
          <w:rFonts w:cs="Times New Roman"/>
          <w:b/>
          <w:bCs/>
          <w:szCs w:val="24"/>
        </w:rPr>
        <w:t>.</w:t>
      </w:r>
      <w:r w:rsidR="00F44107">
        <w:rPr>
          <w:rFonts w:cs="Times New Roman"/>
          <w:b/>
          <w:bCs/>
          <w:szCs w:val="24"/>
        </w:rPr>
        <w:t>2</w:t>
      </w:r>
      <w:r w:rsidR="00E77886" w:rsidRPr="00C73DFC">
        <w:rPr>
          <w:rFonts w:cs="Times New Roman"/>
          <w:b/>
          <w:bCs/>
          <w:szCs w:val="24"/>
        </w:rPr>
        <w:t>.</w:t>
      </w:r>
      <w:r w:rsidR="00F44107">
        <w:rPr>
          <w:rFonts w:cs="Times New Roman"/>
          <w:b/>
          <w:bCs/>
          <w:szCs w:val="24"/>
        </w:rPr>
        <w:t>10</w:t>
      </w:r>
      <w:r w:rsidR="00E77886" w:rsidRPr="00C73DFC">
        <w:rPr>
          <w:rFonts w:cs="Times New Roman"/>
          <w:b/>
          <w:bCs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2353"/>
        <w:gridCol w:w="850"/>
      </w:tblGrid>
      <w:tr w:rsidR="00E77886" w:rsidRPr="00840A8E" w14:paraId="16B6F528" w14:textId="77777777" w:rsidTr="00C74E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C4B30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D29E9" w14:textId="111DA8ED" w:rsidR="00E77886" w:rsidRPr="00840A8E" w:rsidRDefault="00E4462B" w:rsidP="003E6034">
            <w:pPr>
              <w:spacing w:after="0" w:line="240" w:lineRule="auto"/>
              <w:ind w:right="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="00E77886">
              <w:rPr>
                <w:rFonts w:cs="Times New Roman"/>
                <w:szCs w:val="24"/>
              </w:rPr>
              <w:t xml:space="preserve"> работ по срыву оборудования с нагрузкой, превышающей предельно допустимую</w:t>
            </w:r>
            <w:r w:rsidR="001B5345">
              <w:rPr>
                <w:rFonts w:cs="Times New Roman"/>
                <w:szCs w:val="24"/>
              </w:rPr>
              <w:t>,</w:t>
            </w:r>
            <w:r w:rsidR="00E77886">
              <w:rPr>
                <w:rFonts w:cs="Times New Roman"/>
                <w:szCs w:val="24"/>
              </w:rPr>
              <w:t xml:space="preserve"> </w:t>
            </w:r>
            <w:r w:rsidR="003E6034">
              <w:rPr>
                <w:rFonts w:cs="Times New Roman"/>
                <w:szCs w:val="24"/>
              </w:rPr>
              <w:t>при проведении</w:t>
            </w:r>
            <w:r w:rsidR="001B5345">
              <w:rPr>
                <w:rFonts w:cs="Times New Roman"/>
                <w:szCs w:val="24"/>
              </w:rPr>
              <w:t xml:space="preserve"> капитального ремонта скважины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DD8F56" w14:textId="77777777" w:rsidR="00E77886" w:rsidRPr="00840A8E" w:rsidRDefault="00E77886" w:rsidP="00C74EEA">
            <w:pPr>
              <w:ind w:right="57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098DB" w14:textId="77777777" w:rsidR="00E77886" w:rsidRPr="00840A8E" w:rsidRDefault="00F44107" w:rsidP="00F44107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9453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="00762E31">
              <w:rPr>
                <w:rFonts w:cs="Times New Roman"/>
                <w:szCs w:val="24"/>
              </w:rPr>
              <w:t>.</w:t>
            </w:r>
            <w:r w:rsidR="0069453C">
              <w:rPr>
                <w:rFonts w:cs="Times New Roman"/>
                <w:szCs w:val="24"/>
              </w:rPr>
              <w:t>6</w:t>
            </w:r>
          </w:p>
        </w:tc>
        <w:tc>
          <w:tcPr>
            <w:tcW w:w="23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84CF64" w14:textId="77777777" w:rsidR="00E77886" w:rsidRPr="00840A8E" w:rsidRDefault="00E77886" w:rsidP="00C74EEA">
            <w:pPr>
              <w:ind w:left="340"/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51441" w14:textId="77777777" w:rsidR="00E77886" w:rsidRPr="0069453C" w:rsidRDefault="0069453C" w:rsidP="00C74E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3E7B69C" w14:textId="77777777" w:rsidR="00E77886" w:rsidRPr="00840A8E" w:rsidRDefault="00E77886" w:rsidP="00E77886">
      <w:pPr>
        <w:spacing w:after="120"/>
        <w:rPr>
          <w:rFonts w:cs="Times New Roman"/>
          <w:szCs w:val="2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0"/>
        <w:gridCol w:w="1424"/>
        <w:gridCol w:w="2552"/>
        <w:gridCol w:w="1134"/>
        <w:gridCol w:w="2778"/>
      </w:tblGrid>
      <w:tr w:rsidR="00E77886" w:rsidRPr="00840A8E" w14:paraId="7E1F7B0E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551F30" w14:textId="77777777" w:rsidR="00E77886" w:rsidRPr="00840A8E" w:rsidRDefault="00E77886" w:rsidP="00C74EEA">
            <w:pPr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9A6E32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825473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EE82E9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11B41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E77886" w:rsidRPr="00840A8E" w14:paraId="68518B6B" w14:textId="77777777" w:rsidTr="00D5047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8C0BE40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4F61F6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6DE37F" w14:textId="77777777" w:rsidR="00E77886" w:rsidRPr="00840A8E" w:rsidRDefault="00E77886" w:rsidP="00C74EEA">
            <w:pPr>
              <w:ind w:left="57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BD63C4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A92DDF" w14:textId="77777777" w:rsidR="00E77886" w:rsidRPr="00840A8E" w:rsidRDefault="00E77886" w:rsidP="00C74EEA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40A8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77886" w:rsidRPr="00111536" w14:paraId="4A708EF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1B5E65AF" w14:textId="77777777" w:rsidR="00E77886" w:rsidRPr="0011153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888" w:type="dxa"/>
            <w:gridSpan w:val="4"/>
          </w:tcPr>
          <w:p w14:paraId="0F6FADF0" w14:textId="20252F03" w:rsidR="00E77886" w:rsidRPr="00111536" w:rsidRDefault="00E77886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79661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бриг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ланом работ по срыву оборудования с нагрузкой, превышающей предельно допустимую</w:t>
            </w:r>
          </w:p>
        </w:tc>
      </w:tr>
      <w:tr w:rsidR="00E77886" w:rsidRPr="00111536" w14:paraId="205DEC8A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5B29EEE6" w14:textId="77777777" w:rsidR="00E77886" w:rsidRPr="00111536" w:rsidRDefault="00E77886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2BEE4D6" w14:textId="27384168" w:rsidR="00E77886" w:rsidRPr="00111536" w:rsidRDefault="00E77886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E04A6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</w:t>
            </w:r>
            <w:r w:rsidR="0079661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</w:t>
            </w:r>
            <w:r w:rsidR="00076E75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  <w:r w:rsidR="007966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7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работ по срыву </w:t>
            </w:r>
            <w:r w:rsidR="0060381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грузкой, превышающей предельно допустимую</w:t>
            </w:r>
          </w:p>
        </w:tc>
      </w:tr>
      <w:tr w:rsidR="00022328" w:rsidRPr="00111536" w14:paraId="0A14DD6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34391597" w14:textId="77777777" w:rsidR="00022328" w:rsidRPr="00111536" w:rsidRDefault="00022328" w:rsidP="00C74EE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CFE1268" w14:textId="2015FA43" w:rsidR="00022328" w:rsidRDefault="00022328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бригады средствами индивидуальной и коллективной защиты в исправном состоянии  </w:t>
            </w:r>
          </w:p>
        </w:tc>
      </w:tr>
      <w:tr w:rsidR="00E77886" w:rsidRPr="00111536" w14:paraId="429FC51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4E483B48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4170821" w14:textId="11085E3D" w:rsidR="00E77886" w:rsidRPr="00111536" w:rsidRDefault="00E77886" w:rsidP="00775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r w:rsidR="00715231" w:rsidRPr="00715231">
              <w:rPr>
                <w:rFonts w:ascii="Times New Roman" w:hAnsi="Times New Roman" w:cs="Times New Roman"/>
                <w:sz w:val="24"/>
                <w:szCs w:val="24"/>
              </w:rPr>
              <w:t>грузоподъемных механизмов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49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, талевой системы, якорей и оттяжек, </w:t>
            </w:r>
            <w:r w:rsidR="008D6CC2" w:rsidRPr="008D6CC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D6CC2" w:rsidRPr="008D6CC2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D6CC2" w:rsidRPr="008D6CC2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ур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ы, индикатора веса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справности </w:t>
            </w:r>
            <w:r w:rsidR="00B80842">
              <w:rPr>
                <w:rFonts w:ascii="Times New Roman" w:hAnsi="Times New Roman" w:cs="Times New Roman"/>
                <w:sz w:val="24"/>
                <w:szCs w:val="24"/>
              </w:rPr>
              <w:t xml:space="preserve">и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абот по срыву оборудования с нагрузкой, п</w:t>
            </w:r>
            <w:r w:rsidR="00775DEC">
              <w:rPr>
                <w:rFonts w:ascii="Times New Roman" w:hAnsi="Times New Roman" w:cs="Times New Roman"/>
                <w:sz w:val="24"/>
                <w:szCs w:val="24"/>
              </w:rPr>
              <w:t>ревышающей предельно допустимую</w:t>
            </w:r>
          </w:p>
        </w:tc>
      </w:tr>
      <w:tr w:rsidR="00E77886" w:rsidRPr="00111536" w14:paraId="06156D6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657BFF2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F6B652D" w14:textId="77777777" w:rsidR="00E77886" w:rsidRPr="00111536" w:rsidRDefault="00E77886" w:rsidP="00C74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ыв прихваченного инструмента с пошаговым увеличением нагрузки на инструмент до предельно допустимой нагрузки</w:t>
            </w:r>
          </w:p>
        </w:tc>
      </w:tr>
      <w:tr w:rsidR="00E77886" w:rsidRPr="00111536" w14:paraId="3DDD4F6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F11E9CB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D42FC7E" w14:textId="7BF90583" w:rsidR="00E77886" w:rsidRPr="00111536" w:rsidRDefault="001B5345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9617F2">
              <w:rPr>
                <w:rFonts w:ascii="Times New Roman" w:hAnsi="Times New Roman" w:cs="Times New Roman"/>
                <w:sz w:val="24"/>
                <w:szCs w:val="24"/>
              </w:rPr>
              <w:t>показаний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индикатора веса электронного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абот по срыву оборудования с нагрузкой, превышающей предельно допустимую</w:t>
            </w:r>
          </w:p>
        </w:tc>
      </w:tr>
      <w:tr w:rsidR="00E77886" w:rsidRPr="00111536" w14:paraId="209C89F5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8957F31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A3D66C5" w14:textId="1B557139" w:rsidR="00E77886" w:rsidRPr="00111536" w:rsidRDefault="00664B0A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оляно-кислотной ванны при показании отрицательного результата на индикаторе веса электронном при проведении работ по срыву оборудования с нагрузкой, превышающей предельно допустимую</w:t>
            </w:r>
          </w:p>
        </w:tc>
      </w:tr>
      <w:tr w:rsidR="00E77886" w:rsidRPr="00111536" w14:paraId="23FFFBE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30652F2E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888" w:type="dxa"/>
            <w:gridSpan w:val="4"/>
          </w:tcPr>
          <w:p w14:paraId="34CFD3E0" w14:textId="77777777" w:rsidR="00E77886" w:rsidRPr="00111536" w:rsidRDefault="001B5345" w:rsidP="00FD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 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индикатора веса электронного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значениями нагрузки н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а инструмент, превы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 допуст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узку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842" w:rsidRPr="00111536" w14:paraId="58E8324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</w:tcPr>
          <w:p w14:paraId="2E6F0031" w14:textId="77777777" w:rsidR="00B80842" w:rsidRPr="00111536" w:rsidRDefault="00B80842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36731A3" w14:textId="074AFE8D" w:rsidR="00B80842" w:rsidRDefault="00B80842" w:rsidP="003E6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42">
              <w:rPr>
                <w:rFonts w:ascii="Times New Roman" w:hAnsi="Times New Roman" w:cs="Times New Roman"/>
                <w:sz w:val="24"/>
                <w:szCs w:val="24"/>
              </w:rPr>
              <w:t>Рассчитывать (определять) нагрузки на инструмент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842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808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E77886" w:rsidRPr="00111536" w14:paraId="1F99A55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EDC9ACA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02B138B" w14:textId="088DBC03" w:rsidR="00E77886" w:rsidRPr="00111536" w:rsidRDefault="00FA11E5" w:rsidP="00D32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A13B07">
              <w:rPr>
                <w:rFonts w:ascii="Times New Roman" w:hAnsi="Times New Roman" w:cs="Times New Roman"/>
                <w:sz w:val="24"/>
                <w:szCs w:val="24"/>
              </w:rPr>
              <w:t>, применяемого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  <w:r w:rsidR="00A13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0AB">
              <w:rPr>
                <w:rFonts w:ascii="Times New Roman" w:hAnsi="Times New Roman" w:cs="Times New Roman"/>
                <w:sz w:val="24"/>
                <w:szCs w:val="24"/>
              </w:rPr>
              <w:t>на работоспособность</w:t>
            </w:r>
          </w:p>
        </w:tc>
      </w:tr>
      <w:tr w:rsidR="00E77886" w:rsidRPr="00111536" w14:paraId="508561AC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6469FA3D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0B1D000" w14:textId="37E54A49" w:rsidR="00E77886" w:rsidRPr="00111536" w:rsidRDefault="001B5345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чивать 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2CA7">
              <w:rPr>
                <w:rFonts w:ascii="Times New Roman" w:hAnsi="Times New Roman" w:cs="Times New Roman"/>
                <w:sz w:val="24"/>
                <w:szCs w:val="24"/>
              </w:rPr>
              <w:t xml:space="preserve"> с увеличением давления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абот по срыву оборудования с нагрузкой, превышающей предельно допустимую</w:t>
            </w:r>
          </w:p>
        </w:tc>
      </w:tr>
      <w:tr w:rsidR="00E77886" w:rsidRPr="00111536" w14:paraId="0C2F1EB4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2800DCE0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4264B9A" w14:textId="725F9D4C" w:rsidR="00E77886" w:rsidRPr="00111536" w:rsidRDefault="00CA2CA7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86" w:rsidRPr="00C73DFC">
              <w:rPr>
                <w:rFonts w:ascii="Times New Roman" w:hAnsi="Times New Roman" w:cs="Times New Roman"/>
                <w:sz w:val="24"/>
                <w:szCs w:val="24"/>
              </w:rPr>
              <w:t>гидростатическое давление на продуктивные пласты</w:t>
            </w:r>
            <w:r w:rsidR="00E77886">
              <w:rPr>
                <w:rFonts w:ascii="Times New Roman" w:hAnsi="Times New Roman" w:cs="Times New Roman"/>
                <w:sz w:val="24"/>
                <w:szCs w:val="24"/>
              </w:rPr>
              <w:t xml:space="preserve"> перед установкой соляно-кислотной ванны при проведении работ по срыву оборудования с нагрузкой, превышающей предельно допустимую</w:t>
            </w:r>
          </w:p>
        </w:tc>
      </w:tr>
      <w:tr w:rsidR="00E77886" w:rsidRPr="00111536" w14:paraId="57B63D6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6B98502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6305840" w14:textId="77777777" w:rsidR="00E77886" w:rsidRDefault="00E77886" w:rsidP="00CA2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CA2CA7">
              <w:rPr>
                <w:rFonts w:ascii="Times New Roman" w:hAnsi="Times New Roman" w:cs="Times New Roman"/>
                <w:sz w:val="24"/>
                <w:szCs w:val="24"/>
              </w:rPr>
              <w:t>гидроиспытания</w:t>
            </w: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 xml:space="preserve"> об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 xml:space="preserve"> на полуторакратное давление, возникающее к моменту начала выхода жидкости ванны из труб в затрубное пространство</w:t>
            </w:r>
          </w:p>
        </w:tc>
      </w:tr>
      <w:tr w:rsidR="00E77886" w:rsidRPr="00111536" w14:paraId="3E019AD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55E946E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870E4AE" w14:textId="11BB5433" w:rsidR="00E77886" w:rsidRDefault="00022328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8">
              <w:rPr>
                <w:rFonts w:ascii="Times New Roman" w:hAnsi="Times New Roman" w:cs="Times New Roman"/>
                <w:sz w:val="24"/>
                <w:szCs w:val="24"/>
              </w:rPr>
              <w:t>Формировать заявки на приобретение средств индивидуальной и коллективной защиты</w:t>
            </w:r>
          </w:p>
        </w:tc>
      </w:tr>
      <w:tr w:rsidR="00E77886" w:rsidRPr="00111536" w14:paraId="12B76172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5E9DE359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A27C4D7" w14:textId="148DA92A" w:rsidR="00E77886" w:rsidRDefault="00E77886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F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йших ловильных работах при проведении работ по срыву оборудования с нагрузкой, превышающей предельно допустимую</w:t>
            </w:r>
          </w:p>
        </w:tc>
      </w:tr>
      <w:tr w:rsidR="00E77886" w:rsidRPr="00111536" w14:paraId="1B43A3BF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 w:val="restart"/>
          </w:tcPr>
          <w:p w14:paraId="20221720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888" w:type="dxa"/>
            <w:gridSpan w:val="4"/>
          </w:tcPr>
          <w:p w14:paraId="56DDEFC1" w14:textId="199F6084" w:rsidR="00E77886" w:rsidRPr="00111536" w:rsidRDefault="00E77886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правила эксплуатации талевой системы и механизмов, применяемых при проведении работ по срыву оборудования с нагрузкой, превышающей предельно допустимую</w:t>
            </w:r>
          </w:p>
        </w:tc>
      </w:tr>
      <w:tr w:rsidR="00E77886" w:rsidRPr="00111536" w14:paraId="0A06F59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CED87B1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F7B58B6" w14:textId="12465A88" w:rsidR="00E77886" w:rsidRPr="00111536" w:rsidRDefault="00E77886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, стандарты резьбовых соединений труб нефтяного сортамента, применяемых в процессе проведения работ по срыву оборудования с нагрузкой, превышающей предельно допустимую</w:t>
            </w:r>
          </w:p>
        </w:tc>
      </w:tr>
      <w:tr w:rsidR="00E77886" w:rsidRPr="00111536" w14:paraId="64234E5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48077F09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2A1616C" w14:textId="300BDE30" w:rsidR="00E77886" w:rsidRPr="00111536" w:rsidRDefault="00E77886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, принцип работы </w:t>
            </w:r>
            <w:r w:rsidR="008D6CC2" w:rsidRPr="008D6CC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D6CC2" w:rsidRPr="008D6CC2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D6CC2" w:rsidRPr="008D6CC2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ур</w:t>
            </w:r>
            <w:r w:rsidR="008D6CC2">
              <w:rPr>
                <w:rFonts w:ascii="Times New Roman" w:hAnsi="Times New Roman" w:cs="Times New Roman"/>
                <w:sz w:val="24"/>
                <w:szCs w:val="24"/>
              </w:rPr>
              <w:t>ы, индикатора веса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в процессе проведения работ по срыву оборудования с нагрузкой, превышающей предельно допустимую</w:t>
            </w:r>
          </w:p>
        </w:tc>
      </w:tr>
      <w:tr w:rsidR="00E77886" w:rsidRPr="00111536" w14:paraId="6A0FE846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9804A59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9B118C5" w14:textId="5257958D" w:rsidR="00E77886" w:rsidRPr="00111536" w:rsidRDefault="00E77886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</w:t>
            </w: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применяемых</w:t>
            </w: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1E5">
              <w:rPr>
                <w:rFonts w:ascii="Times New Roman" w:hAnsi="Times New Roman" w:cs="Times New Roman"/>
                <w:sz w:val="24"/>
                <w:szCs w:val="24"/>
              </w:rPr>
              <w:t>проведения работ по срыву оборудования с нагрузкой, превышающей предельно допустимую</w:t>
            </w:r>
          </w:p>
        </w:tc>
      </w:tr>
      <w:tr w:rsidR="00E77886" w:rsidRPr="00111536" w14:paraId="0AFDE11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F4EB3CC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0954884E" w14:textId="05113252" w:rsidR="00E77886" w:rsidRPr="00111536" w:rsidRDefault="00E77886" w:rsidP="006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бурового раствора, применяемого при проведении работ по срыву оборудования с нагрузкой, превышающей предельно допустимую</w:t>
            </w:r>
          </w:p>
        </w:tc>
      </w:tr>
      <w:tr w:rsidR="00E77886" w:rsidRPr="00111536" w14:paraId="3975B04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48B11781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CDF9C22" w14:textId="7FC41D12" w:rsidR="00E77886" w:rsidRPr="00111536" w:rsidRDefault="00E77886" w:rsidP="00603817">
            <w:pPr>
              <w:spacing w:after="0"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установки соляно-кислотных ванн, применяемых в процессе проведения работ по срыву оборудования с нагрузкой, превышающей предельно допустимую</w:t>
            </w:r>
          </w:p>
        </w:tc>
      </w:tr>
      <w:tr w:rsidR="00CA2CA7" w:rsidRPr="00111536" w14:paraId="224A1B93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2F7504D" w14:textId="77777777" w:rsidR="00CA2CA7" w:rsidRPr="00111536" w:rsidRDefault="00CA2CA7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14D09E00" w14:textId="219C3EF7" w:rsidR="00CA2CA7" w:rsidRDefault="00CA2CA7" w:rsidP="00603817">
            <w:pPr>
              <w:spacing w:after="0"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о-химические свойства кислот, кислотных составов, применяемых при проведении работ по срыву оборудования с нагрузкой, превышающей предельно допустимую</w:t>
            </w:r>
          </w:p>
        </w:tc>
      </w:tr>
      <w:tr w:rsidR="00E77886" w:rsidRPr="00111536" w14:paraId="796DD0A8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1010AB60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6A8B3499" w14:textId="0228544A" w:rsidR="00E77886" w:rsidRPr="00111536" w:rsidRDefault="008B25F8" w:rsidP="00603817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овательность операций</w:t>
            </w:r>
            <w:r w:rsidR="00E77886">
              <w:rPr>
                <w:rFonts w:cs="Times New Roman"/>
                <w:szCs w:val="24"/>
              </w:rPr>
              <w:t xml:space="preserve"> по срыву оборудования с нагрузкой, превышающей предельно допустимую</w:t>
            </w:r>
          </w:p>
        </w:tc>
      </w:tr>
      <w:tr w:rsidR="00022328" w:rsidRPr="00111536" w14:paraId="0795329B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339CE60A" w14:textId="77777777" w:rsidR="00022328" w:rsidRPr="00111536" w:rsidRDefault="0002232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2531EE71" w14:textId="72FCDC77" w:rsidR="00022328" w:rsidRDefault="00022328" w:rsidP="00603817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022328">
              <w:rPr>
                <w:rFonts w:cs="Times New Roman"/>
                <w:szCs w:val="24"/>
              </w:rPr>
              <w:t>Порядок применения и нормы выдачи средств индивидуальной и коллективной защиты</w:t>
            </w:r>
          </w:p>
        </w:tc>
      </w:tr>
      <w:tr w:rsidR="00E77886" w:rsidRPr="00111536" w14:paraId="246C895B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04EABFA3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3CC67468" w14:textId="77777777" w:rsidR="00E77886" w:rsidRPr="00111536" w:rsidRDefault="00E7788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A4899" w:rsidRPr="00111536" w14:paraId="3BD669ED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2DE3E26" w14:textId="77777777" w:rsidR="00CA4899" w:rsidRPr="00111536" w:rsidRDefault="00CA4899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53032CB1" w14:textId="77777777" w:rsidR="00CA4899" w:rsidRPr="00111536" w:rsidRDefault="00CA4899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CA4899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707C48" w:rsidRPr="00111536" w14:paraId="79DECD9C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2BAA8AF5" w14:textId="77777777" w:rsidR="00707C48" w:rsidRPr="00111536" w:rsidRDefault="00707C48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48A19505" w14:textId="69C2DF94" w:rsidR="00707C48" w:rsidRPr="00CA4899" w:rsidRDefault="004E7EBC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E77886" w:rsidRPr="00111536" w14:paraId="34404421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Merge/>
            <w:vAlign w:val="center"/>
          </w:tcPr>
          <w:p w14:paraId="7382CFFB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7888" w:type="dxa"/>
            <w:gridSpan w:val="4"/>
          </w:tcPr>
          <w:p w14:paraId="7C71C930" w14:textId="77777777" w:rsidR="00E77886" w:rsidRPr="00111536" w:rsidRDefault="00821426" w:rsidP="00C74EEA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77886" w:rsidRPr="00111536" w14:paraId="7F393B30" w14:textId="77777777" w:rsidTr="00D5047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</w:trPr>
        <w:tc>
          <w:tcPr>
            <w:tcW w:w="2488" w:type="dxa"/>
            <w:gridSpan w:val="2"/>
            <w:vAlign w:val="center"/>
          </w:tcPr>
          <w:p w14:paraId="20826C0C" w14:textId="77777777" w:rsidR="00E77886" w:rsidRPr="00111536" w:rsidRDefault="00E77886" w:rsidP="00C74EEA">
            <w:pPr>
              <w:spacing w:after="0" w:line="240" w:lineRule="auto"/>
              <w:ind w:left="57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888" w:type="dxa"/>
            <w:gridSpan w:val="4"/>
          </w:tcPr>
          <w:p w14:paraId="3A86FCBE" w14:textId="679AC78F" w:rsidR="00BC1561" w:rsidRDefault="00BC1561" w:rsidP="00A13B07">
            <w:pPr>
              <w:spacing w:after="0" w:line="240" w:lineRule="auto"/>
              <w:ind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14:paraId="4677DBD4" w14:textId="54C3978D" w:rsidR="00E77886" w:rsidRPr="00111536" w:rsidRDefault="00E77886" w:rsidP="00A13B07">
            <w:pPr>
              <w:spacing w:after="0" w:line="240" w:lineRule="auto"/>
              <w:ind w:right="57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51A0A536" w14:textId="77777777" w:rsidR="00CA4899" w:rsidRDefault="00CA4899" w:rsidP="00CA4899">
      <w:bookmarkStart w:id="14" w:name="Par276"/>
    </w:p>
    <w:p w14:paraId="1AEEDD5D" w14:textId="77777777" w:rsidR="00CA54AC" w:rsidRPr="00661105" w:rsidRDefault="00CA54AC" w:rsidP="00CA54AC">
      <w:pPr>
        <w:pStyle w:val="Level2"/>
        <w:outlineLvl w:val="1"/>
      </w:pPr>
      <w:bookmarkStart w:id="15" w:name="_Toc44059479"/>
      <w:r w:rsidRPr="00661105">
        <w:t>3.</w:t>
      </w:r>
      <w:r w:rsidR="00F44107">
        <w:t>3</w:t>
      </w:r>
      <w:r w:rsidRPr="00661105">
        <w:t>. Обобщенная трудовая функция</w:t>
      </w:r>
      <w:bookmarkEnd w:id="15"/>
      <w:r w:rsidRPr="00661105">
        <w:t xml:space="preserve"> </w:t>
      </w:r>
    </w:p>
    <w:p w14:paraId="58AEFCF8" w14:textId="77777777" w:rsidR="00CA54AC" w:rsidRPr="00661105" w:rsidRDefault="00CA54AC" w:rsidP="00CA54AC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CA54AC" w:rsidRPr="00661105" w14:paraId="36E6B189" w14:textId="77777777" w:rsidTr="005820BE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C2B9B2C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CC219" w14:textId="77777777" w:rsidR="00CA54AC" w:rsidRPr="00661105" w:rsidRDefault="00682E07" w:rsidP="00D234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техническое сопровождение капитального ремонта скважин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F0E1F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DC1AF" w14:textId="77777777" w:rsidR="00CA54AC" w:rsidRPr="00F44107" w:rsidRDefault="00F44107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C2B52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6ACF9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B35AFE2" w14:textId="77777777" w:rsidR="00CA54AC" w:rsidRPr="00661105" w:rsidRDefault="00CA54AC" w:rsidP="00CA54A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A54AC" w:rsidRPr="00661105" w14:paraId="3C888E1A" w14:textId="77777777" w:rsidTr="005820BE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5A94625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F4D980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148D818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5296ED54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31B9CD7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55C981B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41FE5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54AC" w:rsidRPr="00661105" w14:paraId="10C9C8CD" w14:textId="77777777" w:rsidTr="005820BE">
        <w:trPr>
          <w:jc w:val="center"/>
        </w:trPr>
        <w:tc>
          <w:tcPr>
            <w:tcW w:w="2267" w:type="dxa"/>
            <w:vAlign w:val="center"/>
          </w:tcPr>
          <w:p w14:paraId="5DC0433A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3DFE25C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EFBB88B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09E36D2A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4DF8E5D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3F658923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354AC73A" w14:textId="77777777" w:rsidR="00CA54AC" w:rsidRPr="00661105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2913F3" w14:textId="77777777" w:rsidR="00CA54AC" w:rsidRPr="00661105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54AC" w:rsidRPr="00661105" w14:paraId="0389B60C" w14:textId="77777777" w:rsidTr="005820BE">
        <w:trPr>
          <w:jc w:val="center"/>
        </w:trPr>
        <w:tc>
          <w:tcPr>
            <w:tcW w:w="1213" w:type="pct"/>
          </w:tcPr>
          <w:p w14:paraId="4AEF22F3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31C9DAA" w14:textId="77777777" w:rsidR="00CA54AC" w:rsidRPr="00C74EEA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4EEA">
              <w:rPr>
                <w:rFonts w:cs="Times New Roman"/>
                <w:szCs w:val="24"/>
              </w:rPr>
              <w:t>Специалист по капитальному ремонту нефтяных и газовых скважин</w:t>
            </w:r>
          </w:p>
          <w:p w14:paraId="0BD9775A" w14:textId="77777777" w:rsidR="00CA54AC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4EEA">
              <w:rPr>
                <w:rFonts w:cs="Times New Roman"/>
                <w:szCs w:val="24"/>
              </w:rPr>
              <w:t>Инженер</w:t>
            </w:r>
          </w:p>
          <w:p w14:paraId="30C45D16" w14:textId="77777777" w:rsidR="00565811" w:rsidRPr="00C74EEA" w:rsidRDefault="0056581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технолог (технолог)</w:t>
            </w:r>
          </w:p>
          <w:p w14:paraId="7833E0F7" w14:textId="77777777" w:rsidR="00CA54AC" w:rsidRPr="00C74EEA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4EEA">
              <w:rPr>
                <w:rFonts w:cs="Times New Roman"/>
                <w:szCs w:val="24"/>
              </w:rPr>
              <w:t>Инженер по ремонту</w:t>
            </w:r>
          </w:p>
          <w:p w14:paraId="794A6AF9" w14:textId="77777777" w:rsidR="00CA54AC" w:rsidRPr="00C74EEA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4EEA">
              <w:rPr>
                <w:rFonts w:cs="Times New Roman"/>
                <w:szCs w:val="24"/>
              </w:rPr>
              <w:t>Инженер по подземному ремонту скважин</w:t>
            </w:r>
          </w:p>
          <w:p w14:paraId="36F6CD6A" w14:textId="77777777" w:rsidR="00CA54AC" w:rsidRPr="00C74EEA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4EEA">
              <w:rPr>
                <w:rFonts w:cs="Times New Roman"/>
                <w:szCs w:val="24"/>
              </w:rPr>
              <w:t>Инженер по капитальному ремонту нефтяных и газовых скважин</w:t>
            </w:r>
          </w:p>
          <w:p w14:paraId="35333832" w14:textId="77777777" w:rsidR="00CA54AC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4EEA">
              <w:rPr>
                <w:rFonts w:cs="Times New Roman"/>
                <w:szCs w:val="24"/>
              </w:rPr>
              <w:t>Инженер по сложным работам в бурении (капитальном ремонте) скважин</w:t>
            </w:r>
          </w:p>
          <w:p w14:paraId="08FFA418" w14:textId="77777777" w:rsidR="00FA11E5" w:rsidRDefault="00FA11E5" w:rsidP="00FA11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4EEA">
              <w:rPr>
                <w:rFonts w:cs="Times New Roman"/>
                <w:szCs w:val="24"/>
              </w:rPr>
              <w:t>Инженер по сложным работам в капитальном ремонте скважин</w:t>
            </w:r>
          </w:p>
          <w:p w14:paraId="5246DC99" w14:textId="77777777" w:rsidR="00FA11E5" w:rsidRPr="00661105" w:rsidRDefault="0011034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 цеха текущего</w:t>
            </w:r>
            <w:r w:rsidR="00565811">
              <w:rPr>
                <w:rFonts w:cs="Times New Roman"/>
                <w:szCs w:val="24"/>
              </w:rPr>
              <w:t xml:space="preserve"> и капитального ремонта скважин</w:t>
            </w:r>
          </w:p>
        </w:tc>
      </w:tr>
    </w:tbl>
    <w:p w14:paraId="5519A361" w14:textId="77777777" w:rsidR="00CA54AC" w:rsidRPr="00661105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54AC" w:rsidRPr="00661105" w14:paraId="00FF9334" w14:textId="77777777" w:rsidTr="005820BE">
        <w:trPr>
          <w:trHeight w:val="805"/>
          <w:jc w:val="center"/>
        </w:trPr>
        <w:tc>
          <w:tcPr>
            <w:tcW w:w="1213" w:type="pct"/>
          </w:tcPr>
          <w:p w14:paraId="539DA2D8" w14:textId="77777777" w:rsidR="00CA54AC" w:rsidRPr="00110349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17D13CE" w14:textId="21B3D2FA" w:rsidR="00565811" w:rsidRPr="00565811" w:rsidRDefault="00565811" w:rsidP="005658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811">
              <w:rPr>
                <w:rFonts w:cs="Times New Roman"/>
                <w:szCs w:val="24"/>
              </w:rPr>
              <w:t>Высшее образование – бакалавриат или специалитет</w:t>
            </w:r>
          </w:p>
          <w:p w14:paraId="166DAFCA" w14:textId="77777777" w:rsidR="00565811" w:rsidRPr="00565811" w:rsidRDefault="00565811" w:rsidP="005658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811">
              <w:rPr>
                <w:rFonts w:cs="Times New Roman"/>
                <w:szCs w:val="24"/>
              </w:rPr>
              <w:t>или</w:t>
            </w:r>
          </w:p>
          <w:p w14:paraId="08FD85B8" w14:textId="77777777" w:rsidR="00856CE8" w:rsidRPr="00661105" w:rsidRDefault="00565811" w:rsidP="005658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811">
              <w:rPr>
                <w:rFonts w:cs="Times New Roman"/>
                <w:szCs w:val="24"/>
              </w:rPr>
              <w:t>Высшее (техническое) образование – бакалавриат или специалитет и дополнительное</w:t>
            </w:r>
            <w:r w:rsidR="00D61AFC">
              <w:rPr>
                <w:rFonts w:cs="Times New Roman"/>
                <w:szCs w:val="24"/>
              </w:rPr>
              <w:t xml:space="preserve"> профессиональное образование – </w:t>
            </w:r>
            <w:r w:rsidRPr="00565811">
              <w:rPr>
                <w:rFonts w:cs="Times New Roman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A54AC" w:rsidRPr="00661105" w14:paraId="64941083" w14:textId="77777777" w:rsidTr="005820BE">
        <w:trPr>
          <w:jc w:val="center"/>
        </w:trPr>
        <w:tc>
          <w:tcPr>
            <w:tcW w:w="1213" w:type="pct"/>
          </w:tcPr>
          <w:p w14:paraId="67BEDD92" w14:textId="77777777" w:rsidR="00CA54AC" w:rsidRPr="00110349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0349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20472646" w14:textId="77777777" w:rsidR="00D96E62" w:rsidRPr="00661105" w:rsidRDefault="00F95EE1" w:rsidP="006F2E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A54AC" w:rsidRPr="00661105" w14:paraId="0B6D2972" w14:textId="77777777" w:rsidTr="005820BE">
        <w:trPr>
          <w:jc w:val="center"/>
        </w:trPr>
        <w:tc>
          <w:tcPr>
            <w:tcW w:w="1213" w:type="pct"/>
          </w:tcPr>
          <w:p w14:paraId="1F4A5D90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2F42D57" w14:textId="21B80AFF" w:rsidR="00CA54AC" w:rsidRDefault="00F23B9C" w:rsidP="005820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B9C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920D3E1" w14:textId="2C8AA152" w:rsidR="00CA54AC" w:rsidRPr="008A5379" w:rsidRDefault="00325DDD" w:rsidP="004360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 w:rsidR="004F6899">
              <w:rPr>
                <w:rFonts w:cs="Times New Roman"/>
                <w:szCs w:val="24"/>
              </w:rPr>
              <w:t>аттестац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 </w:t>
            </w:r>
            <w:r w:rsidR="00CA54AC" w:rsidRPr="00661105">
              <w:rPr>
                <w:rFonts w:cs="Times New Roman"/>
                <w:szCs w:val="24"/>
              </w:rPr>
              <w:t>П</w:t>
            </w:r>
            <w:r w:rsidR="0048588B">
              <w:rPr>
                <w:rFonts w:cs="Times New Roman"/>
                <w:szCs w:val="24"/>
              </w:rPr>
              <w:t xml:space="preserve">рохождение </w:t>
            </w:r>
            <w:r w:rsidR="00CA54AC" w:rsidRPr="00661105">
              <w:rPr>
                <w:rFonts w:cs="Times New Roman"/>
                <w:szCs w:val="24"/>
              </w:rPr>
              <w:t>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CA54AC" w:rsidRPr="00661105" w14:paraId="5B47AD9B" w14:textId="77777777" w:rsidTr="00CF2A01">
        <w:trPr>
          <w:jc w:val="center"/>
        </w:trPr>
        <w:tc>
          <w:tcPr>
            <w:tcW w:w="1213" w:type="pct"/>
          </w:tcPr>
          <w:p w14:paraId="75DBB18F" w14:textId="77777777" w:rsidR="00CA54AC" w:rsidRPr="00661105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21F7F67B" w14:textId="3ACB52BA" w:rsidR="00D43CC0" w:rsidRPr="00CF2A01" w:rsidRDefault="00D43CC0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A01">
              <w:rPr>
                <w:rFonts w:cs="Times New Roman"/>
                <w:szCs w:val="24"/>
              </w:rPr>
              <w:t>Для работников, осуществляющих деятельность по капитальному ремонту газовых скважин в области хранения и складирования газа и продуктов его переработки, дополнительно профильным является образование по специальност</w:t>
            </w:r>
            <w:r w:rsidR="00864519" w:rsidRPr="00CF2A01">
              <w:rPr>
                <w:rFonts w:cs="Times New Roman"/>
                <w:szCs w:val="24"/>
              </w:rPr>
              <w:t>и</w:t>
            </w:r>
            <w:r w:rsidRPr="00CF2A01">
              <w:rPr>
                <w:rFonts w:cs="Times New Roman"/>
                <w:szCs w:val="24"/>
              </w:rPr>
              <w:t>, соответствующ</w:t>
            </w:r>
            <w:r w:rsidR="00864519" w:rsidRPr="00CF2A01">
              <w:rPr>
                <w:rFonts w:cs="Times New Roman"/>
                <w:szCs w:val="24"/>
              </w:rPr>
              <w:t>ей</w:t>
            </w:r>
            <w:r w:rsidRPr="00CF2A01">
              <w:rPr>
                <w:rFonts w:cs="Times New Roman"/>
                <w:szCs w:val="24"/>
              </w:rPr>
              <w:t xml:space="preserve"> коду ОКСО:</w:t>
            </w:r>
          </w:p>
          <w:p w14:paraId="0837AF2B" w14:textId="5A7499CC" w:rsidR="00CA54AC" w:rsidRPr="00CF2A01" w:rsidRDefault="00D43CC0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A01">
              <w:t>2.21.05.03 Технология геологической разведки</w:t>
            </w:r>
          </w:p>
        </w:tc>
      </w:tr>
    </w:tbl>
    <w:p w14:paraId="67DBFADB" w14:textId="77777777" w:rsidR="00CA54AC" w:rsidRPr="00661105" w:rsidRDefault="00CA54AC" w:rsidP="00CA54AC">
      <w:pPr>
        <w:pStyle w:val="Norm"/>
      </w:pPr>
    </w:p>
    <w:p w14:paraId="7D33A4CE" w14:textId="77777777" w:rsidR="00CA54AC" w:rsidRPr="006F165C" w:rsidRDefault="00CA54AC" w:rsidP="00CA54AC">
      <w:pPr>
        <w:pStyle w:val="Norm"/>
      </w:pPr>
      <w:r w:rsidRPr="006F165C">
        <w:t>Дополнительные характеристики</w:t>
      </w:r>
    </w:p>
    <w:p w14:paraId="41467FB4" w14:textId="77777777" w:rsidR="00CA54AC" w:rsidRPr="00661105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792DEA" w:rsidRPr="00681E16" w14:paraId="798F6D4B" w14:textId="77777777" w:rsidTr="00DD4D8E">
        <w:trPr>
          <w:jc w:val="center"/>
        </w:trPr>
        <w:tc>
          <w:tcPr>
            <w:tcW w:w="1208" w:type="pct"/>
            <w:vAlign w:val="center"/>
          </w:tcPr>
          <w:p w14:paraId="489DE273" w14:textId="77777777" w:rsidR="00CA54AC" w:rsidRPr="00681E16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C05293F" w14:textId="77777777" w:rsidR="00CA54AC" w:rsidRPr="00681E16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1D0C3D11" w14:textId="77777777" w:rsidR="00CA54AC" w:rsidRPr="00681E16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2DEA" w:rsidRPr="00681E16" w14:paraId="3CD818EA" w14:textId="77777777" w:rsidTr="00DD4D8E">
        <w:trPr>
          <w:jc w:val="center"/>
        </w:trPr>
        <w:tc>
          <w:tcPr>
            <w:tcW w:w="1208" w:type="pct"/>
          </w:tcPr>
          <w:p w14:paraId="0E60D853" w14:textId="77777777" w:rsidR="00792DEA" w:rsidRPr="00681E16" w:rsidRDefault="00792DEA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457A838" w14:textId="77777777" w:rsidR="00792DEA" w:rsidRPr="00681E16" w:rsidRDefault="009D2581" w:rsidP="003645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6</w:t>
            </w:r>
          </w:p>
        </w:tc>
        <w:tc>
          <w:tcPr>
            <w:tcW w:w="3166" w:type="pct"/>
          </w:tcPr>
          <w:p w14:paraId="21DD2B6F" w14:textId="77777777" w:rsidR="00792DEA" w:rsidRPr="00681E16" w:rsidRDefault="009D2581" w:rsidP="00364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2581">
              <w:rPr>
                <w:rFonts w:cs="Times New Roman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792DEA" w:rsidRPr="00681E16" w14:paraId="631724EA" w14:textId="77777777" w:rsidTr="00DD4D8E">
        <w:trPr>
          <w:jc w:val="center"/>
        </w:trPr>
        <w:tc>
          <w:tcPr>
            <w:tcW w:w="1208" w:type="pct"/>
            <w:vMerge w:val="restart"/>
          </w:tcPr>
          <w:p w14:paraId="4940AFCF" w14:textId="77777777" w:rsidR="00792DEA" w:rsidRPr="00681E16" w:rsidRDefault="00792DEA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51A57A21" w14:textId="77777777" w:rsidR="00792DEA" w:rsidRPr="00792DEA" w:rsidRDefault="00792DEA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544B2D56" w14:textId="77777777" w:rsidR="00792DEA" w:rsidRPr="00792DEA" w:rsidRDefault="00792DEA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792DEA" w:rsidRPr="00681E16" w14:paraId="35965BE8" w14:textId="77777777" w:rsidTr="00DD4D8E">
        <w:trPr>
          <w:jc w:val="center"/>
        </w:trPr>
        <w:tc>
          <w:tcPr>
            <w:tcW w:w="1208" w:type="pct"/>
            <w:vMerge/>
          </w:tcPr>
          <w:p w14:paraId="09F01BB3" w14:textId="77777777" w:rsidR="00792DEA" w:rsidRPr="00681E16" w:rsidRDefault="00792DEA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B634AB6" w14:textId="77777777" w:rsidR="00792DEA" w:rsidRDefault="00792DEA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</w:tcPr>
          <w:p w14:paraId="0B361A29" w14:textId="77777777" w:rsidR="00792DEA" w:rsidRDefault="00792DEA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053ECB" w:rsidRPr="00681E16" w14:paraId="4A581B9A" w14:textId="77777777" w:rsidTr="00DD4D8E">
        <w:trPr>
          <w:jc w:val="center"/>
        </w:trPr>
        <w:tc>
          <w:tcPr>
            <w:tcW w:w="1208" w:type="pct"/>
            <w:vMerge w:val="restart"/>
          </w:tcPr>
          <w:p w14:paraId="645091EB" w14:textId="77777777" w:rsidR="00053ECB" w:rsidRPr="00681E16" w:rsidRDefault="00053EC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01FADEE2" w14:textId="77777777" w:rsidR="00053ECB" w:rsidRDefault="00053ECB" w:rsidP="00364594">
            <w:pPr>
              <w:suppressAutoHyphens/>
              <w:spacing w:after="0" w:line="240" w:lineRule="auto"/>
              <w:jc w:val="center"/>
            </w:pPr>
            <w:r>
              <w:t>22548</w:t>
            </w:r>
          </w:p>
        </w:tc>
        <w:tc>
          <w:tcPr>
            <w:tcW w:w="3166" w:type="pct"/>
          </w:tcPr>
          <w:p w14:paraId="104536E8" w14:textId="77777777" w:rsidR="00053ECB" w:rsidRDefault="00053ECB" w:rsidP="00364594">
            <w:pPr>
              <w:suppressAutoHyphens/>
              <w:spacing w:after="0" w:line="240" w:lineRule="auto"/>
            </w:pPr>
            <w:r>
              <w:t>Инженер по глинистым растворам</w:t>
            </w:r>
          </w:p>
        </w:tc>
      </w:tr>
      <w:tr w:rsidR="00053ECB" w:rsidRPr="00681E16" w14:paraId="05C4ED1E" w14:textId="77777777" w:rsidTr="00DD4D8E">
        <w:trPr>
          <w:jc w:val="center"/>
        </w:trPr>
        <w:tc>
          <w:tcPr>
            <w:tcW w:w="1208" w:type="pct"/>
            <w:vMerge/>
          </w:tcPr>
          <w:p w14:paraId="3127D211" w14:textId="77777777" w:rsidR="00053ECB" w:rsidRPr="00681E16" w:rsidRDefault="00053EC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FB297F6" w14:textId="77777777" w:rsidR="00053ECB" w:rsidRDefault="00053ECB" w:rsidP="005820BE">
            <w:pPr>
              <w:suppressAutoHyphens/>
              <w:spacing w:after="0" w:line="240" w:lineRule="auto"/>
              <w:jc w:val="center"/>
            </w:pPr>
            <w:r>
              <w:t>22551</w:t>
            </w:r>
          </w:p>
        </w:tc>
        <w:tc>
          <w:tcPr>
            <w:tcW w:w="3166" w:type="pct"/>
          </w:tcPr>
          <w:p w14:paraId="617CA4A3" w14:textId="77777777" w:rsidR="00053ECB" w:rsidRDefault="00053ECB" w:rsidP="005820BE">
            <w:pPr>
              <w:suppressAutoHyphens/>
              <w:spacing w:after="0" w:line="240" w:lineRule="auto"/>
            </w:pPr>
            <w:r>
              <w:t>Инженер по горным работам</w:t>
            </w:r>
          </w:p>
        </w:tc>
      </w:tr>
      <w:tr w:rsidR="00053ECB" w:rsidRPr="00681E16" w14:paraId="005E46CD" w14:textId="77777777" w:rsidTr="00DD4D8E">
        <w:trPr>
          <w:jc w:val="center"/>
        </w:trPr>
        <w:tc>
          <w:tcPr>
            <w:tcW w:w="1208" w:type="pct"/>
            <w:vMerge/>
          </w:tcPr>
          <w:p w14:paraId="6EC93A96" w14:textId="77777777" w:rsidR="00053ECB" w:rsidRPr="00681E16" w:rsidRDefault="00053EC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8D99084" w14:textId="77777777" w:rsidR="00053ECB" w:rsidRDefault="00053ECB" w:rsidP="005820BE">
            <w:pPr>
              <w:suppressAutoHyphens/>
              <w:spacing w:after="0" w:line="240" w:lineRule="auto"/>
              <w:jc w:val="center"/>
            </w:pPr>
            <w:r>
              <w:t>22591</w:t>
            </w:r>
          </w:p>
        </w:tc>
        <w:tc>
          <w:tcPr>
            <w:tcW w:w="3166" w:type="pct"/>
          </w:tcPr>
          <w:p w14:paraId="0D89F3E5" w14:textId="77777777" w:rsidR="00053ECB" w:rsidRDefault="00053ECB" w:rsidP="005820BE">
            <w:pPr>
              <w:suppressAutoHyphens/>
              <w:spacing w:after="0" w:line="240" w:lineRule="auto"/>
            </w:pPr>
            <w:r>
              <w:t>Инженер по креплению скважин</w:t>
            </w:r>
          </w:p>
        </w:tc>
      </w:tr>
      <w:tr w:rsidR="00053ECB" w:rsidRPr="00681E16" w14:paraId="03F31A7E" w14:textId="77777777" w:rsidTr="00DD4D8E">
        <w:trPr>
          <w:jc w:val="center"/>
        </w:trPr>
        <w:tc>
          <w:tcPr>
            <w:tcW w:w="1208" w:type="pct"/>
            <w:vMerge/>
          </w:tcPr>
          <w:p w14:paraId="3BCED933" w14:textId="77777777" w:rsidR="00053ECB" w:rsidRPr="00681E16" w:rsidRDefault="00053EC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96F523F" w14:textId="77777777" w:rsidR="00053ECB" w:rsidRDefault="00053ECB" w:rsidP="005820BE">
            <w:pPr>
              <w:suppressAutoHyphens/>
              <w:spacing w:after="0" w:line="240" w:lineRule="auto"/>
              <w:jc w:val="center"/>
            </w:pPr>
            <w:r>
              <w:t>22733</w:t>
            </w:r>
          </w:p>
        </w:tc>
        <w:tc>
          <w:tcPr>
            <w:tcW w:w="3166" w:type="pct"/>
          </w:tcPr>
          <w:p w14:paraId="0EB2FF26" w14:textId="77777777" w:rsidR="00053ECB" w:rsidRDefault="00053ECB" w:rsidP="005820BE">
            <w:pPr>
              <w:suppressAutoHyphens/>
              <w:spacing w:after="0" w:line="240" w:lineRule="auto"/>
            </w:pPr>
            <w:r>
              <w:t>Инженер по сложным работам в бурении (капитальном ремонте) скважин</w:t>
            </w:r>
          </w:p>
        </w:tc>
      </w:tr>
      <w:tr w:rsidR="003D1887" w:rsidRPr="00681E16" w14:paraId="59BF7825" w14:textId="77777777" w:rsidTr="00DD4D8E">
        <w:trPr>
          <w:jc w:val="center"/>
        </w:trPr>
        <w:tc>
          <w:tcPr>
            <w:tcW w:w="1208" w:type="pct"/>
          </w:tcPr>
          <w:p w14:paraId="204C0467" w14:textId="77777777" w:rsidR="003D1887" w:rsidRPr="00681E16" w:rsidRDefault="003D188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E1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vAlign w:val="center"/>
          </w:tcPr>
          <w:p w14:paraId="1F51B8D7" w14:textId="77777777" w:rsidR="003D1887" w:rsidRPr="00343271" w:rsidRDefault="003D1887" w:rsidP="006632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3166" w:type="pct"/>
          </w:tcPr>
          <w:p w14:paraId="1D2CC648" w14:textId="77777777" w:rsidR="003D1887" w:rsidRPr="00343271" w:rsidRDefault="003D1887" w:rsidP="006632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621ED" w:rsidRPr="00681E16" w14:paraId="18D16ED8" w14:textId="77777777" w:rsidTr="00C621ED">
        <w:trPr>
          <w:jc w:val="center"/>
        </w:trPr>
        <w:tc>
          <w:tcPr>
            <w:tcW w:w="1208" w:type="pct"/>
          </w:tcPr>
          <w:p w14:paraId="32956671" w14:textId="77777777" w:rsidR="00C621ED" w:rsidRPr="00681E16" w:rsidRDefault="00C621E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887D4DE" w14:textId="6C548F6B" w:rsidR="00C621ED" w:rsidRPr="00343271" w:rsidRDefault="00C621ED" w:rsidP="006632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E348C">
              <w:rPr>
                <w:rFonts w:cs="Times New Roman"/>
                <w:szCs w:val="24"/>
              </w:rPr>
              <w:t>2.21.0</w:t>
            </w:r>
            <w:r>
              <w:rPr>
                <w:rFonts w:cs="Times New Roman"/>
                <w:szCs w:val="24"/>
              </w:rPr>
              <w:t>5</w:t>
            </w:r>
            <w:r w:rsidRPr="002E348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66" w:type="pct"/>
          </w:tcPr>
          <w:p w14:paraId="7DFE1DFD" w14:textId="030EEB12" w:rsidR="00C621ED" w:rsidRPr="00343271" w:rsidRDefault="00C621ED" w:rsidP="006632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орное дело</w:t>
            </w:r>
          </w:p>
        </w:tc>
      </w:tr>
      <w:tr w:rsidR="005E0D44" w:rsidRPr="00681E16" w14:paraId="36FB0243" w14:textId="77777777" w:rsidTr="00DD4D8E">
        <w:trPr>
          <w:jc w:val="center"/>
        </w:trPr>
        <w:tc>
          <w:tcPr>
            <w:tcW w:w="1208" w:type="pct"/>
          </w:tcPr>
          <w:p w14:paraId="43580457" w14:textId="77777777" w:rsidR="005E0D44" w:rsidRPr="00681E16" w:rsidRDefault="005E0D4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2AB6070" w14:textId="159C6C85" w:rsidR="005E0D44" w:rsidRPr="00343271" w:rsidRDefault="005E0D44" w:rsidP="006632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233FC">
              <w:t>2.21.05.05</w:t>
            </w:r>
          </w:p>
        </w:tc>
        <w:tc>
          <w:tcPr>
            <w:tcW w:w="3166" w:type="pct"/>
          </w:tcPr>
          <w:p w14:paraId="239F7292" w14:textId="2CFBF52C" w:rsidR="005E0D44" w:rsidRPr="00343271" w:rsidRDefault="005E0D44" w:rsidP="006632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33FC">
              <w:t>Физические процессы горного или нефтегазового производства</w:t>
            </w:r>
          </w:p>
        </w:tc>
      </w:tr>
      <w:tr w:rsidR="005E0D44" w:rsidRPr="00681E16" w14:paraId="60219063" w14:textId="77777777" w:rsidTr="00DD4D8E">
        <w:trPr>
          <w:jc w:val="center"/>
        </w:trPr>
        <w:tc>
          <w:tcPr>
            <w:tcW w:w="1208" w:type="pct"/>
          </w:tcPr>
          <w:p w14:paraId="3D8F44EA" w14:textId="77777777" w:rsidR="005E0D44" w:rsidRPr="00681E16" w:rsidRDefault="005E0D4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C539688" w14:textId="58F95E11" w:rsidR="005E0D44" w:rsidRPr="00343271" w:rsidRDefault="005E0D44" w:rsidP="006632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233FC">
              <w:t>2.21.05.06</w:t>
            </w:r>
          </w:p>
        </w:tc>
        <w:tc>
          <w:tcPr>
            <w:tcW w:w="3166" w:type="pct"/>
          </w:tcPr>
          <w:p w14:paraId="6DC2AADB" w14:textId="719A9E25" w:rsidR="005E0D44" w:rsidRPr="00343271" w:rsidRDefault="005E0D44" w:rsidP="006632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33FC">
              <w:t>Нефтегазовые техника и технологии</w:t>
            </w:r>
          </w:p>
        </w:tc>
      </w:tr>
    </w:tbl>
    <w:p w14:paraId="217101EE" w14:textId="77777777" w:rsidR="00CA54AC" w:rsidRDefault="00CA54AC" w:rsidP="007E14C1"/>
    <w:p w14:paraId="0763BCD0" w14:textId="77777777" w:rsidR="00B24AE8" w:rsidRPr="004029F7" w:rsidRDefault="00B24AE8" w:rsidP="00B24AE8">
      <w:pPr>
        <w:pStyle w:val="Norm"/>
        <w:rPr>
          <w:b/>
        </w:rPr>
      </w:pPr>
      <w:r w:rsidRPr="004029F7">
        <w:rPr>
          <w:b/>
        </w:rPr>
        <w:t>3.</w:t>
      </w:r>
      <w:r w:rsidR="00F44107">
        <w:rPr>
          <w:b/>
        </w:rPr>
        <w:t>3</w:t>
      </w:r>
      <w:r w:rsidRPr="004029F7">
        <w:rPr>
          <w:b/>
        </w:rPr>
        <w:t>.1. Трудовая функция</w:t>
      </w:r>
    </w:p>
    <w:p w14:paraId="184F37A1" w14:textId="77777777" w:rsidR="00B24AE8" w:rsidRPr="004029F7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B24AE8" w:rsidRPr="004029F7" w14:paraId="28005D50" w14:textId="77777777" w:rsidTr="00DE24EB">
        <w:trPr>
          <w:trHeight w:val="367"/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215DA94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F375C" w14:textId="67F50459" w:rsidR="0058010E" w:rsidRPr="004029F7" w:rsidRDefault="00CD7337" w:rsidP="00DE24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="00F23B9C">
              <w:rPr>
                <w:rFonts w:cs="Times New Roman"/>
                <w:szCs w:val="24"/>
              </w:rPr>
              <w:t xml:space="preserve"> технической</w:t>
            </w:r>
            <w:r w:rsidR="00F23B9C" w:rsidRPr="00DE24EB">
              <w:rPr>
                <w:rFonts w:cs="Times New Roman"/>
                <w:szCs w:val="24"/>
              </w:rPr>
              <w:t xml:space="preserve"> документации по капитальному ремонту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B84DC" w14:textId="77777777" w:rsidR="00B24AE8" w:rsidRPr="004029F7" w:rsidRDefault="00B24AE8" w:rsidP="0011034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4CDDB" w14:textId="77777777" w:rsidR="00B24AE8" w:rsidRPr="004029F7" w:rsidRDefault="00F44107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24AE8" w:rsidRPr="004029F7">
              <w:rPr>
                <w:rFonts w:cs="Times New Roman"/>
                <w:szCs w:val="24"/>
                <w:lang w:val="en-US"/>
              </w:rPr>
              <w:t>/01.</w:t>
            </w:r>
            <w:r w:rsidR="00B24AE8" w:rsidRPr="004029F7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A0D8B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029F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56762C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6</w:t>
            </w:r>
          </w:p>
        </w:tc>
      </w:tr>
    </w:tbl>
    <w:p w14:paraId="31088C1F" w14:textId="77777777" w:rsidR="00B24AE8" w:rsidRPr="004029F7" w:rsidRDefault="00B24AE8" w:rsidP="00B24AE8">
      <w:pPr>
        <w:pStyle w:val="Norm"/>
        <w:rPr>
          <w:b/>
        </w:rPr>
      </w:pPr>
    </w:p>
    <w:tbl>
      <w:tblPr>
        <w:tblW w:w="4996" w:type="pct"/>
        <w:jc w:val="center"/>
        <w:tblLook w:val="00A0" w:firstRow="1" w:lastRow="0" w:firstColumn="1" w:lastColumn="0" w:noHBand="0" w:noVBand="0"/>
      </w:tblPr>
      <w:tblGrid>
        <w:gridCol w:w="2431"/>
        <w:gridCol w:w="1389"/>
        <w:gridCol w:w="637"/>
        <w:gridCol w:w="1910"/>
        <w:gridCol w:w="637"/>
        <w:gridCol w:w="1272"/>
        <w:gridCol w:w="2137"/>
      </w:tblGrid>
      <w:tr w:rsidR="00B24AE8" w:rsidRPr="004029F7" w14:paraId="7BE44212" w14:textId="77777777" w:rsidTr="008E2272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F454BC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63711C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0F71D95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336B1DF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52A28F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1332D07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340A9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4AE8" w:rsidRPr="004029F7" w14:paraId="2ABF534A" w14:textId="77777777" w:rsidTr="008E2272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EC7B2F5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295C1C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BF88CC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EFBFCC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9DA5BD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EC1915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8AF0CD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29F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044CED3" w14:textId="77777777" w:rsidR="00B24AE8" w:rsidRPr="004029F7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5314" w:rsidRPr="004029F7" w14:paraId="0E2A410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8EB012C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98ACCE" w14:textId="6E99D396" w:rsidR="00870188" w:rsidRPr="004029F7" w:rsidRDefault="00CA7E44" w:rsidP="00CA7E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4029F7">
              <w:rPr>
                <w:rFonts w:cs="Times New Roman"/>
                <w:szCs w:val="24"/>
              </w:rPr>
              <w:t xml:space="preserve"> </w:t>
            </w:r>
            <w:r w:rsidR="007D5314" w:rsidRPr="004029F7">
              <w:rPr>
                <w:rFonts w:cs="Times New Roman"/>
                <w:szCs w:val="24"/>
              </w:rPr>
              <w:t xml:space="preserve">плана работ </w:t>
            </w:r>
            <w:r w:rsidR="00E51DFA">
              <w:rPr>
                <w:rFonts w:cs="Times New Roman"/>
                <w:szCs w:val="24"/>
              </w:rPr>
              <w:t>по</w:t>
            </w:r>
            <w:r w:rsidR="007D5314" w:rsidRPr="004029F7">
              <w:rPr>
                <w:rFonts w:cs="Times New Roman"/>
                <w:szCs w:val="24"/>
              </w:rPr>
              <w:t xml:space="preserve"> капитальн</w:t>
            </w:r>
            <w:r w:rsidR="00E51DFA">
              <w:rPr>
                <w:rFonts w:cs="Times New Roman"/>
                <w:szCs w:val="24"/>
              </w:rPr>
              <w:t>ому</w:t>
            </w:r>
            <w:r w:rsidR="007D5314" w:rsidRPr="004029F7">
              <w:rPr>
                <w:rFonts w:cs="Times New Roman"/>
                <w:szCs w:val="24"/>
              </w:rPr>
              <w:t xml:space="preserve"> ремонт</w:t>
            </w:r>
            <w:r w:rsidR="00E51DFA">
              <w:rPr>
                <w:rFonts w:cs="Times New Roman"/>
                <w:szCs w:val="24"/>
              </w:rPr>
              <w:t>у</w:t>
            </w:r>
            <w:r w:rsidR="007D5314" w:rsidRPr="004029F7">
              <w:rPr>
                <w:rFonts w:cs="Times New Roman"/>
                <w:szCs w:val="24"/>
              </w:rPr>
              <w:t xml:space="preserve"> скважин</w:t>
            </w:r>
            <w:r w:rsidR="008E2272">
              <w:rPr>
                <w:rFonts w:cs="Times New Roman"/>
                <w:szCs w:val="24"/>
              </w:rPr>
              <w:t xml:space="preserve">  </w:t>
            </w:r>
          </w:p>
        </w:tc>
      </w:tr>
      <w:tr w:rsidR="00313881" w:rsidRPr="004029F7" w14:paraId="0EA15FB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EAC491" w14:textId="77777777" w:rsidR="00313881" w:rsidRPr="004029F7" w:rsidRDefault="0031388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83DC25" w14:textId="79919137" w:rsidR="00313881" w:rsidRPr="00A33E16" w:rsidRDefault="00313881" w:rsidP="00F676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E16">
              <w:t xml:space="preserve">Разработка плана </w:t>
            </w:r>
            <w:r w:rsidR="00CA7E44" w:rsidRPr="00A33E16">
              <w:t xml:space="preserve">мероприятий </w:t>
            </w:r>
            <w:r w:rsidRPr="00A33E16">
              <w:t>по ликвидации (консервации) скважин</w:t>
            </w:r>
            <w:r w:rsidR="008E2272" w:rsidRPr="00A33E16">
              <w:t xml:space="preserve">  </w:t>
            </w:r>
          </w:p>
        </w:tc>
      </w:tr>
      <w:tr w:rsidR="007D5314" w:rsidRPr="004029F7" w14:paraId="3CEE1C7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60DED2F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F50E1AA" w14:textId="1E5719C1" w:rsidR="007D5314" w:rsidRPr="004029F7" w:rsidRDefault="00FF1007" w:rsidP="00CA7E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полнения</w:t>
            </w:r>
            <w:r w:rsidR="007D5314" w:rsidRPr="004029F7">
              <w:rPr>
                <w:rFonts w:cs="Times New Roman"/>
                <w:szCs w:val="24"/>
              </w:rPr>
              <w:t xml:space="preserve"> актов на сдачу скважин из капитального ремон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F4B2A" w:rsidRPr="004029F7" w14:paraId="66FF96A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C5BAD3" w14:textId="77777777" w:rsidR="005F4B2A" w:rsidRPr="004029F7" w:rsidRDefault="005F4B2A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D9CE4BA" w14:textId="747F3F39" w:rsidR="005F4B2A" w:rsidRDefault="005F4B2A" w:rsidP="006738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4029F7">
              <w:rPr>
                <w:rFonts w:cs="Times New Roman"/>
                <w:color w:val="000000"/>
                <w:szCs w:val="24"/>
              </w:rPr>
              <w:t xml:space="preserve"> план</w:t>
            </w:r>
            <w:r w:rsidR="004F4C83">
              <w:rPr>
                <w:rFonts w:cs="Times New Roman"/>
                <w:color w:val="000000"/>
                <w:szCs w:val="24"/>
              </w:rPr>
              <w:t>а</w:t>
            </w:r>
            <w:r w:rsidRPr="004029F7">
              <w:rPr>
                <w:rFonts w:cs="Times New Roman"/>
                <w:color w:val="000000"/>
                <w:szCs w:val="24"/>
              </w:rPr>
              <w:t xml:space="preserve"> </w:t>
            </w:r>
            <w:r w:rsidR="00B704B3">
              <w:rPr>
                <w:rFonts w:cs="Times New Roman"/>
                <w:color w:val="000000"/>
                <w:szCs w:val="24"/>
              </w:rPr>
              <w:t xml:space="preserve">мероприятий </w:t>
            </w:r>
            <w:r w:rsidRPr="004029F7">
              <w:rPr>
                <w:rFonts w:cs="Times New Roman"/>
                <w:color w:val="000000"/>
                <w:szCs w:val="24"/>
              </w:rPr>
              <w:t xml:space="preserve">по локализации и ликвидации последствий </w:t>
            </w:r>
            <w:r w:rsidRPr="004029F7">
              <w:rPr>
                <w:rFonts w:cs="Times New Roman"/>
                <w:szCs w:val="24"/>
              </w:rPr>
              <w:lastRenderedPageBreak/>
              <w:t xml:space="preserve">аварий, возникающих </w:t>
            </w:r>
            <w:r w:rsidR="003E6034">
              <w:rPr>
                <w:rFonts w:cs="Times New Roman"/>
                <w:szCs w:val="24"/>
              </w:rPr>
              <w:t>при проведении</w:t>
            </w:r>
            <w:r w:rsidRPr="004029F7">
              <w:rPr>
                <w:rFonts w:cs="Times New Roman"/>
                <w:szCs w:val="24"/>
              </w:rPr>
              <w:t xml:space="preserve"> капитального ремонта скважин</w:t>
            </w:r>
            <w:r w:rsidR="00F31E17">
              <w:rPr>
                <w:rFonts w:cs="Times New Roman"/>
                <w:szCs w:val="24"/>
              </w:rPr>
              <w:t xml:space="preserve">    </w:t>
            </w:r>
          </w:p>
        </w:tc>
      </w:tr>
      <w:tr w:rsidR="005C797B" w:rsidRPr="004029F7" w14:paraId="031E239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F32395" w14:textId="77777777" w:rsidR="005C797B" w:rsidRPr="004029F7" w:rsidRDefault="005C797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0A8B46B" w14:textId="673EA1F7" w:rsidR="005C797B" w:rsidRPr="00A33E16" w:rsidRDefault="005C797B" w:rsidP="006712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E16">
              <w:rPr>
                <w:rFonts w:cs="Times New Roman"/>
                <w:szCs w:val="24"/>
              </w:rPr>
              <w:t>Разработка плана мероприятий по предотвращению аварий, инцидентов, возникающих при проведении капитального ремонта скважин</w:t>
            </w:r>
          </w:p>
        </w:tc>
      </w:tr>
      <w:tr w:rsidR="007D5314" w:rsidRPr="004029F7" w14:paraId="0EDA8F9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64256E8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A0CF9DD" w14:textId="6F7B052E" w:rsidR="007D5314" w:rsidRPr="004029F7" w:rsidRDefault="007D5314" w:rsidP="007B59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 xml:space="preserve">Разработка графика движения бригад </w:t>
            </w:r>
          </w:p>
        </w:tc>
      </w:tr>
      <w:tr w:rsidR="00B722AC" w:rsidRPr="004029F7" w14:paraId="24327A9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C37ACE" w14:textId="77777777" w:rsidR="00B722AC" w:rsidRPr="004029F7" w:rsidRDefault="00B722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34B20B3" w14:textId="77777777" w:rsidR="00B722AC" w:rsidRPr="004029F7" w:rsidRDefault="00B722AC" w:rsidP="003A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22AC">
              <w:rPr>
                <w:rFonts w:cs="Times New Roman"/>
                <w:szCs w:val="24"/>
              </w:rPr>
              <w:t>Анализ показателей деятельности подразделения по капитальному ремонту скважин</w:t>
            </w:r>
          </w:p>
        </w:tc>
      </w:tr>
      <w:tr w:rsidR="00B722AC" w:rsidRPr="004029F7" w14:paraId="7A5F0B0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9FE13C" w14:textId="77777777" w:rsidR="00B722AC" w:rsidRPr="004029F7" w:rsidRDefault="00B722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7906AD3" w14:textId="77777777" w:rsidR="00B722AC" w:rsidRPr="00B722AC" w:rsidRDefault="00B722AC" w:rsidP="00B722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22AC">
              <w:rPr>
                <w:rFonts w:cs="Times New Roman"/>
                <w:szCs w:val="24"/>
              </w:rPr>
              <w:t>Анализ сроков выполнения работ по капитальному ремонту скважин</w:t>
            </w:r>
          </w:p>
        </w:tc>
      </w:tr>
      <w:tr w:rsidR="00B722AC" w:rsidRPr="004029F7" w14:paraId="2478ACB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B37C8DE" w14:textId="77777777" w:rsidR="00B722AC" w:rsidRPr="004029F7" w:rsidRDefault="00B722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621A9B8" w14:textId="3E839DAB" w:rsidR="00B722AC" w:rsidRPr="00B722AC" w:rsidRDefault="00B722AC" w:rsidP="006841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22AC">
              <w:rPr>
                <w:rFonts w:cs="Times New Roman"/>
                <w:szCs w:val="24"/>
              </w:rPr>
              <w:t>Разработка перечня работ повышенной опасности</w:t>
            </w:r>
            <w:r>
              <w:rPr>
                <w:rFonts w:cs="Times New Roman"/>
                <w:szCs w:val="24"/>
              </w:rPr>
              <w:t xml:space="preserve">, выполняемых при </w:t>
            </w:r>
            <w:r w:rsidR="00684130">
              <w:rPr>
                <w:rFonts w:cs="Times New Roman"/>
                <w:szCs w:val="24"/>
              </w:rPr>
              <w:t xml:space="preserve">проведении </w:t>
            </w:r>
            <w:r>
              <w:rPr>
                <w:rFonts w:cs="Times New Roman"/>
                <w:szCs w:val="24"/>
              </w:rPr>
              <w:t>капитально</w:t>
            </w:r>
            <w:r w:rsidR="00684130">
              <w:rPr>
                <w:rFonts w:cs="Times New Roman"/>
                <w:szCs w:val="24"/>
              </w:rPr>
              <w:t>го ремонта</w:t>
            </w:r>
            <w:r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9E0200" w:rsidRPr="004029F7" w14:paraId="1DA0980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87D801" w14:textId="77777777" w:rsidR="009E0200" w:rsidRPr="004029F7" w:rsidRDefault="009E020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A76762E" w14:textId="0599E9DD" w:rsidR="009E0200" w:rsidRPr="00B722AC" w:rsidRDefault="009E0200" w:rsidP="002B62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ED34DD">
              <w:rPr>
                <w:rFonts w:cs="Times New Roman"/>
                <w:szCs w:val="24"/>
              </w:rPr>
              <w:t xml:space="preserve">плана </w:t>
            </w:r>
            <w:r>
              <w:rPr>
                <w:rFonts w:cs="Times New Roman"/>
                <w:szCs w:val="24"/>
              </w:rPr>
              <w:t xml:space="preserve">мероприятий </w:t>
            </w:r>
            <w:r w:rsidR="00313881">
              <w:rPr>
                <w:rFonts w:cs="Times New Roman"/>
                <w:szCs w:val="24"/>
              </w:rPr>
              <w:t xml:space="preserve">по подготовке </w:t>
            </w:r>
            <w:r w:rsidRPr="00313881">
              <w:rPr>
                <w:rFonts w:cs="Times New Roman"/>
                <w:szCs w:val="24"/>
              </w:rPr>
              <w:t>оборудования</w:t>
            </w:r>
            <w:r w:rsidR="002B62B8" w:rsidRPr="00313881">
              <w:rPr>
                <w:rFonts w:cs="Times New Roman"/>
                <w:szCs w:val="24"/>
              </w:rPr>
              <w:t>,</w:t>
            </w:r>
            <w:r w:rsidRPr="00313881">
              <w:rPr>
                <w:rFonts w:cs="Times New Roman"/>
                <w:szCs w:val="24"/>
              </w:rPr>
              <w:t xml:space="preserve"> инструментов, </w:t>
            </w:r>
            <w:r w:rsidR="002B62B8" w:rsidRPr="00313881">
              <w:rPr>
                <w:rFonts w:cs="Times New Roman"/>
                <w:szCs w:val="24"/>
              </w:rPr>
              <w:t>технических устройств,</w:t>
            </w:r>
            <w:r w:rsidR="002B62B8" w:rsidRPr="00F31E17">
              <w:rPr>
                <w:rFonts w:cs="Times New Roman"/>
                <w:b/>
                <w:szCs w:val="24"/>
              </w:rPr>
              <w:t xml:space="preserve"> </w:t>
            </w:r>
            <w:r w:rsidR="005806B7" w:rsidRPr="005806B7">
              <w:rPr>
                <w:rFonts w:cs="Times New Roman"/>
                <w:szCs w:val="24"/>
              </w:rPr>
              <w:t>специализированной техники,</w:t>
            </w:r>
            <w:r w:rsidR="005806B7">
              <w:rPr>
                <w:rFonts w:cs="Times New Roman"/>
                <w:b/>
                <w:szCs w:val="24"/>
              </w:rPr>
              <w:t xml:space="preserve"> </w:t>
            </w:r>
            <w:r w:rsidR="002471FC">
              <w:rPr>
                <w:rFonts w:cs="Times New Roman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t>применяемых</w:t>
            </w:r>
            <w:r w:rsidRPr="009E0200">
              <w:rPr>
                <w:rFonts w:cs="Times New Roman"/>
                <w:szCs w:val="24"/>
              </w:rPr>
              <w:t xml:space="preserve"> для проведения капитального ремонта</w:t>
            </w:r>
            <w:r w:rsidR="00A42FBF">
              <w:rPr>
                <w:rFonts w:cs="Times New Roman"/>
                <w:szCs w:val="24"/>
              </w:rPr>
              <w:t xml:space="preserve"> скважин</w:t>
            </w:r>
            <w:r>
              <w:rPr>
                <w:rFonts w:cs="Times New Roman"/>
                <w:szCs w:val="24"/>
              </w:rPr>
              <w:t>,</w:t>
            </w:r>
            <w:r w:rsidRPr="009E0200">
              <w:rPr>
                <w:rFonts w:cs="Times New Roman"/>
                <w:szCs w:val="24"/>
              </w:rPr>
              <w:t xml:space="preserve"> к </w:t>
            </w:r>
            <w:r w:rsidR="00E67952">
              <w:rPr>
                <w:rFonts w:cs="Times New Roman"/>
                <w:szCs w:val="24"/>
              </w:rPr>
              <w:t xml:space="preserve">работе в условиях </w:t>
            </w:r>
            <w:r w:rsidRPr="009E0200">
              <w:rPr>
                <w:rFonts w:cs="Times New Roman"/>
                <w:szCs w:val="24"/>
              </w:rPr>
              <w:t>осенне-зимне</w:t>
            </w:r>
            <w:r w:rsidR="00E67952">
              <w:rPr>
                <w:rFonts w:cs="Times New Roman"/>
                <w:szCs w:val="24"/>
              </w:rPr>
              <w:t>го</w:t>
            </w:r>
            <w:r w:rsidRPr="009E0200">
              <w:rPr>
                <w:rFonts w:cs="Times New Roman"/>
                <w:szCs w:val="24"/>
              </w:rPr>
              <w:t xml:space="preserve"> период</w:t>
            </w:r>
            <w:r w:rsidR="00E67952">
              <w:rPr>
                <w:rFonts w:cs="Times New Roman"/>
                <w:szCs w:val="24"/>
              </w:rPr>
              <w:t>а</w:t>
            </w:r>
          </w:p>
        </w:tc>
      </w:tr>
      <w:tr w:rsidR="007D5314" w:rsidRPr="004029F7" w14:paraId="42F2A63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F626A8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235BF24" w14:textId="7CB72BFE" w:rsidR="007D5314" w:rsidRPr="004029F7" w:rsidRDefault="003A3955" w:rsidP="00F31E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2A5F">
              <w:rPr>
                <w:rFonts w:cs="Times New Roman"/>
                <w:szCs w:val="24"/>
              </w:rPr>
              <w:t>Заполнение</w:t>
            </w:r>
            <w:r w:rsidR="007D5314" w:rsidRPr="00802A5F">
              <w:rPr>
                <w:rFonts w:cs="Times New Roman"/>
                <w:szCs w:val="24"/>
              </w:rPr>
              <w:t xml:space="preserve"> </w:t>
            </w:r>
            <w:r w:rsidR="008524FD">
              <w:rPr>
                <w:rFonts w:cs="Times New Roman"/>
                <w:szCs w:val="24"/>
              </w:rPr>
              <w:t xml:space="preserve">актов расследования причин </w:t>
            </w:r>
            <w:r w:rsidR="001C7BE7" w:rsidRPr="00802A5F">
              <w:rPr>
                <w:rFonts w:cs="Times New Roman"/>
                <w:szCs w:val="24"/>
              </w:rPr>
              <w:t>авари</w:t>
            </w:r>
            <w:r w:rsidR="008524FD">
              <w:rPr>
                <w:rFonts w:cs="Times New Roman"/>
                <w:szCs w:val="24"/>
              </w:rPr>
              <w:t>й</w:t>
            </w:r>
            <w:r w:rsidR="001C7BE7" w:rsidRPr="00802A5F">
              <w:rPr>
                <w:rFonts w:cs="Times New Roman"/>
                <w:szCs w:val="24"/>
              </w:rPr>
              <w:t>, инцидент</w:t>
            </w:r>
            <w:r w:rsidR="008524FD">
              <w:rPr>
                <w:rFonts w:cs="Times New Roman"/>
                <w:szCs w:val="24"/>
              </w:rPr>
              <w:t>ов</w:t>
            </w:r>
            <w:r w:rsidR="007D5314" w:rsidRPr="00802A5F">
              <w:rPr>
                <w:rFonts w:cs="Times New Roman"/>
                <w:szCs w:val="24"/>
              </w:rPr>
              <w:t>,</w:t>
            </w:r>
            <w:r w:rsidR="008524FD">
              <w:rPr>
                <w:rFonts w:cs="Times New Roman"/>
                <w:szCs w:val="24"/>
              </w:rPr>
              <w:t xml:space="preserve"> </w:t>
            </w:r>
            <w:r w:rsidR="007D5314" w:rsidRPr="00802A5F">
              <w:rPr>
                <w:rFonts w:cs="Times New Roman"/>
                <w:szCs w:val="24"/>
              </w:rPr>
              <w:t>возник</w:t>
            </w:r>
            <w:r w:rsidR="0048588B" w:rsidRPr="00802A5F">
              <w:rPr>
                <w:rFonts w:cs="Times New Roman"/>
                <w:szCs w:val="24"/>
              </w:rPr>
              <w:t>ающи</w:t>
            </w:r>
            <w:r w:rsidR="008524FD">
              <w:rPr>
                <w:rFonts w:cs="Times New Roman"/>
                <w:szCs w:val="24"/>
              </w:rPr>
              <w:t>х</w:t>
            </w:r>
            <w:r w:rsidR="007D5314" w:rsidRPr="00802A5F">
              <w:rPr>
                <w:rFonts w:cs="Times New Roman"/>
                <w:szCs w:val="24"/>
              </w:rPr>
              <w:t xml:space="preserve">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="00B068BB">
              <w:rPr>
                <w:rFonts w:cs="Times New Roman"/>
                <w:szCs w:val="24"/>
              </w:rPr>
              <w:t xml:space="preserve"> </w:t>
            </w:r>
            <w:r w:rsidR="007D5314" w:rsidRPr="00802A5F">
              <w:rPr>
                <w:rFonts w:cs="Times New Roman"/>
                <w:szCs w:val="24"/>
              </w:rPr>
              <w:t>капитального ремонта скважин</w:t>
            </w:r>
            <w:r w:rsidR="007D5314" w:rsidRPr="004029F7">
              <w:rPr>
                <w:rFonts w:cs="Times New Roman"/>
                <w:szCs w:val="24"/>
              </w:rPr>
              <w:t xml:space="preserve"> </w:t>
            </w:r>
            <w:r w:rsidR="00F31E17">
              <w:rPr>
                <w:rFonts w:cs="Times New Roman"/>
                <w:szCs w:val="24"/>
              </w:rPr>
              <w:t xml:space="preserve">  </w:t>
            </w:r>
          </w:p>
        </w:tc>
      </w:tr>
      <w:tr w:rsidR="007D5314" w:rsidRPr="004029F7" w14:paraId="6818D8E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DE5EAB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AE2C126" w14:textId="383D2489" w:rsidR="007D5314" w:rsidRPr="004029F7" w:rsidRDefault="007D5314" w:rsidP="00EF7C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 xml:space="preserve">Разработка </w:t>
            </w:r>
            <w:r w:rsidR="00EF7C25">
              <w:rPr>
                <w:rFonts w:cs="Times New Roman"/>
                <w:szCs w:val="24"/>
              </w:rPr>
              <w:t>нормативно-технической документации</w:t>
            </w:r>
            <w:r w:rsidRPr="004029F7">
              <w:rPr>
                <w:rFonts w:cs="Times New Roman"/>
                <w:szCs w:val="24"/>
              </w:rPr>
              <w:t xml:space="preserve"> на ведение </w:t>
            </w:r>
            <w:r w:rsidR="0048588B">
              <w:rPr>
                <w:rFonts w:cs="Times New Roman"/>
                <w:szCs w:val="24"/>
              </w:rPr>
              <w:t xml:space="preserve">технологического процесса по </w:t>
            </w:r>
            <w:r w:rsidRPr="004029F7">
              <w:rPr>
                <w:rFonts w:cs="Times New Roman"/>
                <w:szCs w:val="24"/>
              </w:rPr>
              <w:t>капитально</w:t>
            </w:r>
            <w:r w:rsidR="0048588B">
              <w:rPr>
                <w:rFonts w:cs="Times New Roman"/>
                <w:szCs w:val="24"/>
              </w:rPr>
              <w:t>му</w:t>
            </w:r>
            <w:r w:rsidRPr="004029F7">
              <w:rPr>
                <w:rFonts w:cs="Times New Roman"/>
                <w:szCs w:val="24"/>
              </w:rPr>
              <w:t xml:space="preserve"> ремонт</w:t>
            </w:r>
            <w:r w:rsidR="0048588B">
              <w:rPr>
                <w:rFonts w:cs="Times New Roman"/>
                <w:szCs w:val="24"/>
              </w:rPr>
              <w:t>у</w:t>
            </w:r>
            <w:r w:rsidRPr="004029F7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7D5314" w:rsidRPr="004029F7" w14:paraId="18A89B4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45C068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F308E2" w14:textId="33A04A66" w:rsidR="007D5314" w:rsidRPr="004029F7" w:rsidRDefault="00EF7C25" w:rsidP="004858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олидация</w:t>
            </w:r>
            <w:r w:rsidR="00565811" w:rsidRPr="00565811">
              <w:rPr>
                <w:rFonts w:cs="Times New Roman"/>
                <w:szCs w:val="24"/>
              </w:rPr>
              <w:t xml:space="preserve"> документов по результатам деятельности подразделения </w:t>
            </w:r>
            <w:r w:rsidR="0048588B">
              <w:rPr>
                <w:rFonts w:cs="Times New Roman"/>
                <w:szCs w:val="24"/>
              </w:rPr>
              <w:t xml:space="preserve">по </w:t>
            </w:r>
            <w:r w:rsidR="00565811" w:rsidRPr="00565811">
              <w:rPr>
                <w:rFonts w:cs="Times New Roman"/>
                <w:szCs w:val="24"/>
              </w:rPr>
              <w:t>капитально</w:t>
            </w:r>
            <w:r w:rsidR="0048588B">
              <w:rPr>
                <w:rFonts w:cs="Times New Roman"/>
                <w:szCs w:val="24"/>
              </w:rPr>
              <w:t>му</w:t>
            </w:r>
            <w:r w:rsidR="00565811" w:rsidRPr="00565811">
              <w:rPr>
                <w:rFonts w:cs="Times New Roman"/>
                <w:szCs w:val="24"/>
              </w:rPr>
              <w:t xml:space="preserve"> ремонт</w:t>
            </w:r>
            <w:r w:rsidR="0048588B">
              <w:rPr>
                <w:rFonts w:cs="Times New Roman"/>
                <w:szCs w:val="24"/>
              </w:rPr>
              <w:t>у</w:t>
            </w:r>
            <w:r w:rsidR="00565811" w:rsidRPr="00565811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7D5314" w:rsidRPr="004029F7" w14:paraId="619436B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5A7A3E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068E1" w14:textId="0E83C91F" w:rsidR="007D5314" w:rsidRPr="00A31C01" w:rsidRDefault="00CA7E44" w:rsidP="00F6762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31C01">
              <w:rPr>
                <w:rFonts w:cs="Times New Roman"/>
                <w:color w:val="000000"/>
                <w:szCs w:val="24"/>
              </w:rPr>
              <w:t xml:space="preserve">Составлять </w:t>
            </w:r>
            <w:r w:rsidR="007D5314" w:rsidRPr="00A31C01">
              <w:rPr>
                <w:rFonts w:cs="Times New Roman"/>
                <w:szCs w:val="24"/>
              </w:rPr>
              <w:t xml:space="preserve">план работ </w:t>
            </w:r>
            <w:r w:rsidR="00E51DFA" w:rsidRPr="00A31C01">
              <w:rPr>
                <w:rFonts w:cs="Times New Roman"/>
                <w:szCs w:val="24"/>
              </w:rPr>
              <w:t>по</w:t>
            </w:r>
            <w:r w:rsidR="007D5314" w:rsidRPr="00A31C01">
              <w:rPr>
                <w:rFonts w:cs="Times New Roman"/>
                <w:szCs w:val="24"/>
              </w:rPr>
              <w:t xml:space="preserve"> капитальн</w:t>
            </w:r>
            <w:r w:rsidR="00E51DFA" w:rsidRPr="00A31C01">
              <w:rPr>
                <w:rFonts w:cs="Times New Roman"/>
                <w:szCs w:val="24"/>
              </w:rPr>
              <w:t>ому</w:t>
            </w:r>
            <w:r w:rsidR="007D5314" w:rsidRPr="00A31C01">
              <w:rPr>
                <w:rFonts w:cs="Times New Roman"/>
                <w:szCs w:val="24"/>
              </w:rPr>
              <w:t xml:space="preserve"> ремонт</w:t>
            </w:r>
            <w:r w:rsidR="00E51DFA" w:rsidRPr="00A31C01">
              <w:rPr>
                <w:rFonts w:cs="Times New Roman"/>
                <w:szCs w:val="24"/>
              </w:rPr>
              <w:t>у</w:t>
            </w:r>
            <w:r w:rsidR="007D5314" w:rsidRPr="00A31C01">
              <w:rPr>
                <w:rFonts w:cs="Times New Roman"/>
                <w:szCs w:val="24"/>
              </w:rPr>
              <w:t xml:space="preserve"> скважин </w:t>
            </w:r>
          </w:p>
        </w:tc>
      </w:tr>
      <w:tr w:rsidR="008E2272" w:rsidRPr="004029F7" w14:paraId="7B90788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F9F337A" w14:textId="77777777" w:rsidR="008E2272" w:rsidRPr="004029F7" w:rsidRDefault="008E227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69860" w14:textId="2FA7FE3B" w:rsidR="008E2272" w:rsidRPr="004029F7" w:rsidRDefault="008E2272" w:rsidP="00EF7C2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Составлять план мероприятий по ликвидации (консервации) скважин</w:t>
            </w:r>
          </w:p>
        </w:tc>
      </w:tr>
      <w:tr w:rsidR="007D5314" w:rsidRPr="004029F7" w14:paraId="6B6CED3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04B094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6CEEB" w14:textId="50401EFF" w:rsidR="007D5314" w:rsidRPr="004029F7" w:rsidRDefault="00F6762B" w:rsidP="00F6762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формлять</w:t>
            </w:r>
            <w:r w:rsidR="003A3955">
              <w:rPr>
                <w:rFonts w:cs="Times New Roman"/>
                <w:color w:val="000000"/>
                <w:szCs w:val="24"/>
              </w:rPr>
              <w:t xml:space="preserve"> </w:t>
            </w:r>
            <w:r w:rsidR="007D5314" w:rsidRPr="004029F7">
              <w:rPr>
                <w:rFonts w:cs="Times New Roman"/>
                <w:color w:val="000000"/>
                <w:szCs w:val="24"/>
              </w:rPr>
              <w:t>акт</w:t>
            </w:r>
            <w:r w:rsidR="003A3955">
              <w:rPr>
                <w:rFonts w:cs="Times New Roman"/>
                <w:color w:val="000000"/>
                <w:szCs w:val="24"/>
              </w:rPr>
              <w:t>ы</w:t>
            </w:r>
            <w:r w:rsidR="007D5314" w:rsidRPr="004029F7">
              <w:rPr>
                <w:rFonts w:cs="Times New Roman"/>
                <w:color w:val="000000"/>
                <w:szCs w:val="24"/>
              </w:rPr>
              <w:t xml:space="preserve"> </w:t>
            </w:r>
            <w:r w:rsidR="007D5314" w:rsidRPr="004029F7">
              <w:rPr>
                <w:rFonts w:cs="Times New Roman"/>
                <w:szCs w:val="24"/>
              </w:rPr>
              <w:t>на сдачу скважин из капитального ремонта</w:t>
            </w:r>
            <w:r w:rsidR="008E2272">
              <w:rPr>
                <w:rFonts w:cs="Times New Roman"/>
                <w:szCs w:val="24"/>
              </w:rPr>
              <w:t xml:space="preserve">   </w:t>
            </w:r>
          </w:p>
        </w:tc>
      </w:tr>
      <w:tr w:rsidR="007D5314" w:rsidRPr="004029F7" w14:paraId="501D379D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D3ED16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B32EB" w14:textId="2CC32D5A" w:rsidR="007D5314" w:rsidRPr="004029F7" w:rsidRDefault="003A3955" w:rsidP="007B590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расположение ремонтируемых скважин </w:t>
            </w:r>
            <w:r w:rsidR="007D5314" w:rsidRPr="004029F7">
              <w:rPr>
                <w:rFonts w:cs="Times New Roman"/>
                <w:color w:val="000000"/>
                <w:szCs w:val="24"/>
              </w:rPr>
              <w:t xml:space="preserve">для </w:t>
            </w:r>
            <w:r w:rsidR="007B590F">
              <w:rPr>
                <w:rFonts w:cs="Times New Roman"/>
                <w:color w:val="000000"/>
                <w:szCs w:val="24"/>
              </w:rPr>
              <w:t>разработки</w:t>
            </w:r>
            <w:r w:rsidR="007D5314" w:rsidRPr="004029F7">
              <w:rPr>
                <w:rFonts w:cs="Times New Roman"/>
                <w:color w:val="000000"/>
                <w:szCs w:val="24"/>
              </w:rPr>
              <w:t xml:space="preserve"> </w:t>
            </w:r>
            <w:r w:rsidR="007D5314" w:rsidRPr="004029F7">
              <w:rPr>
                <w:rFonts w:cs="Times New Roman"/>
                <w:szCs w:val="24"/>
              </w:rPr>
              <w:t xml:space="preserve">графика движения бригад </w:t>
            </w:r>
          </w:p>
        </w:tc>
      </w:tr>
      <w:tr w:rsidR="00C171C5" w:rsidRPr="004029F7" w14:paraId="743489E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EB5E80" w14:textId="77777777" w:rsidR="00C171C5" w:rsidRPr="004029F7" w:rsidRDefault="00C171C5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50D85" w14:textId="7A45D77B" w:rsidR="009033CC" w:rsidRDefault="009033CC" w:rsidP="009033C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033CC">
              <w:rPr>
                <w:rFonts w:cs="Times New Roman"/>
                <w:color w:val="000000"/>
                <w:szCs w:val="24"/>
              </w:rPr>
              <w:t>Сопоставлять количество затраченного времени на проведение технологических операций по капитальному ремонту скважин с  утвержденными нормами</w:t>
            </w:r>
          </w:p>
        </w:tc>
      </w:tr>
      <w:tr w:rsidR="00C171C5" w:rsidRPr="004029F7" w14:paraId="75F688F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9BFE13" w14:textId="77777777" w:rsidR="00C171C5" w:rsidRPr="004029F7" w:rsidRDefault="00C171C5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EE290" w14:textId="7BE3BB1F" w:rsidR="00C171C5" w:rsidRPr="00790F88" w:rsidRDefault="00C171C5" w:rsidP="00FC495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90F88">
              <w:rPr>
                <w:rFonts w:cs="Times New Roman"/>
                <w:color w:val="000000"/>
                <w:szCs w:val="24"/>
              </w:rPr>
              <w:t xml:space="preserve">Анализировать </w:t>
            </w:r>
            <w:r w:rsidR="00FC4957" w:rsidRPr="00790F88">
              <w:rPr>
                <w:rFonts w:cs="Times New Roman"/>
                <w:color w:val="000000"/>
                <w:szCs w:val="24"/>
              </w:rPr>
              <w:t>качество проведения работ на соответствие плану</w:t>
            </w:r>
            <w:r w:rsidRPr="00790F88">
              <w:rPr>
                <w:rFonts w:cs="Times New Roman"/>
                <w:color w:val="000000"/>
                <w:szCs w:val="24"/>
              </w:rPr>
              <w:t xml:space="preserve"> </w:t>
            </w:r>
            <w:r w:rsidR="00790F88" w:rsidRPr="00790F88">
              <w:rPr>
                <w:rFonts w:cs="Times New Roman"/>
                <w:color w:val="000000"/>
                <w:szCs w:val="24"/>
              </w:rPr>
              <w:t xml:space="preserve">работ </w:t>
            </w:r>
            <w:r w:rsidR="0048588B" w:rsidRPr="00790F88">
              <w:rPr>
                <w:rFonts w:cs="Times New Roman"/>
                <w:color w:val="000000"/>
                <w:szCs w:val="24"/>
              </w:rPr>
              <w:t xml:space="preserve">по </w:t>
            </w:r>
            <w:r w:rsidRPr="00790F88">
              <w:rPr>
                <w:rFonts w:cs="Times New Roman"/>
                <w:color w:val="000000"/>
                <w:szCs w:val="24"/>
              </w:rPr>
              <w:t>капитально</w:t>
            </w:r>
            <w:r w:rsidR="0048588B" w:rsidRPr="00790F88">
              <w:rPr>
                <w:rFonts w:cs="Times New Roman"/>
                <w:color w:val="000000"/>
                <w:szCs w:val="24"/>
              </w:rPr>
              <w:t>му</w:t>
            </w:r>
            <w:r w:rsidRPr="00790F88">
              <w:rPr>
                <w:rFonts w:cs="Times New Roman"/>
                <w:color w:val="000000"/>
                <w:szCs w:val="24"/>
              </w:rPr>
              <w:t xml:space="preserve"> ремонт</w:t>
            </w:r>
            <w:r w:rsidR="0048588B" w:rsidRPr="00790F88">
              <w:rPr>
                <w:rFonts w:cs="Times New Roman"/>
                <w:color w:val="000000"/>
                <w:szCs w:val="24"/>
              </w:rPr>
              <w:t xml:space="preserve">у </w:t>
            </w:r>
            <w:r w:rsidR="00FC4957" w:rsidRPr="00790F88">
              <w:rPr>
                <w:rFonts w:cs="Times New Roman"/>
                <w:color w:val="000000"/>
                <w:szCs w:val="24"/>
              </w:rPr>
              <w:t>скважин</w:t>
            </w:r>
          </w:p>
        </w:tc>
      </w:tr>
      <w:tr w:rsidR="00C171C5" w:rsidRPr="004029F7" w14:paraId="6ECBAE7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DF1B06C" w14:textId="77777777" w:rsidR="00C171C5" w:rsidRPr="004029F7" w:rsidRDefault="00C171C5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9CB5F" w14:textId="77777777" w:rsidR="00C171C5" w:rsidRDefault="00B21FFB" w:rsidP="0048588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Выявлять отклонения сроков капитального ремонта скважин от нормативных значений, указанных в план</w:t>
            </w:r>
            <w:r w:rsidR="0048588B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  <w:color w:val="000000"/>
                <w:szCs w:val="24"/>
              </w:rPr>
              <w:t xml:space="preserve"> по капитальному ремонту скважин</w:t>
            </w:r>
          </w:p>
        </w:tc>
      </w:tr>
      <w:tr w:rsidR="00C171C5" w:rsidRPr="004029F7" w14:paraId="2050FCF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F0D27D" w14:textId="77777777" w:rsidR="00C171C5" w:rsidRPr="004029F7" w:rsidRDefault="00C171C5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7D55C" w14:textId="6D3812A4" w:rsidR="00790F88" w:rsidRDefault="00790F88" w:rsidP="00790F8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оставлять </w:t>
            </w:r>
            <w:r w:rsidRPr="00B722AC">
              <w:rPr>
                <w:rFonts w:cs="Times New Roman"/>
                <w:szCs w:val="24"/>
              </w:rPr>
              <w:t>переч</w:t>
            </w:r>
            <w:r>
              <w:rPr>
                <w:rFonts w:cs="Times New Roman"/>
                <w:szCs w:val="24"/>
              </w:rPr>
              <w:t>ень</w:t>
            </w:r>
            <w:r w:rsidRPr="00B722AC">
              <w:rPr>
                <w:rFonts w:cs="Times New Roman"/>
                <w:szCs w:val="24"/>
              </w:rPr>
              <w:t xml:space="preserve"> работ повышенной опасности</w:t>
            </w:r>
            <w:r>
              <w:rPr>
                <w:rFonts w:cs="Times New Roman"/>
                <w:szCs w:val="24"/>
              </w:rPr>
              <w:t>, выполняемых при проведении капитального ремонта скважин</w:t>
            </w:r>
          </w:p>
        </w:tc>
      </w:tr>
      <w:tr w:rsidR="007D5314" w:rsidRPr="004029F7" w14:paraId="2A65453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067C8E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E53D16" w14:textId="77777777" w:rsidR="007D5314" w:rsidRPr="004029F7" w:rsidRDefault="004150B7" w:rsidP="00D2347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029F7">
              <w:rPr>
                <w:rFonts w:cs="Times New Roman"/>
                <w:color w:val="000000"/>
                <w:szCs w:val="24"/>
              </w:rPr>
              <w:t xml:space="preserve">Контролировать сдачу актов выполненных работ по капитальному ремонту скважин  </w:t>
            </w:r>
            <w:r w:rsidR="007D5314" w:rsidRPr="004029F7">
              <w:rPr>
                <w:rFonts w:cs="Times New Roman"/>
                <w:color w:val="000000"/>
                <w:szCs w:val="24"/>
              </w:rPr>
              <w:t>мастер</w:t>
            </w:r>
            <w:r w:rsidRPr="004029F7">
              <w:rPr>
                <w:rFonts w:cs="Times New Roman"/>
                <w:color w:val="000000"/>
                <w:szCs w:val="24"/>
              </w:rPr>
              <w:t>ами</w:t>
            </w:r>
            <w:r w:rsidR="007D5314" w:rsidRPr="004029F7">
              <w:rPr>
                <w:rFonts w:cs="Times New Roman"/>
                <w:color w:val="000000"/>
                <w:szCs w:val="24"/>
              </w:rPr>
              <w:t xml:space="preserve"> по капитальному ремонту скважин </w:t>
            </w:r>
          </w:p>
        </w:tc>
      </w:tr>
      <w:tr w:rsidR="007D5314" w:rsidRPr="004029F7" w14:paraId="1F2513C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1E239C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8C11C" w14:textId="2B3195DB" w:rsidR="007D5314" w:rsidRPr="004029F7" w:rsidRDefault="005F4B2A" w:rsidP="003E603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ставлять</w:t>
            </w:r>
            <w:r w:rsidR="004150B7" w:rsidRPr="004029F7">
              <w:rPr>
                <w:rFonts w:cs="Times New Roman"/>
                <w:color w:val="000000"/>
                <w:szCs w:val="24"/>
              </w:rPr>
              <w:t xml:space="preserve"> </w:t>
            </w:r>
            <w:r w:rsidR="007D5314" w:rsidRPr="004029F7">
              <w:rPr>
                <w:rFonts w:cs="Times New Roman"/>
                <w:color w:val="000000"/>
                <w:szCs w:val="24"/>
              </w:rPr>
              <w:t xml:space="preserve">план </w:t>
            </w:r>
            <w:r w:rsidR="00B704B3">
              <w:rPr>
                <w:rFonts w:cs="Times New Roman"/>
                <w:color w:val="000000"/>
                <w:szCs w:val="24"/>
              </w:rPr>
              <w:t xml:space="preserve">мероприятий </w:t>
            </w:r>
            <w:r w:rsidR="00FA11E5" w:rsidRPr="004029F7">
              <w:rPr>
                <w:rFonts w:cs="Times New Roman"/>
                <w:color w:val="000000"/>
                <w:szCs w:val="24"/>
              </w:rPr>
              <w:t xml:space="preserve">по локализации и </w:t>
            </w:r>
            <w:r w:rsidR="007D5314" w:rsidRPr="004029F7">
              <w:rPr>
                <w:rFonts w:cs="Times New Roman"/>
                <w:color w:val="000000"/>
                <w:szCs w:val="24"/>
              </w:rPr>
              <w:t xml:space="preserve">ликвидации </w:t>
            </w:r>
            <w:r w:rsidR="00FA11E5" w:rsidRPr="004029F7">
              <w:rPr>
                <w:rFonts w:cs="Times New Roman"/>
                <w:color w:val="000000"/>
                <w:szCs w:val="24"/>
              </w:rPr>
              <w:t xml:space="preserve">последствий </w:t>
            </w:r>
            <w:r w:rsidR="007D5314" w:rsidRPr="004029F7">
              <w:rPr>
                <w:rFonts w:cs="Times New Roman"/>
                <w:szCs w:val="24"/>
              </w:rPr>
              <w:t xml:space="preserve">аварий, возникающих </w:t>
            </w:r>
            <w:r w:rsidR="003E6034">
              <w:rPr>
                <w:rFonts w:cs="Times New Roman"/>
                <w:szCs w:val="24"/>
              </w:rPr>
              <w:t>при проведении</w:t>
            </w:r>
            <w:r w:rsidR="007D5314" w:rsidRPr="004029F7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C797B" w:rsidRPr="004029F7" w14:paraId="1B59584A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07F7082" w14:textId="77777777" w:rsidR="005C797B" w:rsidRPr="004029F7" w:rsidRDefault="005C797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BFF99" w14:textId="2AD86FA1" w:rsidR="005C797B" w:rsidRPr="00A33E16" w:rsidRDefault="005C797B" w:rsidP="005C79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E16">
              <w:rPr>
                <w:rFonts w:cs="Times New Roman"/>
                <w:szCs w:val="24"/>
              </w:rPr>
              <w:t>Составлять план мероприятий по предотвращению аварий, инцидентов, возникающих при проведении капитального ремонта скважин</w:t>
            </w:r>
          </w:p>
        </w:tc>
      </w:tr>
      <w:tr w:rsidR="009E0200" w:rsidRPr="004029F7" w14:paraId="460DB76D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C75AE5C" w14:textId="61EE222D" w:rsidR="009E0200" w:rsidRPr="004029F7" w:rsidRDefault="009E020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EE82B" w14:textId="3D719427" w:rsidR="009E0200" w:rsidRDefault="009E0200" w:rsidP="005C797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оставлять план мероприятий </w:t>
            </w:r>
            <w:r w:rsidRPr="009E0200">
              <w:rPr>
                <w:rFonts w:cs="Times New Roman"/>
                <w:szCs w:val="24"/>
              </w:rPr>
              <w:t xml:space="preserve">по подготовке </w:t>
            </w:r>
            <w:r w:rsidRPr="005C797B">
              <w:rPr>
                <w:rFonts w:cs="Times New Roman"/>
                <w:color w:val="000000"/>
                <w:szCs w:val="24"/>
              </w:rPr>
              <w:t>оборудования</w:t>
            </w:r>
            <w:r w:rsidR="005C797B" w:rsidRPr="005C797B">
              <w:rPr>
                <w:rFonts w:cs="Times New Roman"/>
                <w:color w:val="000000"/>
                <w:szCs w:val="24"/>
              </w:rPr>
              <w:t>,</w:t>
            </w:r>
            <w:r w:rsidRPr="005C797B">
              <w:rPr>
                <w:rFonts w:cs="Times New Roman"/>
                <w:color w:val="000000"/>
                <w:szCs w:val="24"/>
              </w:rPr>
              <w:t xml:space="preserve"> инструментов,</w:t>
            </w:r>
            <w:r>
              <w:rPr>
                <w:rFonts w:cs="Times New Roman"/>
                <w:szCs w:val="24"/>
              </w:rPr>
              <w:t xml:space="preserve"> </w:t>
            </w:r>
            <w:r w:rsidR="005C797B">
              <w:rPr>
                <w:rFonts w:cs="Times New Roman"/>
                <w:szCs w:val="24"/>
              </w:rPr>
              <w:t xml:space="preserve">технических устройств, </w:t>
            </w:r>
            <w:r w:rsidR="005806B7" w:rsidRPr="005806B7">
              <w:rPr>
                <w:rFonts w:cs="Times New Roman"/>
                <w:szCs w:val="24"/>
              </w:rPr>
              <w:t>специализированной техники</w:t>
            </w:r>
            <w:r w:rsidR="005806B7">
              <w:rPr>
                <w:rFonts w:cs="Times New Roman"/>
                <w:szCs w:val="24"/>
              </w:rPr>
              <w:t xml:space="preserve">, </w:t>
            </w:r>
            <w:r w:rsidR="002471FC">
              <w:rPr>
                <w:rFonts w:cs="Times New Roman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t>применяемых</w:t>
            </w:r>
            <w:r w:rsidRPr="009E0200">
              <w:rPr>
                <w:rFonts w:cs="Times New Roman"/>
                <w:szCs w:val="24"/>
              </w:rPr>
              <w:t xml:space="preserve"> для проведения капитального ремонта</w:t>
            </w:r>
            <w:r w:rsidR="00A42FBF">
              <w:rPr>
                <w:rFonts w:cs="Times New Roman"/>
                <w:szCs w:val="24"/>
              </w:rPr>
              <w:t xml:space="preserve"> скважин</w:t>
            </w:r>
            <w:r>
              <w:rPr>
                <w:rFonts w:cs="Times New Roman"/>
                <w:szCs w:val="24"/>
              </w:rPr>
              <w:t>,</w:t>
            </w:r>
            <w:r w:rsidRPr="009E0200">
              <w:rPr>
                <w:rFonts w:cs="Times New Roman"/>
                <w:szCs w:val="24"/>
              </w:rPr>
              <w:t xml:space="preserve"> </w:t>
            </w:r>
            <w:r w:rsidR="00E67952" w:rsidRPr="009E0200">
              <w:rPr>
                <w:rFonts w:cs="Times New Roman"/>
                <w:szCs w:val="24"/>
              </w:rPr>
              <w:t xml:space="preserve">к </w:t>
            </w:r>
            <w:r w:rsidR="00E67952">
              <w:rPr>
                <w:rFonts w:cs="Times New Roman"/>
                <w:szCs w:val="24"/>
              </w:rPr>
              <w:t xml:space="preserve">работе в условиях </w:t>
            </w:r>
            <w:r w:rsidR="00E67952" w:rsidRPr="009E0200">
              <w:rPr>
                <w:rFonts w:cs="Times New Roman"/>
                <w:szCs w:val="24"/>
              </w:rPr>
              <w:t>осенне-зимне</w:t>
            </w:r>
            <w:r w:rsidR="00E67952">
              <w:rPr>
                <w:rFonts w:cs="Times New Roman"/>
                <w:szCs w:val="24"/>
              </w:rPr>
              <w:t>го</w:t>
            </w:r>
            <w:r w:rsidR="00E67952" w:rsidRPr="009E0200">
              <w:rPr>
                <w:rFonts w:cs="Times New Roman"/>
                <w:szCs w:val="24"/>
              </w:rPr>
              <w:t xml:space="preserve"> период</w:t>
            </w:r>
            <w:r w:rsidR="00E67952">
              <w:rPr>
                <w:rFonts w:cs="Times New Roman"/>
                <w:szCs w:val="24"/>
              </w:rPr>
              <w:t>а</w:t>
            </w:r>
          </w:p>
        </w:tc>
      </w:tr>
      <w:tr w:rsidR="007D5314" w:rsidRPr="004029F7" w14:paraId="7F44181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42A98A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EDDE9" w14:textId="6D02DADD" w:rsidR="007D5314" w:rsidRPr="004029F7" w:rsidRDefault="007D5314" w:rsidP="0006557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029F7">
              <w:rPr>
                <w:rFonts w:cs="Times New Roman"/>
                <w:color w:val="000000"/>
                <w:szCs w:val="24"/>
              </w:rPr>
              <w:t xml:space="preserve">Осуществлять учет и анализ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="00065574">
              <w:rPr>
                <w:rFonts w:cs="Times New Roman"/>
                <w:szCs w:val="24"/>
              </w:rPr>
              <w:t>, возникающих</w:t>
            </w:r>
            <w:r w:rsidR="002726FE" w:rsidRPr="002726FE">
              <w:rPr>
                <w:rFonts w:cs="Times New Roman"/>
                <w:color w:val="000000"/>
                <w:szCs w:val="24"/>
              </w:rPr>
              <w:t xml:space="preserve">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="00B068BB">
              <w:rPr>
                <w:rFonts w:cs="Times New Roman"/>
                <w:szCs w:val="24"/>
              </w:rPr>
              <w:t xml:space="preserve"> </w:t>
            </w:r>
            <w:r w:rsidRPr="004029F7">
              <w:rPr>
                <w:rFonts w:cs="Times New Roman"/>
                <w:color w:val="000000"/>
                <w:szCs w:val="24"/>
              </w:rPr>
              <w:t>капитально</w:t>
            </w:r>
            <w:r w:rsidR="00065574">
              <w:rPr>
                <w:rFonts w:cs="Times New Roman"/>
                <w:color w:val="000000"/>
                <w:szCs w:val="24"/>
              </w:rPr>
              <w:t>го</w:t>
            </w:r>
            <w:r w:rsidRPr="004029F7">
              <w:rPr>
                <w:rFonts w:cs="Times New Roman"/>
                <w:color w:val="000000"/>
                <w:szCs w:val="24"/>
              </w:rPr>
              <w:t xml:space="preserve"> ремонт</w:t>
            </w:r>
            <w:r w:rsidR="00065574">
              <w:rPr>
                <w:rFonts w:cs="Times New Roman"/>
                <w:color w:val="000000"/>
                <w:szCs w:val="24"/>
              </w:rPr>
              <w:t>а</w:t>
            </w:r>
            <w:r w:rsidRPr="004029F7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7D5314" w:rsidRPr="004029F7" w14:paraId="2CDC25A7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5E4D6D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D4BA8" w14:textId="2730EF06" w:rsidR="008524FD" w:rsidRPr="004029F7" w:rsidRDefault="008524FD" w:rsidP="00E5701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03817">
              <w:rPr>
                <w:rFonts w:cs="Times New Roman"/>
                <w:color w:val="000000"/>
                <w:szCs w:val="24"/>
              </w:rPr>
              <w:t xml:space="preserve">Вносить записи в акты расследования причин аварий, инцидентов, возникающих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="00B068BB">
              <w:rPr>
                <w:rFonts w:cs="Times New Roman"/>
                <w:szCs w:val="24"/>
              </w:rPr>
              <w:t xml:space="preserve"> </w:t>
            </w:r>
            <w:r w:rsidRPr="00603817">
              <w:rPr>
                <w:rFonts w:cs="Times New Roman"/>
                <w:color w:val="000000"/>
                <w:szCs w:val="24"/>
              </w:rPr>
              <w:t xml:space="preserve">капитального ремонта скважин </w:t>
            </w:r>
          </w:p>
        </w:tc>
      </w:tr>
      <w:tr w:rsidR="007D5314" w:rsidRPr="004029F7" w14:paraId="4DAF19C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9D454C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0782EFA" w14:textId="24D18730" w:rsidR="007D5314" w:rsidRPr="004029F7" w:rsidRDefault="004150B7" w:rsidP="004858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 xml:space="preserve">Применять требования </w:t>
            </w:r>
            <w:r w:rsidR="00FA11E5" w:rsidRPr="004029F7">
              <w:rPr>
                <w:rFonts w:cs="Times New Roman"/>
                <w:szCs w:val="24"/>
              </w:rPr>
              <w:t xml:space="preserve">инструкций </w:t>
            </w:r>
            <w:r w:rsidR="003A3955">
              <w:rPr>
                <w:rFonts w:cs="Times New Roman"/>
                <w:szCs w:val="24"/>
              </w:rPr>
              <w:t>по</w:t>
            </w:r>
            <w:r w:rsidR="00FA11E5" w:rsidRPr="004029F7">
              <w:rPr>
                <w:rFonts w:cs="Times New Roman"/>
                <w:szCs w:val="24"/>
              </w:rPr>
              <w:t xml:space="preserve"> </w:t>
            </w:r>
            <w:r w:rsidRPr="004029F7">
              <w:rPr>
                <w:rFonts w:cs="Times New Roman"/>
                <w:szCs w:val="24"/>
              </w:rPr>
              <w:t>охран</w:t>
            </w:r>
            <w:r w:rsidR="003A3955">
              <w:rPr>
                <w:rFonts w:cs="Times New Roman"/>
                <w:szCs w:val="24"/>
              </w:rPr>
              <w:t>е</w:t>
            </w:r>
            <w:r w:rsidRPr="004029F7">
              <w:rPr>
                <w:rFonts w:cs="Times New Roman"/>
                <w:szCs w:val="24"/>
              </w:rPr>
              <w:t xml:space="preserve"> труда </w:t>
            </w:r>
            <w:r w:rsidR="007D5314" w:rsidRPr="004029F7">
              <w:rPr>
                <w:rFonts w:cs="Times New Roman"/>
                <w:szCs w:val="24"/>
              </w:rPr>
              <w:t xml:space="preserve">при разработке </w:t>
            </w:r>
            <w:r w:rsidR="00EF7C25">
              <w:rPr>
                <w:rFonts w:cs="Times New Roman"/>
                <w:szCs w:val="24"/>
              </w:rPr>
              <w:t>нормативно-технической документации</w:t>
            </w:r>
            <w:r w:rsidR="007D5314" w:rsidRPr="004029F7">
              <w:rPr>
                <w:rFonts w:cs="Times New Roman"/>
                <w:szCs w:val="24"/>
              </w:rPr>
              <w:t xml:space="preserve"> на ведение </w:t>
            </w:r>
            <w:r w:rsidR="0048588B">
              <w:rPr>
                <w:rFonts w:cs="Times New Roman"/>
                <w:szCs w:val="24"/>
              </w:rPr>
              <w:t xml:space="preserve">технологического </w:t>
            </w:r>
            <w:r w:rsidR="0048588B">
              <w:rPr>
                <w:rFonts w:cs="Times New Roman"/>
                <w:szCs w:val="24"/>
              </w:rPr>
              <w:lastRenderedPageBreak/>
              <w:t xml:space="preserve">процесса по </w:t>
            </w:r>
            <w:r w:rsidR="007D5314" w:rsidRPr="004029F7">
              <w:rPr>
                <w:rFonts w:cs="Times New Roman"/>
                <w:szCs w:val="24"/>
              </w:rPr>
              <w:t>капитально</w:t>
            </w:r>
            <w:r w:rsidR="0048588B">
              <w:rPr>
                <w:rFonts w:cs="Times New Roman"/>
                <w:szCs w:val="24"/>
              </w:rPr>
              <w:t>му</w:t>
            </w:r>
            <w:r w:rsidR="007D5314" w:rsidRPr="004029F7">
              <w:rPr>
                <w:rFonts w:cs="Times New Roman"/>
                <w:szCs w:val="24"/>
              </w:rPr>
              <w:t xml:space="preserve"> ремонт</w:t>
            </w:r>
            <w:r w:rsidR="0048588B">
              <w:rPr>
                <w:rFonts w:cs="Times New Roman"/>
                <w:szCs w:val="24"/>
              </w:rPr>
              <w:t xml:space="preserve">у </w:t>
            </w:r>
            <w:r w:rsidR="007D5314" w:rsidRPr="004029F7">
              <w:rPr>
                <w:rFonts w:cs="Times New Roman"/>
                <w:szCs w:val="24"/>
              </w:rPr>
              <w:t>скважин</w:t>
            </w:r>
          </w:p>
        </w:tc>
      </w:tr>
      <w:tr w:rsidR="007D5314" w:rsidRPr="004029F7" w14:paraId="26A81C6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7C523D" w14:textId="77777777" w:rsidR="007D5314" w:rsidRPr="004029F7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96BC66D" w14:textId="77777777" w:rsidR="007D5314" w:rsidRPr="004029F7" w:rsidRDefault="005F4B2A" w:rsidP="005F4B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</w:t>
            </w:r>
            <w:r w:rsidR="003342E5" w:rsidRPr="004029F7">
              <w:rPr>
                <w:rFonts w:cs="Times New Roman"/>
                <w:szCs w:val="24"/>
              </w:rPr>
              <w:t xml:space="preserve"> отчет о проделанной работе </w:t>
            </w:r>
            <w:r>
              <w:rPr>
                <w:rFonts w:cs="Times New Roman"/>
                <w:szCs w:val="24"/>
              </w:rPr>
              <w:t xml:space="preserve">для </w:t>
            </w:r>
            <w:r w:rsidR="003342E5" w:rsidRPr="004029F7">
              <w:rPr>
                <w:rFonts w:cs="Times New Roman"/>
                <w:szCs w:val="24"/>
              </w:rPr>
              <w:t>руководител</w:t>
            </w:r>
            <w:r>
              <w:rPr>
                <w:rFonts w:cs="Times New Roman"/>
                <w:szCs w:val="24"/>
              </w:rPr>
              <w:t>я</w:t>
            </w:r>
            <w:r w:rsidR="003342E5" w:rsidRPr="004029F7">
              <w:rPr>
                <w:rFonts w:cs="Times New Roman"/>
                <w:szCs w:val="24"/>
              </w:rPr>
              <w:t xml:space="preserve"> подразделения </w:t>
            </w:r>
            <w:r>
              <w:rPr>
                <w:rFonts w:cs="Times New Roman"/>
                <w:szCs w:val="24"/>
              </w:rPr>
              <w:t>по капитальному</w:t>
            </w:r>
            <w:r w:rsidR="003342E5" w:rsidRPr="004029F7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у</w:t>
            </w:r>
            <w:r w:rsidR="003342E5" w:rsidRPr="004029F7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B24AE8" w:rsidRPr="004029F7" w14:paraId="4398EBF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55E52C" w14:textId="77777777" w:rsidR="00B24AE8" w:rsidRPr="004029F7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458F57" w14:textId="62F8FED0" w:rsidR="00B24AE8" w:rsidRPr="004029F7" w:rsidRDefault="00582828" w:rsidP="004150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Технология проведения капитального ремонта скважин</w:t>
            </w:r>
          </w:p>
        </w:tc>
      </w:tr>
      <w:tr w:rsidR="00895DBD" w:rsidRPr="004029F7" w14:paraId="52B0F62D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AF263E" w14:textId="77777777" w:rsidR="00895DBD" w:rsidRPr="004029F7" w:rsidRDefault="00895DBD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5B113C" w14:textId="35D61EAA" w:rsidR="00895DBD" w:rsidRPr="004029F7" w:rsidRDefault="00895DBD" w:rsidP="00115A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1182">
              <w:rPr>
                <w:rFonts w:cs="Times New Roman"/>
                <w:szCs w:val="24"/>
              </w:rPr>
              <w:t xml:space="preserve">Порядок </w:t>
            </w:r>
            <w:r w:rsidR="00115A7E" w:rsidRPr="00CB1182">
              <w:rPr>
                <w:rFonts w:cs="Times New Roman"/>
                <w:szCs w:val="24"/>
              </w:rPr>
              <w:t xml:space="preserve">ликвидации </w:t>
            </w:r>
            <w:r w:rsidR="00115A7E">
              <w:rPr>
                <w:rFonts w:cs="Times New Roman"/>
                <w:szCs w:val="24"/>
              </w:rPr>
              <w:t>(</w:t>
            </w:r>
            <w:r w:rsidRPr="00CB1182">
              <w:rPr>
                <w:rFonts w:cs="Times New Roman"/>
                <w:szCs w:val="24"/>
              </w:rPr>
              <w:t>консервации</w:t>
            </w:r>
            <w:r w:rsidR="00115A7E">
              <w:rPr>
                <w:rFonts w:cs="Times New Roman"/>
                <w:szCs w:val="24"/>
              </w:rPr>
              <w:t>)</w:t>
            </w:r>
            <w:r w:rsidRPr="00CB1182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5355E8" w:rsidRPr="004029F7" w14:paraId="36C339C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A0A01E" w14:textId="77777777" w:rsidR="005355E8" w:rsidRPr="004029F7" w:rsidRDefault="005355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92B8CBF" w14:textId="77777777" w:rsidR="005355E8" w:rsidRPr="004029F7" w:rsidRDefault="005355E8" w:rsidP="004150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Порядок оформления актов на сдачу скважин из капитального ремонта</w:t>
            </w:r>
          </w:p>
        </w:tc>
      </w:tr>
      <w:tr w:rsidR="005355E8" w:rsidRPr="004029F7" w14:paraId="42468B9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8D5312" w14:textId="77777777" w:rsidR="005355E8" w:rsidRPr="004029F7" w:rsidRDefault="005355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B8E56F" w14:textId="7E328DC9" w:rsidR="007B590F" w:rsidRPr="004029F7" w:rsidRDefault="007B590F" w:rsidP="00E3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590F">
              <w:rPr>
                <w:rFonts w:cs="Times New Roman"/>
                <w:szCs w:val="24"/>
              </w:rPr>
              <w:t>Схемы маршрутов движения при переезде с обозначением опасных участк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D32D9" w:rsidRPr="004029F7" w14:paraId="44E9129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662FDF" w14:textId="77777777" w:rsidR="009D32D9" w:rsidRPr="004029F7" w:rsidRDefault="009D32D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64735D6" w14:textId="3C49647C" w:rsidR="009D32D9" w:rsidRPr="004029F7" w:rsidRDefault="009D32D9" w:rsidP="00261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F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B74C67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  <w:r w:rsidRPr="004029F7">
              <w:rPr>
                <w:rFonts w:ascii="Times New Roman" w:hAnsi="Times New Roman" w:cs="Times New Roman"/>
                <w:sz w:val="24"/>
                <w:szCs w:val="24"/>
              </w:rPr>
              <w:t xml:space="preserve"> на скважинах, возникающи</w:t>
            </w:r>
            <w:r w:rsidR="00FA11E5" w:rsidRPr="004029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BB" w:rsidRPr="00B068BB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B0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9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апитального ремонта скважин  </w:t>
            </w:r>
            <w:r w:rsidR="002617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3038E" w:rsidRPr="004029F7" w14:paraId="32AD485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136C4F" w14:textId="77777777" w:rsidR="0073038E" w:rsidRPr="004029F7" w:rsidRDefault="0073038E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2F0A5D" w14:textId="77777777" w:rsidR="0073038E" w:rsidRPr="004029F7" w:rsidRDefault="0073038E" w:rsidP="0073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38E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38E">
              <w:rPr>
                <w:rFonts w:ascii="Times New Roman" w:hAnsi="Times New Roman" w:cs="Times New Roman"/>
                <w:sz w:val="24"/>
                <w:szCs w:val="24"/>
              </w:rPr>
              <w:t>нструкции по организации и производству работ повышенной опасности</w:t>
            </w:r>
          </w:p>
        </w:tc>
      </w:tr>
      <w:tr w:rsidR="00582828" w:rsidRPr="004029F7" w14:paraId="0070C0C2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ABF57F" w14:textId="77777777" w:rsidR="00582828" w:rsidRPr="004029F7" w:rsidRDefault="0058282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BF5D171" w14:textId="2DF2106A" w:rsidR="00582828" w:rsidRPr="004029F7" w:rsidRDefault="00582828" w:rsidP="00415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28">
              <w:rPr>
                <w:rFonts w:ascii="Times New Roman" w:hAnsi="Times New Roman" w:cs="Times New Roman"/>
                <w:sz w:val="24"/>
                <w:szCs w:val="24"/>
              </w:rPr>
              <w:t>Показатели проведения капитального ремонта скважин</w:t>
            </w:r>
          </w:p>
        </w:tc>
      </w:tr>
      <w:tr w:rsidR="009D32D9" w:rsidRPr="004029F7" w14:paraId="7D27021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4A4D86" w14:textId="77777777" w:rsidR="009D32D9" w:rsidRPr="004029F7" w:rsidRDefault="009D32D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58CFF32" w14:textId="77777777" w:rsidR="009D32D9" w:rsidRPr="004029F7" w:rsidRDefault="009D32D9" w:rsidP="004150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капитального ремонта скважин</w:t>
            </w:r>
          </w:p>
        </w:tc>
      </w:tr>
      <w:tr w:rsidR="009D32D9" w:rsidRPr="004029F7" w14:paraId="63308DC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893ABF" w14:textId="77777777" w:rsidR="009D32D9" w:rsidRPr="004029F7" w:rsidRDefault="009D32D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FA95A" w14:textId="294E5995" w:rsidR="009D32D9" w:rsidRPr="004029F7" w:rsidRDefault="009D32D9" w:rsidP="002471F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029F7">
              <w:rPr>
                <w:rFonts w:cs="Times New Roman"/>
                <w:szCs w:val="24"/>
              </w:rPr>
              <w:t xml:space="preserve">Технические характеристики </w:t>
            </w:r>
            <w:r w:rsidRPr="004E6399">
              <w:rPr>
                <w:rFonts w:cs="Times New Roman"/>
                <w:szCs w:val="24"/>
              </w:rPr>
              <w:t>оборудования, инструментов</w:t>
            </w:r>
            <w:r w:rsidR="00FA11E5" w:rsidRPr="004E6399">
              <w:rPr>
                <w:rFonts w:cs="Times New Roman"/>
                <w:szCs w:val="24"/>
              </w:rPr>
              <w:t>, технических устройств</w:t>
            </w:r>
            <w:r w:rsidRPr="004E6399">
              <w:rPr>
                <w:rFonts w:cs="Times New Roman"/>
                <w:szCs w:val="24"/>
              </w:rPr>
              <w:t>,</w:t>
            </w:r>
            <w:r w:rsidRPr="004029F7">
              <w:rPr>
                <w:rFonts w:cs="Times New Roman"/>
                <w:szCs w:val="24"/>
              </w:rPr>
              <w:t xml:space="preserve"> </w:t>
            </w:r>
            <w:r w:rsidR="002471FC" w:rsidRPr="002471FC">
              <w:rPr>
                <w:rFonts w:cs="Times New Roman"/>
                <w:szCs w:val="24"/>
              </w:rPr>
              <w:t>специализированн</w:t>
            </w:r>
            <w:r w:rsidR="002471FC">
              <w:rPr>
                <w:rFonts w:cs="Times New Roman"/>
                <w:szCs w:val="24"/>
              </w:rPr>
              <w:t>ой</w:t>
            </w:r>
            <w:r w:rsidR="002471FC" w:rsidRPr="002471FC">
              <w:rPr>
                <w:rFonts w:cs="Times New Roman"/>
                <w:szCs w:val="24"/>
              </w:rPr>
              <w:t xml:space="preserve"> техник</w:t>
            </w:r>
            <w:r w:rsidR="002471FC">
              <w:rPr>
                <w:rFonts w:cs="Times New Roman"/>
                <w:szCs w:val="24"/>
              </w:rPr>
              <w:t>и</w:t>
            </w:r>
            <w:r w:rsidR="002471FC" w:rsidRPr="002471FC">
              <w:rPr>
                <w:rFonts w:cs="Times New Roman"/>
                <w:szCs w:val="24"/>
              </w:rPr>
              <w:t>, грузоподъемны</w:t>
            </w:r>
            <w:r w:rsidR="002471FC">
              <w:rPr>
                <w:rFonts w:cs="Times New Roman"/>
                <w:szCs w:val="24"/>
              </w:rPr>
              <w:t>х</w:t>
            </w:r>
            <w:r w:rsidR="002471FC" w:rsidRPr="002471FC">
              <w:rPr>
                <w:rFonts w:cs="Times New Roman"/>
                <w:szCs w:val="24"/>
              </w:rPr>
              <w:t xml:space="preserve"> механизм</w:t>
            </w:r>
            <w:r w:rsidR="002471FC">
              <w:rPr>
                <w:rFonts w:cs="Times New Roman"/>
                <w:szCs w:val="24"/>
              </w:rPr>
              <w:t>ов,</w:t>
            </w:r>
            <w:r w:rsidR="002471FC" w:rsidRPr="002471FC">
              <w:rPr>
                <w:rFonts w:cs="Times New Roman"/>
                <w:szCs w:val="24"/>
              </w:rPr>
              <w:t xml:space="preserve"> </w:t>
            </w:r>
            <w:r w:rsidRPr="004029F7">
              <w:rPr>
                <w:rFonts w:cs="Times New Roman"/>
                <w:szCs w:val="24"/>
              </w:rPr>
              <w:t xml:space="preserve">применяемых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Pr="004029F7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9D32D9" w:rsidRPr="004029F7" w14:paraId="776B8162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BAF775" w14:textId="77777777" w:rsidR="009D32D9" w:rsidRPr="004029F7" w:rsidRDefault="009D32D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4353F" w14:textId="33CDB748" w:rsidR="009D32D9" w:rsidRPr="004029F7" w:rsidRDefault="00B51027" w:rsidP="00FA11E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</w:t>
            </w:r>
            <w:r w:rsidR="009D32D9" w:rsidRPr="004029F7">
              <w:rPr>
                <w:rFonts w:cs="Times New Roman"/>
                <w:color w:val="000000"/>
                <w:szCs w:val="24"/>
              </w:rPr>
              <w:t xml:space="preserve">работы с программным обеспечением </w:t>
            </w:r>
            <w:r w:rsidR="00FA11E5" w:rsidRPr="004029F7">
              <w:rPr>
                <w:rFonts w:cs="Times New Roman"/>
                <w:color w:val="000000"/>
                <w:szCs w:val="24"/>
              </w:rPr>
              <w:t>д</w:t>
            </w:r>
            <w:r w:rsidR="009D32D9" w:rsidRPr="004029F7">
              <w:rPr>
                <w:rFonts w:cs="Times New Roman"/>
                <w:szCs w:val="24"/>
              </w:rPr>
              <w:t>окументационно</w:t>
            </w:r>
            <w:r w:rsidR="00FA11E5" w:rsidRPr="004029F7">
              <w:rPr>
                <w:rFonts w:cs="Times New Roman"/>
                <w:szCs w:val="24"/>
              </w:rPr>
              <w:t xml:space="preserve">го </w:t>
            </w:r>
            <w:r w:rsidR="00F359D0" w:rsidRPr="004029F7">
              <w:rPr>
                <w:rFonts w:cs="Times New Roman"/>
                <w:szCs w:val="24"/>
              </w:rPr>
              <w:t>ведени</w:t>
            </w:r>
            <w:r w:rsidR="00FA11E5" w:rsidRPr="004029F7">
              <w:rPr>
                <w:rFonts w:cs="Times New Roman"/>
                <w:szCs w:val="24"/>
              </w:rPr>
              <w:t>я</w:t>
            </w:r>
            <w:r w:rsidR="009D32D9" w:rsidRPr="004029F7">
              <w:rPr>
                <w:rFonts w:cs="Times New Roman"/>
                <w:szCs w:val="24"/>
              </w:rPr>
              <w:t xml:space="preserve"> работ по капитальному ремонту скважин</w:t>
            </w:r>
          </w:p>
        </w:tc>
      </w:tr>
      <w:tr w:rsidR="009D32D9" w:rsidRPr="004029F7" w14:paraId="4B9B0A5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4F8216" w14:textId="77777777" w:rsidR="009D32D9" w:rsidRPr="004029F7" w:rsidRDefault="009D32D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F3E7F00" w14:textId="77777777" w:rsidR="009D32D9" w:rsidRPr="004029F7" w:rsidRDefault="009D32D9" w:rsidP="004858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9F7">
              <w:rPr>
                <w:color w:val="000000"/>
                <w:szCs w:val="24"/>
              </w:rPr>
              <w:t xml:space="preserve">Должностные инструкции работников </w:t>
            </w:r>
            <w:r w:rsidRPr="004029F7">
              <w:rPr>
                <w:rFonts w:cs="Times New Roman"/>
                <w:szCs w:val="24"/>
              </w:rPr>
              <w:t xml:space="preserve">подразделения </w:t>
            </w:r>
            <w:r w:rsidR="0048588B">
              <w:rPr>
                <w:rFonts w:cs="Times New Roman"/>
                <w:szCs w:val="24"/>
              </w:rPr>
              <w:t xml:space="preserve">по </w:t>
            </w:r>
            <w:r w:rsidRPr="004029F7">
              <w:rPr>
                <w:rFonts w:cs="Times New Roman"/>
                <w:szCs w:val="24"/>
              </w:rPr>
              <w:t>капитально</w:t>
            </w:r>
            <w:r w:rsidR="0048588B">
              <w:rPr>
                <w:rFonts w:cs="Times New Roman"/>
                <w:szCs w:val="24"/>
              </w:rPr>
              <w:t>му</w:t>
            </w:r>
            <w:r w:rsidRPr="004029F7">
              <w:rPr>
                <w:rFonts w:cs="Times New Roman"/>
                <w:szCs w:val="24"/>
              </w:rPr>
              <w:t xml:space="preserve"> ремонт</w:t>
            </w:r>
            <w:r w:rsidR="0048588B">
              <w:rPr>
                <w:rFonts w:cs="Times New Roman"/>
                <w:szCs w:val="24"/>
              </w:rPr>
              <w:t>у</w:t>
            </w:r>
            <w:r w:rsidRPr="004029F7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CA4899" w:rsidRPr="004029F7" w14:paraId="003CAF2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5AF9DA" w14:textId="77777777" w:rsidR="00CA4899" w:rsidRPr="004029F7" w:rsidRDefault="00CA489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D2FDCF7" w14:textId="77777777" w:rsidR="00CA4899" w:rsidRPr="00A31C01" w:rsidRDefault="00CA4899" w:rsidP="00EF3AE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31C01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707C48" w:rsidRPr="004029F7" w14:paraId="43F2B243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17055D" w14:textId="77777777" w:rsidR="00707C48" w:rsidRPr="004029F7" w:rsidRDefault="00707C4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35971B" w14:textId="78207936" w:rsidR="00707C48" w:rsidRPr="00CA4899" w:rsidRDefault="004E7EBC" w:rsidP="00EF3AE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9D32D9" w:rsidRPr="004029F7" w14:paraId="680287E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D8ACE" w14:textId="77777777" w:rsidR="009D32D9" w:rsidRPr="004029F7" w:rsidRDefault="009D32D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CB2F234" w14:textId="77777777" w:rsidR="009D32D9" w:rsidRPr="004029F7" w:rsidRDefault="00821426" w:rsidP="00EF3AED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D32D9" w:rsidRPr="00661105" w14:paraId="19BC9AC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24D960" w14:textId="77777777" w:rsidR="009D32D9" w:rsidRPr="004029F7" w:rsidRDefault="009D32D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408A6" w14:textId="77777777" w:rsidR="009D32D9" w:rsidRPr="001C4836" w:rsidRDefault="009D32D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9F7">
              <w:rPr>
                <w:rFonts w:cs="Times New Roman"/>
                <w:szCs w:val="24"/>
              </w:rPr>
              <w:t>-</w:t>
            </w:r>
          </w:p>
        </w:tc>
      </w:tr>
    </w:tbl>
    <w:p w14:paraId="6B854C1F" w14:textId="77777777" w:rsidR="00CB1182" w:rsidRDefault="00CB1182" w:rsidP="00BC58C9">
      <w:pPr>
        <w:pStyle w:val="Norm"/>
        <w:rPr>
          <w:b/>
        </w:rPr>
      </w:pPr>
    </w:p>
    <w:p w14:paraId="4A4BA3A4" w14:textId="77777777" w:rsidR="00BC58C9" w:rsidRPr="00661105" w:rsidRDefault="00BC58C9" w:rsidP="00BC58C9">
      <w:pPr>
        <w:pStyle w:val="Norm"/>
        <w:rPr>
          <w:b/>
        </w:rPr>
      </w:pPr>
      <w:r w:rsidRPr="00661105">
        <w:rPr>
          <w:b/>
        </w:rPr>
        <w:t>3.</w:t>
      </w:r>
      <w:r w:rsidR="00F44107">
        <w:rPr>
          <w:b/>
        </w:rPr>
        <w:t>3</w:t>
      </w:r>
      <w:r w:rsidRPr="00661105">
        <w:rPr>
          <w:b/>
        </w:rPr>
        <w:t>.</w:t>
      </w:r>
      <w:r w:rsidR="00886263">
        <w:rPr>
          <w:b/>
        </w:rPr>
        <w:t>2</w:t>
      </w:r>
      <w:r w:rsidRPr="00661105">
        <w:rPr>
          <w:b/>
        </w:rPr>
        <w:t>. Трудовая функция</w:t>
      </w:r>
    </w:p>
    <w:p w14:paraId="52D19A87" w14:textId="77777777" w:rsidR="00BC58C9" w:rsidRPr="00661105" w:rsidRDefault="00BC58C9" w:rsidP="00BC58C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BC58C9" w:rsidRPr="00661105" w14:paraId="7B504512" w14:textId="77777777" w:rsidTr="006C2E4F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E21FF9D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80A52" w14:textId="77777777" w:rsidR="00BC58C9" w:rsidRPr="00661105" w:rsidRDefault="00604E00" w:rsidP="009D72FE">
            <w:pPr>
              <w:spacing w:after="0" w:line="240" w:lineRule="auto"/>
              <w:rPr>
                <w:rFonts w:cs="Times New Roman"/>
                <w:szCs w:val="24"/>
              </w:rPr>
            </w:pPr>
            <w:r w:rsidRPr="00604E00">
              <w:rPr>
                <w:rFonts w:cs="Times New Roman"/>
                <w:szCs w:val="24"/>
              </w:rPr>
              <w:t>Организация материально-технического обеспечения</w:t>
            </w:r>
            <w:r>
              <w:rPr>
                <w:rFonts w:cs="Times New Roman"/>
                <w:szCs w:val="24"/>
              </w:rPr>
              <w:t xml:space="preserve"> подразделения </w:t>
            </w:r>
            <w:r w:rsidR="009D72FE">
              <w:rPr>
                <w:rFonts w:cs="Times New Roman"/>
                <w:szCs w:val="24"/>
              </w:rPr>
              <w:t xml:space="preserve">по </w:t>
            </w:r>
            <w:r w:rsidRPr="00604E00">
              <w:rPr>
                <w:rFonts w:cs="Times New Roman"/>
                <w:szCs w:val="24"/>
              </w:rPr>
              <w:t>капитально</w:t>
            </w:r>
            <w:r w:rsidR="009D72FE">
              <w:rPr>
                <w:rFonts w:cs="Times New Roman"/>
                <w:szCs w:val="24"/>
              </w:rPr>
              <w:t>му</w:t>
            </w:r>
            <w:r w:rsidRPr="00604E00">
              <w:rPr>
                <w:rFonts w:cs="Times New Roman"/>
                <w:szCs w:val="24"/>
              </w:rPr>
              <w:t xml:space="preserve"> ремонт</w:t>
            </w:r>
            <w:r w:rsidR="009D72FE">
              <w:rPr>
                <w:rFonts w:cs="Times New Roman"/>
                <w:szCs w:val="24"/>
              </w:rPr>
              <w:t>у</w:t>
            </w:r>
            <w:r w:rsidRPr="00604E00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90AEEE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938A58" w14:textId="77777777" w:rsidR="00BC58C9" w:rsidRPr="0069453C" w:rsidRDefault="00F44107" w:rsidP="005658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C58C9" w:rsidRPr="00661105">
              <w:rPr>
                <w:rFonts w:cs="Times New Roman"/>
                <w:szCs w:val="24"/>
                <w:lang w:val="en-US"/>
              </w:rPr>
              <w:t>/0</w:t>
            </w:r>
            <w:r w:rsidR="00565811">
              <w:rPr>
                <w:rFonts w:cs="Times New Roman"/>
                <w:szCs w:val="24"/>
              </w:rPr>
              <w:t>2</w:t>
            </w:r>
            <w:r w:rsidR="00BC58C9">
              <w:rPr>
                <w:rFonts w:cs="Times New Roman"/>
                <w:szCs w:val="24"/>
                <w:lang w:val="en-US"/>
              </w:rPr>
              <w:t>.</w:t>
            </w:r>
            <w:r w:rsidR="00BC58C9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F406A" w14:textId="77777777" w:rsidR="00BC58C9" w:rsidRPr="00661105" w:rsidRDefault="00BC58C9" w:rsidP="006C2E4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6F275" w14:textId="77777777" w:rsidR="00BC58C9" w:rsidRPr="0069453C" w:rsidRDefault="00BC58C9" w:rsidP="006C2E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176CA2F" w14:textId="77777777" w:rsidR="00BC58C9" w:rsidRPr="00661105" w:rsidRDefault="00BC58C9" w:rsidP="00BC58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C58C9" w:rsidRPr="00661105" w14:paraId="6ECFAEDB" w14:textId="77777777" w:rsidTr="006C2E4F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3756A6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03F585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DEED9A3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F2038C0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22E0561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A9115BB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FB8951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C58C9" w:rsidRPr="00661105" w14:paraId="129B4273" w14:textId="77777777" w:rsidTr="006C2E4F">
        <w:trPr>
          <w:jc w:val="center"/>
        </w:trPr>
        <w:tc>
          <w:tcPr>
            <w:tcW w:w="1266" w:type="pct"/>
            <w:vAlign w:val="center"/>
          </w:tcPr>
          <w:p w14:paraId="3073FDDF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CDF26A8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7DAE248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327C9AF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8711D23" w14:textId="77777777" w:rsidR="00BC58C9" w:rsidRPr="00661105" w:rsidRDefault="00BC58C9" w:rsidP="006C2E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6778408" w14:textId="77777777" w:rsidR="00BC58C9" w:rsidRPr="00661105" w:rsidRDefault="00BC58C9" w:rsidP="006C2E4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2110936" w14:textId="77777777" w:rsidR="00BC58C9" w:rsidRPr="00661105" w:rsidRDefault="00BC58C9" w:rsidP="006C2E4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50E38E" w14:textId="77777777" w:rsidR="00BC58C9" w:rsidRPr="00661105" w:rsidRDefault="00BC58C9" w:rsidP="00BC58C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BC58C9" w:rsidRPr="001C4836" w14:paraId="6CE7C275" w14:textId="77777777" w:rsidTr="006C2E4F">
        <w:trPr>
          <w:trHeight w:val="20"/>
          <w:jc w:val="center"/>
        </w:trPr>
        <w:tc>
          <w:tcPr>
            <w:tcW w:w="1167" w:type="pct"/>
            <w:vMerge w:val="restart"/>
          </w:tcPr>
          <w:p w14:paraId="5F36BE1D" w14:textId="77777777" w:rsidR="00BC58C9" w:rsidRPr="001C4836" w:rsidRDefault="00BC58C9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52283E38" w14:textId="3F7E55CE" w:rsidR="00BC58C9" w:rsidRPr="001C4836" w:rsidRDefault="007E6978" w:rsidP="002471F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ение </w:t>
            </w:r>
            <w:r w:rsidR="00604E00">
              <w:rPr>
                <w:rFonts w:cs="Times New Roman"/>
                <w:color w:val="000000"/>
                <w:szCs w:val="24"/>
              </w:rPr>
              <w:t xml:space="preserve">потребности в </w:t>
            </w:r>
            <w:r w:rsidR="00AB5F1C">
              <w:rPr>
                <w:rFonts w:cs="Times New Roman"/>
                <w:szCs w:val="24"/>
              </w:rPr>
              <w:t>материально-технических ресурсах</w:t>
            </w:r>
            <w:r w:rsidR="00202FC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color w:val="000000"/>
                <w:szCs w:val="24"/>
              </w:rPr>
              <w:t xml:space="preserve"> оборудовании</w:t>
            </w:r>
            <w:r w:rsidR="002471FC">
              <w:rPr>
                <w:rFonts w:cs="Times New Roman"/>
                <w:color w:val="000000"/>
                <w:szCs w:val="24"/>
              </w:rPr>
              <w:t xml:space="preserve">, </w:t>
            </w:r>
            <w:r w:rsidR="002471FC" w:rsidRPr="002471FC">
              <w:rPr>
                <w:rFonts w:cs="Times New Roman"/>
                <w:szCs w:val="24"/>
              </w:rPr>
              <w:t>специализированн</w:t>
            </w:r>
            <w:r w:rsidR="002471FC">
              <w:rPr>
                <w:rFonts w:cs="Times New Roman"/>
                <w:szCs w:val="24"/>
              </w:rPr>
              <w:t>ой</w:t>
            </w:r>
            <w:r w:rsidR="002471FC" w:rsidRPr="002471FC">
              <w:rPr>
                <w:rFonts w:cs="Times New Roman"/>
                <w:szCs w:val="24"/>
              </w:rPr>
              <w:t xml:space="preserve"> техник</w:t>
            </w:r>
            <w:r w:rsidR="002471FC">
              <w:rPr>
                <w:rFonts w:cs="Times New Roman"/>
                <w:szCs w:val="24"/>
              </w:rPr>
              <w:t>е</w:t>
            </w:r>
            <w:r w:rsidR="002471FC" w:rsidRPr="002471FC">
              <w:rPr>
                <w:rFonts w:cs="Times New Roman"/>
                <w:szCs w:val="24"/>
              </w:rPr>
              <w:t>, грузоподъемны</w:t>
            </w:r>
            <w:r w:rsidR="002471FC">
              <w:rPr>
                <w:rFonts w:cs="Times New Roman"/>
                <w:szCs w:val="24"/>
              </w:rPr>
              <w:t>х</w:t>
            </w:r>
            <w:r w:rsidR="002471FC" w:rsidRPr="002471FC">
              <w:rPr>
                <w:rFonts w:cs="Times New Roman"/>
                <w:szCs w:val="24"/>
              </w:rPr>
              <w:t xml:space="preserve"> механизм</w:t>
            </w:r>
            <w:r w:rsidR="002471FC">
              <w:rPr>
                <w:rFonts w:cs="Times New Roman"/>
                <w:szCs w:val="24"/>
              </w:rPr>
              <w:t>ах,</w:t>
            </w:r>
            <w:r w:rsidR="002471FC" w:rsidRPr="002471F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в соответствии с</w:t>
            </w:r>
            <w:r w:rsidR="00604E00" w:rsidRPr="00604E00">
              <w:rPr>
                <w:rFonts w:cs="Times New Roman"/>
                <w:color w:val="000000"/>
                <w:szCs w:val="24"/>
              </w:rPr>
              <w:t xml:space="preserve"> план</w:t>
            </w:r>
            <w:r>
              <w:rPr>
                <w:rFonts w:cs="Times New Roman"/>
                <w:color w:val="000000"/>
                <w:szCs w:val="24"/>
              </w:rPr>
              <w:t>ом</w:t>
            </w:r>
            <w:r w:rsidR="00E51DFA">
              <w:rPr>
                <w:rFonts w:cs="Times New Roman"/>
                <w:color w:val="000000"/>
                <w:szCs w:val="24"/>
              </w:rPr>
              <w:t xml:space="preserve"> работ по </w:t>
            </w:r>
            <w:r w:rsidR="00604E00">
              <w:rPr>
                <w:rFonts w:cs="Times New Roman"/>
                <w:color w:val="000000"/>
                <w:szCs w:val="24"/>
              </w:rPr>
              <w:t>капитально</w:t>
            </w:r>
            <w:r w:rsidR="00E51DFA">
              <w:rPr>
                <w:rFonts w:cs="Times New Roman"/>
                <w:color w:val="000000"/>
                <w:szCs w:val="24"/>
              </w:rPr>
              <w:t>му</w:t>
            </w:r>
            <w:r w:rsidR="00604E00">
              <w:rPr>
                <w:rFonts w:cs="Times New Roman"/>
                <w:color w:val="000000"/>
                <w:szCs w:val="24"/>
              </w:rPr>
              <w:t xml:space="preserve"> ремонт</w:t>
            </w:r>
            <w:r w:rsidR="00E51DFA">
              <w:rPr>
                <w:rFonts w:cs="Times New Roman"/>
                <w:color w:val="000000"/>
                <w:szCs w:val="24"/>
              </w:rPr>
              <w:t>у</w:t>
            </w:r>
            <w:r w:rsidR="00604E00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F628C5" w:rsidRPr="001C4836" w14:paraId="22DD73BA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121BF3B9" w14:textId="77777777" w:rsidR="00F628C5" w:rsidRPr="001C4836" w:rsidRDefault="00F628C5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561C55D" w14:textId="64F7D9A1" w:rsidR="00F628C5" w:rsidRDefault="005F4B2A" w:rsidP="002471F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Консолидация</w:t>
            </w:r>
            <w:r w:rsidR="00F628C5">
              <w:rPr>
                <w:rFonts w:cs="Times New Roman"/>
                <w:szCs w:val="24"/>
              </w:rPr>
              <w:t xml:space="preserve"> заявок</w:t>
            </w:r>
            <w:r w:rsidR="00F628C5" w:rsidRPr="00D371D1">
              <w:rPr>
                <w:rFonts w:cs="Times New Roman"/>
                <w:szCs w:val="24"/>
              </w:rPr>
              <w:t xml:space="preserve"> на </w:t>
            </w:r>
            <w:r w:rsidR="00202FC8">
              <w:rPr>
                <w:rFonts w:cs="Times New Roman"/>
                <w:szCs w:val="24"/>
              </w:rPr>
              <w:t>материально-технические ресурсы,</w:t>
            </w:r>
            <w:r w:rsidR="00202FC8">
              <w:rPr>
                <w:rFonts w:cs="Times New Roman"/>
                <w:color w:val="000000"/>
                <w:szCs w:val="24"/>
              </w:rPr>
              <w:t xml:space="preserve"> оборудование, специализированную технику</w:t>
            </w:r>
            <w:r w:rsidR="002471FC" w:rsidRPr="002471FC">
              <w:rPr>
                <w:rFonts w:cs="Times New Roman"/>
                <w:szCs w:val="24"/>
              </w:rPr>
              <w:t>, грузоподъемны</w:t>
            </w:r>
            <w:r w:rsidR="002471FC">
              <w:rPr>
                <w:rFonts w:cs="Times New Roman"/>
                <w:szCs w:val="24"/>
              </w:rPr>
              <w:t>е</w:t>
            </w:r>
            <w:r w:rsidR="002471FC" w:rsidRPr="002471FC">
              <w:rPr>
                <w:rFonts w:cs="Times New Roman"/>
                <w:szCs w:val="24"/>
              </w:rPr>
              <w:t xml:space="preserve"> механизм</w:t>
            </w:r>
            <w:r w:rsidR="002471FC">
              <w:rPr>
                <w:rFonts w:cs="Times New Roman"/>
                <w:szCs w:val="24"/>
              </w:rPr>
              <w:t>ы</w:t>
            </w:r>
            <w:r w:rsidR="000E1A37">
              <w:rPr>
                <w:rFonts w:cs="Times New Roman"/>
                <w:szCs w:val="24"/>
              </w:rPr>
              <w:t xml:space="preserve"> </w:t>
            </w:r>
            <w:r w:rsidR="00F628C5" w:rsidRPr="00D371D1">
              <w:rPr>
                <w:rFonts w:cs="Times New Roman"/>
                <w:szCs w:val="24"/>
              </w:rPr>
              <w:t xml:space="preserve">в соответствии с требованиями технологии </w:t>
            </w:r>
            <w:r w:rsidR="0048588B">
              <w:rPr>
                <w:rFonts w:cs="Times New Roman"/>
                <w:szCs w:val="24"/>
              </w:rPr>
              <w:t xml:space="preserve">по </w:t>
            </w:r>
            <w:r w:rsidR="00F628C5">
              <w:rPr>
                <w:rFonts w:cs="Times New Roman"/>
                <w:szCs w:val="24"/>
              </w:rPr>
              <w:t>капитально</w:t>
            </w:r>
            <w:r w:rsidR="0048588B">
              <w:rPr>
                <w:rFonts w:cs="Times New Roman"/>
                <w:szCs w:val="24"/>
              </w:rPr>
              <w:t>му</w:t>
            </w:r>
            <w:r w:rsidR="00F628C5">
              <w:rPr>
                <w:rFonts w:cs="Times New Roman"/>
                <w:szCs w:val="24"/>
              </w:rPr>
              <w:t xml:space="preserve"> ремонт</w:t>
            </w:r>
            <w:r w:rsidR="0048588B">
              <w:rPr>
                <w:rFonts w:cs="Times New Roman"/>
                <w:szCs w:val="24"/>
              </w:rPr>
              <w:t>у</w:t>
            </w:r>
            <w:r w:rsidR="00F628C5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E437F3" w:rsidRPr="001C4836" w14:paraId="7609F4A6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24AD727A" w14:textId="77777777" w:rsidR="00E437F3" w:rsidRPr="001C4836" w:rsidRDefault="00E437F3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D0D65DF" w14:textId="20605B2B" w:rsidR="00E437F3" w:rsidRDefault="007E6978" w:rsidP="002471F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</w:t>
            </w:r>
            <w:r w:rsidRPr="003F15DD">
              <w:rPr>
                <w:rFonts w:cs="Times New Roman"/>
                <w:color w:val="000000"/>
                <w:szCs w:val="24"/>
              </w:rPr>
              <w:t xml:space="preserve"> </w:t>
            </w:r>
            <w:r w:rsidR="003F15DD" w:rsidRPr="003F15DD">
              <w:rPr>
                <w:rFonts w:cs="Times New Roman"/>
                <w:color w:val="000000"/>
                <w:szCs w:val="24"/>
              </w:rPr>
              <w:t xml:space="preserve">доставки </w:t>
            </w:r>
            <w:r w:rsidR="00202FC8">
              <w:rPr>
                <w:rFonts w:cs="Times New Roman"/>
                <w:szCs w:val="24"/>
              </w:rPr>
              <w:t>материально-технических ресурсов,</w:t>
            </w:r>
            <w:r w:rsidR="00202FC8">
              <w:rPr>
                <w:rFonts w:cs="Times New Roman"/>
                <w:color w:val="000000"/>
                <w:szCs w:val="24"/>
              </w:rPr>
              <w:t xml:space="preserve"> оборудования, специализированной техники</w:t>
            </w:r>
            <w:r w:rsidR="002471FC">
              <w:rPr>
                <w:rFonts w:cs="Times New Roman"/>
                <w:color w:val="000000"/>
                <w:szCs w:val="24"/>
              </w:rPr>
              <w:t xml:space="preserve">, </w:t>
            </w:r>
            <w:r w:rsidR="002471FC" w:rsidRPr="002471FC">
              <w:rPr>
                <w:rFonts w:cs="Times New Roman"/>
                <w:szCs w:val="24"/>
              </w:rPr>
              <w:t>грузоподъемны</w:t>
            </w:r>
            <w:r w:rsidR="002471FC">
              <w:rPr>
                <w:rFonts w:cs="Times New Roman"/>
                <w:szCs w:val="24"/>
              </w:rPr>
              <w:t>х</w:t>
            </w:r>
            <w:r w:rsidR="002471FC" w:rsidRPr="002471FC">
              <w:rPr>
                <w:rFonts w:cs="Times New Roman"/>
                <w:szCs w:val="24"/>
              </w:rPr>
              <w:t xml:space="preserve"> механизм</w:t>
            </w:r>
            <w:r w:rsidR="002471FC">
              <w:rPr>
                <w:rFonts w:cs="Times New Roman"/>
                <w:szCs w:val="24"/>
              </w:rPr>
              <w:t>ов,</w:t>
            </w:r>
            <w:r w:rsidR="00202FC8" w:rsidRPr="003F15DD">
              <w:rPr>
                <w:rFonts w:cs="Times New Roman"/>
                <w:color w:val="000000"/>
                <w:szCs w:val="24"/>
              </w:rPr>
              <w:t xml:space="preserve"> </w:t>
            </w:r>
            <w:r w:rsidR="003F15DD" w:rsidRPr="003F15DD">
              <w:rPr>
                <w:rFonts w:cs="Times New Roman"/>
                <w:color w:val="000000"/>
                <w:szCs w:val="24"/>
              </w:rPr>
              <w:t xml:space="preserve">на рабочие места согласно </w:t>
            </w:r>
            <w:r>
              <w:rPr>
                <w:rFonts w:cs="Times New Roman"/>
                <w:color w:val="000000"/>
                <w:szCs w:val="24"/>
              </w:rPr>
              <w:t>заявленной потребности</w:t>
            </w:r>
          </w:p>
        </w:tc>
      </w:tr>
      <w:tr w:rsidR="00E437F3" w:rsidRPr="001C4836" w14:paraId="1260156F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76FB7FEF" w14:textId="77777777" w:rsidR="00E437F3" w:rsidRPr="001C4836" w:rsidRDefault="00E437F3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967E8F0" w14:textId="7412ED11" w:rsidR="00E437F3" w:rsidRDefault="00781690" w:rsidP="0078169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</w:t>
            </w:r>
            <w:r w:rsidR="009F0DDA">
              <w:rPr>
                <w:rFonts w:cs="Times New Roman"/>
                <w:color w:val="000000"/>
                <w:szCs w:val="24"/>
              </w:rPr>
              <w:t xml:space="preserve"> хранения </w:t>
            </w:r>
            <w:r w:rsidR="00AB5F1C">
              <w:rPr>
                <w:rFonts w:cs="Times New Roman"/>
                <w:szCs w:val="24"/>
              </w:rPr>
              <w:t>материально-технических ресурсов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0E1A37">
              <w:rPr>
                <w:rFonts w:cs="Times New Roman"/>
                <w:color w:val="000000"/>
                <w:szCs w:val="24"/>
              </w:rPr>
              <w:t xml:space="preserve">и оборудования </w:t>
            </w:r>
            <w:r w:rsidR="009F0DDA">
              <w:rPr>
                <w:rFonts w:cs="Times New Roman"/>
                <w:color w:val="000000"/>
                <w:szCs w:val="24"/>
              </w:rPr>
              <w:t>для предотвращения механических повреждений</w:t>
            </w:r>
          </w:p>
        </w:tc>
      </w:tr>
      <w:tr w:rsidR="00BC58C9" w:rsidRPr="001C4836" w14:paraId="1C112702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0B22F96D" w14:textId="77777777" w:rsidR="00BC58C9" w:rsidRPr="001C4836" w:rsidRDefault="00BC58C9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7C7839E" w14:textId="609BFAAA" w:rsidR="00BC58C9" w:rsidRPr="001C4836" w:rsidRDefault="00604E00" w:rsidP="00202FC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ониторинг </w:t>
            </w:r>
            <w:r w:rsidR="00F359D0">
              <w:rPr>
                <w:rFonts w:cs="Times New Roman"/>
                <w:color w:val="000000"/>
                <w:szCs w:val="24"/>
              </w:rPr>
              <w:t>вы</w:t>
            </w:r>
            <w:r>
              <w:rPr>
                <w:rFonts w:cs="Times New Roman"/>
                <w:color w:val="000000"/>
                <w:szCs w:val="24"/>
              </w:rPr>
              <w:t>полнения графиков профилактического ремонта оборудования</w:t>
            </w:r>
            <w:r w:rsidR="002B62B8">
              <w:rPr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color w:val="000000"/>
                <w:szCs w:val="24"/>
              </w:rPr>
              <w:t xml:space="preserve">инструментов, </w:t>
            </w:r>
            <w:r w:rsidR="002B62B8">
              <w:rPr>
                <w:rFonts w:cs="Times New Roman"/>
                <w:color w:val="000000"/>
                <w:szCs w:val="24"/>
              </w:rPr>
              <w:t xml:space="preserve">технических устройств, </w:t>
            </w:r>
            <w:r w:rsidR="005614EC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color w:val="000000"/>
                <w:szCs w:val="24"/>
              </w:rPr>
              <w:t xml:space="preserve">применяемых при </w:t>
            </w:r>
            <w:r w:rsidR="00B704B3">
              <w:rPr>
                <w:rFonts w:cs="Times New Roman"/>
                <w:color w:val="000000"/>
                <w:szCs w:val="24"/>
              </w:rPr>
              <w:t xml:space="preserve">проведении </w:t>
            </w:r>
            <w:r>
              <w:rPr>
                <w:rFonts w:cs="Times New Roman"/>
                <w:szCs w:val="24"/>
              </w:rPr>
              <w:t>капитально</w:t>
            </w:r>
            <w:r w:rsidR="00B704B3">
              <w:rPr>
                <w:rFonts w:cs="Times New Roman"/>
                <w:szCs w:val="24"/>
              </w:rPr>
              <w:t xml:space="preserve">го </w:t>
            </w:r>
            <w:r>
              <w:rPr>
                <w:rFonts w:cs="Times New Roman"/>
                <w:szCs w:val="24"/>
              </w:rPr>
              <w:t>ремонт</w:t>
            </w:r>
            <w:r w:rsidR="00B704B3">
              <w:rPr>
                <w:rFonts w:cs="Times New Roman"/>
                <w:szCs w:val="24"/>
              </w:rPr>
              <w:t xml:space="preserve">а </w:t>
            </w:r>
            <w:r>
              <w:rPr>
                <w:rFonts w:cs="Times New Roman"/>
                <w:szCs w:val="24"/>
              </w:rPr>
              <w:t>скважин</w:t>
            </w:r>
          </w:p>
        </w:tc>
      </w:tr>
      <w:tr w:rsidR="00BC58C9" w:rsidRPr="001C4836" w14:paraId="0C4A2285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59122CB3" w14:textId="77777777" w:rsidR="00BC58C9" w:rsidRPr="001C4836" w:rsidRDefault="00BC58C9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949B8FA" w14:textId="1F4EE095" w:rsidR="00BC58C9" w:rsidRPr="00356A77" w:rsidRDefault="00781690" w:rsidP="00202FC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ализ неисправностей</w:t>
            </w:r>
            <w:r w:rsidR="00604E00">
              <w:rPr>
                <w:color w:val="000000"/>
                <w:szCs w:val="24"/>
              </w:rPr>
              <w:t xml:space="preserve"> </w:t>
            </w:r>
            <w:r w:rsidR="002B62B8" w:rsidRPr="002B62B8">
              <w:rPr>
                <w:color w:val="000000"/>
                <w:szCs w:val="24"/>
              </w:rPr>
              <w:t>оборудования, инструментов, технических устройств, контрольно-измерительных приборов, специализированной техники, грузоподъемных механизмов, оградительных и предохранительных устройств, стационарных и первичных средств пожаротушения</w:t>
            </w:r>
          </w:p>
        </w:tc>
      </w:tr>
      <w:tr w:rsidR="00415586" w:rsidRPr="001C4836" w14:paraId="29C76C3F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35EAF042" w14:textId="77777777" w:rsidR="00415586" w:rsidRPr="001C4836" w:rsidRDefault="00415586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10FE4C1" w14:textId="77F8922E" w:rsidR="00415586" w:rsidRPr="00A33E16" w:rsidRDefault="00415586" w:rsidP="002617B7">
            <w:pPr>
              <w:spacing w:after="0" w:line="240" w:lineRule="auto"/>
              <w:jc w:val="both"/>
              <w:rPr>
                <w:szCs w:val="24"/>
              </w:rPr>
            </w:pPr>
            <w:r w:rsidRPr="00A33E16">
              <w:rPr>
                <w:szCs w:val="24"/>
              </w:rPr>
              <w:t>Анализ качества работы нового оборудования, специализированной техники</w:t>
            </w:r>
            <w:r w:rsidR="0051562D" w:rsidRPr="00A33E16">
              <w:rPr>
                <w:b/>
                <w:szCs w:val="24"/>
              </w:rPr>
              <w:t xml:space="preserve">, </w:t>
            </w:r>
            <w:r w:rsidR="0051562D" w:rsidRPr="00A33E16">
              <w:rPr>
                <w:rFonts w:cs="Times New Roman"/>
                <w:szCs w:val="24"/>
              </w:rPr>
              <w:t>грузоподъемных механизмов</w:t>
            </w:r>
            <w:r w:rsidRPr="00A33E16">
              <w:rPr>
                <w:szCs w:val="24"/>
              </w:rPr>
              <w:t xml:space="preserve">, </w:t>
            </w:r>
            <w:r w:rsidRPr="00A33E16">
              <w:rPr>
                <w:rFonts w:cs="Times New Roman"/>
                <w:szCs w:val="24"/>
              </w:rPr>
              <w:t>применяемых при капитальном ремонте скважин</w:t>
            </w:r>
            <w:r w:rsidR="00F31E17" w:rsidRPr="00A33E16">
              <w:rPr>
                <w:rFonts w:cs="Times New Roman"/>
                <w:szCs w:val="24"/>
              </w:rPr>
              <w:t xml:space="preserve">    </w:t>
            </w:r>
          </w:p>
        </w:tc>
      </w:tr>
      <w:tr w:rsidR="00604E00" w:rsidRPr="001C4836" w14:paraId="643D5E46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131AF7AD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C9C5389" w14:textId="07450F35" w:rsidR="00604E00" w:rsidRPr="00356A77" w:rsidRDefault="00604E00" w:rsidP="00A0532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781690" w:rsidRPr="00781690">
              <w:rPr>
                <w:color w:val="000000"/>
                <w:szCs w:val="24"/>
              </w:rPr>
              <w:t xml:space="preserve">беспечение содержания рабочих мест, проходов, проездов, производственных и вспомогательных помещений </w:t>
            </w:r>
            <w:r w:rsidR="00A05326">
              <w:rPr>
                <w:color w:val="000000"/>
                <w:szCs w:val="24"/>
              </w:rPr>
              <w:t xml:space="preserve">на объектах </w:t>
            </w:r>
            <w:r w:rsidR="00781690" w:rsidRPr="00781690">
              <w:rPr>
                <w:color w:val="000000"/>
                <w:szCs w:val="24"/>
              </w:rPr>
              <w:t xml:space="preserve"> </w:t>
            </w:r>
            <w:r w:rsidR="00A05326" w:rsidRPr="00781690">
              <w:rPr>
                <w:color w:val="000000"/>
                <w:szCs w:val="24"/>
              </w:rPr>
              <w:t>подразделени</w:t>
            </w:r>
            <w:r w:rsidR="00A05326">
              <w:rPr>
                <w:color w:val="000000"/>
                <w:szCs w:val="24"/>
              </w:rPr>
              <w:t>я</w:t>
            </w:r>
            <w:r w:rsidR="00A05326" w:rsidRPr="00781690">
              <w:rPr>
                <w:color w:val="000000"/>
                <w:szCs w:val="24"/>
              </w:rPr>
              <w:t xml:space="preserve"> </w:t>
            </w:r>
            <w:r w:rsidR="00781690" w:rsidRPr="00781690">
              <w:rPr>
                <w:color w:val="000000"/>
                <w:szCs w:val="24"/>
              </w:rPr>
              <w:t>по капитальному ремонту скважин, в соответствии с нормами и правилами, установленными локальными нормативными актами по обеспечению безопасной эксплуатации опасного производственного объекта</w:t>
            </w:r>
          </w:p>
        </w:tc>
      </w:tr>
      <w:tr w:rsidR="00604E00" w:rsidRPr="001C4836" w14:paraId="7F41C415" w14:textId="77777777" w:rsidTr="006C2E4F">
        <w:trPr>
          <w:trHeight w:val="20"/>
          <w:jc w:val="center"/>
        </w:trPr>
        <w:tc>
          <w:tcPr>
            <w:tcW w:w="1167" w:type="pct"/>
            <w:vMerge w:val="restart"/>
          </w:tcPr>
          <w:p w14:paraId="2156836A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vAlign w:val="center"/>
          </w:tcPr>
          <w:p w14:paraId="0EFC4723" w14:textId="30AEE646" w:rsidR="00604E00" w:rsidRPr="001C4836" w:rsidRDefault="007E6978" w:rsidP="002B62B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пределять </w:t>
            </w:r>
            <w:r w:rsidR="006A1DBE">
              <w:rPr>
                <w:rFonts w:cs="Times New Roman"/>
                <w:color w:val="000000"/>
                <w:szCs w:val="24"/>
              </w:rPr>
              <w:t>потребность</w:t>
            </w:r>
            <w:r w:rsidR="00604E00">
              <w:rPr>
                <w:rFonts w:cs="Times New Roman"/>
                <w:color w:val="000000"/>
                <w:szCs w:val="24"/>
              </w:rPr>
              <w:t xml:space="preserve"> в </w:t>
            </w:r>
            <w:r w:rsidR="00AB5F1C">
              <w:rPr>
                <w:rFonts w:cs="Times New Roman"/>
                <w:szCs w:val="24"/>
              </w:rPr>
              <w:t>материально-технических ресурсах</w:t>
            </w:r>
            <w:r w:rsidR="002B62B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color w:val="000000"/>
                <w:szCs w:val="24"/>
              </w:rPr>
              <w:t xml:space="preserve"> оборудован</w:t>
            </w:r>
            <w:r w:rsidR="005954B2">
              <w:rPr>
                <w:rFonts w:cs="Times New Roman"/>
                <w:color w:val="000000"/>
                <w:szCs w:val="24"/>
              </w:rPr>
              <w:t>ии</w:t>
            </w:r>
            <w:r w:rsidR="002B62B8">
              <w:rPr>
                <w:rFonts w:cs="Times New Roman"/>
                <w:color w:val="000000"/>
                <w:szCs w:val="24"/>
              </w:rPr>
              <w:t>, специализированной технике</w:t>
            </w:r>
            <w:r w:rsidR="003542B9">
              <w:rPr>
                <w:rFonts w:cs="Times New Roman"/>
                <w:color w:val="000000"/>
                <w:szCs w:val="24"/>
              </w:rPr>
              <w:t>, грузоподъемных механизмах</w:t>
            </w:r>
            <w:r>
              <w:rPr>
                <w:rFonts w:cs="Times New Roman"/>
                <w:color w:val="000000"/>
                <w:szCs w:val="24"/>
              </w:rPr>
              <w:t xml:space="preserve"> в соответствии с</w:t>
            </w:r>
            <w:r w:rsidRPr="00604E00">
              <w:rPr>
                <w:rFonts w:cs="Times New Roman"/>
                <w:color w:val="000000"/>
                <w:szCs w:val="24"/>
              </w:rPr>
              <w:t xml:space="preserve"> </w:t>
            </w:r>
            <w:r w:rsidR="00E51DFA" w:rsidRPr="00604E00">
              <w:rPr>
                <w:rFonts w:cs="Times New Roman"/>
                <w:color w:val="000000"/>
                <w:szCs w:val="24"/>
              </w:rPr>
              <w:t>план</w:t>
            </w:r>
            <w:r>
              <w:rPr>
                <w:rFonts w:cs="Times New Roman"/>
                <w:color w:val="000000"/>
                <w:szCs w:val="24"/>
              </w:rPr>
              <w:t>ом</w:t>
            </w:r>
            <w:r w:rsidR="00E51DFA">
              <w:rPr>
                <w:rFonts w:cs="Times New Roman"/>
                <w:color w:val="000000"/>
                <w:szCs w:val="24"/>
              </w:rPr>
              <w:t xml:space="preserve"> работ по капитальному ремонту скважин</w:t>
            </w:r>
          </w:p>
        </w:tc>
      </w:tr>
      <w:tr w:rsidR="00F628C5" w:rsidRPr="001C4836" w14:paraId="1919C7F5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190C4694" w14:textId="77777777" w:rsidR="00F628C5" w:rsidRPr="001C4836" w:rsidRDefault="00F628C5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6FC5371" w14:textId="33FE536F" w:rsidR="00F628C5" w:rsidRDefault="007E4E3F" w:rsidP="00115A7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 Анализировать</w:t>
            </w:r>
            <w:r w:rsidR="00A31C01">
              <w:rPr>
                <w:rFonts w:cs="Times New Roman"/>
                <w:szCs w:val="24"/>
              </w:rPr>
              <w:t xml:space="preserve"> заявк</w:t>
            </w:r>
            <w:r>
              <w:rPr>
                <w:rFonts w:cs="Times New Roman"/>
                <w:szCs w:val="24"/>
              </w:rPr>
              <w:t>и</w:t>
            </w:r>
            <w:r w:rsidR="00F628C5">
              <w:rPr>
                <w:rFonts w:cs="Times New Roman"/>
                <w:szCs w:val="24"/>
              </w:rPr>
              <w:t xml:space="preserve"> </w:t>
            </w:r>
            <w:r w:rsidR="00F628C5" w:rsidRPr="00D371D1">
              <w:rPr>
                <w:rFonts w:cs="Times New Roman"/>
                <w:szCs w:val="24"/>
              </w:rPr>
              <w:t>на</w:t>
            </w:r>
            <w:r w:rsidR="00F628C5">
              <w:rPr>
                <w:rFonts w:cs="Times New Roman"/>
                <w:szCs w:val="24"/>
              </w:rPr>
              <w:t xml:space="preserve"> </w:t>
            </w:r>
            <w:r w:rsidR="00A05326">
              <w:rPr>
                <w:rFonts w:cs="Times New Roman"/>
                <w:szCs w:val="24"/>
              </w:rPr>
              <w:t>материально-техническ</w:t>
            </w:r>
            <w:r>
              <w:rPr>
                <w:rFonts w:cs="Times New Roman"/>
                <w:szCs w:val="24"/>
              </w:rPr>
              <w:t>ие</w:t>
            </w:r>
            <w:r w:rsidR="00A05326">
              <w:rPr>
                <w:rFonts w:cs="Times New Roman"/>
                <w:szCs w:val="24"/>
              </w:rPr>
              <w:t xml:space="preserve"> ресурс</w:t>
            </w:r>
            <w:r>
              <w:rPr>
                <w:rFonts w:cs="Times New Roman"/>
                <w:szCs w:val="24"/>
              </w:rPr>
              <w:t>ы</w:t>
            </w:r>
            <w:r w:rsidR="00202FC8">
              <w:rPr>
                <w:rFonts w:cs="Times New Roman"/>
                <w:szCs w:val="24"/>
              </w:rPr>
              <w:t>,</w:t>
            </w:r>
            <w:r w:rsidR="00A05326">
              <w:rPr>
                <w:rFonts w:cs="Times New Roman"/>
                <w:szCs w:val="24"/>
              </w:rPr>
              <w:t xml:space="preserve"> оборудование</w:t>
            </w:r>
            <w:r w:rsidR="00202FC8">
              <w:rPr>
                <w:rFonts w:cs="Times New Roman"/>
                <w:szCs w:val="24"/>
              </w:rPr>
              <w:t>, специализированн</w:t>
            </w:r>
            <w:r w:rsidR="00115A7E">
              <w:rPr>
                <w:rFonts w:cs="Times New Roman"/>
                <w:szCs w:val="24"/>
              </w:rPr>
              <w:t>ую</w:t>
            </w:r>
            <w:r w:rsidR="00202FC8">
              <w:rPr>
                <w:rFonts w:cs="Times New Roman"/>
                <w:szCs w:val="24"/>
              </w:rPr>
              <w:t xml:space="preserve"> техник</w:t>
            </w:r>
            <w:r w:rsidR="00115A7E">
              <w:rPr>
                <w:rFonts w:cs="Times New Roman"/>
                <w:szCs w:val="24"/>
              </w:rPr>
              <w:t>у</w:t>
            </w:r>
            <w:r w:rsidR="003542B9">
              <w:rPr>
                <w:rFonts w:cs="Times New Roman"/>
                <w:szCs w:val="24"/>
              </w:rPr>
              <w:t>, грузоподъемны</w:t>
            </w:r>
            <w:r w:rsidR="00115A7E">
              <w:rPr>
                <w:rFonts w:cs="Times New Roman"/>
                <w:szCs w:val="24"/>
              </w:rPr>
              <w:t>е</w:t>
            </w:r>
            <w:r w:rsidR="003542B9">
              <w:rPr>
                <w:rFonts w:cs="Times New Roman"/>
                <w:szCs w:val="24"/>
              </w:rPr>
              <w:t xml:space="preserve"> механизм</w:t>
            </w:r>
            <w:r w:rsidR="00115A7E">
              <w:rPr>
                <w:rFonts w:cs="Times New Roman"/>
                <w:szCs w:val="24"/>
              </w:rPr>
              <w:t>ы</w:t>
            </w:r>
            <w:r w:rsidR="00E3636A">
              <w:rPr>
                <w:rFonts w:cs="Times New Roman"/>
                <w:szCs w:val="24"/>
              </w:rPr>
              <w:t>, полученные</w:t>
            </w:r>
            <w:r w:rsidR="00F628C5">
              <w:rPr>
                <w:rFonts w:cs="Times New Roman"/>
                <w:szCs w:val="24"/>
              </w:rPr>
              <w:t xml:space="preserve"> от </w:t>
            </w:r>
            <w:r w:rsidR="00F628C5">
              <w:rPr>
                <w:rFonts w:cs="Times New Roman"/>
                <w:color w:val="000000"/>
                <w:szCs w:val="24"/>
              </w:rPr>
              <w:t>мастеров по капитальному ремонту скважин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604E00" w:rsidRPr="001C4836" w14:paraId="4184A330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0FA57C2B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A992DF3" w14:textId="289FE5BA" w:rsidR="00604E00" w:rsidRPr="001C4836" w:rsidRDefault="00364594" w:rsidP="002B62B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изводить</w:t>
            </w:r>
            <w:r w:rsidR="00604E00">
              <w:rPr>
                <w:rFonts w:cs="Times New Roman"/>
                <w:color w:val="000000"/>
                <w:szCs w:val="24"/>
              </w:rPr>
              <w:t xml:space="preserve"> учет неисправных </w:t>
            </w:r>
            <w:r w:rsidR="002B62B8" w:rsidRPr="002B62B8">
              <w:rPr>
                <w:color w:val="000000"/>
                <w:szCs w:val="24"/>
              </w:rPr>
              <w:t>оборудования, инструментов, технических устройств, контрольно-измерительных приборов, специализированной техники, грузоподъемных механизмов, оградительных и предохранительных устройств, стационарных и первичных средств пожаротушения</w:t>
            </w:r>
          </w:p>
        </w:tc>
      </w:tr>
      <w:tr w:rsidR="00364594" w:rsidRPr="001C4836" w14:paraId="2B631D9D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18752F19" w14:textId="77777777" w:rsidR="00364594" w:rsidRPr="001C4836" w:rsidRDefault="00364594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29C9092" w14:textId="49F4102B" w:rsidR="00364594" w:rsidRDefault="00364594" w:rsidP="003542B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аказывать технологический и грузовой транспорт для </w:t>
            </w:r>
            <w:r w:rsidRPr="00E437F3">
              <w:rPr>
                <w:rFonts w:cs="Times New Roman"/>
                <w:color w:val="000000"/>
                <w:szCs w:val="24"/>
              </w:rPr>
              <w:t xml:space="preserve">доставки </w:t>
            </w:r>
            <w:r w:rsidR="00AB5F1C">
              <w:rPr>
                <w:rFonts w:cs="Times New Roman"/>
                <w:szCs w:val="24"/>
              </w:rPr>
              <w:t>материально-технических ресурсов</w:t>
            </w:r>
            <w:r w:rsidR="003542B9">
              <w:rPr>
                <w:rFonts w:cs="Times New Roman"/>
                <w:szCs w:val="24"/>
              </w:rPr>
              <w:t>,</w:t>
            </w:r>
            <w:r w:rsidR="000E1A37">
              <w:rPr>
                <w:rFonts w:cs="Times New Roman"/>
                <w:szCs w:val="24"/>
              </w:rPr>
              <w:t xml:space="preserve"> оборудования</w:t>
            </w:r>
            <w:r w:rsidR="003542B9">
              <w:rPr>
                <w:rFonts w:cs="Times New Roman"/>
                <w:color w:val="000000"/>
                <w:szCs w:val="24"/>
              </w:rPr>
              <w:t xml:space="preserve">, грузоподъемных механизмов </w:t>
            </w:r>
            <w:r w:rsidRPr="00E437F3">
              <w:rPr>
                <w:rFonts w:cs="Times New Roman"/>
                <w:color w:val="000000"/>
                <w:szCs w:val="24"/>
              </w:rPr>
              <w:t>на рабоч</w:t>
            </w:r>
            <w:r>
              <w:rPr>
                <w:rFonts w:cs="Times New Roman"/>
                <w:color w:val="000000"/>
                <w:szCs w:val="24"/>
              </w:rPr>
              <w:t>ие</w:t>
            </w:r>
            <w:r w:rsidRPr="00E437F3">
              <w:rPr>
                <w:rFonts w:cs="Times New Roman"/>
                <w:color w:val="000000"/>
                <w:szCs w:val="24"/>
              </w:rPr>
              <w:t xml:space="preserve"> мест</w:t>
            </w:r>
            <w:r>
              <w:rPr>
                <w:rFonts w:cs="Times New Roman"/>
                <w:color w:val="000000"/>
                <w:szCs w:val="24"/>
              </w:rPr>
              <w:t>а</w:t>
            </w:r>
            <w:r w:rsidRPr="00604E00">
              <w:rPr>
                <w:rFonts w:cs="Times New Roman"/>
                <w:color w:val="000000"/>
                <w:szCs w:val="24"/>
              </w:rPr>
              <w:t xml:space="preserve"> согласно </w:t>
            </w:r>
            <w:r w:rsidR="00E51DFA" w:rsidRPr="00604E00">
              <w:rPr>
                <w:rFonts w:cs="Times New Roman"/>
                <w:color w:val="000000"/>
                <w:szCs w:val="24"/>
              </w:rPr>
              <w:t>плану</w:t>
            </w:r>
            <w:r w:rsidR="00E51DFA">
              <w:rPr>
                <w:rFonts w:cs="Times New Roman"/>
                <w:color w:val="000000"/>
                <w:szCs w:val="24"/>
              </w:rPr>
              <w:t xml:space="preserve"> работ по капитальному ремонту скважин</w:t>
            </w:r>
          </w:p>
        </w:tc>
      </w:tr>
      <w:tr w:rsidR="00364594" w:rsidRPr="001C4836" w14:paraId="4B958CB0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1473CB15" w14:textId="77777777" w:rsidR="00364594" w:rsidRPr="001C4836" w:rsidRDefault="00364594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9429D33" w14:textId="5CF8AFC5" w:rsidR="00364594" w:rsidRDefault="00364594" w:rsidP="0048588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повреждения </w:t>
            </w:r>
            <w:r w:rsidR="00773DB7">
              <w:rPr>
                <w:rFonts w:cs="Times New Roman"/>
                <w:color w:val="000000"/>
                <w:szCs w:val="24"/>
              </w:rPr>
              <w:t>стеллажей, конструкций складского помещения для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773DB7">
              <w:rPr>
                <w:rFonts w:cs="Times New Roman"/>
                <w:color w:val="000000"/>
                <w:szCs w:val="24"/>
              </w:rPr>
              <w:t>сохранения</w:t>
            </w:r>
            <w:r w:rsidR="00773DB7" w:rsidRPr="00604E00">
              <w:rPr>
                <w:rFonts w:cs="Times New Roman"/>
                <w:color w:val="000000"/>
                <w:szCs w:val="24"/>
              </w:rPr>
              <w:t xml:space="preserve"> </w:t>
            </w:r>
            <w:r w:rsidR="00AB5F1C">
              <w:rPr>
                <w:rFonts w:cs="Times New Roman"/>
                <w:szCs w:val="24"/>
              </w:rPr>
              <w:t>материально-технических ресурсов</w:t>
            </w:r>
            <w:r w:rsidR="0048588B">
              <w:rPr>
                <w:rFonts w:cs="Times New Roman"/>
                <w:color w:val="000000"/>
                <w:szCs w:val="24"/>
              </w:rPr>
              <w:t xml:space="preserve"> </w:t>
            </w:r>
            <w:r w:rsidR="000E1A37">
              <w:rPr>
                <w:rFonts w:cs="Times New Roman"/>
                <w:color w:val="000000"/>
                <w:szCs w:val="24"/>
              </w:rPr>
              <w:t xml:space="preserve">и оборудования </w:t>
            </w:r>
            <w:r w:rsidR="00773DB7">
              <w:rPr>
                <w:rFonts w:cs="Times New Roman"/>
                <w:color w:val="000000"/>
                <w:szCs w:val="24"/>
              </w:rPr>
              <w:t>в исправном состоянии</w:t>
            </w:r>
          </w:p>
        </w:tc>
      </w:tr>
      <w:tr w:rsidR="00604E00" w:rsidRPr="001C4836" w14:paraId="067E8ED6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434309A3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DD599EA" w14:textId="10CEDBD3" w:rsidR="00604E00" w:rsidRPr="001C4836" w:rsidRDefault="00364594" w:rsidP="002B62B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="00604E00">
              <w:rPr>
                <w:rFonts w:cs="Times New Roman"/>
                <w:color w:val="000000"/>
                <w:szCs w:val="24"/>
              </w:rPr>
              <w:t>азраб</w:t>
            </w:r>
            <w:r>
              <w:rPr>
                <w:rFonts w:cs="Times New Roman"/>
                <w:color w:val="000000"/>
                <w:szCs w:val="24"/>
              </w:rPr>
              <w:t xml:space="preserve">атывать </w:t>
            </w:r>
            <w:r w:rsidR="00604E00">
              <w:rPr>
                <w:rFonts w:cs="Times New Roman"/>
                <w:color w:val="000000"/>
                <w:szCs w:val="24"/>
              </w:rPr>
              <w:t>предложе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="00604E00">
              <w:rPr>
                <w:rFonts w:cs="Times New Roman"/>
                <w:color w:val="000000"/>
                <w:szCs w:val="24"/>
              </w:rPr>
              <w:t xml:space="preserve"> </w:t>
            </w:r>
            <w:r w:rsidR="00604E00">
              <w:rPr>
                <w:rFonts w:cs="Times New Roman"/>
                <w:szCs w:val="24"/>
              </w:rPr>
              <w:t>по замене и модернизации оборудования</w:t>
            </w:r>
            <w:r w:rsidR="002B62B8">
              <w:rPr>
                <w:rFonts w:cs="Times New Roman"/>
                <w:szCs w:val="24"/>
              </w:rPr>
              <w:t>, специализированной</w:t>
            </w:r>
            <w:r w:rsidR="00604E00">
              <w:rPr>
                <w:rFonts w:cs="Times New Roman"/>
                <w:szCs w:val="24"/>
              </w:rPr>
              <w:t xml:space="preserve"> техники, </w:t>
            </w:r>
            <w:r w:rsidR="005779C5" w:rsidRPr="0051562D">
              <w:rPr>
                <w:rFonts w:cs="Times New Roman"/>
                <w:szCs w:val="24"/>
              </w:rPr>
              <w:t>грузо</w:t>
            </w:r>
            <w:r w:rsidR="002B62B8" w:rsidRPr="0051562D">
              <w:rPr>
                <w:rFonts w:cs="Times New Roman"/>
                <w:szCs w:val="24"/>
              </w:rPr>
              <w:t>подъемных механизмов,</w:t>
            </w:r>
            <w:r w:rsidR="002B62B8">
              <w:rPr>
                <w:rFonts w:cs="Times New Roman"/>
                <w:szCs w:val="24"/>
              </w:rPr>
              <w:t xml:space="preserve"> </w:t>
            </w:r>
            <w:r w:rsidR="00604E00">
              <w:rPr>
                <w:rFonts w:cs="Times New Roman"/>
                <w:szCs w:val="24"/>
              </w:rPr>
              <w:t>применяем</w:t>
            </w:r>
            <w:r w:rsidR="002B62B8">
              <w:rPr>
                <w:rFonts w:cs="Times New Roman"/>
                <w:szCs w:val="24"/>
              </w:rPr>
              <w:t>ых</w:t>
            </w:r>
            <w:r w:rsidR="00604E00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="00604E00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6B31D0" w:rsidRPr="001C4836" w14:paraId="057F8B79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09F63F1A" w14:textId="77777777" w:rsidR="006B31D0" w:rsidRPr="001C4836" w:rsidRDefault="006B31D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6DF745A" w14:textId="5D39E31E" w:rsidR="006B31D0" w:rsidRDefault="006B31D0" w:rsidP="002B62B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нарушения при внедрении нового </w:t>
            </w:r>
            <w:r>
              <w:rPr>
                <w:color w:val="000000"/>
                <w:szCs w:val="24"/>
              </w:rPr>
              <w:t>оборудования, специализированной техники</w:t>
            </w:r>
            <w:r w:rsidR="002B62B8">
              <w:rPr>
                <w:color w:val="000000"/>
                <w:szCs w:val="24"/>
              </w:rPr>
              <w:t xml:space="preserve">, </w:t>
            </w:r>
            <w:r w:rsidR="005779C5" w:rsidRPr="0051562D">
              <w:rPr>
                <w:color w:val="000000"/>
                <w:szCs w:val="24"/>
              </w:rPr>
              <w:t>грузо</w:t>
            </w:r>
            <w:r w:rsidR="002B62B8" w:rsidRPr="0051562D">
              <w:rPr>
                <w:color w:val="000000"/>
                <w:szCs w:val="24"/>
              </w:rPr>
              <w:t>подъемных механизмов</w:t>
            </w:r>
            <w:r w:rsidRPr="0051562D">
              <w:rPr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color w:val="000000"/>
                <w:szCs w:val="24"/>
              </w:rPr>
              <w:t xml:space="preserve">применяемых при </w:t>
            </w:r>
            <w:r>
              <w:rPr>
                <w:rFonts w:cs="Times New Roman"/>
                <w:szCs w:val="24"/>
              </w:rPr>
              <w:t>капитальном ремонте скважин</w:t>
            </w:r>
          </w:p>
        </w:tc>
      </w:tr>
      <w:tr w:rsidR="00604E00" w:rsidRPr="001C4836" w14:paraId="58475548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403A5FB7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A76BD42" w14:textId="1760C57E" w:rsidR="00604E00" w:rsidRPr="001C4836" w:rsidRDefault="00D92F02" w:rsidP="002B62B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2F02">
              <w:rPr>
                <w:rFonts w:cs="Times New Roman"/>
                <w:color w:val="000000"/>
                <w:szCs w:val="24"/>
              </w:rPr>
              <w:t xml:space="preserve">Выявлять и обеспечивать устранение нарушений  при осмотре рабочих мест, проходов, проездов, производственных и вспомогательных помещений </w:t>
            </w:r>
            <w:r w:rsidR="002B62B8">
              <w:rPr>
                <w:rFonts w:cs="Times New Roman"/>
                <w:color w:val="000000"/>
                <w:szCs w:val="24"/>
              </w:rPr>
              <w:t>на объектах</w:t>
            </w:r>
            <w:r w:rsidRPr="00D92F02">
              <w:rPr>
                <w:rFonts w:cs="Times New Roman"/>
                <w:color w:val="000000"/>
                <w:szCs w:val="24"/>
              </w:rPr>
              <w:t xml:space="preserve"> подразделени</w:t>
            </w:r>
            <w:r w:rsidR="002B62B8">
              <w:rPr>
                <w:rFonts w:cs="Times New Roman"/>
                <w:color w:val="000000"/>
                <w:szCs w:val="24"/>
              </w:rPr>
              <w:t>я</w:t>
            </w:r>
            <w:r w:rsidRPr="00D92F02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по </w:t>
            </w:r>
            <w:r w:rsidRPr="00D92F02">
              <w:rPr>
                <w:rFonts w:cs="Times New Roman"/>
                <w:color w:val="000000"/>
                <w:szCs w:val="24"/>
              </w:rPr>
              <w:t>капитально</w:t>
            </w:r>
            <w:r>
              <w:rPr>
                <w:rFonts w:cs="Times New Roman"/>
                <w:color w:val="000000"/>
                <w:szCs w:val="24"/>
              </w:rPr>
              <w:t>му</w:t>
            </w:r>
            <w:r w:rsidRPr="00D92F02">
              <w:rPr>
                <w:rFonts w:cs="Times New Roman"/>
                <w:color w:val="000000"/>
                <w:szCs w:val="24"/>
              </w:rPr>
              <w:t xml:space="preserve"> ремонт</w:t>
            </w:r>
            <w:r>
              <w:rPr>
                <w:rFonts w:cs="Times New Roman"/>
                <w:color w:val="000000"/>
                <w:szCs w:val="24"/>
              </w:rPr>
              <w:t>у</w:t>
            </w:r>
            <w:r w:rsidRPr="00D92F02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604E00" w:rsidRPr="001C4836" w14:paraId="5E67363C" w14:textId="77777777" w:rsidTr="006C2E4F">
        <w:trPr>
          <w:trHeight w:val="20"/>
          <w:jc w:val="center"/>
        </w:trPr>
        <w:tc>
          <w:tcPr>
            <w:tcW w:w="1167" w:type="pct"/>
            <w:vMerge w:val="restart"/>
          </w:tcPr>
          <w:p w14:paraId="439F8FDC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5B5EC98E" w14:textId="12A21ADE" w:rsidR="00604E00" w:rsidRPr="001C4836" w:rsidRDefault="00A33E16" w:rsidP="00773DB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C1B2F">
              <w:rPr>
                <w:rFonts w:cs="Times New Roman"/>
                <w:color w:val="000000"/>
                <w:szCs w:val="24"/>
              </w:rPr>
              <w:t>Нормы расхода материально-технических ресурсов</w:t>
            </w:r>
          </w:p>
        </w:tc>
      </w:tr>
      <w:tr w:rsidR="0048588B" w:rsidRPr="001C4836" w14:paraId="50E83828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76AD7E1E" w14:textId="77777777" w:rsidR="0048588B" w:rsidRPr="001C4836" w:rsidRDefault="0048588B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8CC4E64" w14:textId="4B7BF2DB" w:rsidR="0048588B" w:rsidRPr="00EC1B2F" w:rsidRDefault="0048588B" w:rsidP="00773DB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авила хранения </w:t>
            </w:r>
            <w:r w:rsidRPr="00EC1B2F">
              <w:rPr>
                <w:rFonts w:cs="Times New Roman"/>
                <w:color w:val="000000"/>
                <w:szCs w:val="24"/>
              </w:rPr>
              <w:t>материально-технических ресурсов</w:t>
            </w:r>
            <w:r w:rsidR="000E1A37">
              <w:rPr>
                <w:rFonts w:cs="Times New Roman"/>
                <w:color w:val="000000"/>
                <w:szCs w:val="24"/>
              </w:rPr>
              <w:t xml:space="preserve"> и оборудования</w:t>
            </w:r>
          </w:p>
        </w:tc>
      </w:tr>
      <w:tr w:rsidR="00657AD8" w:rsidRPr="001C4836" w14:paraId="36A13AED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77BF2AAC" w14:textId="77777777" w:rsidR="00657AD8" w:rsidRPr="001C4836" w:rsidRDefault="00657AD8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BD50802" w14:textId="77777777" w:rsidR="00657AD8" w:rsidRDefault="00657AD8" w:rsidP="0048588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</w:t>
            </w:r>
            <w:r w:rsidRPr="00657AD8">
              <w:rPr>
                <w:rFonts w:cs="Times New Roman"/>
                <w:color w:val="000000"/>
                <w:szCs w:val="24"/>
              </w:rPr>
              <w:t>етоды и порядок перспективного и текущего планирования материально-технического обеспечения</w:t>
            </w:r>
            <w:r>
              <w:rPr>
                <w:rFonts w:cs="Times New Roman"/>
                <w:szCs w:val="24"/>
              </w:rPr>
              <w:t xml:space="preserve"> подразделения </w:t>
            </w:r>
            <w:r w:rsidR="0048588B">
              <w:rPr>
                <w:rFonts w:cs="Times New Roman"/>
                <w:szCs w:val="24"/>
              </w:rPr>
              <w:t xml:space="preserve">по </w:t>
            </w:r>
            <w:r w:rsidRPr="00604E00">
              <w:rPr>
                <w:rFonts w:cs="Times New Roman"/>
                <w:szCs w:val="24"/>
              </w:rPr>
              <w:t>капитально</w:t>
            </w:r>
            <w:r w:rsidR="0048588B">
              <w:rPr>
                <w:rFonts w:cs="Times New Roman"/>
                <w:szCs w:val="24"/>
              </w:rPr>
              <w:t>му</w:t>
            </w:r>
            <w:r w:rsidRPr="00604E00">
              <w:rPr>
                <w:rFonts w:cs="Times New Roman"/>
                <w:szCs w:val="24"/>
              </w:rPr>
              <w:t xml:space="preserve"> ремонт</w:t>
            </w:r>
            <w:r w:rsidR="0048588B">
              <w:rPr>
                <w:rFonts w:cs="Times New Roman"/>
                <w:szCs w:val="24"/>
              </w:rPr>
              <w:t>у</w:t>
            </w:r>
            <w:r w:rsidRPr="00604E00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604E00" w:rsidRPr="001C4836" w14:paraId="16F6AE5D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625E55DC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810C8DD" w14:textId="1F65860B" w:rsidR="00604E00" w:rsidRPr="001C4836" w:rsidRDefault="00604E00" w:rsidP="003542B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рафик</w:t>
            </w:r>
            <w:r w:rsidR="008B25F8">
              <w:rPr>
                <w:rFonts w:cs="Times New Roman"/>
                <w:color w:val="000000"/>
                <w:szCs w:val="24"/>
              </w:rPr>
              <w:t>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B25F8">
              <w:rPr>
                <w:rFonts w:cs="Times New Roman"/>
                <w:color w:val="000000"/>
                <w:szCs w:val="24"/>
              </w:rPr>
              <w:t>технического обслуживания и</w:t>
            </w:r>
            <w:r>
              <w:rPr>
                <w:rFonts w:cs="Times New Roman"/>
                <w:color w:val="000000"/>
                <w:szCs w:val="24"/>
              </w:rPr>
              <w:t xml:space="preserve"> ремонта оборудования</w:t>
            </w:r>
            <w:r w:rsidR="008B25F8">
              <w:rPr>
                <w:rFonts w:cs="Times New Roman"/>
                <w:color w:val="000000"/>
                <w:szCs w:val="24"/>
              </w:rPr>
              <w:t>,</w:t>
            </w:r>
            <w:r>
              <w:rPr>
                <w:rFonts w:cs="Times New Roman"/>
                <w:color w:val="000000"/>
                <w:szCs w:val="24"/>
              </w:rPr>
              <w:t xml:space="preserve"> инструментов, </w:t>
            </w:r>
            <w:r w:rsidR="002B62B8">
              <w:rPr>
                <w:rFonts w:cs="Times New Roman"/>
                <w:color w:val="000000"/>
                <w:szCs w:val="24"/>
              </w:rPr>
              <w:t xml:space="preserve">технических устройств, </w:t>
            </w:r>
            <w:r w:rsidR="003542B9" w:rsidRPr="002471FC">
              <w:rPr>
                <w:rFonts w:cs="Times New Roman"/>
                <w:szCs w:val="24"/>
              </w:rPr>
              <w:t>специализированн</w:t>
            </w:r>
            <w:r w:rsidR="003542B9">
              <w:rPr>
                <w:rFonts w:cs="Times New Roman"/>
                <w:szCs w:val="24"/>
              </w:rPr>
              <w:t>ой</w:t>
            </w:r>
            <w:r w:rsidR="003542B9" w:rsidRPr="002471FC">
              <w:rPr>
                <w:rFonts w:cs="Times New Roman"/>
                <w:szCs w:val="24"/>
              </w:rPr>
              <w:t xml:space="preserve"> техник</w:t>
            </w:r>
            <w:r w:rsidR="003542B9">
              <w:rPr>
                <w:rFonts w:cs="Times New Roman"/>
                <w:szCs w:val="24"/>
              </w:rPr>
              <w:t>и</w:t>
            </w:r>
            <w:r w:rsidR="003542B9" w:rsidRPr="002471FC">
              <w:rPr>
                <w:rFonts w:cs="Times New Roman"/>
                <w:szCs w:val="24"/>
              </w:rPr>
              <w:t>, грузоподъемны</w:t>
            </w:r>
            <w:r w:rsidR="003542B9">
              <w:rPr>
                <w:rFonts w:cs="Times New Roman"/>
                <w:szCs w:val="24"/>
              </w:rPr>
              <w:t>х</w:t>
            </w:r>
            <w:r w:rsidR="003542B9" w:rsidRPr="002471FC">
              <w:rPr>
                <w:rFonts w:cs="Times New Roman"/>
                <w:szCs w:val="24"/>
              </w:rPr>
              <w:t xml:space="preserve"> механизм</w:t>
            </w:r>
            <w:r w:rsidR="003542B9">
              <w:rPr>
                <w:rFonts w:cs="Times New Roman"/>
                <w:szCs w:val="24"/>
              </w:rPr>
              <w:t xml:space="preserve">ов, </w:t>
            </w:r>
            <w:r>
              <w:rPr>
                <w:rFonts w:cs="Times New Roman"/>
                <w:color w:val="000000"/>
                <w:szCs w:val="24"/>
              </w:rPr>
              <w:t xml:space="preserve">применяемых при </w:t>
            </w:r>
            <w:r>
              <w:rPr>
                <w:rFonts w:cs="Times New Roman"/>
                <w:szCs w:val="24"/>
              </w:rPr>
              <w:t>капитальном ремонте скважин</w:t>
            </w:r>
          </w:p>
        </w:tc>
      </w:tr>
      <w:tr w:rsidR="00604E00" w:rsidRPr="001C4836" w14:paraId="631AE2C0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108BE4BA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1D27D39" w14:textId="00319255" w:rsidR="00604E00" w:rsidRPr="001C4836" w:rsidRDefault="008B25F8" w:rsidP="008B25F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ие характеристики </w:t>
            </w:r>
            <w:r w:rsidR="002B62B8" w:rsidRPr="002B62B8">
              <w:rPr>
                <w:color w:val="000000"/>
                <w:szCs w:val="24"/>
              </w:rPr>
              <w:t>оборудования, инструментов, технических устройств, контрольно-измерительных приборов, специализированной техники, грузоподъемных механизмов, оградительных и предохранительных устройств, стационарных и первичных средств пожаротушения</w:t>
            </w:r>
          </w:p>
        </w:tc>
      </w:tr>
      <w:tr w:rsidR="00604E00" w:rsidRPr="001C4836" w14:paraId="560948B7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1979C0EF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EEB5ADA" w14:textId="502948F3" w:rsidR="00604E00" w:rsidRPr="001C4836" w:rsidRDefault="00604E00" w:rsidP="002B62B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хемы </w:t>
            </w:r>
            <w:r>
              <w:rPr>
                <w:color w:val="000000"/>
                <w:szCs w:val="24"/>
              </w:rPr>
              <w:t xml:space="preserve">проходов, проездов, производственных и вспомогательных помещений </w:t>
            </w:r>
            <w:r w:rsidR="002B62B8">
              <w:rPr>
                <w:color w:val="000000"/>
                <w:szCs w:val="24"/>
              </w:rPr>
              <w:t>на объектах</w:t>
            </w:r>
            <w:r>
              <w:rPr>
                <w:color w:val="000000"/>
                <w:szCs w:val="24"/>
              </w:rPr>
              <w:t xml:space="preserve"> </w:t>
            </w:r>
            <w:r w:rsidR="008B25F8">
              <w:rPr>
                <w:color w:val="000000"/>
                <w:szCs w:val="24"/>
              </w:rPr>
              <w:t>подразделени</w:t>
            </w:r>
            <w:r w:rsidR="002B62B8"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>капитальному ремонту скважин</w:t>
            </w:r>
          </w:p>
        </w:tc>
      </w:tr>
      <w:tr w:rsidR="00CA4899" w:rsidRPr="001C4836" w14:paraId="7865B084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3D37877F" w14:textId="77777777" w:rsidR="00CA4899" w:rsidRPr="001C4836" w:rsidRDefault="00CA4899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655E603" w14:textId="77777777" w:rsidR="00CA4899" w:rsidRDefault="00CA4899" w:rsidP="00773DB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A4899">
              <w:rPr>
                <w:rFonts w:cs="Times New Roman"/>
                <w:color w:val="000000"/>
                <w:szCs w:val="24"/>
              </w:rPr>
              <w:t>План работ по капитальному ремонту скважин</w:t>
            </w:r>
          </w:p>
        </w:tc>
      </w:tr>
      <w:tr w:rsidR="00707C48" w:rsidRPr="001C4836" w14:paraId="12A51F90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7031B754" w14:textId="77777777" w:rsidR="00707C48" w:rsidRPr="001C4836" w:rsidRDefault="00707C48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E5309A0" w14:textId="26051B2D" w:rsidR="00707C48" w:rsidRPr="00CA4899" w:rsidRDefault="004E7EBC" w:rsidP="00773DB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604E00" w:rsidRPr="001C4836" w14:paraId="78B84244" w14:textId="77777777" w:rsidTr="006C2E4F">
        <w:trPr>
          <w:trHeight w:val="20"/>
          <w:jc w:val="center"/>
        </w:trPr>
        <w:tc>
          <w:tcPr>
            <w:tcW w:w="1167" w:type="pct"/>
            <w:vMerge/>
          </w:tcPr>
          <w:p w14:paraId="63B88205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860E830" w14:textId="77777777" w:rsidR="00604E00" w:rsidRPr="00111536" w:rsidRDefault="00821426" w:rsidP="006C2E4F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04E00" w:rsidRPr="001C4836" w14:paraId="3DB315D4" w14:textId="77777777" w:rsidTr="006C2E4F">
        <w:trPr>
          <w:trHeight w:val="20"/>
          <w:jc w:val="center"/>
        </w:trPr>
        <w:tc>
          <w:tcPr>
            <w:tcW w:w="1167" w:type="pct"/>
          </w:tcPr>
          <w:p w14:paraId="4FD319D2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70927583" w14:textId="77777777" w:rsidR="00604E00" w:rsidRPr="001C4836" w:rsidRDefault="00604E00" w:rsidP="006C2E4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4836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B74869B" w14:textId="77777777" w:rsidR="00F66283" w:rsidRDefault="00F66283" w:rsidP="00B24AE8">
      <w:pPr>
        <w:pStyle w:val="Norm"/>
        <w:rPr>
          <w:b/>
        </w:rPr>
      </w:pPr>
    </w:p>
    <w:p w14:paraId="6F0FEDEA" w14:textId="77777777" w:rsidR="00B24AE8" w:rsidRPr="00661105" w:rsidRDefault="00B24AE8" w:rsidP="00B24AE8">
      <w:pPr>
        <w:pStyle w:val="Norm"/>
        <w:rPr>
          <w:b/>
        </w:rPr>
      </w:pPr>
      <w:r w:rsidRPr="00661105">
        <w:rPr>
          <w:b/>
        </w:rPr>
        <w:t>3.</w:t>
      </w:r>
      <w:r w:rsidR="00F44107">
        <w:rPr>
          <w:b/>
        </w:rPr>
        <w:t>3</w:t>
      </w:r>
      <w:r w:rsidRPr="00661105">
        <w:rPr>
          <w:b/>
        </w:rPr>
        <w:t>.</w:t>
      </w:r>
      <w:r w:rsidR="00886263">
        <w:rPr>
          <w:b/>
        </w:rPr>
        <w:t>3</w:t>
      </w:r>
      <w:r w:rsidRPr="00661105">
        <w:rPr>
          <w:b/>
        </w:rPr>
        <w:t>. Трудовая функция</w:t>
      </w:r>
    </w:p>
    <w:p w14:paraId="51272244" w14:textId="77777777" w:rsidR="00B24AE8" w:rsidRPr="00661105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B24AE8" w:rsidRPr="00661105" w14:paraId="3FC47424" w14:textId="77777777" w:rsidTr="005820BE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55A7912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396BB" w14:textId="2F007B9A" w:rsidR="00FC1537" w:rsidRPr="00661105" w:rsidRDefault="00FC1537" w:rsidP="00664B0A">
            <w:pPr>
              <w:spacing w:after="0" w:line="240" w:lineRule="auto"/>
              <w:rPr>
                <w:rFonts w:cs="Times New Roman"/>
                <w:szCs w:val="24"/>
              </w:rPr>
            </w:pPr>
            <w:r w:rsidRPr="00EA51CF">
              <w:rPr>
                <w:rFonts w:cs="Times New Roman"/>
                <w:szCs w:val="24"/>
              </w:rPr>
              <w:t>Разработка мероприятий по повышению эффективности проведения капитального ремонта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1A730D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CA1DF" w14:textId="77777777" w:rsidR="00B24AE8" w:rsidRPr="0069453C" w:rsidRDefault="00F44107" w:rsidP="005658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24AE8" w:rsidRPr="00661105">
              <w:rPr>
                <w:rFonts w:cs="Times New Roman"/>
                <w:szCs w:val="24"/>
                <w:lang w:val="en-US"/>
              </w:rPr>
              <w:t>/0</w:t>
            </w:r>
            <w:r w:rsidR="00565811">
              <w:rPr>
                <w:rFonts w:cs="Times New Roman"/>
                <w:szCs w:val="24"/>
              </w:rPr>
              <w:t>3</w:t>
            </w:r>
            <w:r w:rsidR="00B24AE8">
              <w:rPr>
                <w:rFonts w:cs="Times New Roman"/>
                <w:szCs w:val="24"/>
                <w:lang w:val="en-US"/>
              </w:rPr>
              <w:t>.</w:t>
            </w:r>
            <w:r w:rsidR="00B24AE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AD449" w14:textId="77777777" w:rsidR="00B24AE8" w:rsidRPr="00661105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EBA0E" w14:textId="77777777" w:rsidR="00B24AE8" w:rsidRPr="0069453C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EA866BC" w14:textId="77777777" w:rsidR="00B24AE8" w:rsidRPr="00661105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4AE8" w:rsidRPr="00661105" w14:paraId="47B0CA10" w14:textId="77777777" w:rsidTr="005820B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D7A3C72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6DCEE2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0A69C67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2CAEF43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E49C0FE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E7DC070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C85AB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4AE8" w:rsidRPr="00661105" w14:paraId="64A5338F" w14:textId="77777777" w:rsidTr="005820BE">
        <w:trPr>
          <w:jc w:val="center"/>
        </w:trPr>
        <w:tc>
          <w:tcPr>
            <w:tcW w:w="1266" w:type="pct"/>
            <w:vAlign w:val="center"/>
          </w:tcPr>
          <w:p w14:paraId="64449297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5B88F56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45F9FFA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388E31B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57D5FDF" w14:textId="77777777" w:rsidR="00B24AE8" w:rsidRPr="00661105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05D3B86B" w14:textId="77777777" w:rsidR="00B24AE8" w:rsidRPr="00661105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656A283" w14:textId="77777777" w:rsidR="00B24AE8" w:rsidRPr="00661105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B7E917" w14:textId="77777777" w:rsidR="00B24AE8" w:rsidRPr="00661105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B24AE8" w:rsidRPr="001C4836" w14:paraId="51720CB7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1A75DFAA" w14:textId="77777777" w:rsidR="00B24AE8" w:rsidRPr="001C4836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37123B19" w14:textId="45BD9E22" w:rsidR="00B24AE8" w:rsidRPr="00F979C9" w:rsidRDefault="00D614C7" w:rsidP="007E4E3F">
            <w:pPr>
              <w:spacing w:after="0" w:line="240" w:lineRule="auto"/>
              <w:jc w:val="both"/>
              <w:rPr>
                <w:rFonts w:cs="Times New Roman"/>
                <w:color w:val="0000FF"/>
                <w:szCs w:val="24"/>
              </w:rPr>
            </w:pPr>
            <w:r w:rsidRPr="00D614C7">
              <w:rPr>
                <w:rFonts w:cs="Times New Roman"/>
                <w:color w:val="000000"/>
                <w:szCs w:val="24"/>
              </w:rPr>
              <w:t>Анализ выполненных работ по капитальному ремонту скважин</w:t>
            </w:r>
            <w:r w:rsidR="007E4E3F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B24AE8" w:rsidRPr="001C4836" w14:paraId="6E2FD02F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F5EB222" w14:textId="77777777" w:rsidR="00B24AE8" w:rsidRPr="001C4836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EE47A2D" w14:textId="0C689078" w:rsidR="00B24AE8" w:rsidRPr="001C4836" w:rsidRDefault="00F66283" w:rsidP="003E102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ланов мероприятий по </w:t>
            </w:r>
            <w:r w:rsidR="00604E00" w:rsidRPr="00AC4B06">
              <w:rPr>
                <w:rFonts w:cs="Times New Roman"/>
                <w:szCs w:val="24"/>
              </w:rPr>
              <w:t>испытани</w:t>
            </w:r>
            <w:r>
              <w:rPr>
                <w:rFonts w:cs="Times New Roman"/>
                <w:szCs w:val="24"/>
              </w:rPr>
              <w:t>ю</w:t>
            </w:r>
            <w:r w:rsidR="00604E00" w:rsidRPr="00AC4B06">
              <w:rPr>
                <w:rFonts w:cs="Times New Roman"/>
                <w:szCs w:val="24"/>
              </w:rPr>
              <w:t xml:space="preserve"> оборудования</w:t>
            </w:r>
            <w:r w:rsidR="0051562D">
              <w:rPr>
                <w:rFonts w:cs="Times New Roman"/>
                <w:szCs w:val="24"/>
              </w:rPr>
              <w:t>, инструментов, технических устройств, грузоподъемных механизмов</w:t>
            </w:r>
            <w:r w:rsidR="00604E00" w:rsidRPr="00AC4B06">
              <w:rPr>
                <w:rFonts w:cs="Times New Roman"/>
                <w:szCs w:val="24"/>
              </w:rPr>
              <w:t xml:space="preserve"> </w:t>
            </w:r>
            <w:r w:rsidR="00FE0479">
              <w:rPr>
                <w:rFonts w:cs="Times New Roman"/>
                <w:szCs w:val="24"/>
              </w:rPr>
              <w:t>при проведении</w:t>
            </w:r>
            <w:r w:rsidR="00604E00" w:rsidRPr="00AC4B06">
              <w:rPr>
                <w:rFonts w:cs="Times New Roman"/>
                <w:szCs w:val="24"/>
              </w:rPr>
              <w:t xml:space="preserve"> капитально</w:t>
            </w:r>
            <w:r w:rsidR="00FE0479">
              <w:rPr>
                <w:rFonts w:cs="Times New Roman"/>
                <w:szCs w:val="24"/>
              </w:rPr>
              <w:t>го</w:t>
            </w:r>
            <w:r w:rsidR="00604E00" w:rsidRPr="00AC4B06">
              <w:rPr>
                <w:rFonts w:cs="Times New Roman"/>
                <w:szCs w:val="24"/>
              </w:rPr>
              <w:t xml:space="preserve"> ремонт</w:t>
            </w:r>
            <w:r w:rsidR="00FE0479">
              <w:rPr>
                <w:rFonts w:cs="Times New Roman"/>
                <w:szCs w:val="24"/>
              </w:rPr>
              <w:t>а</w:t>
            </w:r>
            <w:r w:rsidR="00604E00" w:rsidRPr="00AC4B06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4E7EBC" w:rsidRPr="001C4836" w14:paraId="2C862F7F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50F8F412" w14:textId="77777777" w:rsidR="004E7EBC" w:rsidRPr="001C4836" w:rsidRDefault="004E7EB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9B84042" w14:textId="3C11A27F" w:rsidR="004E7EBC" w:rsidRPr="004E7EBC" w:rsidRDefault="004E7EBC" w:rsidP="00FE0479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B0DBB">
              <w:rPr>
                <w:rFonts w:cs="Times New Roman"/>
                <w:szCs w:val="24"/>
              </w:rPr>
              <w:t>Проектирование рациональных режимов работы оборудов</w:t>
            </w:r>
            <w:r w:rsidR="00050A12" w:rsidRPr="006B0DBB">
              <w:rPr>
                <w:rFonts w:cs="Times New Roman"/>
                <w:szCs w:val="24"/>
              </w:rPr>
              <w:t xml:space="preserve">ания и приемов труда </w:t>
            </w:r>
            <w:r w:rsidR="00FE0479">
              <w:rPr>
                <w:rFonts w:cs="Times New Roman"/>
                <w:szCs w:val="24"/>
              </w:rPr>
              <w:t>работников бригады</w:t>
            </w:r>
          </w:p>
        </w:tc>
      </w:tr>
      <w:tr w:rsidR="006F4E10" w:rsidRPr="001C4836" w14:paraId="3934780D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B5291FC" w14:textId="77777777" w:rsidR="006F4E10" w:rsidRPr="001C4836" w:rsidRDefault="006F4E1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9B75493" w14:textId="48E7C45B" w:rsidR="006F4E10" w:rsidRDefault="00D614C7" w:rsidP="00E3636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Разработка </w:t>
            </w:r>
            <w:r w:rsidR="00E7334A">
              <w:rPr>
                <w:rFonts w:cs="Times New Roman"/>
                <w:szCs w:val="24"/>
              </w:rPr>
              <w:t xml:space="preserve">плана </w:t>
            </w:r>
            <w:r w:rsidRPr="00D614C7">
              <w:rPr>
                <w:rFonts w:cs="Times New Roman"/>
                <w:szCs w:val="24"/>
              </w:rPr>
              <w:t xml:space="preserve">мероприятий по повышению эффективности работ и производительности труда бригады </w:t>
            </w:r>
          </w:p>
        </w:tc>
      </w:tr>
      <w:tr w:rsidR="006F4E10" w:rsidRPr="001C4836" w14:paraId="793848B4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2CEE4CBC" w14:textId="77777777" w:rsidR="006F4E10" w:rsidRPr="001C4836" w:rsidRDefault="006F4E1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D02A31C" w14:textId="17C3A171" w:rsidR="006F4E10" w:rsidRDefault="00D614C7" w:rsidP="00295A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Разработка </w:t>
            </w:r>
            <w:r w:rsidR="00360EA9">
              <w:rPr>
                <w:rFonts w:cs="Times New Roman"/>
                <w:szCs w:val="24"/>
              </w:rPr>
              <w:t xml:space="preserve">плана </w:t>
            </w:r>
            <w:r w:rsidRPr="00D614C7">
              <w:rPr>
                <w:rFonts w:cs="Times New Roman"/>
                <w:szCs w:val="24"/>
              </w:rPr>
              <w:t>мероприятий по повышению коэффициента сменности работы оборудования</w:t>
            </w:r>
          </w:p>
        </w:tc>
      </w:tr>
      <w:tr w:rsidR="00D41138" w:rsidRPr="001C4836" w14:paraId="02C771E4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7F4A11EE" w14:textId="77777777" w:rsidR="00D41138" w:rsidRPr="001C4836" w:rsidRDefault="00D4113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79ED112" w14:textId="51BA5E51" w:rsidR="00D41138" w:rsidRPr="00797F99" w:rsidRDefault="00D41138" w:rsidP="00295A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7F99">
              <w:rPr>
                <w:rFonts w:cs="Times New Roman"/>
                <w:szCs w:val="24"/>
              </w:rPr>
              <w:t xml:space="preserve">Разработка </w:t>
            </w:r>
            <w:r w:rsidR="00360EA9">
              <w:rPr>
                <w:rFonts w:cs="Times New Roman"/>
                <w:szCs w:val="24"/>
              </w:rPr>
              <w:t xml:space="preserve">плана </w:t>
            </w:r>
            <w:r w:rsidRPr="00797F99">
              <w:rPr>
                <w:rFonts w:cs="Times New Roman"/>
                <w:szCs w:val="24"/>
              </w:rPr>
              <w:t>мероприятий по повышению эффективности работы оборудования</w:t>
            </w:r>
            <w:r w:rsidR="005806B7">
              <w:rPr>
                <w:rFonts w:cs="Times New Roman"/>
                <w:szCs w:val="24"/>
              </w:rPr>
              <w:t xml:space="preserve">, </w:t>
            </w:r>
            <w:r w:rsidR="005D7CB0">
              <w:rPr>
                <w:rFonts w:cs="Times New Roman"/>
                <w:szCs w:val="24"/>
              </w:rPr>
              <w:t>специализированной техники</w:t>
            </w:r>
            <w:r w:rsidR="005806B7">
              <w:rPr>
                <w:rFonts w:cs="Times New Roman"/>
                <w:szCs w:val="24"/>
              </w:rPr>
              <w:t>, грузоподъемных механизмов</w:t>
            </w:r>
          </w:p>
        </w:tc>
      </w:tr>
      <w:tr w:rsidR="00D41138" w:rsidRPr="001C4836" w14:paraId="3FBAD186" w14:textId="77777777" w:rsidTr="00797F99">
        <w:trPr>
          <w:trHeight w:val="20"/>
          <w:jc w:val="center"/>
        </w:trPr>
        <w:tc>
          <w:tcPr>
            <w:tcW w:w="1167" w:type="pct"/>
            <w:vMerge/>
          </w:tcPr>
          <w:p w14:paraId="0842C54A" w14:textId="77777777" w:rsidR="00D41138" w:rsidRPr="001C4836" w:rsidRDefault="00D4113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4976999" w14:textId="42D7AF8B" w:rsidR="00D41138" w:rsidRPr="00DB3680" w:rsidRDefault="00D41138" w:rsidP="00D411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3680">
              <w:rPr>
                <w:rFonts w:cs="Times New Roman"/>
                <w:szCs w:val="24"/>
              </w:rPr>
              <w:t xml:space="preserve">Разработка </w:t>
            </w:r>
            <w:r w:rsidR="00360EA9">
              <w:rPr>
                <w:rFonts w:cs="Times New Roman"/>
                <w:szCs w:val="24"/>
              </w:rPr>
              <w:t xml:space="preserve">плана </w:t>
            </w:r>
            <w:r w:rsidRPr="00DB3680">
              <w:rPr>
                <w:rFonts w:cs="Times New Roman"/>
                <w:szCs w:val="24"/>
              </w:rPr>
              <w:t>мероприятий по оптимизации технологических процессов при проведении капитального ремонта скважин</w:t>
            </w:r>
          </w:p>
        </w:tc>
      </w:tr>
      <w:tr w:rsidR="00D41138" w:rsidRPr="001C4836" w14:paraId="6A87C110" w14:textId="77777777" w:rsidTr="00797F99">
        <w:trPr>
          <w:trHeight w:val="20"/>
          <w:jc w:val="center"/>
        </w:trPr>
        <w:tc>
          <w:tcPr>
            <w:tcW w:w="1167" w:type="pct"/>
            <w:vMerge/>
          </w:tcPr>
          <w:p w14:paraId="7D04CB55" w14:textId="77777777" w:rsidR="00D41138" w:rsidRPr="001C4836" w:rsidRDefault="00D4113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BF96AEC" w14:textId="77777777" w:rsidR="00D41138" w:rsidRPr="00FE73BC" w:rsidRDefault="00D41138" w:rsidP="00842BC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73BC">
              <w:rPr>
                <w:rFonts w:cs="Times New Roman"/>
                <w:szCs w:val="24"/>
              </w:rPr>
              <w:t>Разработка планов внедрения передовых технологий, научно-исследовательских и опытно-конструкторских разработок, направленных на повышение надежности выполнения работ по капитальному ремонту скважин</w:t>
            </w:r>
          </w:p>
        </w:tc>
      </w:tr>
      <w:tr w:rsidR="00604E00" w:rsidRPr="001C4836" w14:paraId="7EA1F73F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0F83F57C" w14:textId="77777777" w:rsidR="00604E00" w:rsidRPr="001C4836" w:rsidRDefault="00604E00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46D42A1" w14:textId="593CDC29" w:rsidR="00604E00" w:rsidRPr="00737D9C" w:rsidRDefault="006F2329" w:rsidP="006F232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нализ</w:t>
            </w:r>
            <w:r w:rsidR="009D20AD">
              <w:rPr>
                <w:color w:val="000000"/>
                <w:szCs w:val="24"/>
              </w:rPr>
              <w:t xml:space="preserve"> </w:t>
            </w:r>
            <w:r w:rsidR="009D20AD">
              <w:rPr>
                <w:rFonts w:cs="Times New Roman"/>
                <w:szCs w:val="24"/>
              </w:rPr>
              <w:t>аварий, инцидентов</w:t>
            </w:r>
            <w:r w:rsidR="009D20AD">
              <w:rPr>
                <w:color w:val="000000"/>
                <w:szCs w:val="24"/>
              </w:rPr>
              <w:t xml:space="preserve">, возникающих </w:t>
            </w:r>
            <w:r w:rsidR="009D20AD" w:rsidRPr="00B068BB">
              <w:rPr>
                <w:rFonts w:cs="Times New Roman"/>
                <w:szCs w:val="24"/>
              </w:rPr>
              <w:t>при проведении</w:t>
            </w:r>
            <w:r w:rsidR="009D20AD">
              <w:rPr>
                <w:rFonts w:cs="Times New Roman"/>
                <w:szCs w:val="24"/>
              </w:rPr>
              <w:t xml:space="preserve"> капитального ремонта скважин</w:t>
            </w:r>
            <w:r w:rsidR="006020E8">
              <w:rPr>
                <w:rFonts w:cs="Times New Roman"/>
                <w:szCs w:val="24"/>
              </w:rPr>
              <w:t xml:space="preserve">   </w:t>
            </w:r>
          </w:p>
        </w:tc>
      </w:tr>
      <w:tr w:rsidR="00D614C7" w:rsidRPr="001C4836" w14:paraId="2817B905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26972725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 xml:space="preserve">Необходимые </w:t>
            </w:r>
            <w:r w:rsidRPr="001C4836">
              <w:rPr>
                <w:rFonts w:cs="Times New Roman"/>
                <w:szCs w:val="24"/>
              </w:rPr>
              <w:lastRenderedPageBreak/>
              <w:t>умения</w:t>
            </w:r>
          </w:p>
        </w:tc>
        <w:tc>
          <w:tcPr>
            <w:tcW w:w="3833" w:type="pct"/>
            <w:vAlign w:val="center"/>
          </w:tcPr>
          <w:p w14:paraId="0FC588A4" w14:textId="582F0B44" w:rsidR="00291A23" w:rsidRDefault="00291A23" w:rsidP="006F23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Составлять план </w:t>
            </w:r>
            <w:r>
              <w:rPr>
                <w:rFonts w:cs="Times New Roman"/>
                <w:szCs w:val="24"/>
              </w:rPr>
              <w:t xml:space="preserve">мероприятий по </w:t>
            </w:r>
            <w:r w:rsidRPr="00AC4B06">
              <w:rPr>
                <w:rFonts w:cs="Times New Roman"/>
                <w:szCs w:val="24"/>
              </w:rPr>
              <w:t>испытани</w:t>
            </w:r>
            <w:r>
              <w:rPr>
                <w:rFonts w:cs="Times New Roman"/>
                <w:szCs w:val="24"/>
              </w:rPr>
              <w:t>ю</w:t>
            </w:r>
            <w:r w:rsidRPr="00AC4B06">
              <w:rPr>
                <w:rFonts w:cs="Times New Roman"/>
                <w:szCs w:val="24"/>
              </w:rPr>
              <w:t xml:space="preserve"> оборудования</w:t>
            </w:r>
            <w:r>
              <w:rPr>
                <w:rFonts w:cs="Times New Roman"/>
                <w:szCs w:val="24"/>
              </w:rPr>
              <w:t xml:space="preserve">, инструментов, </w:t>
            </w:r>
            <w:r>
              <w:rPr>
                <w:rFonts w:cs="Times New Roman"/>
                <w:szCs w:val="24"/>
              </w:rPr>
              <w:lastRenderedPageBreak/>
              <w:t>технических устройств, грузоподъемных механизмов</w:t>
            </w:r>
            <w:r w:rsidRPr="00AC4B0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ведении</w:t>
            </w:r>
            <w:r w:rsidRPr="00AC4B06">
              <w:rPr>
                <w:rFonts w:cs="Times New Roman"/>
                <w:szCs w:val="24"/>
              </w:rPr>
              <w:t xml:space="preserve"> капитально</w:t>
            </w:r>
            <w:r>
              <w:rPr>
                <w:rFonts w:cs="Times New Roman"/>
                <w:szCs w:val="24"/>
              </w:rPr>
              <w:t>го</w:t>
            </w:r>
            <w:r w:rsidRPr="00AC4B06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а</w:t>
            </w:r>
            <w:r w:rsidR="00A33E16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8E2272" w:rsidRPr="001C4836" w14:paraId="7695853C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78E15F8" w14:textId="77777777" w:rsidR="008E2272" w:rsidRPr="001C4836" w:rsidRDefault="008E227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0ED9C64" w14:textId="767036BB" w:rsidR="008E2272" w:rsidDel="00DB3320" w:rsidRDefault="004101D0" w:rsidP="004101D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ставлять</w:t>
            </w:r>
            <w:r w:rsidR="008E2272" w:rsidRPr="00D614C7">
              <w:rPr>
                <w:rFonts w:cs="Times New Roman"/>
                <w:szCs w:val="24"/>
              </w:rPr>
              <w:t xml:space="preserve"> </w:t>
            </w:r>
            <w:r w:rsidR="008E2272">
              <w:rPr>
                <w:rFonts w:cs="Times New Roman"/>
                <w:szCs w:val="24"/>
              </w:rPr>
              <w:t xml:space="preserve">план </w:t>
            </w:r>
            <w:r w:rsidR="008E2272" w:rsidRPr="00D614C7">
              <w:rPr>
                <w:rFonts w:cs="Times New Roman"/>
                <w:szCs w:val="24"/>
              </w:rPr>
              <w:t>мероприятий по повышению эффективности работ и производительности труда бригады</w:t>
            </w:r>
          </w:p>
        </w:tc>
      </w:tr>
      <w:tr w:rsidR="00D614C7" w:rsidRPr="001C4836" w14:paraId="4EB2BF0C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0D68BF48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67EEF66" w14:textId="364456BD" w:rsidR="00D614C7" w:rsidRPr="00735B44" w:rsidRDefault="00D614C7" w:rsidP="003E60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коэффициент использования внутрисменного времени </w:t>
            </w:r>
            <w:r w:rsidR="003E6034">
              <w:rPr>
                <w:rFonts w:cs="Times New Roman"/>
                <w:szCs w:val="24"/>
              </w:rPr>
              <w:t>при проведении</w:t>
            </w:r>
            <w:r>
              <w:rPr>
                <w:rFonts w:cs="Times New Roman"/>
                <w:szCs w:val="24"/>
              </w:rPr>
              <w:t xml:space="preserve"> капитально</w:t>
            </w:r>
            <w:r w:rsidR="003E6034">
              <w:rPr>
                <w:rFonts w:cs="Times New Roman"/>
                <w:szCs w:val="24"/>
              </w:rPr>
              <w:t>го</w:t>
            </w:r>
            <w:r>
              <w:rPr>
                <w:rFonts w:cs="Times New Roman"/>
                <w:szCs w:val="24"/>
              </w:rPr>
              <w:t xml:space="preserve"> ремонт</w:t>
            </w:r>
            <w:r w:rsidR="003E6034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D614C7" w:rsidRPr="001C4836" w14:paraId="29509CA6" w14:textId="77777777" w:rsidTr="00E01696">
        <w:trPr>
          <w:trHeight w:val="20"/>
          <w:jc w:val="center"/>
        </w:trPr>
        <w:tc>
          <w:tcPr>
            <w:tcW w:w="1167" w:type="pct"/>
            <w:vMerge/>
          </w:tcPr>
          <w:p w14:paraId="3A580288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D65E6B5" w14:textId="321437D2" w:rsidR="00D614C7" w:rsidRPr="00661105" w:rsidRDefault="00D614C7" w:rsidP="005062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>Обеспечивать э</w:t>
            </w:r>
            <w:r w:rsidR="00842BC5">
              <w:rPr>
                <w:rFonts w:cs="Times New Roman"/>
                <w:szCs w:val="24"/>
              </w:rPr>
              <w:t xml:space="preserve">ффективную работу подразделения </w:t>
            </w:r>
            <w:r w:rsidRPr="00D614C7">
              <w:rPr>
                <w:rFonts w:cs="Times New Roman"/>
                <w:szCs w:val="24"/>
              </w:rPr>
              <w:t>для выполнения мероприятий по капитальному ремонту скважин</w:t>
            </w:r>
          </w:p>
        </w:tc>
      </w:tr>
      <w:tr w:rsidR="00797F99" w:rsidRPr="001C4836" w14:paraId="4E9AB17E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072D907C" w14:textId="77777777" w:rsidR="00797F99" w:rsidRPr="001C4836" w:rsidRDefault="00797F9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A0C8D6E" w14:textId="288546B1" w:rsidR="00797F99" w:rsidRDefault="007E0328" w:rsidP="00842BC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авливать предложения по модернизац</w:t>
            </w:r>
            <w:r w:rsidR="00DF3FC1">
              <w:rPr>
                <w:color w:val="000000"/>
                <w:szCs w:val="24"/>
              </w:rPr>
              <w:t xml:space="preserve">ии оборудования, инструментов, технических устройств, </w:t>
            </w:r>
            <w:r>
              <w:rPr>
                <w:color w:val="000000"/>
                <w:szCs w:val="24"/>
              </w:rPr>
              <w:t xml:space="preserve">специализированной техники, </w:t>
            </w:r>
            <w:r w:rsidR="00DF3FC1">
              <w:rPr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color w:val="000000"/>
                <w:szCs w:val="24"/>
              </w:rPr>
              <w:t>применяемых при капитальном ремонте скважин, для увеличения эффективности их работы</w:t>
            </w:r>
          </w:p>
        </w:tc>
      </w:tr>
      <w:tr w:rsidR="00797F99" w:rsidRPr="001C4836" w14:paraId="414B0F44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1F98046B" w14:textId="77777777" w:rsidR="00797F99" w:rsidRPr="001C4836" w:rsidRDefault="00797F9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5EE47F3" w14:textId="77777777" w:rsidR="00797F99" w:rsidRDefault="00DB3680" w:rsidP="00DB368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авливать предложения о методах проведения капитального ремонта скважин</w:t>
            </w:r>
          </w:p>
        </w:tc>
      </w:tr>
      <w:tr w:rsidR="00D614C7" w:rsidRPr="001C4836" w14:paraId="447BB2C3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71B546CC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269EB7B" w14:textId="2C34FEAD" w:rsidR="00D614C7" w:rsidRPr="00737D9C" w:rsidRDefault="00A33E16" w:rsidP="002726F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авливать </w:t>
            </w:r>
            <w:r w:rsidRPr="00DE4330">
              <w:rPr>
                <w:szCs w:val="24"/>
              </w:rPr>
              <w:t xml:space="preserve">предложения о разработках </w:t>
            </w:r>
            <w:r w:rsidRPr="00FE73BC">
              <w:rPr>
                <w:rFonts w:cs="Times New Roman"/>
                <w:szCs w:val="24"/>
              </w:rPr>
              <w:t>передовых технологий, научно-исследовательских и опытно-конструкторских разработок</w:t>
            </w:r>
            <w:r>
              <w:rPr>
                <w:color w:val="000000"/>
                <w:szCs w:val="24"/>
              </w:rPr>
              <w:t xml:space="preserve"> для </w:t>
            </w:r>
            <w:r w:rsidRPr="00DB3680">
              <w:rPr>
                <w:color w:val="000000"/>
                <w:szCs w:val="24"/>
              </w:rPr>
              <w:t>повышени</w:t>
            </w:r>
            <w:r>
              <w:rPr>
                <w:color w:val="000000"/>
                <w:szCs w:val="24"/>
              </w:rPr>
              <w:t>я</w:t>
            </w:r>
            <w:r w:rsidRPr="00DB3680">
              <w:rPr>
                <w:color w:val="000000"/>
                <w:szCs w:val="24"/>
              </w:rPr>
              <w:t xml:space="preserve"> надежности выполнения работ по капитальному ремонту скважин</w:t>
            </w:r>
          </w:p>
        </w:tc>
      </w:tr>
      <w:tr w:rsidR="00D614C7" w:rsidRPr="001C4836" w14:paraId="11A12FA3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5885BDF4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1DD50EB0" w14:textId="77777777" w:rsidR="00D614C7" w:rsidRPr="001C4836" w:rsidRDefault="00D614C7" w:rsidP="00D2347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24432">
              <w:rPr>
                <w:rFonts w:cs="Times New Roman"/>
                <w:szCs w:val="24"/>
              </w:rPr>
              <w:t>Технология проведения капитального ремонта скважин</w:t>
            </w:r>
          </w:p>
        </w:tc>
      </w:tr>
      <w:tr w:rsidR="00D614C7" w:rsidRPr="001C4836" w14:paraId="42C9DB80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FAD2E71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1DBA806" w14:textId="57A9F1A1" w:rsidR="00D614C7" w:rsidRPr="00A33E16" w:rsidRDefault="004101D0" w:rsidP="00F979C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E16">
              <w:rPr>
                <w:rFonts w:cs="Times New Roman"/>
                <w:szCs w:val="24"/>
              </w:rPr>
              <w:t>Порядок проведения</w:t>
            </w:r>
            <w:r w:rsidR="00D614C7" w:rsidRPr="00A33E16">
              <w:rPr>
                <w:rFonts w:cs="Times New Roman"/>
                <w:szCs w:val="24"/>
              </w:rPr>
              <w:t xml:space="preserve"> испытаний </w:t>
            </w:r>
            <w:r w:rsidR="00291A23" w:rsidRPr="00A33E16">
              <w:rPr>
                <w:rFonts w:cs="Times New Roman"/>
                <w:szCs w:val="24"/>
              </w:rPr>
              <w:t>оборудования, инструментов, технических устройств, грузоподъемных механизмов при проведении капитального ремонта скважин</w:t>
            </w:r>
          </w:p>
        </w:tc>
      </w:tr>
      <w:tr w:rsidR="00D614C7" w:rsidRPr="001C4836" w14:paraId="0BB7C8E5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0D0559B9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14FC14F" w14:textId="77777777" w:rsidR="00D614C7" w:rsidRDefault="00E51DFA" w:rsidP="00E51DF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604E00">
              <w:rPr>
                <w:rFonts w:cs="Times New Roman"/>
                <w:color w:val="000000"/>
                <w:szCs w:val="24"/>
              </w:rPr>
              <w:t>лан</w:t>
            </w:r>
            <w:r>
              <w:rPr>
                <w:rFonts w:cs="Times New Roman"/>
                <w:color w:val="000000"/>
                <w:szCs w:val="24"/>
              </w:rPr>
              <w:t xml:space="preserve"> работ по капитальному ремонту скважин</w:t>
            </w:r>
          </w:p>
        </w:tc>
      </w:tr>
      <w:tr w:rsidR="00707C48" w:rsidRPr="001C4836" w14:paraId="3D9AA2B9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24A2C0D3" w14:textId="77777777" w:rsidR="00707C48" w:rsidRPr="001C4836" w:rsidRDefault="00707C4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2CC2B02" w14:textId="18CB46A1" w:rsidR="00707C48" w:rsidRDefault="004E7EBC" w:rsidP="00E51DF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D614C7" w:rsidRPr="001C4836" w14:paraId="1971B126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7061797B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67E6190" w14:textId="4F01340B" w:rsidR="00D614C7" w:rsidRDefault="00D614C7" w:rsidP="00360EA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зработки </w:t>
            </w:r>
            <w:r w:rsidR="00360EA9">
              <w:rPr>
                <w:rFonts w:cs="Times New Roman"/>
                <w:szCs w:val="24"/>
              </w:rPr>
              <w:t xml:space="preserve">плана </w:t>
            </w:r>
            <w:r>
              <w:rPr>
                <w:rFonts w:cs="Times New Roman"/>
                <w:szCs w:val="24"/>
              </w:rPr>
              <w:t xml:space="preserve">мероприятий по обеспечению выполнения работ </w:t>
            </w:r>
            <w:r w:rsidR="00842BC5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капитально</w:t>
            </w:r>
            <w:r w:rsidR="00842BC5">
              <w:rPr>
                <w:rFonts w:cs="Times New Roman"/>
                <w:szCs w:val="24"/>
              </w:rPr>
              <w:t>му</w:t>
            </w:r>
            <w:r>
              <w:rPr>
                <w:rFonts w:cs="Times New Roman"/>
                <w:szCs w:val="24"/>
              </w:rPr>
              <w:t xml:space="preserve"> ремонт</w:t>
            </w:r>
            <w:r w:rsidR="00842BC5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861BE1" w:rsidRPr="001C4836" w14:paraId="101A1B96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9A5BE7F" w14:textId="77777777" w:rsidR="00861BE1" w:rsidRPr="001C4836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689D0C0" w14:textId="3CFDA9BF" w:rsidR="00861BE1" w:rsidRDefault="00861BE1" w:rsidP="00360EA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зработки </w:t>
            </w:r>
            <w:r w:rsidR="00360EA9">
              <w:rPr>
                <w:rFonts w:cs="Times New Roman"/>
                <w:szCs w:val="24"/>
              </w:rPr>
              <w:t xml:space="preserve">плана </w:t>
            </w:r>
            <w:r>
              <w:rPr>
                <w:rFonts w:cs="Times New Roman"/>
                <w:szCs w:val="24"/>
              </w:rPr>
              <w:t xml:space="preserve">мероприятий </w:t>
            </w:r>
            <w:r w:rsidRPr="00797F99">
              <w:rPr>
                <w:rFonts w:cs="Times New Roman"/>
                <w:szCs w:val="24"/>
              </w:rPr>
              <w:t>по повышению эффективности работы оборудования</w:t>
            </w:r>
            <w:r w:rsidR="00050A12">
              <w:rPr>
                <w:rFonts w:cs="Times New Roman"/>
                <w:szCs w:val="24"/>
              </w:rPr>
              <w:t xml:space="preserve"> и специализированной техники</w:t>
            </w:r>
          </w:p>
        </w:tc>
      </w:tr>
      <w:tr w:rsidR="00861BE1" w:rsidRPr="001C4836" w14:paraId="78BB7B68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54A1080E" w14:textId="77777777" w:rsidR="00861BE1" w:rsidRPr="001C4836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0BEF4A0" w14:textId="77777777" w:rsidR="00861BE1" w:rsidRDefault="00861BE1" w:rsidP="00A669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капитального ремонта скважин</w:t>
            </w:r>
          </w:p>
        </w:tc>
      </w:tr>
      <w:tr w:rsidR="00861BE1" w:rsidRPr="001C4836" w14:paraId="33DAF4C1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4B7A4A74" w14:textId="77777777" w:rsidR="00861BE1" w:rsidRPr="001C4836" w:rsidRDefault="00861BE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D871FC8" w14:textId="6D1DF7B7" w:rsidR="00861BE1" w:rsidRPr="00E80C1E" w:rsidRDefault="007E0328" w:rsidP="00B068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432">
              <w:rPr>
                <w:rFonts w:cs="Times New Roman"/>
                <w:szCs w:val="24"/>
              </w:rPr>
              <w:t xml:space="preserve">Виды </w:t>
            </w:r>
            <w:r>
              <w:rPr>
                <w:rFonts w:cs="Times New Roman"/>
                <w:szCs w:val="24"/>
              </w:rPr>
              <w:t>аварий, инцидентов</w:t>
            </w:r>
            <w:r w:rsidRPr="00024432">
              <w:rPr>
                <w:rFonts w:cs="Times New Roman"/>
                <w:szCs w:val="24"/>
              </w:rPr>
              <w:t xml:space="preserve"> на скважинах</w:t>
            </w:r>
            <w:r>
              <w:rPr>
                <w:rFonts w:cs="Times New Roman"/>
                <w:szCs w:val="24"/>
              </w:rPr>
              <w:t xml:space="preserve">, возникающих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>
              <w:rPr>
                <w:rFonts w:cs="Times New Roman"/>
                <w:szCs w:val="24"/>
              </w:rPr>
              <w:t xml:space="preserve"> капитального ремонта скважин  </w:t>
            </w:r>
          </w:p>
        </w:tc>
      </w:tr>
      <w:tr w:rsidR="00D614C7" w:rsidRPr="001C4836" w14:paraId="0CA7F67A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71EC5352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2456E5F" w14:textId="7826EC30" w:rsidR="00D614C7" w:rsidRDefault="007E0328" w:rsidP="00326AB3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80C1E">
              <w:rPr>
                <w:rFonts w:cs="Times New Roman"/>
                <w:szCs w:val="24"/>
              </w:rPr>
              <w:t>Мето</w:t>
            </w:r>
            <w:r>
              <w:rPr>
                <w:rFonts w:cs="Times New Roman"/>
                <w:szCs w:val="24"/>
              </w:rPr>
              <w:t>ды аналитических исследований в области капитального ремонта скважин</w:t>
            </w:r>
          </w:p>
        </w:tc>
      </w:tr>
      <w:tr w:rsidR="00D614C7" w:rsidRPr="001C4836" w14:paraId="023E4E27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22A75022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B9E978" w14:textId="77777777" w:rsidR="00D614C7" w:rsidRPr="00111536" w:rsidRDefault="00D614C7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111536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D614C7" w:rsidRPr="001C4836" w14:paraId="315C46F0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2B48F26E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8892BA6" w14:textId="77777777" w:rsidR="00D614C7" w:rsidRPr="00111536" w:rsidRDefault="00D614C7" w:rsidP="005B7F42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614C7" w:rsidRPr="001C4836" w14:paraId="06AEC00E" w14:textId="77777777" w:rsidTr="005820BE">
        <w:trPr>
          <w:trHeight w:val="20"/>
          <w:jc w:val="center"/>
        </w:trPr>
        <w:tc>
          <w:tcPr>
            <w:tcW w:w="1167" w:type="pct"/>
          </w:tcPr>
          <w:p w14:paraId="3C1A318A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53EB587E" w14:textId="77777777" w:rsidR="00D614C7" w:rsidRPr="001C4836" w:rsidRDefault="00D614C7" w:rsidP="005820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4836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A5EC54A" w14:textId="77777777" w:rsidR="001A04DC" w:rsidRDefault="001A04DC" w:rsidP="001A04DC"/>
    <w:p w14:paraId="246625FF" w14:textId="77777777" w:rsidR="00DE6464" w:rsidRPr="00661105" w:rsidRDefault="00DE6464" w:rsidP="006F5E12">
      <w:pPr>
        <w:pStyle w:val="Level2"/>
        <w:outlineLvl w:val="1"/>
      </w:pPr>
      <w:bookmarkStart w:id="16" w:name="_Toc44059480"/>
      <w:r w:rsidRPr="00661105">
        <w:t>3.</w:t>
      </w:r>
      <w:r w:rsidR="00F44107">
        <w:t>4</w:t>
      </w:r>
      <w:r w:rsidRPr="00661105">
        <w:t>. Обобщенная трудовая функция</w:t>
      </w:r>
      <w:bookmarkEnd w:id="14"/>
      <w:bookmarkEnd w:id="16"/>
      <w:r w:rsidRPr="00661105">
        <w:t xml:space="preserve"> </w:t>
      </w:r>
    </w:p>
    <w:p w14:paraId="7DCC6766" w14:textId="77777777" w:rsidR="00DE6464" w:rsidRPr="00661105" w:rsidRDefault="00DE6464" w:rsidP="00DE6464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DE6464" w:rsidRPr="00661105" w14:paraId="1628E6FD" w14:textId="77777777" w:rsidTr="00110349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5A7A400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B55DD" w14:textId="4320E54E" w:rsidR="00DE6464" w:rsidRPr="00661105" w:rsidRDefault="00344D04" w:rsidP="004F40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изводства работ по капитальному ремонту скважин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9CC2A" w14:textId="77777777" w:rsidR="00DE6464" w:rsidRPr="00661105" w:rsidRDefault="00DE6464" w:rsidP="001138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A28AB" w14:textId="77777777" w:rsidR="00DE6464" w:rsidRPr="00F44107" w:rsidRDefault="00F44107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717EB" w14:textId="77777777" w:rsidR="00DE6464" w:rsidRPr="00661105" w:rsidRDefault="00DE6464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D4625" w14:textId="77777777" w:rsidR="00DE6464" w:rsidRPr="00661105" w:rsidRDefault="0069453C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A3240D1" w14:textId="77777777" w:rsidR="00DE6464" w:rsidRPr="00661105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661105" w14:paraId="26674FDE" w14:textId="77777777" w:rsidTr="00756F9D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4ED61A7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C80156" w14:textId="77777777"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0E80686" w14:textId="77777777"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04F2B0F" w14:textId="77777777"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83392E7" w14:textId="77777777"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D976117" w14:textId="77777777"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4798A" w14:textId="77777777"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61105" w14:paraId="35AF12E1" w14:textId="77777777" w:rsidTr="00756F9D">
        <w:trPr>
          <w:jc w:val="center"/>
        </w:trPr>
        <w:tc>
          <w:tcPr>
            <w:tcW w:w="2267" w:type="dxa"/>
            <w:vAlign w:val="center"/>
          </w:tcPr>
          <w:p w14:paraId="646FBBFB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2D8B7F33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B9B9A66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B7F10D8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4B62DD9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6C09AF94" w14:textId="77777777"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AA1A120" w14:textId="77777777"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741BCE" w14:textId="77777777"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661105" w14:paraId="70E4F5BD" w14:textId="77777777" w:rsidTr="00756F9D">
        <w:trPr>
          <w:jc w:val="center"/>
        </w:trPr>
        <w:tc>
          <w:tcPr>
            <w:tcW w:w="1167" w:type="pct"/>
          </w:tcPr>
          <w:p w14:paraId="395B6E0D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0399B5C1" w14:textId="77777777" w:rsidR="00DE6464" w:rsidRDefault="000A1AEC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AEC">
              <w:rPr>
                <w:rFonts w:cs="Times New Roman"/>
                <w:szCs w:val="24"/>
              </w:rPr>
              <w:t>Руководитель подразделения по капитальному ремонту скважин</w:t>
            </w:r>
          </w:p>
          <w:p w14:paraId="3ADE561A" w14:textId="77777777" w:rsidR="00D96E62" w:rsidRDefault="00D96E62" w:rsidP="00D96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  <w:p w14:paraId="2A62FFF7" w14:textId="77777777" w:rsidR="00D96E62" w:rsidRDefault="00D96E62" w:rsidP="00D96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частка</w:t>
            </w:r>
          </w:p>
          <w:p w14:paraId="7EBE18BB" w14:textId="77777777" w:rsidR="00344D04" w:rsidRDefault="00344D04" w:rsidP="00D96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</w:t>
            </w:r>
          </w:p>
          <w:p w14:paraId="7E99E4A1" w14:textId="35A58D48" w:rsidR="00344D04" w:rsidRPr="00661105" w:rsidRDefault="00344D04" w:rsidP="00D96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</w:t>
            </w:r>
          </w:p>
        </w:tc>
      </w:tr>
    </w:tbl>
    <w:p w14:paraId="1AB43A3D" w14:textId="5DC7ADA6" w:rsidR="003E12E5" w:rsidRPr="00661105" w:rsidRDefault="003E12E5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661105" w14:paraId="6F1D685A" w14:textId="77777777" w:rsidTr="00756F9D">
        <w:trPr>
          <w:trHeight w:val="20"/>
          <w:jc w:val="center"/>
        </w:trPr>
        <w:tc>
          <w:tcPr>
            <w:tcW w:w="1167" w:type="pct"/>
          </w:tcPr>
          <w:p w14:paraId="0F2B0344" w14:textId="77777777" w:rsidR="00DE6464" w:rsidRPr="00661105" w:rsidRDefault="00DE6464" w:rsidP="00C005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0028F7A9" w14:textId="673723C7" w:rsidR="00D614C7" w:rsidRPr="00D614C7" w:rsidRDefault="00D614C7" w:rsidP="00D614C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Высшее образование – магистратура </w:t>
            </w:r>
            <w:r w:rsidR="00075069">
              <w:rPr>
                <w:rFonts w:cs="Times New Roman"/>
                <w:szCs w:val="24"/>
              </w:rPr>
              <w:t xml:space="preserve">или </w:t>
            </w:r>
            <w:r w:rsidR="00075069" w:rsidRPr="00D614C7">
              <w:rPr>
                <w:rFonts w:cs="Times New Roman"/>
                <w:szCs w:val="24"/>
              </w:rPr>
              <w:t xml:space="preserve">специалитет </w:t>
            </w:r>
            <w:r w:rsidRPr="00D614C7">
              <w:rPr>
                <w:rFonts w:cs="Times New Roman"/>
                <w:szCs w:val="24"/>
              </w:rPr>
              <w:t>и дополнительное профессиональное образование – программы повышения квалификации</w:t>
            </w:r>
          </w:p>
          <w:p w14:paraId="3EB1CB76" w14:textId="77777777" w:rsidR="00D614C7" w:rsidRPr="00D614C7" w:rsidRDefault="00D614C7" w:rsidP="00D614C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>или</w:t>
            </w:r>
          </w:p>
          <w:p w14:paraId="45D74922" w14:textId="19E99A10" w:rsidR="00856CE8" w:rsidRPr="00661105" w:rsidRDefault="00D614C7" w:rsidP="00D614C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Высшее (техническое) образование – </w:t>
            </w:r>
            <w:r w:rsidR="00075069" w:rsidRPr="00D614C7">
              <w:rPr>
                <w:rFonts w:cs="Times New Roman"/>
                <w:szCs w:val="24"/>
              </w:rPr>
              <w:t xml:space="preserve">магистратура </w:t>
            </w:r>
            <w:r w:rsidR="00075069">
              <w:rPr>
                <w:rFonts w:cs="Times New Roman"/>
                <w:szCs w:val="24"/>
              </w:rPr>
              <w:t xml:space="preserve">или </w:t>
            </w:r>
            <w:r w:rsidR="00075069" w:rsidRPr="00D614C7">
              <w:rPr>
                <w:rFonts w:cs="Times New Roman"/>
                <w:szCs w:val="24"/>
              </w:rPr>
              <w:t>специалитет</w:t>
            </w:r>
            <w:r w:rsidRPr="00D614C7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 w:rsidR="00AD067B">
              <w:rPr>
                <w:rFonts w:cs="Times New Roman"/>
                <w:szCs w:val="24"/>
              </w:rPr>
              <w:t>,</w:t>
            </w:r>
            <w:r w:rsidRPr="00D614C7">
              <w:rPr>
                <w:rFonts w:cs="Times New Roman"/>
                <w:szCs w:val="24"/>
              </w:rPr>
              <w:t xml:space="preserve"> и программы повышения квалификации</w:t>
            </w:r>
          </w:p>
        </w:tc>
      </w:tr>
      <w:tr w:rsidR="00DE6464" w:rsidRPr="00661105" w14:paraId="033BCF6A" w14:textId="77777777" w:rsidTr="00756F9D">
        <w:trPr>
          <w:jc w:val="center"/>
        </w:trPr>
        <w:tc>
          <w:tcPr>
            <w:tcW w:w="1167" w:type="pct"/>
          </w:tcPr>
          <w:p w14:paraId="56393E14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6D0F68FE" w14:textId="77777777" w:rsidR="00640275" w:rsidRPr="00661105" w:rsidRDefault="002426B5" w:rsidP="006402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856CE8" w:rsidRPr="00856CE8">
              <w:rPr>
                <w:rFonts w:cs="Times New Roman"/>
                <w:szCs w:val="24"/>
              </w:rPr>
              <w:t xml:space="preserve">е менее </w:t>
            </w:r>
            <w:r w:rsidR="00640275">
              <w:rPr>
                <w:rFonts w:cs="Times New Roman"/>
                <w:szCs w:val="24"/>
              </w:rPr>
              <w:t>трех</w:t>
            </w:r>
            <w:r w:rsidR="00856CE8" w:rsidRPr="00856CE8">
              <w:rPr>
                <w:rFonts w:cs="Times New Roman"/>
                <w:szCs w:val="24"/>
              </w:rPr>
              <w:t xml:space="preserve"> лет на должностях специалистов в области </w:t>
            </w:r>
            <w:r w:rsidR="00856CE8">
              <w:rPr>
                <w:rFonts w:cs="Times New Roman"/>
                <w:szCs w:val="24"/>
              </w:rPr>
              <w:t xml:space="preserve">капитального ремонта скважин </w:t>
            </w:r>
          </w:p>
        </w:tc>
      </w:tr>
      <w:tr w:rsidR="00DE6464" w:rsidRPr="00661105" w14:paraId="4B4F6020" w14:textId="77777777" w:rsidTr="00756F9D">
        <w:trPr>
          <w:jc w:val="center"/>
        </w:trPr>
        <w:tc>
          <w:tcPr>
            <w:tcW w:w="1167" w:type="pct"/>
          </w:tcPr>
          <w:p w14:paraId="2890C1CB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546749A3" w14:textId="5D5B819B" w:rsidR="00196C93" w:rsidRDefault="0009617F" w:rsidP="00196C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617F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C8E6D5A" w14:textId="1A8807B4" w:rsidR="00196C93" w:rsidRPr="007F4F64" w:rsidRDefault="00325DDD" w:rsidP="00196C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 w:rsidR="000B6E0F">
              <w:rPr>
                <w:rFonts w:cs="Times New Roman"/>
                <w:szCs w:val="24"/>
              </w:rPr>
              <w:t>аттестац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 </w:t>
            </w:r>
          </w:p>
          <w:p w14:paraId="7F060170" w14:textId="77777777" w:rsidR="00196C93" w:rsidRDefault="00196C93" w:rsidP="00196C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</w:t>
            </w:r>
            <w:r>
              <w:rPr>
                <w:rFonts w:cs="Times New Roman"/>
                <w:szCs w:val="24"/>
              </w:rPr>
              <w:t>ма по соответствующей программе</w:t>
            </w:r>
          </w:p>
          <w:p w14:paraId="24722DAF" w14:textId="17676A24" w:rsidR="003F62F5" w:rsidRPr="00661105" w:rsidRDefault="00196C93" w:rsidP="00B64F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71">
              <w:rPr>
                <w:szCs w:val="24"/>
              </w:rPr>
              <w:t xml:space="preserve">Прохождение обучения и проверка знаний по </w:t>
            </w:r>
            <w:r w:rsidR="00B64FB1">
              <w:rPr>
                <w:szCs w:val="24"/>
              </w:rPr>
              <w:t>курсу</w:t>
            </w:r>
            <w:r w:rsidRPr="00343271">
              <w:rPr>
                <w:szCs w:val="24"/>
              </w:rPr>
              <w:t xml:space="preserve"> «Контроль скважины. Управление скважиной при газонефтеводопроявлениях»</w:t>
            </w:r>
          </w:p>
        </w:tc>
      </w:tr>
      <w:tr w:rsidR="00DE6464" w:rsidRPr="00661105" w14:paraId="11E7C86B" w14:textId="77777777" w:rsidTr="00CF2A01">
        <w:trPr>
          <w:jc w:val="center"/>
        </w:trPr>
        <w:tc>
          <w:tcPr>
            <w:tcW w:w="1167" w:type="pct"/>
          </w:tcPr>
          <w:p w14:paraId="3F278564" w14:textId="77777777"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29E21580" w14:textId="6ED963F6" w:rsidR="00D43CC0" w:rsidRPr="00CF2A01" w:rsidRDefault="00D43CC0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A01">
              <w:rPr>
                <w:rFonts w:cs="Times New Roman"/>
                <w:szCs w:val="24"/>
              </w:rPr>
              <w:t>Для работников, осуществляющих деятельность по капитальному ремонту газовых скважин в области хранения и складирования газа и продуктов его переработки, дополнительно профильным является образование по специальност</w:t>
            </w:r>
            <w:r w:rsidR="00864519" w:rsidRPr="00CF2A01">
              <w:rPr>
                <w:rFonts w:cs="Times New Roman"/>
                <w:szCs w:val="24"/>
              </w:rPr>
              <w:t>и</w:t>
            </w:r>
            <w:r w:rsidRPr="00CF2A01">
              <w:rPr>
                <w:rFonts w:cs="Times New Roman"/>
                <w:szCs w:val="24"/>
              </w:rPr>
              <w:t>, соответствующ</w:t>
            </w:r>
            <w:r w:rsidR="00864519" w:rsidRPr="00CF2A01">
              <w:rPr>
                <w:rFonts w:cs="Times New Roman"/>
                <w:szCs w:val="24"/>
              </w:rPr>
              <w:t>ей</w:t>
            </w:r>
            <w:r w:rsidRPr="00CF2A01">
              <w:rPr>
                <w:rFonts w:cs="Times New Roman"/>
                <w:szCs w:val="24"/>
              </w:rPr>
              <w:t xml:space="preserve"> коду ОКСО:</w:t>
            </w:r>
          </w:p>
          <w:p w14:paraId="6A351808" w14:textId="615FA358" w:rsidR="00CB17E7" w:rsidRPr="00CF2A01" w:rsidRDefault="00D43CC0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A01">
              <w:t>2.21.05.03 Технология геологической разведки</w:t>
            </w:r>
          </w:p>
        </w:tc>
      </w:tr>
    </w:tbl>
    <w:p w14:paraId="04007EBA" w14:textId="77777777" w:rsidR="00D322A7" w:rsidRDefault="00D322A7" w:rsidP="00DE6464">
      <w:pPr>
        <w:pStyle w:val="Norm"/>
        <w:rPr>
          <w:b/>
        </w:rPr>
      </w:pPr>
    </w:p>
    <w:p w14:paraId="220A4E7C" w14:textId="77777777" w:rsidR="00DE6464" w:rsidRPr="006F165C" w:rsidRDefault="00DE6464" w:rsidP="00DE6464">
      <w:pPr>
        <w:pStyle w:val="Norm"/>
      </w:pPr>
      <w:r w:rsidRPr="006F165C">
        <w:t>Дополнительные характеристики</w:t>
      </w:r>
    </w:p>
    <w:p w14:paraId="0071A545" w14:textId="77777777"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343271" w:rsidRPr="00343271" w14:paraId="2DE3976B" w14:textId="77777777" w:rsidTr="00343271">
        <w:trPr>
          <w:jc w:val="center"/>
        </w:trPr>
        <w:tc>
          <w:tcPr>
            <w:tcW w:w="1167" w:type="pct"/>
            <w:vAlign w:val="center"/>
          </w:tcPr>
          <w:p w14:paraId="22DE00B7" w14:textId="77777777" w:rsidR="003F62F5" w:rsidRPr="00343271" w:rsidRDefault="003F62F5" w:rsidP="00492D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39CE2C3F" w14:textId="77777777" w:rsidR="003F62F5" w:rsidRPr="00343271" w:rsidRDefault="003F62F5" w:rsidP="003432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358441F8" w14:textId="77777777" w:rsidR="003F62F5" w:rsidRPr="00343271" w:rsidRDefault="003F62F5" w:rsidP="00492D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1287" w:rsidRPr="00343271" w14:paraId="60800308" w14:textId="77777777" w:rsidTr="00343271">
        <w:trPr>
          <w:jc w:val="center"/>
        </w:trPr>
        <w:tc>
          <w:tcPr>
            <w:tcW w:w="1167" w:type="pct"/>
          </w:tcPr>
          <w:p w14:paraId="0F34B2EC" w14:textId="77777777" w:rsidR="00EC1287" w:rsidRPr="00343271" w:rsidRDefault="008963BE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73C0D369" w14:textId="77777777" w:rsidR="00EC1287" w:rsidRPr="00343271" w:rsidRDefault="00120A7E" w:rsidP="00343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C1287" w:rsidRPr="00343271">
                <w:rPr>
                  <w:rFonts w:ascii="Times New Roman" w:hAnsi="Times New Roman" w:cs="Times New Roman"/>
                  <w:sz w:val="24"/>
                  <w:szCs w:val="24"/>
                </w:rPr>
                <w:t>1322</w:t>
              </w:r>
            </w:hyperlink>
          </w:p>
        </w:tc>
        <w:tc>
          <w:tcPr>
            <w:tcW w:w="3092" w:type="pct"/>
          </w:tcPr>
          <w:p w14:paraId="477B4E84" w14:textId="77777777" w:rsidR="00EC1287" w:rsidRPr="00343271" w:rsidRDefault="00EC1287" w:rsidP="00E016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1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346E9F" w:rsidRPr="00343271" w14:paraId="2E9E79C7" w14:textId="77777777" w:rsidTr="00343271">
        <w:trPr>
          <w:jc w:val="center"/>
        </w:trPr>
        <w:tc>
          <w:tcPr>
            <w:tcW w:w="1167" w:type="pct"/>
            <w:vMerge w:val="restart"/>
          </w:tcPr>
          <w:p w14:paraId="2A012505" w14:textId="77777777" w:rsidR="00346E9F" w:rsidRPr="00343271" w:rsidRDefault="00346E9F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  <w:vAlign w:val="center"/>
          </w:tcPr>
          <w:p w14:paraId="08F605DD" w14:textId="77777777" w:rsidR="00346E9F" w:rsidRPr="00343271" w:rsidRDefault="00346E9F" w:rsidP="003432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614BA8FA" w14:textId="77777777" w:rsidR="00346E9F" w:rsidRPr="00343271" w:rsidRDefault="00346E9F" w:rsidP="003F62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346E9F" w:rsidRPr="00343271" w14:paraId="189A88C5" w14:textId="77777777" w:rsidTr="00343271">
        <w:trPr>
          <w:jc w:val="center"/>
        </w:trPr>
        <w:tc>
          <w:tcPr>
            <w:tcW w:w="1167" w:type="pct"/>
            <w:vMerge/>
          </w:tcPr>
          <w:p w14:paraId="10B2A3E8" w14:textId="77777777" w:rsidR="00346E9F" w:rsidRPr="00343271" w:rsidRDefault="00346E9F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3046C23D" w14:textId="77777777" w:rsidR="00346E9F" w:rsidRPr="00343271" w:rsidRDefault="00346E9F" w:rsidP="003432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25967887" w14:textId="77777777" w:rsidR="00346E9F" w:rsidRPr="00343271" w:rsidRDefault="00346E9F" w:rsidP="003F62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чальник (руководитель) бригады (группы)</w:t>
            </w:r>
          </w:p>
        </w:tc>
      </w:tr>
      <w:tr w:rsidR="002F0115" w:rsidRPr="00343271" w14:paraId="3497C139" w14:textId="77777777" w:rsidTr="00343271">
        <w:trPr>
          <w:jc w:val="center"/>
        </w:trPr>
        <w:tc>
          <w:tcPr>
            <w:tcW w:w="1167" w:type="pct"/>
            <w:vMerge w:val="restart"/>
          </w:tcPr>
          <w:p w14:paraId="7B7DAA1B" w14:textId="77777777" w:rsidR="002F0115" w:rsidRPr="00343271" w:rsidRDefault="002F0115" w:rsidP="007B38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14:paraId="1EF3C506" w14:textId="43C72A5F" w:rsidR="002F0115" w:rsidRPr="00343271" w:rsidRDefault="00120A7E" w:rsidP="00343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F0115" w:rsidRPr="00343271">
                <w:rPr>
                  <w:rFonts w:ascii="Times New Roman" w:hAnsi="Times New Roman" w:cs="Times New Roman"/>
                  <w:sz w:val="24"/>
                  <w:szCs w:val="24"/>
                </w:rPr>
                <w:t>25114</w:t>
              </w:r>
            </w:hyperlink>
          </w:p>
        </w:tc>
        <w:tc>
          <w:tcPr>
            <w:tcW w:w="3092" w:type="pct"/>
          </w:tcPr>
          <w:p w14:paraId="08DA2A5C" w14:textId="10580937" w:rsidR="002F0115" w:rsidRPr="00343271" w:rsidRDefault="002F0115" w:rsidP="0028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1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</w:p>
        </w:tc>
      </w:tr>
      <w:tr w:rsidR="00637880" w:rsidRPr="00343271" w14:paraId="3295F7FF" w14:textId="77777777" w:rsidTr="00343271">
        <w:trPr>
          <w:jc w:val="center"/>
        </w:trPr>
        <w:tc>
          <w:tcPr>
            <w:tcW w:w="1167" w:type="pct"/>
            <w:vMerge/>
          </w:tcPr>
          <w:p w14:paraId="68C191FA" w14:textId="77777777" w:rsidR="00637880" w:rsidRPr="00343271" w:rsidRDefault="00637880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50A1B41" w14:textId="77777777" w:rsidR="00637880" w:rsidRPr="00343271" w:rsidRDefault="00637880" w:rsidP="00343271">
            <w:pPr>
              <w:pStyle w:val="ConsPlusNormal"/>
              <w:jc w:val="center"/>
            </w:pPr>
            <w:r w:rsidRPr="00E01696">
              <w:rPr>
                <w:rFonts w:ascii="Times New Roman" w:hAnsi="Times New Roman" w:cs="Times New Roman"/>
                <w:sz w:val="24"/>
                <w:szCs w:val="24"/>
              </w:rPr>
              <w:t>27136</w:t>
            </w:r>
          </w:p>
        </w:tc>
        <w:tc>
          <w:tcPr>
            <w:tcW w:w="3092" w:type="pct"/>
          </w:tcPr>
          <w:p w14:paraId="4FC47AFB" w14:textId="77777777" w:rsidR="00637880" w:rsidRPr="00E01696" w:rsidRDefault="00637880" w:rsidP="00E01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6">
              <w:rPr>
                <w:rFonts w:ascii="Times New Roman" w:hAnsi="Times New Roman" w:cs="Times New Roman"/>
                <w:sz w:val="24"/>
                <w:szCs w:val="24"/>
              </w:rPr>
              <w:t>Технический руководитель</w:t>
            </w:r>
          </w:p>
          <w:p w14:paraId="3FAEDE61" w14:textId="77777777" w:rsidR="00637880" w:rsidRPr="00343271" w:rsidRDefault="00637880" w:rsidP="00E01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6">
              <w:rPr>
                <w:rFonts w:ascii="Times New Roman" w:hAnsi="Times New Roman" w:cs="Times New Roman"/>
                <w:sz w:val="24"/>
                <w:szCs w:val="24"/>
              </w:rPr>
              <w:t>(в промышленности)</w:t>
            </w:r>
          </w:p>
        </w:tc>
      </w:tr>
      <w:tr w:rsidR="0072761A" w:rsidRPr="00343271" w14:paraId="6FB8F3E4" w14:textId="77777777" w:rsidTr="00663245">
        <w:trPr>
          <w:jc w:val="center"/>
        </w:trPr>
        <w:tc>
          <w:tcPr>
            <w:tcW w:w="1167" w:type="pct"/>
            <w:vMerge w:val="restart"/>
          </w:tcPr>
          <w:p w14:paraId="3E57B36D" w14:textId="77777777" w:rsidR="0072761A" w:rsidRPr="00343271" w:rsidRDefault="0072761A" w:rsidP="007B382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4327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458B2281" w14:textId="77777777" w:rsidR="0072761A" w:rsidRPr="002E348C" w:rsidRDefault="0072761A" w:rsidP="0050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</w:p>
        </w:tc>
        <w:tc>
          <w:tcPr>
            <w:tcW w:w="3092" w:type="pct"/>
          </w:tcPr>
          <w:p w14:paraId="05B79AC4" w14:textId="77777777" w:rsidR="0072761A" w:rsidRPr="002E348C" w:rsidRDefault="0072761A" w:rsidP="00506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C621ED" w:rsidRPr="00343271" w14:paraId="3660FA35" w14:textId="77777777" w:rsidTr="00663245">
        <w:trPr>
          <w:jc w:val="center"/>
        </w:trPr>
        <w:tc>
          <w:tcPr>
            <w:tcW w:w="1167" w:type="pct"/>
            <w:vMerge/>
          </w:tcPr>
          <w:p w14:paraId="375C0E0D" w14:textId="77777777" w:rsidR="00C621ED" w:rsidRPr="00343271" w:rsidRDefault="00C621ED" w:rsidP="007B38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193C856" w14:textId="3D2E9F80" w:rsidR="00C621ED" w:rsidRDefault="00C621ED" w:rsidP="0013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2.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pct"/>
          </w:tcPr>
          <w:p w14:paraId="7D796D3F" w14:textId="40A9D6A7" w:rsidR="00C621ED" w:rsidRPr="00C25FEE" w:rsidRDefault="00C621ED" w:rsidP="00663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ное дело</w:t>
            </w:r>
          </w:p>
        </w:tc>
      </w:tr>
      <w:tr w:rsidR="005E0D44" w:rsidRPr="00343271" w14:paraId="088D1FFB" w14:textId="77777777" w:rsidTr="00663245">
        <w:trPr>
          <w:jc w:val="center"/>
        </w:trPr>
        <w:tc>
          <w:tcPr>
            <w:tcW w:w="1167" w:type="pct"/>
            <w:vMerge/>
          </w:tcPr>
          <w:p w14:paraId="260D84B0" w14:textId="77777777" w:rsidR="005E0D44" w:rsidRPr="00343271" w:rsidRDefault="005E0D44" w:rsidP="007B38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FA811D3" w14:textId="2F9FC55A" w:rsidR="005E0D44" w:rsidRDefault="005E0D44" w:rsidP="0013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0D44">
              <w:rPr>
                <w:rFonts w:ascii="Times New Roman" w:hAnsi="Times New Roman" w:cs="Times New Roman"/>
                <w:sz w:val="24"/>
              </w:rPr>
              <w:t>2.21.05.05</w:t>
            </w:r>
          </w:p>
        </w:tc>
        <w:tc>
          <w:tcPr>
            <w:tcW w:w="3092" w:type="pct"/>
          </w:tcPr>
          <w:p w14:paraId="1DC0CD35" w14:textId="7E983114" w:rsidR="005E0D44" w:rsidRPr="00C25FEE" w:rsidRDefault="005E0D44" w:rsidP="00663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0D44">
              <w:rPr>
                <w:rFonts w:ascii="Times New Roman" w:hAnsi="Times New Roman" w:cs="Times New Roman"/>
                <w:sz w:val="24"/>
              </w:rPr>
              <w:t>Физические процессы горного или нефтегазового производства</w:t>
            </w:r>
          </w:p>
        </w:tc>
      </w:tr>
      <w:tr w:rsidR="0072761A" w:rsidRPr="00343271" w14:paraId="24B7F374" w14:textId="77777777" w:rsidTr="00663245">
        <w:trPr>
          <w:jc w:val="center"/>
        </w:trPr>
        <w:tc>
          <w:tcPr>
            <w:tcW w:w="1167" w:type="pct"/>
            <w:vMerge/>
          </w:tcPr>
          <w:p w14:paraId="34772774" w14:textId="77777777" w:rsidR="0072761A" w:rsidRPr="00343271" w:rsidRDefault="0072761A" w:rsidP="007B38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5A316960" w14:textId="77777777" w:rsidR="0072761A" w:rsidRPr="00131648" w:rsidRDefault="0072761A" w:rsidP="0013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1648">
              <w:rPr>
                <w:rFonts w:ascii="Times New Roman" w:hAnsi="Times New Roman" w:cs="Times New Roman"/>
                <w:sz w:val="24"/>
              </w:rPr>
              <w:t>2.21.05.06</w:t>
            </w:r>
          </w:p>
        </w:tc>
        <w:tc>
          <w:tcPr>
            <w:tcW w:w="3092" w:type="pct"/>
          </w:tcPr>
          <w:p w14:paraId="34A478B8" w14:textId="77777777" w:rsidR="0072761A" w:rsidRPr="00131648" w:rsidRDefault="0072761A" w:rsidP="00663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31648">
              <w:rPr>
                <w:rFonts w:ascii="Times New Roman" w:hAnsi="Times New Roman" w:cs="Times New Roman"/>
                <w:sz w:val="24"/>
              </w:rPr>
              <w:t>Нефтегазовые техника и технологии</w:t>
            </w:r>
          </w:p>
        </w:tc>
      </w:tr>
    </w:tbl>
    <w:p w14:paraId="40035CFE" w14:textId="77777777" w:rsidR="008B5B76" w:rsidRPr="00DE21A6" w:rsidRDefault="008B5B76" w:rsidP="00DE6464">
      <w:pPr>
        <w:pStyle w:val="Norm"/>
        <w:rPr>
          <w:b/>
        </w:rPr>
      </w:pPr>
    </w:p>
    <w:p w14:paraId="5C134A6C" w14:textId="77777777"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</w:t>
      </w:r>
      <w:r w:rsidR="00F44107">
        <w:rPr>
          <w:b/>
        </w:rPr>
        <w:t>4</w:t>
      </w:r>
      <w:r w:rsidRPr="00661105">
        <w:rPr>
          <w:b/>
        </w:rPr>
        <w:t>.1. Трудовая функция</w:t>
      </w:r>
    </w:p>
    <w:p w14:paraId="6B1AFC61" w14:textId="77777777"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981E20" w:rsidRPr="00661105" w14:paraId="09BBB61D" w14:textId="77777777" w:rsidTr="00981E20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510BB4" w14:textId="77777777" w:rsidR="00981E20" w:rsidRPr="00661105" w:rsidRDefault="00981E20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AB29D" w14:textId="1E78291E" w:rsidR="00981E20" w:rsidRPr="00661105" w:rsidRDefault="00981E20" w:rsidP="00043C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AEC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производственной деятельности</w:t>
            </w:r>
            <w:r w:rsidRPr="000A1AEC">
              <w:rPr>
                <w:rFonts w:cs="Times New Roman"/>
                <w:szCs w:val="24"/>
              </w:rPr>
              <w:t xml:space="preserve"> </w:t>
            </w:r>
            <w:r w:rsidR="00296807">
              <w:rPr>
                <w:rFonts w:cs="Times New Roman"/>
                <w:szCs w:val="24"/>
              </w:rPr>
              <w:t xml:space="preserve">подразделения </w:t>
            </w:r>
            <w:r w:rsidRPr="000A1AEC">
              <w:rPr>
                <w:rFonts w:cs="Times New Roman"/>
                <w:szCs w:val="24"/>
              </w:rPr>
              <w:t>по капитальному ремонту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2E9AF" w14:textId="77777777" w:rsidR="00981E20" w:rsidRPr="00661105" w:rsidRDefault="00981E20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B9E58" w14:textId="77777777" w:rsidR="00981E20" w:rsidRPr="0069453C" w:rsidRDefault="00981E20" w:rsidP="000A1A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661105">
              <w:rPr>
                <w:rFonts w:cs="Times New Roman"/>
                <w:szCs w:val="24"/>
                <w:lang w:val="en-US"/>
              </w:rPr>
              <w:t>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63930" w14:textId="77777777" w:rsidR="00981E20" w:rsidRPr="00661105" w:rsidRDefault="00981E20" w:rsidP="00756F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CA827" w14:textId="77777777" w:rsidR="00981E20" w:rsidRPr="0069453C" w:rsidRDefault="00981E20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1463721" w14:textId="77777777"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974E7D" w:rsidRPr="00661105" w14:paraId="224EE5E5" w14:textId="77777777" w:rsidTr="007A34BE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BD9020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4F2318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30244AF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7911B5E0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7B5D71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2BC96B0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EDA139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4E7D" w:rsidRPr="00661105" w14:paraId="608C802B" w14:textId="77777777" w:rsidTr="007A34BE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7D64208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AFFD75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9B2F18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6A9165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58D331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AD040" w14:textId="77777777"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03EBBB" w14:textId="77777777" w:rsidR="003E446A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557765E2" w14:textId="77777777" w:rsidR="003E12E5" w:rsidRPr="00661105" w:rsidRDefault="003E12E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475F" w:rsidRPr="00661105" w14:paraId="33F3AF2A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91DCF23" w14:textId="77777777" w:rsidR="006B475F" w:rsidRPr="001C4836" w:rsidRDefault="006B475F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A01933" w14:textId="482A01C9" w:rsidR="006B475F" w:rsidRPr="001C4836" w:rsidRDefault="00630A8E" w:rsidP="00317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</w:t>
            </w:r>
            <w:r w:rsidR="006B475F">
              <w:t xml:space="preserve"> </w:t>
            </w:r>
            <w:r w:rsidR="00317AF0">
              <w:t xml:space="preserve">обеспечения </w:t>
            </w:r>
            <w:r w:rsidR="006B475F">
              <w:t>подготов</w:t>
            </w:r>
            <w:r w:rsidR="00317AF0">
              <w:t>ительных мероприятий перед</w:t>
            </w:r>
            <w:r w:rsidR="006B475F">
              <w:t xml:space="preserve"> проведени</w:t>
            </w:r>
            <w:r w:rsidR="00317AF0">
              <w:t>ем</w:t>
            </w:r>
            <w:r w:rsidR="006B475F">
              <w:t xml:space="preserve"> капитального ремонта скважин </w:t>
            </w:r>
          </w:p>
        </w:tc>
      </w:tr>
      <w:tr w:rsidR="006B475F" w:rsidRPr="00661105" w14:paraId="4B22C7A9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693BED8" w14:textId="77777777" w:rsidR="006B475F" w:rsidRPr="001C4836" w:rsidRDefault="006B475F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D1D1E" w14:textId="77777777" w:rsidR="006B475F" w:rsidRPr="001C4836" w:rsidRDefault="00630A8E" w:rsidP="00AB36F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>Контроль</w:t>
            </w:r>
            <w:r w:rsidR="006B475F">
              <w:rPr>
                <w:rFonts w:cs="Times New Roman"/>
                <w:color w:val="000000"/>
                <w:szCs w:val="24"/>
              </w:rPr>
              <w:t xml:space="preserve"> </w:t>
            </w:r>
            <w:r w:rsidR="006B475F" w:rsidRPr="00417C4C">
              <w:rPr>
                <w:rFonts w:cs="Times New Roman"/>
                <w:color w:val="000000"/>
                <w:szCs w:val="24"/>
              </w:rPr>
              <w:t>выполнения работ по ка</w:t>
            </w:r>
            <w:r w:rsidR="006B475F">
              <w:rPr>
                <w:rFonts w:cs="Times New Roman"/>
                <w:color w:val="000000"/>
                <w:szCs w:val="24"/>
              </w:rPr>
              <w:t xml:space="preserve">питальному ремонту скважин </w:t>
            </w:r>
            <w:r w:rsidR="006B475F" w:rsidRPr="00417C4C">
              <w:rPr>
                <w:rFonts w:cs="Times New Roman"/>
                <w:color w:val="000000"/>
                <w:szCs w:val="24"/>
              </w:rPr>
              <w:t xml:space="preserve">подразделения </w:t>
            </w:r>
          </w:p>
        </w:tc>
      </w:tr>
      <w:tr w:rsidR="00974E7D" w:rsidRPr="00661105" w14:paraId="6E73C838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4B0821" w14:textId="77777777" w:rsidR="00974E7D" w:rsidRPr="001C4836" w:rsidRDefault="00974E7D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3C045" w14:textId="6EAD02F5" w:rsidR="00974E7D" w:rsidRDefault="00807197" w:rsidP="00807197">
            <w:pPr>
              <w:spacing w:after="0" w:line="240" w:lineRule="auto"/>
              <w:jc w:val="both"/>
            </w:pPr>
            <w:r>
              <w:t>Обеспечение безопасност</w:t>
            </w:r>
            <w:r w:rsidR="0059675B">
              <w:t>и</w:t>
            </w:r>
            <w:r>
              <w:t xml:space="preserve"> ведения </w:t>
            </w:r>
            <w:r w:rsidR="00974E7D" w:rsidRPr="001C4836">
              <w:rPr>
                <w:rFonts w:cs="Times New Roman"/>
                <w:color w:val="000000"/>
                <w:szCs w:val="24"/>
              </w:rPr>
              <w:t>работ</w:t>
            </w:r>
            <w:r w:rsidR="00974E7D">
              <w:rPr>
                <w:rFonts w:cs="Times New Roman"/>
                <w:color w:val="000000"/>
                <w:szCs w:val="24"/>
              </w:rPr>
              <w:t xml:space="preserve"> по капитальному ремонту скважин</w:t>
            </w:r>
          </w:p>
        </w:tc>
      </w:tr>
      <w:tr w:rsidR="006B475F" w:rsidRPr="00661105" w14:paraId="7D4145BA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528E57" w14:textId="77777777" w:rsidR="006B475F" w:rsidRPr="001C4836" w:rsidRDefault="006B475F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A2B6151" w14:textId="77777777" w:rsidR="006B475F" w:rsidRPr="001C4836" w:rsidRDefault="006B475F" w:rsidP="005306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Анализ технологически</w:t>
            </w:r>
            <w:r>
              <w:rPr>
                <w:rFonts w:cs="Times New Roman"/>
                <w:color w:val="000000"/>
                <w:szCs w:val="24"/>
              </w:rPr>
              <w:t>х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роцесс</w:t>
            </w:r>
            <w:r>
              <w:rPr>
                <w:rFonts w:cs="Times New Roman"/>
                <w:color w:val="000000"/>
                <w:szCs w:val="24"/>
              </w:rPr>
              <w:t>ов капитального ремонта скважин</w:t>
            </w:r>
            <w:r w:rsidRPr="001C4836">
              <w:rPr>
                <w:rFonts w:cs="Times New Roman"/>
                <w:szCs w:val="24"/>
              </w:rPr>
              <w:t xml:space="preserve"> </w:t>
            </w:r>
          </w:p>
        </w:tc>
      </w:tr>
      <w:tr w:rsidR="006B475F" w:rsidRPr="00661105" w14:paraId="6CA34DD2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1CE096" w14:textId="77777777" w:rsidR="006B475F" w:rsidRPr="001C4836" w:rsidRDefault="006B475F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AE0C99D" w14:textId="77777777" w:rsidR="006B475F" w:rsidRPr="001C4836" w:rsidRDefault="006B475F" w:rsidP="0053067D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5707D">
              <w:rPr>
                <w:rFonts w:cs="Times New Roman"/>
                <w:color w:val="000000"/>
                <w:szCs w:val="24"/>
              </w:rPr>
              <w:t>Планирование деятельности подразделения по организации</w:t>
            </w:r>
            <w:r>
              <w:rPr>
                <w:rFonts w:cs="Times New Roman"/>
                <w:color w:val="000000"/>
                <w:szCs w:val="24"/>
              </w:rPr>
              <w:t xml:space="preserve"> капитального ремонта скважин</w:t>
            </w:r>
          </w:p>
        </w:tc>
      </w:tr>
      <w:tr w:rsidR="006B475F" w:rsidRPr="00661105" w14:paraId="71E787C1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ED5D8F" w14:textId="77777777" w:rsidR="006B475F" w:rsidRPr="001C4836" w:rsidRDefault="006B475F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02B22EB" w14:textId="662FA00D" w:rsidR="006B475F" w:rsidRPr="001C4836" w:rsidRDefault="006331F4" w:rsidP="00045B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</w:t>
            </w:r>
            <w:r w:rsidR="007D7152">
              <w:t xml:space="preserve"> </w:t>
            </w:r>
            <w:r w:rsidR="00AD7DC0">
              <w:t xml:space="preserve">обеспечения </w:t>
            </w:r>
            <w:r w:rsidR="006B475F" w:rsidRPr="0045707D">
              <w:rPr>
                <w:rFonts w:cs="Times New Roman"/>
                <w:color w:val="000000"/>
                <w:szCs w:val="24"/>
              </w:rPr>
              <w:t>подразделения</w:t>
            </w:r>
            <w:r w:rsidR="006B475F">
              <w:t xml:space="preserve"> </w:t>
            </w:r>
            <w:r w:rsidR="006B475F">
              <w:rPr>
                <w:rFonts w:cs="Times New Roman"/>
                <w:szCs w:val="24"/>
              </w:rPr>
              <w:t>материально-техническими ресурсами</w:t>
            </w:r>
            <w:r w:rsidR="00317AF0">
              <w:rPr>
                <w:rFonts w:cs="Times New Roman"/>
                <w:szCs w:val="24"/>
              </w:rPr>
              <w:t xml:space="preserve">, </w:t>
            </w:r>
            <w:r w:rsidR="000E1A37">
              <w:rPr>
                <w:rFonts w:cs="Times New Roman"/>
                <w:szCs w:val="24"/>
              </w:rPr>
              <w:t>оборудованием</w:t>
            </w:r>
            <w:r w:rsidR="00045B80">
              <w:rPr>
                <w:rFonts w:cs="Times New Roman"/>
                <w:szCs w:val="24"/>
              </w:rPr>
              <w:t>,</w:t>
            </w:r>
            <w:r w:rsidR="00317AF0">
              <w:rPr>
                <w:rFonts w:cs="Times New Roman"/>
                <w:szCs w:val="24"/>
              </w:rPr>
              <w:t xml:space="preserve"> специализированной техникой</w:t>
            </w:r>
            <w:r w:rsidR="00630A8E">
              <w:t>,</w:t>
            </w:r>
            <w:r w:rsidR="006B475F">
              <w:t xml:space="preserve"> </w:t>
            </w:r>
            <w:r w:rsidR="00045B80">
              <w:t xml:space="preserve">грузоподъемными механизмами, </w:t>
            </w:r>
            <w:r w:rsidR="006B475F">
              <w:t>применяемыми при</w:t>
            </w:r>
            <w:r w:rsidR="006B475F" w:rsidRPr="000A1AEC">
              <w:rPr>
                <w:rFonts w:cs="Times New Roman"/>
                <w:szCs w:val="24"/>
              </w:rPr>
              <w:t xml:space="preserve"> капитальном ремонт</w:t>
            </w:r>
            <w:r w:rsidR="006B475F">
              <w:rPr>
                <w:rFonts w:cs="Times New Roman"/>
                <w:szCs w:val="24"/>
              </w:rPr>
              <w:t>е</w:t>
            </w:r>
            <w:r w:rsidR="006B475F" w:rsidRPr="000A1AEC">
              <w:rPr>
                <w:rFonts w:cs="Times New Roman"/>
                <w:szCs w:val="24"/>
              </w:rPr>
              <w:t xml:space="preserve"> скважин</w:t>
            </w:r>
            <w:r w:rsidR="006B475F">
              <w:rPr>
                <w:rFonts w:cs="Times New Roman"/>
                <w:szCs w:val="24"/>
              </w:rPr>
              <w:t xml:space="preserve"> </w:t>
            </w:r>
          </w:p>
        </w:tc>
      </w:tr>
      <w:tr w:rsidR="003D1415" w:rsidRPr="00661105" w14:paraId="29E03907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E6F9EB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0E97BE" w14:textId="76633767" w:rsidR="003D1415" w:rsidRDefault="003D1415" w:rsidP="00317AF0">
            <w:pPr>
              <w:suppressAutoHyphens/>
              <w:spacing w:after="0" w:line="240" w:lineRule="auto"/>
              <w:jc w:val="both"/>
            </w:pPr>
            <w:r>
              <w:t xml:space="preserve">Организация контроля за правильностью хранения </w:t>
            </w:r>
            <w:r>
              <w:rPr>
                <w:rFonts w:cs="Times New Roman"/>
                <w:color w:val="000000"/>
                <w:szCs w:val="24"/>
              </w:rPr>
              <w:t>средств индивидуальной и коллективной защиты</w:t>
            </w:r>
            <w:r>
              <w:t xml:space="preserve"> и их применения работниками </w:t>
            </w:r>
          </w:p>
        </w:tc>
      </w:tr>
      <w:tr w:rsidR="003D1415" w:rsidRPr="00661105" w14:paraId="298CC0C8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A4FF704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8C430B1" w14:textId="3043CC8C" w:rsidR="003D1415" w:rsidRDefault="003D1415" w:rsidP="00941044">
            <w:pPr>
              <w:suppressAutoHyphens/>
              <w:spacing w:after="0" w:line="240" w:lineRule="auto"/>
              <w:jc w:val="both"/>
            </w:pPr>
            <w:r w:rsidRPr="00D614C7">
              <w:t>Организация выполнения планов и заданий по капитальному ремонту скважин</w:t>
            </w:r>
          </w:p>
        </w:tc>
      </w:tr>
      <w:tr w:rsidR="003D1415" w:rsidRPr="00661105" w14:paraId="421932BD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CC8144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B87C18E" w14:textId="77777777" w:rsidR="003D1415" w:rsidRPr="0045707D" w:rsidRDefault="003D1415" w:rsidP="00842BC5">
            <w:pPr>
              <w:suppressAutoHyphens/>
              <w:spacing w:after="0" w:line="240" w:lineRule="auto"/>
              <w:jc w:val="both"/>
            </w:pPr>
            <w:r w:rsidRPr="0045707D">
              <w:t xml:space="preserve">Контроль исполнения бюджета подразделения </w:t>
            </w:r>
            <w:r>
              <w:t xml:space="preserve">по </w:t>
            </w:r>
            <w:r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3D1415" w:rsidRPr="00661105" w14:paraId="66C6BC18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BC4171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0278283" w14:textId="77777777" w:rsidR="003D1415" w:rsidRPr="001C4836" w:rsidRDefault="003D1415" w:rsidP="00D614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Организация и проведение пусковых комиссий при проведении </w:t>
            </w:r>
            <w:r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3D1415" w:rsidRPr="00661105" w14:paraId="6CFE98F1" w14:textId="77777777" w:rsidTr="00F602D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2AE31F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80683" w14:textId="06B5A503" w:rsidR="003D1415" w:rsidRPr="008879C3" w:rsidRDefault="003D1415" w:rsidP="008879C3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879C3">
              <w:rPr>
                <w:color w:val="000000"/>
                <w:szCs w:val="24"/>
              </w:rPr>
              <w:t xml:space="preserve">Утверждение плана по капитальному ремонту скважин </w:t>
            </w:r>
          </w:p>
        </w:tc>
      </w:tr>
      <w:tr w:rsidR="003D1415" w:rsidRPr="00661105" w14:paraId="639F4DF4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E4F15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6CCA72" w14:textId="77777777" w:rsidR="003D1415" w:rsidRPr="00D614C7" w:rsidRDefault="003D1415" w:rsidP="00D614C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гласование мероприятий для обеспечения выполнения планов по капитальному ремонту скважин</w:t>
            </w:r>
          </w:p>
        </w:tc>
      </w:tr>
      <w:tr w:rsidR="003D1415" w:rsidRPr="00661105" w14:paraId="3339D106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7E81F9" w14:textId="40580FC0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D22B9" w14:textId="4921DC1B" w:rsidR="003D1415" w:rsidRPr="001C4836" w:rsidRDefault="003D1415" w:rsidP="002D22E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опоставлять сроки эксплуатации </w:t>
            </w:r>
            <w:r w:rsidR="002D22E8">
              <w:rPr>
                <w:rFonts w:cs="Times New Roman"/>
                <w:color w:val="000000"/>
                <w:szCs w:val="24"/>
              </w:rPr>
              <w:t xml:space="preserve">оборудования, </w:t>
            </w:r>
            <w:r>
              <w:rPr>
                <w:rFonts w:cs="Times New Roman"/>
                <w:color w:val="000000"/>
                <w:szCs w:val="24"/>
              </w:rPr>
              <w:t>инструментов, технических</w:t>
            </w:r>
            <w:r w:rsidR="002D22E8">
              <w:rPr>
                <w:rFonts w:cs="Times New Roman"/>
                <w:color w:val="000000"/>
                <w:szCs w:val="24"/>
              </w:rPr>
              <w:t xml:space="preserve"> устройств, </w:t>
            </w:r>
            <w:r w:rsidR="00E96C13" w:rsidRPr="002471FC">
              <w:rPr>
                <w:rFonts w:cs="Times New Roman"/>
                <w:szCs w:val="24"/>
              </w:rPr>
              <w:t>специализированн</w:t>
            </w:r>
            <w:r w:rsidR="00E96C13">
              <w:rPr>
                <w:rFonts w:cs="Times New Roman"/>
                <w:szCs w:val="24"/>
              </w:rPr>
              <w:t>ой</w:t>
            </w:r>
            <w:r w:rsidR="00E96C13" w:rsidRPr="002471FC">
              <w:rPr>
                <w:rFonts w:cs="Times New Roman"/>
                <w:szCs w:val="24"/>
              </w:rPr>
              <w:t xml:space="preserve"> техник</w:t>
            </w:r>
            <w:r w:rsidR="00E96C13">
              <w:rPr>
                <w:rFonts w:cs="Times New Roman"/>
                <w:szCs w:val="24"/>
              </w:rPr>
              <w:t>и</w:t>
            </w:r>
            <w:r w:rsidR="00E96C13" w:rsidRPr="002471FC">
              <w:rPr>
                <w:rFonts w:cs="Times New Roman"/>
                <w:szCs w:val="24"/>
              </w:rPr>
              <w:t xml:space="preserve">, </w:t>
            </w:r>
            <w:r w:rsidR="00E96C13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color w:val="000000"/>
                <w:szCs w:val="24"/>
              </w:rPr>
              <w:t xml:space="preserve">применяемых </w:t>
            </w:r>
            <w:r>
              <w:rPr>
                <w:rFonts w:cs="Times New Roman"/>
                <w:szCs w:val="24"/>
              </w:rPr>
              <w:t xml:space="preserve">при проведении </w:t>
            </w:r>
            <w:r>
              <w:rPr>
                <w:rFonts w:cs="Times New Roman"/>
                <w:color w:val="000000"/>
                <w:szCs w:val="24"/>
              </w:rPr>
              <w:t>капитального ремонта скважин, с паспортными значениями</w:t>
            </w:r>
          </w:p>
        </w:tc>
      </w:tr>
      <w:tr w:rsidR="003D1415" w:rsidRPr="00661105" w14:paraId="36E71100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929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14A766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6D430" w14:textId="67F2479D" w:rsidR="003D1415" w:rsidRDefault="003D1415" w:rsidP="00E96C13">
            <w:pPr>
              <w:spacing w:after="0" w:line="240" w:lineRule="auto"/>
              <w:jc w:val="both"/>
            </w:pPr>
            <w:r>
              <w:t xml:space="preserve">Контролировать выполнение графика технического обслуживания, ремонта и испытаний оборудования, инструментов, </w:t>
            </w:r>
            <w:r w:rsidR="002D22E8">
              <w:t xml:space="preserve">технических устройств, </w:t>
            </w:r>
            <w:r w:rsidR="00E96C13" w:rsidRPr="002471FC">
              <w:rPr>
                <w:rFonts w:cs="Times New Roman"/>
                <w:szCs w:val="24"/>
              </w:rPr>
              <w:t>специализированн</w:t>
            </w:r>
            <w:r w:rsidR="00E96C13">
              <w:rPr>
                <w:rFonts w:cs="Times New Roman"/>
                <w:szCs w:val="24"/>
              </w:rPr>
              <w:t>ой</w:t>
            </w:r>
            <w:r w:rsidR="00E96C13" w:rsidRPr="002471FC">
              <w:rPr>
                <w:rFonts w:cs="Times New Roman"/>
                <w:szCs w:val="24"/>
              </w:rPr>
              <w:t xml:space="preserve"> техник</w:t>
            </w:r>
            <w:r w:rsidR="00E96C13">
              <w:rPr>
                <w:rFonts w:cs="Times New Roman"/>
                <w:szCs w:val="24"/>
              </w:rPr>
              <w:t>и</w:t>
            </w:r>
            <w:r w:rsidR="00E96C13" w:rsidRPr="002471FC">
              <w:rPr>
                <w:rFonts w:cs="Times New Roman"/>
                <w:szCs w:val="24"/>
              </w:rPr>
              <w:t>, грузоподъемны</w:t>
            </w:r>
            <w:r w:rsidR="00E96C13">
              <w:rPr>
                <w:rFonts w:cs="Times New Roman"/>
                <w:szCs w:val="24"/>
              </w:rPr>
              <w:t>х</w:t>
            </w:r>
            <w:r w:rsidR="00E96C13" w:rsidRPr="002471FC">
              <w:rPr>
                <w:rFonts w:cs="Times New Roman"/>
                <w:szCs w:val="24"/>
              </w:rPr>
              <w:t xml:space="preserve"> механизм</w:t>
            </w:r>
            <w:r w:rsidR="00E96C13">
              <w:rPr>
                <w:rFonts w:cs="Times New Roman"/>
                <w:szCs w:val="24"/>
              </w:rPr>
              <w:t xml:space="preserve">ов, </w:t>
            </w:r>
            <w:r>
              <w:t>применяемых для проведения</w:t>
            </w:r>
            <w:r w:rsidRPr="000A1AEC">
              <w:rPr>
                <w:rFonts w:cs="Times New Roman"/>
                <w:szCs w:val="24"/>
              </w:rPr>
              <w:t xml:space="preserve"> капитально</w:t>
            </w:r>
            <w:r>
              <w:rPr>
                <w:rFonts w:cs="Times New Roman"/>
                <w:szCs w:val="24"/>
              </w:rPr>
              <w:t>го</w:t>
            </w:r>
            <w:r w:rsidRPr="000A1AEC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а</w:t>
            </w:r>
            <w:r w:rsidRPr="000A1AEC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3D1415" w:rsidRPr="00661105" w14:paraId="240034A7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984057D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37A1B" w14:textId="77777777" w:rsidR="003D1415" w:rsidRDefault="003D1415" w:rsidP="00842BC5">
            <w:pPr>
              <w:spacing w:after="0" w:line="240" w:lineRule="auto"/>
              <w:jc w:val="both"/>
            </w:pPr>
            <w:r>
              <w:t xml:space="preserve">Оценивать эффективность деятельности подразделения по  </w:t>
            </w:r>
            <w:r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3D1415" w:rsidRPr="00661105" w14:paraId="578D79BB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6F0B227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F4095" w14:textId="461AA3BF" w:rsidR="003D1415" w:rsidRDefault="003D1415" w:rsidP="00317AF0">
            <w:pPr>
              <w:spacing w:after="0" w:line="240" w:lineRule="auto"/>
              <w:jc w:val="both"/>
            </w:pPr>
            <w:r w:rsidRPr="0045707D">
              <w:t>Анализировать проектную</w:t>
            </w:r>
            <w:r>
              <w:t>,</w:t>
            </w:r>
            <w:r w:rsidRPr="0045707D">
              <w:t xml:space="preserve"> </w:t>
            </w:r>
            <w:r>
              <w:t>нормативно-</w:t>
            </w:r>
            <w:r w:rsidRPr="0045707D">
              <w:t xml:space="preserve">техническую документацию </w:t>
            </w:r>
            <w:r>
              <w:t>подразделения</w:t>
            </w:r>
            <w:r>
              <w:rPr>
                <w:rFonts w:cs="Times New Roman"/>
                <w:color w:val="000000"/>
                <w:szCs w:val="24"/>
              </w:rPr>
              <w:t xml:space="preserve"> капитального ремонта скважин</w:t>
            </w:r>
          </w:p>
        </w:tc>
      </w:tr>
      <w:tr w:rsidR="003D1415" w:rsidRPr="00661105" w14:paraId="530F5147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983E076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6ED6E" w14:textId="77777777" w:rsidR="003D1415" w:rsidRPr="001C4836" w:rsidRDefault="003D1415" w:rsidP="00AE159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 xml:space="preserve">Оценивать технологические риски </w:t>
            </w:r>
            <w:r>
              <w:rPr>
                <w:rFonts w:cs="Times New Roman"/>
                <w:color w:val="000000"/>
                <w:szCs w:val="24"/>
              </w:rPr>
              <w:t>при проведении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капитального ремонта скважин </w:t>
            </w:r>
          </w:p>
        </w:tc>
      </w:tr>
      <w:tr w:rsidR="003D1415" w:rsidRPr="00661105" w14:paraId="63009602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DADF31B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402E9" w14:textId="77777777" w:rsidR="003D1415" w:rsidRPr="001C4836" w:rsidRDefault="003D1415" w:rsidP="00842BC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</w:t>
            </w:r>
            <w:r w:rsidRPr="0045707D">
              <w:rPr>
                <w:rFonts w:cs="Times New Roman"/>
                <w:color w:val="000000"/>
                <w:szCs w:val="24"/>
              </w:rPr>
              <w:t xml:space="preserve">станавливать причины возникновения отклонений результатов </w:t>
            </w:r>
            <w:r>
              <w:rPr>
                <w:rFonts w:cs="Times New Roman"/>
                <w:color w:val="000000"/>
                <w:szCs w:val="24"/>
              </w:rPr>
              <w:t>проведения капитального ремонта скважин</w:t>
            </w:r>
            <w:r w:rsidRPr="0045707D">
              <w:rPr>
                <w:rFonts w:cs="Times New Roman"/>
                <w:color w:val="000000"/>
                <w:szCs w:val="24"/>
              </w:rPr>
              <w:t xml:space="preserve"> от требований</w:t>
            </w:r>
            <w:r>
              <w:rPr>
                <w:rFonts w:cs="Times New Roman"/>
                <w:color w:val="000000"/>
                <w:szCs w:val="24"/>
              </w:rPr>
              <w:t xml:space="preserve"> плана работ по </w:t>
            </w:r>
            <w:r>
              <w:rPr>
                <w:rFonts w:cs="Times New Roman"/>
                <w:color w:val="000000"/>
                <w:szCs w:val="24"/>
              </w:rPr>
              <w:lastRenderedPageBreak/>
              <w:t>капитальному ремонту скважин</w:t>
            </w:r>
          </w:p>
        </w:tc>
      </w:tr>
      <w:tr w:rsidR="003D1415" w:rsidRPr="00661105" w14:paraId="43CEF3B1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887C41D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B49E6" w14:textId="2F5CC260" w:rsidR="003D1415" w:rsidRPr="001C4836" w:rsidRDefault="003D1415" w:rsidP="00984BF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Контролировать </w:t>
            </w:r>
            <w:r w:rsidRPr="0096016E">
              <w:t>полную загрузку и эффективное использование оборудования</w:t>
            </w:r>
            <w:r w:rsidR="00E96C13">
              <w:t>,</w:t>
            </w:r>
            <w:r w:rsidRPr="0096016E">
              <w:t xml:space="preserve"> </w:t>
            </w:r>
            <w:r w:rsidR="00E96C13" w:rsidRPr="002471FC">
              <w:rPr>
                <w:rFonts w:cs="Times New Roman"/>
                <w:szCs w:val="24"/>
              </w:rPr>
              <w:t>специализированн</w:t>
            </w:r>
            <w:r w:rsidR="00E96C13">
              <w:rPr>
                <w:rFonts w:cs="Times New Roman"/>
                <w:szCs w:val="24"/>
              </w:rPr>
              <w:t>ой</w:t>
            </w:r>
            <w:r w:rsidR="00E96C13" w:rsidRPr="002471FC">
              <w:rPr>
                <w:rFonts w:cs="Times New Roman"/>
                <w:szCs w:val="24"/>
              </w:rPr>
              <w:t xml:space="preserve"> техник</w:t>
            </w:r>
            <w:r w:rsidR="00E96C13">
              <w:rPr>
                <w:rFonts w:cs="Times New Roman"/>
                <w:szCs w:val="24"/>
              </w:rPr>
              <w:t>и</w:t>
            </w:r>
            <w:r w:rsidR="00E96C13" w:rsidRPr="002471FC">
              <w:rPr>
                <w:rFonts w:cs="Times New Roman"/>
                <w:szCs w:val="24"/>
              </w:rPr>
              <w:t xml:space="preserve">, </w:t>
            </w:r>
            <w:r w:rsidR="00E96C13">
              <w:rPr>
                <w:rFonts w:cs="Times New Roman"/>
                <w:color w:val="000000"/>
                <w:szCs w:val="24"/>
              </w:rPr>
              <w:t>грузоподъемных механизмов</w:t>
            </w:r>
            <w:r>
              <w:t xml:space="preserve">, предназначенных для осуществления </w:t>
            </w:r>
            <w:r w:rsidRPr="000A1AEC">
              <w:rPr>
                <w:rFonts w:cs="Times New Roman"/>
                <w:szCs w:val="24"/>
              </w:rPr>
              <w:t>капитально</w:t>
            </w:r>
            <w:r>
              <w:rPr>
                <w:rFonts w:cs="Times New Roman"/>
                <w:szCs w:val="24"/>
              </w:rPr>
              <w:t>го</w:t>
            </w:r>
            <w:r w:rsidRPr="000A1AEC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а</w:t>
            </w:r>
            <w:r w:rsidRPr="000A1AEC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3D1415" w:rsidRPr="00661105" w14:paraId="4BC7AAB8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1DB4B94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4EF4F72" w14:textId="1FCFA36D" w:rsidR="003D1415" w:rsidRPr="001C4836" w:rsidRDefault="003D1415" w:rsidP="00974E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7197">
              <w:rPr>
                <w:rFonts w:cs="Times New Roman"/>
                <w:color w:val="000000"/>
                <w:szCs w:val="24"/>
              </w:rPr>
              <w:t>Контролировать соблюдение работниками требований охраны труда промышленной, пожарной и экологической безопасности при выполнении работ по капитальному ремонту скважин</w:t>
            </w:r>
          </w:p>
        </w:tc>
      </w:tr>
      <w:tr w:rsidR="003D1415" w:rsidRPr="00661105" w14:paraId="02B14F84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D9A7C24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9935CA" w14:textId="3FD7C7C8" w:rsidR="003D1415" w:rsidRDefault="003D1415" w:rsidP="0059675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Контролировать правильность хранения средств </w:t>
            </w:r>
            <w:r>
              <w:rPr>
                <w:rFonts w:cs="Times New Roman"/>
                <w:color w:val="000000"/>
                <w:szCs w:val="24"/>
              </w:rPr>
              <w:t>индивидуальной и коллективной защиты и их применение работниками</w:t>
            </w:r>
          </w:p>
        </w:tc>
      </w:tr>
      <w:tr w:rsidR="003D1415" w:rsidRPr="00661105" w14:paraId="041895C9" w14:textId="77777777" w:rsidTr="005062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D3AAC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8F0AC8E" w14:textId="594929DC" w:rsidR="003D1415" w:rsidRDefault="003D1415" w:rsidP="0060381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6A77">
              <w:rPr>
                <w:rFonts w:cs="Times New Roman"/>
                <w:color w:val="000000"/>
                <w:szCs w:val="24"/>
              </w:rPr>
              <w:t xml:space="preserve">Проверять разработанный план работ по капитальному ремонту скважин на соответствие план-заказу </w:t>
            </w:r>
          </w:p>
        </w:tc>
      </w:tr>
      <w:tr w:rsidR="003D1415" w:rsidRPr="00661105" w14:paraId="3214820C" w14:textId="77777777" w:rsidTr="00173B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36FD76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EA66F9B" w14:textId="77777777" w:rsidR="003D1415" w:rsidRPr="001C4836" w:rsidRDefault="003D1415" w:rsidP="000111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906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</w:t>
            </w:r>
            <w:r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3D1415" w:rsidRPr="00661105" w14:paraId="2D7F6823" w14:textId="77777777" w:rsidTr="00173B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CDE00C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191676" w14:textId="77777777" w:rsidR="003D1415" w:rsidRDefault="003D1415" w:rsidP="000111F8">
            <w:pPr>
              <w:suppressAutoHyphens/>
              <w:spacing w:after="0" w:line="240" w:lineRule="auto"/>
              <w:jc w:val="both"/>
            </w:pPr>
            <w:r>
              <w:t>Организация процесса капитального ремонта скважин</w:t>
            </w:r>
          </w:p>
        </w:tc>
      </w:tr>
      <w:tr w:rsidR="003D1415" w:rsidRPr="00661105" w14:paraId="1C777269" w14:textId="77777777" w:rsidTr="00173B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CAD432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F3B2E98" w14:textId="77777777" w:rsidR="003D1415" w:rsidRDefault="003D1415" w:rsidP="000111F8">
            <w:pPr>
              <w:suppressAutoHyphens/>
              <w:spacing w:after="0" w:line="240" w:lineRule="auto"/>
              <w:jc w:val="both"/>
            </w:pPr>
            <w:r>
              <w:t>Технология капитального ремонта скважин</w:t>
            </w:r>
          </w:p>
        </w:tc>
      </w:tr>
      <w:tr w:rsidR="003D1415" w:rsidRPr="00661105" w14:paraId="49B100E7" w14:textId="77777777" w:rsidTr="00173B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6CDCEB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463F4BE" w14:textId="763481E4" w:rsidR="003D1415" w:rsidRPr="001C4836" w:rsidRDefault="003D1415" w:rsidP="00B263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разработки нефтяных и газовых месторождений</w:t>
            </w:r>
          </w:p>
        </w:tc>
      </w:tr>
      <w:tr w:rsidR="003D1415" w:rsidRPr="00661105" w14:paraId="1597B117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7C7CA1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5F6BF" w14:textId="77777777" w:rsidR="003D1415" w:rsidRPr="001C4836" w:rsidRDefault="003D1415" w:rsidP="000111F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 xml:space="preserve">Перечень рисков при </w:t>
            </w:r>
            <w:r>
              <w:rPr>
                <w:rFonts w:cs="Times New Roman"/>
                <w:color w:val="000000"/>
                <w:szCs w:val="24"/>
              </w:rPr>
              <w:t>проведении работ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о </w:t>
            </w:r>
            <w:r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3D1415" w:rsidRPr="00661105" w14:paraId="705C4886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717F91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7D110" w14:textId="785D7082" w:rsidR="003D1415" w:rsidRPr="001C4836" w:rsidRDefault="003D1415" w:rsidP="00C150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="002D22E8" w:rsidRPr="002D22E8">
              <w:rPr>
                <w:rFonts w:cs="Times New Roman"/>
                <w:szCs w:val="24"/>
              </w:rPr>
              <w:t>оборудования, инструментов, технических устройств, контрольно-измерительных приборов, специализированной техники, грузоподъемных механизмов, оградительных и предохранительных устройств, стационарных и первичных средств пожаротушения</w:t>
            </w:r>
          </w:p>
        </w:tc>
      </w:tr>
      <w:tr w:rsidR="002C1180" w:rsidRPr="00661105" w14:paraId="22EC04A4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68C6D2" w14:textId="77777777" w:rsidR="002C1180" w:rsidRPr="001C4836" w:rsidRDefault="002C1180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02D06" w14:textId="0E95F126" w:rsidR="002C1180" w:rsidRDefault="002C1180" w:rsidP="002C11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</w:t>
            </w:r>
            <w:r w:rsidRPr="00022328">
              <w:rPr>
                <w:rFonts w:cs="Times New Roman"/>
                <w:szCs w:val="24"/>
              </w:rPr>
              <w:t>орядок применения средств индивидуальной и коллективной защиты</w:t>
            </w:r>
          </w:p>
        </w:tc>
      </w:tr>
      <w:tr w:rsidR="003D1415" w:rsidRPr="00661105" w14:paraId="776BDE07" w14:textId="77777777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57243C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15C678" w14:textId="462FEC86" w:rsidR="003D1415" w:rsidRPr="001C4836" w:rsidRDefault="003D1415" w:rsidP="00B263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ативно-техническая документация, применяемая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ри проведении </w:t>
            </w:r>
            <w:r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3D1415" w:rsidRPr="00661105" w14:paraId="13D6B068" w14:textId="77777777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31BD3D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F358908" w14:textId="3791A400" w:rsidR="003D1415" w:rsidRPr="001C4836" w:rsidRDefault="003D1415" w:rsidP="00B26376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22359">
              <w:rPr>
                <w:rFonts w:cs="Times New Roman"/>
                <w:szCs w:val="24"/>
              </w:rPr>
              <w:t xml:space="preserve">Правила оформления локальных нормативных актов и распорядительных документов </w:t>
            </w:r>
          </w:p>
        </w:tc>
      </w:tr>
      <w:tr w:rsidR="003D1415" w:rsidRPr="00661105" w14:paraId="3F3FF2A7" w14:textId="77777777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3A45FA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C9B5CB3" w14:textId="0708A058" w:rsidR="003D1415" w:rsidRPr="001C4836" w:rsidRDefault="003D1415" w:rsidP="001C4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 xml:space="preserve">Требования ведения </w:t>
            </w:r>
            <w:r>
              <w:rPr>
                <w:rFonts w:cs="Times New Roman"/>
                <w:color w:val="000000"/>
                <w:szCs w:val="24"/>
              </w:rPr>
              <w:t>нормативно-</w:t>
            </w:r>
            <w:r w:rsidRPr="001C4836">
              <w:rPr>
                <w:rFonts w:cs="Times New Roman"/>
                <w:color w:val="000000"/>
                <w:szCs w:val="24"/>
              </w:rPr>
              <w:t>технической документации</w:t>
            </w:r>
            <w:r>
              <w:rPr>
                <w:rFonts w:cs="Times New Roman"/>
                <w:color w:val="000000"/>
                <w:szCs w:val="24"/>
              </w:rPr>
              <w:t xml:space="preserve"> при организации работ </w:t>
            </w:r>
            <w:r w:rsidRPr="000A1AEC">
              <w:rPr>
                <w:rFonts w:cs="Times New Roman"/>
                <w:szCs w:val="24"/>
              </w:rPr>
              <w:t>по капитальному ремонту скважин</w:t>
            </w:r>
          </w:p>
        </w:tc>
      </w:tr>
      <w:tr w:rsidR="003D1415" w:rsidRPr="00661105" w14:paraId="7ACD6086" w14:textId="77777777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4CD048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DF04F2" w14:textId="77777777" w:rsidR="003D1415" w:rsidRPr="001C4836" w:rsidRDefault="003D1415" w:rsidP="001C4836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A4899">
              <w:rPr>
                <w:rFonts w:cs="Times New Roman"/>
                <w:color w:val="000000"/>
                <w:szCs w:val="24"/>
              </w:rPr>
              <w:t>План работ по капитальному ремонту скважин</w:t>
            </w:r>
          </w:p>
        </w:tc>
      </w:tr>
      <w:tr w:rsidR="003D1415" w:rsidRPr="00661105" w14:paraId="0D4BE707" w14:textId="77777777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FCDFC1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20B852" w14:textId="32C7D6EE" w:rsidR="003D1415" w:rsidRPr="00CA4899" w:rsidRDefault="003D1415" w:rsidP="001C4836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3D1415" w:rsidRPr="00661105" w14:paraId="5BF7C5FC" w14:textId="77777777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EAA4BA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BBE3B5A" w14:textId="77777777" w:rsidR="003D1415" w:rsidRPr="001C4836" w:rsidRDefault="003D1415" w:rsidP="001C48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D1415" w:rsidRPr="00661105" w14:paraId="040C007F" w14:textId="77777777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B7329AA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245C9" w14:textId="77777777" w:rsidR="003D1415" w:rsidRPr="001C4836" w:rsidRDefault="003D1415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2E8D79C9" w14:textId="77777777" w:rsidR="00E96C13" w:rsidRDefault="00E96C13" w:rsidP="009C3895">
      <w:pPr>
        <w:pStyle w:val="Norm"/>
        <w:rPr>
          <w:b/>
        </w:rPr>
      </w:pPr>
      <w:bookmarkStart w:id="17" w:name="_Toc411717330"/>
    </w:p>
    <w:p w14:paraId="35520247" w14:textId="77777777" w:rsidR="009C3895" w:rsidRPr="00661105" w:rsidRDefault="009C3895" w:rsidP="009C3895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</w:rPr>
        <w:t>4</w:t>
      </w:r>
      <w:r w:rsidRPr="00661105">
        <w:rPr>
          <w:b/>
        </w:rPr>
        <w:t>.</w:t>
      </w:r>
      <w:r>
        <w:rPr>
          <w:b/>
        </w:rPr>
        <w:t>2</w:t>
      </w:r>
      <w:r w:rsidRPr="00661105">
        <w:rPr>
          <w:b/>
        </w:rPr>
        <w:t>. Трудовая функция</w:t>
      </w:r>
    </w:p>
    <w:p w14:paraId="262E238E" w14:textId="77777777" w:rsidR="009C3895" w:rsidRPr="00661105" w:rsidRDefault="009C3895" w:rsidP="009C38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9C3895" w:rsidRPr="00661105" w14:paraId="6D7CB44D" w14:textId="77777777" w:rsidTr="00DE53F4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316B62F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7FA60" w14:textId="1B5F305E" w:rsidR="009C3895" w:rsidRPr="00661105" w:rsidRDefault="009C3895" w:rsidP="0062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4330">
              <w:rPr>
                <w:rFonts w:cs="Times New Roman"/>
                <w:szCs w:val="24"/>
              </w:rPr>
              <w:t xml:space="preserve">Организация работ </w:t>
            </w:r>
            <w:r>
              <w:rPr>
                <w:rFonts w:cs="Times New Roman"/>
                <w:szCs w:val="24"/>
              </w:rPr>
              <w:t>по повышению эффективности капитального ремонта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CEB6D" w14:textId="77777777" w:rsidR="009C3895" w:rsidRPr="00661105" w:rsidRDefault="009C3895" w:rsidP="00DE53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07110" w14:textId="7A2695D1" w:rsidR="009C3895" w:rsidRPr="00A176F7" w:rsidRDefault="009C3895" w:rsidP="00DE53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A176F7">
              <w:rPr>
                <w:rFonts w:cs="Times New Roman"/>
                <w:szCs w:val="24"/>
              </w:rPr>
              <w:t>/</w:t>
            </w:r>
            <w:r w:rsidR="00ED2AA7">
              <w:rPr>
                <w:rFonts w:cs="Times New Roman"/>
                <w:szCs w:val="24"/>
              </w:rPr>
              <w:t>02</w:t>
            </w:r>
            <w:r w:rsidRPr="00A176F7">
              <w:rPr>
                <w:rFonts w:cs="Times New Roman"/>
                <w:szCs w:val="24"/>
              </w:rPr>
              <w:t>.7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E630E" w14:textId="77777777" w:rsidR="009C3895" w:rsidRPr="00661105" w:rsidRDefault="009C3895" w:rsidP="00DE53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AEDAD" w14:textId="77777777" w:rsidR="009C3895" w:rsidRPr="0028335F" w:rsidRDefault="009C3895" w:rsidP="00DE53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41DDF7D" w14:textId="77777777" w:rsidR="009C3895" w:rsidRPr="00661105" w:rsidRDefault="009C3895" w:rsidP="009C38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C3895" w:rsidRPr="00661105" w14:paraId="78B18D08" w14:textId="77777777" w:rsidTr="00DE53F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9139F71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D89482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FC60CA0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BDF4850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FE61E5E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A27FF58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BD546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3895" w:rsidRPr="00661105" w14:paraId="45F9AEA0" w14:textId="77777777" w:rsidTr="00DE53F4">
        <w:trPr>
          <w:jc w:val="center"/>
        </w:trPr>
        <w:tc>
          <w:tcPr>
            <w:tcW w:w="1266" w:type="pct"/>
            <w:vAlign w:val="center"/>
          </w:tcPr>
          <w:p w14:paraId="4E7C6B5C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162F8137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77CD7D3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B708002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5EBBC12" w14:textId="77777777" w:rsidR="009C3895" w:rsidRPr="00661105" w:rsidRDefault="009C3895" w:rsidP="00DE53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F9AD53C" w14:textId="77777777" w:rsidR="009C3895" w:rsidRPr="00661105" w:rsidRDefault="009C3895" w:rsidP="00DE53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1F31857" w14:textId="77777777" w:rsidR="009C3895" w:rsidRPr="00661105" w:rsidRDefault="009C3895" w:rsidP="00DE53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D14FB" w14:textId="77777777" w:rsidR="009C3895" w:rsidRPr="00661105" w:rsidRDefault="009C3895" w:rsidP="009C389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9C3895" w:rsidRPr="0028335F" w14:paraId="26BE733C" w14:textId="77777777" w:rsidTr="00DE53F4">
        <w:trPr>
          <w:trHeight w:val="20"/>
          <w:jc w:val="center"/>
        </w:trPr>
        <w:tc>
          <w:tcPr>
            <w:tcW w:w="1167" w:type="pct"/>
            <w:vMerge w:val="restart"/>
          </w:tcPr>
          <w:p w14:paraId="090AA765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78C488BB" w14:textId="77777777" w:rsidR="009C3895" w:rsidRPr="0028335F" w:rsidRDefault="009C3895" w:rsidP="00DE53F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44F82">
              <w:rPr>
                <w:rFonts w:cs="Times New Roman"/>
                <w:szCs w:val="24"/>
              </w:rPr>
              <w:t xml:space="preserve">Организация разработки </w:t>
            </w:r>
            <w:r w:rsidRPr="0028335F">
              <w:rPr>
                <w:rFonts w:cs="Times New Roman"/>
                <w:szCs w:val="24"/>
              </w:rPr>
              <w:t xml:space="preserve">мероприятий по оптимизации технологических </w:t>
            </w:r>
            <w:r w:rsidRPr="0028335F">
              <w:rPr>
                <w:rFonts w:cs="Times New Roman"/>
                <w:szCs w:val="24"/>
              </w:rPr>
              <w:lastRenderedPageBreak/>
              <w:t>процессов при проведении капитального ремонта скважин</w:t>
            </w:r>
          </w:p>
        </w:tc>
      </w:tr>
      <w:tr w:rsidR="009C3895" w:rsidRPr="0028335F" w14:paraId="1755721D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73577DAA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center"/>
          </w:tcPr>
          <w:p w14:paraId="7E7CDDC9" w14:textId="7778DE02" w:rsidR="009C3895" w:rsidRPr="0028335F" w:rsidRDefault="009C3895" w:rsidP="00E3636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44F82">
              <w:t xml:space="preserve">Внедрение мероприятий </w:t>
            </w:r>
            <w:r w:rsidRPr="0028335F">
              <w:rPr>
                <w:rFonts w:cs="Times New Roman"/>
                <w:szCs w:val="24"/>
              </w:rPr>
              <w:t xml:space="preserve">по повышению эффективности работ и производительности труда </w:t>
            </w:r>
            <w:r w:rsidR="00E3636A">
              <w:rPr>
                <w:rFonts w:cs="Times New Roman"/>
                <w:szCs w:val="24"/>
              </w:rPr>
              <w:t xml:space="preserve">работников </w:t>
            </w:r>
            <w:r w:rsidRPr="0028335F">
              <w:rPr>
                <w:rFonts w:cs="Times New Roman"/>
                <w:szCs w:val="24"/>
              </w:rPr>
              <w:t xml:space="preserve">бригад </w:t>
            </w:r>
          </w:p>
        </w:tc>
      </w:tr>
      <w:tr w:rsidR="009C3895" w:rsidRPr="0028335F" w14:paraId="38DF915F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44079362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center"/>
          </w:tcPr>
          <w:p w14:paraId="71ADF010" w14:textId="4FBE5543" w:rsidR="009C3895" w:rsidRPr="0028335F" w:rsidRDefault="009C3895" w:rsidP="002D22E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F82">
              <w:t xml:space="preserve">Организация </w:t>
            </w:r>
            <w:r w:rsidRPr="00DE4330">
              <w:t xml:space="preserve">разработки </w:t>
            </w:r>
            <w:r w:rsidR="00317AF0" w:rsidRPr="00DE4330">
              <w:t xml:space="preserve">планов </w:t>
            </w:r>
            <w:r w:rsidRPr="00DE4330">
              <w:t xml:space="preserve">мероприятий, </w:t>
            </w:r>
            <w:r w:rsidRPr="00A44F82">
              <w:t>направленных на повышение эффективности работы оборудования</w:t>
            </w:r>
            <w:r w:rsidR="002D22E8">
              <w:t xml:space="preserve">, </w:t>
            </w:r>
            <w:r w:rsidRPr="00A44F82">
              <w:t xml:space="preserve">специализированной техники, </w:t>
            </w:r>
            <w:r w:rsidR="005779C5">
              <w:t>грузо</w:t>
            </w:r>
            <w:r w:rsidR="002D22E8">
              <w:t xml:space="preserve">подъемных механизмов, </w:t>
            </w:r>
            <w:r w:rsidR="00723093">
              <w:t>применяемых при проведении</w:t>
            </w:r>
            <w:r w:rsidRPr="00A44F82">
              <w:t xml:space="preserve"> </w:t>
            </w:r>
            <w:r w:rsidRPr="00A44F82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9C3895" w:rsidRPr="0028335F" w14:paraId="16D54700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73D8B137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14:paraId="5B1384AA" w14:textId="0CE00069" w:rsidR="009C3895" w:rsidRPr="0028335F" w:rsidRDefault="009C3895" w:rsidP="00D2286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F82">
              <w:rPr>
                <w:rFonts w:cs="Times New Roman"/>
                <w:szCs w:val="24"/>
              </w:rPr>
              <w:t xml:space="preserve">Организация </w:t>
            </w:r>
            <w:r w:rsidRPr="00DE4330">
              <w:rPr>
                <w:rFonts w:cs="Times New Roman"/>
                <w:szCs w:val="24"/>
              </w:rPr>
              <w:t xml:space="preserve">разработки </w:t>
            </w:r>
            <w:r w:rsidR="00317AF0" w:rsidRPr="00DE4330">
              <w:rPr>
                <w:rFonts w:cs="Times New Roman"/>
                <w:szCs w:val="24"/>
              </w:rPr>
              <w:t xml:space="preserve">планов </w:t>
            </w:r>
            <w:r w:rsidRPr="00DE4330">
              <w:rPr>
                <w:rFonts w:cs="Times New Roman"/>
                <w:szCs w:val="24"/>
              </w:rPr>
              <w:t xml:space="preserve">мероприятий </w:t>
            </w:r>
            <w:r w:rsidRPr="0028335F">
              <w:rPr>
                <w:rFonts w:cs="Times New Roman"/>
                <w:szCs w:val="24"/>
              </w:rPr>
              <w:t xml:space="preserve">по предотвращению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Pr="0028335F">
              <w:rPr>
                <w:rFonts w:cs="Times New Roman"/>
                <w:szCs w:val="24"/>
              </w:rPr>
              <w:t xml:space="preserve">, возникающих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Pr="0028335F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9C3895" w:rsidRPr="0028335F" w14:paraId="7CFFA7F7" w14:textId="77777777" w:rsidTr="00DE53F4">
        <w:trPr>
          <w:trHeight w:val="20"/>
          <w:jc w:val="center"/>
        </w:trPr>
        <w:tc>
          <w:tcPr>
            <w:tcW w:w="1167" w:type="pct"/>
            <w:vMerge w:val="restart"/>
          </w:tcPr>
          <w:p w14:paraId="0F118B4B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335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2F1969E1" w14:textId="77777777" w:rsidR="009C3895" w:rsidRPr="0028335F" w:rsidRDefault="009C3895" w:rsidP="00DE53F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являть потребность в оптимизации</w:t>
            </w:r>
            <w:r w:rsidRPr="0028335F">
              <w:rPr>
                <w:rFonts w:cs="Times New Roman"/>
                <w:szCs w:val="24"/>
              </w:rPr>
              <w:t xml:space="preserve"> технологических процессов при проведении капитального ремонта скважин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C3895" w:rsidRPr="0028335F" w14:paraId="76AD34E5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76DB96A7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center"/>
          </w:tcPr>
          <w:p w14:paraId="612F8279" w14:textId="746409B1" w:rsidR="009C3895" w:rsidRDefault="009C3895" w:rsidP="00317AF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343C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color w:val="000000"/>
                <w:szCs w:val="24"/>
              </w:rPr>
              <w:t xml:space="preserve"> показатели </w:t>
            </w:r>
            <w:r w:rsidRPr="0028335F">
              <w:rPr>
                <w:rFonts w:cs="Times New Roman"/>
                <w:szCs w:val="24"/>
              </w:rPr>
              <w:t xml:space="preserve">эффективности работ и производительности труда </w:t>
            </w:r>
            <w:r w:rsidR="00E3636A">
              <w:rPr>
                <w:rFonts w:cs="Times New Roman"/>
                <w:szCs w:val="24"/>
              </w:rPr>
              <w:t xml:space="preserve">работников </w:t>
            </w:r>
            <w:r w:rsidRPr="0028335F">
              <w:rPr>
                <w:rFonts w:cs="Times New Roman"/>
                <w:szCs w:val="24"/>
              </w:rPr>
              <w:t xml:space="preserve">бригады </w:t>
            </w:r>
            <w:r>
              <w:rPr>
                <w:rFonts w:cs="Times New Roman"/>
                <w:szCs w:val="24"/>
              </w:rPr>
              <w:t xml:space="preserve">после </w:t>
            </w:r>
            <w:r w:rsidR="00317AF0">
              <w:rPr>
                <w:rFonts w:cs="Times New Roman"/>
                <w:szCs w:val="24"/>
              </w:rPr>
              <w:t>выполнения</w:t>
            </w:r>
            <w:r>
              <w:rPr>
                <w:rFonts w:cs="Times New Roman"/>
                <w:szCs w:val="24"/>
              </w:rPr>
              <w:t xml:space="preserve"> мероприятий</w:t>
            </w:r>
          </w:p>
        </w:tc>
      </w:tr>
      <w:tr w:rsidR="009C3895" w:rsidRPr="0028335F" w14:paraId="392CA5F8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6DD32655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center"/>
          </w:tcPr>
          <w:p w14:paraId="58726F82" w14:textId="65FAF589" w:rsidR="009C3895" w:rsidRDefault="009C3895" w:rsidP="002D22E8">
            <w:pPr>
              <w:spacing w:after="0" w:line="240" w:lineRule="auto"/>
              <w:jc w:val="both"/>
            </w:pPr>
            <w:r>
              <w:t xml:space="preserve">Анализировать технические параметры работы </w:t>
            </w:r>
            <w:r w:rsidRPr="00A44F82">
              <w:t>оборудования</w:t>
            </w:r>
            <w:r w:rsidR="002D22E8">
              <w:t>,</w:t>
            </w:r>
            <w:r w:rsidRPr="00A44F82">
              <w:t xml:space="preserve"> специализированной техники, </w:t>
            </w:r>
            <w:r w:rsidR="005779C5">
              <w:t>грузо</w:t>
            </w:r>
            <w:r w:rsidR="002D22E8">
              <w:t xml:space="preserve">подъемных механизмов, </w:t>
            </w:r>
            <w:r w:rsidR="00723093">
              <w:t>применяемых при проведении</w:t>
            </w:r>
            <w:r w:rsidR="00723093" w:rsidRPr="00A44F82">
              <w:t xml:space="preserve"> </w:t>
            </w:r>
            <w:r w:rsidR="00723093" w:rsidRPr="00A44F82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9C3895" w:rsidRPr="0028335F" w14:paraId="4D040641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00E7E979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center"/>
          </w:tcPr>
          <w:p w14:paraId="5BF47A48" w14:textId="67AA68E7" w:rsidR="009C3895" w:rsidRDefault="00D2286B" w:rsidP="005779C5">
            <w:pPr>
              <w:spacing w:after="0" w:line="240" w:lineRule="auto"/>
              <w:jc w:val="both"/>
            </w:pPr>
            <w:r w:rsidRPr="00D2286B">
              <w:t>Оценивать риски от внедрения ново</w:t>
            </w:r>
            <w:r>
              <w:t>го оборудования</w:t>
            </w:r>
            <w:r w:rsidRPr="00D2286B">
              <w:t xml:space="preserve">, </w:t>
            </w:r>
            <w:r>
              <w:t>модерни</w:t>
            </w:r>
            <w:r w:rsidR="002D22E8">
              <w:t xml:space="preserve">зации применяемого оборудования, специализированной техники, грузоподъемных механизмов </w:t>
            </w:r>
            <w:r>
              <w:t xml:space="preserve">для </w:t>
            </w:r>
            <w:r w:rsidRPr="00A44F82">
              <w:t>повышени</w:t>
            </w:r>
            <w:r>
              <w:t>я</w:t>
            </w:r>
            <w:r w:rsidRPr="00A44F82">
              <w:t xml:space="preserve"> эффективности работы </w:t>
            </w:r>
          </w:p>
        </w:tc>
      </w:tr>
      <w:tr w:rsidR="009C3895" w:rsidRPr="0028335F" w14:paraId="586286DA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2E70D8B6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A368394" w14:textId="2BFAB418" w:rsidR="009C3895" w:rsidRPr="0028335F" w:rsidRDefault="00723093" w:rsidP="00DE53F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ализировать</w:t>
            </w:r>
            <w:r w:rsidR="009C389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результаты </w:t>
            </w:r>
            <w:r w:rsidR="009C3895" w:rsidRPr="0028335F">
              <w:rPr>
                <w:color w:val="000000"/>
                <w:szCs w:val="24"/>
              </w:rPr>
              <w:t>профилактически</w:t>
            </w:r>
            <w:r w:rsidR="009C3895">
              <w:rPr>
                <w:color w:val="000000"/>
                <w:szCs w:val="24"/>
              </w:rPr>
              <w:t>х</w:t>
            </w:r>
            <w:r w:rsidR="009C3895" w:rsidRPr="0028335F">
              <w:rPr>
                <w:color w:val="000000"/>
                <w:szCs w:val="24"/>
              </w:rPr>
              <w:t xml:space="preserve"> мероприяти</w:t>
            </w:r>
            <w:r w:rsidR="009C3895">
              <w:rPr>
                <w:color w:val="000000"/>
                <w:szCs w:val="24"/>
              </w:rPr>
              <w:t>й</w:t>
            </w:r>
            <w:r w:rsidR="009C3895" w:rsidRPr="0028335F">
              <w:rPr>
                <w:color w:val="000000"/>
                <w:szCs w:val="24"/>
              </w:rPr>
              <w:t xml:space="preserve"> по предотвращению </w:t>
            </w:r>
            <w:r w:rsidR="00B74C67">
              <w:rPr>
                <w:color w:val="000000"/>
                <w:szCs w:val="24"/>
              </w:rPr>
              <w:t>аварий, инцидентов</w:t>
            </w:r>
            <w:r w:rsidR="009C3895" w:rsidRPr="0028335F">
              <w:rPr>
                <w:color w:val="000000"/>
                <w:szCs w:val="24"/>
              </w:rPr>
              <w:t xml:space="preserve">, возникающих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="00B068BB">
              <w:rPr>
                <w:rFonts w:cs="Times New Roman"/>
                <w:szCs w:val="24"/>
              </w:rPr>
              <w:t xml:space="preserve"> </w:t>
            </w:r>
            <w:r w:rsidR="009C3895" w:rsidRPr="0028335F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9C3895" w:rsidRPr="0028335F" w14:paraId="04451C5B" w14:textId="77777777" w:rsidTr="00DE53F4">
        <w:trPr>
          <w:trHeight w:val="20"/>
          <w:jc w:val="center"/>
        </w:trPr>
        <w:tc>
          <w:tcPr>
            <w:tcW w:w="1167" w:type="pct"/>
            <w:vMerge w:val="restart"/>
          </w:tcPr>
          <w:p w14:paraId="56DC3AFA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335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59CF643B" w14:textId="77777777" w:rsidR="009C3895" w:rsidRPr="0028335F" w:rsidRDefault="009C3895" w:rsidP="00DE53F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8335F">
              <w:rPr>
                <w:rFonts w:cs="Times New Roman"/>
                <w:szCs w:val="24"/>
              </w:rPr>
              <w:t>Технология проведения капитального ремонта скважин</w:t>
            </w:r>
          </w:p>
        </w:tc>
      </w:tr>
      <w:tr w:rsidR="009C3895" w:rsidRPr="0028335F" w14:paraId="7027846B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6A5D7844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EDBC529" w14:textId="77777777" w:rsidR="009C3895" w:rsidRPr="0028335F" w:rsidRDefault="009C3895" w:rsidP="00DE53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35F">
              <w:rPr>
                <w:rFonts w:cs="Times New Roman"/>
                <w:color w:val="000000"/>
                <w:szCs w:val="24"/>
              </w:rPr>
              <w:t>План работ по капитальному ремонту скважин</w:t>
            </w:r>
          </w:p>
        </w:tc>
      </w:tr>
      <w:tr w:rsidR="003F09E2" w:rsidRPr="0028335F" w14:paraId="45317B86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370FE47F" w14:textId="77777777" w:rsidR="003F09E2" w:rsidRPr="0028335F" w:rsidRDefault="003F09E2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7BDBE11" w14:textId="3FC28654" w:rsidR="003F09E2" w:rsidRPr="0028335F" w:rsidRDefault="004E7EBC" w:rsidP="00DE53F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-заказ на капитальный ремонт скважин</w:t>
            </w:r>
          </w:p>
        </w:tc>
      </w:tr>
      <w:tr w:rsidR="009C3895" w:rsidRPr="0028335F" w14:paraId="0B152570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165CAC82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C52AF1F" w14:textId="731A3D5E" w:rsidR="009C3895" w:rsidRPr="0028335F" w:rsidRDefault="009C3895" w:rsidP="00360EA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8335F">
              <w:rPr>
                <w:rFonts w:cs="Times New Roman"/>
                <w:szCs w:val="24"/>
              </w:rPr>
              <w:t xml:space="preserve">Порядок разработки </w:t>
            </w:r>
            <w:r w:rsidR="00360EA9" w:rsidRPr="0028335F">
              <w:rPr>
                <w:rFonts w:cs="Times New Roman"/>
                <w:szCs w:val="24"/>
              </w:rPr>
              <w:t>план</w:t>
            </w:r>
            <w:r w:rsidR="00360EA9">
              <w:rPr>
                <w:rFonts w:cs="Times New Roman"/>
                <w:szCs w:val="24"/>
              </w:rPr>
              <w:t>а</w:t>
            </w:r>
            <w:r w:rsidR="00360EA9" w:rsidRPr="0028335F">
              <w:rPr>
                <w:rFonts w:cs="Times New Roman"/>
                <w:szCs w:val="24"/>
              </w:rPr>
              <w:t xml:space="preserve"> </w:t>
            </w:r>
            <w:r w:rsidRPr="0028335F">
              <w:rPr>
                <w:rFonts w:cs="Times New Roman"/>
                <w:szCs w:val="24"/>
              </w:rPr>
              <w:t xml:space="preserve">мероприятий по обеспечению выполнения работ </w:t>
            </w:r>
            <w:r w:rsidR="003F09E2">
              <w:rPr>
                <w:rFonts w:cs="Times New Roman"/>
                <w:szCs w:val="24"/>
              </w:rPr>
              <w:t xml:space="preserve">по </w:t>
            </w:r>
            <w:r w:rsidRPr="0028335F">
              <w:rPr>
                <w:rFonts w:cs="Times New Roman"/>
                <w:szCs w:val="24"/>
              </w:rPr>
              <w:t>капитально</w:t>
            </w:r>
            <w:r w:rsidR="003F09E2">
              <w:rPr>
                <w:rFonts w:cs="Times New Roman"/>
                <w:szCs w:val="24"/>
              </w:rPr>
              <w:t>му</w:t>
            </w:r>
            <w:r w:rsidRPr="0028335F">
              <w:rPr>
                <w:rFonts w:cs="Times New Roman"/>
                <w:szCs w:val="24"/>
              </w:rPr>
              <w:t xml:space="preserve"> ремонт</w:t>
            </w:r>
            <w:r w:rsidR="003F09E2">
              <w:rPr>
                <w:rFonts w:cs="Times New Roman"/>
                <w:szCs w:val="24"/>
              </w:rPr>
              <w:t>у</w:t>
            </w:r>
            <w:r w:rsidRPr="0028335F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9C3895" w:rsidRPr="0028335F" w14:paraId="6858244F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4549DFD3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E1C8CF3" w14:textId="77777777" w:rsidR="009C3895" w:rsidRPr="0028335F" w:rsidRDefault="009C3895" w:rsidP="00DE53F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419AB">
              <w:rPr>
                <w:rFonts w:cs="Times New Roman"/>
              </w:rPr>
              <w:t>Основы менеджмента</w:t>
            </w:r>
            <w:r>
              <w:rPr>
                <w:rFonts w:cs="Times New Roman"/>
              </w:rPr>
              <w:t xml:space="preserve"> и организации труда</w:t>
            </w:r>
          </w:p>
        </w:tc>
      </w:tr>
      <w:tr w:rsidR="003F09E2" w:rsidRPr="0028335F" w14:paraId="5268D78A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1875E955" w14:textId="77777777" w:rsidR="003F09E2" w:rsidRPr="0028335F" w:rsidRDefault="003F09E2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E85144D" w14:textId="52E7E42C" w:rsidR="003F09E2" w:rsidRPr="00F419AB" w:rsidRDefault="003F09E2" w:rsidP="002D22E8">
            <w:pPr>
              <w:spacing w:after="0" w:line="240" w:lineRule="auto"/>
              <w:jc w:val="both"/>
              <w:rPr>
                <w:rFonts w:cs="Times New Roman"/>
              </w:rPr>
            </w:pPr>
            <w:r w:rsidRPr="003F09E2">
              <w:rPr>
                <w:rFonts w:cs="Times New Roman"/>
              </w:rPr>
              <w:t xml:space="preserve">Порядок разработки </w:t>
            </w:r>
            <w:r w:rsidR="00360EA9">
              <w:rPr>
                <w:rFonts w:cs="Times New Roman"/>
              </w:rPr>
              <w:t xml:space="preserve">плана </w:t>
            </w:r>
            <w:r w:rsidRPr="003F09E2">
              <w:rPr>
                <w:rFonts w:cs="Times New Roman"/>
              </w:rPr>
              <w:t>мероприятий по повышению эф</w:t>
            </w:r>
            <w:r>
              <w:rPr>
                <w:rFonts w:cs="Times New Roman"/>
              </w:rPr>
              <w:t>фективности работы оборудования</w:t>
            </w:r>
            <w:r w:rsidR="002D22E8">
              <w:rPr>
                <w:rFonts w:cs="Times New Roman"/>
              </w:rPr>
              <w:t>,</w:t>
            </w:r>
            <w:r w:rsidR="00955988">
              <w:rPr>
                <w:rFonts w:cs="Times New Roman"/>
              </w:rPr>
              <w:t xml:space="preserve"> специализированной техники</w:t>
            </w:r>
            <w:r w:rsidR="005779C5">
              <w:rPr>
                <w:rFonts w:cs="Times New Roman"/>
              </w:rPr>
              <w:t>, грузо</w:t>
            </w:r>
            <w:r w:rsidR="002D22E8">
              <w:rPr>
                <w:rFonts w:cs="Times New Roman"/>
              </w:rPr>
              <w:t>подъемных  механизмов</w:t>
            </w:r>
          </w:p>
        </w:tc>
      </w:tr>
      <w:tr w:rsidR="003F09E2" w:rsidRPr="0028335F" w14:paraId="7AA693D2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1B21B5DB" w14:textId="77777777" w:rsidR="003F09E2" w:rsidRPr="0028335F" w:rsidRDefault="003F09E2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74A5B89" w14:textId="77777777" w:rsidR="003F09E2" w:rsidRPr="003F09E2" w:rsidRDefault="003F09E2" w:rsidP="003704AC">
            <w:pPr>
              <w:spacing w:after="0" w:line="240" w:lineRule="auto"/>
              <w:jc w:val="both"/>
              <w:rPr>
                <w:rFonts w:cs="Times New Roman"/>
              </w:rPr>
            </w:pPr>
            <w:r w:rsidRPr="003F09E2">
              <w:rPr>
                <w:rFonts w:cs="Times New Roman"/>
              </w:rPr>
              <w:t>Методы аналит</w:t>
            </w:r>
            <w:r w:rsidR="003704AC">
              <w:rPr>
                <w:rFonts w:cs="Times New Roman"/>
              </w:rPr>
              <w:t xml:space="preserve">ических исследований в области </w:t>
            </w:r>
            <w:r w:rsidRPr="003F09E2">
              <w:rPr>
                <w:rFonts w:cs="Times New Roman"/>
              </w:rPr>
              <w:t>капитальн</w:t>
            </w:r>
            <w:r w:rsidR="003704AC">
              <w:rPr>
                <w:rFonts w:cs="Times New Roman"/>
              </w:rPr>
              <w:t>ого</w:t>
            </w:r>
            <w:r w:rsidRPr="003F09E2">
              <w:rPr>
                <w:rFonts w:cs="Times New Roman"/>
              </w:rPr>
              <w:t xml:space="preserve"> ремонт</w:t>
            </w:r>
            <w:r w:rsidR="003704AC">
              <w:rPr>
                <w:rFonts w:cs="Times New Roman"/>
              </w:rPr>
              <w:t>а</w:t>
            </w:r>
            <w:r w:rsidRPr="003F09E2">
              <w:rPr>
                <w:rFonts w:cs="Times New Roman"/>
              </w:rPr>
              <w:t xml:space="preserve"> скважин</w:t>
            </w:r>
          </w:p>
        </w:tc>
      </w:tr>
      <w:tr w:rsidR="009C3895" w:rsidRPr="0028335F" w14:paraId="605FD7B5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6381E5A2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9536BEB" w14:textId="3E623F0E" w:rsidR="009C3895" w:rsidRPr="0028335F" w:rsidRDefault="009C3895" w:rsidP="002D22E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8335F">
              <w:rPr>
                <w:rFonts w:cs="Times New Roman"/>
                <w:szCs w:val="24"/>
              </w:rPr>
              <w:t xml:space="preserve">Технические характеристики </w:t>
            </w:r>
            <w:r w:rsidRPr="00A44F82">
              <w:t>оборудования</w:t>
            </w:r>
            <w:r w:rsidR="002D22E8">
              <w:t>,</w:t>
            </w:r>
            <w:r w:rsidRPr="00A44F82">
              <w:t xml:space="preserve"> специализированной техники, </w:t>
            </w:r>
            <w:r w:rsidR="005779C5">
              <w:t>грузо</w:t>
            </w:r>
            <w:r w:rsidR="002D22E8">
              <w:t xml:space="preserve">подъемных механизмов, </w:t>
            </w:r>
            <w:r w:rsidR="003F09E2">
              <w:t>применяемых при проведении</w:t>
            </w:r>
            <w:r w:rsidR="003F09E2" w:rsidRPr="00A44F82">
              <w:t xml:space="preserve"> </w:t>
            </w:r>
            <w:r w:rsidR="003F09E2" w:rsidRPr="00A44F82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9C3895" w:rsidRPr="0028335F" w14:paraId="79BEAA59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57E32394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FD8C307" w14:textId="0277A01B" w:rsidR="009C3895" w:rsidRPr="0028335F" w:rsidRDefault="009C3895" w:rsidP="00B068B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94C19">
              <w:rPr>
                <w:rFonts w:cs="Times New Roman"/>
                <w:szCs w:val="24"/>
              </w:rPr>
              <w:t xml:space="preserve">Виды </w:t>
            </w:r>
            <w:r w:rsidR="00B74C67">
              <w:rPr>
                <w:color w:val="000000"/>
                <w:szCs w:val="24"/>
              </w:rPr>
              <w:t>аварий, инцидентов</w:t>
            </w:r>
            <w:r w:rsidR="003F09E2" w:rsidRPr="00694C19">
              <w:rPr>
                <w:rFonts w:cs="Times New Roman"/>
                <w:szCs w:val="24"/>
              </w:rPr>
              <w:t xml:space="preserve"> </w:t>
            </w:r>
            <w:r w:rsidRPr="00694C19">
              <w:rPr>
                <w:rFonts w:cs="Times New Roman"/>
                <w:szCs w:val="24"/>
              </w:rPr>
              <w:t>на скважинах, возникающи</w:t>
            </w:r>
            <w:r w:rsidR="003F09E2">
              <w:rPr>
                <w:rFonts w:cs="Times New Roman"/>
                <w:szCs w:val="24"/>
              </w:rPr>
              <w:t>х</w:t>
            </w:r>
            <w:r w:rsidRPr="00694C19">
              <w:rPr>
                <w:rFonts w:cs="Times New Roman"/>
                <w:szCs w:val="24"/>
              </w:rPr>
              <w:t xml:space="preserve">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="00B068BB">
              <w:rPr>
                <w:rFonts w:cs="Times New Roman"/>
                <w:szCs w:val="24"/>
              </w:rPr>
              <w:t xml:space="preserve"> </w:t>
            </w:r>
            <w:r w:rsidRPr="00694C19">
              <w:rPr>
                <w:rFonts w:cs="Times New Roman"/>
                <w:szCs w:val="24"/>
              </w:rPr>
              <w:t xml:space="preserve">капитального ремонта скважин  </w:t>
            </w:r>
          </w:p>
        </w:tc>
      </w:tr>
      <w:tr w:rsidR="009C3895" w:rsidRPr="0028335F" w14:paraId="66A67F95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3CE9A9FB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2ADE7E" w14:textId="77777777" w:rsidR="009C3895" w:rsidRPr="0028335F" w:rsidRDefault="009C3895" w:rsidP="00DE53F4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28335F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9C3895" w:rsidRPr="0028335F" w14:paraId="399A86AA" w14:textId="77777777" w:rsidTr="00DE53F4">
        <w:trPr>
          <w:trHeight w:val="20"/>
          <w:jc w:val="center"/>
        </w:trPr>
        <w:tc>
          <w:tcPr>
            <w:tcW w:w="1167" w:type="pct"/>
            <w:vMerge/>
          </w:tcPr>
          <w:p w14:paraId="1C79620E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B36E47" w14:textId="77777777" w:rsidR="009C3895" w:rsidRPr="0028335F" w:rsidRDefault="009C3895" w:rsidP="00DE53F4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28335F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C3895" w:rsidRPr="0028335F" w14:paraId="3B0C0B28" w14:textId="77777777" w:rsidTr="00DE53F4">
        <w:trPr>
          <w:trHeight w:val="20"/>
          <w:jc w:val="center"/>
        </w:trPr>
        <w:tc>
          <w:tcPr>
            <w:tcW w:w="1167" w:type="pct"/>
          </w:tcPr>
          <w:p w14:paraId="782CFEBF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335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7135E12A" w14:textId="77777777" w:rsidR="009C3895" w:rsidRPr="0028335F" w:rsidRDefault="009C3895" w:rsidP="00DE53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8335F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814E3F5" w14:textId="77777777" w:rsidR="009C3895" w:rsidRDefault="009C3895" w:rsidP="00EC16FE">
      <w:pPr>
        <w:pStyle w:val="Norm"/>
        <w:rPr>
          <w:b/>
        </w:rPr>
      </w:pPr>
    </w:p>
    <w:p w14:paraId="347A1375" w14:textId="77777777" w:rsidR="00EC16FE" w:rsidRPr="00661105" w:rsidRDefault="00EC16FE" w:rsidP="00EC16FE">
      <w:pPr>
        <w:pStyle w:val="Norm"/>
        <w:rPr>
          <w:b/>
        </w:rPr>
      </w:pPr>
      <w:r w:rsidRPr="00661105">
        <w:rPr>
          <w:b/>
        </w:rPr>
        <w:t>3.</w:t>
      </w:r>
      <w:r w:rsidR="00F44107">
        <w:rPr>
          <w:b/>
        </w:rPr>
        <w:t>4</w:t>
      </w:r>
      <w:r w:rsidRPr="00661105">
        <w:rPr>
          <w:b/>
        </w:rPr>
        <w:t>.</w:t>
      </w:r>
      <w:r w:rsidR="009C3895">
        <w:rPr>
          <w:b/>
        </w:rPr>
        <w:t>3</w:t>
      </w:r>
      <w:r w:rsidRPr="00661105">
        <w:rPr>
          <w:b/>
        </w:rPr>
        <w:t>. Трудовая функция</w:t>
      </w:r>
    </w:p>
    <w:p w14:paraId="4A494718" w14:textId="77777777" w:rsidR="00EC16FE" w:rsidRPr="00661105" w:rsidRDefault="00EC16FE" w:rsidP="00EC16F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3E446A" w:rsidRPr="00661105" w14:paraId="0E5FED4E" w14:textId="77777777" w:rsidTr="00756F9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8394A84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CB23F" w14:textId="77777777" w:rsidR="003E446A" w:rsidRPr="00661105" w:rsidRDefault="001C4836" w:rsidP="00886263">
            <w:pPr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 xml:space="preserve">Руководство персоналом подразделения </w:t>
            </w:r>
            <w:r w:rsidR="00886263">
              <w:rPr>
                <w:rFonts w:cs="Times New Roman"/>
                <w:szCs w:val="24"/>
              </w:rPr>
              <w:t xml:space="preserve">по </w:t>
            </w:r>
            <w:r w:rsidRPr="001C4836">
              <w:rPr>
                <w:rFonts w:cs="Times New Roman"/>
                <w:szCs w:val="24"/>
              </w:rPr>
              <w:t>капитально</w:t>
            </w:r>
            <w:r w:rsidR="00886263">
              <w:rPr>
                <w:rFonts w:cs="Times New Roman"/>
                <w:szCs w:val="24"/>
              </w:rPr>
              <w:t>му</w:t>
            </w:r>
            <w:r w:rsidRPr="001C4836">
              <w:rPr>
                <w:rFonts w:cs="Times New Roman"/>
                <w:szCs w:val="24"/>
              </w:rPr>
              <w:t xml:space="preserve"> ремонт</w:t>
            </w:r>
            <w:r w:rsidR="00886263">
              <w:rPr>
                <w:rFonts w:cs="Times New Roman"/>
                <w:szCs w:val="24"/>
              </w:rPr>
              <w:t>у</w:t>
            </w:r>
            <w:r w:rsidRPr="001C4836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F0450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53A58" w14:textId="77777777" w:rsidR="003E446A" w:rsidRPr="0069453C" w:rsidRDefault="00F44107" w:rsidP="009C38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E446A" w:rsidRPr="00661105">
              <w:rPr>
                <w:rFonts w:cs="Times New Roman"/>
                <w:szCs w:val="24"/>
                <w:lang w:val="en-US"/>
              </w:rPr>
              <w:t>/0</w:t>
            </w:r>
            <w:r w:rsidR="009C3895">
              <w:rPr>
                <w:rFonts w:cs="Times New Roman"/>
                <w:szCs w:val="24"/>
              </w:rPr>
              <w:t>3</w:t>
            </w:r>
            <w:r w:rsidR="001C4836">
              <w:rPr>
                <w:rFonts w:cs="Times New Roman"/>
                <w:szCs w:val="24"/>
                <w:lang w:val="en-US"/>
              </w:rPr>
              <w:t>.</w:t>
            </w:r>
            <w:r w:rsidR="0069453C">
              <w:rPr>
                <w:rFonts w:cs="Times New Roman"/>
                <w:szCs w:val="24"/>
              </w:rPr>
              <w:t>7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C0E2C" w14:textId="77777777" w:rsidR="003E446A" w:rsidRPr="00661105" w:rsidRDefault="003E446A" w:rsidP="00756F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87D68" w14:textId="77777777" w:rsidR="003E446A" w:rsidRPr="0069453C" w:rsidRDefault="0069453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11F79BE" w14:textId="77777777"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446A" w:rsidRPr="00661105" w14:paraId="7196F586" w14:textId="77777777" w:rsidTr="00756F9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8E2E88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9C26AC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D845359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87E6662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42A8A67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F0C723A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6E89F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661105" w14:paraId="0503D86B" w14:textId="77777777" w:rsidTr="00756F9D">
        <w:trPr>
          <w:jc w:val="center"/>
        </w:trPr>
        <w:tc>
          <w:tcPr>
            <w:tcW w:w="1266" w:type="pct"/>
            <w:vAlign w:val="center"/>
          </w:tcPr>
          <w:p w14:paraId="475606BF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A4DAAF9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0A4E747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714959F2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60C79E0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7AC3BA6" w14:textId="77777777"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5792EC4" w14:textId="77777777"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9231B9" w14:textId="77777777"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1C4836" w:rsidRPr="001C4836" w14:paraId="6ADCB21C" w14:textId="77777777" w:rsidTr="00281F8C">
        <w:trPr>
          <w:trHeight w:val="20"/>
          <w:jc w:val="center"/>
        </w:trPr>
        <w:tc>
          <w:tcPr>
            <w:tcW w:w="1167" w:type="pct"/>
            <w:vMerge w:val="restart"/>
          </w:tcPr>
          <w:p w14:paraId="268A7088" w14:textId="77777777" w:rsidR="001C4836" w:rsidRPr="001C4836" w:rsidRDefault="001C4836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280BE1A8" w14:textId="471A8D71" w:rsidR="001C4836" w:rsidRPr="001C4836" w:rsidRDefault="00D614C7" w:rsidP="00317AF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614C7">
              <w:rPr>
                <w:rFonts w:cs="Times New Roman"/>
                <w:color w:val="000000"/>
                <w:szCs w:val="24"/>
              </w:rPr>
              <w:t xml:space="preserve">Планирование деятельности </w:t>
            </w:r>
            <w:r w:rsidR="00317AF0">
              <w:rPr>
                <w:rFonts w:cs="Times New Roman"/>
                <w:color w:val="000000"/>
                <w:szCs w:val="24"/>
              </w:rPr>
              <w:t>персонала</w:t>
            </w:r>
            <w:r w:rsidRPr="00D614C7">
              <w:rPr>
                <w:rFonts w:cs="Times New Roman"/>
                <w:color w:val="000000"/>
                <w:szCs w:val="24"/>
              </w:rPr>
              <w:t xml:space="preserve"> подразделения с учетом рационального распределения работ и необходимости обеспечения выполнения плана </w:t>
            </w:r>
            <w:r w:rsidR="00E51DFA">
              <w:rPr>
                <w:rFonts w:cs="Times New Roman"/>
                <w:color w:val="000000"/>
                <w:szCs w:val="24"/>
              </w:rPr>
              <w:t xml:space="preserve">работ </w:t>
            </w:r>
            <w:r w:rsidRPr="00D614C7">
              <w:rPr>
                <w:rFonts w:cs="Times New Roman"/>
                <w:color w:val="000000"/>
                <w:szCs w:val="24"/>
              </w:rPr>
              <w:t>по капитальному ремонту</w:t>
            </w:r>
            <w:r w:rsidR="006A1DBE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417C4C" w:rsidRPr="001C4836" w14:paraId="3CACE6C5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2FA9D256" w14:textId="77777777" w:rsidR="00417C4C" w:rsidRPr="001C4836" w:rsidRDefault="00417C4C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0F6F1F4" w14:textId="60B10BB4" w:rsidR="00417C4C" w:rsidRPr="001C4836" w:rsidRDefault="00F074C4" w:rsidP="00317AF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 xml:space="preserve">Разработка должностных и производственных (рабочих) инструкций </w:t>
            </w:r>
            <w:r>
              <w:rPr>
                <w:rFonts w:cs="Times New Roman"/>
                <w:szCs w:val="24"/>
              </w:rPr>
              <w:t>персонала</w:t>
            </w:r>
            <w:r w:rsidRPr="001C4836">
              <w:rPr>
                <w:rFonts w:cs="Times New Roman"/>
                <w:szCs w:val="24"/>
              </w:rPr>
              <w:t xml:space="preserve"> подразделения </w:t>
            </w:r>
            <w:r w:rsidR="005F0B10">
              <w:rPr>
                <w:rFonts w:cs="Times New Roman"/>
                <w:szCs w:val="24"/>
              </w:rPr>
              <w:t xml:space="preserve">по </w:t>
            </w:r>
            <w:r w:rsidRPr="001C4836">
              <w:rPr>
                <w:rFonts w:cs="Times New Roman"/>
                <w:szCs w:val="24"/>
              </w:rPr>
              <w:t>капитально</w:t>
            </w:r>
            <w:r w:rsidR="005F0B10">
              <w:rPr>
                <w:rFonts w:cs="Times New Roman"/>
                <w:szCs w:val="24"/>
              </w:rPr>
              <w:t>му</w:t>
            </w:r>
            <w:r w:rsidRPr="001C4836">
              <w:rPr>
                <w:rFonts w:cs="Times New Roman"/>
                <w:szCs w:val="24"/>
              </w:rPr>
              <w:t xml:space="preserve"> ремонт</w:t>
            </w:r>
            <w:r w:rsidR="005F0B10">
              <w:rPr>
                <w:rFonts w:cs="Times New Roman"/>
                <w:szCs w:val="24"/>
              </w:rPr>
              <w:t>у</w:t>
            </w:r>
            <w:r w:rsidRPr="001C4836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1C4836" w:rsidRPr="001C4836" w14:paraId="05CD4BCA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501DF832" w14:textId="77777777" w:rsidR="001C4836" w:rsidRPr="001C4836" w:rsidRDefault="001C4836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8C76DD5" w14:textId="3A588C91" w:rsidR="001C4836" w:rsidRPr="001C4836" w:rsidRDefault="00630A8E" w:rsidP="00317AF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</w:t>
            </w:r>
            <w:r w:rsidR="00F074C4" w:rsidRPr="00F074C4">
              <w:rPr>
                <w:rFonts w:cs="Times New Roman"/>
                <w:color w:val="000000"/>
                <w:szCs w:val="24"/>
              </w:rPr>
              <w:t xml:space="preserve"> эффективности </w:t>
            </w:r>
            <w:r w:rsidR="00F074C4">
              <w:rPr>
                <w:rFonts w:cs="Times New Roman"/>
                <w:color w:val="000000"/>
                <w:szCs w:val="24"/>
              </w:rPr>
              <w:t>работ по капитальному ремонту</w:t>
            </w:r>
            <w:r w:rsidR="00F074C4" w:rsidRPr="00F074C4">
              <w:rPr>
                <w:rFonts w:cs="Times New Roman"/>
                <w:color w:val="000000"/>
                <w:szCs w:val="24"/>
              </w:rPr>
              <w:t xml:space="preserve"> </w:t>
            </w:r>
            <w:r w:rsidR="00317AF0">
              <w:rPr>
                <w:rFonts w:cs="Times New Roman"/>
                <w:color w:val="000000"/>
                <w:szCs w:val="24"/>
              </w:rPr>
              <w:t xml:space="preserve">персонала </w:t>
            </w:r>
            <w:r w:rsidR="00F074C4" w:rsidRPr="00F074C4">
              <w:rPr>
                <w:rFonts w:cs="Times New Roman"/>
                <w:color w:val="000000"/>
                <w:szCs w:val="24"/>
              </w:rPr>
              <w:t>подразделения</w:t>
            </w:r>
          </w:p>
        </w:tc>
      </w:tr>
      <w:tr w:rsidR="00F074C4" w:rsidRPr="001C4836" w14:paraId="019EC0D1" w14:textId="77777777" w:rsidTr="003E2614">
        <w:trPr>
          <w:trHeight w:val="20"/>
          <w:jc w:val="center"/>
        </w:trPr>
        <w:tc>
          <w:tcPr>
            <w:tcW w:w="1167" w:type="pct"/>
            <w:vMerge/>
          </w:tcPr>
          <w:p w14:paraId="2FE13BD5" w14:textId="77777777" w:rsidR="00F074C4" w:rsidRPr="001C4836" w:rsidRDefault="00F074C4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EC11DBD" w14:textId="72156F9E" w:rsidR="00F074C4" w:rsidRDefault="00F074C4" w:rsidP="00317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B54">
              <w:rPr>
                <w:rFonts w:cs="Times New Roman"/>
                <w:szCs w:val="24"/>
              </w:rPr>
              <w:t xml:space="preserve">Контроль выполнения персоналом </w:t>
            </w:r>
            <w:r>
              <w:rPr>
                <w:rFonts w:cs="Times New Roman"/>
                <w:szCs w:val="24"/>
              </w:rPr>
              <w:t xml:space="preserve">подразделения </w:t>
            </w:r>
            <w:r w:rsidRPr="001D4B54">
              <w:rPr>
                <w:rFonts w:cs="Times New Roman"/>
                <w:szCs w:val="24"/>
              </w:rPr>
              <w:t>трудовой и производственной дисциплины, требований охраны труда, промышленной, пожарн</w:t>
            </w:r>
            <w:r>
              <w:rPr>
                <w:rFonts w:cs="Times New Roman"/>
                <w:szCs w:val="24"/>
              </w:rPr>
              <w:t xml:space="preserve">ой, экологической безопасности </w:t>
            </w:r>
          </w:p>
        </w:tc>
      </w:tr>
      <w:tr w:rsidR="00F074C4" w:rsidRPr="001C4836" w14:paraId="4322F4F7" w14:textId="77777777" w:rsidTr="003E2614">
        <w:trPr>
          <w:trHeight w:val="20"/>
          <w:jc w:val="center"/>
        </w:trPr>
        <w:tc>
          <w:tcPr>
            <w:tcW w:w="1167" w:type="pct"/>
            <w:vMerge/>
          </w:tcPr>
          <w:p w14:paraId="4257CDCB" w14:textId="77777777" w:rsidR="00F074C4" w:rsidRPr="001C4836" w:rsidRDefault="00F074C4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D7EC39B" w14:textId="66B63471" w:rsidR="00F074C4" w:rsidRDefault="00F074C4" w:rsidP="00317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B54">
              <w:rPr>
                <w:rFonts w:cs="Times New Roman"/>
                <w:szCs w:val="24"/>
              </w:rPr>
              <w:t xml:space="preserve">Контроль </w:t>
            </w:r>
            <w:r>
              <w:rPr>
                <w:rFonts w:cs="Times New Roman"/>
                <w:szCs w:val="24"/>
              </w:rPr>
              <w:t>с</w:t>
            </w:r>
            <w:r w:rsidRPr="001D4B54">
              <w:rPr>
                <w:rFonts w:cs="Times New Roman"/>
                <w:szCs w:val="24"/>
              </w:rPr>
              <w:t>облюдени</w:t>
            </w:r>
            <w:r>
              <w:rPr>
                <w:rFonts w:cs="Times New Roman"/>
                <w:szCs w:val="24"/>
              </w:rPr>
              <w:t>я</w:t>
            </w:r>
            <w:r w:rsidRPr="001D4B54">
              <w:rPr>
                <w:rFonts w:cs="Times New Roman"/>
                <w:szCs w:val="24"/>
              </w:rPr>
              <w:t xml:space="preserve"> </w:t>
            </w:r>
            <w:r w:rsidR="00CC2361">
              <w:rPr>
                <w:rFonts w:cs="Times New Roman"/>
                <w:szCs w:val="24"/>
              </w:rPr>
              <w:t xml:space="preserve">внутрисменных перерывов для отдыха </w:t>
            </w:r>
            <w:r>
              <w:rPr>
                <w:rFonts w:cs="Times New Roman"/>
                <w:szCs w:val="24"/>
              </w:rPr>
              <w:t>персоналом подразделения</w:t>
            </w:r>
          </w:p>
        </w:tc>
      </w:tr>
      <w:tr w:rsidR="001C4836" w:rsidRPr="001C4836" w14:paraId="35F08DE8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2F1C7189" w14:textId="77777777" w:rsidR="001C4836" w:rsidRPr="001C4836" w:rsidRDefault="001C4836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13C6B62" w14:textId="1B5CDA33" w:rsidR="001C4836" w:rsidRPr="001C4836" w:rsidRDefault="00F074C4" w:rsidP="00317AF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Подготовка предложений по поощрению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9D72FE">
              <w:rPr>
                <w:rFonts w:cs="Times New Roman"/>
                <w:color w:val="000000"/>
                <w:szCs w:val="24"/>
              </w:rPr>
              <w:t>персонала</w:t>
            </w:r>
            <w:r>
              <w:rPr>
                <w:rFonts w:cs="Times New Roman"/>
                <w:color w:val="000000"/>
                <w:szCs w:val="24"/>
              </w:rPr>
              <w:t xml:space="preserve"> подразделения или наложению на них дисциплинарных взысканий</w:t>
            </w:r>
          </w:p>
        </w:tc>
      </w:tr>
      <w:tr w:rsidR="001C4836" w:rsidRPr="001C4836" w14:paraId="75ED9D14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6880C822" w14:textId="77777777" w:rsidR="001C4836" w:rsidRPr="001C4836" w:rsidRDefault="001C4836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F8AABCD" w14:textId="556466A1" w:rsidR="001C4836" w:rsidRPr="001C4836" w:rsidRDefault="001C4836" w:rsidP="005954B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 xml:space="preserve">Определение потребности </w:t>
            </w:r>
            <w:r w:rsidR="005954B2">
              <w:rPr>
                <w:rFonts w:cs="Times New Roman"/>
                <w:color w:val="000000"/>
                <w:szCs w:val="24"/>
              </w:rPr>
              <w:t xml:space="preserve">в 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обучении персонала </w:t>
            </w:r>
            <w:r w:rsidR="002D4111" w:rsidRPr="001C4836">
              <w:rPr>
                <w:rFonts w:cs="Times New Roman"/>
                <w:szCs w:val="24"/>
              </w:rPr>
              <w:t xml:space="preserve">подразделения </w:t>
            </w:r>
            <w:r w:rsidR="005F0B10">
              <w:rPr>
                <w:rFonts w:cs="Times New Roman"/>
                <w:szCs w:val="24"/>
              </w:rPr>
              <w:t xml:space="preserve">по </w:t>
            </w:r>
            <w:r w:rsidR="002D4111" w:rsidRPr="001C4836">
              <w:rPr>
                <w:rFonts w:cs="Times New Roman"/>
                <w:szCs w:val="24"/>
              </w:rPr>
              <w:t>капитально</w:t>
            </w:r>
            <w:r w:rsidR="005F0B10">
              <w:rPr>
                <w:rFonts w:cs="Times New Roman"/>
                <w:szCs w:val="24"/>
              </w:rPr>
              <w:t>му</w:t>
            </w:r>
            <w:r w:rsidR="002D4111" w:rsidRPr="001C4836">
              <w:rPr>
                <w:rFonts w:cs="Times New Roman"/>
                <w:szCs w:val="24"/>
              </w:rPr>
              <w:t xml:space="preserve"> ремонт</w:t>
            </w:r>
            <w:r w:rsidR="005F0B10">
              <w:rPr>
                <w:rFonts w:cs="Times New Roman"/>
                <w:szCs w:val="24"/>
              </w:rPr>
              <w:t>у</w:t>
            </w:r>
            <w:r w:rsidR="002D4111" w:rsidRPr="001C4836">
              <w:rPr>
                <w:rFonts w:cs="Times New Roman"/>
                <w:szCs w:val="24"/>
              </w:rPr>
              <w:t xml:space="preserve"> скважин</w:t>
            </w:r>
            <w:r w:rsidR="005F0B10">
              <w:rPr>
                <w:rFonts w:cs="Times New Roman"/>
                <w:szCs w:val="24"/>
              </w:rPr>
              <w:t xml:space="preserve"> по программам дополнительного образования и профессионально обучения </w:t>
            </w:r>
          </w:p>
        </w:tc>
      </w:tr>
      <w:tr w:rsidR="00AE3EE2" w:rsidRPr="001C4836" w14:paraId="40CB9B6A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37AFFEA7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5C92634" w14:textId="64B2F217" w:rsidR="00AE3EE2" w:rsidRPr="001C4836" w:rsidRDefault="00C775A8" w:rsidP="00FE047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Вн</w:t>
            </w:r>
            <w:r w:rsidR="00FE0479">
              <w:rPr>
                <w:rFonts w:cs="Times New Roman"/>
                <w:color w:val="000000"/>
                <w:szCs w:val="24"/>
              </w:rPr>
              <w:t>есение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редложений по изменению штатного расписания </w:t>
            </w:r>
            <w:r>
              <w:rPr>
                <w:rFonts w:cs="Times New Roman"/>
                <w:color w:val="000000"/>
                <w:szCs w:val="24"/>
              </w:rPr>
              <w:t xml:space="preserve">персонала 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подразделения </w:t>
            </w:r>
          </w:p>
        </w:tc>
      </w:tr>
      <w:tr w:rsidR="00AE3EE2" w:rsidRPr="001C4836" w14:paraId="3B548323" w14:textId="77777777" w:rsidTr="00281F8C">
        <w:trPr>
          <w:trHeight w:val="20"/>
          <w:jc w:val="center"/>
        </w:trPr>
        <w:tc>
          <w:tcPr>
            <w:tcW w:w="1167" w:type="pct"/>
            <w:vMerge w:val="restart"/>
          </w:tcPr>
          <w:p w14:paraId="5E161B88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vAlign w:val="center"/>
          </w:tcPr>
          <w:p w14:paraId="112B0B13" w14:textId="48F182D1" w:rsidR="00AE3EE2" w:rsidRPr="001C4836" w:rsidRDefault="00E54B42" w:rsidP="00317AF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ставлять и в</w:t>
            </w:r>
            <w:r w:rsidR="00AE3EE2" w:rsidRPr="001C4836">
              <w:rPr>
                <w:rFonts w:cs="Times New Roman"/>
                <w:color w:val="000000"/>
                <w:szCs w:val="24"/>
              </w:rPr>
              <w:t>ыдавать распоряжения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  <w:r w:rsidR="00AE3EE2" w:rsidRPr="001C4836">
              <w:rPr>
                <w:rFonts w:cs="Times New Roman"/>
                <w:color w:val="000000"/>
                <w:szCs w:val="24"/>
              </w:rPr>
              <w:t xml:space="preserve">производственные задания персоналу подразделения </w:t>
            </w:r>
          </w:p>
        </w:tc>
      </w:tr>
      <w:tr w:rsidR="00D614C7" w:rsidRPr="001C4836" w14:paraId="0DE04632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3437A823" w14:textId="77777777" w:rsidR="00D614C7" w:rsidRPr="001C4836" w:rsidRDefault="00D614C7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63A190F" w14:textId="7CD87ED4" w:rsidR="00D614C7" w:rsidRPr="001C4836" w:rsidRDefault="00D614C7" w:rsidP="007A0173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614C7">
              <w:rPr>
                <w:rFonts w:cs="Times New Roman"/>
                <w:color w:val="000000"/>
                <w:szCs w:val="24"/>
              </w:rPr>
              <w:t xml:space="preserve">Формировать предложения на обучение </w:t>
            </w:r>
            <w:r w:rsidR="007A0173">
              <w:rPr>
                <w:rFonts w:cs="Times New Roman"/>
                <w:color w:val="000000"/>
                <w:szCs w:val="24"/>
              </w:rPr>
              <w:t>работников</w:t>
            </w:r>
            <w:r w:rsidR="009D72FE">
              <w:rPr>
                <w:rFonts w:cs="Times New Roman"/>
                <w:color w:val="000000"/>
                <w:szCs w:val="24"/>
              </w:rPr>
              <w:t xml:space="preserve"> </w:t>
            </w:r>
            <w:r w:rsidRPr="00D614C7">
              <w:rPr>
                <w:rFonts w:cs="Times New Roman"/>
                <w:color w:val="000000"/>
                <w:szCs w:val="24"/>
              </w:rPr>
              <w:t>подразделения</w:t>
            </w:r>
          </w:p>
        </w:tc>
      </w:tr>
      <w:tr w:rsidR="00C775A8" w:rsidRPr="001C4836" w14:paraId="24A439C5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495D0071" w14:textId="77777777" w:rsidR="00C775A8" w:rsidRPr="001C4836" w:rsidRDefault="00C775A8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FE6CF1D" w14:textId="2A251777" w:rsidR="00C775A8" w:rsidRPr="00D614C7" w:rsidRDefault="00C775A8" w:rsidP="00C775A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ировать объем, качество выполненных работ по капитальному ремонту скважин, рациональное использование оборудования и специализированной техники</w:t>
            </w:r>
          </w:p>
        </w:tc>
      </w:tr>
      <w:tr w:rsidR="00AE3EE2" w:rsidRPr="001C4836" w14:paraId="7ACDE3BA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6FF1954C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1F97A19" w14:textId="16F7BB7C" w:rsidR="00AE3EE2" w:rsidRPr="001C4836" w:rsidRDefault="002D4111" w:rsidP="00317AF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результаты работы персонала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>
              <w:rPr>
                <w:rFonts w:cs="Times New Roman"/>
                <w:color w:val="000000"/>
                <w:szCs w:val="24"/>
              </w:rPr>
              <w:t xml:space="preserve">для </w:t>
            </w:r>
            <w:r w:rsidRPr="001C4836">
              <w:rPr>
                <w:rFonts w:cs="Times New Roman"/>
                <w:color w:val="000000"/>
                <w:szCs w:val="24"/>
              </w:rPr>
              <w:t>поощрени</w:t>
            </w:r>
            <w:r>
              <w:rPr>
                <w:rFonts w:cs="Times New Roman"/>
                <w:color w:val="000000"/>
                <w:szCs w:val="24"/>
              </w:rPr>
              <w:t xml:space="preserve">я или наложения дисциплинарных взысканий  </w:t>
            </w:r>
          </w:p>
        </w:tc>
      </w:tr>
      <w:tr w:rsidR="00654D1E" w:rsidRPr="001C4836" w14:paraId="3AA68FB1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74C1519E" w14:textId="77777777" w:rsidR="00654D1E" w:rsidRPr="001C4836" w:rsidRDefault="00654D1E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7650CBD" w14:textId="631F6A85" w:rsidR="00654D1E" w:rsidRDefault="00654D1E" w:rsidP="00317AF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поставлять количество отработанного времени персоналом подразделения с нормами режима труда и отдыха</w:t>
            </w:r>
          </w:p>
        </w:tc>
      </w:tr>
      <w:tr w:rsidR="00AE3EE2" w:rsidRPr="001C4836" w14:paraId="0FA6DE7D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47A63DD2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F9E86D1" w14:textId="77777777" w:rsidR="00AE3EE2" w:rsidRPr="001C4836" w:rsidRDefault="00F419AB" w:rsidP="005F0B1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</w:t>
            </w:r>
            <w:r w:rsidR="002D4111">
              <w:rPr>
                <w:rFonts w:cs="Times New Roman"/>
                <w:color w:val="000000"/>
                <w:szCs w:val="24"/>
              </w:rPr>
              <w:t xml:space="preserve">организационную структуру, </w:t>
            </w:r>
            <w:r w:rsidR="002D4111" w:rsidRPr="002D4111">
              <w:rPr>
                <w:rFonts w:cs="Times New Roman"/>
                <w:color w:val="000000"/>
                <w:szCs w:val="24"/>
              </w:rPr>
              <w:t>классификационный справочник должностей руководителей, специалистов и служащих</w:t>
            </w:r>
            <w:r w:rsidR="002D4111">
              <w:rPr>
                <w:rFonts w:cs="Times New Roman"/>
                <w:color w:val="000000"/>
                <w:szCs w:val="24"/>
              </w:rPr>
              <w:t>,</w:t>
            </w:r>
            <w:r w:rsidR="005F0B10">
              <w:t xml:space="preserve"> </w:t>
            </w:r>
            <w:r w:rsidR="005F0B10">
              <w:rPr>
                <w:rFonts w:cs="Times New Roman"/>
                <w:color w:val="000000"/>
                <w:szCs w:val="24"/>
              </w:rPr>
              <w:t>е</w:t>
            </w:r>
            <w:r w:rsidR="005F0B10" w:rsidRPr="005F0B10">
              <w:rPr>
                <w:rFonts w:cs="Times New Roman"/>
                <w:color w:val="000000"/>
                <w:szCs w:val="24"/>
              </w:rPr>
              <w:t>диный тарифно-квалификационный справочник работ и профессий рабочих</w:t>
            </w:r>
            <w:r w:rsidR="005F0B10">
              <w:rPr>
                <w:rFonts w:cs="Times New Roman"/>
                <w:color w:val="000000"/>
                <w:szCs w:val="24"/>
              </w:rPr>
              <w:t xml:space="preserve">, </w:t>
            </w:r>
            <w:r w:rsidR="002D4111">
              <w:rPr>
                <w:rFonts w:cs="Times New Roman"/>
                <w:color w:val="000000"/>
                <w:szCs w:val="24"/>
              </w:rPr>
              <w:t xml:space="preserve"> </w:t>
            </w:r>
            <w:r w:rsidR="002D4111" w:rsidRPr="002D4111">
              <w:rPr>
                <w:rFonts w:cs="Times New Roman"/>
                <w:color w:val="000000"/>
                <w:szCs w:val="24"/>
              </w:rPr>
              <w:t xml:space="preserve">положения о структурных подразделениях </w:t>
            </w:r>
            <w:r w:rsidR="002D4111">
              <w:rPr>
                <w:rFonts w:cs="Times New Roman"/>
                <w:color w:val="000000"/>
                <w:szCs w:val="24"/>
              </w:rPr>
              <w:t xml:space="preserve">для разработки </w:t>
            </w:r>
            <w:r w:rsidR="002D4111" w:rsidRPr="001C4836">
              <w:rPr>
                <w:rFonts w:cs="Times New Roman"/>
                <w:color w:val="000000"/>
                <w:szCs w:val="24"/>
              </w:rPr>
              <w:t>должностны</w:t>
            </w:r>
            <w:r w:rsidR="002D4111">
              <w:rPr>
                <w:rFonts w:cs="Times New Roman"/>
                <w:color w:val="000000"/>
                <w:szCs w:val="24"/>
              </w:rPr>
              <w:t>х</w:t>
            </w:r>
            <w:r w:rsidR="002D4111" w:rsidRPr="001C4836">
              <w:rPr>
                <w:rFonts w:cs="Times New Roman"/>
                <w:color w:val="000000"/>
                <w:szCs w:val="24"/>
              </w:rPr>
              <w:t xml:space="preserve"> и производственны</w:t>
            </w:r>
            <w:r w:rsidR="002D4111">
              <w:rPr>
                <w:rFonts w:cs="Times New Roman"/>
                <w:color w:val="000000"/>
                <w:szCs w:val="24"/>
              </w:rPr>
              <w:t>х</w:t>
            </w:r>
            <w:r w:rsidR="002D4111" w:rsidRPr="001C4836">
              <w:rPr>
                <w:rFonts w:cs="Times New Roman"/>
                <w:color w:val="000000"/>
                <w:szCs w:val="24"/>
              </w:rPr>
              <w:t xml:space="preserve"> (рабочи</w:t>
            </w:r>
            <w:r w:rsidR="00F074C4">
              <w:rPr>
                <w:rFonts w:cs="Times New Roman"/>
                <w:color w:val="000000"/>
                <w:szCs w:val="24"/>
              </w:rPr>
              <w:t>х</w:t>
            </w:r>
            <w:r w:rsidR="002D4111" w:rsidRPr="001C4836">
              <w:rPr>
                <w:rFonts w:cs="Times New Roman"/>
                <w:color w:val="000000"/>
                <w:szCs w:val="24"/>
              </w:rPr>
              <w:t>) инструкци</w:t>
            </w:r>
            <w:r w:rsidR="002D4111">
              <w:rPr>
                <w:rFonts w:cs="Times New Roman"/>
                <w:color w:val="000000"/>
                <w:szCs w:val="24"/>
              </w:rPr>
              <w:t>й</w:t>
            </w:r>
            <w:r w:rsidR="002D4111" w:rsidRPr="001C4836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AE3EE2" w:rsidRPr="001C4836" w14:paraId="7AE45933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0FB21DBB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F2B4AE0" w14:textId="1B73F429" w:rsidR="00AE3EE2" w:rsidRPr="001C4836" w:rsidRDefault="006835F6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ировать показа</w:t>
            </w:r>
            <w:r w:rsidR="00FE0479">
              <w:rPr>
                <w:rFonts w:cs="Times New Roman"/>
                <w:color w:val="000000"/>
                <w:szCs w:val="24"/>
              </w:rPr>
              <w:t xml:space="preserve">тели работы цеха для выявления 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потребности в </w:t>
            </w:r>
            <w:r w:rsidR="005F0B10">
              <w:rPr>
                <w:rFonts w:cs="Times New Roman"/>
                <w:color w:val="000000"/>
                <w:szCs w:val="24"/>
              </w:rPr>
              <w:t>о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бучении персонала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 w:rsidR="005F0B10">
              <w:rPr>
                <w:rFonts w:cs="Times New Roman"/>
                <w:szCs w:val="24"/>
              </w:rPr>
              <w:t xml:space="preserve">по </w:t>
            </w:r>
            <w:r w:rsidRPr="001C4836">
              <w:rPr>
                <w:rFonts w:cs="Times New Roman"/>
                <w:szCs w:val="24"/>
              </w:rPr>
              <w:t>капитально</w:t>
            </w:r>
            <w:r w:rsidR="005F0B10">
              <w:rPr>
                <w:rFonts w:cs="Times New Roman"/>
                <w:szCs w:val="24"/>
              </w:rPr>
              <w:t>му</w:t>
            </w:r>
            <w:r w:rsidRPr="001C4836">
              <w:rPr>
                <w:rFonts w:cs="Times New Roman"/>
                <w:szCs w:val="24"/>
              </w:rPr>
              <w:t xml:space="preserve"> ремонт</w:t>
            </w:r>
            <w:r w:rsidR="005F0B10">
              <w:rPr>
                <w:rFonts w:cs="Times New Roman"/>
                <w:szCs w:val="24"/>
              </w:rPr>
              <w:t>у</w:t>
            </w:r>
            <w:r w:rsidRPr="001C4836">
              <w:rPr>
                <w:rFonts w:cs="Times New Roman"/>
                <w:szCs w:val="24"/>
              </w:rPr>
              <w:t xml:space="preserve"> скважин</w:t>
            </w:r>
            <w:r>
              <w:rPr>
                <w:rFonts w:cs="Times New Roman"/>
                <w:szCs w:val="24"/>
              </w:rPr>
              <w:t xml:space="preserve"> </w:t>
            </w:r>
            <w:r w:rsidR="005F0B10">
              <w:rPr>
                <w:rFonts w:cs="Times New Roman"/>
                <w:szCs w:val="24"/>
              </w:rPr>
              <w:t>по программам дополнительного образования и профессионально обучения</w:t>
            </w:r>
          </w:p>
        </w:tc>
      </w:tr>
      <w:tr w:rsidR="00AE3EE2" w:rsidRPr="001C4836" w14:paraId="610295DB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253EF3F6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B21F6B6" w14:textId="162AD56D" w:rsidR="00AE3EE2" w:rsidRPr="001C4836" w:rsidRDefault="006835F6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Анализировать объем работ </w:t>
            </w:r>
            <w:r w:rsidR="00F074C4">
              <w:rPr>
                <w:rFonts w:cs="Times New Roman"/>
                <w:color w:val="000000"/>
                <w:szCs w:val="24"/>
              </w:rPr>
              <w:t xml:space="preserve">персонала </w:t>
            </w:r>
            <w:r w:rsidR="009D72FE">
              <w:rPr>
                <w:rFonts w:cs="Times New Roman"/>
                <w:color w:val="000000"/>
                <w:szCs w:val="24"/>
              </w:rPr>
              <w:t xml:space="preserve">подразделения </w:t>
            </w:r>
            <w:r>
              <w:rPr>
                <w:rFonts w:cs="Times New Roman"/>
                <w:color w:val="000000"/>
                <w:szCs w:val="24"/>
              </w:rPr>
              <w:t>и производственны</w:t>
            </w:r>
            <w:r w:rsidR="00995D01">
              <w:rPr>
                <w:rFonts w:cs="Times New Roman"/>
                <w:color w:val="000000"/>
                <w:szCs w:val="24"/>
              </w:rPr>
              <w:t>х</w:t>
            </w:r>
            <w:r>
              <w:rPr>
                <w:rFonts w:cs="Times New Roman"/>
                <w:color w:val="000000"/>
                <w:szCs w:val="24"/>
              </w:rPr>
              <w:t xml:space="preserve"> задач для в</w:t>
            </w:r>
            <w:r w:rsidRPr="001C4836">
              <w:rPr>
                <w:rFonts w:cs="Times New Roman"/>
                <w:color w:val="000000"/>
                <w:szCs w:val="24"/>
              </w:rPr>
              <w:t>несе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редложений по изменению штатного расписания </w:t>
            </w:r>
          </w:p>
        </w:tc>
      </w:tr>
      <w:tr w:rsidR="00AE3EE2" w:rsidRPr="001C4836" w14:paraId="7334DDD9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3B3BE892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456061B" w14:textId="725D505B" w:rsidR="00AE3EE2" w:rsidRPr="001C4836" w:rsidRDefault="00C775A8" w:rsidP="00C775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1442E">
              <w:rPr>
                <w:rFonts w:cs="Times New Roman"/>
                <w:szCs w:val="24"/>
              </w:rPr>
              <w:t xml:space="preserve">роверять работу по проведению первого этапа </w:t>
            </w:r>
            <w:r>
              <w:rPr>
                <w:rFonts w:cs="Times New Roman"/>
                <w:szCs w:val="24"/>
              </w:rPr>
              <w:t xml:space="preserve">производственного контроля </w:t>
            </w:r>
            <w:r>
              <w:rPr>
                <w:rFonts w:cs="Times New Roman"/>
                <w:color w:val="000000"/>
                <w:szCs w:val="24"/>
              </w:rPr>
              <w:t>состояния</w:t>
            </w:r>
            <w:r w:rsidRPr="00817AE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AE3EE2" w:rsidRPr="001C4836" w14:paraId="47595C42" w14:textId="77777777" w:rsidTr="00281F8C">
        <w:trPr>
          <w:trHeight w:val="20"/>
          <w:jc w:val="center"/>
        </w:trPr>
        <w:tc>
          <w:tcPr>
            <w:tcW w:w="1167" w:type="pct"/>
            <w:vMerge w:val="restart"/>
          </w:tcPr>
          <w:p w14:paraId="4E2FB5D5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175F8AB7" w14:textId="77777777" w:rsidR="00AE3EE2" w:rsidRPr="001C4836" w:rsidRDefault="00D614C7" w:rsidP="00995D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614C7">
              <w:rPr>
                <w:rFonts w:cs="Times New Roman"/>
              </w:rPr>
              <w:t>Трудовое законодательство Российской Федерации</w:t>
            </w:r>
          </w:p>
        </w:tc>
      </w:tr>
      <w:tr w:rsidR="00F419AB" w:rsidRPr="001C4836" w14:paraId="5503E48E" w14:textId="77777777" w:rsidTr="00663245">
        <w:trPr>
          <w:trHeight w:val="20"/>
          <w:jc w:val="center"/>
        </w:trPr>
        <w:tc>
          <w:tcPr>
            <w:tcW w:w="1167" w:type="pct"/>
            <w:vMerge/>
          </w:tcPr>
          <w:p w14:paraId="4A351848" w14:textId="77777777" w:rsidR="00F419AB" w:rsidRPr="001C4836" w:rsidRDefault="00F419AB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1F166DB" w14:textId="77777777" w:rsidR="00F419AB" w:rsidRPr="00F419AB" w:rsidRDefault="00F419AB" w:rsidP="00663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419AB">
              <w:rPr>
                <w:rFonts w:ascii="Times New Roman" w:hAnsi="Times New Roman" w:cs="Times New Roman"/>
                <w:sz w:val="24"/>
              </w:rPr>
              <w:t>Табельный учет использования рабочего времени</w:t>
            </w:r>
          </w:p>
        </w:tc>
      </w:tr>
      <w:tr w:rsidR="00F419AB" w:rsidRPr="001C4836" w14:paraId="50E79F14" w14:textId="77777777" w:rsidTr="00663245">
        <w:trPr>
          <w:trHeight w:val="20"/>
          <w:jc w:val="center"/>
        </w:trPr>
        <w:tc>
          <w:tcPr>
            <w:tcW w:w="1167" w:type="pct"/>
            <w:vMerge/>
          </w:tcPr>
          <w:p w14:paraId="64E799B7" w14:textId="77777777" w:rsidR="00F419AB" w:rsidRPr="001C4836" w:rsidRDefault="00F419AB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400E1EA" w14:textId="77777777" w:rsidR="00F419AB" w:rsidRPr="00F419AB" w:rsidRDefault="00F419AB" w:rsidP="00F07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419AB">
              <w:rPr>
                <w:rFonts w:ascii="Times New Roman" w:hAnsi="Times New Roman" w:cs="Times New Roman"/>
                <w:sz w:val="24"/>
              </w:rPr>
              <w:t>Основы менеджмента</w:t>
            </w:r>
            <w:r w:rsidR="00F074C4">
              <w:rPr>
                <w:rFonts w:ascii="Times New Roman" w:hAnsi="Times New Roman" w:cs="Times New Roman"/>
                <w:sz w:val="24"/>
              </w:rPr>
              <w:t xml:space="preserve"> и организации труда</w:t>
            </w:r>
          </w:p>
        </w:tc>
      </w:tr>
      <w:tr w:rsidR="00F419AB" w:rsidRPr="001C4836" w14:paraId="67CF631D" w14:textId="77777777" w:rsidTr="00663245">
        <w:trPr>
          <w:trHeight w:val="20"/>
          <w:jc w:val="center"/>
        </w:trPr>
        <w:tc>
          <w:tcPr>
            <w:tcW w:w="1167" w:type="pct"/>
            <w:vMerge/>
          </w:tcPr>
          <w:p w14:paraId="60CEB0A2" w14:textId="77777777" w:rsidR="00F419AB" w:rsidRPr="001C4836" w:rsidRDefault="00F419AB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45B260B" w14:textId="77777777" w:rsidR="00F419AB" w:rsidRPr="00F419AB" w:rsidRDefault="00F419AB" w:rsidP="00663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4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работ </w:t>
            </w:r>
            <w:r w:rsidRPr="00F419AB">
              <w:rPr>
                <w:rFonts w:ascii="Times New Roman" w:hAnsi="Times New Roman" w:cs="Times New Roman"/>
                <w:sz w:val="24"/>
                <w:szCs w:val="24"/>
              </w:rPr>
              <w:t>по капитальному ремонту скважин</w:t>
            </w:r>
          </w:p>
        </w:tc>
      </w:tr>
      <w:tr w:rsidR="006835F6" w:rsidRPr="001C4836" w14:paraId="185A5442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1A1A37C3" w14:textId="77777777" w:rsidR="006835F6" w:rsidRPr="001C4836" w:rsidRDefault="006835F6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ADA00B7" w14:textId="044A6F79" w:rsidR="006835F6" w:rsidRPr="001C4836" w:rsidRDefault="006835F6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Основы</w:t>
            </w:r>
            <w:r w:rsidR="00995D01">
              <w:rPr>
                <w:rFonts w:cs="Times New Roman"/>
                <w:color w:val="000000"/>
                <w:szCs w:val="24"/>
              </w:rPr>
              <w:t xml:space="preserve"> экономики и организации труда и 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производства </w:t>
            </w:r>
            <w:r w:rsidR="00995D01">
              <w:rPr>
                <w:rFonts w:cs="Times New Roman"/>
              </w:rPr>
              <w:t>для осуществления</w:t>
            </w:r>
            <w:r w:rsidR="00995D01">
              <w:t xml:space="preserve"> </w:t>
            </w:r>
            <w:r w:rsidR="00995D01">
              <w:rPr>
                <w:rFonts w:cs="Times New Roman"/>
              </w:rPr>
              <w:t>р</w:t>
            </w:r>
            <w:r w:rsidR="00995D01" w:rsidRPr="00995D01">
              <w:rPr>
                <w:rFonts w:cs="Times New Roman"/>
              </w:rPr>
              <w:t>уководств</w:t>
            </w:r>
            <w:r w:rsidR="00995D01">
              <w:rPr>
                <w:rFonts w:cs="Times New Roman"/>
              </w:rPr>
              <w:t>а</w:t>
            </w:r>
            <w:r w:rsidR="00995D01" w:rsidRPr="00995D01">
              <w:rPr>
                <w:rFonts w:cs="Times New Roman"/>
              </w:rPr>
              <w:t xml:space="preserve"> персоналом подразделения </w:t>
            </w:r>
            <w:r w:rsidR="005F0B10">
              <w:rPr>
                <w:rFonts w:cs="Times New Roman"/>
              </w:rPr>
              <w:t xml:space="preserve">по </w:t>
            </w:r>
            <w:r w:rsidR="00995D01" w:rsidRPr="00995D01">
              <w:rPr>
                <w:rFonts w:cs="Times New Roman"/>
              </w:rPr>
              <w:t>капитально</w:t>
            </w:r>
            <w:r w:rsidR="005F0B10">
              <w:rPr>
                <w:rFonts w:cs="Times New Roman"/>
              </w:rPr>
              <w:t>му</w:t>
            </w:r>
            <w:r w:rsidR="00995D01" w:rsidRPr="00995D01">
              <w:rPr>
                <w:rFonts w:cs="Times New Roman"/>
              </w:rPr>
              <w:t xml:space="preserve"> ремонт</w:t>
            </w:r>
            <w:r w:rsidR="005F0B10">
              <w:rPr>
                <w:rFonts w:cs="Times New Roman"/>
              </w:rPr>
              <w:t>у</w:t>
            </w:r>
            <w:r w:rsidR="00995D01" w:rsidRPr="00995D01">
              <w:rPr>
                <w:rFonts w:cs="Times New Roman"/>
              </w:rPr>
              <w:t xml:space="preserve"> скважин</w:t>
            </w:r>
          </w:p>
        </w:tc>
      </w:tr>
      <w:tr w:rsidR="00AE3EE2" w:rsidRPr="001C4836" w14:paraId="782F5ACE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5C5F317B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AFA1CCA" w14:textId="36A32343" w:rsidR="00AE3EE2" w:rsidRPr="001C4836" w:rsidRDefault="00AE3EE2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Основы управления персоналом</w:t>
            </w:r>
            <w:r w:rsidR="002D4111">
              <w:rPr>
                <w:rFonts w:cs="Times New Roman"/>
                <w:color w:val="000000"/>
                <w:szCs w:val="24"/>
              </w:rPr>
              <w:t xml:space="preserve"> </w:t>
            </w:r>
            <w:r w:rsidR="002D4111" w:rsidRPr="001C4836">
              <w:rPr>
                <w:rFonts w:cs="Times New Roman"/>
                <w:szCs w:val="24"/>
              </w:rPr>
              <w:t xml:space="preserve">подразделения </w:t>
            </w:r>
            <w:r w:rsidR="005F0B10">
              <w:rPr>
                <w:rFonts w:cs="Times New Roman"/>
              </w:rPr>
              <w:t xml:space="preserve">по </w:t>
            </w:r>
            <w:r w:rsidR="005F0B10" w:rsidRPr="00995D01">
              <w:rPr>
                <w:rFonts w:cs="Times New Roman"/>
              </w:rPr>
              <w:t>капитально</w:t>
            </w:r>
            <w:r w:rsidR="005F0B10">
              <w:rPr>
                <w:rFonts w:cs="Times New Roman"/>
              </w:rPr>
              <w:t>му</w:t>
            </w:r>
            <w:r w:rsidR="005F0B10" w:rsidRPr="00995D01">
              <w:rPr>
                <w:rFonts w:cs="Times New Roman"/>
              </w:rPr>
              <w:t xml:space="preserve"> ремонт</w:t>
            </w:r>
            <w:r w:rsidR="005F0B10">
              <w:rPr>
                <w:rFonts w:cs="Times New Roman"/>
              </w:rPr>
              <w:t>у</w:t>
            </w:r>
            <w:r w:rsidR="005F0B10" w:rsidRPr="00995D01">
              <w:rPr>
                <w:rFonts w:cs="Times New Roman"/>
              </w:rPr>
              <w:t xml:space="preserve"> скважин</w:t>
            </w:r>
          </w:p>
        </w:tc>
      </w:tr>
      <w:tr w:rsidR="005911F1" w:rsidRPr="001C4836" w14:paraId="7BE025A0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4BBB807B" w14:textId="77777777" w:rsidR="005911F1" w:rsidRPr="001C4836" w:rsidRDefault="005911F1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33CBB08" w14:textId="77777777" w:rsidR="005911F1" w:rsidRPr="001C4836" w:rsidRDefault="005911F1" w:rsidP="00173B4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Основы организации эффективного взаимодействия и деловых коммуникаций в коллективе</w:t>
            </w:r>
          </w:p>
        </w:tc>
      </w:tr>
      <w:tr w:rsidR="00AE3EE2" w:rsidRPr="001C4836" w14:paraId="40DA3354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611077EA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FD53189" w14:textId="2B8CA4EC" w:rsidR="00AE3EE2" w:rsidRPr="001C4836" w:rsidRDefault="00995D01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Должностные </w:t>
            </w:r>
            <w:r w:rsidR="006835F6" w:rsidRPr="001C4836">
              <w:rPr>
                <w:rFonts w:cs="Times New Roman"/>
                <w:color w:val="000000"/>
                <w:szCs w:val="24"/>
              </w:rPr>
              <w:t xml:space="preserve">инструкции </w:t>
            </w:r>
            <w:r w:rsidR="006835F6">
              <w:rPr>
                <w:rFonts w:cs="Times New Roman"/>
                <w:color w:val="000000"/>
                <w:szCs w:val="24"/>
              </w:rPr>
              <w:t xml:space="preserve">инженерно-технических работников </w:t>
            </w:r>
            <w:r w:rsidR="006835F6" w:rsidRPr="001C4836">
              <w:rPr>
                <w:rFonts w:cs="Times New Roman"/>
                <w:szCs w:val="24"/>
              </w:rPr>
              <w:t xml:space="preserve">подразделения </w:t>
            </w:r>
            <w:r w:rsidR="005F0B10">
              <w:rPr>
                <w:rFonts w:cs="Times New Roman"/>
              </w:rPr>
              <w:t xml:space="preserve">по </w:t>
            </w:r>
            <w:r w:rsidR="005F0B10" w:rsidRPr="00995D01">
              <w:rPr>
                <w:rFonts w:cs="Times New Roman"/>
              </w:rPr>
              <w:t>капитально</w:t>
            </w:r>
            <w:r w:rsidR="005F0B10">
              <w:rPr>
                <w:rFonts w:cs="Times New Roman"/>
              </w:rPr>
              <w:t>му</w:t>
            </w:r>
            <w:r w:rsidR="005F0B10" w:rsidRPr="00995D01">
              <w:rPr>
                <w:rFonts w:cs="Times New Roman"/>
              </w:rPr>
              <w:t xml:space="preserve"> ремонт</w:t>
            </w:r>
            <w:r w:rsidR="005F0B10">
              <w:rPr>
                <w:rFonts w:cs="Times New Roman"/>
              </w:rPr>
              <w:t>у</w:t>
            </w:r>
            <w:r w:rsidR="005F0B10" w:rsidRPr="00995D01">
              <w:rPr>
                <w:rFonts w:cs="Times New Roman"/>
              </w:rPr>
              <w:t xml:space="preserve"> скважин</w:t>
            </w:r>
          </w:p>
        </w:tc>
      </w:tr>
      <w:tr w:rsidR="00995D01" w:rsidRPr="001C4836" w14:paraId="1935C16D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0DF00033" w14:textId="77777777" w:rsidR="00995D01" w:rsidRPr="001C4836" w:rsidRDefault="00995D01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B446078" w14:textId="4D9FB492" w:rsidR="00995D01" w:rsidRDefault="00995D01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356A77">
              <w:rPr>
                <w:color w:val="000000"/>
                <w:szCs w:val="24"/>
              </w:rPr>
              <w:t>роизводственные</w:t>
            </w:r>
            <w:r>
              <w:rPr>
                <w:rFonts w:cs="Times New Roman"/>
                <w:color w:val="000000"/>
                <w:szCs w:val="24"/>
              </w:rPr>
              <w:t xml:space="preserve"> (рабочие) инструкции </w:t>
            </w:r>
            <w:r w:rsidR="009D72FE">
              <w:rPr>
                <w:rFonts w:cs="Times New Roman"/>
                <w:color w:val="000000"/>
                <w:szCs w:val="24"/>
              </w:rPr>
              <w:t xml:space="preserve">персонала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 w:rsidR="005F0B10">
              <w:rPr>
                <w:rFonts w:cs="Times New Roman"/>
              </w:rPr>
              <w:t xml:space="preserve">по </w:t>
            </w:r>
            <w:r w:rsidR="005F0B10" w:rsidRPr="00995D01">
              <w:rPr>
                <w:rFonts w:cs="Times New Roman"/>
              </w:rPr>
              <w:t>капитально</w:t>
            </w:r>
            <w:r w:rsidR="005F0B10">
              <w:rPr>
                <w:rFonts w:cs="Times New Roman"/>
              </w:rPr>
              <w:t>му</w:t>
            </w:r>
            <w:r w:rsidR="005F0B10" w:rsidRPr="00995D01">
              <w:rPr>
                <w:rFonts w:cs="Times New Roman"/>
              </w:rPr>
              <w:t xml:space="preserve"> ремонт</w:t>
            </w:r>
            <w:r w:rsidR="005F0B10">
              <w:rPr>
                <w:rFonts w:cs="Times New Roman"/>
              </w:rPr>
              <w:t>у</w:t>
            </w:r>
            <w:r w:rsidR="005F0B10" w:rsidRPr="00995D01">
              <w:rPr>
                <w:rFonts w:cs="Times New Roman"/>
              </w:rPr>
              <w:t xml:space="preserve"> скважин</w:t>
            </w:r>
          </w:p>
        </w:tc>
      </w:tr>
      <w:tr w:rsidR="00AE3EE2" w:rsidRPr="001C4836" w14:paraId="18279F37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3E4A204E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CC62288" w14:textId="3DD6E15F" w:rsidR="00AE3EE2" w:rsidRPr="001C4836" w:rsidRDefault="006835F6" w:rsidP="005954B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</w:t>
            </w:r>
            <w:r w:rsidRPr="00356A77">
              <w:rPr>
                <w:rFonts w:cs="Times New Roman"/>
                <w:color w:val="000000"/>
                <w:szCs w:val="24"/>
              </w:rPr>
              <w:t>арифно-квалификационные характеристики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</w:t>
            </w:r>
            <w:r w:rsidR="005F0B10">
              <w:rPr>
                <w:rFonts w:cs="Times New Roman"/>
                <w:color w:val="000000"/>
                <w:szCs w:val="24"/>
              </w:rPr>
              <w:t xml:space="preserve">профессий </w:t>
            </w:r>
            <w:r w:rsidR="009D72FE">
              <w:rPr>
                <w:rFonts w:cs="Times New Roman"/>
                <w:color w:val="000000"/>
                <w:szCs w:val="24"/>
              </w:rPr>
              <w:t xml:space="preserve">персонала </w:t>
            </w:r>
            <w:r w:rsidR="005954B2">
              <w:rPr>
                <w:rFonts w:cs="Times New Roman"/>
                <w:szCs w:val="24"/>
              </w:rPr>
              <w:t>подразделения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5F0B10">
              <w:rPr>
                <w:rFonts w:cs="Times New Roman"/>
              </w:rPr>
              <w:t xml:space="preserve">по </w:t>
            </w:r>
            <w:r w:rsidR="005F0B10" w:rsidRPr="00995D01">
              <w:rPr>
                <w:rFonts w:cs="Times New Roman"/>
              </w:rPr>
              <w:t>капитально</w:t>
            </w:r>
            <w:r w:rsidR="005F0B10">
              <w:rPr>
                <w:rFonts w:cs="Times New Roman"/>
              </w:rPr>
              <w:t>му</w:t>
            </w:r>
            <w:r w:rsidR="005F0B10" w:rsidRPr="00995D01">
              <w:rPr>
                <w:rFonts w:cs="Times New Roman"/>
              </w:rPr>
              <w:t xml:space="preserve"> ремонт</w:t>
            </w:r>
            <w:r w:rsidR="005F0B10">
              <w:rPr>
                <w:rFonts w:cs="Times New Roman"/>
              </w:rPr>
              <w:t>у</w:t>
            </w:r>
            <w:r w:rsidR="005F0B10" w:rsidRPr="00995D01">
              <w:rPr>
                <w:rFonts w:cs="Times New Roman"/>
              </w:rPr>
              <w:t xml:space="preserve"> скважин</w:t>
            </w:r>
          </w:p>
        </w:tc>
      </w:tr>
      <w:tr w:rsidR="00AE3EE2" w:rsidRPr="001C4836" w14:paraId="691F08CC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4313B25C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5AE41CB" w14:textId="44D2EDDC" w:rsidR="00AE3EE2" w:rsidRPr="001C4836" w:rsidRDefault="006835F6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граммы обучения </w:t>
            </w:r>
            <w:r w:rsidR="009D72FE">
              <w:rPr>
                <w:rFonts w:cs="Times New Roman"/>
                <w:color w:val="000000"/>
                <w:szCs w:val="24"/>
              </w:rPr>
              <w:t xml:space="preserve">персонала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 w:rsidR="005F0B10">
              <w:rPr>
                <w:rFonts w:cs="Times New Roman"/>
              </w:rPr>
              <w:t xml:space="preserve">по </w:t>
            </w:r>
            <w:r w:rsidR="005F0B10" w:rsidRPr="00995D01">
              <w:rPr>
                <w:rFonts w:cs="Times New Roman"/>
              </w:rPr>
              <w:t>капитально</w:t>
            </w:r>
            <w:r w:rsidR="005F0B10">
              <w:rPr>
                <w:rFonts w:cs="Times New Roman"/>
              </w:rPr>
              <w:t>му</w:t>
            </w:r>
            <w:r w:rsidR="005F0B10" w:rsidRPr="00995D01">
              <w:rPr>
                <w:rFonts w:cs="Times New Roman"/>
              </w:rPr>
              <w:t xml:space="preserve"> ремонт</w:t>
            </w:r>
            <w:r w:rsidR="005F0B10">
              <w:rPr>
                <w:rFonts w:cs="Times New Roman"/>
              </w:rPr>
              <w:t>у</w:t>
            </w:r>
            <w:r w:rsidR="005F0B10" w:rsidRPr="00995D01">
              <w:rPr>
                <w:rFonts w:cs="Times New Roman"/>
              </w:rPr>
              <w:t xml:space="preserve"> скважин</w:t>
            </w:r>
          </w:p>
        </w:tc>
      </w:tr>
      <w:tr w:rsidR="00F074C4" w:rsidRPr="001C4836" w14:paraId="60769FF0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66A16435" w14:textId="77777777" w:rsidR="00F074C4" w:rsidRPr="001C4836" w:rsidRDefault="00F074C4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88E26E2" w14:textId="6AFBDF39" w:rsidR="00F074C4" w:rsidRDefault="00F074C4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иодичность обязательного обучения персонала подразделения</w:t>
            </w:r>
            <w:r w:rsidR="003D2D43">
              <w:rPr>
                <w:rFonts w:cs="Times New Roman"/>
                <w:color w:val="000000"/>
                <w:szCs w:val="24"/>
              </w:rPr>
              <w:t xml:space="preserve"> </w:t>
            </w:r>
            <w:r w:rsidR="003D2D43">
              <w:rPr>
                <w:rFonts w:cs="Times New Roman"/>
              </w:rPr>
              <w:t xml:space="preserve">по </w:t>
            </w:r>
            <w:r w:rsidR="003D2D43" w:rsidRPr="00995D01">
              <w:rPr>
                <w:rFonts w:cs="Times New Roman"/>
              </w:rPr>
              <w:t>капитально</w:t>
            </w:r>
            <w:r w:rsidR="003D2D43">
              <w:rPr>
                <w:rFonts w:cs="Times New Roman"/>
              </w:rPr>
              <w:t>му</w:t>
            </w:r>
            <w:r w:rsidR="003D2D43" w:rsidRPr="00995D01">
              <w:rPr>
                <w:rFonts w:cs="Times New Roman"/>
              </w:rPr>
              <w:t xml:space="preserve"> ремонт</w:t>
            </w:r>
            <w:r w:rsidR="003D2D43">
              <w:rPr>
                <w:rFonts w:cs="Times New Roman"/>
              </w:rPr>
              <w:t>у</w:t>
            </w:r>
            <w:r w:rsidR="003D2D43" w:rsidRPr="00995D01">
              <w:rPr>
                <w:rFonts w:cs="Times New Roman"/>
              </w:rPr>
              <w:t xml:space="preserve"> скважин</w:t>
            </w:r>
          </w:p>
        </w:tc>
      </w:tr>
      <w:tr w:rsidR="006835F6" w:rsidRPr="001C4836" w14:paraId="7B35D7AA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41E2B359" w14:textId="77777777" w:rsidR="006835F6" w:rsidRPr="001C4836" w:rsidRDefault="006835F6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1072C28" w14:textId="5BAF776E" w:rsidR="006835F6" w:rsidRDefault="006835F6" w:rsidP="0003462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Штатное расписание </w:t>
            </w:r>
            <w:r w:rsidR="009D72FE">
              <w:rPr>
                <w:rFonts w:cs="Times New Roman"/>
                <w:color w:val="000000"/>
                <w:szCs w:val="24"/>
              </w:rPr>
              <w:t xml:space="preserve">персонала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 w:rsidR="003D2D43">
              <w:rPr>
                <w:rFonts w:cs="Times New Roman"/>
              </w:rPr>
              <w:t xml:space="preserve">по </w:t>
            </w:r>
            <w:r w:rsidR="003D2D43" w:rsidRPr="00995D01">
              <w:rPr>
                <w:rFonts w:cs="Times New Roman"/>
              </w:rPr>
              <w:t>капитально</w:t>
            </w:r>
            <w:r w:rsidR="003D2D43">
              <w:rPr>
                <w:rFonts w:cs="Times New Roman"/>
              </w:rPr>
              <w:t>му</w:t>
            </w:r>
            <w:r w:rsidR="003D2D43" w:rsidRPr="00995D01">
              <w:rPr>
                <w:rFonts w:cs="Times New Roman"/>
              </w:rPr>
              <w:t xml:space="preserve"> ремонт</w:t>
            </w:r>
            <w:r w:rsidR="003D2D43">
              <w:rPr>
                <w:rFonts w:cs="Times New Roman"/>
              </w:rPr>
              <w:t>у</w:t>
            </w:r>
            <w:r w:rsidR="003D2D43" w:rsidRPr="00995D01">
              <w:rPr>
                <w:rFonts w:cs="Times New Roman"/>
              </w:rPr>
              <w:t xml:space="preserve"> скважин</w:t>
            </w:r>
          </w:p>
        </w:tc>
      </w:tr>
      <w:tr w:rsidR="006835F6" w:rsidRPr="001C4836" w14:paraId="5B95221E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5B9F8C7E" w14:textId="77777777" w:rsidR="006835F6" w:rsidRPr="001C4836" w:rsidRDefault="006835F6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2DDA1CE" w14:textId="77777777" w:rsidR="006835F6" w:rsidRDefault="006835F6" w:rsidP="00173B4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онная структура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 w:rsidR="003D2D43">
              <w:rPr>
                <w:rFonts w:cs="Times New Roman"/>
              </w:rPr>
              <w:t xml:space="preserve">по </w:t>
            </w:r>
            <w:r w:rsidR="003D2D43" w:rsidRPr="00995D01">
              <w:rPr>
                <w:rFonts w:cs="Times New Roman"/>
              </w:rPr>
              <w:t>капитально</w:t>
            </w:r>
            <w:r w:rsidR="003D2D43">
              <w:rPr>
                <w:rFonts w:cs="Times New Roman"/>
              </w:rPr>
              <w:t>му</w:t>
            </w:r>
            <w:r w:rsidR="003D2D43" w:rsidRPr="00995D01">
              <w:rPr>
                <w:rFonts w:cs="Times New Roman"/>
              </w:rPr>
              <w:t xml:space="preserve"> ремонт</w:t>
            </w:r>
            <w:r w:rsidR="003D2D43">
              <w:rPr>
                <w:rFonts w:cs="Times New Roman"/>
              </w:rPr>
              <w:t>у</w:t>
            </w:r>
            <w:r w:rsidR="003D2D43" w:rsidRPr="00995D01">
              <w:rPr>
                <w:rFonts w:cs="Times New Roman"/>
              </w:rPr>
              <w:t xml:space="preserve"> скважин</w:t>
            </w:r>
          </w:p>
        </w:tc>
      </w:tr>
      <w:tr w:rsidR="00AE3EE2" w:rsidRPr="001C4836" w14:paraId="2ECFAB10" w14:textId="77777777" w:rsidTr="00173B4F">
        <w:trPr>
          <w:trHeight w:val="20"/>
          <w:jc w:val="center"/>
        </w:trPr>
        <w:tc>
          <w:tcPr>
            <w:tcW w:w="1167" w:type="pct"/>
            <w:vMerge/>
          </w:tcPr>
          <w:p w14:paraId="034AC147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5E5753E" w14:textId="77777777" w:rsidR="00AE3EE2" w:rsidRPr="001C4836" w:rsidRDefault="005911F1" w:rsidP="00995D0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11442E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1144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нного контроля </w:t>
            </w:r>
            <w:r w:rsidRPr="00817AE3">
              <w:rPr>
                <w:rFonts w:cs="Times New Roman"/>
                <w:color w:val="000000"/>
                <w:szCs w:val="24"/>
              </w:rPr>
              <w:t>состояни</w:t>
            </w:r>
            <w:r w:rsidR="00995D01">
              <w:rPr>
                <w:rFonts w:cs="Times New Roman"/>
                <w:color w:val="000000"/>
                <w:szCs w:val="24"/>
              </w:rPr>
              <w:t>я</w:t>
            </w:r>
            <w:r w:rsidRPr="00817AE3">
              <w:rPr>
                <w:rFonts w:cs="Times New Roman"/>
                <w:color w:val="000000"/>
                <w:szCs w:val="24"/>
              </w:rPr>
              <w:t xml:space="preserve"> </w:t>
            </w:r>
            <w:r w:rsidR="00995D01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CA4899" w:rsidRPr="001C4836" w14:paraId="5A2BEA42" w14:textId="77777777" w:rsidTr="00173B4F">
        <w:trPr>
          <w:trHeight w:val="20"/>
          <w:jc w:val="center"/>
        </w:trPr>
        <w:tc>
          <w:tcPr>
            <w:tcW w:w="1167" w:type="pct"/>
            <w:vMerge/>
          </w:tcPr>
          <w:p w14:paraId="6FE23FA1" w14:textId="77777777" w:rsidR="00CA4899" w:rsidRPr="001C4836" w:rsidRDefault="00CA4899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5AFF3E1" w14:textId="77777777" w:rsidR="00CA4899" w:rsidRDefault="00CA4899" w:rsidP="00995D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4899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707C48" w:rsidRPr="001C4836" w14:paraId="56920658" w14:textId="77777777" w:rsidTr="00173B4F">
        <w:trPr>
          <w:trHeight w:val="20"/>
          <w:jc w:val="center"/>
        </w:trPr>
        <w:tc>
          <w:tcPr>
            <w:tcW w:w="1167" w:type="pct"/>
            <w:vMerge/>
          </w:tcPr>
          <w:p w14:paraId="61C6D8EA" w14:textId="77777777" w:rsidR="00707C48" w:rsidRPr="001C4836" w:rsidRDefault="00707C48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47C7B47" w14:textId="5FBE44F2" w:rsidR="00707C48" w:rsidRPr="00CA4899" w:rsidRDefault="004E7EBC" w:rsidP="00995D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AE3EE2" w:rsidRPr="001C4836" w14:paraId="06189328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3B0A369C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DDD3F2" w14:textId="77777777" w:rsidR="00AE3EE2" w:rsidRPr="001C4836" w:rsidRDefault="00821426" w:rsidP="00817A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E3EE2" w:rsidRPr="001C4836" w14:paraId="7E1B7536" w14:textId="77777777" w:rsidTr="00756F9D">
        <w:trPr>
          <w:trHeight w:val="20"/>
          <w:jc w:val="center"/>
        </w:trPr>
        <w:tc>
          <w:tcPr>
            <w:tcW w:w="1167" w:type="pct"/>
          </w:tcPr>
          <w:p w14:paraId="77D20765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4F72B1CA" w14:textId="77777777" w:rsidR="00AE3EE2" w:rsidRPr="001C4836" w:rsidRDefault="00AE3EE2" w:rsidP="001C48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4836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4CB3DA9" w14:textId="77777777" w:rsidR="006B475F" w:rsidRDefault="006B475F" w:rsidP="006D4FF9">
      <w:pPr>
        <w:pStyle w:val="Norm"/>
        <w:rPr>
          <w:b/>
        </w:rPr>
      </w:pPr>
    </w:p>
    <w:p w14:paraId="240938DD" w14:textId="77777777" w:rsidR="006D4FF9" w:rsidRPr="00661105" w:rsidRDefault="006D4FF9" w:rsidP="006D4FF9">
      <w:pPr>
        <w:pStyle w:val="Norm"/>
        <w:rPr>
          <w:b/>
        </w:rPr>
      </w:pPr>
      <w:r w:rsidRPr="00661105">
        <w:rPr>
          <w:b/>
        </w:rPr>
        <w:t>3.</w:t>
      </w:r>
      <w:r w:rsidR="00F44107">
        <w:rPr>
          <w:b/>
        </w:rPr>
        <w:t>4</w:t>
      </w:r>
      <w:r w:rsidR="009C3895">
        <w:rPr>
          <w:b/>
        </w:rPr>
        <w:t>.4</w:t>
      </w:r>
      <w:r w:rsidRPr="00661105">
        <w:rPr>
          <w:b/>
        </w:rPr>
        <w:t>. Трудовая функция</w:t>
      </w:r>
    </w:p>
    <w:p w14:paraId="10D7402B" w14:textId="77777777" w:rsidR="006D4FF9" w:rsidRPr="00661105" w:rsidRDefault="006D4FF9" w:rsidP="006D4FF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3E446A" w:rsidRPr="00661105" w14:paraId="6948BF68" w14:textId="77777777" w:rsidTr="00756F9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CC568D8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3FB4A" w14:textId="77777777" w:rsidR="003E446A" w:rsidRPr="005911F1" w:rsidRDefault="00356A77" w:rsidP="00C56CE3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173B4F">
              <w:rPr>
                <w:rFonts w:cs="Times New Roman"/>
                <w:szCs w:val="24"/>
              </w:rPr>
              <w:t>Руководство технологическим процессом по капитальному ремонту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C110A" w14:textId="77777777" w:rsidR="003E446A" w:rsidRPr="00661105" w:rsidRDefault="003E446A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6673B" w14:textId="77777777" w:rsidR="003E446A" w:rsidRPr="0069453C" w:rsidRDefault="00F44107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E446A" w:rsidRPr="00661105">
              <w:rPr>
                <w:rFonts w:cs="Times New Roman"/>
                <w:szCs w:val="24"/>
                <w:lang w:val="en-US"/>
              </w:rPr>
              <w:t>/0</w:t>
            </w:r>
            <w:r w:rsidR="009C3895">
              <w:rPr>
                <w:rFonts w:cs="Times New Roman"/>
                <w:szCs w:val="24"/>
              </w:rPr>
              <w:t>4</w:t>
            </w:r>
            <w:r w:rsidR="00356A77">
              <w:rPr>
                <w:rFonts w:cs="Times New Roman"/>
                <w:szCs w:val="24"/>
                <w:lang w:val="en-US"/>
              </w:rPr>
              <w:t>.</w:t>
            </w:r>
            <w:r w:rsidR="0069453C">
              <w:rPr>
                <w:rFonts w:cs="Times New Roman"/>
                <w:szCs w:val="24"/>
              </w:rPr>
              <w:t>7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2F78E" w14:textId="77777777" w:rsidR="003E446A" w:rsidRPr="00661105" w:rsidRDefault="003E446A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FFA78" w14:textId="77777777" w:rsidR="003E446A" w:rsidRPr="0069453C" w:rsidRDefault="0069453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6E3F5B0" w14:textId="77777777"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3E446A" w:rsidRPr="00661105" w14:paraId="21237BCE" w14:textId="77777777" w:rsidTr="00A23D2B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5532EA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8EE38B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9BC2F9A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37AF433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EF7066C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5BE120F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7A576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661105" w14:paraId="2845975E" w14:textId="77777777" w:rsidTr="00A23D2B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95162CD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77E50B" w14:textId="77777777" w:rsidR="003E446A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24851EC" w14:textId="77777777" w:rsidR="00587CBB" w:rsidRPr="00661105" w:rsidRDefault="00587CBB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7BC9D0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FA0CCD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C9DEF4" w14:textId="77777777"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7AFF3F" w14:textId="77777777"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9EEE1B" w14:textId="77777777" w:rsidR="003E446A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19212999" w14:textId="77777777" w:rsidR="00DD2A56" w:rsidRPr="00661105" w:rsidRDefault="00DD2A56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6A77" w:rsidRPr="00661105" w14:paraId="1C7DF0BC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CCC140" w14:textId="77777777" w:rsidR="00356A77" w:rsidRPr="00356A77" w:rsidRDefault="00356A77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6A7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E6E66" w14:textId="26D59409" w:rsidR="00356A77" w:rsidRPr="00955988" w:rsidRDefault="00B63C11" w:rsidP="00E54B42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  <w:r w:rsidRPr="00356A77">
              <w:rPr>
                <w:color w:val="000000"/>
                <w:szCs w:val="24"/>
              </w:rPr>
              <w:t>Организация технологическ</w:t>
            </w:r>
            <w:r>
              <w:rPr>
                <w:color w:val="000000"/>
                <w:szCs w:val="24"/>
              </w:rPr>
              <w:t>ого</w:t>
            </w:r>
            <w:r w:rsidRPr="00356A7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роцесса</w:t>
            </w:r>
            <w:r w:rsidRPr="00356A77">
              <w:rPr>
                <w:color w:val="000000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по </w:t>
            </w:r>
            <w:r w:rsidRPr="00995D01">
              <w:rPr>
                <w:rFonts w:cs="Times New Roman"/>
              </w:rPr>
              <w:t>капитально</w:t>
            </w:r>
            <w:r>
              <w:rPr>
                <w:rFonts w:cs="Times New Roman"/>
              </w:rPr>
              <w:t>му</w:t>
            </w:r>
            <w:r w:rsidRPr="00995D01">
              <w:rPr>
                <w:rFonts w:cs="Times New Roman"/>
              </w:rPr>
              <w:t xml:space="preserve"> ремонт</w:t>
            </w:r>
            <w:r>
              <w:rPr>
                <w:rFonts w:cs="Times New Roman"/>
              </w:rPr>
              <w:t>у</w:t>
            </w:r>
            <w:r w:rsidRPr="00995D01">
              <w:rPr>
                <w:rFonts w:cs="Times New Roman"/>
              </w:rPr>
              <w:t xml:space="preserve"> скважин</w:t>
            </w:r>
            <w:r w:rsidRPr="00356A77">
              <w:rPr>
                <w:color w:val="000000"/>
                <w:szCs w:val="24"/>
              </w:rPr>
              <w:t xml:space="preserve"> в соответствии с планом </w:t>
            </w:r>
            <w:r>
              <w:rPr>
                <w:color w:val="000000"/>
                <w:szCs w:val="24"/>
              </w:rPr>
              <w:t>работ по капитальному ремонту скважин</w:t>
            </w:r>
            <w:r w:rsidRPr="00356A77">
              <w:rPr>
                <w:color w:val="000000"/>
                <w:szCs w:val="24"/>
              </w:rPr>
              <w:t xml:space="preserve">  </w:t>
            </w:r>
          </w:p>
        </w:tc>
      </w:tr>
      <w:tr w:rsidR="00F9766B" w:rsidRPr="00661105" w14:paraId="1FE433D2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A7D6E0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B1728" w14:textId="47BE17F5" w:rsidR="00F9766B" w:rsidRPr="00356A77" w:rsidRDefault="00F9766B" w:rsidP="0095598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ь соблюдения технологии капитального ремонта скважин согласно </w:t>
            </w:r>
            <w:r w:rsidR="00955988">
              <w:rPr>
                <w:color w:val="000000"/>
                <w:szCs w:val="24"/>
              </w:rPr>
              <w:t>нормативно-технической документации</w:t>
            </w:r>
          </w:p>
        </w:tc>
      </w:tr>
      <w:tr w:rsidR="00356A77" w:rsidRPr="00661105" w14:paraId="1CDB55AD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A4D469" w14:textId="77777777" w:rsidR="00356A77" w:rsidRPr="00356A77" w:rsidRDefault="00356A77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580CF" w14:textId="77777777" w:rsidR="00356A77" w:rsidRPr="00356A77" w:rsidRDefault="00356A77" w:rsidP="00AE159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56A77">
              <w:rPr>
                <w:color w:val="000000"/>
                <w:szCs w:val="24"/>
              </w:rPr>
              <w:t>Контроль соблюдени</w:t>
            </w:r>
            <w:r w:rsidR="00BD2A0E">
              <w:rPr>
                <w:color w:val="000000"/>
                <w:szCs w:val="24"/>
              </w:rPr>
              <w:t>я</w:t>
            </w:r>
            <w:r w:rsidRPr="00356A77">
              <w:rPr>
                <w:color w:val="000000"/>
                <w:szCs w:val="24"/>
              </w:rPr>
              <w:t xml:space="preserve"> норм времени на выполнение технологической операции </w:t>
            </w:r>
            <w:r w:rsidR="00AE1590">
              <w:rPr>
                <w:color w:val="000000"/>
                <w:szCs w:val="24"/>
              </w:rPr>
              <w:t>при проведении</w:t>
            </w:r>
            <w:r w:rsidRPr="00356A77">
              <w:rPr>
                <w:color w:val="000000"/>
                <w:szCs w:val="24"/>
              </w:rPr>
              <w:t xml:space="preserve">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356A77" w:rsidRPr="00661105" w14:paraId="79B0BD72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728479" w14:textId="77777777" w:rsidR="00356A77" w:rsidRPr="00356A77" w:rsidRDefault="00356A77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0D965" w14:textId="29707675" w:rsidR="00356A77" w:rsidRPr="00356A77" w:rsidRDefault="00356A77" w:rsidP="002D22E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56A77">
              <w:rPr>
                <w:color w:val="000000"/>
                <w:szCs w:val="24"/>
              </w:rPr>
              <w:t>Контроль эксплуатаци</w:t>
            </w:r>
            <w:r w:rsidR="00BD2A0E">
              <w:rPr>
                <w:color w:val="000000"/>
                <w:szCs w:val="24"/>
              </w:rPr>
              <w:t>и</w:t>
            </w:r>
            <w:r w:rsidRPr="00356A77">
              <w:rPr>
                <w:color w:val="000000"/>
                <w:szCs w:val="24"/>
              </w:rPr>
              <w:t xml:space="preserve"> оборудования</w:t>
            </w:r>
            <w:r w:rsidR="002D22E8">
              <w:rPr>
                <w:color w:val="000000"/>
                <w:szCs w:val="24"/>
              </w:rPr>
              <w:t>,</w:t>
            </w:r>
            <w:r w:rsidR="00955988">
              <w:rPr>
                <w:color w:val="000000"/>
                <w:szCs w:val="24"/>
              </w:rPr>
              <w:t xml:space="preserve"> специализированной техники</w:t>
            </w:r>
            <w:r w:rsidR="00C93BA0">
              <w:rPr>
                <w:color w:val="000000"/>
                <w:szCs w:val="24"/>
              </w:rPr>
              <w:t xml:space="preserve">, </w:t>
            </w:r>
            <w:r w:rsidR="005779C5">
              <w:rPr>
                <w:color w:val="000000"/>
                <w:szCs w:val="24"/>
              </w:rPr>
              <w:t>грузо</w:t>
            </w:r>
            <w:r w:rsidR="002D22E8">
              <w:rPr>
                <w:color w:val="000000"/>
                <w:szCs w:val="24"/>
              </w:rPr>
              <w:t xml:space="preserve">подъемных механизмов, </w:t>
            </w:r>
            <w:r w:rsidR="00C93BA0">
              <w:rPr>
                <w:color w:val="000000"/>
                <w:szCs w:val="24"/>
              </w:rPr>
              <w:t>применяемых при проведении</w:t>
            </w:r>
            <w:r w:rsidRPr="00356A77">
              <w:rPr>
                <w:color w:val="000000"/>
                <w:szCs w:val="24"/>
              </w:rPr>
              <w:t xml:space="preserve">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  <w:r w:rsidRPr="00356A77">
              <w:rPr>
                <w:color w:val="000000"/>
                <w:szCs w:val="24"/>
              </w:rPr>
              <w:t xml:space="preserve"> в соответствии с нормативно-технической </w:t>
            </w:r>
            <w:r w:rsidRPr="00356A77">
              <w:rPr>
                <w:color w:val="000000"/>
                <w:szCs w:val="24"/>
              </w:rPr>
              <w:lastRenderedPageBreak/>
              <w:t>документацией</w:t>
            </w:r>
          </w:p>
        </w:tc>
      </w:tr>
      <w:tr w:rsidR="00F9766B" w:rsidRPr="00661105" w14:paraId="798D5CA7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60C2BE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B9E1B" w14:textId="77777777" w:rsidR="00F9766B" w:rsidRPr="00356A77" w:rsidRDefault="00F9766B" w:rsidP="00F9766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76E2B">
              <w:rPr>
                <w:rFonts w:cs="Times New Roman"/>
                <w:color w:val="000000"/>
                <w:szCs w:val="24"/>
              </w:rPr>
              <w:t xml:space="preserve">Контроль функционирования системы документационного обеспечения подразделения </w:t>
            </w:r>
            <w:r w:rsidR="003D2D43">
              <w:rPr>
                <w:rFonts w:cs="Times New Roman"/>
              </w:rPr>
              <w:t xml:space="preserve">по </w:t>
            </w:r>
            <w:r w:rsidR="003D2D43" w:rsidRPr="00995D01">
              <w:rPr>
                <w:rFonts w:cs="Times New Roman"/>
              </w:rPr>
              <w:t>капитально</w:t>
            </w:r>
            <w:r w:rsidR="003D2D43">
              <w:rPr>
                <w:rFonts w:cs="Times New Roman"/>
              </w:rPr>
              <w:t>му</w:t>
            </w:r>
            <w:r w:rsidR="003D2D43" w:rsidRPr="00995D01">
              <w:rPr>
                <w:rFonts w:cs="Times New Roman"/>
              </w:rPr>
              <w:t xml:space="preserve"> ремонт</w:t>
            </w:r>
            <w:r w:rsidR="003D2D43">
              <w:rPr>
                <w:rFonts w:cs="Times New Roman"/>
              </w:rPr>
              <w:t>у</w:t>
            </w:r>
            <w:r w:rsidR="003D2D43" w:rsidRPr="00995D01">
              <w:rPr>
                <w:rFonts w:cs="Times New Roman"/>
              </w:rPr>
              <w:t xml:space="preserve"> скважин</w:t>
            </w:r>
          </w:p>
        </w:tc>
      </w:tr>
      <w:tr w:rsidR="00F9766B" w:rsidRPr="00661105" w14:paraId="04163787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2873C5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E2536" w14:textId="77777777" w:rsidR="00F9766B" w:rsidRPr="00356A77" w:rsidRDefault="00F9766B" w:rsidP="00F9766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6A77">
              <w:rPr>
                <w:rFonts w:cs="Times New Roman"/>
                <w:color w:val="000000"/>
                <w:szCs w:val="24"/>
              </w:rPr>
              <w:t xml:space="preserve">Согласование технологических инструкций по видам работ </w:t>
            </w:r>
            <w:r>
              <w:rPr>
                <w:rFonts w:cs="Times New Roman"/>
                <w:color w:val="000000"/>
                <w:szCs w:val="24"/>
              </w:rPr>
              <w:t>подразделения</w:t>
            </w:r>
            <w:r w:rsidR="003D2D43">
              <w:rPr>
                <w:rFonts w:cs="Times New Roman"/>
                <w:color w:val="000000"/>
                <w:szCs w:val="24"/>
              </w:rPr>
              <w:t xml:space="preserve"> </w:t>
            </w:r>
            <w:r w:rsidR="003D2D43">
              <w:rPr>
                <w:rFonts w:cs="Times New Roman"/>
              </w:rPr>
              <w:t xml:space="preserve">по </w:t>
            </w:r>
            <w:r w:rsidR="003D2D43" w:rsidRPr="00995D01">
              <w:rPr>
                <w:rFonts w:cs="Times New Roman"/>
              </w:rPr>
              <w:t>капитально</w:t>
            </w:r>
            <w:r w:rsidR="003D2D43">
              <w:rPr>
                <w:rFonts w:cs="Times New Roman"/>
              </w:rPr>
              <w:t>му</w:t>
            </w:r>
            <w:r w:rsidR="003D2D43" w:rsidRPr="00995D01">
              <w:rPr>
                <w:rFonts w:cs="Times New Roman"/>
              </w:rPr>
              <w:t xml:space="preserve"> ремонт</w:t>
            </w:r>
            <w:r w:rsidR="003D2D43">
              <w:rPr>
                <w:rFonts w:cs="Times New Roman"/>
              </w:rPr>
              <w:t>у</w:t>
            </w:r>
            <w:r w:rsidR="003D2D43" w:rsidRPr="00995D01">
              <w:rPr>
                <w:rFonts w:cs="Times New Roman"/>
              </w:rPr>
              <w:t xml:space="preserve"> скважин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F9766B" w:rsidRPr="00661105" w14:paraId="28280BB4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5CDE47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83862" w14:textId="2FF8550F" w:rsidR="00F9766B" w:rsidRPr="00356A77" w:rsidRDefault="00E93035" w:rsidP="0095598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</w:t>
            </w:r>
            <w:r w:rsidR="00F9766B" w:rsidRPr="00356A77">
              <w:rPr>
                <w:rFonts w:cs="Times New Roman"/>
                <w:color w:val="000000"/>
                <w:szCs w:val="24"/>
              </w:rPr>
              <w:t xml:space="preserve"> исполнения </w:t>
            </w:r>
            <w:r w:rsidR="00F9766B">
              <w:rPr>
                <w:rFonts w:cs="Times New Roman"/>
                <w:color w:val="000000"/>
                <w:szCs w:val="24"/>
              </w:rPr>
              <w:t xml:space="preserve">требований </w:t>
            </w:r>
            <w:r w:rsidR="00F9766B" w:rsidRPr="00356A77">
              <w:rPr>
                <w:rFonts w:cs="Times New Roman"/>
                <w:color w:val="000000"/>
                <w:szCs w:val="24"/>
              </w:rPr>
              <w:t>нормативно</w:t>
            </w:r>
            <w:r w:rsidR="00955988">
              <w:rPr>
                <w:rFonts w:cs="Times New Roman"/>
                <w:color w:val="000000"/>
                <w:szCs w:val="24"/>
              </w:rPr>
              <w:t>-</w:t>
            </w:r>
            <w:r w:rsidR="00955988" w:rsidRPr="00356A77">
              <w:rPr>
                <w:rFonts w:cs="Times New Roman"/>
                <w:color w:val="000000"/>
                <w:szCs w:val="24"/>
              </w:rPr>
              <w:t>технической</w:t>
            </w:r>
            <w:r w:rsidR="00F9766B" w:rsidRPr="00356A77">
              <w:rPr>
                <w:rFonts w:cs="Times New Roman"/>
                <w:color w:val="000000"/>
                <w:szCs w:val="24"/>
              </w:rPr>
              <w:t xml:space="preserve"> документации </w:t>
            </w:r>
            <w:r w:rsidR="00F9766B">
              <w:rPr>
                <w:rFonts w:cs="Times New Roman"/>
                <w:color w:val="000000"/>
                <w:szCs w:val="24"/>
              </w:rPr>
              <w:t>по</w:t>
            </w:r>
            <w:r w:rsidR="00F9766B" w:rsidRPr="00356A77">
              <w:rPr>
                <w:rFonts w:cs="Times New Roman"/>
                <w:color w:val="000000"/>
                <w:szCs w:val="24"/>
              </w:rPr>
              <w:t xml:space="preserve"> капитально</w:t>
            </w:r>
            <w:r w:rsidR="00F9766B">
              <w:rPr>
                <w:rFonts w:cs="Times New Roman"/>
                <w:color w:val="000000"/>
                <w:szCs w:val="24"/>
              </w:rPr>
              <w:t>му</w:t>
            </w:r>
            <w:r w:rsidR="00F9766B" w:rsidRPr="00356A77">
              <w:rPr>
                <w:rFonts w:cs="Times New Roman"/>
                <w:color w:val="000000"/>
                <w:szCs w:val="24"/>
              </w:rPr>
              <w:t xml:space="preserve"> ремонт</w:t>
            </w:r>
            <w:r w:rsidR="00F9766B">
              <w:rPr>
                <w:rFonts w:cs="Times New Roman"/>
                <w:color w:val="000000"/>
                <w:szCs w:val="24"/>
              </w:rPr>
              <w:t>у</w:t>
            </w:r>
            <w:r w:rsidR="00F9766B" w:rsidRPr="00356A77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F9766B" w:rsidRPr="00661105" w14:paraId="159F0710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55B4DC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0825CE" w14:textId="77777777" w:rsidR="00F9766B" w:rsidRPr="00356A77" w:rsidRDefault="00F9766B" w:rsidP="00BD2A0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тверждение списка работ повышенной опасности, проводимых при капитальном ремонте</w:t>
            </w:r>
            <w:r w:rsidR="003D2D43">
              <w:rPr>
                <w:color w:val="000000"/>
                <w:szCs w:val="24"/>
              </w:rPr>
              <w:t xml:space="preserve"> скважин</w:t>
            </w:r>
          </w:p>
        </w:tc>
      </w:tr>
      <w:tr w:rsidR="00F9766B" w:rsidRPr="00661105" w14:paraId="1CB6764E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DE9F45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90E538" w14:textId="6C9139A2" w:rsidR="00F9766B" w:rsidRPr="00356A77" w:rsidRDefault="00630A8E" w:rsidP="00587CB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</w:t>
            </w:r>
            <w:r w:rsidR="00F9766B">
              <w:rPr>
                <w:color w:val="000000"/>
                <w:szCs w:val="24"/>
              </w:rPr>
              <w:t xml:space="preserve"> соблюдения</w:t>
            </w:r>
            <w:r w:rsidR="00F9766B" w:rsidRPr="00356A77">
              <w:rPr>
                <w:color w:val="000000"/>
                <w:szCs w:val="24"/>
              </w:rPr>
              <w:t xml:space="preserve"> сроков использования оборудования</w:t>
            </w:r>
            <w:r w:rsidR="00C93BA0">
              <w:rPr>
                <w:color w:val="000000"/>
                <w:szCs w:val="24"/>
              </w:rPr>
              <w:t>, инструментов</w:t>
            </w:r>
            <w:r w:rsidR="003D2D43">
              <w:rPr>
                <w:color w:val="000000"/>
                <w:szCs w:val="24"/>
              </w:rPr>
              <w:t>,</w:t>
            </w:r>
            <w:r w:rsidR="00587CBB">
              <w:rPr>
                <w:color w:val="000000"/>
                <w:szCs w:val="24"/>
              </w:rPr>
              <w:t xml:space="preserve"> технических устройств,</w:t>
            </w:r>
            <w:r w:rsidR="003D2D43">
              <w:rPr>
                <w:color w:val="000000"/>
                <w:szCs w:val="24"/>
              </w:rPr>
              <w:t xml:space="preserve"> </w:t>
            </w:r>
            <w:r w:rsidR="00E96C13" w:rsidRPr="002471FC">
              <w:rPr>
                <w:rFonts w:cs="Times New Roman"/>
                <w:szCs w:val="24"/>
              </w:rPr>
              <w:t>специализированн</w:t>
            </w:r>
            <w:r w:rsidR="00E96C13">
              <w:rPr>
                <w:rFonts w:cs="Times New Roman"/>
                <w:szCs w:val="24"/>
              </w:rPr>
              <w:t>ой</w:t>
            </w:r>
            <w:r w:rsidR="00E96C13" w:rsidRPr="002471FC">
              <w:rPr>
                <w:rFonts w:cs="Times New Roman"/>
                <w:szCs w:val="24"/>
              </w:rPr>
              <w:t xml:space="preserve"> техник</w:t>
            </w:r>
            <w:r w:rsidR="00E96C13">
              <w:rPr>
                <w:rFonts w:cs="Times New Roman"/>
                <w:szCs w:val="24"/>
              </w:rPr>
              <w:t>и</w:t>
            </w:r>
            <w:r w:rsidR="00E96C13" w:rsidRPr="002471FC">
              <w:rPr>
                <w:rFonts w:cs="Times New Roman"/>
                <w:szCs w:val="24"/>
              </w:rPr>
              <w:t xml:space="preserve">, </w:t>
            </w:r>
            <w:r w:rsidR="00E96C13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 w:rsidR="003D2D43">
              <w:rPr>
                <w:color w:val="000000"/>
                <w:szCs w:val="24"/>
              </w:rPr>
              <w:t>применяем</w:t>
            </w:r>
            <w:r w:rsidR="00C93BA0">
              <w:rPr>
                <w:color w:val="000000"/>
                <w:szCs w:val="24"/>
              </w:rPr>
              <w:t>ых</w:t>
            </w:r>
            <w:r w:rsidR="00F9766B">
              <w:rPr>
                <w:color w:val="000000"/>
                <w:szCs w:val="24"/>
              </w:rPr>
              <w:t xml:space="preserve"> для </w:t>
            </w:r>
            <w:r w:rsidR="00F9766B" w:rsidRPr="00356A77">
              <w:rPr>
                <w:color w:val="000000"/>
                <w:szCs w:val="24"/>
              </w:rPr>
              <w:t xml:space="preserve"> </w:t>
            </w:r>
            <w:r w:rsidR="003D2D43">
              <w:rPr>
                <w:color w:val="000000"/>
                <w:szCs w:val="24"/>
              </w:rPr>
              <w:t xml:space="preserve">проведения </w:t>
            </w:r>
            <w:r w:rsidR="00F9766B" w:rsidRPr="00356A77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F9766B" w:rsidRPr="00661105" w14:paraId="7DA8E2C7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E54376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9D763" w14:textId="0675FAFD" w:rsidR="00F9766B" w:rsidRPr="00356A77" w:rsidRDefault="00F9766B" w:rsidP="00BD2A0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ь исполнения </w:t>
            </w:r>
            <w:r w:rsidR="00360EA9">
              <w:rPr>
                <w:color w:val="000000"/>
                <w:szCs w:val="24"/>
              </w:rPr>
              <w:t xml:space="preserve">плана </w:t>
            </w:r>
            <w:r>
              <w:rPr>
                <w:color w:val="000000"/>
                <w:szCs w:val="24"/>
              </w:rPr>
              <w:t>мероприятий по подготовке оборудования и инструментов</w:t>
            </w:r>
            <w:r w:rsidR="003D2D43">
              <w:rPr>
                <w:color w:val="000000"/>
                <w:szCs w:val="24"/>
              </w:rPr>
              <w:t>,</w:t>
            </w:r>
            <w:r w:rsidR="00587CBB">
              <w:rPr>
                <w:rFonts w:cs="Times New Roman"/>
                <w:color w:val="000000"/>
                <w:szCs w:val="24"/>
              </w:rPr>
              <w:t xml:space="preserve"> технических устройств,</w:t>
            </w:r>
            <w:r w:rsidR="003D2D43">
              <w:rPr>
                <w:color w:val="000000"/>
                <w:szCs w:val="24"/>
              </w:rPr>
              <w:t xml:space="preserve"> </w:t>
            </w:r>
            <w:r w:rsidR="00E96C13" w:rsidRPr="002471FC">
              <w:rPr>
                <w:rFonts w:cs="Times New Roman"/>
                <w:szCs w:val="24"/>
              </w:rPr>
              <w:t>специализированн</w:t>
            </w:r>
            <w:r w:rsidR="00E96C13">
              <w:rPr>
                <w:rFonts w:cs="Times New Roman"/>
                <w:szCs w:val="24"/>
              </w:rPr>
              <w:t>ой</w:t>
            </w:r>
            <w:r w:rsidR="00E96C13" w:rsidRPr="002471FC">
              <w:rPr>
                <w:rFonts w:cs="Times New Roman"/>
                <w:szCs w:val="24"/>
              </w:rPr>
              <w:t xml:space="preserve"> техник</w:t>
            </w:r>
            <w:r w:rsidR="00E96C13">
              <w:rPr>
                <w:rFonts w:cs="Times New Roman"/>
                <w:szCs w:val="24"/>
              </w:rPr>
              <w:t>и</w:t>
            </w:r>
            <w:r w:rsidR="00E96C13" w:rsidRPr="002471FC">
              <w:rPr>
                <w:rFonts w:cs="Times New Roman"/>
                <w:szCs w:val="24"/>
              </w:rPr>
              <w:t xml:space="preserve">, </w:t>
            </w:r>
            <w:r w:rsidR="00E96C13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 w:rsidR="003D2D43">
              <w:rPr>
                <w:color w:val="000000"/>
                <w:szCs w:val="24"/>
              </w:rPr>
              <w:t>применяемых</w:t>
            </w:r>
            <w:r>
              <w:rPr>
                <w:color w:val="000000"/>
                <w:szCs w:val="24"/>
              </w:rPr>
              <w:t xml:space="preserve"> для проведения капитального ремонта</w:t>
            </w:r>
            <w:r w:rsidR="003D2D43">
              <w:rPr>
                <w:color w:val="000000"/>
                <w:szCs w:val="24"/>
              </w:rPr>
              <w:t xml:space="preserve"> скважин,</w:t>
            </w:r>
            <w:r>
              <w:rPr>
                <w:color w:val="000000"/>
                <w:szCs w:val="24"/>
              </w:rPr>
              <w:t xml:space="preserve"> </w:t>
            </w:r>
            <w:r w:rsidR="00E67952" w:rsidRPr="009E0200">
              <w:rPr>
                <w:rFonts w:cs="Times New Roman"/>
                <w:szCs w:val="24"/>
              </w:rPr>
              <w:t xml:space="preserve">к </w:t>
            </w:r>
            <w:r w:rsidR="00E67952">
              <w:rPr>
                <w:rFonts w:cs="Times New Roman"/>
                <w:szCs w:val="24"/>
              </w:rPr>
              <w:t xml:space="preserve">работе в условиях </w:t>
            </w:r>
            <w:r w:rsidR="00E67952" w:rsidRPr="009E0200">
              <w:rPr>
                <w:rFonts w:cs="Times New Roman"/>
                <w:szCs w:val="24"/>
              </w:rPr>
              <w:t>осенне-зимне</w:t>
            </w:r>
            <w:r w:rsidR="00E67952">
              <w:rPr>
                <w:rFonts w:cs="Times New Roman"/>
                <w:szCs w:val="24"/>
              </w:rPr>
              <w:t>го</w:t>
            </w:r>
            <w:r w:rsidR="00E67952" w:rsidRPr="009E0200">
              <w:rPr>
                <w:rFonts w:cs="Times New Roman"/>
                <w:szCs w:val="24"/>
              </w:rPr>
              <w:t xml:space="preserve"> период</w:t>
            </w:r>
            <w:r w:rsidR="00E67952">
              <w:rPr>
                <w:rFonts w:cs="Times New Roman"/>
                <w:szCs w:val="24"/>
              </w:rPr>
              <w:t>а</w:t>
            </w:r>
          </w:p>
        </w:tc>
      </w:tr>
      <w:tr w:rsidR="00025D6F" w:rsidRPr="00661105" w14:paraId="181E2241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10E91F" w14:textId="77777777" w:rsidR="00025D6F" w:rsidRPr="00356A77" w:rsidRDefault="00025D6F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C3BC7" w14:textId="0EE5F0BA" w:rsidR="00025D6F" w:rsidRPr="00737D9C" w:rsidRDefault="00025D6F" w:rsidP="00B068B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ка</w:t>
            </w:r>
            <w:r w:rsidRPr="00737D9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роизводственных процессов</w:t>
            </w:r>
            <w:r w:rsidRPr="00737D9C">
              <w:rPr>
                <w:color w:val="000000"/>
                <w:szCs w:val="24"/>
              </w:rPr>
              <w:t xml:space="preserve"> с целью недопущения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="00065574">
              <w:rPr>
                <w:rFonts w:cs="Times New Roman"/>
                <w:szCs w:val="24"/>
              </w:rPr>
              <w:t>, возникающих</w:t>
            </w:r>
            <w:r w:rsidRPr="00737D9C">
              <w:rPr>
                <w:color w:val="000000"/>
                <w:szCs w:val="24"/>
              </w:rPr>
              <w:t xml:space="preserve"> при </w:t>
            </w:r>
            <w:r w:rsidR="00B068BB">
              <w:rPr>
                <w:color w:val="000000"/>
                <w:szCs w:val="24"/>
              </w:rPr>
              <w:t xml:space="preserve">проведении </w:t>
            </w:r>
            <w:r w:rsidR="00B068BB">
              <w:rPr>
                <w:rFonts w:cs="Times New Roman"/>
                <w:color w:val="000000"/>
                <w:szCs w:val="24"/>
              </w:rPr>
              <w:t>капитального</w:t>
            </w:r>
            <w:r w:rsidRPr="00737D9C">
              <w:rPr>
                <w:rFonts w:cs="Times New Roman"/>
                <w:color w:val="000000"/>
                <w:szCs w:val="24"/>
              </w:rPr>
              <w:t xml:space="preserve"> ремонт</w:t>
            </w:r>
            <w:r w:rsidR="00B068BB">
              <w:rPr>
                <w:rFonts w:cs="Times New Roman"/>
                <w:color w:val="000000"/>
                <w:szCs w:val="24"/>
              </w:rPr>
              <w:t>а</w:t>
            </w:r>
            <w:r w:rsidRPr="00737D9C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025D6F" w:rsidRPr="00661105" w14:paraId="024E1688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14CCBD" w14:textId="77777777" w:rsidR="00025D6F" w:rsidRPr="00356A77" w:rsidRDefault="00025D6F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FF402E" w14:textId="036B9421" w:rsidR="00025D6F" w:rsidRPr="00737D9C" w:rsidRDefault="00025D6F" w:rsidP="007E03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Проверка и выполнение в установленные сроки плановых заданий и работ, связанных с ликвидацией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="003D2D43">
              <w:rPr>
                <w:rFonts w:cs="Times New Roman"/>
                <w:szCs w:val="24"/>
              </w:rPr>
              <w:t>, возникающих</w:t>
            </w:r>
            <w:r>
              <w:t xml:space="preserve">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Pr="00737D9C">
              <w:rPr>
                <w:rFonts w:cs="Times New Roman"/>
                <w:szCs w:val="24"/>
              </w:rPr>
              <w:t xml:space="preserve">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</w:t>
            </w:r>
            <w:r w:rsidR="007E0328">
              <w:rPr>
                <w:rFonts w:cs="Times New Roman"/>
                <w:color w:val="000000"/>
                <w:szCs w:val="24"/>
              </w:rPr>
              <w:t>го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 ремонт</w:t>
            </w:r>
            <w:r w:rsidR="007E0328">
              <w:rPr>
                <w:rFonts w:cs="Times New Roman"/>
                <w:color w:val="000000"/>
                <w:szCs w:val="24"/>
              </w:rPr>
              <w:t>а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025D6F" w:rsidRPr="00661105" w14:paraId="5A2CB43B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C30F84" w14:textId="77777777" w:rsidR="00025D6F" w:rsidRPr="00356A77" w:rsidRDefault="00025D6F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6DF99" w14:textId="77777777" w:rsidR="00025D6F" w:rsidRPr="00A91D66" w:rsidRDefault="00025D6F" w:rsidP="004D3A3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явление и предупреждение начальных признаков газонефтеводопроявлений и открытых фонтанов при </w:t>
            </w:r>
            <w:r w:rsidR="00F068A7">
              <w:rPr>
                <w:color w:val="000000"/>
                <w:szCs w:val="24"/>
              </w:rPr>
              <w:t>проведении работ</w:t>
            </w:r>
            <w:r>
              <w:rPr>
                <w:color w:val="000000"/>
                <w:szCs w:val="24"/>
              </w:rPr>
              <w:t xml:space="preserve"> по капитальному ремонту скважин</w:t>
            </w:r>
          </w:p>
        </w:tc>
      </w:tr>
      <w:tr w:rsidR="00025D6F" w:rsidRPr="00661105" w14:paraId="3434E1F5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0B2D2E" w14:textId="77777777" w:rsidR="00025D6F" w:rsidRPr="00356A77" w:rsidRDefault="00025D6F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0E6D9" w14:textId="0819515A" w:rsidR="00025D6F" w:rsidRPr="00356A77" w:rsidRDefault="00025D6F" w:rsidP="004D3A3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ь устранения замечаний по итогам </w:t>
            </w:r>
            <w:r w:rsidR="00864580">
              <w:rPr>
                <w:color w:val="000000"/>
                <w:szCs w:val="24"/>
              </w:rPr>
              <w:t xml:space="preserve">проведения </w:t>
            </w:r>
            <w:r>
              <w:rPr>
                <w:color w:val="000000"/>
                <w:szCs w:val="24"/>
              </w:rPr>
              <w:t xml:space="preserve">первого этапа </w:t>
            </w:r>
            <w:r>
              <w:rPr>
                <w:rFonts w:cs="Times New Roman"/>
                <w:color w:val="000000"/>
                <w:szCs w:val="24"/>
              </w:rPr>
              <w:t xml:space="preserve">производственного контроля </w:t>
            </w:r>
            <w:r w:rsidRPr="00817AE3">
              <w:rPr>
                <w:rFonts w:cs="Times New Roman"/>
                <w:color w:val="000000"/>
                <w:szCs w:val="24"/>
              </w:rPr>
              <w:t>состояни</w:t>
            </w:r>
            <w:r>
              <w:rPr>
                <w:rFonts w:cs="Times New Roman"/>
                <w:color w:val="000000"/>
                <w:szCs w:val="24"/>
              </w:rPr>
              <w:t xml:space="preserve">я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025D6F" w:rsidRPr="00661105" w14:paraId="644EB610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CD5449" w14:textId="77777777" w:rsidR="00025D6F" w:rsidRPr="00356A77" w:rsidRDefault="00025D6F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75E05" w14:textId="77777777" w:rsidR="00025D6F" w:rsidRDefault="00025D6F" w:rsidP="004D3A3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Проведение</w:t>
            </w:r>
            <w:r>
              <w:rPr>
                <w:rFonts w:cs="Times New Roman"/>
                <w:color w:val="000000"/>
                <w:szCs w:val="24"/>
              </w:rPr>
              <w:t xml:space="preserve"> второго этапа производственного контроля </w:t>
            </w:r>
            <w:r w:rsidRPr="00817AE3">
              <w:rPr>
                <w:rFonts w:cs="Times New Roman"/>
                <w:color w:val="000000"/>
                <w:szCs w:val="24"/>
              </w:rPr>
              <w:t>состояни</w:t>
            </w:r>
            <w:r>
              <w:rPr>
                <w:rFonts w:cs="Times New Roman"/>
                <w:color w:val="000000"/>
                <w:szCs w:val="24"/>
              </w:rPr>
              <w:t xml:space="preserve">я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F9766B" w:rsidRPr="00661105" w14:paraId="02C21FEE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AB7242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B1DC6" w14:textId="317E5DB2" w:rsidR="00F9766B" w:rsidRPr="00356A77" w:rsidRDefault="00F9766B" w:rsidP="00E5701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ледование</w:t>
            </w:r>
            <w:r w:rsidR="00E57014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в составе комиссии</w:t>
            </w:r>
            <w:r w:rsidR="00E57014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 xml:space="preserve">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>
              <w:rPr>
                <w:color w:val="000000"/>
                <w:szCs w:val="24"/>
              </w:rPr>
              <w:t xml:space="preserve">, </w:t>
            </w:r>
            <w:r w:rsidR="003D2D43">
              <w:rPr>
                <w:color w:val="000000"/>
                <w:szCs w:val="24"/>
              </w:rPr>
              <w:t>возникающих</w:t>
            </w:r>
            <w:r>
              <w:rPr>
                <w:color w:val="000000"/>
                <w:szCs w:val="24"/>
              </w:rPr>
              <w:t xml:space="preserve"> при проведении капитального ремонта</w:t>
            </w:r>
          </w:p>
        </w:tc>
      </w:tr>
      <w:tr w:rsidR="00F9766B" w:rsidRPr="00661105" w14:paraId="5B2442F5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4FAF9F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6A7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14F83" w14:textId="2727B641" w:rsidR="00F9766B" w:rsidRPr="00356A77" w:rsidRDefault="006B475F" w:rsidP="003E603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56A77">
              <w:rPr>
                <w:color w:val="000000"/>
                <w:szCs w:val="24"/>
              </w:rPr>
              <w:t xml:space="preserve">Разрабатывать </w:t>
            </w:r>
            <w:r w:rsidR="00360EA9">
              <w:rPr>
                <w:color w:val="000000"/>
                <w:szCs w:val="24"/>
              </w:rPr>
              <w:t xml:space="preserve">план </w:t>
            </w:r>
            <w:r w:rsidRPr="00356A77">
              <w:rPr>
                <w:color w:val="000000"/>
                <w:szCs w:val="24"/>
              </w:rPr>
              <w:t>мероприяти</w:t>
            </w:r>
            <w:r w:rsidR="00360EA9">
              <w:rPr>
                <w:color w:val="000000"/>
                <w:szCs w:val="24"/>
              </w:rPr>
              <w:t>й</w:t>
            </w:r>
            <w:r w:rsidRPr="00356A77">
              <w:rPr>
                <w:color w:val="000000"/>
                <w:szCs w:val="24"/>
              </w:rPr>
              <w:t xml:space="preserve"> по сокращению </w:t>
            </w:r>
            <w:r>
              <w:rPr>
                <w:color w:val="000000"/>
                <w:szCs w:val="24"/>
              </w:rPr>
              <w:t xml:space="preserve">газонефтеводопроявлений, возникающих </w:t>
            </w:r>
            <w:r w:rsidR="003E6034">
              <w:rPr>
                <w:color w:val="000000"/>
                <w:szCs w:val="24"/>
              </w:rPr>
              <w:t>при проведении</w:t>
            </w:r>
            <w:r>
              <w:rPr>
                <w:color w:val="000000"/>
                <w:szCs w:val="24"/>
              </w:rPr>
              <w:t xml:space="preserve"> </w:t>
            </w:r>
            <w:r w:rsidRPr="001C4836">
              <w:rPr>
                <w:rFonts w:cs="Times New Roman"/>
                <w:szCs w:val="24"/>
              </w:rPr>
              <w:t>капитального ремонта</w:t>
            </w:r>
            <w:r w:rsidR="003E6034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F9766B" w:rsidRPr="00661105" w14:paraId="567FEB4E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29A033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38D48" w14:textId="77777777" w:rsidR="00F9766B" w:rsidRPr="00356A77" w:rsidRDefault="006B475F" w:rsidP="0014036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475F">
              <w:rPr>
                <w:color w:val="000000"/>
                <w:szCs w:val="24"/>
              </w:rPr>
              <w:t>Корректировать деятельность персонала подразделения при отклонении от плана работ по капитальному ремонту</w:t>
            </w:r>
            <w:r w:rsidR="00E51DFA">
              <w:rPr>
                <w:color w:val="000000"/>
                <w:szCs w:val="24"/>
              </w:rPr>
              <w:t xml:space="preserve"> скважин</w:t>
            </w:r>
          </w:p>
        </w:tc>
      </w:tr>
      <w:tr w:rsidR="00F9766B" w:rsidRPr="00661105" w14:paraId="57FD6F17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72FBC3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114F2" w14:textId="77777777" w:rsidR="00F9766B" w:rsidRPr="00356A77" w:rsidRDefault="00F9766B" w:rsidP="0014036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ировать время выполнения работ и </w:t>
            </w:r>
            <w:r w:rsidRPr="00173B4F">
              <w:rPr>
                <w:color w:val="000000"/>
                <w:szCs w:val="24"/>
              </w:rPr>
              <w:t xml:space="preserve">перерывов </w:t>
            </w:r>
            <w:r w:rsidR="0014036B">
              <w:rPr>
                <w:color w:val="000000"/>
                <w:szCs w:val="24"/>
              </w:rPr>
              <w:t>при</w:t>
            </w:r>
            <w:r>
              <w:rPr>
                <w:color w:val="000000"/>
                <w:szCs w:val="24"/>
              </w:rPr>
              <w:t xml:space="preserve"> </w:t>
            </w:r>
            <w:r w:rsidRPr="001C4836">
              <w:rPr>
                <w:rFonts w:cs="Times New Roman"/>
                <w:szCs w:val="24"/>
              </w:rPr>
              <w:t>капитальн</w:t>
            </w:r>
            <w:r>
              <w:rPr>
                <w:rFonts w:cs="Times New Roman"/>
                <w:szCs w:val="24"/>
              </w:rPr>
              <w:t>о</w:t>
            </w:r>
            <w:r w:rsidR="0014036B">
              <w:rPr>
                <w:rFonts w:cs="Times New Roman"/>
                <w:szCs w:val="24"/>
              </w:rPr>
              <w:t>м</w:t>
            </w:r>
            <w:r w:rsidRPr="001C4836">
              <w:rPr>
                <w:rFonts w:cs="Times New Roman"/>
                <w:szCs w:val="24"/>
              </w:rPr>
              <w:t xml:space="preserve"> ремонт</w:t>
            </w:r>
            <w:r w:rsidR="0014036B">
              <w:rPr>
                <w:rFonts w:cs="Times New Roman"/>
                <w:szCs w:val="24"/>
              </w:rPr>
              <w:t>е</w:t>
            </w:r>
          </w:p>
        </w:tc>
      </w:tr>
      <w:tr w:rsidR="00F9766B" w:rsidRPr="00661105" w14:paraId="6BA1B076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9BA3C4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66AF2" w14:textId="0E1DCF8E" w:rsidR="00F9766B" w:rsidRPr="00356A77" w:rsidRDefault="00F9766B" w:rsidP="002D22E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t xml:space="preserve">Проверять </w:t>
            </w:r>
            <w:r w:rsidRPr="0096016E">
              <w:t>полную загрузку и эффективное использование оборудования</w:t>
            </w:r>
            <w:r w:rsidR="002D22E8">
              <w:t>,</w:t>
            </w:r>
            <w:r w:rsidRPr="0096016E">
              <w:t xml:space="preserve"> спец</w:t>
            </w:r>
            <w:r w:rsidR="0014036B">
              <w:t xml:space="preserve">иализированной </w:t>
            </w:r>
            <w:r w:rsidRPr="0096016E">
              <w:t>техники</w:t>
            </w:r>
            <w:r>
              <w:t xml:space="preserve">, </w:t>
            </w:r>
            <w:r w:rsidR="005779C5">
              <w:t>грузо</w:t>
            </w:r>
            <w:r w:rsidR="002D22E8">
              <w:t xml:space="preserve">подъемных механизмов, </w:t>
            </w:r>
            <w:r w:rsidR="0014036B">
              <w:t xml:space="preserve">применяемых при </w:t>
            </w:r>
            <w:r w:rsidRPr="000A1AEC">
              <w:rPr>
                <w:rFonts w:cs="Times New Roman"/>
                <w:szCs w:val="24"/>
              </w:rPr>
              <w:t>капитальном ремонт</w:t>
            </w:r>
            <w:r w:rsidR="0014036B">
              <w:rPr>
                <w:rFonts w:cs="Times New Roman"/>
                <w:szCs w:val="24"/>
              </w:rPr>
              <w:t>е</w:t>
            </w:r>
            <w:r w:rsidRPr="000A1AEC">
              <w:rPr>
                <w:rFonts w:cs="Times New Roman"/>
                <w:szCs w:val="24"/>
              </w:rPr>
              <w:t xml:space="preserve"> </w:t>
            </w:r>
          </w:p>
        </w:tc>
      </w:tr>
      <w:tr w:rsidR="0014036B" w:rsidRPr="00661105" w14:paraId="4CB3DF75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FB83F2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1B61A" w14:textId="3514ED89" w:rsidR="0014036B" w:rsidRPr="00356A77" w:rsidRDefault="0014036B" w:rsidP="0095598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6A77">
              <w:rPr>
                <w:rFonts w:cs="Times New Roman"/>
                <w:color w:val="000000"/>
                <w:szCs w:val="24"/>
              </w:rPr>
              <w:t>Организовывать</w:t>
            </w:r>
            <w:r>
              <w:rPr>
                <w:rFonts w:cs="Times New Roman"/>
                <w:color w:val="000000"/>
                <w:szCs w:val="24"/>
              </w:rPr>
              <w:t xml:space="preserve"> и контролировать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 разработку нормативно</w:t>
            </w:r>
            <w:r w:rsidR="00955988">
              <w:rPr>
                <w:rFonts w:cs="Times New Roman"/>
                <w:color w:val="000000"/>
                <w:szCs w:val="24"/>
              </w:rPr>
              <w:t>-</w:t>
            </w:r>
            <w:r w:rsidR="00955988" w:rsidRPr="00356A77">
              <w:rPr>
                <w:rFonts w:cs="Times New Roman"/>
                <w:color w:val="000000"/>
                <w:szCs w:val="24"/>
              </w:rPr>
              <w:t>технической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 документации для </w:t>
            </w:r>
            <w:r>
              <w:rPr>
                <w:rFonts w:cs="Times New Roman"/>
                <w:color w:val="000000"/>
                <w:szCs w:val="24"/>
              </w:rPr>
              <w:t xml:space="preserve">проведения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14036B" w:rsidRPr="00661105" w14:paraId="0961ABE9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906771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D2F05" w14:textId="4CADD455" w:rsidR="0014036B" w:rsidRPr="00356A77" w:rsidRDefault="0014036B" w:rsidP="003E261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6A77">
              <w:rPr>
                <w:rFonts w:cs="Times New Roman"/>
                <w:color w:val="000000"/>
                <w:szCs w:val="24"/>
              </w:rPr>
              <w:t xml:space="preserve">Принимать решение о корректировке </w:t>
            </w:r>
            <w:r w:rsidR="00955988" w:rsidRPr="00356A77">
              <w:rPr>
                <w:rFonts w:cs="Times New Roman"/>
                <w:color w:val="000000"/>
                <w:szCs w:val="24"/>
              </w:rPr>
              <w:t>нормативно</w:t>
            </w:r>
            <w:r w:rsidR="00955988">
              <w:rPr>
                <w:rFonts w:cs="Times New Roman"/>
                <w:color w:val="000000"/>
                <w:szCs w:val="24"/>
              </w:rPr>
              <w:t>-</w:t>
            </w:r>
            <w:r w:rsidR="00955988" w:rsidRPr="00356A77">
              <w:rPr>
                <w:rFonts w:cs="Times New Roman"/>
                <w:color w:val="000000"/>
                <w:szCs w:val="24"/>
              </w:rPr>
              <w:t>технической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 документации для </w:t>
            </w:r>
            <w:r>
              <w:rPr>
                <w:rFonts w:cs="Times New Roman"/>
                <w:color w:val="000000"/>
                <w:szCs w:val="24"/>
              </w:rPr>
              <w:t xml:space="preserve">проведения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го ремонта скважин при неудовлетворительном качестве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14036B" w:rsidRPr="00661105" w14:paraId="6175B8DB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0CBC00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501E0" w14:textId="77777777" w:rsidR="0014036B" w:rsidRPr="00356A77" w:rsidRDefault="0014036B" w:rsidP="003E261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E7CA1">
              <w:rPr>
                <w:rFonts w:cs="Times New Roman"/>
                <w:color w:val="000000"/>
                <w:szCs w:val="24"/>
              </w:rPr>
              <w:t xml:space="preserve">Подготавливать организационно-распорядительные документы по </w:t>
            </w:r>
            <w:r>
              <w:rPr>
                <w:rFonts w:cs="Times New Roman"/>
                <w:color w:val="000000"/>
                <w:szCs w:val="24"/>
              </w:rPr>
              <w:t>производству процесса капитального ремонта скважин</w:t>
            </w:r>
          </w:p>
        </w:tc>
      </w:tr>
      <w:tr w:rsidR="0014036B" w:rsidRPr="00661105" w14:paraId="758EDF9D" w14:textId="77777777" w:rsidTr="003E26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41892A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93807C4" w14:textId="77777777" w:rsidR="0014036B" w:rsidRPr="0014036B" w:rsidRDefault="0014036B" w:rsidP="0014036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4036B">
              <w:rPr>
                <w:rFonts w:cs="Times New Roman"/>
                <w:color w:val="000000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E93035" w:rsidRPr="00661105" w14:paraId="56ECA732" w14:textId="77777777" w:rsidTr="003E26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C2DF3F" w14:textId="77777777" w:rsidR="00E93035" w:rsidRPr="00356A77" w:rsidRDefault="00E93035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FB6208" w14:textId="3BACD99D" w:rsidR="00E93035" w:rsidRPr="0014036B" w:rsidRDefault="00E93035" w:rsidP="0014036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являть нарушения исполнения требований </w:t>
            </w:r>
            <w:r w:rsidRPr="00356A77">
              <w:rPr>
                <w:rFonts w:cs="Times New Roman"/>
                <w:color w:val="000000"/>
                <w:szCs w:val="24"/>
              </w:rPr>
              <w:t>нормативно</w:t>
            </w:r>
            <w:r>
              <w:rPr>
                <w:rFonts w:cs="Times New Roman"/>
                <w:color w:val="000000"/>
                <w:szCs w:val="24"/>
              </w:rPr>
              <w:t>-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технической документации </w:t>
            </w:r>
            <w:r>
              <w:rPr>
                <w:rFonts w:cs="Times New Roman"/>
                <w:color w:val="000000"/>
                <w:szCs w:val="24"/>
              </w:rPr>
              <w:t>по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 капитально</w:t>
            </w:r>
            <w:r>
              <w:rPr>
                <w:rFonts w:cs="Times New Roman"/>
                <w:color w:val="000000"/>
                <w:szCs w:val="24"/>
              </w:rPr>
              <w:t>му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 ремонт</w:t>
            </w:r>
            <w:r>
              <w:rPr>
                <w:rFonts w:cs="Times New Roman"/>
                <w:color w:val="000000"/>
                <w:szCs w:val="24"/>
              </w:rPr>
              <w:t>у</w:t>
            </w:r>
            <w:r w:rsidRPr="00356A77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587CBB" w:rsidRPr="00661105" w14:paraId="2309F042" w14:textId="77777777" w:rsidTr="003E26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F899E6" w14:textId="77777777" w:rsidR="00587CBB" w:rsidRPr="00356A77" w:rsidRDefault="00587CB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34F0E2" w14:textId="21F3BFDE" w:rsidR="00587CBB" w:rsidRPr="0014036B" w:rsidRDefault="00587CBB" w:rsidP="00587CB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ерять подготовленность оборудования, инструментов, технических устройств, </w:t>
            </w:r>
            <w:r w:rsidR="00E96C13" w:rsidRPr="002471FC">
              <w:rPr>
                <w:rFonts w:cs="Times New Roman"/>
                <w:szCs w:val="24"/>
              </w:rPr>
              <w:t>специализированн</w:t>
            </w:r>
            <w:r w:rsidR="00E96C13">
              <w:rPr>
                <w:rFonts w:cs="Times New Roman"/>
                <w:szCs w:val="24"/>
              </w:rPr>
              <w:t>ой</w:t>
            </w:r>
            <w:r w:rsidR="00E96C13" w:rsidRPr="002471FC">
              <w:rPr>
                <w:rFonts w:cs="Times New Roman"/>
                <w:szCs w:val="24"/>
              </w:rPr>
              <w:t xml:space="preserve"> техник</w:t>
            </w:r>
            <w:r w:rsidR="00E96C13">
              <w:rPr>
                <w:rFonts w:cs="Times New Roman"/>
                <w:szCs w:val="24"/>
              </w:rPr>
              <w:t>и</w:t>
            </w:r>
            <w:r w:rsidR="00E96C13" w:rsidRPr="002471FC">
              <w:rPr>
                <w:rFonts w:cs="Times New Roman"/>
                <w:szCs w:val="24"/>
              </w:rPr>
              <w:t xml:space="preserve">, </w:t>
            </w:r>
            <w:r w:rsidR="00E96C13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color w:val="000000"/>
                <w:szCs w:val="24"/>
              </w:rPr>
              <w:t xml:space="preserve">применяемых для проведения капитального ремонта скважин, </w:t>
            </w:r>
            <w:r w:rsidRPr="009E0200">
              <w:rPr>
                <w:rFonts w:cs="Times New Roman"/>
                <w:szCs w:val="24"/>
              </w:rPr>
              <w:t xml:space="preserve">к </w:t>
            </w:r>
            <w:r>
              <w:rPr>
                <w:rFonts w:cs="Times New Roman"/>
                <w:szCs w:val="24"/>
              </w:rPr>
              <w:t xml:space="preserve">работе в условиях </w:t>
            </w:r>
            <w:r w:rsidRPr="009E0200">
              <w:rPr>
                <w:rFonts w:cs="Times New Roman"/>
                <w:szCs w:val="24"/>
              </w:rPr>
              <w:t>осенне-зимне</w:t>
            </w:r>
            <w:r>
              <w:rPr>
                <w:rFonts w:cs="Times New Roman"/>
                <w:szCs w:val="24"/>
              </w:rPr>
              <w:t>го</w:t>
            </w:r>
            <w:r w:rsidRPr="009E0200">
              <w:rPr>
                <w:rFonts w:cs="Times New Roman"/>
                <w:szCs w:val="24"/>
              </w:rPr>
              <w:t xml:space="preserve"> период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802522" w:rsidRPr="00661105" w14:paraId="702D3C31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257C28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18B039" w14:textId="08E60813" w:rsidR="00802522" w:rsidRPr="00356A77" w:rsidRDefault="00802522" w:rsidP="0095598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ть со</w:t>
            </w:r>
            <w:r w:rsidR="00955988">
              <w:rPr>
                <w:color w:val="000000"/>
                <w:szCs w:val="24"/>
              </w:rPr>
              <w:t>стояние</w:t>
            </w:r>
            <w:r>
              <w:rPr>
                <w:color w:val="000000"/>
                <w:szCs w:val="24"/>
              </w:rPr>
              <w:t xml:space="preserve"> условий труда, промышленной, пожарной и экологической безопасности на объектах </w:t>
            </w:r>
            <w:r w:rsidR="003D2D43">
              <w:rPr>
                <w:color w:val="000000"/>
                <w:szCs w:val="24"/>
              </w:rPr>
              <w:t>подразделения по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питально</w:t>
            </w:r>
            <w:r w:rsidR="003D2D43">
              <w:rPr>
                <w:rFonts w:cs="Times New Roman"/>
                <w:szCs w:val="24"/>
              </w:rPr>
              <w:t>му</w:t>
            </w:r>
            <w:r>
              <w:rPr>
                <w:rFonts w:cs="Times New Roman"/>
                <w:szCs w:val="24"/>
              </w:rPr>
              <w:t xml:space="preserve"> ремонт</w:t>
            </w:r>
            <w:r w:rsidR="003D2D43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 xml:space="preserve"> скважин </w:t>
            </w:r>
            <w:r w:rsidR="00955988">
              <w:rPr>
                <w:rFonts w:cs="Times New Roman"/>
                <w:szCs w:val="24"/>
              </w:rPr>
              <w:t>при проведении второго этапа производственного контроля</w:t>
            </w:r>
          </w:p>
        </w:tc>
      </w:tr>
      <w:tr w:rsidR="00802522" w:rsidRPr="00661105" w14:paraId="00A2504F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B1A91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E6DC68" w14:textId="326D3549" w:rsidR="00802522" w:rsidRPr="00356A77" w:rsidRDefault="00802522" w:rsidP="0086458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7619E">
              <w:rPr>
                <w:color w:val="000000"/>
                <w:szCs w:val="24"/>
              </w:rPr>
              <w:t>Разрабатыва</w:t>
            </w:r>
            <w:r>
              <w:rPr>
                <w:color w:val="000000"/>
                <w:szCs w:val="24"/>
              </w:rPr>
              <w:t xml:space="preserve">ть </w:t>
            </w:r>
            <w:r w:rsidR="00360EA9">
              <w:rPr>
                <w:color w:val="000000"/>
                <w:szCs w:val="24"/>
              </w:rPr>
              <w:t xml:space="preserve">план </w:t>
            </w:r>
            <w:r>
              <w:rPr>
                <w:color w:val="000000"/>
                <w:szCs w:val="24"/>
              </w:rPr>
              <w:t>организационно-технически</w:t>
            </w:r>
            <w:r w:rsidR="00360EA9"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 xml:space="preserve"> мероприяти</w:t>
            </w:r>
            <w:r w:rsidR="00360EA9">
              <w:rPr>
                <w:color w:val="000000"/>
                <w:szCs w:val="24"/>
              </w:rPr>
              <w:t>й</w:t>
            </w:r>
            <w:r w:rsidRPr="00C7619E">
              <w:rPr>
                <w:color w:val="000000"/>
                <w:szCs w:val="24"/>
              </w:rPr>
              <w:t xml:space="preserve"> </w:t>
            </w:r>
            <w:r w:rsidR="00864580">
              <w:rPr>
                <w:color w:val="000000"/>
                <w:szCs w:val="24"/>
              </w:rPr>
              <w:t>по фонтанной безопасности</w:t>
            </w:r>
          </w:p>
        </w:tc>
      </w:tr>
      <w:tr w:rsidR="00802522" w:rsidRPr="00661105" w14:paraId="36F6FAA1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EFA7F6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0B6A3A" w14:textId="128AB6CD" w:rsidR="00802522" w:rsidRPr="00737D9C" w:rsidRDefault="00802522" w:rsidP="0006557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737D9C">
              <w:rPr>
                <w:color w:val="000000"/>
                <w:szCs w:val="24"/>
              </w:rPr>
              <w:t xml:space="preserve">Определять причины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="003D2D43">
              <w:rPr>
                <w:rFonts w:cs="Times New Roman"/>
                <w:szCs w:val="24"/>
              </w:rPr>
              <w:t>, возникающи</w:t>
            </w:r>
            <w:r w:rsidR="00065574">
              <w:rPr>
                <w:rFonts w:cs="Times New Roman"/>
                <w:szCs w:val="24"/>
              </w:rPr>
              <w:t>х</w:t>
            </w:r>
            <w:r w:rsidR="001C7BE7" w:rsidRPr="00737D9C">
              <w:rPr>
                <w:color w:val="000000"/>
                <w:szCs w:val="24"/>
              </w:rPr>
              <w:t xml:space="preserve"> </w:t>
            </w:r>
            <w:r w:rsidRPr="00737D9C">
              <w:rPr>
                <w:color w:val="000000"/>
                <w:szCs w:val="24"/>
              </w:rPr>
              <w:t xml:space="preserve">при проведении </w:t>
            </w:r>
            <w:r w:rsidRPr="00737D9C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802522" w:rsidRPr="00661105" w14:paraId="566512AD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F9B7DF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FC77E" w14:textId="2EAF8EF9" w:rsidR="00802522" w:rsidRPr="00737D9C" w:rsidRDefault="00802522" w:rsidP="00360EA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737D9C">
              <w:rPr>
                <w:color w:val="000000"/>
                <w:szCs w:val="24"/>
              </w:rPr>
              <w:t xml:space="preserve">Разрабатывать </w:t>
            </w:r>
            <w:r w:rsidR="00360EA9">
              <w:rPr>
                <w:color w:val="000000"/>
                <w:szCs w:val="24"/>
              </w:rPr>
              <w:t xml:space="preserve">план </w:t>
            </w:r>
            <w:r w:rsidRPr="00737D9C">
              <w:rPr>
                <w:color w:val="000000"/>
                <w:szCs w:val="24"/>
              </w:rPr>
              <w:t>мероприяти</w:t>
            </w:r>
            <w:r w:rsidR="00360EA9">
              <w:rPr>
                <w:color w:val="000000"/>
                <w:szCs w:val="24"/>
              </w:rPr>
              <w:t>й</w:t>
            </w:r>
            <w:r>
              <w:rPr>
                <w:color w:val="000000"/>
                <w:szCs w:val="24"/>
              </w:rPr>
              <w:t xml:space="preserve"> </w:t>
            </w:r>
            <w:r w:rsidRPr="00737D9C">
              <w:rPr>
                <w:color w:val="000000"/>
                <w:szCs w:val="24"/>
              </w:rPr>
              <w:t xml:space="preserve">по недопущению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="003D2D43">
              <w:rPr>
                <w:rFonts w:cs="Times New Roman"/>
                <w:szCs w:val="24"/>
              </w:rPr>
              <w:t>, возникающих</w:t>
            </w:r>
            <w:r w:rsidR="001C7BE7" w:rsidRPr="00737D9C">
              <w:rPr>
                <w:color w:val="000000"/>
                <w:szCs w:val="24"/>
              </w:rPr>
              <w:t xml:space="preserve"> </w:t>
            </w:r>
            <w:r w:rsidRPr="00737D9C">
              <w:rPr>
                <w:color w:val="000000"/>
                <w:szCs w:val="24"/>
              </w:rPr>
              <w:t xml:space="preserve">при проведении </w:t>
            </w:r>
            <w:r w:rsidRPr="00737D9C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F9766B" w:rsidRPr="00661105" w14:paraId="55B67576" w14:textId="77777777" w:rsidTr="00173B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8A51E2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43F8B" w14:textId="77777777" w:rsidR="00F9766B" w:rsidRPr="00356A77" w:rsidRDefault="00F9766B" w:rsidP="009A0A3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56A77">
              <w:rPr>
                <w:color w:val="000000"/>
                <w:szCs w:val="24"/>
              </w:rPr>
              <w:t xml:space="preserve">Организовывать и контролировать безопасные условия проведения работ по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F9766B" w:rsidRPr="00661105" w14:paraId="2B46B6DA" w14:textId="77777777" w:rsidTr="00173B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C51206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14812" w14:textId="3D69BC4B" w:rsidR="00F9766B" w:rsidRPr="00356A77" w:rsidRDefault="00F9766B" w:rsidP="0086458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56A77">
              <w:rPr>
                <w:color w:val="000000"/>
                <w:szCs w:val="24"/>
              </w:rPr>
              <w:t xml:space="preserve">Обеспечивать соблюдение </w:t>
            </w:r>
            <w:r w:rsidR="00864580">
              <w:rPr>
                <w:color w:val="000000"/>
                <w:szCs w:val="24"/>
              </w:rPr>
              <w:t>персоналом подразделения</w:t>
            </w:r>
            <w:r w:rsidR="00C42CC6">
              <w:rPr>
                <w:color w:val="000000"/>
                <w:szCs w:val="24"/>
              </w:rPr>
              <w:t xml:space="preserve"> </w:t>
            </w:r>
            <w:r w:rsidRPr="00356A77">
              <w:rPr>
                <w:color w:val="000000"/>
                <w:szCs w:val="24"/>
              </w:rPr>
              <w:t xml:space="preserve">требований </w:t>
            </w:r>
            <w:r>
              <w:rPr>
                <w:color w:val="000000"/>
                <w:szCs w:val="24"/>
              </w:rPr>
              <w:t xml:space="preserve">инструкций в области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 w:rsidRPr="00356A77">
              <w:rPr>
                <w:color w:val="000000"/>
                <w:szCs w:val="24"/>
              </w:rPr>
              <w:t xml:space="preserve"> при выполнении работ</w:t>
            </w:r>
          </w:p>
        </w:tc>
      </w:tr>
      <w:tr w:rsidR="00F9766B" w:rsidRPr="00661105" w14:paraId="1043E030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E19AA4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6A7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6706D" w14:textId="77777777" w:rsidR="00F9766B" w:rsidRPr="00356A77" w:rsidRDefault="00F9766B" w:rsidP="00356A7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онная структура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 w:rsidR="003D2D43">
              <w:rPr>
                <w:rFonts w:cs="Times New Roman"/>
              </w:rPr>
              <w:t xml:space="preserve">по </w:t>
            </w:r>
            <w:r w:rsidR="003D2D43" w:rsidRPr="00995D01">
              <w:rPr>
                <w:rFonts w:cs="Times New Roman"/>
              </w:rPr>
              <w:t>капитально</w:t>
            </w:r>
            <w:r w:rsidR="003D2D43">
              <w:rPr>
                <w:rFonts w:cs="Times New Roman"/>
              </w:rPr>
              <w:t>му</w:t>
            </w:r>
            <w:r w:rsidR="003D2D43" w:rsidRPr="00995D01">
              <w:rPr>
                <w:rFonts w:cs="Times New Roman"/>
              </w:rPr>
              <w:t xml:space="preserve"> ремонт</w:t>
            </w:r>
            <w:r w:rsidR="003D2D43">
              <w:rPr>
                <w:rFonts w:cs="Times New Roman"/>
              </w:rPr>
              <w:t>у</w:t>
            </w:r>
            <w:r w:rsidR="003D2D43" w:rsidRPr="00995D01">
              <w:rPr>
                <w:rFonts w:cs="Times New Roman"/>
              </w:rPr>
              <w:t xml:space="preserve"> скважин</w:t>
            </w:r>
          </w:p>
        </w:tc>
      </w:tr>
      <w:tr w:rsidR="00F9766B" w:rsidRPr="00661105" w14:paraId="385B3AD1" w14:textId="77777777" w:rsidTr="00281F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FC5C12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4CEB7" w14:textId="10FA00F4" w:rsidR="00F9766B" w:rsidRPr="00356A77" w:rsidRDefault="00F9766B" w:rsidP="0086458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56A77">
              <w:rPr>
                <w:color w:val="000000"/>
                <w:szCs w:val="24"/>
              </w:rPr>
              <w:t xml:space="preserve">Должностные и производственные (рабочие) инструкции </w:t>
            </w:r>
            <w:r w:rsidR="00864580">
              <w:rPr>
                <w:color w:val="000000"/>
                <w:szCs w:val="24"/>
              </w:rPr>
              <w:t xml:space="preserve">персонала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 w:rsidR="003D2D43">
              <w:rPr>
                <w:rFonts w:cs="Times New Roman"/>
              </w:rPr>
              <w:t xml:space="preserve">по </w:t>
            </w:r>
            <w:r w:rsidR="003D2D43" w:rsidRPr="00995D01">
              <w:rPr>
                <w:rFonts w:cs="Times New Roman"/>
              </w:rPr>
              <w:t>капитально</w:t>
            </w:r>
            <w:r w:rsidR="003D2D43">
              <w:rPr>
                <w:rFonts w:cs="Times New Roman"/>
              </w:rPr>
              <w:t>му</w:t>
            </w:r>
            <w:r w:rsidR="003D2D43" w:rsidRPr="00995D01">
              <w:rPr>
                <w:rFonts w:cs="Times New Roman"/>
              </w:rPr>
              <w:t xml:space="preserve"> ремонт</w:t>
            </w:r>
            <w:r w:rsidR="003D2D43">
              <w:rPr>
                <w:rFonts w:cs="Times New Roman"/>
              </w:rPr>
              <w:t>у</w:t>
            </w:r>
            <w:r w:rsidR="003D2D43" w:rsidRPr="00995D01">
              <w:rPr>
                <w:rFonts w:cs="Times New Roman"/>
              </w:rPr>
              <w:t xml:space="preserve"> скважин</w:t>
            </w:r>
          </w:p>
        </w:tc>
      </w:tr>
      <w:tr w:rsidR="00F9766B" w:rsidRPr="00661105" w14:paraId="0BFE5BBB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EC32D4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66ACC1" w14:textId="5D48A17D" w:rsidR="00F9766B" w:rsidRPr="001C4836" w:rsidRDefault="00955988" w:rsidP="009A0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</w:t>
            </w:r>
            <w:r w:rsidR="00F9766B">
              <w:t>ехнология капитального ремонта скважин</w:t>
            </w:r>
          </w:p>
        </w:tc>
      </w:tr>
      <w:tr w:rsidR="00F9766B" w:rsidRPr="00661105" w14:paraId="7052EB1D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11D2D3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D1C3D8" w14:textId="32C3B3A7" w:rsidR="00F9766B" w:rsidRPr="001C4836" w:rsidRDefault="00955988" w:rsidP="009559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</w:t>
            </w:r>
            <w:r w:rsidR="00F9766B">
              <w:t>ехнологи</w:t>
            </w:r>
            <w:r>
              <w:t>я</w:t>
            </w:r>
            <w:r w:rsidR="00F9766B">
              <w:t xml:space="preserve"> разработки нефтяных и газовых месторождений</w:t>
            </w:r>
          </w:p>
        </w:tc>
      </w:tr>
      <w:tr w:rsidR="0014036B" w:rsidRPr="00661105" w14:paraId="04E6CE15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12B9D6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1701BC9" w14:textId="77777777" w:rsidR="0014036B" w:rsidRDefault="0014036B" w:rsidP="00A47A7D">
            <w:pPr>
              <w:suppressAutoHyphens/>
              <w:spacing w:after="0" w:line="240" w:lineRule="auto"/>
              <w:jc w:val="both"/>
            </w:pPr>
            <w:r>
              <w:t>Физико-химические свойства бурового, тампонажного растворов, жидкости глушения</w:t>
            </w:r>
          </w:p>
        </w:tc>
      </w:tr>
      <w:tr w:rsidR="0014036B" w:rsidRPr="00661105" w14:paraId="56E503BA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7CA9DD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8D3989" w14:textId="2B2554FD" w:rsidR="0014036B" w:rsidRDefault="0014036B" w:rsidP="002D22E8">
            <w:pPr>
              <w:suppressAutoHyphens/>
              <w:spacing w:after="0" w:line="240" w:lineRule="auto"/>
              <w:jc w:val="both"/>
            </w:pPr>
            <w:r>
              <w:t xml:space="preserve">Перечень неисправностей </w:t>
            </w:r>
            <w:r w:rsidR="002D22E8" w:rsidRPr="002D22E8">
              <w:rPr>
                <w:color w:val="000000"/>
                <w:szCs w:val="24"/>
              </w:rPr>
              <w:t>оборудования, инструментов, технических устройств, контрольно-измерительных приборов, специализированной техн</w:t>
            </w:r>
            <w:r w:rsidR="002D22E8">
              <w:rPr>
                <w:color w:val="000000"/>
                <w:szCs w:val="24"/>
              </w:rPr>
              <w:t>ики, грузоподъемных механизмов</w:t>
            </w:r>
            <w:r w:rsidR="00EC07CE">
              <w:rPr>
                <w:color w:val="000000"/>
                <w:szCs w:val="24"/>
              </w:rPr>
              <w:t>, применяемых</w:t>
            </w:r>
            <w:r>
              <w:rPr>
                <w:color w:val="000000"/>
                <w:szCs w:val="24"/>
              </w:rPr>
              <w:t xml:space="preserve"> для проведения</w:t>
            </w:r>
            <w:r w:rsidRPr="00356A77">
              <w:rPr>
                <w:color w:val="000000"/>
                <w:szCs w:val="24"/>
              </w:rPr>
              <w:t xml:space="preserve">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EC07CE" w:rsidRPr="00661105" w14:paraId="35C5998D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CCD0EF" w14:textId="77777777" w:rsidR="00EC07CE" w:rsidRPr="00356A77" w:rsidRDefault="00EC07CE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E783CEA" w14:textId="51708C58" w:rsidR="00EC07CE" w:rsidRDefault="00EC07CE" w:rsidP="002D22E8">
            <w:pPr>
              <w:suppressAutoHyphens/>
              <w:spacing w:after="0" w:line="240" w:lineRule="auto"/>
              <w:jc w:val="both"/>
            </w:pPr>
            <w:r>
              <w:t xml:space="preserve">Методы увеличения межремонтного периода </w:t>
            </w:r>
            <w:r w:rsidR="00E96C13">
              <w:t xml:space="preserve">работы </w:t>
            </w:r>
            <w:r>
              <w:t>оборудования</w:t>
            </w:r>
            <w:r w:rsidR="002D22E8">
              <w:t>,</w:t>
            </w:r>
            <w:r>
              <w:rPr>
                <w:color w:val="000000"/>
                <w:szCs w:val="24"/>
              </w:rPr>
              <w:t xml:space="preserve"> инструментов,</w:t>
            </w:r>
            <w:r w:rsidR="002D22E8">
              <w:rPr>
                <w:color w:val="000000"/>
                <w:szCs w:val="24"/>
              </w:rPr>
              <w:t xml:space="preserve"> технических устройств,</w:t>
            </w:r>
            <w:r>
              <w:rPr>
                <w:color w:val="000000"/>
                <w:szCs w:val="24"/>
              </w:rPr>
              <w:t xml:space="preserve"> </w:t>
            </w:r>
            <w:r w:rsidR="00E96C13" w:rsidRPr="002471FC">
              <w:rPr>
                <w:rFonts w:cs="Times New Roman"/>
                <w:szCs w:val="24"/>
              </w:rPr>
              <w:t>специализированн</w:t>
            </w:r>
            <w:r w:rsidR="00E96C13">
              <w:rPr>
                <w:rFonts w:cs="Times New Roman"/>
                <w:szCs w:val="24"/>
              </w:rPr>
              <w:t>ой</w:t>
            </w:r>
            <w:r w:rsidR="00E96C13" w:rsidRPr="002471FC">
              <w:rPr>
                <w:rFonts w:cs="Times New Roman"/>
                <w:szCs w:val="24"/>
              </w:rPr>
              <w:t xml:space="preserve"> техник</w:t>
            </w:r>
            <w:r w:rsidR="00E96C13">
              <w:rPr>
                <w:rFonts w:cs="Times New Roman"/>
                <w:szCs w:val="24"/>
              </w:rPr>
              <w:t>и</w:t>
            </w:r>
            <w:r w:rsidR="00E96C13" w:rsidRPr="002471FC">
              <w:rPr>
                <w:rFonts w:cs="Times New Roman"/>
                <w:szCs w:val="24"/>
              </w:rPr>
              <w:t xml:space="preserve">, </w:t>
            </w:r>
            <w:r w:rsidR="00E96C13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color w:val="000000"/>
                <w:szCs w:val="24"/>
              </w:rPr>
              <w:t>применяемых для проведения</w:t>
            </w:r>
            <w:r w:rsidRPr="00356A77">
              <w:rPr>
                <w:color w:val="000000"/>
                <w:szCs w:val="24"/>
              </w:rPr>
              <w:t xml:space="preserve">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14036B" w:rsidRPr="00661105" w14:paraId="312FD6B5" w14:textId="77777777" w:rsidTr="003E26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A08711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A9701" w14:textId="066AA20C" w:rsidR="0014036B" w:rsidRPr="00356A77" w:rsidRDefault="00955988" w:rsidP="0095598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</w:t>
            </w:r>
            <w:r w:rsidRPr="00356A77">
              <w:rPr>
                <w:rFonts w:cs="Times New Roman"/>
                <w:color w:val="000000"/>
                <w:szCs w:val="24"/>
              </w:rPr>
              <w:t>ормативно</w:t>
            </w:r>
            <w:r>
              <w:rPr>
                <w:rFonts w:cs="Times New Roman"/>
                <w:color w:val="000000"/>
                <w:szCs w:val="24"/>
              </w:rPr>
              <w:t>-</w:t>
            </w:r>
            <w:r w:rsidRPr="00356A77">
              <w:rPr>
                <w:rFonts w:cs="Times New Roman"/>
                <w:color w:val="000000"/>
                <w:szCs w:val="24"/>
              </w:rPr>
              <w:t>техническ</w:t>
            </w:r>
            <w:r>
              <w:rPr>
                <w:rFonts w:cs="Times New Roman"/>
                <w:color w:val="000000"/>
                <w:szCs w:val="24"/>
              </w:rPr>
              <w:t>ая</w:t>
            </w:r>
            <w:r w:rsidR="0014036B">
              <w:rPr>
                <w:rFonts w:cs="Times New Roman"/>
                <w:color w:val="000000"/>
                <w:szCs w:val="24"/>
              </w:rPr>
              <w:t xml:space="preserve"> документация </w:t>
            </w:r>
            <w:r w:rsidR="0014036B" w:rsidRPr="00356A77">
              <w:rPr>
                <w:rFonts w:cs="Times New Roman"/>
                <w:color w:val="000000"/>
                <w:szCs w:val="24"/>
              </w:rPr>
              <w:t xml:space="preserve">для </w:t>
            </w:r>
            <w:r w:rsidR="0014036B">
              <w:rPr>
                <w:rFonts w:cs="Times New Roman"/>
                <w:color w:val="000000"/>
                <w:szCs w:val="24"/>
              </w:rPr>
              <w:t xml:space="preserve">проведения </w:t>
            </w:r>
            <w:r w:rsidR="0014036B" w:rsidRPr="00356A77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  <w:r w:rsidR="0014036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14036B" w:rsidRPr="00661105" w14:paraId="05565774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4CB353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883B44" w14:textId="77777777" w:rsidR="0014036B" w:rsidRPr="00922359" w:rsidRDefault="0014036B" w:rsidP="003D2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5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локальных нормативных актов и распорядительных документов по </w:t>
            </w:r>
            <w:r w:rsidR="003D2D43" w:rsidRPr="003D2D43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скважин</w:t>
            </w:r>
          </w:p>
        </w:tc>
      </w:tr>
      <w:tr w:rsidR="0014036B" w:rsidRPr="00661105" w14:paraId="5679B53C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65B603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047141" w14:textId="77777777" w:rsidR="0014036B" w:rsidRPr="00922359" w:rsidRDefault="0014036B" w:rsidP="003D2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59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согласования локальных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3D2D43" w:rsidRPr="003D2D43"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 w:rsidR="003D2D4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3D2D43" w:rsidRPr="003D2D4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D2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D43" w:rsidRPr="003D2D43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14036B" w:rsidRPr="00661105" w14:paraId="6D6A3F48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2AAAD9" w14:textId="77777777" w:rsidR="0014036B" w:rsidRPr="00356A77" w:rsidRDefault="001403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DE8F775" w14:textId="77777777" w:rsidR="0014036B" w:rsidRPr="00922359" w:rsidRDefault="0014036B" w:rsidP="003D2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59">
              <w:rPr>
                <w:rFonts w:ascii="Times New Roman" w:hAnsi="Times New Roman" w:cs="Times New Roman"/>
                <w:sz w:val="24"/>
                <w:szCs w:val="24"/>
              </w:rPr>
              <w:t>Требования по созданию и ведению фонда нормативно-технических документов подразделения по 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922359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359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F9766B" w:rsidRPr="00661105" w14:paraId="05C15A0C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0AB00F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0EF83" w14:textId="77777777" w:rsidR="00F9766B" w:rsidRPr="00356A77" w:rsidRDefault="00F9766B" w:rsidP="00AE159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Pr="00356A77">
              <w:rPr>
                <w:color w:val="000000"/>
                <w:szCs w:val="24"/>
              </w:rPr>
              <w:t>орм</w:t>
            </w:r>
            <w:r>
              <w:rPr>
                <w:color w:val="000000"/>
                <w:szCs w:val="24"/>
              </w:rPr>
              <w:t>ы</w:t>
            </w:r>
            <w:r w:rsidRPr="00356A77">
              <w:rPr>
                <w:color w:val="000000"/>
                <w:szCs w:val="24"/>
              </w:rPr>
              <w:t xml:space="preserve"> времени на выполнение технологической операции </w:t>
            </w:r>
            <w:r w:rsidR="00AE1590">
              <w:rPr>
                <w:color w:val="000000"/>
                <w:szCs w:val="24"/>
              </w:rPr>
              <w:t>при проведении</w:t>
            </w:r>
            <w:r w:rsidRPr="00356A77">
              <w:rPr>
                <w:color w:val="000000"/>
                <w:szCs w:val="24"/>
              </w:rPr>
              <w:t xml:space="preserve"> </w:t>
            </w:r>
            <w:r w:rsidRPr="00356A77"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F9766B" w:rsidRPr="00661105" w14:paraId="4418432D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A82F96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36744C" w14:textId="5981C75D" w:rsidR="00F9766B" w:rsidRDefault="00F9766B" w:rsidP="002D22E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="002D22E8" w:rsidRPr="002D22E8">
              <w:rPr>
                <w:rFonts w:cs="Times New Roman"/>
                <w:szCs w:val="24"/>
              </w:rPr>
              <w:t xml:space="preserve">оборудования, инструментов, технических устройств, контрольно-измерительных приборов, специализированной техники, грузоподъемных механизмов, </w:t>
            </w:r>
            <w:r>
              <w:rPr>
                <w:rFonts w:cs="Times New Roman"/>
                <w:szCs w:val="24"/>
              </w:rPr>
              <w:t>применяемых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EC07CE">
              <w:rPr>
                <w:rFonts w:cs="Times New Roman"/>
                <w:szCs w:val="24"/>
              </w:rPr>
              <w:t>для проведения</w:t>
            </w:r>
            <w:r w:rsidRPr="00823021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802522" w:rsidRPr="00661105" w14:paraId="3A4B502C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D5FEB2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998E9BA" w14:textId="77777777" w:rsidR="00802522" w:rsidRPr="00802522" w:rsidRDefault="00802522" w:rsidP="003D2D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0068">
              <w:rPr>
                <w:rFonts w:cs="Times New Roman"/>
                <w:szCs w:val="24"/>
              </w:rPr>
              <w:t xml:space="preserve">График проверок </w:t>
            </w:r>
            <w:r w:rsidRPr="00802522">
              <w:rPr>
                <w:rFonts w:cs="Times New Roman"/>
                <w:szCs w:val="24"/>
              </w:rPr>
              <w:t xml:space="preserve">состояния условий труда, </w:t>
            </w:r>
            <w:r w:rsidR="003D2D43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  <w:r w:rsidRPr="00802522">
              <w:rPr>
                <w:rFonts w:cs="Times New Roman"/>
                <w:szCs w:val="24"/>
              </w:rPr>
              <w:t xml:space="preserve"> на объектах </w:t>
            </w:r>
            <w:r w:rsidR="003D2D43">
              <w:rPr>
                <w:rFonts w:cs="Times New Roman"/>
                <w:szCs w:val="24"/>
              </w:rPr>
              <w:t>подразделения по</w:t>
            </w:r>
            <w:r w:rsidRPr="00802522">
              <w:rPr>
                <w:rFonts w:cs="Times New Roman"/>
                <w:szCs w:val="24"/>
              </w:rPr>
              <w:t xml:space="preserve"> </w:t>
            </w:r>
            <w:r w:rsidRPr="00940068">
              <w:rPr>
                <w:rFonts w:cs="Times New Roman"/>
                <w:szCs w:val="24"/>
              </w:rPr>
              <w:t>капитально</w:t>
            </w:r>
            <w:r w:rsidR="003D2D43">
              <w:rPr>
                <w:rFonts w:cs="Times New Roman"/>
                <w:szCs w:val="24"/>
              </w:rPr>
              <w:t>му</w:t>
            </w:r>
            <w:r w:rsidRPr="00940068">
              <w:rPr>
                <w:rFonts w:cs="Times New Roman"/>
                <w:szCs w:val="24"/>
              </w:rPr>
              <w:t xml:space="preserve"> </w:t>
            </w:r>
            <w:r w:rsidRPr="00940068">
              <w:rPr>
                <w:rFonts w:cs="Times New Roman"/>
                <w:szCs w:val="24"/>
              </w:rPr>
              <w:lastRenderedPageBreak/>
              <w:t>ремонт</w:t>
            </w:r>
            <w:r w:rsidR="003D2D43">
              <w:rPr>
                <w:rFonts w:cs="Times New Roman"/>
                <w:szCs w:val="24"/>
              </w:rPr>
              <w:t>у</w:t>
            </w:r>
            <w:r w:rsidRPr="00940068">
              <w:rPr>
                <w:rFonts w:cs="Times New Roman"/>
                <w:szCs w:val="24"/>
              </w:rPr>
              <w:t xml:space="preserve"> скважин </w:t>
            </w:r>
          </w:p>
        </w:tc>
      </w:tr>
      <w:tr w:rsidR="00802522" w:rsidRPr="00661105" w14:paraId="254F9534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4F8C63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4C99B16" w14:textId="2246C2FC" w:rsidR="00802522" w:rsidRPr="00802522" w:rsidRDefault="007D6F94" w:rsidP="003E60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хема оповещения об </w:t>
            </w:r>
            <w:r w:rsidR="001C7BE7" w:rsidRPr="001C7BE7">
              <w:rPr>
                <w:rFonts w:cs="Times New Roman"/>
                <w:szCs w:val="24"/>
              </w:rPr>
              <w:t>авари</w:t>
            </w:r>
            <w:r w:rsidR="001C7BE7">
              <w:rPr>
                <w:rFonts w:cs="Times New Roman"/>
                <w:szCs w:val="24"/>
              </w:rPr>
              <w:t>ях</w:t>
            </w:r>
            <w:r w:rsidR="001C7BE7" w:rsidRPr="001C7BE7">
              <w:rPr>
                <w:rFonts w:cs="Times New Roman"/>
                <w:szCs w:val="24"/>
              </w:rPr>
              <w:t>, инцидент</w:t>
            </w:r>
            <w:r w:rsidR="001C7BE7">
              <w:rPr>
                <w:rFonts w:cs="Times New Roman"/>
                <w:szCs w:val="24"/>
              </w:rPr>
              <w:t>ах,</w:t>
            </w:r>
            <w:r w:rsidR="001C7BE7" w:rsidRPr="00940068">
              <w:rPr>
                <w:rFonts w:cs="Times New Roman"/>
                <w:szCs w:val="24"/>
              </w:rPr>
              <w:t xml:space="preserve"> </w:t>
            </w:r>
            <w:r w:rsidR="00802522" w:rsidRPr="00940068">
              <w:rPr>
                <w:rFonts w:cs="Times New Roman"/>
                <w:szCs w:val="24"/>
              </w:rPr>
              <w:t xml:space="preserve">возникающих </w:t>
            </w:r>
            <w:r w:rsidR="003E6034">
              <w:rPr>
                <w:rFonts w:cs="Times New Roman"/>
                <w:szCs w:val="24"/>
              </w:rPr>
              <w:t>при проведении</w:t>
            </w:r>
            <w:r w:rsidR="00802522" w:rsidRPr="00940068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802522" w:rsidRPr="00661105" w14:paraId="7C57436D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1BA92E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53639E1" w14:textId="4AFD1580" w:rsidR="00802522" w:rsidRPr="00802522" w:rsidRDefault="00802522" w:rsidP="00B068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2522">
              <w:rPr>
                <w:rFonts w:cs="Times New Roman"/>
                <w:szCs w:val="24"/>
              </w:rPr>
              <w:t xml:space="preserve">Положение по расследованию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="003D2D43">
              <w:rPr>
                <w:rFonts w:cs="Times New Roman"/>
                <w:szCs w:val="24"/>
              </w:rPr>
              <w:t>, возникающих</w:t>
            </w:r>
            <w:r w:rsidR="001C7BE7" w:rsidRPr="00802522">
              <w:rPr>
                <w:rFonts w:cs="Times New Roman"/>
                <w:szCs w:val="24"/>
              </w:rPr>
              <w:t xml:space="preserve"> </w:t>
            </w:r>
            <w:r w:rsidRPr="00802522">
              <w:rPr>
                <w:rFonts w:cs="Times New Roman"/>
                <w:szCs w:val="24"/>
              </w:rPr>
              <w:t xml:space="preserve">при </w:t>
            </w:r>
            <w:r w:rsidR="00B068BB">
              <w:rPr>
                <w:rFonts w:cs="Times New Roman"/>
                <w:szCs w:val="24"/>
              </w:rPr>
              <w:t xml:space="preserve">проведении </w:t>
            </w:r>
            <w:r w:rsidRPr="00802522">
              <w:rPr>
                <w:rFonts w:cs="Times New Roman"/>
                <w:szCs w:val="24"/>
              </w:rPr>
              <w:t>капитально</w:t>
            </w:r>
            <w:r w:rsidR="00B068BB">
              <w:rPr>
                <w:rFonts w:cs="Times New Roman"/>
                <w:szCs w:val="24"/>
              </w:rPr>
              <w:t>го</w:t>
            </w:r>
            <w:r w:rsidRPr="00802522">
              <w:rPr>
                <w:rFonts w:cs="Times New Roman"/>
                <w:szCs w:val="24"/>
              </w:rPr>
              <w:t xml:space="preserve"> ремонт</w:t>
            </w:r>
            <w:r w:rsidR="00B068BB">
              <w:rPr>
                <w:rFonts w:cs="Times New Roman"/>
                <w:szCs w:val="24"/>
              </w:rPr>
              <w:t>а</w:t>
            </w:r>
            <w:r w:rsidRPr="00802522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802522" w:rsidRPr="00661105" w14:paraId="047C13FB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C2B2DF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A54DBAB" w14:textId="28E348DD" w:rsidR="00802522" w:rsidRPr="00694C19" w:rsidRDefault="00802522" w:rsidP="00B068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19">
              <w:rPr>
                <w:rFonts w:cs="Times New Roman"/>
                <w:szCs w:val="24"/>
              </w:rPr>
              <w:t xml:space="preserve">Виды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="001C7BE7" w:rsidRPr="00694C19">
              <w:rPr>
                <w:rFonts w:cs="Times New Roman"/>
                <w:szCs w:val="24"/>
              </w:rPr>
              <w:t xml:space="preserve"> </w:t>
            </w:r>
            <w:r w:rsidRPr="00694C19">
              <w:rPr>
                <w:rFonts w:cs="Times New Roman"/>
                <w:szCs w:val="24"/>
              </w:rPr>
              <w:t xml:space="preserve">на скважинах, возникающие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Pr="00694C19">
              <w:rPr>
                <w:rFonts w:cs="Times New Roman"/>
                <w:szCs w:val="24"/>
              </w:rPr>
              <w:t xml:space="preserve"> капитального ремонта скважин  </w:t>
            </w:r>
          </w:p>
        </w:tc>
      </w:tr>
      <w:tr w:rsidR="00802522" w:rsidRPr="00661105" w14:paraId="232DA637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172408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DCE01F3" w14:textId="60C68E7A" w:rsidR="00802522" w:rsidRPr="00694C19" w:rsidRDefault="00802522" w:rsidP="003E60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19">
              <w:rPr>
                <w:rFonts w:cs="Times New Roman"/>
                <w:szCs w:val="24"/>
              </w:rPr>
              <w:t>Причины и признаки газонефтеводопроявлений</w:t>
            </w:r>
            <w:r w:rsidR="003D2D43">
              <w:rPr>
                <w:rFonts w:cs="Times New Roman"/>
                <w:szCs w:val="24"/>
              </w:rPr>
              <w:t>, возникающих</w:t>
            </w:r>
            <w:r w:rsidRPr="00694C19">
              <w:rPr>
                <w:rFonts w:cs="Times New Roman"/>
                <w:szCs w:val="24"/>
              </w:rPr>
              <w:t xml:space="preserve"> </w:t>
            </w:r>
            <w:r w:rsidR="003E6034">
              <w:rPr>
                <w:rFonts w:cs="Times New Roman"/>
                <w:szCs w:val="24"/>
              </w:rPr>
              <w:t>при проведении</w:t>
            </w:r>
            <w:r w:rsidRPr="00694C19">
              <w:rPr>
                <w:rFonts w:cs="Times New Roman"/>
                <w:szCs w:val="24"/>
              </w:rPr>
              <w:t xml:space="preserve"> капитального ремонта скважин </w:t>
            </w:r>
          </w:p>
        </w:tc>
      </w:tr>
      <w:tr w:rsidR="00802522" w:rsidRPr="00661105" w14:paraId="3FF01EF9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4E44C7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B153FF" w14:textId="57FA1773" w:rsidR="00802522" w:rsidRPr="00694C19" w:rsidRDefault="00E96C13" w:rsidP="00E96C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802522" w:rsidRPr="00694C19">
              <w:rPr>
                <w:rFonts w:cs="Times New Roman"/>
                <w:szCs w:val="24"/>
              </w:rPr>
              <w:t>етоды</w:t>
            </w:r>
            <w:r>
              <w:rPr>
                <w:rFonts w:cs="Times New Roman"/>
                <w:szCs w:val="24"/>
              </w:rPr>
              <w:t xml:space="preserve"> </w:t>
            </w:r>
            <w:r w:rsidR="00802522" w:rsidRPr="00694C19">
              <w:rPr>
                <w:rFonts w:cs="Times New Roman"/>
                <w:szCs w:val="24"/>
              </w:rPr>
              <w:t xml:space="preserve">ликвидации </w:t>
            </w:r>
            <w:r w:rsidR="00B74C67">
              <w:rPr>
                <w:rFonts w:cs="Times New Roman"/>
                <w:szCs w:val="24"/>
              </w:rPr>
              <w:t>аварий, инцидентов</w:t>
            </w:r>
            <w:r w:rsidR="003D2D43">
              <w:rPr>
                <w:rFonts w:cs="Times New Roman"/>
                <w:szCs w:val="24"/>
              </w:rPr>
              <w:t>, возникающих</w:t>
            </w:r>
            <w:r w:rsidR="00802522" w:rsidRPr="00694C19">
              <w:rPr>
                <w:rFonts w:cs="Times New Roman"/>
                <w:szCs w:val="24"/>
              </w:rPr>
              <w:t xml:space="preserve">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="00802522" w:rsidRPr="00694C19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802522" w:rsidRPr="00661105" w14:paraId="7C492ED3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11F47" w14:textId="77777777" w:rsidR="00802522" w:rsidRPr="00356A77" w:rsidRDefault="00802522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C79EB6A" w14:textId="77777777" w:rsidR="00802522" w:rsidRPr="00694C19" w:rsidRDefault="00802522" w:rsidP="008025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19">
              <w:rPr>
                <w:rFonts w:cs="Times New Roman"/>
                <w:szCs w:val="24"/>
              </w:rPr>
              <w:t>Конструкции скважин для добычи нефти, газа и газового конденсата и закачки рабочего агента</w:t>
            </w:r>
          </w:p>
        </w:tc>
      </w:tr>
      <w:tr w:rsidR="00CA4899" w:rsidRPr="00661105" w14:paraId="70DA80CC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965562" w14:textId="77777777" w:rsidR="00CA4899" w:rsidRPr="00356A77" w:rsidRDefault="00CA4899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856467B" w14:textId="77777777" w:rsidR="00CA4899" w:rsidRPr="00694C19" w:rsidRDefault="00CA4899" w:rsidP="008025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4899">
              <w:rPr>
                <w:rFonts w:cs="Times New Roman"/>
                <w:szCs w:val="24"/>
              </w:rPr>
              <w:t>План работ по капитальному ремонту скважин</w:t>
            </w:r>
          </w:p>
        </w:tc>
      </w:tr>
      <w:tr w:rsidR="00707C48" w:rsidRPr="00661105" w14:paraId="64C3BAB4" w14:textId="77777777" w:rsidTr="004D3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8C0115" w14:textId="77777777" w:rsidR="00707C48" w:rsidRPr="00356A77" w:rsidRDefault="00707C48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B12368E" w14:textId="29A12B5C" w:rsidR="00707C48" w:rsidRPr="00CA4899" w:rsidRDefault="004E7EBC" w:rsidP="008025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F9766B" w:rsidRPr="00661105" w14:paraId="4E9C63F4" w14:textId="77777777" w:rsidTr="00A47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DE726B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84358" w14:textId="77777777" w:rsidR="00F9766B" w:rsidRPr="00356A77" w:rsidRDefault="00F9766B" w:rsidP="00A47A7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9766B" w:rsidRPr="00661105" w14:paraId="13FF002A" w14:textId="77777777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0B37170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6A7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3C1CF" w14:textId="77777777" w:rsidR="00F9766B" w:rsidRPr="00356A77" w:rsidRDefault="00F9766B" w:rsidP="00356A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56A7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8B5F631" w14:textId="77777777" w:rsidR="00356A77" w:rsidRDefault="00356A77" w:rsidP="00964F56">
      <w:pPr>
        <w:pStyle w:val="Norm"/>
        <w:rPr>
          <w:b/>
        </w:rPr>
      </w:pPr>
    </w:p>
    <w:p w14:paraId="37B292B6" w14:textId="77777777" w:rsidR="007E3FC4" w:rsidRPr="00661105" w:rsidRDefault="007E3FC4" w:rsidP="007E3FC4">
      <w:pPr>
        <w:pStyle w:val="Norm"/>
        <w:rPr>
          <w:b/>
        </w:rPr>
      </w:pPr>
      <w:r w:rsidRPr="00661105">
        <w:rPr>
          <w:b/>
        </w:rPr>
        <w:t>3.</w:t>
      </w:r>
      <w:r w:rsidR="00F44107">
        <w:rPr>
          <w:b/>
        </w:rPr>
        <w:t>4</w:t>
      </w:r>
      <w:r w:rsidRPr="00661105">
        <w:rPr>
          <w:b/>
        </w:rPr>
        <w:t>.</w:t>
      </w:r>
      <w:r w:rsidR="009C3895">
        <w:rPr>
          <w:b/>
        </w:rPr>
        <w:t>5</w:t>
      </w:r>
      <w:r w:rsidRPr="00661105">
        <w:rPr>
          <w:b/>
        </w:rPr>
        <w:t>. Трудовая функция</w:t>
      </w:r>
    </w:p>
    <w:p w14:paraId="58B332F2" w14:textId="77777777" w:rsidR="007E3FC4" w:rsidRPr="00661105" w:rsidRDefault="007E3FC4" w:rsidP="007E3FC4">
      <w:pPr>
        <w:pStyle w:val="Norm"/>
        <w:rPr>
          <w:b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7E3FC4" w:rsidRPr="00661105" w14:paraId="5811FF84" w14:textId="77777777" w:rsidTr="00756F9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DB65E27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7021F" w14:textId="77777777" w:rsidR="007E3FC4" w:rsidRPr="00661105" w:rsidRDefault="006C29A6" w:rsidP="001C7B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</w:t>
            </w:r>
            <w:r w:rsidR="003E2614" w:rsidRPr="003E2614">
              <w:rPr>
                <w:rFonts w:cs="Times New Roman"/>
                <w:szCs w:val="24"/>
              </w:rPr>
              <w:t xml:space="preserve"> при возникновении </w:t>
            </w:r>
            <w:r w:rsidR="001C7BE7" w:rsidRPr="001C7BE7">
              <w:rPr>
                <w:rFonts w:cs="Times New Roman"/>
                <w:szCs w:val="24"/>
              </w:rPr>
              <w:t>аварий</w:t>
            </w:r>
            <w:r w:rsidR="001C7BE7">
              <w:rPr>
                <w:rFonts w:cs="Times New Roman"/>
                <w:szCs w:val="24"/>
              </w:rPr>
              <w:t xml:space="preserve"> в процессе проведения </w:t>
            </w:r>
            <w:r w:rsidR="003E2614" w:rsidRPr="003E2614">
              <w:rPr>
                <w:rFonts w:cs="Times New Roman"/>
                <w:szCs w:val="24"/>
              </w:rPr>
              <w:t>капитально</w:t>
            </w:r>
            <w:r w:rsidR="001C7BE7">
              <w:rPr>
                <w:rFonts w:cs="Times New Roman"/>
                <w:szCs w:val="24"/>
              </w:rPr>
              <w:t>го</w:t>
            </w:r>
            <w:r w:rsidR="003E2614" w:rsidRPr="003E2614">
              <w:rPr>
                <w:rFonts w:cs="Times New Roman"/>
                <w:szCs w:val="24"/>
              </w:rPr>
              <w:t xml:space="preserve"> ремонт</w:t>
            </w:r>
            <w:r w:rsidR="001C7BE7">
              <w:rPr>
                <w:rFonts w:cs="Times New Roman"/>
                <w:szCs w:val="24"/>
              </w:rPr>
              <w:t>а</w:t>
            </w:r>
            <w:r w:rsidR="003E2614" w:rsidRPr="003E2614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90DCB" w14:textId="77777777" w:rsidR="007E3FC4" w:rsidRPr="00661105" w:rsidRDefault="007E3FC4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2F6DD" w14:textId="77777777" w:rsidR="007E3FC4" w:rsidRPr="0069453C" w:rsidRDefault="00F44107" w:rsidP="009C38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E3FC4" w:rsidRPr="00661105">
              <w:rPr>
                <w:rFonts w:cs="Times New Roman"/>
                <w:szCs w:val="24"/>
                <w:lang w:val="en-US"/>
              </w:rPr>
              <w:t>/0</w:t>
            </w:r>
            <w:r w:rsidR="009C3895">
              <w:rPr>
                <w:rFonts w:cs="Times New Roman"/>
                <w:szCs w:val="24"/>
              </w:rPr>
              <w:t>5</w:t>
            </w:r>
            <w:r w:rsidR="00737D9C">
              <w:rPr>
                <w:rFonts w:cs="Times New Roman"/>
                <w:szCs w:val="24"/>
                <w:lang w:val="en-US"/>
              </w:rPr>
              <w:t>.</w:t>
            </w:r>
            <w:r w:rsidR="0069453C">
              <w:rPr>
                <w:rFonts w:cs="Times New Roman"/>
                <w:szCs w:val="24"/>
              </w:rPr>
              <w:t>7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C57F7D" w14:textId="77777777" w:rsidR="007E3FC4" w:rsidRPr="00661105" w:rsidRDefault="007E3FC4" w:rsidP="00756F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893FC" w14:textId="77777777" w:rsidR="007E3FC4" w:rsidRPr="00737D9C" w:rsidRDefault="0069453C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584440B" w14:textId="77777777" w:rsidR="007E3FC4" w:rsidRPr="00661105" w:rsidRDefault="007E3FC4" w:rsidP="007E3FC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3FC4" w:rsidRPr="00661105" w14:paraId="149D9906" w14:textId="77777777" w:rsidTr="00756F9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E3332B5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2D4C5B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DD7099D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D989B9C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29685C4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3967EBB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88D32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3FC4" w:rsidRPr="00661105" w14:paraId="0EA8DA6D" w14:textId="77777777" w:rsidTr="00756F9D">
        <w:trPr>
          <w:jc w:val="center"/>
        </w:trPr>
        <w:tc>
          <w:tcPr>
            <w:tcW w:w="1266" w:type="pct"/>
            <w:vAlign w:val="center"/>
          </w:tcPr>
          <w:p w14:paraId="7D043732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25C665F6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7425E51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8291BFF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C23E5EC" w14:textId="77777777"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83851DF" w14:textId="77777777" w:rsidR="007E3FC4" w:rsidRPr="00661105" w:rsidRDefault="007E3FC4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3A9A843" w14:textId="77777777" w:rsidR="007E3FC4" w:rsidRPr="00661105" w:rsidRDefault="007E3FC4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D03108" w14:textId="77777777" w:rsidR="007E3FC4" w:rsidRPr="00661105" w:rsidRDefault="007E3FC4" w:rsidP="007E3FC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737D9C" w:rsidRPr="00661105" w14:paraId="591C3FCD" w14:textId="77777777" w:rsidTr="00281F8C">
        <w:trPr>
          <w:trHeight w:val="20"/>
          <w:jc w:val="center"/>
        </w:trPr>
        <w:tc>
          <w:tcPr>
            <w:tcW w:w="1167" w:type="pct"/>
            <w:vMerge w:val="restart"/>
          </w:tcPr>
          <w:p w14:paraId="13F5EAE8" w14:textId="77777777" w:rsidR="00737D9C" w:rsidRPr="00737D9C" w:rsidRDefault="00737D9C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7D9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5C418871" w14:textId="77777777" w:rsidR="00737D9C" w:rsidRPr="00737D9C" w:rsidRDefault="00D95330" w:rsidP="001C7BE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D95330">
              <w:rPr>
                <w:color w:val="000000"/>
                <w:szCs w:val="24"/>
              </w:rPr>
              <w:t xml:space="preserve">повещение </w:t>
            </w:r>
            <w:r>
              <w:rPr>
                <w:color w:val="000000"/>
                <w:szCs w:val="24"/>
              </w:rPr>
              <w:t>вышестоящего руководства</w:t>
            </w:r>
            <w:r w:rsidRPr="00D95330">
              <w:rPr>
                <w:color w:val="000000"/>
                <w:szCs w:val="24"/>
              </w:rPr>
              <w:t xml:space="preserve">, должностных лиц и учреждений, которые должны быть немедленно извещены об </w:t>
            </w:r>
            <w:r w:rsidR="001C7BE7" w:rsidRPr="001C7BE7">
              <w:rPr>
                <w:rFonts w:cs="Times New Roman"/>
                <w:szCs w:val="24"/>
              </w:rPr>
              <w:t>авари</w:t>
            </w:r>
            <w:r w:rsidR="001C7BE7">
              <w:rPr>
                <w:rFonts w:cs="Times New Roman"/>
                <w:szCs w:val="24"/>
              </w:rPr>
              <w:t>и</w:t>
            </w:r>
          </w:p>
        </w:tc>
      </w:tr>
      <w:tr w:rsidR="00D95330" w:rsidRPr="00661105" w14:paraId="262AA868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2BC872C4" w14:textId="77777777" w:rsidR="00D95330" w:rsidRPr="00737D9C" w:rsidRDefault="00D95330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3E79422" w14:textId="57D170E2" w:rsidR="00D95330" w:rsidRDefault="00222A3A" w:rsidP="00560FE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ение</w:t>
            </w:r>
            <w:r w:rsidR="006B475F" w:rsidRPr="006B475F">
              <w:rPr>
                <w:color w:val="000000"/>
                <w:szCs w:val="24"/>
              </w:rPr>
              <w:t xml:space="preserve"> количества людей, находящихся в опасной зоне</w:t>
            </w:r>
          </w:p>
        </w:tc>
      </w:tr>
      <w:tr w:rsidR="006C29A6" w:rsidRPr="00661105" w14:paraId="0AE26D40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4D8B5F45" w14:textId="77777777" w:rsidR="006C29A6" w:rsidRPr="00737D9C" w:rsidRDefault="006C29A6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6D2AA76" w14:textId="77777777" w:rsidR="006C29A6" w:rsidRDefault="006B475F" w:rsidP="00E84B3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475F">
              <w:rPr>
                <w:color w:val="000000"/>
                <w:szCs w:val="24"/>
              </w:rPr>
              <w:t xml:space="preserve">Организация и контроль проведения эвакуации персонала подразделения из зоны аварии и территории объекта </w:t>
            </w:r>
            <w:r w:rsidR="00630EFA">
              <w:rPr>
                <w:color w:val="000000"/>
                <w:szCs w:val="24"/>
              </w:rPr>
              <w:t xml:space="preserve">по </w:t>
            </w:r>
            <w:r w:rsidRPr="006B475F">
              <w:rPr>
                <w:color w:val="000000"/>
                <w:szCs w:val="24"/>
              </w:rPr>
              <w:t>капитально</w:t>
            </w:r>
            <w:r w:rsidR="00630EFA">
              <w:rPr>
                <w:color w:val="000000"/>
                <w:szCs w:val="24"/>
              </w:rPr>
              <w:t>му</w:t>
            </w:r>
            <w:r w:rsidRPr="006B475F">
              <w:rPr>
                <w:color w:val="000000"/>
                <w:szCs w:val="24"/>
              </w:rPr>
              <w:t xml:space="preserve"> ремонт</w:t>
            </w:r>
            <w:r w:rsidR="00630EFA">
              <w:rPr>
                <w:color w:val="000000"/>
                <w:szCs w:val="24"/>
              </w:rPr>
              <w:t>у</w:t>
            </w:r>
            <w:r w:rsidRPr="006B475F">
              <w:rPr>
                <w:color w:val="000000"/>
                <w:szCs w:val="24"/>
              </w:rPr>
              <w:t xml:space="preserve"> скважин</w:t>
            </w:r>
          </w:p>
        </w:tc>
      </w:tr>
      <w:tr w:rsidR="00CB6D95" w:rsidRPr="00661105" w14:paraId="5691869C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2B85F7CF" w14:textId="77777777" w:rsidR="00CB6D95" w:rsidRPr="00737D9C" w:rsidRDefault="00CB6D95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D808595" w14:textId="792916C3" w:rsidR="00CB6D95" w:rsidRDefault="00FD79EB" w:rsidP="00222A3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FD79EB">
              <w:rPr>
                <w:color w:val="000000"/>
                <w:szCs w:val="24"/>
              </w:rPr>
              <w:t>ровер</w:t>
            </w:r>
            <w:r>
              <w:rPr>
                <w:color w:val="000000"/>
                <w:szCs w:val="24"/>
              </w:rPr>
              <w:t>ка</w:t>
            </w:r>
            <w:r w:rsidRPr="00FD79EB">
              <w:rPr>
                <w:color w:val="000000"/>
                <w:szCs w:val="24"/>
              </w:rPr>
              <w:t xml:space="preserve"> осуществлени</w:t>
            </w:r>
            <w:r w:rsidR="00222A3A">
              <w:rPr>
                <w:color w:val="000000"/>
                <w:szCs w:val="24"/>
              </w:rPr>
              <w:t>я</w:t>
            </w:r>
            <w:r w:rsidRPr="00FD79EB">
              <w:rPr>
                <w:color w:val="000000"/>
                <w:szCs w:val="24"/>
              </w:rPr>
              <w:t xml:space="preserve"> вызова профессиональных аварийно-спасательных служб (формирований), скорой медицинской помощи</w:t>
            </w:r>
          </w:p>
        </w:tc>
      </w:tr>
      <w:tr w:rsidR="00FD79EB" w:rsidRPr="00661105" w14:paraId="49066B20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27E5F493" w14:textId="77777777" w:rsidR="00FD79EB" w:rsidRPr="00737D9C" w:rsidRDefault="00FD79EB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BE48671" w14:textId="354E700F" w:rsidR="00FD79EB" w:rsidRDefault="00FD79EB" w:rsidP="00630EF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формирование персонала </w:t>
            </w:r>
            <w:r w:rsidR="00864580">
              <w:rPr>
                <w:color w:val="000000"/>
                <w:szCs w:val="24"/>
              </w:rPr>
              <w:t xml:space="preserve">подразделения </w:t>
            </w:r>
            <w:r>
              <w:rPr>
                <w:color w:val="000000"/>
                <w:szCs w:val="24"/>
              </w:rPr>
              <w:t xml:space="preserve">перед началом работ </w:t>
            </w:r>
            <w:r w:rsidR="00ED2AA7">
              <w:rPr>
                <w:color w:val="000000"/>
                <w:szCs w:val="24"/>
              </w:rPr>
              <w:t xml:space="preserve">по </w:t>
            </w:r>
            <w:r>
              <w:rPr>
                <w:color w:val="000000"/>
                <w:szCs w:val="24"/>
              </w:rPr>
              <w:t>ликвидации</w:t>
            </w:r>
            <w:r>
              <w:t xml:space="preserve"> </w:t>
            </w:r>
            <w:r w:rsidR="00630EFA">
              <w:t xml:space="preserve">последствий аварии </w:t>
            </w:r>
            <w:r w:rsidRPr="00FD79EB">
              <w:rPr>
                <w:color w:val="000000"/>
                <w:szCs w:val="24"/>
              </w:rPr>
              <w:t xml:space="preserve">об обстановке </w:t>
            </w:r>
            <w:r w:rsidR="00630EFA">
              <w:rPr>
                <w:color w:val="000000"/>
                <w:szCs w:val="24"/>
              </w:rPr>
              <w:t xml:space="preserve">проводимых работ </w:t>
            </w:r>
            <w:r w:rsidRPr="00FD79EB">
              <w:rPr>
                <w:color w:val="000000"/>
                <w:szCs w:val="24"/>
              </w:rPr>
              <w:t>на аварийном объекте</w:t>
            </w:r>
          </w:p>
        </w:tc>
      </w:tr>
      <w:tr w:rsidR="004D3A34" w:rsidRPr="00661105" w14:paraId="784E7E37" w14:textId="77777777" w:rsidTr="004D3A34">
        <w:trPr>
          <w:trHeight w:val="20"/>
          <w:jc w:val="center"/>
        </w:trPr>
        <w:tc>
          <w:tcPr>
            <w:tcW w:w="1167" w:type="pct"/>
            <w:vMerge/>
          </w:tcPr>
          <w:p w14:paraId="16488ECF" w14:textId="77777777" w:rsidR="004D3A34" w:rsidRPr="00737D9C" w:rsidRDefault="004D3A34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89B490D" w14:textId="337597C5" w:rsidR="004D3A34" w:rsidRPr="004D3A34" w:rsidRDefault="00FD79EB" w:rsidP="0086458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целевого инструктажа </w:t>
            </w:r>
            <w:r w:rsidR="009D72FE" w:rsidRPr="00704BB2">
              <w:rPr>
                <w:rFonts w:cs="Times New Roman"/>
                <w:szCs w:val="24"/>
              </w:rPr>
              <w:t>персонал</w:t>
            </w:r>
            <w:r w:rsidR="009D72FE">
              <w:rPr>
                <w:rFonts w:cs="Times New Roman"/>
                <w:szCs w:val="24"/>
              </w:rPr>
              <w:t>у</w:t>
            </w:r>
            <w:r w:rsidR="009D72FE" w:rsidRPr="00704BB2">
              <w:rPr>
                <w:rFonts w:cs="Times New Roman"/>
                <w:szCs w:val="24"/>
              </w:rPr>
              <w:t xml:space="preserve"> подразделения </w:t>
            </w:r>
            <w:r>
              <w:rPr>
                <w:color w:val="000000"/>
                <w:szCs w:val="24"/>
              </w:rPr>
              <w:t>перед началом ликвидации последствий аварии</w:t>
            </w:r>
          </w:p>
        </w:tc>
      </w:tr>
      <w:tr w:rsidR="004D3A34" w:rsidRPr="00661105" w14:paraId="75115618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764D05FA" w14:textId="77777777" w:rsidR="004D3A34" w:rsidRPr="00737D9C" w:rsidRDefault="004D3A34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3EB4DB9" w14:textId="77777777" w:rsidR="004D3A34" w:rsidRDefault="00704BB2" w:rsidP="00E84B3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704BB2">
              <w:rPr>
                <w:rFonts w:cs="Times New Roman"/>
                <w:szCs w:val="24"/>
              </w:rPr>
              <w:t>Организация деятельности персонала подразделения согласно плану мероприятий по локализации и ликвидации последствий аварий</w:t>
            </w:r>
          </w:p>
        </w:tc>
      </w:tr>
      <w:tr w:rsidR="004D3A34" w:rsidRPr="00661105" w14:paraId="0C368596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3520D726" w14:textId="77777777" w:rsidR="004D3A34" w:rsidRPr="00737D9C" w:rsidRDefault="004D3A34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7EA8D2B" w14:textId="276129FC" w:rsidR="004D3A34" w:rsidRDefault="00FD79EB" w:rsidP="00CD798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 обеспечения персонала подразделения</w:t>
            </w:r>
            <w:r w:rsidR="00286A20">
              <w:rPr>
                <w:color w:val="000000"/>
                <w:szCs w:val="24"/>
              </w:rPr>
              <w:t xml:space="preserve"> средствами индивидуальной </w:t>
            </w:r>
            <w:r w:rsidR="00CD798E">
              <w:rPr>
                <w:color w:val="000000"/>
                <w:szCs w:val="24"/>
              </w:rPr>
              <w:t xml:space="preserve">и коллективной </w:t>
            </w:r>
            <w:r w:rsidR="00286A20">
              <w:rPr>
                <w:color w:val="000000"/>
                <w:szCs w:val="24"/>
              </w:rPr>
              <w:t>защиты, знакам</w:t>
            </w:r>
            <w:r w:rsidR="00286A20" w:rsidRPr="004D3A34">
              <w:rPr>
                <w:color w:val="000000"/>
                <w:szCs w:val="24"/>
              </w:rPr>
              <w:t xml:space="preserve">и безопасности, </w:t>
            </w:r>
            <w:r w:rsidR="00286A20">
              <w:rPr>
                <w:color w:val="000000"/>
                <w:szCs w:val="24"/>
              </w:rPr>
              <w:t>средствами пожаротушения, инструментами для ликвидации последствий аварии</w:t>
            </w:r>
          </w:p>
        </w:tc>
      </w:tr>
      <w:tr w:rsidR="004D3A34" w:rsidRPr="00661105" w14:paraId="1174B4F3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22AF929A" w14:textId="77777777" w:rsidR="004D3A34" w:rsidRPr="00737D9C" w:rsidRDefault="004D3A34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497DFE2" w14:textId="0946D2E1" w:rsidR="004D3A34" w:rsidRPr="004D3A34" w:rsidRDefault="00FD79EB" w:rsidP="00E96C13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ь </w:t>
            </w:r>
            <w:r w:rsidRPr="004D3A34">
              <w:rPr>
                <w:color w:val="000000"/>
                <w:szCs w:val="24"/>
              </w:rPr>
              <w:t>последовательност</w:t>
            </w:r>
            <w:r>
              <w:rPr>
                <w:color w:val="000000"/>
                <w:szCs w:val="24"/>
              </w:rPr>
              <w:t>и</w:t>
            </w:r>
            <w:r w:rsidRPr="004D3A34">
              <w:rPr>
                <w:color w:val="000000"/>
                <w:szCs w:val="24"/>
              </w:rPr>
              <w:t xml:space="preserve"> отключения </w:t>
            </w:r>
            <w:r w:rsidR="00E96C13">
              <w:rPr>
                <w:color w:val="000000"/>
                <w:szCs w:val="24"/>
              </w:rPr>
              <w:t>оборудования</w:t>
            </w:r>
            <w:r w:rsidRPr="004D3A34">
              <w:rPr>
                <w:color w:val="000000"/>
                <w:szCs w:val="24"/>
              </w:rPr>
              <w:t xml:space="preserve">, перекрытия </w:t>
            </w:r>
            <w:r w:rsidRPr="004D3A34">
              <w:rPr>
                <w:color w:val="000000"/>
                <w:szCs w:val="24"/>
              </w:rPr>
              <w:lastRenderedPageBreak/>
              <w:t>технологических коммуникаций, отключения электроэнергии</w:t>
            </w:r>
          </w:p>
        </w:tc>
      </w:tr>
      <w:tr w:rsidR="00737D9C" w:rsidRPr="00661105" w14:paraId="384B1A16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454E8B92" w14:textId="77777777" w:rsidR="00737D9C" w:rsidRPr="00737D9C" w:rsidRDefault="00737D9C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14D29D7" w14:textId="20B20443" w:rsidR="00737D9C" w:rsidRPr="00737D9C" w:rsidRDefault="003A3D98" w:rsidP="0086458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286A20">
              <w:rPr>
                <w:color w:val="000000"/>
                <w:szCs w:val="24"/>
              </w:rPr>
              <w:t xml:space="preserve">беспечение согласованности действий </w:t>
            </w:r>
            <w:r>
              <w:rPr>
                <w:color w:val="000000"/>
                <w:szCs w:val="24"/>
              </w:rPr>
              <w:t>персонала подразделения</w:t>
            </w:r>
            <w:r w:rsidRPr="00286A20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привлеченных формирований</w:t>
            </w:r>
            <w:r w:rsidRPr="00286A20">
              <w:rPr>
                <w:color w:val="000000"/>
                <w:szCs w:val="24"/>
              </w:rPr>
              <w:t>, участвующих в ликвидации последствий аварии</w:t>
            </w:r>
          </w:p>
        </w:tc>
      </w:tr>
      <w:tr w:rsidR="00737D9C" w:rsidRPr="00661105" w14:paraId="6CD60D6C" w14:textId="77777777" w:rsidTr="00281F8C">
        <w:trPr>
          <w:trHeight w:val="20"/>
          <w:jc w:val="center"/>
        </w:trPr>
        <w:tc>
          <w:tcPr>
            <w:tcW w:w="1167" w:type="pct"/>
            <w:vMerge w:val="restart"/>
          </w:tcPr>
          <w:p w14:paraId="343496EF" w14:textId="77777777" w:rsidR="00737D9C" w:rsidRPr="00737D9C" w:rsidRDefault="00737D9C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7D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vAlign w:val="center"/>
          </w:tcPr>
          <w:p w14:paraId="608F199A" w14:textId="77777777" w:rsidR="00737D9C" w:rsidRPr="00737D9C" w:rsidRDefault="00286A20" w:rsidP="00864D2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менять </w:t>
            </w:r>
            <w:r w:rsidR="00864D2D">
              <w:rPr>
                <w:color w:val="000000"/>
                <w:szCs w:val="24"/>
              </w:rPr>
              <w:t xml:space="preserve">средства телефонной, </w:t>
            </w:r>
            <w:r w:rsidR="00864D2D" w:rsidRPr="00864D2D">
              <w:rPr>
                <w:color w:val="000000"/>
                <w:szCs w:val="24"/>
              </w:rPr>
              <w:t>оперативно-диспетчерск</w:t>
            </w:r>
            <w:r w:rsidR="00864D2D">
              <w:rPr>
                <w:color w:val="000000"/>
                <w:szCs w:val="24"/>
              </w:rPr>
              <w:t>ой, радио</w:t>
            </w:r>
            <w:r w:rsidR="00864D2D" w:rsidRPr="00864D2D">
              <w:rPr>
                <w:color w:val="000000"/>
                <w:szCs w:val="24"/>
              </w:rPr>
              <w:t xml:space="preserve"> связ</w:t>
            </w:r>
            <w:r w:rsidR="00864D2D">
              <w:rPr>
                <w:color w:val="000000"/>
                <w:szCs w:val="24"/>
              </w:rPr>
              <w:t>и для оповещения вышестоящего руководства при возникновении аварии</w:t>
            </w:r>
          </w:p>
        </w:tc>
      </w:tr>
      <w:tr w:rsidR="00222A3A" w:rsidRPr="00661105" w14:paraId="36E99E11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3CD6A439" w14:textId="77777777" w:rsidR="00222A3A" w:rsidRPr="00737D9C" w:rsidRDefault="00222A3A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166FC4C" w14:textId="2FA92079" w:rsidR="00222A3A" w:rsidRDefault="00222A3A" w:rsidP="00864D2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являть местонахождение и количество людей в опасной зоне</w:t>
            </w:r>
          </w:p>
        </w:tc>
      </w:tr>
      <w:tr w:rsidR="00286A20" w:rsidRPr="00661105" w14:paraId="3487CE65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6ACDD853" w14:textId="77777777" w:rsidR="00286A20" w:rsidRPr="00737D9C" w:rsidRDefault="00286A20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5F0DE29" w14:textId="77777777" w:rsidR="00286A20" w:rsidRPr="00737D9C" w:rsidRDefault="00864D2D" w:rsidP="00560FE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ть очаг и местоположение аварии</w:t>
            </w:r>
          </w:p>
        </w:tc>
      </w:tr>
      <w:tr w:rsidR="00286A20" w:rsidRPr="00661105" w14:paraId="047EEDE8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5905CA23" w14:textId="77777777" w:rsidR="00286A20" w:rsidRPr="00737D9C" w:rsidRDefault="00286A20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E288B90" w14:textId="77777777" w:rsidR="00286A20" w:rsidRPr="00737D9C" w:rsidRDefault="003A3D98" w:rsidP="00560FE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и</w:t>
            </w:r>
            <w:r w:rsidR="003364AF">
              <w:rPr>
                <w:color w:val="000000"/>
                <w:szCs w:val="24"/>
              </w:rPr>
              <w:t>ва</w:t>
            </w:r>
            <w:r>
              <w:rPr>
                <w:color w:val="000000"/>
                <w:szCs w:val="24"/>
              </w:rPr>
              <w:t>ть свободный проезд транспортных средств для эвакуации персонала подразделения</w:t>
            </w:r>
          </w:p>
        </w:tc>
      </w:tr>
      <w:tr w:rsidR="00286A20" w:rsidRPr="00661105" w14:paraId="020E7765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1479818D" w14:textId="77777777" w:rsidR="00286A20" w:rsidRPr="00737D9C" w:rsidRDefault="00286A20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46BAE68" w14:textId="77777777" w:rsidR="00286A20" w:rsidRPr="00737D9C" w:rsidRDefault="003A3D98" w:rsidP="00560FE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являть неполадки средств телефонной, </w:t>
            </w:r>
            <w:r w:rsidRPr="00864D2D">
              <w:rPr>
                <w:color w:val="000000"/>
                <w:szCs w:val="24"/>
              </w:rPr>
              <w:t>оперативно-диспетчерск</w:t>
            </w:r>
            <w:r>
              <w:rPr>
                <w:color w:val="000000"/>
                <w:szCs w:val="24"/>
              </w:rPr>
              <w:t>ой, радио</w:t>
            </w:r>
            <w:r w:rsidRPr="00864D2D">
              <w:rPr>
                <w:color w:val="000000"/>
                <w:szCs w:val="24"/>
              </w:rPr>
              <w:t xml:space="preserve"> связ</w:t>
            </w:r>
            <w:r>
              <w:rPr>
                <w:color w:val="000000"/>
                <w:szCs w:val="24"/>
              </w:rPr>
              <w:t xml:space="preserve">и для вызова </w:t>
            </w:r>
            <w:r w:rsidRPr="00FD79EB">
              <w:rPr>
                <w:color w:val="000000"/>
                <w:szCs w:val="24"/>
              </w:rPr>
              <w:t>профессиональных аварийно-спасательных служб (формирований), скорой медицинской помощи</w:t>
            </w:r>
          </w:p>
        </w:tc>
      </w:tr>
      <w:tr w:rsidR="00286A20" w:rsidRPr="00661105" w14:paraId="54FA7998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0007063B" w14:textId="77777777" w:rsidR="00286A20" w:rsidRPr="00737D9C" w:rsidRDefault="00286A20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886C32E" w14:textId="685A46B8" w:rsidR="00286A20" w:rsidRPr="00737D9C" w:rsidRDefault="003364AF" w:rsidP="0086458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знакамливать персонал подразделения с актуальной обстановкой на аварийном объекте</w:t>
            </w:r>
          </w:p>
        </w:tc>
      </w:tr>
      <w:tr w:rsidR="00222A3A" w:rsidRPr="00661105" w14:paraId="6054165C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439C95A4" w14:textId="77777777" w:rsidR="00222A3A" w:rsidRPr="00737D9C" w:rsidRDefault="00222A3A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9258B0B" w14:textId="132619D2" w:rsidR="00222A3A" w:rsidRDefault="00222A3A" w:rsidP="0086458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знакамливать персонал подразделения с безопасными методами производства работ по ликвидации аварии при проведении целевого инструктажа</w:t>
            </w:r>
          </w:p>
        </w:tc>
      </w:tr>
      <w:tr w:rsidR="00704BB2" w:rsidRPr="00661105" w14:paraId="36CF6B67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2817ACCD" w14:textId="77777777" w:rsidR="00704BB2" w:rsidRPr="00737D9C" w:rsidRDefault="00704BB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F4CF7E9" w14:textId="77777777" w:rsidR="00704BB2" w:rsidRPr="006B475F" w:rsidRDefault="00704BB2" w:rsidP="00704BB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авать задания персоналу подразделения согласно </w:t>
            </w:r>
            <w:r>
              <w:rPr>
                <w:rFonts w:cs="Times New Roman"/>
                <w:szCs w:val="24"/>
              </w:rPr>
              <w:t>п</w:t>
            </w:r>
            <w:r w:rsidRPr="00111536">
              <w:rPr>
                <w:rFonts w:cs="Times New Roman"/>
                <w:szCs w:val="24"/>
              </w:rPr>
              <w:t>лан</w:t>
            </w:r>
            <w:r>
              <w:rPr>
                <w:rFonts w:cs="Times New Roman"/>
                <w:szCs w:val="24"/>
              </w:rPr>
              <w:t>у</w:t>
            </w:r>
            <w:r w:rsidRPr="00111536">
              <w:rPr>
                <w:rFonts w:cs="Times New Roman"/>
                <w:szCs w:val="24"/>
              </w:rPr>
              <w:t xml:space="preserve"> мероприятий по локализации и ликвидации последствий аварий</w:t>
            </w:r>
          </w:p>
        </w:tc>
      </w:tr>
      <w:tr w:rsidR="00286A20" w:rsidRPr="00661105" w14:paraId="7323A2AE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4E582C61" w14:textId="77777777" w:rsidR="00286A20" w:rsidRPr="00737D9C" w:rsidRDefault="00286A20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7AB568A" w14:textId="77777777" w:rsidR="00286A20" w:rsidRPr="00737D9C" w:rsidRDefault="006B475F" w:rsidP="003364A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475F">
              <w:rPr>
                <w:color w:val="000000"/>
                <w:szCs w:val="24"/>
              </w:rPr>
              <w:t>Определять порядок проведения работ на аварийном объекте</w:t>
            </w:r>
          </w:p>
        </w:tc>
      </w:tr>
      <w:tr w:rsidR="00286A20" w:rsidRPr="00661105" w14:paraId="4F60F1D5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3924D00B" w14:textId="77777777" w:rsidR="00286A20" w:rsidRPr="00737D9C" w:rsidRDefault="00286A20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44DFFF3" w14:textId="77777777" w:rsidR="00286A20" w:rsidRPr="00737D9C" w:rsidRDefault="003364AF" w:rsidP="003364A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ть очередность и сроки выполнения работ по ликвидации последствий аварии </w:t>
            </w:r>
          </w:p>
        </w:tc>
      </w:tr>
      <w:tr w:rsidR="00737D9C" w:rsidRPr="00661105" w14:paraId="54FBFC2E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552A4913" w14:textId="77777777" w:rsidR="00737D9C" w:rsidRPr="00737D9C" w:rsidRDefault="00737D9C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2424FCB" w14:textId="6A0FD100" w:rsidR="00737D9C" w:rsidRPr="00737D9C" w:rsidRDefault="003364AF" w:rsidP="00E96C13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ять наличие и комплектность </w:t>
            </w:r>
            <w:r w:rsidR="00E96C13" w:rsidRPr="002D22E8">
              <w:rPr>
                <w:color w:val="000000"/>
                <w:szCs w:val="24"/>
              </w:rPr>
              <w:t>инстр</w:t>
            </w:r>
            <w:r w:rsidR="00E96C13">
              <w:rPr>
                <w:color w:val="000000"/>
                <w:szCs w:val="24"/>
              </w:rPr>
              <w:t>ументов, технических устройств</w:t>
            </w:r>
            <w:r w:rsidR="00E96C13" w:rsidRPr="002D22E8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средств индивидуальной </w:t>
            </w:r>
            <w:r w:rsidR="00CD798E">
              <w:rPr>
                <w:color w:val="000000"/>
                <w:szCs w:val="24"/>
              </w:rPr>
              <w:t xml:space="preserve">и коллективной </w:t>
            </w:r>
            <w:r>
              <w:rPr>
                <w:color w:val="000000"/>
                <w:szCs w:val="24"/>
              </w:rPr>
              <w:t>защиты, знаков</w:t>
            </w:r>
            <w:r w:rsidRPr="004D3A34">
              <w:rPr>
                <w:color w:val="000000"/>
                <w:szCs w:val="24"/>
              </w:rPr>
              <w:t xml:space="preserve"> безопасности, </w:t>
            </w:r>
            <w:r w:rsidR="002D22E8" w:rsidRPr="002D22E8">
              <w:rPr>
                <w:color w:val="000000"/>
                <w:szCs w:val="24"/>
              </w:rPr>
              <w:t>оградительных и предохранительных устройств, стационарных и первичных средств пожаротушения</w:t>
            </w:r>
          </w:p>
        </w:tc>
      </w:tr>
      <w:tr w:rsidR="008D6CC2" w:rsidRPr="00661105" w14:paraId="633F5043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62065DF4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94F5367" w14:textId="25AF06AE" w:rsidR="008D6CC2" w:rsidRPr="00356A77" w:rsidRDefault="003364AF" w:rsidP="002D22E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ять </w:t>
            </w:r>
            <w:r w:rsidRPr="004D3A34">
              <w:rPr>
                <w:color w:val="000000"/>
                <w:szCs w:val="24"/>
              </w:rPr>
              <w:t>последовательност</w:t>
            </w:r>
            <w:r>
              <w:rPr>
                <w:color w:val="000000"/>
                <w:szCs w:val="24"/>
              </w:rPr>
              <w:t>ь</w:t>
            </w:r>
            <w:r w:rsidRPr="004D3A34">
              <w:rPr>
                <w:color w:val="000000"/>
                <w:szCs w:val="24"/>
              </w:rPr>
              <w:t xml:space="preserve"> отключения </w:t>
            </w:r>
            <w:r w:rsidR="002D22E8">
              <w:rPr>
                <w:color w:val="000000"/>
                <w:szCs w:val="24"/>
              </w:rPr>
              <w:t>оборудования</w:t>
            </w:r>
            <w:r w:rsidRPr="004D3A34">
              <w:rPr>
                <w:color w:val="000000"/>
                <w:szCs w:val="24"/>
              </w:rPr>
              <w:t>, перекрытия технологических коммуникаций, отключения электроэнергии</w:t>
            </w:r>
            <w:r>
              <w:rPr>
                <w:color w:val="000000"/>
                <w:szCs w:val="24"/>
              </w:rPr>
              <w:t xml:space="preserve"> на соответствие плану</w:t>
            </w:r>
            <w:r w:rsidRPr="00111536">
              <w:rPr>
                <w:rFonts w:cs="Times New Roman"/>
                <w:szCs w:val="24"/>
              </w:rPr>
              <w:t xml:space="preserve"> мероприятий по локализации и ликвидации последствий аварий</w:t>
            </w:r>
          </w:p>
        </w:tc>
      </w:tr>
      <w:tr w:rsidR="008D6CC2" w:rsidRPr="00661105" w14:paraId="743A364E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0EF6FCE0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44FCB62" w14:textId="385B395E" w:rsidR="008D6CC2" w:rsidRPr="00356A77" w:rsidRDefault="003364AF" w:rsidP="00222A3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заимодействовать с персоналом подразделения</w:t>
            </w:r>
            <w:r w:rsidRPr="00286A20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привлеченными формированиями</w:t>
            </w:r>
            <w:r w:rsidRPr="00286A20">
              <w:rPr>
                <w:color w:val="000000"/>
                <w:szCs w:val="24"/>
              </w:rPr>
              <w:t>, участвующи</w:t>
            </w:r>
            <w:r>
              <w:rPr>
                <w:color w:val="000000"/>
                <w:szCs w:val="24"/>
              </w:rPr>
              <w:t>ми</w:t>
            </w:r>
            <w:r w:rsidRPr="00286A20">
              <w:rPr>
                <w:color w:val="000000"/>
                <w:szCs w:val="24"/>
              </w:rPr>
              <w:t xml:space="preserve"> в ликвидации последствий аварии</w:t>
            </w:r>
          </w:p>
        </w:tc>
      </w:tr>
      <w:tr w:rsidR="008D6CC2" w:rsidRPr="00661105" w14:paraId="06E81CD1" w14:textId="77777777" w:rsidTr="00281F8C">
        <w:trPr>
          <w:trHeight w:val="20"/>
          <w:jc w:val="center"/>
        </w:trPr>
        <w:tc>
          <w:tcPr>
            <w:tcW w:w="1167" w:type="pct"/>
            <w:vMerge w:val="restart"/>
          </w:tcPr>
          <w:p w14:paraId="78424804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7D9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21D1C10F" w14:textId="6E536E26" w:rsidR="008D6CC2" w:rsidRPr="00737D9C" w:rsidRDefault="008D6CC2" w:rsidP="00B068B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737D9C">
              <w:rPr>
                <w:color w:val="000000"/>
                <w:szCs w:val="24"/>
              </w:rPr>
              <w:t xml:space="preserve">Положение по расследованию </w:t>
            </w:r>
            <w:r w:rsidR="00B74C67">
              <w:t>аварий, инцидентов</w:t>
            </w:r>
            <w:r w:rsidR="0044252B">
              <w:t>, возникающих</w:t>
            </w:r>
            <w:r w:rsidR="005F5E80" w:rsidRPr="00737D9C">
              <w:rPr>
                <w:color w:val="000000"/>
                <w:szCs w:val="24"/>
              </w:rPr>
              <w:t xml:space="preserve">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Pr="00737D9C">
              <w:rPr>
                <w:color w:val="000000"/>
                <w:szCs w:val="24"/>
              </w:rPr>
              <w:t xml:space="preserve"> </w:t>
            </w:r>
            <w:r w:rsidRPr="00737D9C">
              <w:rPr>
                <w:rFonts w:cs="Times New Roman"/>
                <w:color w:val="000000"/>
                <w:szCs w:val="24"/>
              </w:rPr>
              <w:t>капитально</w:t>
            </w:r>
            <w:r w:rsidR="00B068BB">
              <w:rPr>
                <w:rFonts w:cs="Times New Roman"/>
                <w:color w:val="000000"/>
                <w:szCs w:val="24"/>
              </w:rPr>
              <w:t>го</w:t>
            </w:r>
            <w:r w:rsidRPr="00737D9C">
              <w:rPr>
                <w:rFonts w:cs="Times New Roman"/>
                <w:color w:val="000000"/>
                <w:szCs w:val="24"/>
              </w:rPr>
              <w:t xml:space="preserve"> ремонт</w:t>
            </w:r>
            <w:r w:rsidR="00B068BB">
              <w:rPr>
                <w:rFonts w:cs="Times New Roman"/>
                <w:color w:val="000000"/>
                <w:szCs w:val="24"/>
              </w:rPr>
              <w:t>а</w:t>
            </w:r>
            <w:r w:rsidRPr="00737D9C">
              <w:rPr>
                <w:rFonts w:cs="Times New Roman"/>
                <w:color w:val="000000"/>
                <w:szCs w:val="24"/>
              </w:rPr>
              <w:t xml:space="preserve"> скважин</w:t>
            </w:r>
          </w:p>
        </w:tc>
      </w:tr>
      <w:tr w:rsidR="008D6CC2" w:rsidRPr="00661105" w14:paraId="38C3961B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11A63287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FED2C27" w14:textId="284A2F99" w:rsidR="008D6CC2" w:rsidRPr="00024432" w:rsidRDefault="008D6CC2" w:rsidP="00B068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3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B74C67">
              <w:rPr>
                <w:rFonts w:ascii="Times New Roman" w:hAnsi="Times New Roman" w:cs="Times New Roman"/>
                <w:sz w:val="24"/>
                <w:szCs w:val="24"/>
              </w:rPr>
              <w:t>аварий, инцидентов</w:t>
            </w:r>
            <w:r w:rsidR="005F5E80" w:rsidRPr="005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432">
              <w:rPr>
                <w:rFonts w:ascii="Times New Roman" w:hAnsi="Times New Roman" w:cs="Times New Roman"/>
                <w:sz w:val="24"/>
                <w:szCs w:val="24"/>
              </w:rPr>
              <w:t>на скваж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никающие </w:t>
            </w:r>
            <w:r w:rsidR="00B068BB" w:rsidRPr="00B068BB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B0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скважин  </w:t>
            </w:r>
          </w:p>
        </w:tc>
      </w:tr>
      <w:tr w:rsidR="008D6CC2" w:rsidRPr="00661105" w14:paraId="397F40F5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42625DA7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AFB352" w14:textId="77777777" w:rsidR="008D6CC2" w:rsidRPr="00024432" w:rsidRDefault="008D6CC2" w:rsidP="00A47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32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капитального ремонта скважин</w:t>
            </w:r>
          </w:p>
        </w:tc>
      </w:tr>
      <w:tr w:rsidR="00272429" w:rsidRPr="00661105" w14:paraId="547F352B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61EBCD9F" w14:textId="77777777" w:rsidR="00272429" w:rsidRPr="00737D9C" w:rsidRDefault="00272429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E3C25B4" w14:textId="1B7CD3CC" w:rsidR="00272429" w:rsidRPr="00024432" w:rsidRDefault="00272429" w:rsidP="003E6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й</w:t>
            </w:r>
            <w:r w:rsidR="0044252B">
              <w:rPr>
                <w:rFonts w:ascii="Times New Roman" w:hAnsi="Times New Roman" w:cs="Times New Roman"/>
                <w:sz w:val="24"/>
                <w:szCs w:val="24"/>
              </w:rPr>
              <w:t>, возник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44252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</w:tr>
      <w:tr w:rsidR="003A3D98" w:rsidRPr="00661105" w14:paraId="270CC2F7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4945A6B3" w14:textId="77777777" w:rsidR="003A3D98" w:rsidRPr="00737D9C" w:rsidRDefault="003A3D98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018EB6F" w14:textId="77777777" w:rsidR="003A3D98" w:rsidRPr="000F3B1E" w:rsidRDefault="003A3D98" w:rsidP="00272429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98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газоспасательными, пожарными и противофон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трядами</w:t>
            </w:r>
          </w:p>
        </w:tc>
      </w:tr>
      <w:tr w:rsidR="00272429" w:rsidRPr="00661105" w14:paraId="16FB21EE" w14:textId="77777777" w:rsidTr="00A47A7D">
        <w:trPr>
          <w:trHeight w:val="20"/>
          <w:jc w:val="center"/>
        </w:trPr>
        <w:tc>
          <w:tcPr>
            <w:tcW w:w="1167" w:type="pct"/>
            <w:vMerge/>
          </w:tcPr>
          <w:p w14:paraId="2FA035B4" w14:textId="77777777" w:rsidR="00272429" w:rsidRPr="00737D9C" w:rsidRDefault="00272429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039082B" w14:textId="44CEB439" w:rsidR="00272429" w:rsidRPr="000F3B1E" w:rsidRDefault="00272429" w:rsidP="003E6034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E">
              <w:rPr>
                <w:rFonts w:ascii="Times New Roman" w:hAnsi="Times New Roman" w:cs="Times New Roman"/>
                <w:sz w:val="24"/>
                <w:szCs w:val="24"/>
              </w:rPr>
              <w:t>Схемы расстановк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рован</w:t>
            </w:r>
            <w:r w:rsidRPr="000F3B1E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  <w:r w:rsidR="00864580">
              <w:rPr>
                <w:rFonts w:ascii="Times New Roman" w:hAnsi="Times New Roman" w:cs="Times New Roman"/>
                <w:sz w:val="24"/>
                <w:szCs w:val="24"/>
              </w:rPr>
              <w:t>, применяемой</w:t>
            </w:r>
            <w:r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</w:t>
            </w:r>
            <w:r w:rsidR="0044252B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</w:t>
            </w:r>
            <w:r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 аварий</w:t>
            </w:r>
            <w:r w:rsidR="0044252B">
              <w:rPr>
                <w:rFonts w:ascii="Times New Roman" w:hAnsi="Times New Roman" w:cs="Times New Roman"/>
                <w:sz w:val="24"/>
                <w:szCs w:val="24"/>
              </w:rPr>
              <w:t>, возник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34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</w:t>
            </w:r>
            <w:r w:rsidRPr="00CA78A6">
              <w:rPr>
                <w:rFonts w:ascii="Times New Roman" w:hAnsi="Times New Roman" w:cs="Times New Roman"/>
                <w:sz w:val="24"/>
                <w:szCs w:val="24"/>
              </w:rPr>
              <w:t xml:space="preserve">скважин </w:t>
            </w:r>
          </w:p>
        </w:tc>
      </w:tr>
      <w:tr w:rsidR="008D6CC2" w:rsidRPr="00661105" w14:paraId="47842A7F" w14:textId="77777777" w:rsidTr="00281F8C">
        <w:trPr>
          <w:trHeight w:val="20"/>
          <w:jc w:val="center"/>
        </w:trPr>
        <w:tc>
          <w:tcPr>
            <w:tcW w:w="1167" w:type="pct"/>
            <w:vMerge/>
          </w:tcPr>
          <w:p w14:paraId="1FD8EFB1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0701937" w14:textId="77777777" w:rsidR="008D6CC2" w:rsidRDefault="008D6CC2" w:rsidP="00A47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1B">
              <w:rPr>
                <w:rFonts w:ascii="Times New Roman" w:hAnsi="Times New Roman" w:cs="Times New Roman"/>
                <w:sz w:val="24"/>
                <w:szCs w:val="24"/>
              </w:rPr>
              <w:t>Конструкции скважин для добычи нефти, газа и газового конденсата и закачки рабочего агента</w:t>
            </w:r>
          </w:p>
        </w:tc>
      </w:tr>
      <w:tr w:rsidR="008D6CC2" w:rsidRPr="00661105" w14:paraId="619E756A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345F29F9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1D9F525" w14:textId="4EF6A79E" w:rsidR="008D6CC2" w:rsidRPr="00024432" w:rsidRDefault="00955988" w:rsidP="00955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</w:t>
            </w:r>
            <w:r w:rsidR="008D6CC2" w:rsidRPr="00024432">
              <w:rPr>
                <w:rFonts w:ascii="Times New Roman" w:hAnsi="Times New Roman" w:cs="Times New Roman"/>
                <w:sz w:val="24"/>
                <w:szCs w:val="24"/>
              </w:rPr>
              <w:t>, 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D6CC2" w:rsidRPr="0002443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r w:rsidR="004425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работ по </w:t>
            </w:r>
            <w:r w:rsidR="008D6CC2" w:rsidRPr="00024432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скважин</w:t>
            </w:r>
          </w:p>
        </w:tc>
      </w:tr>
      <w:tr w:rsidR="00F369A5" w:rsidRPr="00661105" w14:paraId="1E143CA8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784CC907" w14:textId="77777777" w:rsidR="00F369A5" w:rsidRPr="00737D9C" w:rsidRDefault="00F369A5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4C90010" w14:textId="7B3E97A1" w:rsidR="00F369A5" w:rsidRDefault="00F369A5" w:rsidP="00955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A5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орядок применения средств индивидуальной и коллективной защиты</w:t>
            </w:r>
          </w:p>
        </w:tc>
      </w:tr>
      <w:tr w:rsidR="008D6CC2" w:rsidRPr="00661105" w14:paraId="45BCC3F7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170B4FB5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FD9152" w14:textId="77777777" w:rsidR="008D6CC2" w:rsidRPr="00C73DFC" w:rsidRDefault="008D6CC2" w:rsidP="00A47A7D">
            <w:pPr>
              <w:spacing w:after="0" w:line="240" w:lineRule="auto"/>
              <w:ind w:right="113"/>
              <w:jc w:val="both"/>
              <w:rPr>
                <w:rFonts w:cs="Times New Roman"/>
              </w:rPr>
            </w:pPr>
            <w:r w:rsidRPr="00C73DFC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CA4899" w:rsidRPr="00661105" w14:paraId="092D247B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75B6B803" w14:textId="77777777" w:rsidR="00CA4899" w:rsidRPr="00737D9C" w:rsidRDefault="00CA4899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BE50C2" w14:textId="77777777" w:rsidR="00CA4899" w:rsidRPr="00C73DFC" w:rsidRDefault="00CA4899" w:rsidP="00A47A7D">
            <w:pPr>
              <w:spacing w:after="0" w:line="240" w:lineRule="auto"/>
              <w:ind w:right="113"/>
              <w:jc w:val="both"/>
              <w:rPr>
                <w:rFonts w:cs="Times New Roman"/>
              </w:rPr>
            </w:pPr>
            <w:r w:rsidRPr="00CA4899">
              <w:rPr>
                <w:rFonts w:cs="Times New Roman"/>
              </w:rPr>
              <w:t>План работ по капитальному ремонту скважин</w:t>
            </w:r>
          </w:p>
        </w:tc>
      </w:tr>
      <w:tr w:rsidR="00707C48" w:rsidRPr="00661105" w14:paraId="41FEC7C1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23DD3BDB" w14:textId="77777777" w:rsidR="00707C48" w:rsidRPr="00737D9C" w:rsidRDefault="00707C48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94E0ABC" w14:textId="28963DA5" w:rsidR="00707C48" w:rsidRPr="00CA4899" w:rsidRDefault="004E7EBC" w:rsidP="00A47A7D">
            <w:pPr>
              <w:spacing w:after="0" w:line="240" w:lineRule="auto"/>
              <w:ind w:right="113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8D6CC2" w:rsidRPr="00661105" w14:paraId="2A6D7BBE" w14:textId="77777777" w:rsidTr="00756F9D">
        <w:trPr>
          <w:trHeight w:val="20"/>
          <w:jc w:val="center"/>
        </w:trPr>
        <w:tc>
          <w:tcPr>
            <w:tcW w:w="1167" w:type="pct"/>
            <w:vMerge/>
          </w:tcPr>
          <w:p w14:paraId="664221E2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1AD517" w14:textId="77777777" w:rsidR="008D6CC2" w:rsidRPr="00C73DFC" w:rsidRDefault="00821426" w:rsidP="00A47A7D">
            <w:pPr>
              <w:spacing w:after="0" w:line="240" w:lineRule="auto"/>
              <w:ind w:right="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D6CC2" w:rsidRPr="00661105" w14:paraId="7117E7C0" w14:textId="77777777" w:rsidTr="00756F9D">
        <w:trPr>
          <w:trHeight w:val="20"/>
          <w:jc w:val="center"/>
        </w:trPr>
        <w:tc>
          <w:tcPr>
            <w:tcW w:w="1167" w:type="pct"/>
          </w:tcPr>
          <w:p w14:paraId="4530FE31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7D9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0394734C" w14:textId="77777777" w:rsidR="008D6CC2" w:rsidRPr="00737D9C" w:rsidRDefault="008D6CC2" w:rsidP="00737D9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37D9C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D2292FB" w14:textId="77777777" w:rsidR="00663245" w:rsidRDefault="00663245" w:rsidP="007E14C1">
      <w:bookmarkStart w:id="18" w:name="_Hlt448477528"/>
      <w:bookmarkStart w:id="19" w:name="Par277"/>
    </w:p>
    <w:p w14:paraId="1232DF83" w14:textId="6F436096" w:rsidR="00CF5EB6" w:rsidRPr="00661105" w:rsidRDefault="00CF5EB6" w:rsidP="00CF5EB6">
      <w:pPr>
        <w:pStyle w:val="Level2"/>
        <w:outlineLvl w:val="1"/>
      </w:pPr>
      <w:bookmarkStart w:id="20" w:name="_Toc44059481"/>
      <w:r w:rsidRPr="00661105">
        <w:t>3.</w:t>
      </w:r>
      <w:r>
        <w:t>5</w:t>
      </w:r>
      <w:r w:rsidRPr="00661105">
        <w:t>. Обобщенная трудовая функция</w:t>
      </w:r>
      <w:bookmarkEnd w:id="20"/>
      <w:r w:rsidRPr="00661105">
        <w:t xml:space="preserve"> </w:t>
      </w:r>
    </w:p>
    <w:p w14:paraId="44B55179" w14:textId="77777777" w:rsidR="00CF5EB6" w:rsidRPr="00661105" w:rsidRDefault="00CF5EB6" w:rsidP="00CF5EB6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CF5EB6" w:rsidRPr="00661105" w14:paraId="6DBB0BEF" w14:textId="77777777" w:rsidTr="00283E29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B03613A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5D8D8" w14:textId="4347F0AD" w:rsidR="00CF5EB6" w:rsidRPr="00661105" w:rsidRDefault="00CF5EB6" w:rsidP="00CF5E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капитальным ремонтом скважин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A2B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8E2FB" w14:textId="2F80612C" w:rsidR="00CF5EB6" w:rsidRPr="00ED2AA7" w:rsidRDefault="00ED2AA7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862DE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5B484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BC5C3D0" w14:textId="77777777" w:rsidR="00CF5EB6" w:rsidRPr="00661105" w:rsidRDefault="00CF5EB6" w:rsidP="00CF5EB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5EB6" w:rsidRPr="00661105" w14:paraId="1BE2074D" w14:textId="77777777" w:rsidTr="00283E29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CF5E34C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1DA130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BDB2B0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777CD457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AEAF59C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2DD19A4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D9CB8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EB6" w:rsidRPr="00661105" w14:paraId="6DB6B162" w14:textId="77777777" w:rsidTr="00283E29">
        <w:trPr>
          <w:jc w:val="center"/>
        </w:trPr>
        <w:tc>
          <w:tcPr>
            <w:tcW w:w="2267" w:type="dxa"/>
            <w:vAlign w:val="center"/>
          </w:tcPr>
          <w:p w14:paraId="493EE140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0C542AA5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3F4BFFB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2F75B0F7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112B0B9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55127D80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1657E9A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BFFBD5" w14:textId="77777777" w:rsidR="00CF5EB6" w:rsidRPr="00661105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F5EB6" w:rsidRPr="00661105" w14:paraId="12D490AC" w14:textId="77777777" w:rsidTr="00283E29">
        <w:trPr>
          <w:jc w:val="center"/>
        </w:trPr>
        <w:tc>
          <w:tcPr>
            <w:tcW w:w="1167" w:type="pct"/>
          </w:tcPr>
          <w:p w14:paraId="242CDE57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43EFB655" w14:textId="77777777" w:rsidR="00CF5EB6" w:rsidRDefault="00344D04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</w:t>
            </w:r>
          </w:p>
          <w:p w14:paraId="54386FAC" w14:textId="77777777" w:rsidR="00344D04" w:rsidRDefault="00344D04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 по капитальному ремонту скважин</w:t>
            </w:r>
          </w:p>
          <w:p w14:paraId="50F6457C" w14:textId="2F782AEF" w:rsidR="00344D04" w:rsidRPr="00661105" w:rsidRDefault="00344D04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 по текущему и капитальному ремонту скважин</w:t>
            </w:r>
          </w:p>
        </w:tc>
      </w:tr>
    </w:tbl>
    <w:p w14:paraId="7FBEDC2A" w14:textId="5BD58374" w:rsidR="00CF5EB6" w:rsidRPr="00661105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F5EB6" w:rsidRPr="00661105" w14:paraId="34DF6838" w14:textId="77777777" w:rsidTr="00283E29">
        <w:trPr>
          <w:trHeight w:val="20"/>
          <w:jc w:val="center"/>
        </w:trPr>
        <w:tc>
          <w:tcPr>
            <w:tcW w:w="1167" w:type="pct"/>
          </w:tcPr>
          <w:p w14:paraId="5811349D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271C4088" w14:textId="194AB5EC" w:rsidR="00CF5EB6" w:rsidRPr="00D614C7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Высшее образование – </w:t>
            </w:r>
            <w:r w:rsidR="00075069" w:rsidRPr="00D614C7">
              <w:rPr>
                <w:rFonts w:cs="Times New Roman"/>
                <w:szCs w:val="24"/>
              </w:rPr>
              <w:t xml:space="preserve">магистратура </w:t>
            </w:r>
            <w:r w:rsidR="00075069">
              <w:rPr>
                <w:rFonts w:cs="Times New Roman"/>
                <w:szCs w:val="24"/>
              </w:rPr>
              <w:t xml:space="preserve">или </w:t>
            </w:r>
            <w:r w:rsidR="00075069" w:rsidRPr="00D614C7">
              <w:rPr>
                <w:rFonts w:cs="Times New Roman"/>
                <w:szCs w:val="24"/>
              </w:rPr>
              <w:t>специалитет</w:t>
            </w:r>
            <w:r w:rsidRPr="00D614C7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овышения квалификации</w:t>
            </w:r>
          </w:p>
          <w:p w14:paraId="01E45E8D" w14:textId="77777777" w:rsidR="00CF5EB6" w:rsidRPr="00D614C7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>или</w:t>
            </w:r>
          </w:p>
          <w:p w14:paraId="310C0317" w14:textId="45243A9E" w:rsidR="00CF5EB6" w:rsidRPr="00661105" w:rsidRDefault="00CF5EB6" w:rsidP="00283E2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4C7">
              <w:rPr>
                <w:rFonts w:cs="Times New Roman"/>
                <w:szCs w:val="24"/>
              </w:rPr>
              <w:t xml:space="preserve">Высшее (техническое) образование – </w:t>
            </w:r>
            <w:r w:rsidR="00075069" w:rsidRPr="00D614C7">
              <w:rPr>
                <w:rFonts w:cs="Times New Roman"/>
                <w:szCs w:val="24"/>
              </w:rPr>
              <w:t xml:space="preserve">магистратура </w:t>
            </w:r>
            <w:r w:rsidR="00075069">
              <w:rPr>
                <w:rFonts w:cs="Times New Roman"/>
                <w:szCs w:val="24"/>
              </w:rPr>
              <w:t xml:space="preserve">или </w:t>
            </w:r>
            <w:r w:rsidR="00075069" w:rsidRPr="00D614C7">
              <w:rPr>
                <w:rFonts w:cs="Times New Roman"/>
                <w:szCs w:val="24"/>
              </w:rPr>
              <w:t>специалитет</w:t>
            </w:r>
            <w:r w:rsidRPr="00D614C7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 w:rsidR="00AD067B">
              <w:rPr>
                <w:rFonts w:cs="Times New Roman"/>
                <w:szCs w:val="24"/>
              </w:rPr>
              <w:t>,</w:t>
            </w:r>
            <w:r w:rsidRPr="00D614C7">
              <w:rPr>
                <w:rFonts w:cs="Times New Roman"/>
                <w:szCs w:val="24"/>
              </w:rPr>
              <w:t xml:space="preserve"> и программы повышения квалификации</w:t>
            </w:r>
          </w:p>
        </w:tc>
      </w:tr>
      <w:tr w:rsidR="00CF5EB6" w:rsidRPr="00661105" w14:paraId="19A935AC" w14:textId="77777777" w:rsidTr="00283E29">
        <w:trPr>
          <w:jc w:val="center"/>
        </w:trPr>
        <w:tc>
          <w:tcPr>
            <w:tcW w:w="1167" w:type="pct"/>
          </w:tcPr>
          <w:p w14:paraId="79ADF52C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21A3881B" w14:textId="3D1B6ECE" w:rsidR="00CF5EB6" w:rsidRPr="00661105" w:rsidRDefault="00CF5EB6" w:rsidP="00344D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856CE8">
              <w:rPr>
                <w:rFonts w:cs="Times New Roman"/>
                <w:szCs w:val="24"/>
              </w:rPr>
              <w:t xml:space="preserve">е менее </w:t>
            </w:r>
            <w:r w:rsidR="00344D04">
              <w:rPr>
                <w:rFonts w:cs="Times New Roman"/>
                <w:szCs w:val="24"/>
              </w:rPr>
              <w:t>пяти</w:t>
            </w:r>
            <w:r w:rsidRPr="00856CE8">
              <w:rPr>
                <w:rFonts w:cs="Times New Roman"/>
                <w:szCs w:val="24"/>
              </w:rPr>
              <w:t xml:space="preserve"> лет на должностях специалистов в области </w:t>
            </w:r>
            <w:r>
              <w:rPr>
                <w:rFonts w:cs="Times New Roman"/>
                <w:szCs w:val="24"/>
              </w:rPr>
              <w:t xml:space="preserve">капитального ремонта скважин </w:t>
            </w:r>
          </w:p>
        </w:tc>
      </w:tr>
      <w:tr w:rsidR="00CF5EB6" w:rsidRPr="00661105" w14:paraId="01C04C09" w14:textId="77777777" w:rsidTr="00283E29">
        <w:trPr>
          <w:jc w:val="center"/>
        </w:trPr>
        <w:tc>
          <w:tcPr>
            <w:tcW w:w="1167" w:type="pct"/>
          </w:tcPr>
          <w:p w14:paraId="0B7CD45D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4EEBB532" w14:textId="6F9C498C" w:rsidR="00CF5EB6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617F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3932EF5" w14:textId="59BE72CC" w:rsidR="00CF5EB6" w:rsidRPr="007F4F64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</w:t>
            </w:r>
            <w:r>
              <w:rPr>
                <w:rFonts w:cs="Times New Roman"/>
                <w:szCs w:val="24"/>
              </w:rPr>
              <w:t>аттестац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области</w:t>
            </w:r>
            <w:r w:rsidRPr="003D0904">
              <w:rPr>
                <w:rFonts w:cs="Times New Roman"/>
                <w:szCs w:val="24"/>
              </w:rPr>
              <w:t xml:space="preserve"> промышленной безопасности </w:t>
            </w:r>
          </w:p>
          <w:p w14:paraId="007D4726" w14:textId="77777777" w:rsidR="00CF5EB6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</w:t>
            </w:r>
            <w:r>
              <w:rPr>
                <w:rFonts w:cs="Times New Roman"/>
                <w:szCs w:val="24"/>
              </w:rPr>
              <w:t>ма по соответствующей программе</w:t>
            </w:r>
          </w:p>
          <w:p w14:paraId="611F1D9F" w14:textId="77777777" w:rsidR="00CF5EB6" w:rsidRPr="00661105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71">
              <w:rPr>
                <w:szCs w:val="24"/>
              </w:rPr>
              <w:t xml:space="preserve">Прохождение обучения и проверка знаний по </w:t>
            </w:r>
            <w:r>
              <w:rPr>
                <w:szCs w:val="24"/>
              </w:rPr>
              <w:t>курсу</w:t>
            </w:r>
            <w:r w:rsidRPr="00343271">
              <w:rPr>
                <w:szCs w:val="24"/>
              </w:rPr>
              <w:t xml:space="preserve"> «Контроль скважины. Управление скважиной при газонефтеводопроявлениях»</w:t>
            </w:r>
          </w:p>
        </w:tc>
      </w:tr>
      <w:tr w:rsidR="00CF5EB6" w:rsidRPr="00661105" w14:paraId="59DB96DF" w14:textId="77777777" w:rsidTr="00CF2A01">
        <w:trPr>
          <w:jc w:val="center"/>
        </w:trPr>
        <w:tc>
          <w:tcPr>
            <w:tcW w:w="1167" w:type="pct"/>
          </w:tcPr>
          <w:p w14:paraId="4931AA18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7EDDA5ED" w14:textId="2FF34BFF" w:rsidR="00D43CC0" w:rsidRPr="00CF2A01" w:rsidRDefault="00D43CC0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A01">
              <w:rPr>
                <w:rFonts w:cs="Times New Roman"/>
                <w:szCs w:val="24"/>
              </w:rPr>
              <w:t>Для работников, осуществляющих деятельность по капитальному ремонту газовых скважин в области хранения и складирования газа и продуктов его переработки, дополнительно профильным является образование по специальност</w:t>
            </w:r>
            <w:r w:rsidR="00864519" w:rsidRPr="00CF2A01">
              <w:rPr>
                <w:rFonts w:cs="Times New Roman"/>
                <w:szCs w:val="24"/>
              </w:rPr>
              <w:t>и</w:t>
            </w:r>
            <w:r w:rsidRPr="00CF2A01">
              <w:rPr>
                <w:rFonts w:cs="Times New Roman"/>
                <w:szCs w:val="24"/>
              </w:rPr>
              <w:t>, соответствующ</w:t>
            </w:r>
            <w:r w:rsidR="00864519" w:rsidRPr="00CF2A01">
              <w:rPr>
                <w:rFonts w:cs="Times New Roman"/>
                <w:szCs w:val="24"/>
              </w:rPr>
              <w:t>ей</w:t>
            </w:r>
            <w:r w:rsidRPr="00CF2A01">
              <w:rPr>
                <w:rFonts w:cs="Times New Roman"/>
                <w:szCs w:val="24"/>
              </w:rPr>
              <w:t xml:space="preserve"> коду ОКСО:</w:t>
            </w:r>
          </w:p>
          <w:p w14:paraId="115736BC" w14:textId="18337215" w:rsidR="00CF5EB6" w:rsidRPr="00CF2A01" w:rsidRDefault="00D43CC0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A01">
              <w:t>2.21.05.03 Технология геологической разведки</w:t>
            </w:r>
          </w:p>
        </w:tc>
      </w:tr>
    </w:tbl>
    <w:p w14:paraId="3062663A" w14:textId="77777777" w:rsidR="005543F7" w:rsidRDefault="005543F7" w:rsidP="00CF5EB6">
      <w:pPr>
        <w:pStyle w:val="Norm"/>
      </w:pPr>
    </w:p>
    <w:p w14:paraId="71E40CB4" w14:textId="77777777" w:rsidR="00CF5EB6" w:rsidRPr="006F165C" w:rsidRDefault="00CF5EB6" w:rsidP="00CF5EB6">
      <w:pPr>
        <w:pStyle w:val="Norm"/>
      </w:pPr>
      <w:r w:rsidRPr="006F165C">
        <w:lastRenderedPageBreak/>
        <w:t>Дополнительные характеристики</w:t>
      </w:r>
    </w:p>
    <w:p w14:paraId="54C85465" w14:textId="77777777" w:rsidR="00CF5EB6" w:rsidRPr="00661105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CF5EB6" w:rsidRPr="00343271" w14:paraId="4A913217" w14:textId="77777777" w:rsidTr="00283E29">
        <w:trPr>
          <w:jc w:val="center"/>
        </w:trPr>
        <w:tc>
          <w:tcPr>
            <w:tcW w:w="1167" w:type="pct"/>
            <w:vAlign w:val="center"/>
          </w:tcPr>
          <w:p w14:paraId="245A7C09" w14:textId="77777777" w:rsidR="00CF5EB6" w:rsidRPr="00343271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3E553AD7" w14:textId="77777777" w:rsidR="00CF5EB6" w:rsidRPr="00343271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66BF0E37" w14:textId="77777777" w:rsidR="00CF5EB6" w:rsidRPr="00343271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5EB6" w:rsidRPr="00343271" w14:paraId="375A292D" w14:textId="77777777" w:rsidTr="00283E29">
        <w:trPr>
          <w:jc w:val="center"/>
        </w:trPr>
        <w:tc>
          <w:tcPr>
            <w:tcW w:w="1167" w:type="pct"/>
          </w:tcPr>
          <w:p w14:paraId="3F3B7B97" w14:textId="77777777" w:rsidR="00CF5EB6" w:rsidRPr="00343271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68012486" w14:textId="77777777" w:rsidR="00CF5EB6" w:rsidRPr="00343271" w:rsidRDefault="00120A7E" w:rsidP="00283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F5EB6" w:rsidRPr="00343271">
                <w:rPr>
                  <w:rFonts w:ascii="Times New Roman" w:hAnsi="Times New Roman" w:cs="Times New Roman"/>
                  <w:sz w:val="24"/>
                  <w:szCs w:val="24"/>
                </w:rPr>
                <w:t>1322</w:t>
              </w:r>
            </w:hyperlink>
          </w:p>
        </w:tc>
        <w:tc>
          <w:tcPr>
            <w:tcW w:w="3092" w:type="pct"/>
          </w:tcPr>
          <w:p w14:paraId="0EE30C43" w14:textId="77777777" w:rsidR="00CF5EB6" w:rsidRPr="00343271" w:rsidRDefault="00CF5EB6" w:rsidP="00283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1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CF5EB6" w:rsidRPr="00343271" w14:paraId="1AB2F00C" w14:textId="77777777" w:rsidTr="00283E29">
        <w:trPr>
          <w:jc w:val="center"/>
        </w:trPr>
        <w:tc>
          <w:tcPr>
            <w:tcW w:w="1167" w:type="pct"/>
            <w:vMerge w:val="restart"/>
          </w:tcPr>
          <w:p w14:paraId="18EA7E17" w14:textId="77777777" w:rsidR="00CF5EB6" w:rsidRPr="00343271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  <w:vAlign w:val="center"/>
          </w:tcPr>
          <w:p w14:paraId="76F3EA8E" w14:textId="77777777" w:rsidR="00CF5EB6" w:rsidRPr="00343271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067A3E41" w14:textId="786508F1" w:rsidR="00CF5EB6" w:rsidRPr="00343271" w:rsidRDefault="002F0115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Начальник (руководитель) бригады (группы)</w:t>
            </w:r>
          </w:p>
        </w:tc>
      </w:tr>
      <w:tr w:rsidR="00CF5EB6" w:rsidRPr="00343271" w14:paraId="152B34CB" w14:textId="77777777" w:rsidTr="00283E29">
        <w:trPr>
          <w:jc w:val="center"/>
        </w:trPr>
        <w:tc>
          <w:tcPr>
            <w:tcW w:w="1167" w:type="pct"/>
            <w:vMerge/>
          </w:tcPr>
          <w:p w14:paraId="5DAFCB2F" w14:textId="77777777" w:rsidR="00CF5EB6" w:rsidRPr="00343271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3C12A736" w14:textId="77777777" w:rsidR="00CF5EB6" w:rsidRPr="00343271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32A593FE" w14:textId="59AD8FC3" w:rsidR="00CF5EB6" w:rsidRPr="00343271" w:rsidRDefault="002F0115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одразделения</w:t>
            </w:r>
          </w:p>
        </w:tc>
      </w:tr>
      <w:tr w:rsidR="00CF5EB6" w:rsidRPr="00343271" w14:paraId="76F630E4" w14:textId="77777777" w:rsidTr="00283E29">
        <w:trPr>
          <w:jc w:val="center"/>
        </w:trPr>
        <w:tc>
          <w:tcPr>
            <w:tcW w:w="1167" w:type="pct"/>
            <w:vMerge w:val="restart"/>
          </w:tcPr>
          <w:p w14:paraId="35950818" w14:textId="77777777" w:rsidR="00CF5EB6" w:rsidRPr="00343271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14:paraId="31644AF9" w14:textId="77777777" w:rsidR="00CF5EB6" w:rsidRPr="00343271" w:rsidRDefault="00120A7E" w:rsidP="00283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F5EB6" w:rsidRPr="00343271">
                <w:rPr>
                  <w:rFonts w:ascii="Times New Roman" w:hAnsi="Times New Roman" w:cs="Times New Roman"/>
                  <w:sz w:val="24"/>
                  <w:szCs w:val="24"/>
                </w:rPr>
                <w:t>21495</w:t>
              </w:r>
            </w:hyperlink>
          </w:p>
        </w:tc>
        <w:tc>
          <w:tcPr>
            <w:tcW w:w="3092" w:type="pct"/>
          </w:tcPr>
          <w:p w14:paraId="6F9D0C85" w14:textId="77777777" w:rsidR="00CF5EB6" w:rsidRPr="00343271" w:rsidRDefault="00CF5EB6" w:rsidP="00283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1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CF5EB6" w:rsidRPr="00343271" w14:paraId="377E77E5" w14:textId="77777777" w:rsidTr="00283E29">
        <w:trPr>
          <w:jc w:val="center"/>
        </w:trPr>
        <w:tc>
          <w:tcPr>
            <w:tcW w:w="1167" w:type="pct"/>
            <w:vMerge/>
          </w:tcPr>
          <w:p w14:paraId="1ACE63B5" w14:textId="77777777" w:rsidR="00CF5EB6" w:rsidRPr="00343271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7AD3C4D5" w14:textId="77243CA9" w:rsidR="00CF5EB6" w:rsidRPr="00343271" w:rsidRDefault="002F0115" w:rsidP="00283E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3092" w:type="pct"/>
          </w:tcPr>
          <w:p w14:paraId="2933146B" w14:textId="3A93B6DA" w:rsidR="00CF5EB6" w:rsidRPr="00E01696" w:rsidRDefault="002F0115" w:rsidP="00283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</w:t>
            </w:r>
            <w:r w:rsidR="00DF7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7A31C39" w14:textId="77777777" w:rsidR="00CF5EB6" w:rsidRPr="00343271" w:rsidRDefault="00CF5EB6" w:rsidP="00283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6">
              <w:rPr>
                <w:rFonts w:ascii="Times New Roman" w:hAnsi="Times New Roman" w:cs="Times New Roman"/>
                <w:sz w:val="24"/>
                <w:szCs w:val="24"/>
              </w:rPr>
              <w:t>(в промышленности)</w:t>
            </w:r>
          </w:p>
        </w:tc>
      </w:tr>
      <w:tr w:rsidR="00CF5EB6" w:rsidRPr="00343271" w14:paraId="4D9BDC98" w14:textId="77777777" w:rsidTr="00283E29">
        <w:trPr>
          <w:jc w:val="center"/>
        </w:trPr>
        <w:tc>
          <w:tcPr>
            <w:tcW w:w="1167" w:type="pct"/>
            <w:vMerge w:val="restart"/>
          </w:tcPr>
          <w:p w14:paraId="09CA6715" w14:textId="77777777" w:rsidR="00CF5EB6" w:rsidRPr="00343271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4327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34E150C5" w14:textId="77777777" w:rsidR="00CF5EB6" w:rsidRPr="002E348C" w:rsidRDefault="00CF5EB6" w:rsidP="00283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</w:p>
        </w:tc>
        <w:tc>
          <w:tcPr>
            <w:tcW w:w="3092" w:type="pct"/>
          </w:tcPr>
          <w:p w14:paraId="42E45BA0" w14:textId="77777777" w:rsidR="00CF5EB6" w:rsidRPr="002E348C" w:rsidRDefault="00CF5EB6" w:rsidP="00283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C621ED" w:rsidRPr="00343271" w14:paraId="7F14C969" w14:textId="77777777" w:rsidTr="00283E29">
        <w:trPr>
          <w:jc w:val="center"/>
        </w:trPr>
        <w:tc>
          <w:tcPr>
            <w:tcW w:w="1167" w:type="pct"/>
            <w:vMerge/>
          </w:tcPr>
          <w:p w14:paraId="79B8C556" w14:textId="77777777" w:rsidR="00C621ED" w:rsidRPr="00343271" w:rsidRDefault="00C621ED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077647C" w14:textId="5B7FAA6B" w:rsidR="00C621ED" w:rsidRDefault="00C621ED" w:rsidP="00283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2.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4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pct"/>
          </w:tcPr>
          <w:p w14:paraId="3F56C6C8" w14:textId="2D215E15" w:rsidR="00C621ED" w:rsidRPr="00C25FEE" w:rsidRDefault="00C621ED" w:rsidP="00283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ное дело</w:t>
            </w:r>
          </w:p>
        </w:tc>
      </w:tr>
      <w:tr w:rsidR="006D685D" w:rsidRPr="00343271" w14:paraId="36A7EA09" w14:textId="77777777" w:rsidTr="00283E29">
        <w:trPr>
          <w:jc w:val="center"/>
        </w:trPr>
        <w:tc>
          <w:tcPr>
            <w:tcW w:w="1167" w:type="pct"/>
            <w:vMerge/>
          </w:tcPr>
          <w:p w14:paraId="7AE0166E" w14:textId="77777777" w:rsidR="006D685D" w:rsidRPr="00343271" w:rsidRDefault="006D685D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1C97479" w14:textId="4076D6D2" w:rsidR="006D685D" w:rsidRDefault="006D685D" w:rsidP="00283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D685D">
              <w:rPr>
                <w:rFonts w:ascii="Times New Roman" w:hAnsi="Times New Roman" w:cs="Times New Roman"/>
                <w:sz w:val="24"/>
              </w:rPr>
              <w:t>2.21.05.05</w:t>
            </w:r>
          </w:p>
        </w:tc>
        <w:tc>
          <w:tcPr>
            <w:tcW w:w="3092" w:type="pct"/>
          </w:tcPr>
          <w:p w14:paraId="2885F8D6" w14:textId="54B8613A" w:rsidR="006D685D" w:rsidRPr="00C25FEE" w:rsidRDefault="006D685D" w:rsidP="00283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D685D">
              <w:rPr>
                <w:rFonts w:ascii="Times New Roman" w:hAnsi="Times New Roman" w:cs="Times New Roman"/>
                <w:sz w:val="24"/>
              </w:rPr>
              <w:t>Физические процессы горного или нефтегазового производства</w:t>
            </w:r>
          </w:p>
        </w:tc>
      </w:tr>
      <w:tr w:rsidR="00CF5EB6" w:rsidRPr="00343271" w14:paraId="7E9B9CF2" w14:textId="77777777" w:rsidTr="00283E29">
        <w:trPr>
          <w:jc w:val="center"/>
        </w:trPr>
        <w:tc>
          <w:tcPr>
            <w:tcW w:w="1167" w:type="pct"/>
            <w:vMerge/>
          </w:tcPr>
          <w:p w14:paraId="224840A1" w14:textId="77777777" w:rsidR="00CF5EB6" w:rsidRPr="00343271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8E4153D" w14:textId="77777777" w:rsidR="00CF5EB6" w:rsidRPr="00131648" w:rsidRDefault="00CF5EB6" w:rsidP="00283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1648">
              <w:rPr>
                <w:rFonts w:ascii="Times New Roman" w:hAnsi="Times New Roman" w:cs="Times New Roman"/>
                <w:sz w:val="24"/>
              </w:rPr>
              <w:t>2.21.05.06</w:t>
            </w:r>
          </w:p>
        </w:tc>
        <w:tc>
          <w:tcPr>
            <w:tcW w:w="3092" w:type="pct"/>
          </w:tcPr>
          <w:p w14:paraId="710F9A33" w14:textId="77777777" w:rsidR="00CF5EB6" w:rsidRPr="00131648" w:rsidRDefault="00CF5EB6" w:rsidP="00283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31648">
              <w:rPr>
                <w:rFonts w:ascii="Times New Roman" w:hAnsi="Times New Roman" w:cs="Times New Roman"/>
                <w:sz w:val="24"/>
              </w:rPr>
              <w:t>Нефтегазовые техника и технологии</w:t>
            </w:r>
          </w:p>
        </w:tc>
      </w:tr>
    </w:tbl>
    <w:p w14:paraId="2147D5CC" w14:textId="77777777" w:rsidR="00CF2A01" w:rsidRDefault="00CF2A01" w:rsidP="00CF5EB6">
      <w:pPr>
        <w:pStyle w:val="Norm"/>
        <w:rPr>
          <w:b/>
        </w:rPr>
      </w:pPr>
    </w:p>
    <w:p w14:paraId="79A50970" w14:textId="39502D7E" w:rsidR="00CF5EB6" w:rsidRPr="00661105" w:rsidRDefault="00CF5EB6" w:rsidP="00CF5EB6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</w:rPr>
        <w:t>5</w:t>
      </w:r>
      <w:r w:rsidRPr="00661105">
        <w:rPr>
          <w:b/>
        </w:rPr>
        <w:t>.1. Трудовая функция</w:t>
      </w:r>
    </w:p>
    <w:p w14:paraId="4B67F9BC" w14:textId="77777777" w:rsidR="00CF5EB6" w:rsidRPr="00661105" w:rsidRDefault="00CF5EB6" w:rsidP="00CF5EB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F5EB6" w:rsidRPr="00661105" w14:paraId="3FB527D7" w14:textId="77777777" w:rsidTr="00283E29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EE47870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D440B" w14:textId="5E3B97BB" w:rsidR="00CF5EB6" w:rsidRPr="00661105" w:rsidRDefault="00344D04" w:rsidP="00C60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</w:t>
            </w:r>
            <w:r w:rsidR="00DD62A3">
              <w:rPr>
                <w:rFonts w:cs="Times New Roman"/>
                <w:szCs w:val="24"/>
              </w:rPr>
              <w:t>организацией</w:t>
            </w:r>
            <w:r>
              <w:rPr>
                <w:rFonts w:cs="Times New Roman"/>
                <w:szCs w:val="24"/>
              </w:rPr>
              <w:t xml:space="preserve"> </w:t>
            </w:r>
            <w:r w:rsidR="009C4EC8">
              <w:rPr>
                <w:rFonts w:cs="Times New Roman"/>
                <w:szCs w:val="24"/>
              </w:rPr>
              <w:t xml:space="preserve">производственно-хозяйственной </w:t>
            </w:r>
            <w:r w:rsidR="00C606B8">
              <w:rPr>
                <w:rFonts w:cs="Times New Roman"/>
                <w:szCs w:val="24"/>
              </w:rPr>
              <w:t>деятельности</w:t>
            </w:r>
            <w:r>
              <w:rPr>
                <w:rFonts w:cs="Times New Roman"/>
                <w:szCs w:val="24"/>
              </w:rPr>
              <w:t xml:space="preserve"> по капитальному ремонту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82E71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A73BA" w14:textId="0828A56A" w:rsidR="00CF5EB6" w:rsidRPr="0069453C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661105">
              <w:rPr>
                <w:rFonts w:cs="Times New Roman"/>
                <w:szCs w:val="24"/>
                <w:lang w:val="en-US"/>
              </w:rPr>
              <w:t>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675C5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0E02E" w14:textId="77777777" w:rsidR="00CF5EB6" w:rsidRPr="0069453C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3C648DC" w14:textId="77777777" w:rsidR="00CF5EB6" w:rsidRPr="00661105" w:rsidRDefault="00CF5EB6" w:rsidP="00CF5EB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CF5EB6" w:rsidRPr="00661105" w14:paraId="3425ADA0" w14:textId="77777777" w:rsidTr="00283E29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8E5ED07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C2D57E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8854C92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7CD73203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6A68709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D975E7B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051F9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EB6" w:rsidRPr="00661105" w14:paraId="196E5A89" w14:textId="77777777" w:rsidTr="00283E29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482A9BE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B6B6F7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95EC82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9F1BB5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F6B87C" w14:textId="77777777" w:rsidR="00CF5EB6" w:rsidRPr="00661105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103CB2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F555B9" w14:textId="77777777" w:rsidR="00CF5EB6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1AE68AFA" w14:textId="77777777" w:rsidR="00CF5EB6" w:rsidRPr="00661105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5EB6" w:rsidRPr="00661105" w14:paraId="66379F9C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93F8B6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CB927C5" w14:textId="35DD90B5" w:rsidR="00CF5EB6" w:rsidRPr="001C4836" w:rsidRDefault="00DD3B3C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беспечение выполнения годовых и месячных планов по капитальному ремонту скважин</w:t>
            </w:r>
          </w:p>
        </w:tc>
      </w:tr>
      <w:tr w:rsidR="00CF5EB6" w:rsidRPr="00661105" w14:paraId="2F05ACF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EF30500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3CF54" w14:textId="3E388CBE" w:rsidR="00CF5EB6" w:rsidRPr="001C4836" w:rsidRDefault="00DD3B3C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онтроль выполнения производственной программы, достижения производственных показателей </w:t>
            </w:r>
          </w:p>
        </w:tc>
      </w:tr>
      <w:tr w:rsidR="00D15468" w:rsidRPr="00661105" w14:paraId="037D128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13E0EE" w14:textId="77777777" w:rsidR="00D15468" w:rsidRPr="001C4836" w:rsidRDefault="00D1546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A8BD90" w14:textId="4FBFD76D" w:rsidR="00D15468" w:rsidRDefault="00D15468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15468">
              <w:rPr>
                <w:color w:val="000000"/>
                <w:szCs w:val="24"/>
              </w:rPr>
              <w:t>Планирование затрат на организацию производственной деятельности</w:t>
            </w:r>
            <w:r>
              <w:rPr>
                <w:color w:val="000000"/>
                <w:szCs w:val="24"/>
              </w:rPr>
              <w:t xml:space="preserve"> подразделений</w:t>
            </w:r>
            <w:r>
              <w:rPr>
                <w:rFonts w:cs="Times New Roman"/>
                <w:color w:val="000000"/>
                <w:szCs w:val="24"/>
              </w:rPr>
              <w:t xml:space="preserve"> по капитальному ремонту скважин</w:t>
            </w:r>
          </w:p>
        </w:tc>
      </w:tr>
      <w:tr w:rsidR="00CF5EB6" w:rsidRPr="00661105" w14:paraId="37119E5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C89B2E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5F5F054" w14:textId="2B1F8948" w:rsidR="00CF5EB6" w:rsidRPr="001C4836" w:rsidRDefault="00DD3B3C" w:rsidP="003F53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</w:t>
            </w:r>
            <w:r w:rsidR="003F53A4">
              <w:rPr>
                <w:rFonts w:cs="Times New Roman"/>
                <w:szCs w:val="24"/>
              </w:rPr>
              <w:t xml:space="preserve"> организацией безопасного ведения работ по капитальному ремонту скважин в соответствии с требованиями инструкций охраны труда, промышленной, пожарной и экологической безопасности</w:t>
            </w:r>
          </w:p>
        </w:tc>
      </w:tr>
      <w:tr w:rsidR="00CF5EB6" w:rsidRPr="00661105" w14:paraId="44C0FFE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F3F839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F867846" w14:textId="29C12B39" w:rsidR="00CF5EB6" w:rsidRPr="001C4836" w:rsidRDefault="003F53A4" w:rsidP="00507725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онтроль соответствия конструкций </w:t>
            </w:r>
            <w:r w:rsidR="00507725" w:rsidRPr="00507725">
              <w:rPr>
                <w:rFonts w:cs="Times New Roman"/>
                <w:color w:val="000000"/>
                <w:szCs w:val="24"/>
              </w:rPr>
              <w:t>оборудования, инструментов, технических устройств, контрольно-измерительных приборов, специализированной техн</w:t>
            </w:r>
            <w:r w:rsidR="00507725">
              <w:rPr>
                <w:rFonts w:cs="Times New Roman"/>
                <w:color w:val="000000"/>
                <w:szCs w:val="24"/>
              </w:rPr>
              <w:t xml:space="preserve">ики, грузоподъемных механизмов </w:t>
            </w:r>
            <w:r>
              <w:rPr>
                <w:rFonts w:cs="Times New Roman"/>
                <w:color w:val="000000"/>
                <w:szCs w:val="24"/>
              </w:rPr>
              <w:t xml:space="preserve">технологии производства работ </w:t>
            </w:r>
            <w:r>
              <w:rPr>
                <w:rFonts w:cs="Times New Roman"/>
                <w:szCs w:val="24"/>
              </w:rPr>
              <w:t>по капитальному ремонту скважин</w:t>
            </w:r>
          </w:p>
        </w:tc>
      </w:tr>
      <w:tr w:rsidR="00CF5EB6" w:rsidRPr="00661105" w14:paraId="36EC5CF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B261F07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0812EC7" w14:textId="02DBEF75" w:rsidR="00CF5EB6" w:rsidRPr="001C4836" w:rsidRDefault="003F53A4" w:rsidP="00635D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третьего этапа производственного контроля </w:t>
            </w:r>
            <w:r w:rsidR="00635D65">
              <w:rPr>
                <w:rFonts w:cs="Times New Roman"/>
                <w:szCs w:val="24"/>
              </w:rPr>
              <w:t>состояния охраны</w:t>
            </w:r>
            <w:r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CF5EB6" w:rsidRPr="00661105" w14:paraId="2BEA184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B72CF3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244291E" w14:textId="015FCC5F" w:rsidR="008376EB" w:rsidRPr="00063BC9" w:rsidRDefault="00635D65" w:rsidP="00507725">
            <w:pPr>
              <w:suppressAutoHyphens/>
              <w:spacing w:after="0" w:line="240" w:lineRule="auto"/>
              <w:jc w:val="both"/>
            </w:pPr>
            <w:r>
              <w:t>Организация разработки планов мероприятий по локализации и ликвидации последствий аварий</w:t>
            </w:r>
          </w:p>
        </w:tc>
      </w:tr>
      <w:tr w:rsidR="00CF5EB6" w:rsidRPr="00661105" w14:paraId="7FB672E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B20DFF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FCFBDF0" w14:textId="3A14A6E5" w:rsidR="00CF5EB6" w:rsidRPr="0045707D" w:rsidRDefault="00635D65" w:rsidP="00E57014">
            <w:pPr>
              <w:suppressAutoHyphens/>
              <w:spacing w:after="0" w:line="240" w:lineRule="auto"/>
              <w:jc w:val="both"/>
            </w:pPr>
            <w:r>
              <w:t>Расследование</w:t>
            </w:r>
            <w:r w:rsidR="00FD7541">
              <w:t xml:space="preserve"> </w:t>
            </w:r>
            <w:r w:rsidR="00306A12">
              <w:t>(</w:t>
            </w:r>
            <w:r>
              <w:t>в составе комиссии</w:t>
            </w:r>
            <w:r w:rsidR="00306A12">
              <w:t>)</w:t>
            </w:r>
            <w:r>
              <w:t xml:space="preserve"> причин аварий, инцидентов, произошедших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="00B068BB">
              <w:rPr>
                <w:rFonts w:cs="Times New Roman"/>
                <w:szCs w:val="24"/>
              </w:rPr>
              <w:t xml:space="preserve"> </w:t>
            </w:r>
            <w:r>
              <w:t>капитального ремонта скважин</w:t>
            </w:r>
          </w:p>
        </w:tc>
      </w:tr>
      <w:tr w:rsidR="00CF5EB6" w:rsidRPr="00661105" w14:paraId="12893259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631C81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6493BD6" w14:textId="684D364B" w:rsidR="00CF5EB6" w:rsidRPr="001C4836" w:rsidRDefault="00C85327" w:rsidP="008645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 предложений подразделений по замене, модернизации оборудования, специализированной техники, </w:t>
            </w:r>
            <w:r w:rsidR="001C4986">
              <w:rPr>
                <w:rFonts w:cs="Times New Roman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lastRenderedPageBreak/>
              <w:t>применяемых при проведении капитального ремонта скважин</w:t>
            </w:r>
          </w:p>
        </w:tc>
      </w:tr>
      <w:tr w:rsidR="00CF5EB6" w:rsidRPr="00661105" w14:paraId="3B5B2BA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5D3D40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38D93" w14:textId="608D6EC3" w:rsidR="00CF5EB6" w:rsidRPr="008879C3" w:rsidRDefault="00C85327" w:rsidP="00042DB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 проведения</w:t>
            </w:r>
            <w:r w:rsidRPr="00C85327">
              <w:rPr>
                <w:color w:val="000000"/>
                <w:szCs w:val="24"/>
              </w:rPr>
              <w:t xml:space="preserve"> технического обслуживания и ремонта </w:t>
            </w:r>
            <w:r>
              <w:rPr>
                <w:color w:val="000000"/>
                <w:szCs w:val="24"/>
              </w:rPr>
              <w:t xml:space="preserve">оборудования, </w:t>
            </w:r>
            <w:r w:rsidR="00042DBF">
              <w:rPr>
                <w:color w:val="000000"/>
                <w:szCs w:val="24"/>
              </w:rPr>
              <w:t>инструментов</w:t>
            </w:r>
            <w:r w:rsidR="00042DBF">
              <w:rPr>
                <w:rFonts w:cs="Times New Roman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технических устройств, </w:t>
            </w:r>
            <w:r w:rsidR="001C4986" w:rsidRPr="002471FC">
              <w:rPr>
                <w:rFonts w:cs="Times New Roman"/>
                <w:szCs w:val="24"/>
              </w:rPr>
              <w:t>специализированн</w:t>
            </w:r>
            <w:r w:rsidR="001C4986">
              <w:rPr>
                <w:rFonts w:cs="Times New Roman"/>
                <w:szCs w:val="24"/>
              </w:rPr>
              <w:t>ой</w:t>
            </w:r>
            <w:r w:rsidR="001C4986" w:rsidRPr="002471FC">
              <w:rPr>
                <w:rFonts w:cs="Times New Roman"/>
                <w:szCs w:val="24"/>
              </w:rPr>
              <w:t xml:space="preserve"> техник</w:t>
            </w:r>
            <w:r w:rsidR="001C4986">
              <w:rPr>
                <w:rFonts w:cs="Times New Roman"/>
                <w:szCs w:val="24"/>
              </w:rPr>
              <w:t>и</w:t>
            </w:r>
            <w:r w:rsidR="001C4986" w:rsidRPr="002471FC">
              <w:rPr>
                <w:rFonts w:cs="Times New Roman"/>
                <w:szCs w:val="24"/>
              </w:rPr>
              <w:t xml:space="preserve">, </w:t>
            </w:r>
            <w:r w:rsidR="001C4986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t>применяемых при проведении капитального ремонта скважин</w:t>
            </w:r>
          </w:p>
        </w:tc>
      </w:tr>
      <w:tr w:rsidR="00D15468" w:rsidRPr="00661105" w14:paraId="27D8D7CE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550180" w14:textId="77777777" w:rsidR="00D15468" w:rsidRPr="001C4836" w:rsidRDefault="00D1546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73995" w14:textId="620295BC" w:rsidR="00D15468" w:rsidRDefault="00934AA6" w:rsidP="00042DB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ь выполнения </w:t>
            </w:r>
            <w:r w:rsidR="00D15468" w:rsidRPr="00D15468">
              <w:rPr>
                <w:color w:val="000000"/>
                <w:szCs w:val="24"/>
              </w:rPr>
              <w:t>мероприятий</w:t>
            </w:r>
            <w:r w:rsidR="00D15468">
              <w:rPr>
                <w:color w:val="000000"/>
                <w:szCs w:val="24"/>
              </w:rPr>
              <w:t xml:space="preserve"> </w:t>
            </w:r>
            <w:r w:rsidR="00D15468" w:rsidRPr="00D15468">
              <w:rPr>
                <w:color w:val="000000"/>
                <w:szCs w:val="24"/>
              </w:rPr>
              <w:t xml:space="preserve">по </w:t>
            </w:r>
            <w:r w:rsidR="002A15A4">
              <w:rPr>
                <w:color w:val="000000"/>
                <w:szCs w:val="24"/>
              </w:rPr>
              <w:t>подготовке</w:t>
            </w:r>
            <w:r w:rsidR="00D15468" w:rsidRPr="00D15468">
              <w:rPr>
                <w:color w:val="000000"/>
                <w:szCs w:val="24"/>
              </w:rPr>
              <w:t xml:space="preserve"> оборудования</w:t>
            </w:r>
            <w:r w:rsidR="002A15A4">
              <w:rPr>
                <w:color w:val="000000"/>
                <w:szCs w:val="24"/>
              </w:rPr>
              <w:t>,</w:t>
            </w:r>
            <w:r w:rsidR="00D15468" w:rsidRPr="00D15468">
              <w:rPr>
                <w:color w:val="000000"/>
                <w:szCs w:val="24"/>
              </w:rPr>
              <w:t xml:space="preserve"> </w:t>
            </w:r>
            <w:r w:rsidR="00042DBF">
              <w:rPr>
                <w:color w:val="000000"/>
                <w:szCs w:val="24"/>
              </w:rPr>
              <w:t>инструментов</w:t>
            </w:r>
            <w:r w:rsidR="00042DBF">
              <w:rPr>
                <w:rFonts w:cs="Times New Roman"/>
                <w:szCs w:val="24"/>
              </w:rPr>
              <w:t xml:space="preserve">, </w:t>
            </w:r>
            <w:r w:rsidR="00D15468">
              <w:rPr>
                <w:color w:val="000000"/>
                <w:szCs w:val="24"/>
              </w:rPr>
              <w:t xml:space="preserve">технических устройств, </w:t>
            </w:r>
            <w:r w:rsidR="001C4986" w:rsidRPr="002471FC">
              <w:rPr>
                <w:rFonts w:cs="Times New Roman"/>
                <w:szCs w:val="24"/>
              </w:rPr>
              <w:t>специализированн</w:t>
            </w:r>
            <w:r w:rsidR="001C4986">
              <w:rPr>
                <w:rFonts w:cs="Times New Roman"/>
                <w:szCs w:val="24"/>
              </w:rPr>
              <w:t>ой</w:t>
            </w:r>
            <w:r w:rsidR="001C4986" w:rsidRPr="002471FC">
              <w:rPr>
                <w:rFonts w:cs="Times New Roman"/>
                <w:szCs w:val="24"/>
              </w:rPr>
              <w:t xml:space="preserve"> техник</w:t>
            </w:r>
            <w:r w:rsidR="001C4986">
              <w:rPr>
                <w:rFonts w:cs="Times New Roman"/>
                <w:szCs w:val="24"/>
              </w:rPr>
              <w:t>и</w:t>
            </w:r>
            <w:r w:rsidR="001C4986" w:rsidRPr="002471FC">
              <w:rPr>
                <w:rFonts w:cs="Times New Roman"/>
                <w:szCs w:val="24"/>
              </w:rPr>
              <w:t xml:space="preserve">, </w:t>
            </w:r>
            <w:r w:rsidR="001C4986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 w:rsidR="00D15468">
              <w:rPr>
                <w:rFonts w:cs="Times New Roman"/>
                <w:szCs w:val="24"/>
              </w:rPr>
              <w:t>применяемых при проведении капитального ремонта скважин,</w:t>
            </w:r>
            <w:r w:rsidR="00D15468" w:rsidRPr="00D15468">
              <w:rPr>
                <w:color w:val="000000"/>
                <w:szCs w:val="24"/>
              </w:rPr>
              <w:t xml:space="preserve"> к </w:t>
            </w:r>
            <w:r w:rsidR="00E67952">
              <w:rPr>
                <w:rFonts w:cs="Times New Roman"/>
                <w:szCs w:val="24"/>
              </w:rPr>
              <w:t xml:space="preserve">работе в условиях </w:t>
            </w:r>
            <w:r w:rsidR="00E67952" w:rsidRPr="009E0200">
              <w:rPr>
                <w:rFonts w:cs="Times New Roman"/>
                <w:szCs w:val="24"/>
              </w:rPr>
              <w:t>осенне-зимне</w:t>
            </w:r>
            <w:r w:rsidR="00E67952">
              <w:rPr>
                <w:rFonts w:cs="Times New Roman"/>
                <w:szCs w:val="24"/>
              </w:rPr>
              <w:t>го</w:t>
            </w:r>
            <w:r w:rsidR="00E67952" w:rsidRPr="009E0200">
              <w:rPr>
                <w:rFonts w:cs="Times New Roman"/>
                <w:szCs w:val="24"/>
              </w:rPr>
              <w:t xml:space="preserve"> период</w:t>
            </w:r>
            <w:r w:rsidR="00E67952">
              <w:rPr>
                <w:rFonts w:cs="Times New Roman"/>
                <w:szCs w:val="24"/>
              </w:rPr>
              <w:t>а</w:t>
            </w:r>
          </w:p>
        </w:tc>
      </w:tr>
      <w:tr w:rsidR="00D15468" w:rsidRPr="00661105" w14:paraId="20DF438A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B8BC3B" w14:textId="77777777" w:rsidR="00D15468" w:rsidRPr="001C4836" w:rsidRDefault="00D1546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A0930" w14:textId="384806B1" w:rsidR="00D15468" w:rsidRDefault="00D15468" w:rsidP="00C8532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 обеспечен</w:t>
            </w:r>
            <w:r w:rsidR="007A49FA">
              <w:rPr>
                <w:color w:val="000000"/>
                <w:szCs w:val="24"/>
              </w:rPr>
              <w:t>ия</w:t>
            </w:r>
            <w:r>
              <w:rPr>
                <w:color w:val="000000"/>
                <w:szCs w:val="24"/>
              </w:rPr>
              <w:t xml:space="preserve"> подразделений по </w:t>
            </w:r>
            <w:r>
              <w:rPr>
                <w:rFonts w:cs="Times New Roman"/>
                <w:szCs w:val="24"/>
              </w:rPr>
              <w:t>капитальному ремонту скважин</w:t>
            </w:r>
            <w:r w:rsidR="009B3118">
              <w:rPr>
                <w:rFonts w:cs="Times New Roman"/>
                <w:szCs w:val="24"/>
              </w:rPr>
              <w:t xml:space="preserve"> материально-техническими </w:t>
            </w:r>
            <w:r w:rsidR="00317C63">
              <w:rPr>
                <w:rFonts w:cs="Times New Roman"/>
                <w:szCs w:val="24"/>
              </w:rPr>
              <w:t>ресурсами</w:t>
            </w:r>
            <w:r w:rsidR="007A49FA">
              <w:rPr>
                <w:rFonts w:cs="Times New Roman"/>
                <w:szCs w:val="24"/>
              </w:rPr>
              <w:t>,</w:t>
            </w:r>
            <w:r w:rsidR="009B3118">
              <w:rPr>
                <w:rFonts w:cs="Times New Roman"/>
                <w:szCs w:val="24"/>
              </w:rPr>
              <w:t xml:space="preserve"> </w:t>
            </w:r>
            <w:r w:rsidR="00317C63">
              <w:rPr>
                <w:rFonts w:cs="Times New Roman"/>
                <w:szCs w:val="24"/>
              </w:rPr>
              <w:t>оборудованием</w:t>
            </w:r>
            <w:r w:rsidR="007A49FA">
              <w:rPr>
                <w:rFonts w:cs="Times New Roman"/>
                <w:szCs w:val="24"/>
              </w:rPr>
              <w:t>, специализированной техникой</w:t>
            </w:r>
            <w:r w:rsidR="001C4986">
              <w:rPr>
                <w:rFonts w:cs="Times New Roman"/>
                <w:szCs w:val="24"/>
              </w:rPr>
              <w:t>, грузоподъемными механизмами</w:t>
            </w:r>
          </w:p>
        </w:tc>
      </w:tr>
      <w:tr w:rsidR="00CF5EB6" w:rsidRPr="00661105" w14:paraId="1FFE47B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A57045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D0C40E" w14:textId="2E771D98" w:rsidR="00CF5EB6" w:rsidRPr="00D614C7" w:rsidRDefault="009D5695" w:rsidP="00283E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зработки</w:t>
            </w:r>
            <w:r w:rsidR="00C85327">
              <w:rPr>
                <w:rFonts w:cs="Times New Roman"/>
                <w:szCs w:val="24"/>
              </w:rPr>
              <w:t xml:space="preserve"> графиков сменности персонала структурных подразделений по капитальному ремонту скважин</w:t>
            </w:r>
          </w:p>
        </w:tc>
      </w:tr>
      <w:tr w:rsidR="00CF5EB6" w:rsidRPr="00661105" w14:paraId="48BBC8EE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9132B32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D21EF" w14:textId="381250A2" w:rsidR="00CF5EB6" w:rsidRPr="001C4836" w:rsidRDefault="00761F74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ставлять планы</w:t>
            </w:r>
            <w:r w:rsidR="00E95E1F">
              <w:rPr>
                <w:rFonts w:cs="Times New Roman"/>
                <w:color w:val="000000"/>
                <w:szCs w:val="24"/>
              </w:rPr>
              <w:t xml:space="preserve"> по капитальному ремонту скважин</w:t>
            </w:r>
          </w:p>
        </w:tc>
      </w:tr>
      <w:tr w:rsidR="00CF5EB6" w:rsidRPr="00661105" w14:paraId="2C93D5D7" w14:textId="77777777" w:rsidTr="00DD3B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7183D15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C3AAD" w14:textId="33360525" w:rsidR="00CF5EB6" w:rsidRDefault="00E95E1F" w:rsidP="00283E29">
            <w:pPr>
              <w:spacing w:after="0" w:line="240" w:lineRule="auto"/>
              <w:jc w:val="both"/>
            </w:pPr>
            <w:r>
              <w:t xml:space="preserve">Составлять производственную программу для достижения выполнения планов по </w:t>
            </w:r>
            <w:r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CF5EB6" w:rsidRPr="00661105" w14:paraId="12160F5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E7F6E86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FE738" w14:textId="37050A6D" w:rsidR="00CF5EB6" w:rsidRDefault="0091422B" w:rsidP="0091422B">
            <w:pPr>
              <w:spacing w:after="0" w:line="240" w:lineRule="auto"/>
              <w:jc w:val="both"/>
            </w:pPr>
            <w:r w:rsidRPr="0091422B">
              <w:t xml:space="preserve">Формировать бюджет доходов и затрат </w:t>
            </w:r>
            <w:r w:rsidR="00E95E1F">
              <w:rPr>
                <w:color w:val="000000"/>
                <w:szCs w:val="24"/>
              </w:rPr>
              <w:t>подразделений</w:t>
            </w:r>
            <w:r w:rsidR="00E95E1F">
              <w:rPr>
                <w:rFonts w:cs="Times New Roman"/>
                <w:color w:val="000000"/>
                <w:szCs w:val="24"/>
              </w:rPr>
              <w:t xml:space="preserve"> по капитальному ремонту скважин</w:t>
            </w:r>
          </w:p>
        </w:tc>
      </w:tr>
      <w:tr w:rsidR="00761F74" w:rsidRPr="00661105" w14:paraId="4235BCA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C12BA0" w14:textId="77777777" w:rsidR="00761F74" w:rsidRPr="001C4836" w:rsidRDefault="00761F74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33CF1" w14:textId="439BB3C9" w:rsidR="00761F74" w:rsidRDefault="00E95E1F" w:rsidP="00E95E1F">
            <w:pPr>
              <w:spacing w:after="0" w:line="240" w:lineRule="auto"/>
              <w:jc w:val="both"/>
            </w:pPr>
            <w:r w:rsidRPr="00E95E1F">
              <w:t xml:space="preserve">Разрабатывать меры </w:t>
            </w:r>
            <w:r>
              <w:t xml:space="preserve">для обеспечения безопасного </w:t>
            </w:r>
            <w:r>
              <w:rPr>
                <w:rFonts w:cs="Times New Roman"/>
                <w:szCs w:val="24"/>
              </w:rPr>
              <w:t>ведения работ по капитальному ремонту скважин</w:t>
            </w:r>
          </w:p>
        </w:tc>
      </w:tr>
      <w:tr w:rsidR="00761F74" w:rsidRPr="00661105" w14:paraId="5588E93B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E8F6BC" w14:textId="77777777" w:rsidR="00761F74" w:rsidRPr="001C4836" w:rsidRDefault="00761F74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E8673" w14:textId="663DF676" w:rsidR="00761F74" w:rsidRDefault="00E95E1F" w:rsidP="001E4158">
            <w:pPr>
              <w:spacing w:after="0" w:line="240" w:lineRule="auto"/>
              <w:jc w:val="both"/>
            </w:pPr>
            <w:r>
              <w:t>Анализировать состояние</w:t>
            </w:r>
            <w:r>
              <w:rPr>
                <w:rFonts w:cs="Times New Roman"/>
                <w:color w:val="000000"/>
                <w:szCs w:val="24"/>
              </w:rPr>
              <w:t xml:space="preserve"> оборудования, </w:t>
            </w:r>
            <w:r w:rsidR="001E4158">
              <w:rPr>
                <w:rFonts w:cs="Times New Roman"/>
                <w:color w:val="000000"/>
                <w:szCs w:val="24"/>
              </w:rPr>
              <w:t xml:space="preserve">инструментов, </w:t>
            </w:r>
            <w:r>
              <w:rPr>
                <w:rFonts w:cs="Times New Roman"/>
                <w:color w:val="000000"/>
                <w:szCs w:val="24"/>
              </w:rPr>
              <w:t xml:space="preserve">технических устройств, </w:t>
            </w:r>
            <w:r w:rsidR="001C4986" w:rsidRPr="002471FC">
              <w:rPr>
                <w:rFonts w:cs="Times New Roman"/>
                <w:szCs w:val="24"/>
              </w:rPr>
              <w:t>специализированн</w:t>
            </w:r>
            <w:r w:rsidR="001C4986">
              <w:rPr>
                <w:rFonts w:cs="Times New Roman"/>
                <w:szCs w:val="24"/>
              </w:rPr>
              <w:t>ой</w:t>
            </w:r>
            <w:r w:rsidR="001C4986" w:rsidRPr="002471FC">
              <w:rPr>
                <w:rFonts w:cs="Times New Roman"/>
                <w:szCs w:val="24"/>
              </w:rPr>
              <w:t xml:space="preserve"> техник</w:t>
            </w:r>
            <w:r w:rsidR="001C4986">
              <w:rPr>
                <w:rFonts w:cs="Times New Roman"/>
                <w:szCs w:val="24"/>
              </w:rPr>
              <w:t>и</w:t>
            </w:r>
            <w:r w:rsidR="001C4986" w:rsidRPr="002471FC">
              <w:rPr>
                <w:rFonts w:cs="Times New Roman"/>
                <w:szCs w:val="24"/>
              </w:rPr>
              <w:t xml:space="preserve">, </w:t>
            </w:r>
            <w:r w:rsidR="001C4986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t>примен</w:t>
            </w:r>
            <w:r w:rsidR="00864580">
              <w:rPr>
                <w:rFonts w:cs="Times New Roman"/>
                <w:szCs w:val="24"/>
              </w:rPr>
              <w:t>яемых</w:t>
            </w:r>
            <w:r>
              <w:rPr>
                <w:rFonts w:cs="Times New Roman"/>
                <w:szCs w:val="24"/>
              </w:rPr>
              <w:t xml:space="preserve"> </w:t>
            </w:r>
            <w:r w:rsidR="00864580">
              <w:rPr>
                <w:rFonts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проведени</w:t>
            </w:r>
            <w:r w:rsidR="00864580">
              <w:rPr>
                <w:rFonts w:cs="Times New Roman"/>
                <w:szCs w:val="24"/>
              </w:rPr>
              <w:t>я капитального ремонта скважин</w:t>
            </w:r>
          </w:p>
        </w:tc>
      </w:tr>
      <w:tr w:rsidR="00761F74" w:rsidRPr="00661105" w14:paraId="115507DA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3D22D5D" w14:textId="77777777" w:rsidR="00761F74" w:rsidRPr="001C4836" w:rsidRDefault="00761F74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234685" w14:textId="4E55C35A" w:rsidR="00761F74" w:rsidRDefault="00761F74" w:rsidP="00761F74">
            <w:pPr>
              <w:spacing w:after="0" w:line="240" w:lineRule="auto"/>
              <w:jc w:val="both"/>
            </w:pPr>
            <w:r>
              <w:rPr>
                <w:color w:val="000000"/>
                <w:szCs w:val="24"/>
              </w:rPr>
              <w:t xml:space="preserve">Проверять состояние условий труда, промышленной, пожарной и экологической безопасности подразделений по </w:t>
            </w:r>
            <w:r>
              <w:rPr>
                <w:rFonts w:cs="Times New Roman"/>
                <w:szCs w:val="24"/>
              </w:rPr>
              <w:t>капитальному ремонту скважин при проведении третьего этапа производственного контроля</w:t>
            </w:r>
          </w:p>
        </w:tc>
      </w:tr>
      <w:tr w:rsidR="00761F74" w:rsidRPr="00661105" w14:paraId="2D56F3DB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BE4ED12" w14:textId="77777777" w:rsidR="00761F74" w:rsidRPr="001C4836" w:rsidRDefault="00761F74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7B351" w14:textId="7F186622" w:rsidR="00761F74" w:rsidRDefault="00864580" w:rsidP="001E4158">
            <w:pPr>
              <w:spacing w:after="0" w:line="240" w:lineRule="auto"/>
              <w:jc w:val="both"/>
            </w:pPr>
            <w:r>
              <w:t xml:space="preserve">Оценивать </w:t>
            </w:r>
            <w:r w:rsidR="001E4158">
              <w:t>корректность</w:t>
            </w:r>
            <w:r w:rsidR="00BE795C">
              <w:t xml:space="preserve"> составления</w:t>
            </w:r>
            <w:r w:rsidR="002A15A4">
              <w:t xml:space="preserve"> планов мероприятий по локализации и ликвидации последствий аварий</w:t>
            </w:r>
          </w:p>
        </w:tc>
      </w:tr>
      <w:tr w:rsidR="00CF5EB6" w:rsidRPr="00661105" w14:paraId="34ADAB9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3570E5C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EE17F" w14:textId="713B9E69" w:rsidR="00CF5EB6" w:rsidRDefault="002A15A4" w:rsidP="00287550">
            <w:pPr>
              <w:spacing w:after="0" w:line="240" w:lineRule="auto"/>
              <w:jc w:val="both"/>
            </w:pPr>
            <w:r>
              <w:t xml:space="preserve">Определять причины, </w:t>
            </w:r>
            <w:r w:rsidR="00287550">
              <w:t xml:space="preserve">вызвавшие </w:t>
            </w:r>
            <w:r>
              <w:t>авари</w:t>
            </w:r>
            <w:r w:rsidR="00287550">
              <w:t>и</w:t>
            </w:r>
            <w:r>
              <w:t xml:space="preserve">, </w:t>
            </w:r>
            <w:r w:rsidR="00287550">
              <w:t>инциденты при проведении работ по капитальному ремонту скважин</w:t>
            </w:r>
          </w:p>
        </w:tc>
      </w:tr>
      <w:tr w:rsidR="00CF5EB6" w:rsidRPr="00661105" w14:paraId="5A2DB27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9B98D8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34EAA" w14:textId="0A990557" w:rsidR="00CF5EB6" w:rsidRPr="001C4836" w:rsidRDefault="002A15A4" w:rsidP="002A15A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ценивать необходимость </w:t>
            </w:r>
            <w:r>
              <w:rPr>
                <w:rFonts w:cs="Times New Roman"/>
                <w:szCs w:val="24"/>
              </w:rPr>
              <w:t xml:space="preserve">замены, модернизации оборудования, специализированной техники, </w:t>
            </w:r>
            <w:r w:rsidR="005779C5">
              <w:rPr>
                <w:rFonts w:cs="Times New Roman"/>
                <w:szCs w:val="24"/>
              </w:rPr>
              <w:t>грузо</w:t>
            </w:r>
            <w:r w:rsidR="001E4158">
              <w:rPr>
                <w:rFonts w:cs="Times New Roman"/>
                <w:szCs w:val="24"/>
              </w:rPr>
              <w:t xml:space="preserve">подъемных механизмов, </w:t>
            </w:r>
            <w:r>
              <w:rPr>
                <w:rFonts w:cs="Times New Roman"/>
                <w:szCs w:val="24"/>
              </w:rPr>
              <w:t>применяемых при проведении капитального ремонта скважин</w:t>
            </w:r>
          </w:p>
        </w:tc>
      </w:tr>
      <w:tr w:rsidR="00CF5EB6" w:rsidRPr="00661105" w14:paraId="3FD90B84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62354FF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807A1A" w14:textId="310A30A3" w:rsidR="00CF5EB6" w:rsidRPr="001C4836" w:rsidRDefault="002A15A4" w:rsidP="001E4158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ерять </w:t>
            </w:r>
            <w:r w:rsidR="00864580">
              <w:rPr>
                <w:rFonts w:cs="Times New Roman"/>
                <w:color w:val="000000"/>
                <w:szCs w:val="24"/>
              </w:rPr>
              <w:t>выполнение</w:t>
            </w:r>
            <w:r>
              <w:rPr>
                <w:rFonts w:cs="Times New Roman"/>
                <w:color w:val="000000"/>
                <w:szCs w:val="24"/>
              </w:rPr>
              <w:t xml:space="preserve"> графиков </w:t>
            </w:r>
            <w:r>
              <w:rPr>
                <w:color w:val="000000"/>
                <w:szCs w:val="24"/>
              </w:rPr>
              <w:t>проведения</w:t>
            </w:r>
            <w:r w:rsidRPr="00C85327">
              <w:rPr>
                <w:color w:val="000000"/>
                <w:szCs w:val="24"/>
              </w:rPr>
              <w:t xml:space="preserve"> технического обслуживания и ремонта </w:t>
            </w:r>
            <w:r>
              <w:rPr>
                <w:color w:val="000000"/>
                <w:szCs w:val="24"/>
              </w:rPr>
              <w:t xml:space="preserve">оборудования, </w:t>
            </w:r>
            <w:r w:rsidR="001E4158">
              <w:rPr>
                <w:color w:val="000000"/>
                <w:szCs w:val="24"/>
              </w:rPr>
              <w:t>инструментов</w:t>
            </w:r>
            <w:r w:rsidR="001E4158">
              <w:rPr>
                <w:rFonts w:cs="Times New Roman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технических устройств, </w:t>
            </w:r>
            <w:r w:rsidR="001C4986" w:rsidRPr="002471FC">
              <w:rPr>
                <w:rFonts w:cs="Times New Roman"/>
                <w:szCs w:val="24"/>
              </w:rPr>
              <w:t>специализированн</w:t>
            </w:r>
            <w:r w:rsidR="001C4986">
              <w:rPr>
                <w:rFonts w:cs="Times New Roman"/>
                <w:szCs w:val="24"/>
              </w:rPr>
              <w:t>ой</w:t>
            </w:r>
            <w:r w:rsidR="001C4986" w:rsidRPr="002471FC">
              <w:rPr>
                <w:rFonts w:cs="Times New Roman"/>
                <w:szCs w:val="24"/>
              </w:rPr>
              <w:t xml:space="preserve"> техник</w:t>
            </w:r>
            <w:r w:rsidR="001C4986">
              <w:rPr>
                <w:rFonts w:cs="Times New Roman"/>
                <w:szCs w:val="24"/>
              </w:rPr>
              <w:t>и</w:t>
            </w:r>
            <w:r w:rsidR="001C4986" w:rsidRPr="002471FC">
              <w:rPr>
                <w:rFonts w:cs="Times New Roman"/>
                <w:szCs w:val="24"/>
              </w:rPr>
              <w:t xml:space="preserve">, </w:t>
            </w:r>
            <w:r w:rsidR="001C4986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t>применяемых при проведении капитального ремонта скважин</w:t>
            </w:r>
          </w:p>
        </w:tc>
      </w:tr>
      <w:tr w:rsidR="00CF5EB6" w:rsidRPr="00661105" w14:paraId="58227A69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49B9927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4F2A9C" w14:textId="1D201A2A" w:rsidR="00CF5EB6" w:rsidRPr="001C4836" w:rsidRDefault="002E2604" w:rsidP="002E2604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ировать</w:t>
            </w:r>
            <w:r w:rsidR="002A15A4">
              <w:rPr>
                <w:rFonts w:cs="Times New Roman"/>
                <w:color w:val="000000"/>
                <w:szCs w:val="24"/>
              </w:rPr>
              <w:t xml:space="preserve"> выполнение </w:t>
            </w:r>
            <w:r>
              <w:rPr>
                <w:rFonts w:cs="Times New Roman"/>
                <w:color w:val="000000"/>
                <w:szCs w:val="24"/>
              </w:rPr>
              <w:t xml:space="preserve">плановых сроков </w:t>
            </w:r>
            <w:r w:rsidR="002A15A4">
              <w:rPr>
                <w:rFonts w:cs="Times New Roman"/>
                <w:color w:val="000000"/>
                <w:szCs w:val="24"/>
              </w:rPr>
              <w:t>мероприятий по подготовке</w:t>
            </w:r>
            <w:r w:rsidR="002A15A4" w:rsidRPr="00D15468">
              <w:rPr>
                <w:color w:val="000000"/>
                <w:szCs w:val="24"/>
              </w:rPr>
              <w:t xml:space="preserve"> оборудования</w:t>
            </w:r>
            <w:r w:rsidR="002A15A4">
              <w:rPr>
                <w:color w:val="000000"/>
                <w:szCs w:val="24"/>
              </w:rPr>
              <w:t>,</w:t>
            </w:r>
            <w:r w:rsidR="002A15A4" w:rsidRPr="00D15468">
              <w:rPr>
                <w:color w:val="000000"/>
                <w:szCs w:val="24"/>
              </w:rPr>
              <w:t xml:space="preserve"> </w:t>
            </w:r>
            <w:r w:rsidR="002A15A4">
              <w:rPr>
                <w:color w:val="000000"/>
                <w:szCs w:val="24"/>
              </w:rPr>
              <w:t>инструментов</w:t>
            </w:r>
            <w:r w:rsidR="002A15A4">
              <w:rPr>
                <w:rFonts w:cs="Times New Roman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технических устройств, </w:t>
            </w:r>
            <w:r w:rsidR="001C4986" w:rsidRPr="002471FC">
              <w:rPr>
                <w:rFonts w:cs="Times New Roman"/>
                <w:szCs w:val="24"/>
              </w:rPr>
              <w:t>специализированн</w:t>
            </w:r>
            <w:r w:rsidR="001C4986">
              <w:rPr>
                <w:rFonts w:cs="Times New Roman"/>
                <w:szCs w:val="24"/>
              </w:rPr>
              <w:t>ой</w:t>
            </w:r>
            <w:r w:rsidR="001C4986" w:rsidRPr="002471FC">
              <w:rPr>
                <w:rFonts w:cs="Times New Roman"/>
                <w:szCs w:val="24"/>
              </w:rPr>
              <w:t xml:space="preserve"> техник</w:t>
            </w:r>
            <w:r w:rsidR="001C4986">
              <w:rPr>
                <w:rFonts w:cs="Times New Roman"/>
                <w:szCs w:val="24"/>
              </w:rPr>
              <w:t>и</w:t>
            </w:r>
            <w:r w:rsidR="001C4986" w:rsidRPr="002471FC">
              <w:rPr>
                <w:rFonts w:cs="Times New Roman"/>
                <w:szCs w:val="24"/>
              </w:rPr>
              <w:t xml:space="preserve">, </w:t>
            </w:r>
            <w:r w:rsidR="001C4986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 w:rsidR="002A15A4">
              <w:rPr>
                <w:rFonts w:cs="Times New Roman"/>
                <w:szCs w:val="24"/>
              </w:rPr>
              <w:t>применяемых при проведении капитального ремонта скважин,</w:t>
            </w:r>
            <w:r w:rsidR="002A15A4" w:rsidRPr="00D15468">
              <w:rPr>
                <w:color w:val="000000"/>
                <w:szCs w:val="24"/>
              </w:rPr>
              <w:t xml:space="preserve"> </w:t>
            </w:r>
            <w:r w:rsidR="00E67952" w:rsidRPr="009E0200">
              <w:rPr>
                <w:rFonts w:cs="Times New Roman"/>
                <w:szCs w:val="24"/>
              </w:rPr>
              <w:t xml:space="preserve">к </w:t>
            </w:r>
            <w:r w:rsidR="00E67952">
              <w:rPr>
                <w:rFonts w:cs="Times New Roman"/>
                <w:szCs w:val="24"/>
              </w:rPr>
              <w:t xml:space="preserve">работе в условиях </w:t>
            </w:r>
            <w:r w:rsidR="00E67952" w:rsidRPr="009E0200">
              <w:rPr>
                <w:rFonts w:cs="Times New Roman"/>
                <w:szCs w:val="24"/>
              </w:rPr>
              <w:t>осенне-зимне</w:t>
            </w:r>
            <w:r w:rsidR="00E67952">
              <w:rPr>
                <w:rFonts w:cs="Times New Roman"/>
                <w:szCs w:val="24"/>
              </w:rPr>
              <w:t>го</w:t>
            </w:r>
            <w:r w:rsidR="00E67952" w:rsidRPr="009E0200">
              <w:rPr>
                <w:rFonts w:cs="Times New Roman"/>
                <w:szCs w:val="24"/>
              </w:rPr>
              <w:t xml:space="preserve"> период</w:t>
            </w:r>
            <w:r w:rsidR="00E67952">
              <w:rPr>
                <w:rFonts w:cs="Times New Roman"/>
                <w:szCs w:val="24"/>
              </w:rPr>
              <w:t>а</w:t>
            </w:r>
          </w:p>
        </w:tc>
      </w:tr>
      <w:tr w:rsidR="00CF5EB6" w:rsidRPr="00661105" w14:paraId="67C03C7B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BF02E2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3DE71CA" w14:textId="443A93A8" w:rsidR="00CF5EB6" w:rsidRPr="001C4836" w:rsidRDefault="009D5695" w:rsidP="009D56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отребность подразделений по капитальному ремонту скважин в мат</w:t>
            </w:r>
            <w:r w:rsidR="001E4158">
              <w:rPr>
                <w:rFonts w:cs="Times New Roman"/>
                <w:szCs w:val="24"/>
              </w:rPr>
              <w:t xml:space="preserve">ериально-технических ресурсах, </w:t>
            </w:r>
            <w:r>
              <w:rPr>
                <w:rFonts w:cs="Times New Roman"/>
                <w:szCs w:val="24"/>
              </w:rPr>
              <w:t>оборудовании</w:t>
            </w:r>
            <w:r w:rsidR="001E4158">
              <w:rPr>
                <w:rFonts w:cs="Times New Roman"/>
                <w:szCs w:val="24"/>
              </w:rPr>
              <w:t>, специализированной технике</w:t>
            </w:r>
            <w:r w:rsidR="001C4986">
              <w:rPr>
                <w:rFonts w:cs="Times New Roman"/>
                <w:szCs w:val="24"/>
              </w:rPr>
              <w:t>, грузоподъемных механизмах</w:t>
            </w:r>
          </w:p>
        </w:tc>
      </w:tr>
      <w:tr w:rsidR="00CF5EB6" w:rsidRPr="00661105" w14:paraId="6A259CB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DD1C50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1941CE7" w14:textId="148C402C" w:rsidR="00CF5EB6" w:rsidRDefault="009D5695" w:rsidP="00864580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D5695">
              <w:rPr>
                <w:rFonts w:cs="Times New Roman"/>
                <w:color w:val="000000"/>
                <w:szCs w:val="24"/>
              </w:rPr>
              <w:t xml:space="preserve">Обеспечивать рациональную загрузку и расстановку </w:t>
            </w:r>
            <w:r>
              <w:rPr>
                <w:rFonts w:cs="Times New Roman"/>
                <w:color w:val="000000"/>
                <w:szCs w:val="24"/>
              </w:rPr>
              <w:t>персонала</w:t>
            </w:r>
            <w:r w:rsidRPr="009D569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подразделений</w:t>
            </w:r>
            <w:r w:rsidRPr="009D5695">
              <w:rPr>
                <w:rFonts w:cs="Times New Roman"/>
                <w:color w:val="000000"/>
                <w:szCs w:val="24"/>
              </w:rPr>
              <w:t xml:space="preserve"> с учетом квалификации, объемов и сложности работ</w:t>
            </w:r>
            <w:r>
              <w:rPr>
                <w:rFonts w:cs="Times New Roman"/>
                <w:color w:val="000000"/>
                <w:szCs w:val="24"/>
              </w:rPr>
              <w:t xml:space="preserve"> по капитальному ремонту скважин</w:t>
            </w:r>
          </w:p>
        </w:tc>
      </w:tr>
      <w:tr w:rsidR="00CF5EB6" w:rsidRPr="00661105" w14:paraId="2BB98B5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F9E74E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12B7878" w14:textId="77777777" w:rsidR="00CF5EB6" w:rsidRPr="001C4836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906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</w:t>
            </w:r>
            <w:r w:rsidRPr="00681906">
              <w:rPr>
                <w:rFonts w:cs="Times New Roman"/>
                <w:szCs w:val="24"/>
              </w:rPr>
              <w:lastRenderedPageBreak/>
              <w:t>технической документации в области</w:t>
            </w:r>
            <w:r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CF5EB6" w:rsidRPr="00661105" w14:paraId="7545EB7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22F98C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0CC3624" w14:textId="77777777" w:rsidR="00CF5EB6" w:rsidRDefault="00CF5EB6" w:rsidP="00283E29">
            <w:pPr>
              <w:suppressAutoHyphens/>
              <w:spacing w:after="0" w:line="240" w:lineRule="auto"/>
              <w:jc w:val="both"/>
            </w:pPr>
            <w:r>
              <w:t>Организация процесса капитального ремонта скважин</w:t>
            </w:r>
          </w:p>
        </w:tc>
      </w:tr>
      <w:tr w:rsidR="00CF5EB6" w:rsidRPr="00661105" w14:paraId="4EA7EB8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669BF5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979BF2C" w14:textId="77777777" w:rsidR="00CF5EB6" w:rsidRDefault="00CF5EB6" w:rsidP="00283E29">
            <w:pPr>
              <w:suppressAutoHyphens/>
              <w:spacing w:after="0" w:line="240" w:lineRule="auto"/>
              <w:jc w:val="both"/>
            </w:pPr>
            <w:r>
              <w:t>Технология капитального ремонта скважин</w:t>
            </w:r>
          </w:p>
        </w:tc>
      </w:tr>
      <w:tr w:rsidR="00CF5EB6" w:rsidRPr="00661105" w14:paraId="19639F5C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D17D40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EAF9A" w14:textId="77777777" w:rsidR="00CF5EB6" w:rsidRPr="001C4836" w:rsidRDefault="00CF5EB6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 xml:space="preserve">Перечень рисков при </w:t>
            </w:r>
            <w:r>
              <w:rPr>
                <w:rFonts w:cs="Times New Roman"/>
                <w:color w:val="000000"/>
                <w:szCs w:val="24"/>
              </w:rPr>
              <w:t>проведении работ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о </w:t>
            </w:r>
            <w:r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CF5EB6" w:rsidRPr="00661105" w14:paraId="65069A4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E53BEE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8D314" w14:textId="1D0BDD84" w:rsidR="00CF5EB6" w:rsidRPr="001C4836" w:rsidRDefault="00CF5EB6" w:rsidP="0086458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="003603D0" w:rsidRPr="00FB7C09">
              <w:t>оборудования, инструментов, технических устройств, контрольно-измерительных приборов, специализированной техники, грузоподъемных механизмов</w:t>
            </w:r>
            <w:r>
              <w:rPr>
                <w:rFonts w:cs="Times New Roman"/>
                <w:szCs w:val="24"/>
              </w:rPr>
              <w:t>, применяемых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864580">
              <w:rPr>
                <w:rFonts w:cs="Times New Roman"/>
                <w:szCs w:val="24"/>
              </w:rPr>
              <w:t>при проведении</w:t>
            </w:r>
            <w:r w:rsidRPr="00823021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CF5EB6" w:rsidRPr="00661105" w14:paraId="3CAD2AE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589058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A66CEA" w14:textId="77777777" w:rsidR="00CF5EB6" w:rsidRPr="001C4836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ативно-техническая документация, применяемая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ри проведении </w:t>
            </w:r>
            <w:r>
              <w:rPr>
                <w:rFonts w:cs="Times New Roman"/>
                <w:color w:val="000000"/>
                <w:szCs w:val="24"/>
              </w:rPr>
              <w:t>капитального ремонта скважин</w:t>
            </w:r>
          </w:p>
        </w:tc>
      </w:tr>
      <w:tr w:rsidR="00484C5C" w:rsidRPr="00661105" w14:paraId="0BF2D28E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8DAC0E" w14:textId="77777777" w:rsidR="00484C5C" w:rsidRPr="001C4836" w:rsidRDefault="00484C5C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90E7D8A" w14:textId="5696A5C4" w:rsidR="00484C5C" w:rsidRDefault="00484C5C" w:rsidP="00283E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ы расхода материально-технических ресурсов</w:t>
            </w:r>
          </w:p>
        </w:tc>
      </w:tr>
      <w:tr w:rsidR="00CF5EB6" w:rsidRPr="00661105" w14:paraId="2EDC70CA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535D85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B379859" w14:textId="5C04820E" w:rsidR="00CF5EB6" w:rsidRPr="001C4836" w:rsidRDefault="00484C5C" w:rsidP="003603D0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ативно-техническая документация по техническому обслуживанию и ремонту оборудования,</w:t>
            </w:r>
            <w:r>
              <w:rPr>
                <w:color w:val="000000"/>
                <w:szCs w:val="24"/>
              </w:rPr>
              <w:t xml:space="preserve"> </w:t>
            </w:r>
            <w:r w:rsidR="003603D0">
              <w:rPr>
                <w:color w:val="000000"/>
                <w:szCs w:val="24"/>
              </w:rPr>
              <w:t>инструментов</w:t>
            </w:r>
            <w:r w:rsidR="003603D0">
              <w:rPr>
                <w:rFonts w:cs="Times New Roman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технических устройств, </w:t>
            </w:r>
            <w:r w:rsidR="001C4986" w:rsidRPr="002471FC">
              <w:rPr>
                <w:rFonts w:cs="Times New Roman"/>
                <w:szCs w:val="24"/>
              </w:rPr>
              <w:t>специализированн</w:t>
            </w:r>
            <w:r w:rsidR="001C4986">
              <w:rPr>
                <w:rFonts w:cs="Times New Roman"/>
                <w:szCs w:val="24"/>
              </w:rPr>
              <w:t>ой</w:t>
            </w:r>
            <w:r w:rsidR="001C4986" w:rsidRPr="002471FC">
              <w:rPr>
                <w:rFonts w:cs="Times New Roman"/>
                <w:szCs w:val="24"/>
              </w:rPr>
              <w:t xml:space="preserve"> техник</w:t>
            </w:r>
            <w:r w:rsidR="001C4986">
              <w:rPr>
                <w:rFonts w:cs="Times New Roman"/>
                <w:szCs w:val="24"/>
              </w:rPr>
              <w:t>и</w:t>
            </w:r>
            <w:r w:rsidR="001C4986" w:rsidRPr="002471FC">
              <w:rPr>
                <w:rFonts w:cs="Times New Roman"/>
                <w:szCs w:val="24"/>
              </w:rPr>
              <w:t xml:space="preserve">, </w:t>
            </w:r>
            <w:r w:rsidR="001C4986">
              <w:rPr>
                <w:rFonts w:cs="Times New Roman"/>
                <w:color w:val="000000"/>
                <w:szCs w:val="24"/>
              </w:rPr>
              <w:t xml:space="preserve">грузоподъемных механизмов, </w:t>
            </w:r>
            <w:r>
              <w:rPr>
                <w:rFonts w:cs="Times New Roman"/>
                <w:szCs w:val="24"/>
              </w:rPr>
              <w:t>применяемых при проведении капитального ремонта скважин</w:t>
            </w:r>
          </w:p>
        </w:tc>
      </w:tr>
      <w:tr w:rsidR="00CF5EB6" w:rsidRPr="00661105" w14:paraId="5969ABC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DFC2C8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84064D8" w14:textId="7492358C" w:rsidR="00CF5EB6" w:rsidRPr="001C4836" w:rsidRDefault="00484C5C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19AB">
              <w:rPr>
                <w:rFonts w:cs="Times New Roman"/>
              </w:rPr>
              <w:t>Основы менеджмента</w:t>
            </w:r>
            <w:r>
              <w:rPr>
                <w:rFonts w:cs="Times New Roman"/>
              </w:rPr>
              <w:t xml:space="preserve"> и организации труда</w:t>
            </w:r>
          </w:p>
        </w:tc>
      </w:tr>
      <w:tr w:rsidR="00484C5C" w:rsidRPr="00661105" w14:paraId="27E23D9C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679A29" w14:textId="77777777" w:rsidR="00484C5C" w:rsidRPr="001C4836" w:rsidRDefault="00484C5C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F91CFEB" w14:textId="2F53EE33" w:rsidR="00484C5C" w:rsidRPr="00F419AB" w:rsidRDefault="00484C5C" w:rsidP="00283E2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94C19">
              <w:rPr>
                <w:rFonts w:cs="Times New Roman"/>
                <w:szCs w:val="24"/>
              </w:rPr>
              <w:t xml:space="preserve">Виды </w:t>
            </w:r>
            <w:r>
              <w:rPr>
                <w:color w:val="000000"/>
                <w:szCs w:val="24"/>
              </w:rPr>
              <w:t>аварий, инцидентов</w:t>
            </w:r>
            <w:r w:rsidRPr="00694C19">
              <w:rPr>
                <w:rFonts w:cs="Times New Roman"/>
                <w:szCs w:val="24"/>
              </w:rPr>
              <w:t xml:space="preserve"> на скважинах, возникающи</w:t>
            </w:r>
            <w:r>
              <w:rPr>
                <w:rFonts w:cs="Times New Roman"/>
                <w:szCs w:val="24"/>
              </w:rPr>
              <w:t>х</w:t>
            </w:r>
            <w:r w:rsidRPr="00694C19">
              <w:rPr>
                <w:rFonts w:cs="Times New Roman"/>
                <w:szCs w:val="24"/>
              </w:rPr>
              <w:t xml:space="preserve"> </w:t>
            </w:r>
            <w:r w:rsidR="00B068BB" w:rsidRPr="00B068BB">
              <w:rPr>
                <w:rFonts w:cs="Times New Roman"/>
                <w:szCs w:val="24"/>
              </w:rPr>
              <w:t>при проведении</w:t>
            </w:r>
            <w:r w:rsidR="00B068BB">
              <w:rPr>
                <w:rFonts w:cs="Times New Roman"/>
                <w:szCs w:val="24"/>
              </w:rPr>
              <w:t xml:space="preserve"> </w:t>
            </w:r>
            <w:r w:rsidRPr="00694C19">
              <w:rPr>
                <w:rFonts w:cs="Times New Roman"/>
                <w:szCs w:val="24"/>
              </w:rPr>
              <w:t xml:space="preserve">капитального ремонта скважин  </w:t>
            </w:r>
          </w:p>
        </w:tc>
      </w:tr>
      <w:tr w:rsidR="00484C5C" w:rsidRPr="00661105" w14:paraId="57F0AA1A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653D15" w14:textId="77777777" w:rsidR="00484C5C" w:rsidRPr="001C4836" w:rsidRDefault="00484C5C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1E4F750" w14:textId="4FD23ACE" w:rsidR="00484C5C" w:rsidRPr="00F419AB" w:rsidRDefault="00484C5C" w:rsidP="0086458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>Основы управления персоналом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1C4836">
              <w:rPr>
                <w:rFonts w:cs="Times New Roman"/>
                <w:szCs w:val="24"/>
              </w:rPr>
              <w:t xml:space="preserve">подразделения </w:t>
            </w:r>
            <w:r>
              <w:rPr>
                <w:rFonts w:cs="Times New Roman"/>
              </w:rPr>
              <w:t xml:space="preserve">по </w:t>
            </w:r>
            <w:r w:rsidRPr="00995D01">
              <w:rPr>
                <w:rFonts w:cs="Times New Roman"/>
              </w:rPr>
              <w:t>капитально</w:t>
            </w:r>
            <w:r>
              <w:rPr>
                <w:rFonts w:cs="Times New Roman"/>
              </w:rPr>
              <w:t>му</w:t>
            </w:r>
            <w:r w:rsidRPr="00995D01">
              <w:rPr>
                <w:rFonts w:cs="Times New Roman"/>
              </w:rPr>
              <w:t xml:space="preserve"> ремонт</w:t>
            </w:r>
            <w:r>
              <w:rPr>
                <w:rFonts w:cs="Times New Roman"/>
              </w:rPr>
              <w:t>у</w:t>
            </w:r>
            <w:r w:rsidRPr="00995D01">
              <w:rPr>
                <w:rFonts w:cs="Times New Roman"/>
              </w:rPr>
              <w:t xml:space="preserve"> скважин</w:t>
            </w:r>
          </w:p>
        </w:tc>
      </w:tr>
      <w:tr w:rsidR="0056499C" w:rsidRPr="00661105" w14:paraId="3C6904A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879387" w14:textId="77777777" w:rsidR="0056499C" w:rsidRPr="001C4836" w:rsidRDefault="0056499C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8338B05" w14:textId="23E4393C" w:rsidR="0056499C" w:rsidRPr="001C4836" w:rsidRDefault="0056499C" w:rsidP="00283E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11442E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Pr="001144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нного контроля </w:t>
            </w:r>
            <w:r w:rsidRPr="00817AE3">
              <w:rPr>
                <w:rFonts w:cs="Times New Roman"/>
                <w:color w:val="000000"/>
                <w:szCs w:val="24"/>
              </w:rPr>
              <w:t>состоя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Pr="00817AE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CF5EB6" w:rsidRPr="00661105" w14:paraId="3B71B03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FCE21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BC3A3DA" w14:textId="77777777" w:rsidR="00CF5EB6" w:rsidRPr="001C4836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A4899">
              <w:rPr>
                <w:rFonts w:cs="Times New Roman"/>
                <w:color w:val="000000"/>
                <w:szCs w:val="24"/>
              </w:rPr>
              <w:t>План работ по капитальному ремонту скважин</w:t>
            </w:r>
          </w:p>
        </w:tc>
      </w:tr>
      <w:tr w:rsidR="00CF5EB6" w:rsidRPr="00661105" w14:paraId="389E6FBD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814B61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2357A37" w14:textId="77777777" w:rsidR="00CF5EB6" w:rsidRPr="00CA4899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CF5EB6" w:rsidRPr="00661105" w14:paraId="48941CB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3184BF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BE5A1E" w14:textId="77777777" w:rsidR="00CF5EB6" w:rsidRPr="001C4836" w:rsidRDefault="00CF5EB6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F5EB6" w:rsidRPr="00661105" w14:paraId="36C74A0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51EA74A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04CA07" w14:textId="77777777" w:rsidR="00CF5EB6" w:rsidRPr="001C4836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10EEB939" w14:textId="77777777" w:rsidR="00CF5EB6" w:rsidRDefault="00CF5EB6" w:rsidP="007E14C1"/>
    <w:p w14:paraId="4E8293CC" w14:textId="3C131162" w:rsidR="005F2A3E" w:rsidRPr="00661105" w:rsidRDefault="005F2A3E" w:rsidP="005F2A3E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</w:rPr>
        <w:t>5</w:t>
      </w:r>
      <w:r w:rsidRPr="00661105">
        <w:rPr>
          <w:b/>
        </w:rPr>
        <w:t>.</w:t>
      </w:r>
      <w:r>
        <w:rPr>
          <w:b/>
        </w:rPr>
        <w:t>2</w:t>
      </w:r>
      <w:r w:rsidRPr="00661105">
        <w:rPr>
          <w:b/>
        </w:rPr>
        <w:t>. Трудовая функция</w:t>
      </w:r>
    </w:p>
    <w:p w14:paraId="026CD127" w14:textId="77777777" w:rsidR="005F2A3E" w:rsidRPr="00661105" w:rsidRDefault="005F2A3E" w:rsidP="005F2A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F2A3E" w:rsidRPr="00661105" w14:paraId="6FE08877" w14:textId="77777777" w:rsidTr="00283E29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3A0890E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6A74B" w14:textId="527E941C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ботами по повышению эффективности проведения капитального ремонта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CC47B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A9386" w14:textId="43F5535D" w:rsidR="005F2A3E" w:rsidRPr="0069453C" w:rsidRDefault="005F2A3E" w:rsidP="005F2A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661105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0A6AA7" w14:textId="77777777" w:rsidR="005F2A3E" w:rsidRPr="00661105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A3C84" w14:textId="77777777" w:rsidR="005F2A3E" w:rsidRPr="0069453C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3E02875" w14:textId="77777777" w:rsidR="005F2A3E" w:rsidRPr="00661105" w:rsidRDefault="005F2A3E" w:rsidP="005F2A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5F2A3E" w:rsidRPr="00661105" w14:paraId="13F264C4" w14:textId="77777777" w:rsidTr="00283E29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97CC149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0FCA82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2D8D7E3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3DEE034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4C0255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7024FBE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BA1633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2A3E" w:rsidRPr="00661105" w14:paraId="1AD887BB" w14:textId="77777777" w:rsidTr="00283E29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5107C8F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874D1E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A66992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CA848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40AC5F" w14:textId="77777777" w:rsidR="005F2A3E" w:rsidRPr="00661105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2186AA" w14:textId="77777777" w:rsidR="005F2A3E" w:rsidRPr="00661105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37EC8B" w14:textId="77777777" w:rsidR="005F2A3E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D7A6098" w14:textId="77777777" w:rsidR="005F2A3E" w:rsidRPr="00661105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2A3E" w:rsidRPr="00661105" w14:paraId="3A205B1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FDBC29C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CC5C4EC" w14:textId="58CB78D1" w:rsidR="005F2A3E" w:rsidRPr="001C4836" w:rsidRDefault="00283E29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внедрения </w:t>
            </w:r>
            <w:r w:rsidRPr="0028335F">
              <w:rPr>
                <w:rFonts w:cs="Times New Roman"/>
                <w:szCs w:val="24"/>
              </w:rPr>
              <w:t>мероприятий по оптимизации технологических процессов при проведении капитального ремонта скважи</w:t>
            </w:r>
            <w:r>
              <w:rPr>
                <w:rFonts w:cs="Times New Roman"/>
                <w:szCs w:val="24"/>
              </w:rPr>
              <w:t>н</w:t>
            </w:r>
          </w:p>
        </w:tc>
      </w:tr>
      <w:tr w:rsidR="005F2A3E" w:rsidRPr="00661105" w14:paraId="056E40DE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6535488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E8A59" w14:textId="53D2D3F1" w:rsidR="005F2A3E" w:rsidRPr="001C4836" w:rsidRDefault="00283E29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внедрения </w:t>
            </w:r>
            <w:r w:rsidRPr="00A44F82">
              <w:t xml:space="preserve">мероприятий </w:t>
            </w:r>
            <w:r w:rsidRPr="0028335F">
              <w:rPr>
                <w:rFonts w:cs="Times New Roman"/>
                <w:szCs w:val="24"/>
              </w:rPr>
              <w:t xml:space="preserve">по повышению эффективности работ и производительности труда </w:t>
            </w:r>
            <w:r w:rsidR="00947766">
              <w:rPr>
                <w:rFonts w:cs="Times New Roman"/>
                <w:szCs w:val="24"/>
              </w:rPr>
              <w:t xml:space="preserve">персонала подразделений по </w:t>
            </w:r>
            <w:r w:rsidR="00947766" w:rsidRPr="00CA4899"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283E29" w:rsidRPr="00661105" w14:paraId="71EED7C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BB3187" w14:textId="77777777" w:rsidR="00283E29" w:rsidRPr="001C4836" w:rsidRDefault="00283E29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800AE" w14:textId="4C925EB0" w:rsidR="00283E29" w:rsidRDefault="00283E29" w:rsidP="003603D0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44F82">
              <w:t xml:space="preserve">Организация </w:t>
            </w:r>
            <w:r>
              <w:t>внедрения</w:t>
            </w:r>
            <w:r w:rsidRPr="00A44F82">
              <w:t xml:space="preserve"> мероприятий, направленных на повышение эффективности работы оборудования</w:t>
            </w:r>
            <w:r w:rsidR="003603D0">
              <w:t xml:space="preserve">, </w:t>
            </w:r>
            <w:r w:rsidRPr="00A44F82">
              <w:t xml:space="preserve">специализированной техники, </w:t>
            </w:r>
            <w:r w:rsidR="005779C5">
              <w:t>грузо</w:t>
            </w:r>
            <w:r w:rsidR="003603D0">
              <w:t xml:space="preserve">подъемных механизмов, </w:t>
            </w:r>
            <w:r>
              <w:t>применяемых при проведении</w:t>
            </w:r>
            <w:r w:rsidRPr="00A44F82">
              <w:t xml:space="preserve"> </w:t>
            </w:r>
            <w:r w:rsidRPr="00A44F82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283E29" w:rsidRPr="00661105" w14:paraId="0E1DCB1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D8821F" w14:textId="77777777" w:rsidR="00283E29" w:rsidRPr="001C4836" w:rsidRDefault="00283E29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704CC48" w14:textId="1E653E95" w:rsidR="00283E29" w:rsidRPr="001C4836" w:rsidRDefault="00283E29" w:rsidP="008645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F82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внедрения</w:t>
            </w:r>
            <w:r w:rsidRPr="0028335F">
              <w:rPr>
                <w:rFonts w:cs="Times New Roman"/>
                <w:szCs w:val="24"/>
              </w:rPr>
              <w:t xml:space="preserve"> мероприятий по предотвращению </w:t>
            </w:r>
            <w:r>
              <w:rPr>
                <w:rFonts w:cs="Times New Roman"/>
                <w:szCs w:val="24"/>
              </w:rPr>
              <w:t>аварий, инцидентов</w:t>
            </w:r>
            <w:r w:rsidRPr="0028335F">
              <w:rPr>
                <w:rFonts w:cs="Times New Roman"/>
                <w:szCs w:val="24"/>
              </w:rPr>
              <w:t xml:space="preserve">, возникающих </w:t>
            </w:r>
            <w:r w:rsidR="00864580">
              <w:rPr>
                <w:rFonts w:cs="Times New Roman"/>
                <w:szCs w:val="24"/>
              </w:rPr>
              <w:t>при проведении</w:t>
            </w:r>
            <w:r w:rsidRPr="0028335F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F2A3E" w:rsidRPr="00661105" w14:paraId="6452FB7B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804D83F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CE8A6C7" w14:textId="1F7672E0" w:rsidR="005F2A3E" w:rsidRPr="005779C5" w:rsidRDefault="00283E29" w:rsidP="005779C5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779C5">
              <w:rPr>
                <w:rFonts w:cs="Times New Roman"/>
                <w:szCs w:val="24"/>
              </w:rPr>
              <w:t xml:space="preserve">Организация внедрения нового оборудования, специализированной техники, </w:t>
            </w:r>
            <w:r w:rsidR="003603D0" w:rsidRPr="005779C5">
              <w:rPr>
                <w:rFonts w:cs="Times New Roman"/>
                <w:szCs w:val="24"/>
              </w:rPr>
              <w:t xml:space="preserve">грузоподъемных механизмов, </w:t>
            </w:r>
            <w:r w:rsidRPr="005779C5">
              <w:rPr>
                <w:rFonts w:cs="Times New Roman"/>
                <w:szCs w:val="24"/>
              </w:rPr>
              <w:t xml:space="preserve">применяемых </w:t>
            </w:r>
            <w:r w:rsidR="00864580" w:rsidRPr="005779C5">
              <w:rPr>
                <w:rFonts w:cs="Times New Roman"/>
                <w:szCs w:val="24"/>
              </w:rPr>
              <w:t>при проведении</w:t>
            </w:r>
            <w:r w:rsidRPr="005779C5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F2A3E" w:rsidRPr="00661105" w14:paraId="1C9A51EB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8679B2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7F77D99" w14:textId="6D314BBF" w:rsidR="005F2A3E" w:rsidRPr="001C4836" w:rsidRDefault="00283E29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о внедрению в производство средств комплексной механизации и автоматизации технологических процессов</w:t>
            </w:r>
          </w:p>
        </w:tc>
      </w:tr>
      <w:tr w:rsidR="005F2A3E" w:rsidRPr="00661105" w14:paraId="16489859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7455718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A2B32CB" w14:textId="0D9BC9B1" w:rsidR="005F2A3E" w:rsidRDefault="00283E29" w:rsidP="00283E29">
            <w:pPr>
              <w:suppressAutoHyphens/>
              <w:spacing w:after="0" w:line="240" w:lineRule="auto"/>
              <w:jc w:val="both"/>
            </w:pPr>
            <w:r w:rsidRPr="00A44F82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внедрения прогрессивных методов организации труда персонала подразделений по </w:t>
            </w:r>
            <w:r w:rsidRPr="00CA4899"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5F2A3E" w:rsidRPr="00661105" w14:paraId="4251DF8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48FD17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21A26" w14:textId="47B2A2A6" w:rsidR="005F2A3E" w:rsidRPr="001C4836" w:rsidRDefault="00947766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47766">
              <w:rPr>
                <w:rFonts w:cs="Times New Roman"/>
                <w:color w:val="000000"/>
                <w:szCs w:val="24"/>
              </w:rPr>
              <w:t>Анализировать мероприятия по оптимизации</w:t>
            </w:r>
            <w:r w:rsidRPr="0028335F">
              <w:rPr>
                <w:rFonts w:cs="Times New Roman"/>
                <w:szCs w:val="24"/>
              </w:rPr>
              <w:t xml:space="preserve"> технологических процессов при проведении капитального ремонта скважи</w:t>
            </w:r>
            <w:r>
              <w:rPr>
                <w:rFonts w:cs="Times New Roman"/>
                <w:szCs w:val="24"/>
              </w:rPr>
              <w:t>н</w:t>
            </w:r>
          </w:p>
        </w:tc>
      </w:tr>
      <w:tr w:rsidR="005F2A3E" w:rsidRPr="00661105" w14:paraId="4D19264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9F8E89A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003C61" w14:textId="11A47952" w:rsidR="005F2A3E" w:rsidRDefault="00947766" w:rsidP="00947766">
            <w:pPr>
              <w:spacing w:after="0" w:line="240" w:lineRule="auto"/>
              <w:jc w:val="both"/>
            </w:pPr>
            <w:r w:rsidRPr="00947766">
              <w:rPr>
                <w:rFonts w:cs="Times New Roman"/>
                <w:color w:val="000000"/>
                <w:szCs w:val="24"/>
              </w:rPr>
              <w:t>Анализировать мероприятия по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28335F">
              <w:rPr>
                <w:rFonts w:cs="Times New Roman"/>
                <w:szCs w:val="24"/>
              </w:rPr>
              <w:t xml:space="preserve">повышению эффективности работ и производительности труда </w:t>
            </w:r>
            <w:r>
              <w:rPr>
                <w:rFonts w:cs="Times New Roman"/>
                <w:szCs w:val="24"/>
              </w:rPr>
              <w:t xml:space="preserve">персонала подразделений по </w:t>
            </w:r>
            <w:r w:rsidRPr="00CA4899"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5F2A3E" w:rsidRPr="00661105" w14:paraId="400E1F44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DF9311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19E25F" w14:textId="43BE54C1" w:rsidR="005F2A3E" w:rsidRDefault="00947766" w:rsidP="003603D0">
            <w:pPr>
              <w:spacing w:after="0" w:line="240" w:lineRule="auto"/>
              <w:jc w:val="both"/>
            </w:pPr>
            <w:r>
              <w:t xml:space="preserve">Анализировать </w:t>
            </w:r>
            <w:r w:rsidRPr="00A44F82">
              <w:t>мероприяти</w:t>
            </w:r>
            <w:r>
              <w:t>я</w:t>
            </w:r>
            <w:r w:rsidRPr="00A44F82">
              <w:t>, направленны</w:t>
            </w:r>
            <w:r>
              <w:t>е</w:t>
            </w:r>
            <w:r w:rsidRPr="00A44F82">
              <w:t xml:space="preserve"> на повышение эффективности работы оборудования</w:t>
            </w:r>
            <w:r w:rsidR="003603D0">
              <w:t>,</w:t>
            </w:r>
            <w:r w:rsidRPr="00A44F82">
              <w:t xml:space="preserve"> специализированной техники, </w:t>
            </w:r>
            <w:r w:rsidR="006E7EA9">
              <w:t>грузо</w:t>
            </w:r>
            <w:r w:rsidR="003603D0">
              <w:t xml:space="preserve">подъемных механизмов, </w:t>
            </w:r>
            <w:r>
              <w:t>применяемых при проведении</w:t>
            </w:r>
            <w:r w:rsidRPr="00A44F82">
              <w:t xml:space="preserve"> </w:t>
            </w:r>
            <w:r w:rsidRPr="00A44F82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5F2A3E" w:rsidRPr="00661105" w14:paraId="4E710F34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8D25BDA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AA678" w14:textId="0DB08EC4" w:rsidR="005F2A3E" w:rsidRDefault="00947766" w:rsidP="00864580">
            <w:pPr>
              <w:spacing w:after="0" w:line="240" w:lineRule="auto"/>
              <w:jc w:val="both"/>
            </w:pPr>
            <w:r>
              <w:t xml:space="preserve">Анализировать </w:t>
            </w:r>
            <w:r w:rsidRPr="0028335F">
              <w:rPr>
                <w:rFonts w:cs="Times New Roman"/>
                <w:szCs w:val="24"/>
              </w:rPr>
              <w:t>мероприяти</w:t>
            </w:r>
            <w:r>
              <w:rPr>
                <w:rFonts w:cs="Times New Roman"/>
                <w:szCs w:val="24"/>
              </w:rPr>
              <w:t>я</w:t>
            </w:r>
            <w:r w:rsidRPr="0028335F">
              <w:rPr>
                <w:rFonts w:cs="Times New Roman"/>
                <w:szCs w:val="24"/>
              </w:rPr>
              <w:t xml:space="preserve"> по предотвращению </w:t>
            </w:r>
            <w:r>
              <w:rPr>
                <w:rFonts w:cs="Times New Roman"/>
                <w:szCs w:val="24"/>
              </w:rPr>
              <w:t>аварий, инцидентов</w:t>
            </w:r>
            <w:r w:rsidRPr="0028335F">
              <w:rPr>
                <w:rFonts w:cs="Times New Roman"/>
                <w:szCs w:val="24"/>
              </w:rPr>
              <w:t xml:space="preserve">, возникающих </w:t>
            </w:r>
            <w:r w:rsidR="00864580">
              <w:rPr>
                <w:rFonts w:cs="Times New Roman"/>
                <w:szCs w:val="24"/>
              </w:rPr>
              <w:t>при проведении</w:t>
            </w:r>
            <w:r w:rsidRPr="0028335F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F2A3E" w:rsidRPr="00661105" w14:paraId="30120E0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610DEA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FA38C" w14:textId="0EBF13EB" w:rsidR="005F2A3E" w:rsidRDefault="00947766" w:rsidP="003603D0">
            <w:pPr>
              <w:spacing w:after="0" w:line="240" w:lineRule="auto"/>
              <w:jc w:val="both"/>
            </w:pPr>
            <w:r w:rsidRPr="00947766">
              <w:t xml:space="preserve">Оценивать риски </w:t>
            </w:r>
            <w:r>
              <w:t xml:space="preserve">использования </w:t>
            </w:r>
            <w:r>
              <w:rPr>
                <w:rFonts w:cs="Times New Roman"/>
                <w:szCs w:val="24"/>
              </w:rPr>
              <w:t>нового оборудования,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пециализированной техники, </w:t>
            </w:r>
            <w:r w:rsidR="006E7EA9">
              <w:rPr>
                <w:rFonts w:cs="Times New Roman"/>
                <w:szCs w:val="24"/>
              </w:rPr>
              <w:t>грузо</w:t>
            </w:r>
            <w:r w:rsidR="003603D0">
              <w:rPr>
                <w:rFonts w:cs="Times New Roman"/>
                <w:szCs w:val="24"/>
              </w:rPr>
              <w:t xml:space="preserve">подъемных механизмов, </w:t>
            </w:r>
            <w:r>
              <w:rPr>
                <w:rFonts w:cs="Times New Roman"/>
                <w:szCs w:val="24"/>
              </w:rPr>
              <w:t>применяемых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864580">
              <w:rPr>
                <w:rFonts w:cs="Times New Roman"/>
                <w:szCs w:val="24"/>
              </w:rPr>
              <w:t>при проведении</w:t>
            </w:r>
            <w:r w:rsidRPr="00823021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F2A3E" w:rsidRPr="00661105" w14:paraId="4E72046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FB0BFB1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6B606" w14:textId="67284F7B" w:rsidR="005F2A3E" w:rsidRDefault="00947766" w:rsidP="00283E29">
            <w:pPr>
              <w:spacing w:after="0" w:line="240" w:lineRule="auto"/>
              <w:jc w:val="both"/>
            </w:pPr>
            <w:r w:rsidRPr="00947766">
              <w:t>Оценивать риски</w:t>
            </w:r>
            <w:r>
              <w:t xml:space="preserve"> использования</w:t>
            </w:r>
            <w:r>
              <w:rPr>
                <w:rFonts w:cs="Times New Roman"/>
                <w:szCs w:val="24"/>
              </w:rPr>
              <w:t xml:space="preserve"> средств комплексной механизации и автоматизации технологических процессов</w:t>
            </w:r>
          </w:p>
        </w:tc>
      </w:tr>
      <w:tr w:rsidR="005F2A3E" w:rsidRPr="00661105" w14:paraId="14E04B6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1EF55A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B737B1" w14:textId="5062C043" w:rsidR="005F2A3E" w:rsidRDefault="00947766" w:rsidP="00283E29">
            <w:pPr>
              <w:spacing w:after="0" w:line="240" w:lineRule="auto"/>
              <w:jc w:val="both"/>
            </w:pPr>
            <w:r>
              <w:t>Проводить оценку эффективности мероприятий по</w:t>
            </w:r>
            <w:r w:rsidRPr="0028335F">
              <w:rPr>
                <w:rFonts w:cs="Times New Roman"/>
                <w:szCs w:val="24"/>
              </w:rPr>
              <w:t xml:space="preserve"> оптимизации технологических процессов при проведении капитального ремонта скважи</w:t>
            </w:r>
            <w:r>
              <w:rPr>
                <w:rFonts w:cs="Times New Roman"/>
                <w:szCs w:val="24"/>
              </w:rPr>
              <w:t>н</w:t>
            </w:r>
          </w:p>
        </w:tc>
      </w:tr>
      <w:tr w:rsidR="005F2A3E" w:rsidRPr="00661105" w14:paraId="052CBAA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853A74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2201E06" w14:textId="77777777" w:rsidR="005F2A3E" w:rsidRPr="001C4836" w:rsidRDefault="005F2A3E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906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</w:t>
            </w:r>
            <w:r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F2A3E" w:rsidRPr="00661105" w14:paraId="67FC78F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7B3641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DD330E" w14:textId="77777777" w:rsidR="005F2A3E" w:rsidRDefault="005F2A3E" w:rsidP="00283E29">
            <w:pPr>
              <w:suppressAutoHyphens/>
              <w:spacing w:after="0" w:line="240" w:lineRule="auto"/>
              <w:jc w:val="both"/>
            </w:pPr>
            <w:r>
              <w:t>Технология капитального ремонта скважин</w:t>
            </w:r>
          </w:p>
        </w:tc>
      </w:tr>
      <w:tr w:rsidR="005F2A3E" w:rsidRPr="00661105" w14:paraId="0CD3B299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B8EC73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3E060" w14:textId="77777777" w:rsidR="005F2A3E" w:rsidRPr="001C4836" w:rsidRDefault="005F2A3E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4836">
              <w:rPr>
                <w:rFonts w:cs="Times New Roman"/>
                <w:color w:val="000000"/>
                <w:szCs w:val="24"/>
              </w:rPr>
              <w:t xml:space="preserve">Перечень рисков при </w:t>
            </w:r>
            <w:r>
              <w:rPr>
                <w:rFonts w:cs="Times New Roman"/>
                <w:color w:val="000000"/>
                <w:szCs w:val="24"/>
              </w:rPr>
              <w:t>проведении работ</w:t>
            </w:r>
            <w:r w:rsidRPr="001C4836">
              <w:rPr>
                <w:rFonts w:cs="Times New Roman"/>
                <w:color w:val="000000"/>
                <w:szCs w:val="24"/>
              </w:rPr>
              <w:t xml:space="preserve"> по </w:t>
            </w:r>
            <w:r>
              <w:rPr>
                <w:rFonts w:cs="Times New Roman"/>
                <w:color w:val="000000"/>
                <w:szCs w:val="24"/>
              </w:rPr>
              <w:t>капитальному ремонту скважин</w:t>
            </w:r>
          </w:p>
        </w:tc>
      </w:tr>
      <w:tr w:rsidR="005F2A3E" w:rsidRPr="00661105" w14:paraId="6A9EBE6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774464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77BA1" w14:textId="114636E4" w:rsidR="005F2A3E" w:rsidRPr="001C4836" w:rsidRDefault="005F2A3E" w:rsidP="00283E29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="003603D0" w:rsidRPr="00FB7C09">
              <w:t>оборудования, инструментов, технических устройств, контрольно-измерительных приборов, специализированной техники, грузоподъемных механизмов</w:t>
            </w:r>
            <w:r>
              <w:rPr>
                <w:rFonts w:cs="Times New Roman"/>
                <w:szCs w:val="24"/>
              </w:rPr>
              <w:t>, применяемых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 xml:space="preserve">при проведении </w:t>
            </w:r>
            <w:r w:rsidRPr="00823021">
              <w:rPr>
                <w:rFonts w:cs="Times New Roman"/>
                <w:szCs w:val="24"/>
              </w:rPr>
              <w:t>капитального ремонта скважин</w:t>
            </w:r>
          </w:p>
        </w:tc>
      </w:tr>
      <w:tr w:rsidR="00D27332" w:rsidRPr="00661105" w14:paraId="25839804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5490BC" w14:textId="77777777" w:rsidR="00D27332" w:rsidRPr="001C4836" w:rsidRDefault="00D2733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16319" w14:textId="742E38A1" w:rsidR="00D27332" w:rsidRPr="001C4836" w:rsidRDefault="00D27332" w:rsidP="00360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09E2">
              <w:rPr>
                <w:rFonts w:cs="Times New Roman"/>
              </w:rPr>
              <w:t xml:space="preserve">Порядок разработки </w:t>
            </w:r>
            <w:r>
              <w:rPr>
                <w:rFonts w:cs="Times New Roman"/>
              </w:rPr>
              <w:t xml:space="preserve">плана </w:t>
            </w:r>
            <w:r w:rsidRPr="003F09E2">
              <w:rPr>
                <w:rFonts w:cs="Times New Roman"/>
              </w:rPr>
              <w:t>мероприятий по повышению эф</w:t>
            </w:r>
            <w:r>
              <w:rPr>
                <w:rFonts w:cs="Times New Roman"/>
              </w:rPr>
              <w:t xml:space="preserve">фективности работы </w:t>
            </w:r>
            <w:r w:rsidR="003603D0" w:rsidRPr="00FB7C09">
              <w:t>оборудования, специализированной техники, грузоподъемных механизмов</w:t>
            </w:r>
          </w:p>
        </w:tc>
      </w:tr>
      <w:tr w:rsidR="00D27332" w:rsidRPr="00661105" w14:paraId="6DE5411B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6B9470" w14:textId="77777777" w:rsidR="00D27332" w:rsidRPr="001C4836" w:rsidRDefault="00D27332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A755C" w14:textId="0B9A9502" w:rsidR="00D27332" w:rsidRPr="00F419AB" w:rsidRDefault="00D27332" w:rsidP="00283E2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F09E2">
              <w:rPr>
                <w:rFonts w:cs="Times New Roman"/>
              </w:rPr>
              <w:t>Методы аналит</w:t>
            </w:r>
            <w:r>
              <w:rPr>
                <w:rFonts w:cs="Times New Roman"/>
              </w:rPr>
              <w:t xml:space="preserve">ических исследований в области </w:t>
            </w:r>
            <w:r w:rsidRPr="003F09E2">
              <w:rPr>
                <w:rFonts w:cs="Times New Roman"/>
              </w:rPr>
              <w:t>капитальн</w:t>
            </w:r>
            <w:r>
              <w:rPr>
                <w:rFonts w:cs="Times New Roman"/>
              </w:rPr>
              <w:t>ого</w:t>
            </w:r>
            <w:r w:rsidRPr="003F09E2">
              <w:rPr>
                <w:rFonts w:cs="Times New Roman"/>
              </w:rPr>
              <w:t xml:space="preserve"> ремонт</w:t>
            </w:r>
            <w:r>
              <w:rPr>
                <w:rFonts w:cs="Times New Roman"/>
              </w:rPr>
              <w:t>а</w:t>
            </w:r>
            <w:r w:rsidRPr="003F09E2">
              <w:rPr>
                <w:rFonts w:cs="Times New Roman"/>
              </w:rPr>
              <w:t xml:space="preserve"> скважин</w:t>
            </w:r>
          </w:p>
        </w:tc>
      </w:tr>
      <w:tr w:rsidR="005F2A3E" w:rsidRPr="00661105" w14:paraId="7CFBC6D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FF9E39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F65BC75" w14:textId="0BA6432A" w:rsidR="005F2A3E" w:rsidRPr="00F419AB" w:rsidRDefault="00D27332" w:rsidP="003603D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27332">
              <w:rPr>
                <w:rFonts w:cs="Times New Roman"/>
              </w:rPr>
              <w:t>Энергосберегающие технологии в работе оборудования</w:t>
            </w:r>
            <w:r>
              <w:rPr>
                <w:rFonts w:cs="Times New Roman"/>
              </w:rPr>
              <w:t xml:space="preserve">, </w:t>
            </w:r>
            <w:r w:rsidR="003603D0" w:rsidRPr="00FB7C09">
              <w:t>специализированной техники, грузоподъемных механизмов</w:t>
            </w:r>
            <w:r w:rsidR="003603D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меняем</w:t>
            </w:r>
            <w:r w:rsidR="003603D0">
              <w:rPr>
                <w:rFonts w:cs="Times New Roman"/>
                <w:szCs w:val="24"/>
              </w:rPr>
              <w:t>ых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t>при проведении</w:t>
            </w:r>
            <w:r w:rsidRPr="00823021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5F2A3E" w:rsidRPr="00661105" w14:paraId="4CDE894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082D80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EC66A07" w14:textId="4C40B918" w:rsidR="005F2A3E" w:rsidRPr="001C4836" w:rsidRDefault="00D27332" w:rsidP="00283E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учно-исследовательские разработки в области капитального ремонта скважин</w:t>
            </w:r>
          </w:p>
        </w:tc>
      </w:tr>
      <w:tr w:rsidR="005F2A3E" w:rsidRPr="00661105" w14:paraId="3D42324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4530A7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9683190" w14:textId="77777777" w:rsidR="005F2A3E" w:rsidRPr="001C4836" w:rsidRDefault="005F2A3E" w:rsidP="00283E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A4899">
              <w:rPr>
                <w:rFonts w:cs="Times New Roman"/>
                <w:color w:val="000000"/>
                <w:szCs w:val="24"/>
              </w:rPr>
              <w:t>План работ по капитальному ремонту скважин</w:t>
            </w:r>
          </w:p>
        </w:tc>
      </w:tr>
      <w:tr w:rsidR="005F2A3E" w:rsidRPr="00661105" w14:paraId="56A6E36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90E81A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24FA65" w14:textId="77777777" w:rsidR="005F2A3E" w:rsidRPr="00CA4899" w:rsidRDefault="005F2A3E" w:rsidP="00283E2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5F2A3E" w:rsidRPr="00661105" w14:paraId="0B0CECD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7004FF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37C8526" w14:textId="77777777" w:rsidR="005F2A3E" w:rsidRPr="001C4836" w:rsidRDefault="005F2A3E" w:rsidP="00283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F2A3E" w:rsidRPr="00661105" w14:paraId="68778882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9E65BC2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 xml:space="preserve">Другие </w:t>
            </w:r>
            <w:r w:rsidRPr="001C4836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AD3AD" w14:textId="77777777" w:rsidR="005F2A3E" w:rsidRPr="001C4836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lastRenderedPageBreak/>
              <w:t>-</w:t>
            </w:r>
          </w:p>
        </w:tc>
      </w:tr>
    </w:tbl>
    <w:p w14:paraId="246A92C1" w14:textId="77777777" w:rsidR="00304E73" w:rsidRDefault="00304E73" w:rsidP="00304E73">
      <w:pPr>
        <w:pStyle w:val="Norm"/>
        <w:rPr>
          <w:b/>
        </w:rPr>
      </w:pPr>
    </w:p>
    <w:p w14:paraId="3D8DA561" w14:textId="5B6C8ADA" w:rsidR="00304E73" w:rsidRPr="00661105" w:rsidRDefault="00304E73" w:rsidP="00304E73">
      <w:pPr>
        <w:pStyle w:val="Norm"/>
        <w:rPr>
          <w:b/>
        </w:rPr>
      </w:pPr>
      <w:r w:rsidRPr="00661105">
        <w:rPr>
          <w:b/>
        </w:rPr>
        <w:t>3.</w:t>
      </w:r>
      <w:r>
        <w:rPr>
          <w:b/>
        </w:rPr>
        <w:t>5</w:t>
      </w:r>
      <w:r w:rsidRPr="00661105">
        <w:rPr>
          <w:b/>
        </w:rPr>
        <w:t>.</w:t>
      </w:r>
      <w:r>
        <w:rPr>
          <w:b/>
        </w:rPr>
        <w:t>3</w:t>
      </w:r>
      <w:r w:rsidRPr="00661105">
        <w:rPr>
          <w:b/>
        </w:rPr>
        <w:t>. Трудовая функция</w:t>
      </w:r>
    </w:p>
    <w:p w14:paraId="7E0E4F21" w14:textId="77777777" w:rsidR="00304E73" w:rsidRPr="00661105" w:rsidRDefault="00304E73" w:rsidP="00304E7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304E73" w:rsidRPr="00661105" w14:paraId="0104AA20" w14:textId="77777777" w:rsidTr="00EC5DCF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FE9D7A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C07CC" w14:textId="5E4DCB73" w:rsidR="00304E73" w:rsidRPr="00661105" w:rsidRDefault="00825995" w:rsidP="008259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8332D">
              <w:rPr>
                <w:rFonts w:cs="Times New Roman"/>
                <w:szCs w:val="24"/>
              </w:rPr>
              <w:t>ланировани</w:t>
            </w:r>
            <w:r>
              <w:rPr>
                <w:rFonts w:cs="Times New Roman"/>
                <w:szCs w:val="24"/>
              </w:rPr>
              <w:t>е</w:t>
            </w:r>
            <w:r w:rsidR="00A8332D">
              <w:rPr>
                <w:rFonts w:cs="Times New Roman"/>
                <w:szCs w:val="24"/>
              </w:rPr>
              <w:t xml:space="preserve"> и</w:t>
            </w:r>
            <w:r w:rsidR="00304E73">
              <w:rPr>
                <w:rFonts w:cs="Times New Roman"/>
                <w:szCs w:val="24"/>
              </w:rPr>
              <w:t xml:space="preserve"> </w:t>
            </w:r>
            <w:r w:rsidR="00A8332D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е</w:t>
            </w:r>
            <w:r w:rsidR="00A8332D">
              <w:rPr>
                <w:rFonts w:cs="Times New Roman"/>
                <w:szCs w:val="24"/>
              </w:rPr>
              <w:t xml:space="preserve"> </w:t>
            </w:r>
            <w:r w:rsidR="00304E73">
              <w:rPr>
                <w:rFonts w:cs="Times New Roman"/>
                <w:szCs w:val="24"/>
              </w:rPr>
              <w:t>развити</w:t>
            </w:r>
            <w:r>
              <w:rPr>
                <w:rFonts w:cs="Times New Roman"/>
                <w:szCs w:val="24"/>
              </w:rPr>
              <w:t>е</w:t>
            </w:r>
            <w:r w:rsidR="00304E73">
              <w:rPr>
                <w:rFonts w:cs="Times New Roman"/>
                <w:szCs w:val="24"/>
              </w:rPr>
              <w:t xml:space="preserve"> </w:t>
            </w:r>
            <w:r w:rsidR="00A8332D">
              <w:rPr>
                <w:rFonts w:cs="Times New Roman"/>
                <w:szCs w:val="24"/>
              </w:rPr>
              <w:t xml:space="preserve">в области </w:t>
            </w:r>
            <w:r w:rsidR="00304E73">
              <w:rPr>
                <w:rFonts w:cs="Times New Roman"/>
                <w:szCs w:val="24"/>
              </w:rPr>
              <w:t>капитально</w:t>
            </w:r>
            <w:r w:rsidR="00A8332D">
              <w:rPr>
                <w:rFonts w:cs="Times New Roman"/>
                <w:szCs w:val="24"/>
              </w:rPr>
              <w:t xml:space="preserve">го </w:t>
            </w:r>
            <w:r w:rsidR="00304E73">
              <w:rPr>
                <w:rFonts w:cs="Times New Roman"/>
                <w:szCs w:val="24"/>
              </w:rPr>
              <w:t>ремонт</w:t>
            </w:r>
            <w:r w:rsidR="00A8332D">
              <w:rPr>
                <w:rFonts w:cs="Times New Roman"/>
                <w:szCs w:val="24"/>
              </w:rPr>
              <w:t>а</w:t>
            </w:r>
            <w:r w:rsidR="00304E73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F3D29B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378AD" w14:textId="4940DDC4" w:rsidR="00304E73" w:rsidRPr="0069453C" w:rsidRDefault="00304E73" w:rsidP="00304E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661105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93BB2" w14:textId="77777777" w:rsidR="00304E73" w:rsidRPr="00661105" w:rsidRDefault="00304E73" w:rsidP="00EC5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3F402" w14:textId="77777777" w:rsidR="00304E73" w:rsidRPr="0069453C" w:rsidRDefault="00304E73" w:rsidP="00EC5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AFF465A" w14:textId="77777777" w:rsidR="00304E73" w:rsidRPr="00661105" w:rsidRDefault="00304E73" w:rsidP="00304E7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304E73" w:rsidRPr="00661105" w14:paraId="48B758C9" w14:textId="77777777" w:rsidTr="00EC5DCF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E3AA210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680F6C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5248EFF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68E85E2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B30040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21D663A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783C8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04E73" w:rsidRPr="00661105" w14:paraId="10F46495" w14:textId="77777777" w:rsidTr="00EC5DCF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CD5FBA6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23E6F8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60A5DE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C7ED2B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E27B50" w14:textId="77777777" w:rsidR="00304E73" w:rsidRPr="00661105" w:rsidRDefault="00304E73" w:rsidP="00EC5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A18D19" w14:textId="77777777" w:rsidR="00304E73" w:rsidRPr="00661105" w:rsidRDefault="00304E73" w:rsidP="00EC5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AEB42D" w14:textId="77777777" w:rsidR="00304E73" w:rsidRDefault="00304E73" w:rsidP="00EC5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642EFC0" w14:textId="77777777" w:rsidR="00304E73" w:rsidRPr="00661105" w:rsidRDefault="00304E73" w:rsidP="00EC5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4E73" w:rsidRPr="00661105" w14:paraId="422FDAA2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C354B7" w14:textId="2CEBBC69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295A6E2" w14:textId="50483BFF" w:rsidR="00304E73" w:rsidRPr="001C4836" w:rsidRDefault="00150413" w:rsidP="003110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ерспективных планов производственной деятельности по капитальному ремонту скважин</w:t>
            </w:r>
          </w:p>
        </w:tc>
      </w:tr>
      <w:tr w:rsidR="00304E73" w:rsidRPr="00661105" w14:paraId="688A0467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E34AFA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0264B" w14:textId="0BF4D2EC" w:rsidR="00304E73" w:rsidRPr="001C4836" w:rsidRDefault="00150413" w:rsidP="00EC5DC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ыбор специализации подразделений по </w:t>
            </w:r>
            <w:r>
              <w:rPr>
                <w:rFonts w:cs="Times New Roman"/>
                <w:szCs w:val="24"/>
              </w:rPr>
              <w:t>капитальному ремонту скважин</w:t>
            </w:r>
            <w:r w:rsidR="004523FB">
              <w:rPr>
                <w:rFonts w:cs="Times New Roman"/>
                <w:szCs w:val="24"/>
              </w:rPr>
              <w:t xml:space="preserve"> в соответствии с развитием научно-технического прогресса</w:t>
            </w:r>
          </w:p>
        </w:tc>
      </w:tr>
      <w:tr w:rsidR="00304E73" w:rsidRPr="00661105" w14:paraId="5794D9C9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D7D89C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D8F72" w14:textId="4B65C13C" w:rsidR="00304E73" w:rsidRDefault="004523FB" w:rsidP="00EC5DC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планов мероприятий по повышению технического уровня и качества услуг</w:t>
            </w:r>
          </w:p>
        </w:tc>
      </w:tr>
      <w:tr w:rsidR="00304E73" w:rsidRPr="00661105" w14:paraId="6FBC07F4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473D7E7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2E7143" w14:textId="75A0BC76" w:rsidR="00304E73" w:rsidRPr="001C4836" w:rsidRDefault="004523FB" w:rsidP="00EC5D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целей и задач </w:t>
            </w:r>
            <w:r>
              <w:rPr>
                <w:rFonts w:cs="Times New Roman"/>
                <w:color w:val="000000"/>
                <w:szCs w:val="24"/>
              </w:rPr>
              <w:t xml:space="preserve">подразделений по </w:t>
            </w:r>
            <w:r>
              <w:rPr>
                <w:rFonts w:cs="Times New Roman"/>
                <w:szCs w:val="24"/>
              </w:rPr>
              <w:t>капитальному ремонту скважин</w:t>
            </w:r>
          </w:p>
        </w:tc>
      </w:tr>
      <w:tr w:rsidR="004523FB" w:rsidRPr="00661105" w14:paraId="1E4EBF29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A48DEE" w14:textId="77777777" w:rsidR="004523FB" w:rsidRPr="001C4836" w:rsidRDefault="004523FB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8E5ADF0" w14:textId="109B76F2" w:rsidR="004523FB" w:rsidRPr="001C4836" w:rsidRDefault="004523FB" w:rsidP="004523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42B2">
              <w:t xml:space="preserve">Организация работы по рационализаторской деятельности в области </w:t>
            </w:r>
            <w:r>
              <w:t>капитального ремонта скважин</w:t>
            </w:r>
          </w:p>
        </w:tc>
      </w:tr>
      <w:tr w:rsidR="004523FB" w:rsidRPr="00661105" w14:paraId="38463546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E083F0" w14:textId="77777777" w:rsidR="004523FB" w:rsidRPr="001C4836" w:rsidRDefault="004523FB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3271D7" w14:textId="46FC6B31" w:rsidR="004523FB" w:rsidRDefault="004523FB" w:rsidP="00EC5DCF">
            <w:pPr>
              <w:suppressAutoHyphens/>
              <w:spacing w:after="0" w:line="240" w:lineRule="auto"/>
              <w:jc w:val="both"/>
            </w:pPr>
            <w:r w:rsidRPr="005E42B2">
              <w:t xml:space="preserve">Организация внедрения инновационных методов и технологий в области </w:t>
            </w:r>
            <w:r>
              <w:t>капитального ремонта скважин</w:t>
            </w:r>
          </w:p>
        </w:tc>
      </w:tr>
      <w:tr w:rsidR="00304E73" w:rsidRPr="00661105" w14:paraId="680442D3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876950B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0C64C" w14:textId="6909519D" w:rsidR="00304E73" w:rsidRPr="001C4836" w:rsidRDefault="004523FB" w:rsidP="004523F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Исследовать позиции подразделения по </w:t>
            </w:r>
            <w:r>
              <w:rPr>
                <w:rFonts w:cs="Times New Roman"/>
                <w:szCs w:val="24"/>
              </w:rPr>
              <w:t>капитальному ремонту скважин на рынке услуг</w:t>
            </w:r>
          </w:p>
        </w:tc>
      </w:tr>
      <w:tr w:rsidR="00304E73" w:rsidRPr="00661105" w14:paraId="47451600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684842E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F7EED" w14:textId="2FC1B83A" w:rsidR="00304E73" w:rsidRDefault="004523FB" w:rsidP="004523FB">
            <w:pPr>
              <w:spacing w:after="0" w:line="240" w:lineRule="auto"/>
              <w:jc w:val="both"/>
            </w:pPr>
            <w:r>
              <w:t xml:space="preserve">Анализировать направления развития </w:t>
            </w:r>
            <w:r>
              <w:rPr>
                <w:rFonts w:cs="Times New Roman"/>
                <w:szCs w:val="24"/>
              </w:rPr>
              <w:t xml:space="preserve">подразделения </w:t>
            </w:r>
            <w:r>
              <w:rPr>
                <w:rFonts w:cs="Times New Roman"/>
                <w:color w:val="000000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капитальному ремонту скважин в соответствии с ростом научно-технического прогресса</w:t>
            </w:r>
          </w:p>
        </w:tc>
      </w:tr>
      <w:tr w:rsidR="004523FB" w:rsidRPr="00661105" w14:paraId="4C246EEB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EB4695" w14:textId="77777777" w:rsidR="004523FB" w:rsidRPr="001C4836" w:rsidRDefault="004523FB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F747A" w14:textId="32A9573E" w:rsidR="004523FB" w:rsidRDefault="003F240A" w:rsidP="003F240A">
            <w:pPr>
              <w:spacing w:after="0" w:line="240" w:lineRule="auto"/>
              <w:jc w:val="both"/>
            </w:pPr>
            <w:r>
              <w:t xml:space="preserve">Составлять </w:t>
            </w:r>
            <w:r>
              <w:rPr>
                <w:rFonts w:cs="Times New Roman"/>
                <w:color w:val="000000"/>
                <w:szCs w:val="24"/>
              </w:rPr>
              <w:t>планы мероприятий по повышению технического уровня и качества услуг</w:t>
            </w:r>
          </w:p>
        </w:tc>
      </w:tr>
      <w:tr w:rsidR="003F240A" w:rsidRPr="00661105" w14:paraId="7744096E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9EE7A98" w14:textId="77777777" w:rsidR="003F240A" w:rsidRPr="001C4836" w:rsidRDefault="003F240A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CE20E1C" w14:textId="5FCC7FEE" w:rsidR="003F240A" w:rsidRDefault="003F240A" w:rsidP="00EC5DCF">
            <w:pPr>
              <w:spacing w:after="0" w:line="240" w:lineRule="auto"/>
              <w:jc w:val="both"/>
            </w:pPr>
            <w:r w:rsidRPr="00E049DB">
              <w:t xml:space="preserve">Проводить технико-экономический анализ работы </w:t>
            </w:r>
            <w:r w:rsidR="002E2604">
              <w:rPr>
                <w:rFonts w:cs="Times New Roman"/>
                <w:color w:val="000000"/>
                <w:szCs w:val="24"/>
              </w:rPr>
              <w:t xml:space="preserve">подразделений по </w:t>
            </w:r>
            <w:r w:rsidR="002E2604">
              <w:rPr>
                <w:rFonts w:cs="Times New Roman"/>
                <w:szCs w:val="24"/>
              </w:rPr>
              <w:t>капитальному ремонту скважин</w:t>
            </w:r>
          </w:p>
        </w:tc>
      </w:tr>
      <w:tr w:rsidR="00304E73" w:rsidRPr="00661105" w14:paraId="26AA1BBE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4D2D22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94007" w14:textId="69A64BC7" w:rsidR="00304E73" w:rsidRDefault="003F240A" w:rsidP="002E2604">
            <w:pPr>
              <w:spacing w:after="0" w:line="240" w:lineRule="auto"/>
              <w:jc w:val="both"/>
            </w:pPr>
            <w:r w:rsidRPr="00E049DB">
              <w:t>Рассчитывать производственные м</w:t>
            </w:r>
            <w:r w:rsidR="001B1C8B">
              <w:t>ощности и загрузку оборудования</w:t>
            </w:r>
            <w:r w:rsidR="002E2604">
              <w:t>,</w:t>
            </w:r>
            <w:r w:rsidR="001B1C8B">
              <w:t xml:space="preserve"> специализированной техники, </w:t>
            </w:r>
            <w:r w:rsidR="006E7EA9">
              <w:t>грузо</w:t>
            </w:r>
            <w:r w:rsidR="006B23B9">
              <w:t xml:space="preserve">подъемных механизмов, </w:t>
            </w:r>
            <w:r w:rsidR="001B1C8B">
              <w:t>применяемых при проведении капитального ремонта скважин</w:t>
            </w:r>
          </w:p>
        </w:tc>
      </w:tr>
      <w:tr w:rsidR="00304E73" w:rsidRPr="00661105" w14:paraId="6BEE0EB8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F721A3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24D59" w14:textId="55A80A9B" w:rsidR="00304E73" w:rsidRDefault="007967BA" w:rsidP="007967BA">
            <w:pPr>
              <w:spacing w:after="0" w:line="240" w:lineRule="auto"/>
              <w:jc w:val="both"/>
            </w:pPr>
            <w:r>
              <w:t>А</w:t>
            </w:r>
            <w:r w:rsidR="003F240A" w:rsidRPr="00E049DB">
              <w:t>нализ</w:t>
            </w:r>
            <w:r>
              <w:t>ировать</w:t>
            </w:r>
            <w:r w:rsidR="003F240A" w:rsidRPr="00E049DB">
              <w:t xml:space="preserve"> и систематиз</w:t>
            </w:r>
            <w:r>
              <w:t>ировать</w:t>
            </w:r>
            <w:r w:rsidR="003F240A" w:rsidRPr="00E049DB">
              <w:t xml:space="preserve"> научно-техническ</w:t>
            </w:r>
            <w:r>
              <w:t>ую информацию</w:t>
            </w:r>
            <w:r w:rsidR="001B1C8B">
              <w:t xml:space="preserve"> в области капитального ремонта скважин</w:t>
            </w:r>
          </w:p>
        </w:tc>
      </w:tr>
      <w:tr w:rsidR="00304E73" w:rsidRPr="00661105" w14:paraId="750AB1C0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B79C4F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F45917" w14:textId="77777777" w:rsidR="00304E73" w:rsidRPr="001C4836" w:rsidRDefault="00304E73" w:rsidP="00EC5D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906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</w:t>
            </w:r>
            <w:r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304E73" w:rsidRPr="00661105" w14:paraId="7A6B8E41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521041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46710C" w14:textId="675E0019" w:rsidR="00304E73" w:rsidRDefault="009A6553" w:rsidP="00EC5DCF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9A6553">
              <w:t xml:space="preserve">пециализация и особенности структуры </w:t>
            </w:r>
            <w:r>
              <w:t>подразделения по капитальному ремонту скважин</w:t>
            </w:r>
          </w:p>
        </w:tc>
      </w:tr>
      <w:tr w:rsidR="00304E73" w:rsidRPr="00661105" w14:paraId="1B5CFF81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3D5CF6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3FAE5" w14:textId="6990C21A" w:rsidR="00304E73" w:rsidRPr="001C4836" w:rsidRDefault="009A6553" w:rsidP="00EC5DC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A6553">
              <w:rPr>
                <w:rFonts w:cs="Times New Roman"/>
                <w:color w:val="000000"/>
                <w:szCs w:val="24"/>
              </w:rPr>
              <w:t xml:space="preserve">Перспективы технического, экономического и социального развития </w:t>
            </w:r>
            <w:r w:rsidR="001B1C8B">
              <w:t>в области капитального ремонта скважин</w:t>
            </w:r>
          </w:p>
        </w:tc>
      </w:tr>
      <w:tr w:rsidR="009A6553" w:rsidRPr="00661105" w14:paraId="5F1AC372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C2C94F" w14:textId="77777777" w:rsidR="009A6553" w:rsidRPr="001C4836" w:rsidRDefault="009A655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0B1C68D" w14:textId="10579C20" w:rsidR="009A6553" w:rsidRPr="001C4836" w:rsidRDefault="009A6553" w:rsidP="009A6553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C1DE7">
              <w:t xml:space="preserve">Порядок разработки, согласования и утверждения планов, программ, мероприятий в области </w:t>
            </w:r>
            <w:r>
              <w:t>капитального ремонта скважин</w:t>
            </w:r>
          </w:p>
        </w:tc>
      </w:tr>
      <w:tr w:rsidR="009A6553" w:rsidRPr="00661105" w14:paraId="18530320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C8DD68" w14:textId="77777777" w:rsidR="009A6553" w:rsidRPr="001C4836" w:rsidRDefault="009A655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4E2B553" w14:textId="1759C275" w:rsidR="009A6553" w:rsidRPr="001C4836" w:rsidRDefault="009A6553" w:rsidP="00EC5D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1DE7">
              <w:t xml:space="preserve">Основы </w:t>
            </w:r>
            <w:r>
              <w:t xml:space="preserve">менеджмента и </w:t>
            </w:r>
            <w:r w:rsidRPr="00CC1DE7">
              <w:t>экономики</w:t>
            </w:r>
          </w:p>
        </w:tc>
      </w:tr>
      <w:tr w:rsidR="00304E73" w:rsidRPr="00661105" w14:paraId="2750AAD6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542452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0238FB" w14:textId="0200CFDE" w:rsidR="00304E73" w:rsidRPr="00F419AB" w:rsidRDefault="00304E73" w:rsidP="006B23B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27332">
              <w:rPr>
                <w:rFonts w:cs="Times New Roman"/>
              </w:rPr>
              <w:t>Энергосберегающие технологии в работе оборудования</w:t>
            </w:r>
            <w:r w:rsidR="006B23B9">
              <w:rPr>
                <w:rFonts w:cs="Times New Roman"/>
              </w:rPr>
              <w:t xml:space="preserve">, </w:t>
            </w:r>
            <w:r w:rsidR="006B23B9">
              <w:t>сп</w:t>
            </w:r>
            <w:r w:rsidR="006E7EA9">
              <w:t>ециализированной техники, грузо</w:t>
            </w:r>
            <w:r w:rsidR="006B23B9">
              <w:t>подъемных механизмов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zCs w:val="24"/>
              </w:rPr>
              <w:t>применяем</w:t>
            </w:r>
            <w:r w:rsidR="006B23B9">
              <w:rPr>
                <w:rFonts w:cs="Times New Roman"/>
                <w:szCs w:val="24"/>
              </w:rPr>
              <w:t>ых</w:t>
            </w:r>
            <w:r w:rsidRPr="00823021">
              <w:rPr>
                <w:rFonts w:cs="Times New Roman"/>
                <w:szCs w:val="24"/>
              </w:rPr>
              <w:t xml:space="preserve"> </w:t>
            </w:r>
            <w:r w:rsidR="0021787B">
              <w:rPr>
                <w:rFonts w:cs="Times New Roman"/>
                <w:szCs w:val="24"/>
              </w:rPr>
              <w:lastRenderedPageBreak/>
              <w:t>при проведении</w:t>
            </w:r>
            <w:r w:rsidRPr="00823021">
              <w:rPr>
                <w:rFonts w:cs="Times New Roman"/>
                <w:szCs w:val="24"/>
              </w:rPr>
              <w:t xml:space="preserve"> капитального ремонта скважин</w:t>
            </w:r>
          </w:p>
        </w:tc>
      </w:tr>
      <w:tr w:rsidR="00304E73" w:rsidRPr="00661105" w14:paraId="6D74A4C7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B68951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1BEBD65" w14:textId="77777777" w:rsidR="00304E73" w:rsidRPr="001C4836" w:rsidRDefault="00304E73" w:rsidP="00EC5DC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учно-исследовательские разработки в области капитального ремонта скважин</w:t>
            </w:r>
          </w:p>
        </w:tc>
      </w:tr>
      <w:tr w:rsidR="00304E73" w:rsidRPr="00661105" w14:paraId="48E3953A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E2655F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E57C9C0" w14:textId="77777777" w:rsidR="00304E73" w:rsidRPr="001C4836" w:rsidRDefault="00304E73" w:rsidP="00EC5DC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A4899">
              <w:rPr>
                <w:rFonts w:cs="Times New Roman"/>
                <w:color w:val="000000"/>
                <w:szCs w:val="24"/>
              </w:rPr>
              <w:t>План работ по капитальному ремонту скважин</w:t>
            </w:r>
          </w:p>
        </w:tc>
      </w:tr>
      <w:tr w:rsidR="00304E73" w:rsidRPr="00661105" w14:paraId="338E30FC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E0C10A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25A76D9" w14:textId="77777777" w:rsidR="00304E73" w:rsidRPr="00CA4899" w:rsidRDefault="00304E73" w:rsidP="00EC5DC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лан-заказ на капитальный ремонт скважин</w:t>
            </w:r>
          </w:p>
        </w:tc>
      </w:tr>
      <w:tr w:rsidR="00304E73" w:rsidRPr="00661105" w14:paraId="069DEB68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F9F854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0B8A4FA" w14:textId="77777777" w:rsidR="00304E73" w:rsidRPr="001C4836" w:rsidRDefault="00304E73" w:rsidP="00EC5D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4E73" w:rsidRPr="00661105" w14:paraId="5E05ED39" w14:textId="77777777" w:rsidTr="00EC5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35CAD6D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614BA" w14:textId="77777777" w:rsidR="00304E73" w:rsidRPr="001C4836" w:rsidRDefault="00304E73" w:rsidP="00EC5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836">
              <w:rPr>
                <w:rFonts w:cs="Times New Roman"/>
                <w:szCs w:val="24"/>
              </w:rPr>
              <w:t>-</w:t>
            </w:r>
          </w:p>
        </w:tc>
      </w:tr>
    </w:tbl>
    <w:p w14:paraId="3D1CF914" w14:textId="77777777" w:rsidR="005F2A3E" w:rsidRDefault="005F2A3E" w:rsidP="007E14C1"/>
    <w:p w14:paraId="726D861D" w14:textId="77777777" w:rsidR="00DB5F5C" w:rsidRDefault="00DB5F5C" w:rsidP="006F5E12">
      <w:pPr>
        <w:pStyle w:val="Level1"/>
        <w:jc w:val="center"/>
        <w:outlineLvl w:val="0"/>
        <w:rPr>
          <w:lang w:val="ru-RU"/>
        </w:rPr>
      </w:pPr>
      <w:bookmarkStart w:id="21" w:name="_Toc44059482"/>
      <w:r w:rsidRPr="00661105">
        <w:t>IV</w:t>
      </w:r>
      <w:r w:rsidR="00ED79D7">
        <w:rPr>
          <w:lang w:val="ru-RU"/>
        </w:rPr>
        <w:t>. Сведения об организациях-</w:t>
      </w:r>
      <w:r w:rsidRPr="00661105">
        <w:rPr>
          <w:lang w:val="ru-RU"/>
        </w:rPr>
        <w:t>разработчиках</w:t>
      </w:r>
      <w:r w:rsidR="000A0A09" w:rsidRPr="00661105">
        <w:rPr>
          <w:lang w:val="ru-RU"/>
        </w:rPr>
        <w:t xml:space="preserve"> </w:t>
      </w:r>
      <w:r w:rsidR="000A0A09" w:rsidRPr="00661105">
        <w:rPr>
          <w:lang w:val="ru-RU"/>
        </w:rPr>
        <w:br/>
      </w:r>
      <w:r w:rsidR="009E3EFD">
        <w:rPr>
          <w:lang w:val="ru-RU"/>
        </w:rPr>
        <w:t xml:space="preserve">профессионального </w:t>
      </w:r>
      <w:r w:rsidRPr="00661105">
        <w:rPr>
          <w:lang w:val="ru-RU"/>
        </w:rPr>
        <w:t>стандарта</w:t>
      </w:r>
      <w:bookmarkEnd w:id="17"/>
      <w:bookmarkEnd w:id="18"/>
      <w:bookmarkEnd w:id="21"/>
    </w:p>
    <w:p w14:paraId="6EBF0C0E" w14:textId="77777777" w:rsidR="007E14C1" w:rsidRDefault="007E14C1" w:rsidP="007E14C1">
      <w:pPr>
        <w:pStyle w:val="Level1"/>
        <w:jc w:val="center"/>
        <w:rPr>
          <w:lang w:val="ru-RU"/>
        </w:rPr>
      </w:pPr>
    </w:p>
    <w:p w14:paraId="323E694D" w14:textId="77777777" w:rsidR="00DB5F5C" w:rsidRPr="006F165C" w:rsidRDefault="00DB5F5C" w:rsidP="008F30B3">
      <w:pPr>
        <w:pStyle w:val="2"/>
        <w:rPr>
          <w:b w:val="0"/>
        </w:rPr>
      </w:pPr>
      <w:bookmarkStart w:id="22" w:name="_4.1._Ответственная_организация-разр"/>
      <w:bookmarkStart w:id="23" w:name="_Toc44059483"/>
      <w:bookmarkEnd w:id="19"/>
      <w:bookmarkEnd w:id="22"/>
      <w:r w:rsidRPr="006F165C">
        <w:rPr>
          <w:b w:val="0"/>
        </w:rPr>
        <w:t>4.1. Ответственная организация-разработчик</w:t>
      </w:r>
      <w:bookmarkEnd w:id="23"/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78"/>
      </w:tblGrid>
      <w:tr w:rsidR="0097338B" w:rsidRPr="00661105" w14:paraId="6DACF756" w14:textId="77777777" w:rsidTr="00ED2AA7">
        <w:trPr>
          <w:trHeight w:val="455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F5A7E53" w14:textId="77777777" w:rsidR="0097338B" w:rsidRPr="00661105" w:rsidRDefault="00F95EE1" w:rsidP="00ED2A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5EE1">
              <w:rPr>
                <w:rFonts w:cs="Times New Roman"/>
                <w:szCs w:val="24"/>
              </w:rPr>
              <w:t>Публичное акционерное общество «Нефтяная компания «Роснефть», город Москва</w:t>
            </w:r>
          </w:p>
        </w:tc>
      </w:tr>
      <w:tr w:rsidR="005D3877" w:rsidRPr="00661105" w14:paraId="045F308F" w14:textId="77777777" w:rsidTr="00790CEA">
        <w:trPr>
          <w:trHeight w:val="1456"/>
        </w:trPr>
        <w:tc>
          <w:tcPr>
            <w:tcW w:w="5778" w:type="dxa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888B59" w14:textId="75D6C806" w:rsidR="005D3877" w:rsidRPr="00565748" w:rsidRDefault="00B00F52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cs="Times New Roman"/>
                <w:bCs/>
                <w:szCs w:val="24"/>
              </w:rPr>
              <w:t>Директор Департамента кадров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0856C8BA" w14:textId="48AA9015" w:rsidR="005D3877" w:rsidRPr="002308D9" w:rsidRDefault="005D3877" w:rsidP="00B00F5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</w:t>
            </w:r>
            <w:r w:rsidR="00790CEA">
              <w:rPr>
                <w:rFonts w:cs="Times New Roman"/>
                <w:bCs/>
                <w:szCs w:val="24"/>
              </w:rPr>
              <w:t xml:space="preserve">         </w:t>
            </w:r>
            <w:r w:rsidR="00142CD3">
              <w:rPr>
                <w:rFonts w:cs="Times New Roman"/>
                <w:bCs/>
                <w:szCs w:val="24"/>
              </w:rPr>
              <w:t xml:space="preserve"> </w:t>
            </w:r>
            <w:r w:rsidR="00B00F52">
              <w:rPr>
                <w:rFonts w:cs="Times New Roman"/>
                <w:bCs/>
                <w:szCs w:val="24"/>
              </w:rPr>
              <w:t>Жилкин Андрей Иванович</w:t>
            </w:r>
          </w:p>
        </w:tc>
      </w:tr>
    </w:tbl>
    <w:p w14:paraId="52D69F23" w14:textId="77777777" w:rsidR="00D322A7" w:rsidRDefault="00D322A7" w:rsidP="0003658E">
      <w:pPr>
        <w:rPr>
          <w:rFonts w:cs="Times New Roman"/>
          <w:b/>
          <w:szCs w:val="24"/>
        </w:rPr>
      </w:pPr>
    </w:p>
    <w:p w14:paraId="0EA3DC9B" w14:textId="77777777" w:rsidR="00DB5F5C" w:rsidRPr="006F165C" w:rsidRDefault="00DB5F5C" w:rsidP="007E14C1">
      <w:pPr>
        <w:pStyle w:val="2"/>
        <w:rPr>
          <w:b w:val="0"/>
        </w:rPr>
      </w:pPr>
      <w:bookmarkStart w:id="24" w:name="_Toc44059484"/>
      <w:r w:rsidRPr="006F165C">
        <w:rPr>
          <w:b w:val="0"/>
        </w:rPr>
        <w:t>4.2. Наименования организаций-разработчиков</w:t>
      </w:r>
      <w:bookmarkEnd w:id="24"/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5"/>
        <w:gridCol w:w="9941"/>
      </w:tblGrid>
      <w:tr w:rsidR="000B2956" w:rsidRPr="00661105" w14:paraId="6F1DD836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3F52E673" w14:textId="77777777" w:rsidR="000B2956" w:rsidRPr="00661105" w:rsidRDefault="000B2956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6A5F8FD5" w14:textId="77777777" w:rsidR="000B2956" w:rsidRPr="00661105" w:rsidRDefault="00426A37" w:rsidP="00ED2A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6A37">
              <w:rPr>
                <w:rFonts w:cs="Times New Roman"/>
                <w:szCs w:val="24"/>
              </w:rPr>
              <w:t>Частное учреждение дополнительного профессионального образования «Центр профессиональных квалификаций нефтяной компании «Роснефть» Нефтеюганский корпоративный институт, город  Нефтеюганск</w:t>
            </w:r>
          </w:p>
        </w:tc>
      </w:tr>
      <w:tr w:rsidR="00262B81" w:rsidRPr="00661105" w14:paraId="30223B26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66FC76CB" w14:textId="77777777" w:rsidR="00262B81" w:rsidRPr="00661105" w:rsidRDefault="00262B81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7E66283A" w14:textId="77777777" w:rsidR="00262B81" w:rsidRPr="00661105" w:rsidRDefault="00426A37" w:rsidP="00ED2A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5362">
              <w:rPr>
                <w:color w:val="000000"/>
                <w:szCs w:val="24"/>
                <w:shd w:val="clear" w:color="auto" w:fill="FFFFFF"/>
              </w:rPr>
              <w:t>Общество с ограниченной ответственностью</w:t>
            </w:r>
            <w:r w:rsidR="00262B81">
              <w:rPr>
                <w:rFonts w:cs="Times New Roman"/>
                <w:szCs w:val="24"/>
              </w:rPr>
              <w:t xml:space="preserve"> «Р</w:t>
            </w:r>
            <w:r>
              <w:rPr>
                <w:rFonts w:cs="Times New Roman"/>
                <w:szCs w:val="24"/>
              </w:rPr>
              <w:t>оснефть</w:t>
            </w:r>
            <w:r w:rsidR="00262B81">
              <w:rPr>
                <w:rFonts w:cs="Times New Roman"/>
                <w:szCs w:val="24"/>
              </w:rPr>
              <w:t>-Сервис», город Москва</w:t>
            </w:r>
          </w:p>
        </w:tc>
      </w:tr>
      <w:tr w:rsidR="000B2956" w:rsidRPr="00661105" w14:paraId="52BCDF09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2C43E0DF" w14:textId="77777777" w:rsidR="000B2956" w:rsidRPr="00661105" w:rsidRDefault="000B2956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43168A1A" w14:textId="77777777" w:rsidR="000B2956" w:rsidRPr="00661105" w:rsidRDefault="00426A37" w:rsidP="00ED2A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5362">
              <w:rPr>
                <w:color w:val="000000"/>
                <w:szCs w:val="24"/>
                <w:shd w:val="clear" w:color="auto" w:fill="FFFFFF"/>
              </w:rPr>
              <w:t>Общество с ограниченной ответственностью</w:t>
            </w:r>
            <w:r w:rsidR="001A5B81" w:rsidRPr="00661105">
              <w:rPr>
                <w:rFonts w:cs="Times New Roman"/>
                <w:szCs w:val="24"/>
              </w:rPr>
              <w:t xml:space="preserve"> «Р</w:t>
            </w:r>
            <w:r>
              <w:rPr>
                <w:rFonts w:cs="Times New Roman"/>
                <w:szCs w:val="24"/>
              </w:rPr>
              <w:t>оснефть</w:t>
            </w:r>
            <w:r w:rsidR="001A5B81" w:rsidRPr="00661105">
              <w:rPr>
                <w:rFonts w:cs="Times New Roman"/>
                <w:szCs w:val="24"/>
              </w:rPr>
              <w:t>-Юганскнефтегаз»</w:t>
            </w:r>
            <w:r w:rsidR="00565748">
              <w:rPr>
                <w:rFonts w:cs="Times New Roman"/>
                <w:szCs w:val="24"/>
              </w:rPr>
              <w:t xml:space="preserve">, город </w:t>
            </w:r>
            <w:r w:rsidR="00200C8A">
              <w:rPr>
                <w:rFonts w:cs="Times New Roman"/>
                <w:szCs w:val="24"/>
              </w:rPr>
              <w:t xml:space="preserve"> </w:t>
            </w:r>
            <w:r w:rsidR="00565748">
              <w:rPr>
                <w:rFonts w:cs="Times New Roman"/>
                <w:szCs w:val="24"/>
              </w:rPr>
              <w:t>Нефтеюганск</w:t>
            </w:r>
          </w:p>
        </w:tc>
      </w:tr>
    </w:tbl>
    <w:p w14:paraId="32C54313" w14:textId="77777777" w:rsidR="00DB5F5C" w:rsidRPr="00813792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813792" w:rsidSect="008B5B7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1EC68" w14:textId="77777777" w:rsidR="00120A7E" w:rsidRDefault="00120A7E" w:rsidP="0085401D">
      <w:pPr>
        <w:spacing w:after="0" w:line="240" w:lineRule="auto"/>
      </w:pPr>
      <w:r>
        <w:separator/>
      </w:r>
    </w:p>
  </w:endnote>
  <w:endnote w:type="continuationSeparator" w:id="0">
    <w:p w14:paraId="0A3D2FBF" w14:textId="77777777" w:rsidR="00120A7E" w:rsidRDefault="00120A7E" w:rsidP="0085401D">
      <w:pPr>
        <w:spacing w:after="0" w:line="240" w:lineRule="auto"/>
      </w:pPr>
      <w:r>
        <w:continuationSeparator/>
      </w:r>
    </w:p>
  </w:endnote>
  <w:endnote w:id="1">
    <w:p w14:paraId="6C936EEC" w14:textId="77777777" w:rsidR="00D91C5D" w:rsidRPr="00EA7EE9" w:rsidRDefault="00D91C5D" w:rsidP="00683A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rFonts w:cs="Times New Roman"/>
          <w:sz w:val="18"/>
          <w:szCs w:val="18"/>
        </w:rPr>
        <w:t xml:space="preserve"> Общероссийский классификатор занятий ОК 010-2014 (МСКЗ-08).</w:t>
      </w:r>
    </w:p>
  </w:endnote>
  <w:endnote w:id="2">
    <w:p w14:paraId="6F134DDD" w14:textId="77777777" w:rsidR="00D91C5D" w:rsidRPr="00EA7EE9" w:rsidRDefault="00D91C5D" w:rsidP="00683AF7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Общероссийский классификатор видов экономической деятельности (ОКВЭД 2) ОК 029-2014.</w:t>
      </w:r>
    </w:p>
  </w:endnote>
  <w:endnote w:id="3">
    <w:p w14:paraId="529F1A7C" w14:textId="77777777" w:rsidR="00D91C5D" w:rsidRPr="00EA7EE9" w:rsidRDefault="00D91C5D" w:rsidP="00D33B08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 и приказом Минтруда России, Минздрава России от 6 февраля 2018 г. № 62н/49н (зарегистрирован Минюстом России 2 марта 2018 г., регистрационный № 50237).</w:t>
      </w:r>
    </w:p>
  </w:endnote>
  <w:endnote w:id="4">
    <w:p w14:paraId="5B5BB284" w14:textId="77777777" w:rsidR="00D91C5D" w:rsidRPr="00EA7EE9" w:rsidRDefault="00D91C5D" w:rsidP="00D33B08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 № 697н, Минобрнауки России № 1490 от 30 ноября 2016 г. (зарегистрирован Минюстом России 16 декабря 2016 г. Регистрационный № 44767), приказ 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 России 22 марта 2007 г., регистрационный № 9133) с изменениями, внесенными приказами Ростехнадзора от 5 июля 2007 г. № 450 (зарегистрирован Минюстом России 23 июля 2007 г., регистрационный № 9881), от 27 августа 2010 г. № 823 (зарегистрирован Минюстом России 7 сентября 2010 г., регистрационный № 18370), от 15 декабря 2011 г. № 714 (зарегистрирован Минюстом России 8 февраля 2012 г., регистрационный № 23166), от 19 декабря 2012 г. № 739 (зарегистрирован Минюстом России 5 апреля 2013 г., регистрационный № 28002), от 6 декабря 2013 г. № 591 (зарегистрирован Минюстом России 14 марта 2014 г., регистрационный № 31601), от 30 июня 2015 г. № 251 (зарегистрирован Минюстом России 27 июля 2015 г., регистрационный № 38208).</w:t>
      </w:r>
    </w:p>
  </w:endnote>
  <w:endnote w:id="5">
    <w:p w14:paraId="67DC4B0A" w14:textId="77777777" w:rsidR="00D91C5D" w:rsidRPr="00EA7EE9" w:rsidRDefault="00D91C5D" w:rsidP="00D33B08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№ 9, ст. 906; № 26, ст. 3577; 2015, № 11, ст. 1607; № 46, ст. 6397; 2016, № 15, ст. 2105; № 35, ст. 5327; № 40, ст. 5733; 2017, № 13, ст. 1941; № 41, ст. 5954; № 48, ст. 7219; 2018, № 3, ст. 553; 2018, № 53, ст. 8666, 8682; 2019, № 11, ст. 1132; 2019, №39, ст. 5420).</w:t>
      </w:r>
    </w:p>
  </w:endnote>
  <w:endnote w:id="6">
    <w:p w14:paraId="0937BDB7" w14:textId="77777777" w:rsidR="00D91C5D" w:rsidRPr="00EA7EE9" w:rsidRDefault="00D91C5D" w:rsidP="00151DF5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Единый квалификационный справочник должностей руководителей, специалистов и других служащих (ЕКС), раздел </w:t>
      </w:r>
      <w:r w:rsidRPr="00EA7EE9">
        <w:rPr>
          <w:sz w:val="18"/>
          <w:szCs w:val="18"/>
          <w:lang w:val="en-US"/>
        </w:rPr>
        <w:t>I</w:t>
      </w:r>
      <w:r w:rsidRPr="00EA7EE9">
        <w:rPr>
          <w:sz w:val="18"/>
          <w:szCs w:val="18"/>
        </w:rPr>
        <w:t>.</w:t>
      </w:r>
    </w:p>
  </w:endnote>
  <w:endnote w:id="7">
    <w:p w14:paraId="3A75CB5B" w14:textId="77777777" w:rsidR="00D91C5D" w:rsidRPr="00EA7EE9" w:rsidRDefault="00D91C5D" w:rsidP="00151DF5">
      <w:pPr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rFonts w:cs="Times New Roman"/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8">
    <w:p w14:paraId="54072C89" w14:textId="77777777" w:rsidR="00D91C5D" w:rsidRPr="00EA7EE9" w:rsidRDefault="00D91C5D" w:rsidP="00151DF5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Общероссийский классификатор специальностей по образованию ОК 009-2016.</w:t>
      </w:r>
    </w:p>
  </w:endnote>
  <w:endnote w:id="9">
    <w:p w14:paraId="0644603F" w14:textId="72293FF8" w:rsidR="00D91C5D" w:rsidRPr="00EA7EE9" w:rsidRDefault="00D91C5D" w:rsidP="00151DF5">
      <w:pPr>
        <w:pStyle w:val="af0"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с изменениями, внесенными Постановлением Правительства Российской Федерации от 25 марта 2013 г. № 257).</w:t>
      </w:r>
    </w:p>
  </w:endnote>
  <w:endnote w:id="10">
    <w:p w14:paraId="324472BD" w14:textId="70DAE688" w:rsidR="00D91C5D" w:rsidRPr="00EA7EE9" w:rsidRDefault="00D91C5D" w:rsidP="00683AF7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изменениями, внесенными приказами Минтруда России от 19 февраля 2016 г. № 74н (зарегистрирован Минюстом России 13 апреля 2016 г., регистрационный № 41781), от 15 ноября 2018 г. № 704н (зарегистрирован Минюстом России 11 января 2019 г., регистрационный № 53323)</w:t>
      </w:r>
      <w:r>
        <w:rPr>
          <w:sz w:val="18"/>
          <w:szCs w:val="18"/>
        </w:rPr>
        <w:t xml:space="preserve">; </w:t>
      </w:r>
      <w:r w:rsidRPr="00EA7EE9">
        <w:rPr>
          <w:sz w:val="18"/>
          <w:szCs w:val="18"/>
        </w:rPr>
        <w:t>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 22 января 2003 г., регистрационный № 4145), с изменениями, внесенными приказом Минэнерго России  от 13.09.2018 г. № 757 (зарегистрирован Минюстом России 22 ноября 2018 г., регистрационный № 52754).</w:t>
      </w:r>
    </w:p>
  </w:endnote>
  <w:endnote w:id="11">
    <w:p w14:paraId="74F72D00" w14:textId="05093DF4" w:rsidR="00D91C5D" w:rsidRPr="00BE4BB8" w:rsidRDefault="00D91C5D" w:rsidP="00032A6D">
      <w:pPr>
        <w:pStyle w:val="af0"/>
        <w:jc w:val="both"/>
        <w:rPr>
          <w:sz w:val="18"/>
          <w:szCs w:val="18"/>
        </w:rPr>
      </w:pPr>
      <w:r w:rsidRPr="00BE4BB8">
        <w:rPr>
          <w:rStyle w:val="af2"/>
          <w:sz w:val="18"/>
          <w:szCs w:val="18"/>
        </w:rPr>
        <w:endnoteRef/>
      </w:r>
      <w:r w:rsidRPr="00BE4BB8">
        <w:rPr>
          <w:sz w:val="18"/>
          <w:szCs w:val="18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изменениями, внесенными приказами Минтруда России от 19 февраля 2016 г. № 74н (зарегистрирован Минюстом России 13 апреля 2016 г., регистрационный № 41781), от 15 ноября 2018 г. № 704н (зарегистрирован Минюстом России 11 января 2019 г., регистрационный № 53323); 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 22 января 2003 г., регистрационный № 4145), с изменениями, внесенными приказом Минэнерго России  от 13.09.2018 г. № 757 (зарегистрирован Минюстом России 22 ноября 2018 г., регистрационный № 52754).</w:t>
      </w:r>
    </w:p>
  </w:endnote>
  <w:endnote w:id="12">
    <w:p w14:paraId="06F296E1" w14:textId="596C4C86" w:rsidR="00D91C5D" w:rsidRPr="00EA7EE9" w:rsidRDefault="00D91C5D" w:rsidP="00F62F99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Приказ Ростехнадзора от 12 марта 2013г. № 101 «Об утверждении федеральных норм и правил в области промышленной безопасности «Правила безопасности в нефтяной и газовой промышленности» (зарегистрирован Минюстом России 19 апреля 2013</w:t>
      </w:r>
      <w:r>
        <w:rPr>
          <w:sz w:val="18"/>
          <w:szCs w:val="18"/>
        </w:rPr>
        <w:t xml:space="preserve"> г., регистрационный № 28222), </w:t>
      </w:r>
      <w:r w:rsidRPr="00EA7EE9">
        <w:rPr>
          <w:sz w:val="18"/>
          <w:szCs w:val="18"/>
        </w:rPr>
        <w:t>с изменениями, внесенными приказом Ростехнадзора от 12 января 2015 г. № 1 (зарегистрирован Минюстом России 20 февраля 2015 г., регистрационный № 36191).</w:t>
      </w:r>
    </w:p>
  </w:endnote>
  <w:endnote w:id="13">
    <w:p w14:paraId="2392DD87" w14:textId="77777777" w:rsidR="00D91C5D" w:rsidRPr="00EA7EE9" w:rsidRDefault="00D91C5D" w:rsidP="00683AF7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Приказ Министерства труда социальной защиты Российской Федерации от 28 марта 2014 г. № 155н «Об утверждении Правил по охране труда при работе на высоте» (зарегистрирован в Минюсте Российской Федерации 05 сентября 2014 г., регистрационный № 33990), с изменениями, внесенными приказами Министерства труда социальной защиты Российской Федерации от 17 июня 2015 г. № 383н (зарегистрирован в Минюсте Российской Федерации 22 июля 2015 г., регистрационный № 38119), от 20 декабря 2018 г. № 826н (зарегистрирован в Минюсте Российской Федерации 18 января 2019 г., регистрационный № 53418).</w:t>
      </w:r>
    </w:p>
  </w:endnote>
  <w:endnote w:id="14">
    <w:p w14:paraId="544948D4" w14:textId="77777777" w:rsidR="00D91C5D" w:rsidRPr="00EA7EE9" w:rsidRDefault="00D91C5D" w:rsidP="00683AF7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sz w:val="18"/>
          <w:szCs w:val="18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EAF32" w14:textId="77777777" w:rsidR="00120A7E" w:rsidRDefault="00120A7E" w:rsidP="0085401D">
      <w:pPr>
        <w:spacing w:after="0" w:line="240" w:lineRule="auto"/>
      </w:pPr>
      <w:r>
        <w:separator/>
      </w:r>
    </w:p>
  </w:footnote>
  <w:footnote w:type="continuationSeparator" w:id="0">
    <w:p w14:paraId="382F0A4E" w14:textId="77777777" w:rsidR="00120A7E" w:rsidRDefault="00120A7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9D54" w14:textId="77777777" w:rsidR="00D91C5D" w:rsidRDefault="00D91C5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B7BD0">
      <w:rPr>
        <w:rStyle w:val="af5"/>
        <w:noProof/>
      </w:rPr>
      <w:t>54</w:t>
    </w:r>
    <w:r>
      <w:rPr>
        <w:rStyle w:val="af5"/>
      </w:rPr>
      <w:fldChar w:fldCharType="end"/>
    </w:r>
  </w:p>
  <w:p w14:paraId="6E317562" w14:textId="77777777" w:rsidR="00D91C5D" w:rsidRDefault="00D91C5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1831" w14:textId="77777777" w:rsidR="00D91C5D" w:rsidRPr="00014E1E" w:rsidRDefault="00D91C5D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8954C2">
      <w:rPr>
        <w:rStyle w:val="af5"/>
        <w:noProof/>
      </w:rPr>
      <w:t>2</w:t>
    </w:r>
    <w:r w:rsidRPr="00014E1E">
      <w:rPr>
        <w:rStyle w:val="af5"/>
      </w:rPr>
      <w:fldChar w:fldCharType="end"/>
    </w:r>
  </w:p>
  <w:p w14:paraId="3F2AF794" w14:textId="77777777" w:rsidR="00D91C5D" w:rsidRPr="00C207C0" w:rsidRDefault="00D91C5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024E" w14:textId="77777777" w:rsidR="00D91C5D" w:rsidRPr="00C207C0" w:rsidRDefault="00D91C5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D6418" w14:textId="77777777" w:rsidR="00D91C5D" w:rsidRPr="00051FA9" w:rsidRDefault="00D91C5D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954C2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1394F"/>
    <w:multiLevelType w:val="multilevel"/>
    <w:tmpl w:val="09BA9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860" w:hanging="1500"/>
      </w:pPr>
      <w:rPr>
        <w:rFonts w:hint="default"/>
      </w:rPr>
    </w:lvl>
    <w:lvl w:ilvl="2">
      <w:start w:val="2"/>
      <w:numFmt w:val="decimalZero"/>
      <w:isLgl/>
      <w:lvlText w:val="%1.%2.%3"/>
      <w:lvlJc w:val="left"/>
      <w:pPr>
        <w:ind w:left="1860" w:hanging="150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2067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5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500"/>
      </w:pPr>
      <w:rPr>
        <w:rFonts w:hint="default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70673C1"/>
    <w:multiLevelType w:val="hybridMultilevel"/>
    <w:tmpl w:val="13A632E6"/>
    <w:lvl w:ilvl="0" w:tplc="44EC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1C46E9E"/>
    <w:multiLevelType w:val="hybridMultilevel"/>
    <w:tmpl w:val="EC1E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1767D8E"/>
    <w:multiLevelType w:val="hybridMultilevel"/>
    <w:tmpl w:val="F942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E14269E"/>
    <w:multiLevelType w:val="hybridMultilevel"/>
    <w:tmpl w:val="6A7A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ED6EB4"/>
    <w:multiLevelType w:val="hybridMultilevel"/>
    <w:tmpl w:val="7B6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28"/>
  </w:num>
  <w:num w:numId="8">
    <w:abstractNumId w:val="22"/>
  </w:num>
  <w:num w:numId="9">
    <w:abstractNumId w:val="31"/>
  </w:num>
  <w:num w:numId="10">
    <w:abstractNumId w:val="26"/>
  </w:num>
  <w:num w:numId="11">
    <w:abstractNumId w:val="15"/>
  </w:num>
  <w:num w:numId="12">
    <w:abstractNumId w:val="27"/>
  </w:num>
  <w:num w:numId="13">
    <w:abstractNumId w:val="24"/>
  </w:num>
  <w:num w:numId="14">
    <w:abstractNumId w:val="19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6"/>
  </w:num>
  <w:num w:numId="29">
    <w:abstractNumId w:val="23"/>
  </w:num>
  <w:num w:numId="30">
    <w:abstractNumId w:val="30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088"/>
    <w:rsid w:val="00001C2A"/>
    <w:rsid w:val="00001E9F"/>
    <w:rsid w:val="00004D54"/>
    <w:rsid w:val="00004F84"/>
    <w:rsid w:val="00006243"/>
    <w:rsid w:val="0000647A"/>
    <w:rsid w:val="000069DE"/>
    <w:rsid w:val="000075A3"/>
    <w:rsid w:val="00010904"/>
    <w:rsid w:val="00010ABE"/>
    <w:rsid w:val="000111F8"/>
    <w:rsid w:val="000141E1"/>
    <w:rsid w:val="00014209"/>
    <w:rsid w:val="00014E1E"/>
    <w:rsid w:val="000157C2"/>
    <w:rsid w:val="00015C61"/>
    <w:rsid w:val="0001669C"/>
    <w:rsid w:val="000167FC"/>
    <w:rsid w:val="000169B1"/>
    <w:rsid w:val="00016DDA"/>
    <w:rsid w:val="00017B0D"/>
    <w:rsid w:val="00017CEA"/>
    <w:rsid w:val="00020B66"/>
    <w:rsid w:val="00020F3B"/>
    <w:rsid w:val="00021980"/>
    <w:rsid w:val="00021AA6"/>
    <w:rsid w:val="00022328"/>
    <w:rsid w:val="000224BA"/>
    <w:rsid w:val="000237AC"/>
    <w:rsid w:val="000239F9"/>
    <w:rsid w:val="00023D94"/>
    <w:rsid w:val="00025D6F"/>
    <w:rsid w:val="000304F8"/>
    <w:rsid w:val="00030831"/>
    <w:rsid w:val="00030E90"/>
    <w:rsid w:val="00032005"/>
    <w:rsid w:val="00032A6D"/>
    <w:rsid w:val="00034130"/>
    <w:rsid w:val="00034500"/>
    <w:rsid w:val="00034627"/>
    <w:rsid w:val="0003658E"/>
    <w:rsid w:val="00036E2E"/>
    <w:rsid w:val="00037128"/>
    <w:rsid w:val="00037543"/>
    <w:rsid w:val="00037832"/>
    <w:rsid w:val="00037847"/>
    <w:rsid w:val="00040125"/>
    <w:rsid w:val="00041E81"/>
    <w:rsid w:val="00041F1E"/>
    <w:rsid w:val="000425DC"/>
    <w:rsid w:val="00042DBF"/>
    <w:rsid w:val="00043879"/>
    <w:rsid w:val="00043B21"/>
    <w:rsid w:val="00043CA2"/>
    <w:rsid w:val="00043D25"/>
    <w:rsid w:val="0004416C"/>
    <w:rsid w:val="00045455"/>
    <w:rsid w:val="00045B80"/>
    <w:rsid w:val="00045FDE"/>
    <w:rsid w:val="00046A47"/>
    <w:rsid w:val="00047D74"/>
    <w:rsid w:val="00050058"/>
    <w:rsid w:val="00050979"/>
    <w:rsid w:val="00050A12"/>
    <w:rsid w:val="00050C33"/>
    <w:rsid w:val="000510DB"/>
    <w:rsid w:val="00051FA9"/>
    <w:rsid w:val="000530BE"/>
    <w:rsid w:val="000532AB"/>
    <w:rsid w:val="00053BFF"/>
    <w:rsid w:val="00053ECB"/>
    <w:rsid w:val="00054EEE"/>
    <w:rsid w:val="000559C2"/>
    <w:rsid w:val="000564C3"/>
    <w:rsid w:val="0005757A"/>
    <w:rsid w:val="000578C1"/>
    <w:rsid w:val="0005797F"/>
    <w:rsid w:val="000579CB"/>
    <w:rsid w:val="00057B6A"/>
    <w:rsid w:val="000601C1"/>
    <w:rsid w:val="0006087F"/>
    <w:rsid w:val="000610B9"/>
    <w:rsid w:val="000610CE"/>
    <w:rsid w:val="0006143D"/>
    <w:rsid w:val="00062B01"/>
    <w:rsid w:val="000630BF"/>
    <w:rsid w:val="00063914"/>
    <w:rsid w:val="00063BC9"/>
    <w:rsid w:val="00063EC1"/>
    <w:rsid w:val="00064388"/>
    <w:rsid w:val="00064B06"/>
    <w:rsid w:val="00065064"/>
    <w:rsid w:val="00065574"/>
    <w:rsid w:val="00065ADC"/>
    <w:rsid w:val="00065B17"/>
    <w:rsid w:val="00065D95"/>
    <w:rsid w:val="000661AB"/>
    <w:rsid w:val="0006663A"/>
    <w:rsid w:val="00066884"/>
    <w:rsid w:val="00067607"/>
    <w:rsid w:val="00071543"/>
    <w:rsid w:val="000718AA"/>
    <w:rsid w:val="00074C50"/>
    <w:rsid w:val="00074FD9"/>
    <w:rsid w:val="00075069"/>
    <w:rsid w:val="00075D15"/>
    <w:rsid w:val="00076182"/>
    <w:rsid w:val="00076492"/>
    <w:rsid w:val="00076984"/>
    <w:rsid w:val="00076E75"/>
    <w:rsid w:val="000776BB"/>
    <w:rsid w:val="00077C33"/>
    <w:rsid w:val="000806E1"/>
    <w:rsid w:val="00080F13"/>
    <w:rsid w:val="00082F75"/>
    <w:rsid w:val="00083238"/>
    <w:rsid w:val="00084232"/>
    <w:rsid w:val="00084945"/>
    <w:rsid w:val="00084FE7"/>
    <w:rsid w:val="00085076"/>
    <w:rsid w:val="00087D42"/>
    <w:rsid w:val="000900BC"/>
    <w:rsid w:val="00090F10"/>
    <w:rsid w:val="00090FA0"/>
    <w:rsid w:val="00091BAE"/>
    <w:rsid w:val="00091F6B"/>
    <w:rsid w:val="00092FC5"/>
    <w:rsid w:val="00092FD8"/>
    <w:rsid w:val="00094459"/>
    <w:rsid w:val="00094482"/>
    <w:rsid w:val="00094B7D"/>
    <w:rsid w:val="00095D45"/>
    <w:rsid w:val="000960C9"/>
    <w:rsid w:val="0009615E"/>
    <w:rsid w:val="0009617F"/>
    <w:rsid w:val="000967A8"/>
    <w:rsid w:val="00097546"/>
    <w:rsid w:val="000977CE"/>
    <w:rsid w:val="000A0938"/>
    <w:rsid w:val="000A0A09"/>
    <w:rsid w:val="000A0D22"/>
    <w:rsid w:val="000A1AEC"/>
    <w:rsid w:val="000A1FE2"/>
    <w:rsid w:val="000A2479"/>
    <w:rsid w:val="000A3C6D"/>
    <w:rsid w:val="000A4545"/>
    <w:rsid w:val="000A5E96"/>
    <w:rsid w:val="000A7BE5"/>
    <w:rsid w:val="000B040E"/>
    <w:rsid w:val="000B0A67"/>
    <w:rsid w:val="000B1189"/>
    <w:rsid w:val="000B1424"/>
    <w:rsid w:val="000B161F"/>
    <w:rsid w:val="000B282A"/>
    <w:rsid w:val="000B2956"/>
    <w:rsid w:val="000B2BF3"/>
    <w:rsid w:val="000B2E36"/>
    <w:rsid w:val="000B34C5"/>
    <w:rsid w:val="000B38EA"/>
    <w:rsid w:val="000B5851"/>
    <w:rsid w:val="000B5875"/>
    <w:rsid w:val="000B61A6"/>
    <w:rsid w:val="000B6248"/>
    <w:rsid w:val="000B6E0F"/>
    <w:rsid w:val="000B70B4"/>
    <w:rsid w:val="000B7685"/>
    <w:rsid w:val="000B78AB"/>
    <w:rsid w:val="000B7A64"/>
    <w:rsid w:val="000C009E"/>
    <w:rsid w:val="000C04C3"/>
    <w:rsid w:val="000C1AD0"/>
    <w:rsid w:val="000C2855"/>
    <w:rsid w:val="000C2FAE"/>
    <w:rsid w:val="000C3213"/>
    <w:rsid w:val="000C3FF6"/>
    <w:rsid w:val="000C4063"/>
    <w:rsid w:val="000C4D42"/>
    <w:rsid w:val="000C5E13"/>
    <w:rsid w:val="000C6162"/>
    <w:rsid w:val="000C685E"/>
    <w:rsid w:val="000C6FA6"/>
    <w:rsid w:val="000C7139"/>
    <w:rsid w:val="000C7EF8"/>
    <w:rsid w:val="000D05DC"/>
    <w:rsid w:val="000D21CB"/>
    <w:rsid w:val="000D26BC"/>
    <w:rsid w:val="000D2C0B"/>
    <w:rsid w:val="000D4708"/>
    <w:rsid w:val="000D6E84"/>
    <w:rsid w:val="000D7803"/>
    <w:rsid w:val="000D7AE8"/>
    <w:rsid w:val="000E1A37"/>
    <w:rsid w:val="000E450C"/>
    <w:rsid w:val="000E4A39"/>
    <w:rsid w:val="000E4ED4"/>
    <w:rsid w:val="000E5995"/>
    <w:rsid w:val="000E5BD8"/>
    <w:rsid w:val="000E5C15"/>
    <w:rsid w:val="000E70AD"/>
    <w:rsid w:val="000E7385"/>
    <w:rsid w:val="000F01B8"/>
    <w:rsid w:val="000F08F2"/>
    <w:rsid w:val="000F1CF2"/>
    <w:rsid w:val="000F2D16"/>
    <w:rsid w:val="000F2EE4"/>
    <w:rsid w:val="000F37FF"/>
    <w:rsid w:val="000F3873"/>
    <w:rsid w:val="000F3B3B"/>
    <w:rsid w:val="000F47CC"/>
    <w:rsid w:val="000F4DD8"/>
    <w:rsid w:val="000F5E92"/>
    <w:rsid w:val="000F6343"/>
    <w:rsid w:val="000F6B2B"/>
    <w:rsid w:val="000F7A02"/>
    <w:rsid w:val="000F7ED9"/>
    <w:rsid w:val="0010013F"/>
    <w:rsid w:val="00100569"/>
    <w:rsid w:val="001008C7"/>
    <w:rsid w:val="00100EAE"/>
    <w:rsid w:val="001010B6"/>
    <w:rsid w:val="00101613"/>
    <w:rsid w:val="001019BB"/>
    <w:rsid w:val="0010494D"/>
    <w:rsid w:val="001049A9"/>
    <w:rsid w:val="00104D4E"/>
    <w:rsid w:val="00104D98"/>
    <w:rsid w:val="00104E7E"/>
    <w:rsid w:val="001050FF"/>
    <w:rsid w:val="00105506"/>
    <w:rsid w:val="00106589"/>
    <w:rsid w:val="00110349"/>
    <w:rsid w:val="00110B2F"/>
    <w:rsid w:val="00111286"/>
    <w:rsid w:val="00112260"/>
    <w:rsid w:val="0011388C"/>
    <w:rsid w:val="00113C51"/>
    <w:rsid w:val="0011422A"/>
    <w:rsid w:val="0011442E"/>
    <w:rsid w:val="00114D66"/>
    <w:rsid w:val="001152E9"/>
    <w:rsid w:val="001159EA"/>
    <w:rsid w:val="00115A7E"/>
    <w:rsid w:val="00116DE8"/>
    <w:rsid w:val="0011729F"/>
    <w:rsid w:val="00120A7E"/>
    <w:rsid w:val="00121C5A"/>
    <w:rsid w:val="0012217A"/>
    <w:rsid w:val="0012250A"/>
    <w:rsid w:val="001227B9"/>
    <w:rsid w:val="00122ACC"/>
    <w:rsid w:val="00122F09"/>
    <w:rsid w:val="00123025"/>
    <w:rsid w:val="0012336F"/>
    <w:rsid w:val="00126DCA"/>
    <w:rsid w:val="0013077A"/>
    <w:rsid w:val="00131648"/>
    <w:rsid w:val="00131C66"/>
    <w:rsid w:val="0013201C"/>
    <w:rsid w:val="00134BCB"/>
    <w:rsid w:val="00134C59"/>
    <w:rsid w:val="00134F95"/>
    <w:rsid w:val="00135116"/>
    <w:rsid w:val="001368C6"/>
    <w:rsid w:val="00137392"/>
    <w:rsid w:val="00137CBF"/>
    <w:rsid w:val="0014036B"/>
    <w:rsid w:val="00140481"/>
    <w:rsid w:val="00140B27"/>
    <w:rsid w:val="00141186"/>
    <w:rsid w:val="001427C9"/>
    <w:rsid w:val="001428D9"/>
    <w:rsid w:val="00142B79"/>
    <w:rsid w:val="00142CD3"/>
    <w:rsid w:val="0014307F"/>
    <w:rsid w:val="001446BB"/>
    <w:rsid w:val="00144EC8"/>
    <w:rsid w:val="00146638"/>
    <w:rsid w:val="00146F9D"/>
    <w:rsid w:val="0014748B"/>
    <w:rsid w:val="001474C6"/>
    <w:rsid w:val="00150413"/>
    <w:rsid w:val="0015075B"/>
    <w:rsid w:val="0015188E"/>
    <w:rsid w:val="001518CA"/>
    <w:rsid w:val="00151DF5"/>
    <w:rsid w:val="00152A43"/>
    <w:rsid w:val="00152B1E"/>
    <w:rsid w:val="0015375B"/>
    <w:rsid w:val="00154045"/>
    <w:rsid w:val="00155D54"/>
    <w:rsid w:val="00157990"/>
    <w:rsid w:val="001615D0"/>
    <w:rsid w:val="00161BD3"/>
    <w:rsid w:val="00163774"/>
    <w:rsid w:val="001638B5"/>
    <w:rsid w:val="001638BC"/>
    <w:rsid w:val="00163BE9"/>
    <w:rsid w:val="0016459D"/>
    <w:rsid w:val="00164767"/>
    <w:rsid w:val="001656CB"/>
    <w:rsid w:val="00167722"/>
    <w:rsid w:val="00170F42"/>
    <w:rsid w:val="001736B3"/>
    <w:rsid w:val="00173B4F"/>
    <w:rsid w:val="00173C94"/>
    <w:rsid w:val="001749BB"/>
    <w:rsid w:val="00174FA3"/>
    <w:rsid w:val="00176699"/>
    <w:rsid w:val="00176ABF"/>
    <w:rsid w:val="0018117C"/>
    <w:rsid w:val="00182253"/>
    <w:rsid w:val="00182641"/>
    <w:rsid w:val="00184E94"/>
    <w:rsid w:val="001857B2"/>
    <w:rsid w:val="00187845"/>
    <w:rsid w:val="001879F8"/>
    <w:rsid w:val="00187BBD"/>
    <w:rsid w:val="00190716"/>
    <w:rsid w:val="001907E2"/>
    <w:rsid w:val="0019146C"/>
    <w:rsid w:val="00192092"/>
    <w:rsid w:val="00192A55"/>
    <w:rsid w:val="0019391E"/>
    <w:rsid w:val="001940A6"/>
    <w:rsid w:val="00195973"/>
    <w:rsid w:val="00196C93"/>
    <w:rsid w:val="00197032"/>
    <w:rsid w:val="00197346"/>
    <w:rsid w:val="001A005D"/>
    <w:rsid w:val="001A020F"/>
    <w:rsid w:val="001A0402"/>
    <w:rsid w:val="001A04DC"/>
    <w:rsid w:val="001A0790"/>
    <w:rsid w:val="001A1AEB"/>
    <w:rsid w:val="001A1B73"/>
    <w:rsid w:val="001A1F74"/>
    <w:rsid w:val="001A225A"/>
    <w:rsid w:val="001A5484"/>
    <w:rsid w:val="001A5A92"/>
    <w:rsid w:val="001A5B81"/>
    <w:rsid w:val="001A6381"/>
    <w:rsid w:val="001B1A20"/>
    <w:rsid w:val="001B1C8B"/>
    <w:rsid w:val="001B2F55"/>
    <w:rsid w:val="001B31A8"/>
    <w:rsid w:val="001B3598"/>
    <w:rsid w:val="001B4A70"/>
    <w:rsid w:val="001B5345"/>
    <w:rsid w:val="001B5618"/>
    <w:rsid w:val="001B5A3F"/>
    <w:rsid w:val="001B67D6"/>
    <w:rsid w:val="001C0178"/>
    <w:rsid w:val="001C1177"/>
    <w:rsid w:val="001C122E"/>
    <w:rsid w:val="001C2571"/>
    <w:rsid w:val="001C299C"/>
    <w:rsid w:val="001C3086"/>
    <w:rsid w:val="001C34E1"/>
    <w:rsid w:val="001C4163"/>
    <w:rsid w:val="001C4836"/>
    <w:rsid w:val="001C4986"/>
    <w:rsid w:val="001C4E4E"/>
    <w:rsid w:val="001C6371"/>
    <w:rsid w:val="001C7BE7"/>
    <w:rsid w:val="001D0055"/>
    <w:rsid w:val="001D13DA"/>
    <w:rsid w:val="001D1751"/>
    <w:rsid w:val="001D17F8"/>
    <w:rsid w:val="001D1B0A"/>
    <w:rsid w:val="001D3EA9"/>
    <w:rsid w:val="001D4B54"/>
    <w:rsid w:val="001D5E99"/>
    <w:rsid w:val="001D62AA"/>
    <w:rsid w:val="001D6BA1"/>
    <w:rsid w:val="001E0726"/>
    <w:rsid w:val="001E1648"/>
    <w:rsid w:val="001E19C6"/>
    <w:rsid w:val="001E204F"/>
    <w:rsid w:val="001E28B2"/>
    <w:rsid w:val="001E28BC"/>
    <w:rsid w:val="001E3CA6"/>
    <w:rsid w:val="001E4158"/>
    <w:rsid w:val="001E41A6"/>
    <w:rsid w:val="001E4405"/>
    <w:rsid w:val="001E4B0A"/>
    <w:rsid w:val="001E4F9F"/>
    <w:rsid w:val="001E51BA"/>
    <w:rsid w:val="001E7BE4"/>
    <w:rsid w:val="001E7E96"/>
    <w:rsid w:val="001F0BD3"/>
    <w:rsid w:val="001F1BC6"/>
    <w:rsid w:val="001F286C"/>
    <w:rsid w:val="001F2A45"/>
    <w:rsid w:val="001F2C38"/>
    <w:rsid w:val="001F322D"/>
    <w:rsid w:val="001F326F"/>
    <w:rsid w:val="001F4175"/>
    <w:rsid w:val="001F4EA9"/>
    <w:rsid w:val="001F54B1"/>
    <w:rsid w:val="001F59E2"/>
    <w:rsid w:val="00200C8A"/>
    <w:rsid w:val="00202912"/>
    <w:rsid w:val="00202FC8"/>
    <w:rsid w:val="00205755"/>
    <w:rsid w:val="00205A5E"/>
    <w:rsid w:val="002066D5"/>
    <w:rsid w:val="00206C9D"/>
    <w:rsid w:val="002070B5"/>
    <w:rsid w:val="0020719D"/>
    <w:rsid w:val="002071F7"/>
    <w:rsid w:val="002077F6"/>
    <w:rsid w:val="002115C3"/>
    <w:rsid w:val="0021186E"/>
    <w:rsid w:val="00211BBD"/>
    <w:rsid w:val="00211BEF"/>
    <w:rsid w:val="0021235F"/>
    <w:rsid w:val="00212547"/>
    <w:rsid w:val="002125D3"/>
    <w:rsid w:val="0021335E"/>
    <w:rsid w:val="00213C4D"/>
    <w:rsid w:val="0021400D"/>
    <w:rsid w:val="0021491D"/>
    <w:rsid w:val="00214E56"/>
    <w:rsid w:val="00214F53"/>
    <w:rsid w:val="00215CDD"/>
    <w:rsid w:val="002167E1"/>
    <w:rsid w:val="00216A04"/>
    <w:rsid w:val="0021787B"/>
    <w:rsid w:val="00217A18"/>
    <w:rsid w:val="002202EF"/>
    <w:rsid w:val="00220ED6"/>
    <w:rsid w:val="00220F9B"/>
    <w:rsid w:val="00222A3A"/>
    <w:rsid w:val="00222C62"/>
    <w:rsid w:val="00223C5F"/>
    <w:rsid w:val="00223F34"/>
    <w:rsid w:val="002240E5"/>
    <w:rsid w:val="00225683"/>
    <w:rsid w:val="0022600B"/>
    <w:rsid w:val="00226349"/>
    <w:rsid w:val="00226553"/>
    <w:rsid w:val="0022691B"/>
    <w:rsid w:val="00230409"/>
    <w:rsid w:val="00230ED8"/>
    <w:rsid w:val="002317C6"/>
    <w:rsid w:val="00231E42"/>
    <w:rsid w:val="0023281E"/>
    <w:rsid w:val="0023346D"/>
    <w:rsid w:val="002349D7"/>
    <w:rsid w:val="00235530"/>
    <w:rsid w:val="00235BDE"/>
    <w:rsid w:val="0023681D"/>
    <w:rsid w:val="00236BDA"/>
    <w:rsid w:val="00236CA1"/>
    <w:rsid w:val="0024079C"/>
    <w:rsid w:val="00240A23"/>
    <w:rsid w:val="00240C7F"/>
    <w:rsid w:val="002410B5"/>
    <w:rsid w:val="00242081"/>
    <w:rsid w:val="00242396"/>
    <w:rsid w:val="002426B5"/>
    <w:rsid w:val="002442D3"/>
    <w:rsid w:val="002471FC"/>
    <w:rsid w:val="002501B5"/>
    <w:rsid w:val="002517FA"/>
    <w:rsid w:val="00252F78"/>
    <w:rsid w:val="0025316F"/>
    <w:rsid w:val="00255D02"/>
    <w:rsid w:val="00260440"/>
    <w:rsid w:val="0026080A"/>
    <w:rsid w:val="00260BD1"/>
    <w:rsid w:val="00260D29"/>
    <w:rsid w:val="002617B7"/>
    <w:rsid w:val="00261C42"/>
    <w:rsid w:val="0026274C"/>
    <w:rsid w:val="00262A97"/>
    <w:rsid w:val="00262B81"/>
    <w:rsid w:val="00263A54"/>
    <w:rsid w:val="00263CA8"/>
    <w:rsid w:val="002654F0"/>
    <w:rsid w:val="00265B91"/>
    <w:rsid w:val="00265C1F"/>
    <w:rsid w:val="00266194"/>
    <w:rsid w:val="00266ACE"/>
    <w:rsid w:val="00266FE4"/>
    <w:rsid w:val="002708AE"/>
    <w:rsid w:val="002708ED"/>
    <w:rsid w:val="00270B1B"/>
    <w:rsid w:val="0027176D"/>
    <w:rsid w:val="00271A1E"/>
    <w:rsid w:val="00272429"/>
    <w:rsid w:val="002726FE"/>
    <w:rsid w:val="002764C4"/>
    <w:rsid w:val="00277186"/>
    <w:rsid w:val="002771B6"/>
    <w:rsid w:val="0027784A"/>
    <w:rsid w:val="00277E44"/>
    <w:rsid w:val="00281F8C"/>
    <w:rsid w:val="00282576"/>
    <w:rsid w:val="00282FAD"/>
    <w:rsid w:val="0028304A"/>
    <w:rsid w:val="00283E29"/>
    <w:rsid w:val="00284A8F"/>
    <w:rsid w:val="00285C92"/>
    <w:rsid w:val="00286A20"/>
    <w:rsid w:val="00287550"/>
    <w:rsid w:val="00287A21"/>
    <w:rsid w:val="00290C65"/>
    <w:rsid w:val="00290D32"/>
    <w:rsid w:val="00291512"/>
    <w:rsid w:val="00291A23"/>
    <w:rsid w:val="0029282F"/>
    <w:rsid w:val="00293088"/>
    <w:rsid w:val="00293A24"/>
    <w:rsid w:val="0029535A"/>
    <w:rsid w:val="00295A65"/>
    <w:rsid w:val="00296807"/>
    <w:rsid w:val="00296F72"/>
    <w:rsid w:val="00297D2F"/>
    <w:rsid w:val="002A0D18"/>
    <w:rsid w:val="002A15A4"/>
    <w:rsid w:val="002A1D54"/>
    <w:rsid w:val="002A24B7"/>
    <w:rsid w:val="002A2ABE"/>
    <w:rsid w:val="002A3BA1"/>
    <w:rsid w:val="002A3CB9"/>
    <w:rsid w:val="002A3EB8"/>
    <w:rsid w:val="002A4F76"/>
    <w:rsid w:val="002A5ED2"/>
    <w:rsid w:val="002A6700"/>
    <w:rsid w:val="002A6793"/>
    <w:rsid w:val="002A7306"/>
    <w:rsid w:val="002B1B8D"/>
    <w:rsid w:val="002B1C55"/>
    <w:rsid w:val="002B435D"/>
    <w:rsid w:val="002B62B8"/>
    <w:rsid w:val="002B6DC0"/>
    <w:rsid w:val="002B7FDB"/>
    <w:rsid w:val="002C004D"/>
    <w:rsid w:val="002C0199"/>
    <w:rsid w:val="002C0364"/>
    <w:rsid w:val="002C0D1A"/>
    <w:rsid w:val="002C1180"/>
    <w:rsid w:val="002C1394"/>
    <w:rsid w:val="002C18EF"/>
    <w:rsid w:val="002C1F17"/>
    <w:rsid w:val="002C346B"/>
    <w:rsid w:val="002C3DD3"/>
    <w:rsid w:val="002C42D8"/>
    <w:rsid w:val="002C511D"/>
    <w:rsid w:val="002C60F9"/>
    <w:rsid w:val="002C69DD"/>
    <w:rsid w:val="002C70B6"/>
    <w:rsid w:val="002C7136"/>
    <w:rsid w:val="002C748A"/>
    <w:rsid w:val="002D0EBF"/>
    <w:rsid w:val="002D10F8"/>
    <w:rsid w:val="002D2204"/>
    <w:rsid w:val="002D22E8"/>
    <w:rsid w:val="002D29BC"/>
    <w:rsid w:val="002D36B0"/>
    <w:rsid w:val="002D40B5"/>
    <w:rsid w:val="002D4111"/>
    <w:rsid w:val="002D515A"/>
    <w:rsid w:val="002D555C"/>
    <w:rsid w:val="002D6EC2"/>
    <w:rsid w:val="002D7B26"/>
    <w:rsid w:val="002E1718"/>
    <w:rsid w:val="002E177F"/>
    <w:rsid w:val="002E24A9"/>
    <w:rsid w:val="002E2604"/>
    <w:rsid w:val="002E348C"/>
    <w:rsid w:val="002E457E"/>
    <w:rsid w:val="002E5D32"/>
    <w:rsid w:val="002E5D95"/>
    <w:rsid w:val="002E630E"/>
    <w:rsid w:val="002E6A74"/>
    <w:rsid w:val="002E6F0A"/>
    <w:rsid w:val="002E735F"/>
    <w:rsid w:val="002E7982"/>
    <w:rsid w:val="002F0115"/>
    <w:rsid w:val="002F10BF"/>
    <w:rsid w:val="002F1C31"/>
    <w:rsid w:val="002F22B3"/>
    <w:rsid w:val="002F2425"/>
    <w:rsid w:val="002F2C2E"/>
    <w:rsid w:val="002F3E1A"/>
    <w:rsid w:val="002F4592"/>
    <w:rsid w:val="002F543C"/>
    <w:rsid w:val="002F62C3"/>
    <w:rsid w:val="002F6801"/>
    <w:rsid w:val="002F714C"/>
    <w:rsid w:val="002F788F"/>
    <w:rsid w:val="003002F3"/>
    <w:rsid w:val="003012EA"/>
    <w:rsid w:val="00302465"/>
    <w:rsid w:val="00302643"/>
    <w:rsid w:val="00303A0F"/>
    <w:rsid w:val="00303A89"/>
    <w:rsid w:val="00303B92"/>
    <w:rsid w:val="00303C78"/>
    <w:rsid w:val="00304DE8"/>
    <w:rsid w:val="00304E73"/>
    <w:rsid w:val="0030517A"/>
    <w:rsid w:val="00305577"/>
    <w:rsid w:val="003057B5"/>
    <w:rsid w:val="00306A12"/>
    <w:rsid w:val="00306DD6"/>
    <w:rsid w:val="003072B4"/>
    <w:rsid w:val="0031056D"/>
    <w:rsid w:val="003105B6"/>
    <w:rsid w:val="00311077"/>
    <w:rsid w:val="00311377"/>
    <w:rsid w:val="003130A4"/>
    <w:rsid w:val="00313881"/>
    <w:rsid w:val="00313DC5"/>
    <w:rsid w:val="00314DD3"/>
    <w:rsid w:val="003153F3"/>
    <w:rsid w:val="00315BCF"/>
    <w:rsid w:val="003166BF"/>
    <w:rsid w:val="00316804"/>
    <w:rsid w:val="00317AF0"/>
    <w:rsid w:val="00317C63"/>
    <w:rsid w:val="0032092A"/>
    <w:rsid w:val="00321C53"/>
    <w:rsid w:val="00321FA7"/>
    <w:rsid w:val="003229FA"/>
    <w:rsid w:val="00322B39"/>
    <w:rsid w:val="003233B9"/>
    <w:rsid w:val="00323B0D"/>
    <w:rsid w:val="003240A7"/>
    <w:rsid w:val="003241A1"/>
    <w:rsid w:val="00324325"/>
    <w:rsid w:val="0032437A"/>
    <w:rsid w:val="003252DE"/>
    <w:rsid w:val="00325DDD"/>
    <w:rsid w:val="00326530"/>
    <w:rsid w:val="00326AB3"/>
    <w:rsid w:val="003279F9"/>
    <w:rsid w:val="00330A6D"/>
    <w:rsid w:val="00331630"/>
    <w:rsid w:val="003326A7"/>
    <w:rsid w:val="003342E5"/>
    <w:rsid w:val="003345F6"/>
    <w:rsid w:val="00335A61"/>
    <w:rsid w:val="00335CA0"/>
    <w:rsid w:val="00335E93"/>
    <w:rsid w:val="003364AF"/>
    <w:rsid w:val="003369C7"/>
    <w:rsid w:val="00337091"/>
    <w:rsid w:val="0034059A"/>
    <w:rsid w:val="003405EE"/>
    <w:rsid w:val="00341AF4"/>
    <w:rsid w:val="003421EE"/>
    <w:rsid w:val="00342541"/>
    <w:rsid w:val="00342FCF"/>
    <w:rsid w:val="00343271"/>
    <w:rsid w:val="00343569"/>
    <w:rsid w:val="00344D04"/>
    <w:rsid w:val="003459F9"/>
    <w:rsid w:val="00345DFF"/>
    <w:rsid w:val="00346E9F"/>
    <w:rsid w:val="003475A9"/>
    <w:rsid w:val="00351955"/>
    <w:rsid w:val="003519D1"/>
    <w:rsid w:val="003519DE"/>
    <w:rsid w:val="0035259C"/>
    <w:rsid w:val="0035278C"/>
    <w:rsid w:val="003542B9"/>
    <w:rsid w:val="003543C7"/>
    <w:rsid w:val="00354422"/>
    <w:rsid w:val="00354EC9"/>
    <w:rsid w:val="003554AC"/>
    <w:rsid w:val="00355B07"/>
    <w:rsid w:val="00355F6E"/>
    <w:rsid w:val="00356A77"/>
    <w:rsid w:val="003603D0"/>
    <w:rsid w:val="00360EA9"/>
    <w:rsid w:val="003619D4"/>
    <w:rsid w:val="00361FC6"/>
    <w:rsid w:val="00362D9A"/>
    <w:rsid w:val="00364091"/>
    <w:rsid w:val="00364594"/>
    <w:rsid w:val="00365AAA"/>
    <w:rsid w:val="00366433"/>
    <w:rsid w:val="00366B1B"/>
    <w:rsid w:val="003704AC"/>
    <w:rsid w:val="003712F8"/>
    <w:rsid w:val="0037254E"/>
    <w:rsid w:val="00373605"/>
    <w:rsid w:val="0037372F"/>
    <w:rsid w:val="003737EE"/>
    <w:rsid w:val="00374BF4"/>
    <w:rsid w:val="0037537C"/>
    <w:rsid w:val="00375EEB"/>
    <w:rsid w:val="00376057"/>
    <w:rsid w:val="00376646"/>
    <w:rsid w:val="00376B95"/>
    <w:rsid w:val="003803E8"/>
    <w:rsid w:val="00380EAA"/>
    <w:rsid w:val="00382463"/>
    <w:rsid w:val="00383833"/>
    <w:rsid w:val="00383F3C"/>
    <w:rsid w:val="003862FA"/>
    <w:rsid w:val="0038654C"/>
    <w:rsid w:val="0038733A"/>
    <w:rsid w:val="003877F5"/>
    <w:rsid w:val="0038796D"/>
    <w:rsid w:val="00387A41"/>
    <w:rsid w:val="0039039A"/>
    <w:rsid w:val="0039070B"/>
    <w:rsid w:val="00391CF7"/>
    <w:rsid w:val="00392F66"/>
    <w:rsid w:val="003930F4"/>
    <w:rsid w:val="00393B08"/>
    <w:rsid w:val="00393FE5"/>
    <w:rsid w:val="00394F06"/>
    <w:rsid w:val="00394F0F"/>
    <w:rsid w:val="0039574B"/>
    <w:rsid w:val="003973C1"/>
    <w:rsid w:val="003A06DB"/>
    <w:rsid w:val="003A22DB"/>
    <w:rsid w:val="003A2478"/>
    <w:rsid w:val="003A282A"/>
    <w:rsid w:val="003A2CC5"/>
    <w:rsid w:val="003A2F9C"/>
    <w:rsid w:val="003A311D"/>
    <w:rsid w:val="003A3242"/>
    <w:rsid w:val="003A3955"/>
    <w:rsid w:val="003A398E"/>
    <w:rsid w:val="003A3D98"/>
    <w:rsid w:val="003A40AC"/>
    <w:rsid w:val="003A4B70"/>
    <w:rsid w:val="003A514D"/>
    <w:rsid w:val="003A5A72"/>
    <w:rsid w:val="003A6812"/>
    <w:rsid w:val="003A7562"/>
    <w:rsid w:val="003A78AC"/>
    <w:rsid w:val="003A7922"/>
    <w:rsid w:val="003A7EC6"/>
    <w:rsid w:val="003B0870"/>
    <w:rsid w:val="003B0E08"/>
    <w:rsid w:val="003B1005"/>
    <w:rsid w:val="003B26E5"/>
    <w:rsid w:val="003B341C"/>
    <w:rsid w:val="003B4E87"/>
    <w:rsid w:val="003B5C98"/>
    <w:rsid w:val="003C1691"/>
    <w:rsid w:val="003C210D"/>
    <w:rsid w:val="003C28D0"/>
    <w:rsid w:val="003C33FF"/>
    <w:rsid w:val="003C3644"/>
    <w:rsid w:val="003C4935"/>
    <w:rsid w:val="003C5247"/>
    <w:rsid w:val="003C568D"/>
    <w:rsid w:val="003C5AA4"/>
    <w:rsid w:val="003C757D"/>
    <w:rsid w:val="003C7975"/>
    <w:rsid w:val="003D10C3"/>
    <w:rsid w:val="003D1415"/>
    <w:rsid w:val="003D160B"/>
    <w:rsid w:val="003D1887"/>
    <w:rsid w:val="003D1F49"/>
    <w:rsid w:val="003D2962"/>
    <w:rsid w:val="003D2D43"/>
    <w:rsid w:val="003D2DD3"/>
    <w:rsid w:val="003D6538"/>
    <w:rsid w:val="003D71D7"/>
    <w:rsid w:val="003E0DF2"/>
    <w:rsid w:val="003E0DFE"/>
    <w:rsid w:val="003E1025"/>
    <w:rsid w:val="003E10B5"/>
    <w:rsid w:val="003E12E5"/>
    <w:rsid w:val="003E16EA"/>
    <w:rsid w:val="003E2614"/>
    <w:rsid w:val="003E2A57"/>
    <w:rsid w:val="003E3199"/>
    <w:rsid w:val="003E4432"/>
    <w:rsid w:val="003E446A"/>
    <w:rsid w:val="003E4F23"/>
    <w:rsid w:val="003E51BD"/>
    <w:rsid w:val="003E5DB3"/>
    <w:rsid w:val="003E6034"/>
    <w:rsid w:val="003E6E3F"/>
    <w:rsid w:val="003E7CE7"/>
    <w:rsid w:val="003F0964"/>
    <w:rsid w:val="003F09E2"/>
    <w:rsid w:val="003F15DD"/>
    <w:rsid w:val="003F1B57"/>
    <w:rsid w:val="003F1EE6"/>
    <w:rsid w:val="003F240A"/>
    <w:rsid w:val="003F27A8"/>
    <w:rsid w:val="003F2C1F"/>
    <w:rsid w:val="003F4DF3"/>
    <w:rsid w:val="003F53A4"/>
    <w:rsid w:val="003F62F5"/>
    <w:rsid w:val="003F696D"/>
    <w:rsid w:val="004003E4"/>
    <w:rsid w:val="004009F6"/>
    <w:rsid w:val="004025F9"/>
    <w:rsid w:val="004029F7"/>
    <w:rsid w:val="00402D40"/>
    <w:rsid w:val="00402D4F"/>
    <w:rsid w:val="004030DD"/>
    <w:rsid w:val="0040324A"/>
    <w:rsid w:val="004035FE"/>
    <w:rsid w:val="00403A5B"/>
    <w:rsid w:val="0040461B"/>
    <w:rsid w:val="004072A7"/>
    <w:rsid w:val="004101D0"/>
    <w:rsid w:val="00410757"/>
    <w:rsid w:val="00410CC6"/>
    <w:rsid w:val="004125F1"/>
    <w:rsid w:val="00412DCF"/>
    <w:rsid w:val="004135EB"/>
    <w:rsid w:val="0041379D"/>
    <w:rsid w:val="00413FA6"/>
    <w:rsid w:val="004148E3"/>
    <w:rsid w:val="00415041"/>
    <w:rsid w:val="004150B7"/>
    <w:rsid w:val="004152FB"/>
    <w:rsid w:val="00415586"/>
    <w:rsid w:val="0041568E"/>
    <w:rsid w:val="00415943"/>
    <w:rsid w:val="00415B13"/>
    <w:rsid w:val="00415BF6"/>
    <w:rsid w:val="00415E55"/>
    <w:rsid w:val="0041642B"/>
    <w:rsid w:val="00416E8E"/>
    <w:rsid w:val="00417C4C"/>
    <w:rsid w:val="00423EA3"/>
    <w:rsid w:val="004247FD"/>
    <w:rsid w:val="004257A7"/>
    <w:rsid w:val="00425D99"/>
    <w:rsid w:val="00426A37"/>
    <w:rsid w:val="0042770F"/>
    <w:rsid w:val="00427B95"/>
    <w:rsid w:val="00430A19"/>
    <w:rsid w:val="00433949"/>
    <w:rsid w:val="00434647"/>
    <w:rsid w:val="0043555F"/>
    <w:rsid w:val="004355C4"/>
    <w:rsid w:val="00435743"/>
    <w:rsid w:val="0043603D"/>
    <w:rsid w:val="00436DA1"/>
    <w:rsid w:val="00437B11"/>
    <w:rsid w:val="00440900"/>
    <w:rsid w:val="004413CD"/>
    <w:rsid w:val="00441DAA"/>
    <w:rsid w:val="00441E0E"/>
    <w:rsid w:val="0044252B"/>
    <w:rsid w:val="00442BA3"/>
    <w:rsid w:val="00443A84"/>
    <w:rsid w:val="004447C4"/>
    <w:rsid w:val="00444911"/>
    <w:rsid w:val="00444B0F"/>
    <w:rsid w:val="00444DA4"/>
    <w:rsid w:val="0044506E"/>
    <w:rsid w:val="00445984"/>
    <w:rsid w:val="00445D21"/>
    <w:rsid w:val="00445F30"/>
    <w:rsid w:val="00445F70"/>
    <w:rsid w:val="0044666B"/>
    <w:rsid w:val="00447442"/>
    <w:rsid w:val="00450232"/>
    <w:rsid w:val="00451E97"/>
    <w:rsid w:val="004523FB"/>
    <w:rsid w:val="0045278C"/>
    <w:rsid w:val="00453BEE"/>
    <w:rsid w:val="0045414D"/>
    <w:rsid w:val="00454A52"/>
    <w:rsid w:val="00454C25"/>
    <w:rsid w:val="00454FBE"/>
    <w:rsid w:val="00455A15"/>
    <w:rsid w:val="00455F12"/>
    <w:rsid w:val="0045693B"/>
    <w:rsid w:val="00456AF4"/>
    <w:rsid w:val="0045707D"/>
    <w:rsid w:val="00457EA1"/>
    <w:rsid w:val="004609C4"/>
    <w:rsid w:val="004617A9"/>
    <w:rsid w:val="0046302F"/>
    <w:rsid w:val="004640BA"/>
    <w:rsid w:val="00464614"/>
    <w:rsid w:val="00464D3D"/>
    <w:rsid w:val="004658E0"/>
    <w:rsid w:val="00465EB0"/>
    <w:rsid w:val="004664EF"/>
    <w:rsid w:val="00467BCD"/>
    <w:rsid w:val="0047034F"/>
    <w:rsid w:val="004704B6"/>
    <w:rsid w:val="004704FC"/>
    <w:rsid w:val="00470AA5"/>
    <w:rsid w:val="00470C61"/>
    <w:rsid w:val="00471A44"/>
    <w:rsid w:val="00472457"/>
    <w:rsid w:val="004743E3"/>
    <w:rsid w:val="004751CF"/>
    <w:rsid w:val="00475DBD"/>
    <w:rsid w:val="00476119"/>
    <w:rsid w:val="004761F0"/>
    <w:rsid w:val="0047675B"/>
    <w:rsid w:val="004768A8"/>
    <w:rsid w:val="0047748E"/>
    <w:rsid w:val="00480822"/>
    <w:rsid w:val="0048145B"/>
    <w:rsid w:val="004829A0"/>
    <w:rsid w:val="00483300"/>
    <w:rsid w:val="00483711"/>
    <w:rsid w:val="004844AE"/>
    <w:rsid w:val="00484502"/>
    <w:rsid w:val="00484C5C"/>
    <w:rsid w:val="0048532C"/>
    <w:rsid w:val="0048588B"/>
    <w:rsid w:val="00486059"/>
    <w:rsid w:val="00487032"/>
    <w:rsid w:val="00487C16"/>
    <w:rsid w:val="00490313"/>
    <w:rsid w:val="00492282"/>
    <w:rsid w:val="00492DD8"/>
    <w:rsid w:val="00492DE2"/>
    <w:rsid w:val="00493018"/>
    <w:rsid w:val="00494E44"/>
    <w:rsid w:val="00494FA4"/>
    <w:rsid w:val="00495E35"/>
    <w:rsid w:val="00496AF3"/>
    <w:rsid w:val="00496CE5"/>
    <w:rsid w:val="00497A21"/>
    <w:rsid w:val="004A0AAE"/>
    <w:rsid w:val="004A111C"/>
    <w:rsid w:val="004A15C2"/>
    <w:rsid w:val="004A1970"/>
    <w:rsid w:val="004A2BB0"/>
    <w:rsid w:val="004A2EAD"/>
    <w:rsid w:val="004A3377"/>
    <w:rsid w:val="004A435D"/>
    <w:rsid w:val="004A5BD2"/>
    <w:rsid w:val="004A65F7"/>
    <w:rsid w:val="004B0852"/>
    <w:rsid w:val="004B0E72"/>
    <w:rsid w:val="004B192C"/>
    <w:rsid w:val="004B273D"/>
    <w:rsid w:val="004B2F0D"/>
    <w:rsid w:val="004B3EB2"/>
    <w:rsid w:val="004B4A19"/>
    <w:rsid w:val="004B4F31"/>
    <w:rsid w:val="004B52F6"/>
    <w:rsid w:val="004B6966"/>
    <w:rsid w:val="004B72C6"/>
    <w:rsid w:val="004B7FF2"/>
    <w:rsid w:val="004C107E"/>
    <w:rsid w:val="004C16C9"/>
    <w:rsid w:val="004C27C7"/>
    <w:rsid w:val="004C2F6C"/>
    <w:rsid w:val="004C2F98"/>
    <w:rsid w:val="004C31EE"/>
    <w:rsid w:val="004C3D72"/>
    <w:rsid w:val="004C6520"/>
    <w:rsid w:val="004C677A"/>
    <w:rsid w:val="004C7D39"/>
    <w:rsid w:val="004C7D8F"/>
    <w:rsid w:val="004D055A"/>
    <w:rsid w:val="004D0595"/>
    <w:rsid w:val="004D09F7"/>
    <w:rsid w:val="004D0C4A"/>
    <w:rsid w:val="004D1D32"/>
    <w:rsid w:val="004D223C"/>
    <w:rsid w:val="004D347C"/>
    <w:rsid w:val="004D3A34"/>
    <w:rsid w:val="004D55BF"/>
    <w:rsid w:val="004D5FB9"/>
    <w:rsid w:val="004E03CF"/>
    <w:rsid w:val="004E111B"/>
    <w:rsid w:val="004E1307"/>
    <w:rsid w:val="004E2B23"/>
    <w:rsid w:val="004E31A2"/>
    <w:rsid w:val="004E339C"/>
    <w:rsid w:val="004E39CD"/>
    <w:rsid w:val="004E6399"/>
    <w:rsid w:val="004E7628"/>
    <w:rsid w:val="004E7EBC"/>
    <w:rsid w:val="004F047F"/>
    <w:rsid w:val="004F0AA1"/>
    <w:rsid w:val="004F0B54"/>
    <w:rsid w:val="004F127A"/>
    <w:rsid w:val="004F31BB"/>
    <w:rsid w:val="004F32EB"/>
    <w:rsid w:val="004F4018"/>
    <w:rsid w:val="004F4C83"/>
    <w:rsid w:val="004F602C"/>
    <w:rsid w:val="004F624B"/>
    <w:rsid w:val="004F6899"/>
    <w:rsid w:val="004F78D9"/>
    <w:rsid w:val="00500BD8"/>
    <w:rsid w:val="00500DE0"/>
    <w:rsid w:val="005011D9"/>
    <w:rsid w:val="00501235"/>
    <w:rsid w:val="00501446"/>
    <w:rsid w:val="0050190F"/>
    <w:rsid w:val="00501CC5"/>
    <w:rsid w:val="00504953"/>
    <w:rsid w:val="00504D85"/>
    <w:rsid w:val="00504DE2"/>
    <w:rsid w:val="00505C32"/>
    <w:rsid w:val="00506204"/>
    <w:rsid w:val="0050739E"/>
    <w:rsid w:val="005075B9"/>
    <w:rsid w:val="00507725"/>
    <w:rsid w:val="00507ADF"/>
    <w:rsid w:val="00510C3B"/>
    <w:rsid w:val="00512514"/>
    <w:rsid w:val="00512A6A"/>
    <w:rsid w:val="00512C20"/>
    <w:rsid w:val="00513117"/>
    <w:rsid w:val="0051390B"/>
    <w:rsid w:val="00514A25"/>
    <w:rsid w:val="0051562D"/>
    <w:rsid w:val="00515A3A"/>
    <w:rsid w:val="00515F8F"/>
    <w:rsid w:val="00521CE3"/>
    <w:rsid w:val="005222FB"/>
    <w:rsid w:val="00524DF7"/>
    <w:rsid w:val="0052507A"/>
    <w:rsid w:val="005252F9"/>
    <w:rsid w:val="00525909"/>
    <w:rsid w:val="005269A4"/>
    <w:rsid w:val="005269CD"/>
    <w:rsid w:val="00527BAE"/>
    <w:rsid w:val="0053067D"/>
    <w:rsid w:val="00530897"/>
    <w:rsid w:val="00531F0D"/>
    <w:rsid w:val="00532213"/>
    <w:rsid w:val="00533018"/>
    <w:rsid w:val="00533359"/>
    <w:rsid w:val="00533D18"/>
    <w:rsid w:val="00534382"/>
    <w:rsid w:val="005343DC"/>
    <w:rsid w:val="00534F13"/>
    <w:rsid w:val="005355E8"/>
    <w:rsid w:val="005357A4"/>
    <w:rsid w:val="00537A3C"/>
    <w:rsid w:val="00542384"/>
    <w:rsid w:val="0054266C"/>
    <w:rsid w:val="00542B3A"/>
    <w:rsid w:val="00542B83"/>
    <w:rsid w:val="005439E6"/>
    <w:rsid w:val="00544042"/>
    <w:rsid w:val="00544EA6"/>
    <w:rsid w:val="00546E0E"/>
    <w:rsid w:val="00546F00"/>
    <w:rsid w:val="005470CE"/>
    <w:rsid w:val="0054779A"/>
    <w:rsid w:val="00547A87"/>
    <w:rsid w:val="00550D15"/>
    <w:rsid w:val="00551F18"/>
    <w:rsid w:val="005523B9"/>
    <w:rsid w:val="00552415"/>
    <w:rsid w:val="00552A84"/>
    <w:rsid w:val="005534A8"/>
    <w:rsid w:val="005543F7"/>
    <w:rsid w:val="00555122"/>
    <w:rsid w:val="005569E2"/>
    <w:rsid w:val="00557F14"/>
    <w:rsid w:val="00560FEC"/>
    <w:rsid w:val="0056108B"/>
    <w:rsid w:val="005614EC"/>
    <w:rsid w:val="00562198"/>
    <w:rsid w:val="00562788"/>
    <w:rsid w:val="005646F9"/>
    <w:rsid w:val="0056499C"/>
    <w:rsid w:val="00564B9F"/>
    <w:rsid w:val="00565414"/>
    <w:rsid w:val="00565748"/>
    <w:rsid w:val="00565811"/>
    <w:rsid w:val="005659A7"/>
    <w:rsid w:val="0056628A"/>
    <w:rsid w:val="00566321"/>
    <w:rsid w:val="00566A0A"/>
    <w:rsid w:val="005708F4"/>
    <w:rsid w:val="0057176C"/>
    <w:rsid w:val="005731E3"/>
    <w:rsid w:val="00573AFC"/>
    <w:rsid w:val="00573F92"/>
    <w:rsid w:val="00575CA8"/>
    <w:rsid w:val="00575E7B"/>
    <w:rsid w:val="00576266"/>
    <w:rsid w:val="00576563"/>
    <w:rsid w:val="005769E5"/>
    <w:rsid w:val="00576E18"/>
    <w:rsid w:val="005778BD"/>
    <w:rsid w:val="005779C5"/>
    <w:rsid w:val="0058010E"/>
    <w:rsid w:val="005804A0"/>
    <w:rsid w:val="005806B7"/>
    <w:rsid w:val="0058096E"/>
    <w:rsid w:val="005820BE"/>
    <w:rsid w:val="005821CC"/>
    <w:rsid w:val="00582606"/>
    <w:rsid w:val="0058278A"/>
    <w:rsid w:val="00582828"/>
    <w:rsid w:val="0058524B"/>
    <w:rsid w:val="00585928"/>
    <w:rsid w:val="0058632C"/>
    <w:rsid w:val="00586E3F"/>
    <w:rsid w:val="005875D8"/>
    <w:rsid w:val="00587B05"/>
    <w:rsid w:val="00587B25"/>
    <w:rsid w:val="00587CBB"/>
    <w:rsid w:val="00587FBA"/>
    <w:rsid w:val="005911F1"/>
    <w:rsid w:val="00591BD9"/>
    <w:rsid w:val="00592038"/>
    <w:rsid w:val="0059212D"/>
    <w:rsid w:val="0059273F"/>
    <w:rsid w:val="00592D42"/>
    <w:rsid w:val="0059466F"/>
    <w:rsid w:val="005954B2"/>
    <w:rsid w:val="0059675B"/>
    <w:rsid w:val="005A1B2C"/>
    <w:rsid w:val="005A2815"/>
    <w:rsid w:val="005A385D"/>
    <w:rsid w:val="005A3FF9"/>
    <w:rsid w:val="005A407F"/>
    <w:rsid w:val="005A4202"/>
    <w:rsid w:val="005A4AFE"/>
    <w:rsid w:val="005A4DBF"/>
    <w:rsid w:val="005A54E0"/>
    <w:rsid w:val="005A7488"/>
    <w:rsid w:val="005A780F"/>
    <w:rsid w:val="005A79D4"/>
    <w:rsid w:val="005B1214"/>
    <w:rsid w:val="005B1780"/>
    <w:rsid w:val="005B2850"/>
    <w:rsid w:val="005B31D1"/>
    <w:rsid w:val="005B326B"/>
    <w:rsid w:val="005B3D1E"/>
    <w:rsid w:val="005B3E63"/>
    <w:rsid w:val="005B41ED"/>
    <w:rsid w:val="005B4EF4"/>
    <w:rsid w:val="005B70D5"/>
    <w:rsid w:val="005B72E1"/>
    <w:rsid w:val="005B77E6"/>
    <w:rsid w:val="005B7C84"/>
    <w:rsid w:val="005B7F42"/>
    <w:rsid w:val="005C21C5"/>
    <w:rsid w:val="005C2691"/>
    <w:rsid w:val="005C2F71"/>
    <w:rsid w:val="005C4288"/>
    <w:rsid w:val="005C52B0"/>
    <w:rsid w:val="005C5C43"/>
    <w:rsid w:val="005C5D4D"/>
    <w:rsid w:val="005C628B"/>
    <w:rsid w:val="005C797B"/>
    <w:rsid w:val="005D22B3"/>
    <w:rsid w:val="005D27F9"/>
    <w:rsid w:val="005D2811"/>
    <w:rsid w:val="005D3877"/>
    <w:rsid w:val="005D4C5C"/>
    <w:rsid w:val="005D4DF1"/>
    <w:rsid w:val="005D5F6D"/>
    <w:rsid w:val="005D6A5E"/>
    <w:rsid w:val="005D7058"/>
    <w:rsid w:val="005D7CB0"/>
    <w:rsid w:val="005E00DE"/>
    <w:rsid w:val="005E0C47"/>
    <w:rsid w:val="005E0D44"/>
    <w:rsid w:val="005E0EA5"/>
    <w:rsid w:val="005E3A14"/>
    <w:rsid w:val="005E5A03"/>
    <w:rsid w:val="005E6A26"/>
    <w:rsid w:val="005E7ABF"/>
    <w:rsid w:val="005F0415"/>
    <w:rsid w:val="005F067A"/>
    <w:rsid w:val="005F0B10"/>
    <w:rsid w:val="005F0B95"/>
    <w:rsid w:val="005F0C09"/>
    <w:rsid w:val="005F2A3E"/>
    <w:rsid w:val="005F369F"/>
    <w:rsid w:val="005F373A"/>
    <w:rsid w:val="005F39AA"/>
    <w:rsid w:val="005F4B2A"/>
    <w:rsid w:val="005F4C1C"/>
    <w:rsid w:val="005F4C75"/>
    <w:rsid w:val="005F5670"/>
    <w:rsid w:val="005F5D6C"/>
    <w:rsid w:val="005F5E80"/>
    <w:rsid w:val="005F648F"/>
    <w:rsid w:val="005F65BE"/>
    <w:rsid w:val="005F78D1"/>
    <w:rsid w:val="005F7CB2"/>
    <w:rsid w:val="006020A5"/>
    <w:rsid w:val="006020E8"/>
    <w:rsid w:val="00603172"/>
    <w:rsid w:val="00603817"/>
    <w:rsid w:val="006046B7"/>
    <w:rsid w:val="00604D49"/>
    <w:rsid w:val="00604E00"/>
    <w:rsid w:val="00604F03"/>
    <w:rsid w:val="006051CB"/>
    <w:rsid w:val="00606426"/>
    <w:rsid w:val="0060760B"/>
    <w:rsid w:val="00612E8B"/>
    <w:rsid w:val="006148F6"/>
    <w:rsid w:val="00614C9A"/>
    <w:rsid w:val="00615828"/>
    <w:rsid w:val="0061641D"/>
    <w:rsid w:val="00617107"/>
    <w:rsid w:val="0061722F"/>
    <w:rsid w:val="00620676"/>
    <w:rsid w:val="0062107B"/>
    <w:rsid w:val="00621294"/>
    <w:rsid w:val="0062142D"/>
    <w:rsid w:val="00622078"/>
    <w:rsid w:val="006222EC"/>
    <w:rsid w:val="00623211"/>
    <w:rsid w:val="00623C27"/>
    <w:rsid w:val="00624F86"/>
    <w:rsid w:val="0062585C"/>
    <w:rsid w:val="00625C1A"/>
    <w:rsid w:val="00625FC0"/>
    <w:rsid w:val="006270E6"/>
    <w:rsid w:val="0062772A"/>
    <w:rsid w:val="006304C9"/>
    <w:rsid w:val="0063076A"/>
    <w:rsid w:val="00630A8E"/>
    <w:rsid w:val="00630C3B"/>
    <w:rsid w:val="00630EFA"/>
    <w:rsid w:val="00630FE4"/>
    <w:rsid w:val="006310B0"/>
    <w:rsid w:val="00631118"/>
    <w:rsid w:val="00631678"/>
    <w:rsid w:val="00631988"/>
    <w:rsid w:val="0063198A"/>
    <w:rsid w:val="00631FD0"/>
    <w:rsid w:val="00632C43"/>
    <w:rsid w:val="00633095"/>
    <w:rsid w:val="006331F4"/>
    <w:rsid w:val="0063341E"/>
    <w:rsid w:val="006334A1"/>
    <w:rsid w:val="00635D65"/>
    <w:rsid w:val="00635FE9"/>
    <w:rsid w:val="006366E2"/>
    <w:rsid w:val="00637880"/>
    <w:rsid w:val="00637A85"/>
    <w:rsid w:val="00640275"/>
    <w:rsid w:val="00640FD4"/>
    <w:rsid w:val="0064148B"/>
    <w:rsid w:val="006416C7"/>
    <w:rsid w:val="006418E8"/>
    <w:rsid w:val="006438F2"/>
    <w:rsid w:val="006447E7"/>
    <w:rsid w:val="00644F78"/>
    <w:rsid w:val="006475A8"/>
    <w:rsid w:val="00650406"/>
    <w:rsid w:val="0065079F"/>
    <w:rsid w:val="0065120C"/>
    <w:rsid w:val="00651253"/>
    <w:rsid w:val="00652749"/>
    <w:rsid w:val="006545A0"/>
    <w:rsid w:val="00654BCF"/>
    <w:rsid w:val="00654D1E"/>
    <w:rsid w:val="00655917"/>
    <w:rsid w:val="0065679D"/>
    <w:rsid w:val="00656F7F"/>
    <w:rsid w:val="00657A2C"/>
    <w:rsid w:val="00657AD8"/>
    <w:rsid w:val="00657D69"/>
    <w:rsid w:val="00660258"/>
    <w:rsid w:val="00660B7E"/>
    <w:rsid w:val="00661105"/>
    <w:rsid w:val="00663245"/>
    <w:rsid w:val="006635CD"/>
    <w:rsid w:val="00664717"/>
    <w:rsid w:val="00664829"/>
    <w:rsid w:val="00664B0A"/>
    <w:rsid w:val="006653E2"/>
    <w:rsid w:val="00665CC2"/>
    <w:rsid w:val="00666573"/>
    <w:rsid w:val="00667E97"/>
    <w:rsid w:val="006705D2"/>
    <w:rsid w:val="00671215"/>
    <w:rsid w:val="006725A6"/>
    <w:rsid w:val="00672BF7"/>
    <w:rsid w:val="006738CA"/>
    <w:rsid w:val="00673B7E"/>
    <w:rsid w:val="0067504A"/>
    <w:rsid w:val="006758C8"/>
    <w:rsid w:val="00680DAD"/>
    <w:rsid w:val="006812F4"/>
    <w:rsid w:val="00681906"/>
    <w:rsid w:val="00681B98"/>
    <w:rsid w:val="00681E16"/>
    <w:rsid w:val="006820B6"/>
    <w:rsid w:val="00682A4B"/>
    <w:rsid w:val="00682E07"/>
    <w:rsid w:val="00682E42"/>
    <w:rsid w:val="006835F6"/>
    <w:rsid w:val="00683AF7"/>
    <w:rsid w:val="006840DF"/>
    <w:rsid w:val="00684130"/>
    <w:rsid w:val="006845CD"/>
    <w:rsid w:val="00684D4F"/>
    <w:rsid w:val="00685237"/>
    <w:rsid w:val="00685779"/>
    <w:rsid w:val="00685867"/>
    <w:rsid w:val="00686D72"/>
    <w:rsid w:val="006905AE"/>
    <w:rsid w:val="006907FD"/>
    <w:rsid w:val="0069190E"/>
    <w:rsid w:val="00693C95"/>
    <w:rsid w:val="0069453C"/>
    <w:rsid w:val="00694BA8"/>
    <w:rsid w:val="00694DB5"/>
    <w:rsid w:val="006950DA"/>
    <w:rsid w:val="006954F9"/>
    <w:rsid w:val="00696511"/>
    <w:rsid w:val="0069771C"/>
    <w:rsid w:val="006A02E6"/>
    <w:rsid w:val="006A1DBE"/>
    <w:rsid w:val="006A2ED8"/>
    <w:rsid w:val="006A3CD2"/>
    <w:rsid w:val="006A4BD0"/>
    <w:rsid w:val="006A4DE0"/>
    <w:rsid w:val="006A4F79"/>
    <w:rsid w:val="006A7939"/>
    <w:rsid w:val="006A7C58"/>
    <w:rsid w:val="006B0DBB"/>
    <w:rsid w:val="006B11BD"/>
    <w:rsid w:val="006B1618"/>
    <w:rsid w:val="006B1FD1"/>
    <w:rsid w:val="006B20F8"/>
    <w:rsid w:val="006B23B9"/>
    <w:rsid w:val="006B298E"/>
    <w:rsid w:val="006B2C5C"/>
    <w:rsid w:val="006B311E"/>
    <w:rsid w:val="006B31D0"/>
    <w:rsid w:val="006B3D0E"/>
    <w:rsid w:val="006B475F"/>
    <w:rsid w:val="006B4C1E"/>
    <w:rsid w:val="006B4E81"/>
    <w:rsid w:val="006B510B"/>
    <w:rsid w:val="006B532A"/>
    <w:rsid w:val="006B5466"/>
    <w:rsid w:val="006B5BF6"/>
    <w:rsid w:val="006B6FFA"/>
    <w:rsid w:val="006B7D48"/>
    <w:rsid w:val="006C09FA"/>
    <w:rsid w:val="006C0E2E"/>
    <w:rsid w:val="006C13B5"/>
    <w:rsid w:val="006C1776"/>
    <w:rsid w:val="006C29A6"/>
    <w:rsid w:val="006C2A3A"/>
    <w:rsid w:val="006C2E4F"/>
    <w:rsid w:val="006C30B2"/>
    <w:rsid w:val="006C32B4"/>
    <w:rsid w:val="006C366E"/>
    <w:rsid w:val="006C451C"/>
    <w:rsid w:val="006C5F31"/>
    <w:rsid w:val="006D26AA"/>
    <w:rsid w:val="006D493C"/>
    <w:rsid w:val="006D4A9F"/>
    <w:rsid w:val="006D4FF9"/>
    <w:rsid w:val="006D685D"/>
    <w:rsid w:val="006E075D"/>
    <w:rsid w:val="006E19AB"/>
    <w:rsid w:val="006E1A1F"/>
    <w:rsid w:val="006E3FD6"/>
    <w:rsid w:val="006E456A"/>
    <w:rsid w:val="006E482B"/>
    <w:rsid w:val="006E5D2F"/>
    <w:rsid w:val="006E5F6E"/>
    <w:rsid w:val="006E7371"/>
    <w:rsid w:val="006E7A50"/>
    <w:rsid w:val="006E7EA9"/>
    <w:rsid w:val="006F0160"/>
    <w:rsid w:val="006F0422"/>
    <w:rsid w:val="006F0C8D"/>
    <w:rsid w:val="006F0CFE"/>
    <w:rsid w:val="006F0F5F"/>
    <w:rsid w:val="006F116A"/>
    <w:rsid w:val="006F165C"/>
    <w:rsid w:val="006F2329"/>
    <w:rsid w:val="006F2B99"/>
    <w:rsid w:val="006F2E82"/>
    <w:rsid w:val="006F382C"/>
    <w:rsid w:val="006F3949"/>
    <w:rsid w:val="006F3956"/>
    <w:rsid w:val="006F4021"/>
    <w:rsid w:val="006F4180"/>
    <w:rsid w:val="006F4763"/>
    <w:rsid w:val="006F4AE4"/>
    <w:rsid w:val="006F4E10"/>
    <w:rsid w:val="006F5283"/>
    <w:rsid w:val="006F5E12"/>
    <w:rsid w:val="006F72C9"/>
    <w:rsid w:val="006F7C32"/>
    <w:rsid w:val="006F7DEB"/>
    <w:rsid w:val="00701DCE"/>
    <w:rsid w:val="00701FA6"/>
    <w:rsid w:val="0070258D"/>
    <w:rsid w:val="00702C2F"/>
    <w:rsid w:val="007031E9"/>
    <w:rsid w:val="007033C8"/>
    <w:rsid w:val="00704BB2"/>
    <w:rsid w:val="00707C48"/>
    <w:rsid w:val="00707CD8"/>
    <w:rsid w:val="007108F5"/>
    <w:rsid w:val="00710D9C"/>
    <w:rsid w:val="00711039"/>
    <w:rsid w:val="00711B7A"/>
    <w:rsid w:val="00711E5E"/>
    <w:rsid w:val="00712315"/>
    <w:rsid w:val="007123AF"/>
    <w:rsid w:val="0071246B"/>
    <w:rsid w:val="007127F9"/>
    <w:rsid w:val="0071290B"/>
    <w:rsid w:val="00712E8A"/>
    <w:rsid w:val="007150B2"/>
    <w:rsid w:val="00715231"/>
    <w:rsid w:val="00715B8F"/>
    <w:rsid w:val="00717B28"/>
    <w:rsid w:val="007208DB"/>
    <w:rsid w:val="007212F7"/>
    <w:rsid w:val="007227C8"/>
    <w:rsid w:val="00722F2D"/>
    <w:rsid w:val="00723093"/>
    <w:rsid w:val="0072336E"/>
    <w:rsid w:val="0072352F"/>
    <w:rsid w:val="00723B71"/>
    <w:rsid w:val="007240B3"/>
    <w:rsid w:val="007254F6"/>
    <w:rsid w:val="00725A83"/>
    <w:rsid w:val="0072761A"/>
    <w:rsid w:val="00727B5D"/>
    <w:rsid w:val="0073038E"/>
    <w:rsid w:val="00730821"/>
    <w:rsid w:val="0073096C"/>
    <w:rsid w:val="00731001"/>
    <w:rsid w:val="007312FB"/>
    <w:rsid w:val="00732139"/>
    <w:rsid w:val="00733B8E"/>
    <w:rsid w:val="00734D23"/>
    <w:rsid w:val="00734FBB"/>
    <w:rsid w:val="00735B44"/>
    <w:rsid w:val="007360A2"/>
    <w:rsid w:val="0073671A"/>
    <w:rsid w:val="007377CE"/>
    <w:rsid w:val="00737D9C"/>
    <w:rsid w:val="00737E38"/>
    <w:rsid w:val="00737EB1"/>
    <w:rsid w:val="00741374"/>
    <w:rsid w:val="007424B5"/>
    <w:rsid w:val="0074261F"/>
    <w:rsid w:val="00742A03"/>
    <w:rsid w:val="00742C33"/>
    <w:rsid w:val="00743303"/>
    <w:rsid w:val="00745A34"/>
    <w:rsid w:val="00745B5B"/>
    <w:rsid w:val="00746141"/>
    <w:rsid w:val="007467CD"/>
    <w:rsid w:val="007469F2"/>
    <w:rsid w:val="00747724"/>
    <w:rsid w:val="007505B1"/>
    <w:rsid w:val="0075172B"/>
    <w:rsid w:val="00751B97"/>
    <w:rsid w:val="00751D76"/>
    <w:rsid w:val="0075439E"/>
    <w:rsid w:val="0075571A"/>
    <w:rsid w:val="00756F9D"/>
    <w:rsid w:val="00756F9E"/>
    <w:rsid w:val="007574E1"/>
    <w:rsid w:val="00760102"/>
    <w:rsid w:val="00760C56"/>
    <w:rsid w:val="00761F74"/>
    <w:rsid w:val="007620A1"/>
    <w:rsid w:val="00762203"/>
    <w:rsid w:val="00762E31"/>
    <w:rsid w:val="00763033"/>
    <w:rsid w:val="007641D7"/>
    <w:rsid w:val="0076627B"/>
    <w:rsid w:val="007663E5"/>
    <w:rsid w:val="0076678C"/>
    <w:rsid w:val="0076699D"/>
    <w:rsid w:val="00767F7F"/>
    <w:rsid w:val="007701A4"/>
    <w:rsid w:val="00770A33"/>
    <w:rsid w:val="007721EA"/>
    <w:rsid w:val="00773D68"/>
    <w:rsid w:val="00773DB7"/>
    <w:rsid w:val="00773ECA"/>
    <w:rsid w:val="00774171"/>
    <w:rsid w:val="00775C79"/>
    <w:rsid w:val="00775DEC"/>
    <w:rsid w:val="00776679"/>
    <w:rsid w:val="007769EF"/>
    <w:rsid w:val="00776D3B"/>
    <w:rsid w:val="00777D28"/>
    <w:rsid w:val="007802C8"/>
    <w:rsid w:val="00780777"/>
    <w:rsid w:val="00781690"/>
    <w:rsid w:val="00781A60"/>
    <w:rsid w:val="00781CB1"/>
    <w:rsid w:val="007832BD"/>
    <w:rsid w:val="00783A11"/>
    <w:rsid w:val="00783AE8"/>
    <w:rsid w:val="007854A6"/>
    <w:rsid w:val="007855D7"/>
    <w:rsid w:val="0078601F"/>
    <w:rsid w:val="0078629F"/>
    <w:rsid w:val="00786386"/>
    <w:rsid w:val="00786521"/>
    <w:rsid w:val="0078784A"/>
    <w:rsid w:val="00787ABE"/>
    <w:rsid w:val="00790CEA"/>
    <w:rsid w:val="00790F88"/>
    <w:rsid w:val="00791378"/>
    <w:rsid w:val="00791C8C"/>
    <w:rsid w:val="00791F00"/>
    <w:rsid w:val="007926ED"/>
    <w:rsid w:val="00792DEA"/>
    <w:rsid w:val="00794E48"/>
    <w:rsid w:val="0079581B"/>
    <w:rsid w:val="00796619"/>
    <w:rsid w:val="00796776"/>
    <w:rsid w:val="007967BA"/>
    <w:rsid w:val="00796D29"/>
    <w:rsid w:val="00797F99"/>
    <w:rsid w:val="007A0173"/>
    <w:rsid w:val="007A0952"/>
    <w:rsid w:val="007A0C73"/>
    <w:rsid w:val="007A1178"/>
    <w:rsid w:val="007A1D86"/>
    <w:rsid w:val="007A2776"/>
    <w:rsid w:val="007A34BE"/>
    <w:rsid w:val="007A3758"/>
    <w:rsid w:val="007A3998"/>
    <w:rsid w:val="007A3A98"/>
    <w:rsid w:val="007A42DD"/>
    <w:rsid w:val="007A49FA"/>
    <w:rsid w:val="007A4B00"/>
    <w:rsid w:val="007A65E8"/>
    <w:rsid w:val="007A7AD5"/>
    <w:rsid w:val="007B01E0"/>
    <w:rsid w:val="007B05C2"/>
    <w:rsid w:val="007B0A93"/>
    <w:rsid w:val="007B0B1C"/>
    <w:rsid w:val="007B2A13"/>
    <w:rsid w:val="007B2B5F"/>
    <w:rsid w:val="007B370F"/>
    <w:rsid w:val="007B3829"/>
    <w:rsid w:val="007B4F98"/>
    <w:rsid w:val="007B590F"/>
    <w:rsid w:val="007B7BC5"/>
    <w:rsid w:val="007B7BD0"/>
    <w:rsid w:val="007C02F1"/>
    <w:rsid w:val="007C0B07"/>
    <w:rsid w:val="007C1244"/>
    <w:rsid w:val="007C22B9"/>
    <w:rsid w:val="007C3B89"/>
    <w:rsid w:val="007C3F0C"/>
    <w:rsid w:val="007C4E3A"/>
    <w:rsid w:val="007C5669"/>
    <w:rsid w:val="007C7AAD"/>
    <w:rsid w:val="007D1B82"/>
    <w:rsid w:val="007D27C9"/>
    <w:rsid w:val="007D27D1"/>
    <w:rsid w:val="007D2CCF"/>
    <w:rsid w:val="007D4B7B"/>
    <w:rsid w:val="007D5314"/>
    <w:rsid w:val="007D543A"/>
    <w:rsid w:val="007D5A84"/>
    <w:rsid w:val="007D61AF"/>
    <w:rsid w:val="007D627D"/>
    <w:rsid w:val="007D6F94"/>
    <w:rsid w:val="007D7152"/>
    <w:rsid w:val="007D7475"/>
    <w:rsid w:val="007E0328"/>
    <w:rsid w:val="007E14C1"/>
    <w:rsid w:val="007E1B87"/>
    <w:rsid w:val="007E2856"/>
    <w:rsid w:val="007E2A75"/>
    <w:rsid w:val="007E3FC4"/>
    <w:rsid w:val="007E4E3F"/>
    <w:rsid w:val="007E4FB3"/>
    <w:rsid w:val="007E606E"/>
    <w:rsid w:val="007E62E2"/>
    <w:rsid w:val="007E6978"/>
    <w:rsid w:val="007E7739"/>
    <w:rsid w:val="007F0496"/>
    <w:rsid w:val="007F1B04"/>
    <w:rsid w:val="007F22CA"/>
    <w:rsid w:val="007F2641"/>
    <w:rsid w:val="007F340F"/>
    <w:rsid w:val="007F3B5F"/>
    <w:rsid w:val="007F4F64"/>
    <w:rsid w:val="007F796D"/>
    <w:rsid w:val="008013A5"/>
    <w:rsid w:val="0080172C"/>
    <w:rsid w:val="008017C1"/>
    <w:rsid w:val="00801984"/>
    <w:rsid w:val="00802522"/>
    <w:rsid w:val="00802A5F"/>
    <w:rsid w:val="00803A0C"/>
    <w:rsid w:val="00803F4F"/>
    <w:rsid w:val="008045CB"/>
    <w:rsid w:val="008048BC"/>
    <w:rsid w:val="00804FB7"/>
    <w:rsid w:val="008057A3"/>
    <w:rsid w:val="00805987"/>
    <w:rsid w:val="00805E4A"/>
    <w:rsid w:val="00805FB3"/>
    <w:rsid w:val="008066A6"/>
    <w:rsid w:val="00807197"/>
    <w:rsid w:val="00811F56"/>
    <w:rsid w:val="0081206F"/>
    <w:rsid w:val="0081266E"/>
    <w:rsid w:val="0081276C"/>
    <w:rsid w:val="00812C74"/>
    <w:rsid w:val="00813792"/>
    <w:rsid w:val="008147CD"/>
    <w:rsid w:val="008163CE"/>
    <w:rsid w:val="00816673"/>
    <w:rsid w:val="00817368"/>
    <w:rsid w:val="008178F4"/>
    <w:rsid w:val="00817A74"/>
    <w:rsid w:val="00817AE3"/>
    <w:rsid w:val="00817EB7"/>
    <w:rsid w:val="00821426"/>
    <w:rsid w:val="00821A44"/>
    <w:rsid w:val="00821B06"/>
    <w:rsid w:val="00821C7A"/>
    <w:rsid w:val="008223BD"/>
    <w:rsid w:val="00822A79"/>
    <w:rsid w:val="00822C22"/>
    <w:rsid w:val="00823146"/>
    <w:rsid w:val="0082314F"/>
    <w:rsid w:val="008234F3"/>
    <w:rsid w:val="008245C2"/>
    <w:rsid w:val="00825365"/>
    <w:rsid w:val="00825995"/>
    <w:rsid w:val="00826B96"/>
    <w:rsid w:val="0082705F"/>
    <w:rsid w:val="00833548"/>
    <w:rsid w:val="00833BCE"/>
    <w:rsid w:val="008349DF"/>
    <w:rsid w:val="00835259"/>
    <w:rsid w:val="00835E26"/>
    <w:rsid w:val="0083614C"/>
    <w:rsid w:val="008364C1"/>
    <w:rsid w:val="008376EB"/>
    <w:rsid w:val="00840392"/>
    <w:rsid w:val="0084058D"/>
    <w:rsid w:val="00840EF4"/>
    <w:rsid w:val="0084107E"/>
    <w:rsid w:val="00841568"/>
    <w:rsid w:val="00841B51"/>
    <w:rsid w:val="00842BC5"/>
    <w:rsid w:val="00842F35"/>
    <w:rsid w:val="008436A0"/>
    <w:rsid w:val="00845237"/>
    <w:rsid w:val="00846196"/>
    <w:rsid w:val="00847AF3"/>
    <w:rsid w:val="00847C0F"/>
    <w:rsid w:val="00847D68"/>
    <w:rsid w:val="0085135D"/>
    <w:rsid w:val="008524FD"/>
    <w:rsid w:val="0085401D"/>
    <w:rsid w:val="008554B3"/>
    <w:rsid w:val="00856717"/>
    <w:rsid w:val="00856CE8"/>
    <w:rsid w:val="00857CB5"/>
    <w:rsid w:val="008603E6"/>
    <w:rsid w:val="008609AE"/>
    <w:rsid w:val="00860BAF"/>
    <w:rsid w:val="00861134"/>
    <w:rsid w:val="00861917"/>
    <w:rsid w:val="00861965"/>
    <w:rsid w:val="00861BE1"/>
    <w:rsid w:val="00862CBA"/>
    <w:rsid w:val="008633D3"/>
    <w:rsid w:val="008634F8"/>
    <w:rsid w:val="00863CA5"/>
    <w:rsid w:val="00863DDB"/>
    <w:rsid w:val="008642D1"/>
    <w:rsid w:val="008644B9"/>
    <w:rsid w:val="00864519"/>
    <w:rsid w:val="00864580"/>
    <w:rsid w:val="00864CE1"/>
    <w:rsid w:val="00864D2D"/>
    <w:rsid w:val="00870188"/>
    <w:rsid w:val="00871371"/>
    <w:rsid w:val="008714C9"/>
    <w:rsid w:val="00871867"/>
    <w:rsid w:val="008727CD"/>
    <w:rsid w:val="00873966"/>
    <w:rsid w:val="00874710"/>
    <w:rsid w:val="0087500B"/>
    <w:rsid w:val="008753DA"/>
    <w:rsid w:val="0087541B"/>
    <w:rsid w:val="008758DC"/>
    <w:rsid w:val="008760E8"/>
    <w:rsid w:val="00876F23"/>
    <w:rsid w:val="00876FEC"/>
    <w:rsid w:val="0088089C"/>
    <w:rsid w:val="00881734"/>
    <w:rsid w:val="0088226B"/>
    <w:rsid w:val="00882945"/>
    <w:rsid w:val="00882F2E"/>
    <w:rsid w:val="00883010"/>
    <w:rsid w:val="008830C4"/>
    <w:rsid w:val="008839DA"/>
    <w:rsid w:val="00883C9D"/>
    <w:rsid w:val="00883F07"/>
    <w:rsid w:val="00884AED"/>
    <w:rsid w:val="00886097"/>
    <w:rsid w:val="00886263"/>
    <w:rsid w:val="008866AF"/>
    <w:rsid w:val="008867D1"/>
    <w:rsid w:val="00886860"/>
    <w:rsid w:val="00886E7C"/>
    <w:rsid w:val="008879C3"/>
    <w:rsid w:val="008906DA"/>
    <w:rsid w:val="00894071"/>
    <w:rsid w:val="008940C3"/>
    <w:rsid w:val="00894AA8"/>
    <w:rsid w:val="00895439"/>
    <w:rsid w:val="008954C2"/>
    <w:rsid w:val="008956D3"/>
    <w:rsid w:val="00895DBD"/>
    <w:rsid w:val="00896115"/>
    <w:rsid w:val="008963BE"/>
    <w:rsid w:val="00896536"/>
    <w:rsid w:val="00896588"/>
    <w:rsid w:val="008976C2"/>
    <w:rsid w:val="008978C3"/>
    <w:rsid w:val="008A0DD8"/>
    <w:rsid w:val="008A1B42"/>
    <w:rsid w:val="008A39B0"/>
    <w:rsid w:val="008A5379"/>
    <w:rsid w:val="008A5A30"/>
    <w:rsid w:val="008A68C3"/>
    <w:rsid w:val="008A692A"/>
    <w:rsid w:val="008A75DC"/>
    <w:rsid w:val="008A7753"/>
    <w:rsid w:val="008B000A"/>
    <w:rsid w:val="008B0D15"/>
    <w:rsid w:val="008B1367"/>
    <w:rsid w:val="008B25F8"/>
    <w:rsid w:val="008B2609"/>
    <w:rsid w:val="008B274F"/>
    <w:rsid w:val="008B2E21"/>
    <w:rsid w:val="008B38E0"/>
    <w:rsid w:val="008B3C3A"/>
    <w:rsid w:val="008B5B76"/>
    <w:rsid w:val="008B768B"/>
    <w:rsid w:val="008B7ED7"/>
    <w:rsid w:val="008B7EE3"/>
    <w:rsid w:val="008C10FB"/>
    <w:rsid w:val="008C1DDE"/>
    <w:rsid w:val="008C2564"/>
    <w:rsid w:val="008C304A"/>
    <w:rsid w:val="008C4882"/>
    <w:rsid w:val="008C4B53"/>
    <w:rsid w:val="008C5056"/>
    <w:rsid w:val="008C55C8"/>
    <w:rsid w:val="008C5857"/>
    <w:rsid w:val="008C78DE"/>
    <w:rsid w:val="008D0B17"/>
    <w:rsid w:val="008D20AF"/>
    <w:rsid w:val="008D3061"/>
    <w:rsid w:val="008D4472"/>
    <w:rsid w:val="008D48C5"/>
    <w:rsid w:val="008D6497"/>
    <w:rsid w:val="008D665D"/>
    <w:rsid w:val="008D6CC2"/>
    <w:rsid w:val="008D7E7F"/>
    <w:rsid w:val="008E0256"/>
    <w:rsid w:val="008E2272"/>
    <w:rsid w:val="008E3267"/>
    <w:rsid w:val="008E462F"/>
    <w:rsid w:val="008E5DA7"/>
    <w:rsid w:val="008E6979"/>
    <w:rsid w:val="008F0C2E"/>
    <w:rsid w:val="008F0F55"/>
    <w:rsid w:val="008F1276"/>
    <w:rsid w:val="008F30B3"/>
    <w:rsid w:val="008F489A"/>
    <w:rsid w:val="008F5010"/>
    <w:rsid w:val="008F5024"/>
    <w:rsid w:val="008F5EF6"/>
    <w:rsid w:val="008F5FEB"/>
    <w:rsid w:val="008F6CC0"/>
    <w:rsid w:val="0090063E"/>
    <w:rsid w:val="009016EE"/>
    <w:rsid w:val="00901A2C"/>
    <w:rsid w:val="009020FC"/>
    <w:rsid w:val="00902622"/>
    <w:rsid w:val="009027D3"/>
    <w:rsid w:val="009027FC"/>
    <w:rsid w:val="009028E8"/>
    <w:rsid w:val="009033CC"/>
    <w:rsid w:val="009035A1"/>
    <w:rsid w:val="00903898"/>
    <w:rsid w:val="009038E7"/>
    <w:rsid w:val="00903D0C"/>
    <w:rsid w:val="0090633D"/>
    <w:rsid w:val="0090726D"/>
    <w:rsid w:val="00907F39"/>
    <w:rsid w:val="00910C00"/>
    <w:rsid w:val="009116AE"/>
    <w:rsid w:val="00912AF5"/>
    <w:rsid w:val="0091422B"/>
    <w:rsid w:val="0091434F"/>
    <w:rsid w:val="00914956"/>
    <w:rsid w:val="00915659"/>
    <w:rsid w:val="00915790"/>
    <w:rsid w:val="00916FD4"/>
    <w:rsid w:val="009178BF"/>
    <w:rsid w:val="00920F8D"/>
    <w:rsid w:val="009212E6"/>
    <w:rsid w:val="009214FE"/>
    <w:rsid w:val="00922359"/>
    <w:rsid w:val="00923C44"/>
    <w:rsid w:val="00923D39"/>
    <w:rsid w:val="00925279"/>
    <w:rsid w:val="00925AA8"/>
    <w:rsid w:val="00926BB1"/>
    <w:rsid w:val="00927F7E"/>
    <w:rsid w:val="00931E47"/>
    <w:rsid w:val="00932034"/>
    <w:rsid w:val="00933549"/>
    <w:rsid w:val="009338B4"/>
    <w:rsid w:val="009340C5"/>
    <w:rsid w:val="009340FC"/>
    <w:rsid w:val="00934AA6"/>
    <w:rsid w:val="009372A7"/>
    <w:rsid w:val="00941044"/>
    <w:rsid w:val="00944296"/>
    <w:rsid w:val="009444DA"/>
    <w:rsid w:val="00944CDF"/>
    <w:rsid w:val="00944F80"/>
    <w:rsid w:val="00945B4E"/>
    <w:rsid w:val="00945F83"/>
    <w:rsid w:val="009474CA"/>
    <w:rsid w:val="009475A4"/>
    <w:rsid w:val="00947766"/>
    <w:rsid w:val="00947D88"/>
    <w:rsid w:val="009510FF"/>
    <w:rsid w:val="00951CD9"/>
    <w:rsid w:val="0095387B"/>
    <w:rsid w:val="009541F2"/>
    <w:rsid w:val="009544CF"/>
    <w:rsid w:val="00955988"/>
    <w:rsid w:val="0095615A"/>
    <w:rsid w:val="0095737F"/>
    <w:rsid w:val="009579CB"/>
    <w:rsid w:val="00957AF7"/>
    <w:rsid w:val="00957B8D"/>
    <w:rsid w:val="00960864"/>
    <w:rsid w:val="009617F2"/>
    <w:rsid w:val="009619B7"/>
    <w:rsid w:val="00961D7D"/>
    <w:rsid w:val="009637D6"/>
    <w:rsid w:val="00964962"/>
    <w:rsid w:val="00964D5B"/>
    <w:rsid w:val="00964EFC"/>
    <w:rsid w:val="00964F56"/>
    <w:rsid w:val="00966CF9"/>
    <w:rsid w:val="009670C6"/>
    <w:rsid w:val="00967276"/>
    <w:rsid w:val="00970BB8"/>
    <w:rsid w:val="00970D63"/>
    <w:rsid w:val="0097338B"/>
    <w:rsid w:val="00973538"/>
    <w:rsid w:val="00973773"/>
    <w:rsid w:val="0097456E"/>
    <w:rsid w:val="00974658"/>
    <w:rsid w:val="00974E7D"/>
    <w:rsid w:val="00975EBB"/>
    <w:rsid w:val="00976896"/>
    <w:rsid w:val="00976A81"/>
    <w:rsid w:val="00976B28"/>
    <w:rsid w:val="00980777"/>
    <w:rsid w:val="009807BB"/>
    <w:rsid w:val="009808DD"/>
    <w:rsid w:val="00980B04"/>
    <w:rsid w:val="00980CCF"/>
    <w:rsid w:val="00981AE7"/>
    <w:rsid w:val="00981B45"/>
    <w:rsid w:val="00981E20"/>
    <w:rsid w:val="009822CA"/>
    <w:rsid w:val="00982BF2"/>
    <w:rsid w:val="00983C13"/>
    <w:rsid w:val="00984BFA"/>
    <w:rsid w:val="00986598"/>
    <w:rsid w:val="00986952"/>
    <w:rsid w:val="00986D89"/>
    <w:rsid w:val="00990059"/>
    <w:rsid w:val="00990C47"/>
    <w:rsid w:val="009927CA"/>
    <w:rsid w:val="00992CF8"/>
    <w:rsid w:val="00992EB8"/>
    <w:rsid w:val="009932A0"/>
    <w:rsid w:val="009935C1"/>
    <w:rsid w:val="009936C7"/>
    <w:rsid w:val="00993822"/>
    <w:rsid w:val="0099388B"/>
    <w:rsid w:val="009940BD"/>
    <w:rsid w:val="00995504"/>
    <w:rsid w:val="00995884"/>
    <w:rsid w:val="00995A04"/>
    <w:rsid w:val="00995A11"/>
    <w:rsid w:val="00995D01"/>
    <w:rsid w:val="00996312"/>
    <w:rsid w:val="009967C1"/>
    <w:rsid w:val="009A0566"/>
    <w:rsid w:val="009A07A4"/>
    <w:rsid w:val="009A0824"/>
    <w:rsid w:val="009A0A3A"/>
    <w:rsid w:val="009A0C0F"/>
    <w:rsid w:val="009A1F1E"/>
    <w:rsid w:val="009A213F"/>
    <w:rsid w:val="009A36DC"/>
    <w:rsid w:val="009A4C29"/>
    <w:rsid w:val="009A4EC2"/>
    <w:rsid w:val="009A59D9"/>
    <w:rsid w:val="009A610B"/>
    <w:rsid w:val="009A6553"/>
    <w:rsid w:val="009A6EE1"/>
    <w:rsid w:val="009A71FA"/>
    <w:rsid w:val="009A7D3F"/>
    <w:rsid w:val="009B003B"/>
    <w:rsid w:val="009B00DA"/>
    <w:rsid w:val="009B02D9"/>
    <w:rsid w:val="009B0538"/>
    <w:rsid w:val="009B0610"/>
    <w:rsid w:val="009B08A1"/>
    <w:rsid w:val="009B22CB"/>
    <w:rsid w:val="009B2A56"/>
    <w:rsid w:val="009B2F62"/>
    <w:rsid w:val="009B3118"/>
    <w:rsid w:val="009B392B"/>
    <w:rsid w:val="009B3A1C"/>
    <w:rsid w:val="009B56D3"/>
    <w:rsid w:val="009B5A94"/>
    <w:rsid w:val="009B7660"/>
    <w:rsid w:val="009B7A1D"/>
    <w:rsid w:val="009C035A"/>
    <w:rsid w:val="009C11BB"/>
    <w:rsid w:val="009C14BB"/>
    <w:rsid w:val="009C2CDE"/>
    <w:rsid w:val="009C319E"/>
    <w:rsid w:val="009C3895"/>
    <w:rsid w:val="009C3EED"/>
    <w:rsid w:val="009C4144"/>
    <w:rsid w:val="009C4EC8"/>
    <w:rsid w:val="009C677B"/>
    <w:rsid w:val="009C6889"/>
    <w:rsid w:val="009C6A41"/>
    <w:rsid w:val="009C6B6D"/>
    <w:rsid w:val="009C7852"/>
    <w:rsid w:val="009C7A6B"/>
    <w:rsid w:val="009D0055"/>
    <w:rsid w:val="009D0103"/>
    <w:rsid w:val="009D106B"/>
    <w:rsid w:val="009D138D"/>
    <w:rsid w:val="009D1640"/>
    <w:rsid w:val="009D1E94"/>
    <w:rsid w:val="009D20AD"/>
    <w:rsid w:val="009D2581"/>
    <w:rsid w:val="009D2965"/>
    <w:rsid w:val="009D31CD"/>
    <w:rsid w:val="009D32D9"/>
    <w:rsid w:val="009D55F6"/>
    <w:rsid w:val="009D5695"/>
    <w:rsid w:val="009D5A3E"/>
    <w:rsid w:val="009D6D50"/>
    <w:rsid w:val="009D6F62"/>
    <w:rsid w:val="009D728C"/>
    <w:rsid w:val="009D72FE"/>
    <w:rsid w:val="009E0200"/>
    <w:rsid w:val="009E026D"/>
    <w:rsid w:val="009E0A9C"/>
    <w:rsid w:val="009E2907"/>
    <w:rsid w:val="009E3284"/>
    <w:rsid w:val="009E32C0"/>
    <w:rsid w:val="009E337A"/>
    <w:rsid w:val="009E3EE1"/>
    <w:rsid w:val="009E3EFD"/>
    <w:rsid w:val="009E4436"/>
    <w:rsid w:val="009E5C1A"/>
    <w:rsid w:val="009E68C4"/>
    <w:rsid w:val="009E69D1"/>
    <w:rsid w:val="009E72D4"/>
    <w:rsid w:val="009E7F59"/>
    <w:rsid w:val="009F0DDA"/>
    <w:rsid w:val="009F14C5"/>
    <w:rsid w:val="009F2102"/>
    <w:rsid w:val="009F348E"/>
    <w:rsid w:val="009F355F"/>
    <w:rsid w:val="009F4739"/>
    <w:rsid w:val="009F6349"/>
    <w:rsid w:val="009F6F7F"/>
    <w:rsid w:val="009F7885"/>
    <w:rsid w:val="00A011D0"/>
    <w:rsid w:val="00A0148B"/>
    <w:rsid w:val="00A01FDE"/>
    <w:rsid w:val="00A02414"/>
    <w:rsid w:val="00A02AC0"/>
    <w:rsid w:val="00A02F74"/>
    <w:rsid w:val="00A05326"/>
    <w:rsid w:val="00A05A6B"/>
    <w:rsid w:val="00A05F2B"/>
    <w:rsid w:val="00A0610F"/>
    <w:rsid w:val="00A0799F"/>
    <w:rsid w:val="00A10498"/>
    <w:rsid w:val="00A11338"/>
    <w:rsid w:val="00A124B8"/>
    <w:rsid w:val="00A12C21"/>
    <w:rsid w:val="00A12E5A"/>
    <w:rsid w:val="00A12EA9"/>
    <w:rsid w:val="00A12F2E"/>
    <w:rsid w:val="00A132D6"/>
    <w:rsid w:val="00A13B07"/>
    <w:rsid w:val="00A13B21"/>
    <w:rsid w:val="00A13E18"/>
    <w:rsid w:val="00A1409F"/>
    <w:rsid w:val="00A1440D"/>
    <w:rsid w:val="00A14458"/>
    <w:rsid w:val="00A14C59"/>
    <w:rsid w:val="00A15357"/>
    <w:rsid w:val="00A15747"/>
    <w:rsid w:val="00A15903"/>
    <w:rsid w:val="00A1780F"/>
    <w:rsid w:val="00A206B0"/>
    <w:rsid w:val="00A20FA6"/>
    <w:rsid w:val="00A2165E"/>
    <w:rsid w:val="00A226F4"/>
    <w:rsid w:val="00A22B7E"/>
    <w:rsid w:val="00A22CBC"/>
    <w:rsid w:val="00A231F4"/>
    <w:rsid w:val="00A23655"/>
    <w:rsid w:val="00A23D2B"/>
    <w:rsid w:val="00A24187"/>
    <w:rsid w:val="00A24561"/>
    <w:rsid w:val="00A24E11"/>
    <w:rsid w:val="00A256E3"/>
    <w:rsid w:val="00A2737E"/>
    <w:rsid w:val="00A27386"/>
    <w:rsid w:val="00A27C00"/>
    <w:rsid w:val="00A31592"/>
    <w:rsid w:val="00A31C01"/>
    <w:rsid w:val="00A33B7D"/>
    <w:rsid w:val="00A33E16"/>
    <w:rsid w:val="00A33E51"/>
    <w:rsid w:val="00A34D8A"/>
    <w:rsid w:val="00A3606B"/>
    <w:rsid w:val="00A36C0B"/>
    <w:rsid w:val="00A40F2D"/>
    <w:rsid w:val="00A41BFE"/>
    <w:rsid w:val="00A42DDE"/>
    <w:rsid w:val="00A42FBF"/>
    <w:rsid w:val="00A457A7"/>
    <w:rsid w:val="00A467E8"/>
    <w:rsid w:val="00A47013"/>
    <w:rsid w:val="00A47621"/>
    <w:rsid w:val="00A47640"/>
    <w:rsid w:val="00A47A7D"/>
    <w:rsid w:val="00A503CF"/>
    <w:rsid w:val="00A50982"/>
    <w:rsid w:val="00A50AAE"/>
    <w:rsid w:val="00A50B0B"/>
    <w:rsid w:val="00A51DF3"/>
    <w:rsid w:val="00A52AB4"/>
    <w:rsid w:val="00A53103"/>
    <w:rsid w:val="00A5404D"/>
    <w:rsid w:val="00A60E5D"/>
    <w:rsid w:val="00A6119D"/>
    <w:rsid w:val="00A612D7"/>
    <w:rsid w:val="00A61AB1"/>
    <w:rsid w:val="00A61B1F"/>
    <w:rsid w:val="00A6220F"/>
    <w:rsid w:val="00A63ECD"/>
    <w:rsid w:val="00A64650"/>
    <w:rsid w:val="00A64885"/>
    <w:rsid w:val="00A66357"/>
    <w:rsid w:val="00A6664A"/>
    <w:rsid w:val="00A66953"/>
    <w:rsid w:val="00A67328"/>
    <w:rsid w:val="00A677DF"/>
    <w:rsid w:val="00A704B0"/>
    <w:rsid w:val="00A70633"/>
    <w:rsid w:val="00A70851"/>
    <w:rsid w:val="00A71EAF"/>
    <w:rsid w:val="00A72AD4"/>
    <w:rsid w:val="00A7359A"/>
    <w:rsid w:val="00A738BF"/>
    <w:rsid w:val="00A7415B"/>
    <w:rsid w:val="00A741ED"/>
    <w:rsid w:val="00A75D4A"/>
    <w:rsid w:val="00A761CA"/>
    <w:rsid w:val="00A76694"/>
    <w:rsid w:val="00A76B7F"/>
    <w:rsid w:val="00A77880"/>
    <w:rsid w:val="00A77931"/>
    <w:rsid w:val="00A8023D"/>
    <w:rsid w:val="00A8072B"/>
    <w:rsid w:val="00A80C87"/>
    <w:rsid w:val="00A80CBF"/>
    <w:rsid w:val="00A8217A"/>
    <w:rsid w:val="00A8332D"/>
    <w:rsid w:val="00A839E8"/>
    <w:rsid w:val="00A84252"/>
    <w:rsid w:val="00A84295"/>
    <w:rsid w:val="00A84CDF"/>
    <w:rsid w:val="00A852EE"/>
    <w:rsid w:val="00A85A2C"/>
    <w:rsid w:val="00A87589"/>
    <w:rsid w:val="00A87B24"/>
    <w:rsid w:val="00A90EE3"/>
    <w:rsid w:val="00A91564"/>
    <w:rsid w:val="00A91D66"/>
    <w:rsid w:val="00A927B5"/>
    <w:rsid w:val="00A9486A"/>
    <w:rsid w:val="00A95387"/>
    <w:rsid w:val="00A95EC4"/>
    <w:rsid w:val="00A96853"/>
    <w:rsid w:val="00A969F8"/>
    <w:rsid w:val="00A96BA3"/>
    <w:rsid w:val="00A9747E"/>
    <w:rsid w:val="00A97A38"/>
    <w:rsid w:val="00A97A39"/>
    <w:rsid w:val="00AA093C"/>
    <w:rsid w:val="00AA2F8B"/>
    <w:rsid w:val="00AA36CB"/>
    <w:rsid w:val="00AA3ACC"/>
    <w:rsid w:val="00AA3C25"/>
    <w:rsid w:val="00AA3E16"/>
    <w:rsid w:val="00AA3EC6"/>
    <w:rsid w:val="00AA44F5"/>
    <w:rsid w:val="00AA4850"/>
    <w:rsid w:val="00AA55E9"/>
    <w:rsid w:val="00AA6616"/>
    <w:rsid w:val="00AA6958"/>
    <w:rsid w:val="00AA7363"/>
    <w:rsid w:val="00AA772A"/>
    <w:rsid w:val="00AA7BAE"/>
    <w:rsid w:val="00AA7C97"/>
    <w:rsid w:val="00AB00F6"/>
    <w:rsid w:val="00AB0160"/>
    <w:rsid w:val="00AB0682"/>
    <w:rsid w:val="00AB0DEC"/>
    <w:rsid w:val="00AB132F"/>
    <w:rsid w:val="00AB1A6E"/>
    <w:rsid w:val="00AB1CE0"/>
    <w:rsid w:val="00AB1FB0"/>
    <w:rsid w:val="00AB2DFD"/>
    <w:rsid w:val="00AB31B4"/>
    <w:rsid w:val="00AB36F4"/>
    <w:rsid w:val="00AB3740"/>
    <w:rsid w:val="00AB42B2"/>
    <w:rsid w:val="00AB45BC"/>
    <w:rsid w:val="00AB4C18"/>
    <w:rsid w:val="00AB5418"/>
    <w:rsid w:val="00AB5F1C"/>
    <w:rsid w:val="00AB6602"/>
    <w:rsid w:val="00AB6831"/>
    <w:rsid w:val="00AB756E"/>
    <w:rsid w:val="00AB7B3B"/>
    <w:rsid w:val="00AC056C"/>
    <w:rsid w:val="00AC09A9"/>
    <w:rsid w:val="00AC0E5F"/>
    <w:rsid w:val="00AC0F92"/>
    <w:rsid w:val="00AC142D"/>
    <w:rsid w:val="00AC17A3"/>
    <w:rsid w:val="00AC1EC6"/>
    <w:rsid w:val="00AC2020"/>
    <w:rsid w:val="00AC37FA"/>
    <w:rsid w:val="00AC3B10"/>
    <w:rsid w:val="00AC3B41"/>
    <w:rsid w:val="00AC3EC2"/>
    <w:rsid w:val="00AC491B"/>
    <w:rsid w:val="00AC4B06"/>
    <w:rsid w:val="00AC66F9"/>
    <w:rsid w:val="00AC6862"/>
    <w:rsid w:val="00AC6BBF"/>
    <w:rsid w:val="00AC6C38"/>
    <w:rsid w:val="00AC72AA"/>
    <w:rsid w:val="00AC78C1"/>
    <w:rsid w:val="00AD067B"/>
    <w:rsid w:val="00AD0A76"/>
    <w:rsid w:val="00AD12A3"/>
    <w:rsid w:val="00AD1DE5"/>
    <w:rsid w:val="00AD2711"/>
    <w:rsid w:val="00AD325A"/>
    <w:rsid w:val="00AD3756"/>
    <w:rsid w:val="00AD4BD4"/>
    <w:rsid w:val="00AD52FF"/>
    <w:rsid w:val="00AD6439"/>
    <w:rsid w:val="00AD685A"/>
    <w:rsid w:val="00AD6C03"/>
    <w:rsid w:val="00AD6DBA"/>
    <w:rsid w:val="00AD6DC7"/>
    <w:rsid w:val="00AD7194"/>
    <w:rsid w:val="00AD71DF"/>
    <w:rsid w:val="00AD7662"/>
    <w:rsid w:val="00AD7DC0"/>
    <w:rsid w:val="00AE1590"/>
    <w:rsid w:val="00AE1D17"/>
    <w:rsid w:val="00AE1EBB"/>
    <w:rsid w:val="00AE2546"/>
    <w:rsid w:val="00AE3EE2"/>
    <w:rsid w:val="00AE41A2"/>
    <w:rsid w:val="00AE4546"/>
    <w:rsid w:val="00AE4562"/>
    <w:rsid w:val="00AE47DA"/>
    <w:rsid w:val="00AE493A"/>
    <w:rsid w:val="00AE5510"/>
    <w:rsid w:val="00AE59C7"/>
    <w:rsid w:val="00AE5A2B"/>
    <w:rsid w:val="00AE6441"/>
    <w:rsid w:val="00AE6CB3"/>
    <w:rsid w:val="00AF0796"/>
    <w:rsid w:val="00AF0B37"/>
    <w:rsid w:val="00AF3437"/>
    <w:rsid w:val="00AF4085"/>
    <w:rsid w:val="00AF4335"/>
    <w:rsid w:val="00AF45C7"/>
    <w:rsid w:val="00AF4705"/>
    <w:rsid w:val="00AF5462"/>
    <w:rsid w:val="00AF67CA"/>
    <w:rsid w:val="00AF7453"/>
    <w:rsid w:val="00AF746E"/>
    <w:rsid w:val="00B003B3"/>
    <w:rsid w:val="00B00477"/>
    <w:rsid w:val="00B00F52"/>
    <w:rsid w:val="00B01E45"/>
    <w:rsid w:val="00B02370"/>
    <w:rsid w:val="00B03600"/>
    <w:rsid w:val="00B04712"/>
    <w:rsid w:val="00B05058"/>
    <w:rsid w:val="00B055D8"/>
    <w:rsid w:val="00B068BB"/>
    <w:rsid w:val="00B07CBD"/>
    <w:rsid w:val="00B1093B"/>
    <w:rsid w:val="00B1118B"/>
    <w:rsid w:val="00B11B2E"/>
    <w:rsid w:val="00B11ECD"/>
    <w:rsid w:val="00B11ECE"/>
    <w:rsid w:val="00B11FE3"/>
    <w:rsid w:val="00B1220D"/>
    <w:rsid w:val="00B12C89"/>
    <w:rsid w:val="00B14187"/>
    <w:rsid w:val="00B14E9E"/>
    <w:rsid w:val="00B15948"/>
    <w:rsid w:val="00B15C74"/>
    <w:rsid w:val="00B2055B"/>
    <w:rsid w:val="00B21D3F"/>
    <w:rsid w:val="00B21FFB"/>
    <w:rsid w:val="00B23CBE"/>
    <w:rsid w:val="00B24AE8"/>
    <w:rsid w:val="00B2514B"/>
    <w:rsid w:val="00B25586"/>
    <w:rsid w:val="00B26376"/>
    <w:rsid w:val="00B26D35"/>
    <w:rsid w:val="00B26FBF"/>
    <w:rsid w:val="00B272D8"/>
    <w:rsid w:val="00B272F7"/>
    <w:rsid w:val="00B2734C"/>
    <w:rsid w:val="00B274B9"/>
    <w:rsid w:val="00B30477"/>
    <w:rsid w:val="00B30803"/>
    <w:rsid w:val="00B30E19"/>
    <w:rsid w:val="00B30E8F"/>
    <w:rsid w:val="00B34656"/>
    <w:rsid w:val="00B34BD0"/>
    <w:rsid w:val="00B34C18"/>
    <w:rsid w:val="00B35AC7"/>
    <w:rsid w:val="00B35C43"/>
    <w:rsid w:val="00B361C6"/>
    <w:rsid w:val="00B367D2"/>
    <w:rsid w:val="00B36A05"/>
    <w:rsid w:val="00B37688"/>
    <w:rsid w:val="00B40C2E"/>
    <w:rsid w:val="00B41461"/>
    <w:rsid w:val="00B421DA"/>
    <w:rsid w:val="00B42296"/>
    <w:rsid w:val="00B424F3"/>
    <w:rsid w:val="00B42A1C"/>
    <w:rsid w:val="00B42D05"/>
    <w:rsid w:val="00B431CB"/>
    <w:rsid w:val="00B45479"/>
    <w:rsid w:val="00B45D5D"/>
    <w:rsid w:val="00B4628E"/>
    <w:rsid w:val="00B4730F"/>
    <w:rsid w:val="00B51027"/>
    <w:rsid w:val="00B518B0"/>
    <w:rsid w:val="00B51B2B"/>
    <w:rsid w:val="00B52585"/>
    <w:rsid w:val="00B52690"/>
    <w:rsid w:val="00B5350E"/>
    <w:rsid w:val="00B54771"/>
    <w:rsid w:val="00B5494D"/>
    <w:rsid w:val="00B54C61"/>
    <w:rsid w:val="00B553FB"/>
    <w:rsid w:val="00B56A9F"/>
    <w:rsid w:val="00B5712D"/>
    <w:rsid w:val="00B57F33"/>
    <w:rsid w:val="00B6005C"/>
    <w:rsid w:val="00B61A51"/>
    <w:rsid w:val="00B623EB"/>
    <w:rsid w:val="00B624ED"/>
    <w:rsid w:val="00B63B61"/>
    <w:rsid w:val="00B63C11"/>
    <w:rsid w:val="00B640DE"/>
    <w:rsid w:val="00B6476C"/>
    <w:rsid w:val="00B64FB1"/>
    <w:rsid w:val="00B701F5"/>
    <w:rsid w:val="00B7037C"/>
    <w:rsid w:val="00B704B3"/>
    <w:rsid w:val="00B712CB"/>
    <w:rsid w:val="00B71303"/>
    <w:rsid w:val="00B71333"/>
    <w:rsid w:val="00B71D37"/>
    <w:rsid w:val="00B71E5D"/>
    <w:rsid w:val="00B722AC"/>
    <w:rsid w:val="00B72E48"/>
    <w:rsid w:val="00B7396B"/>
    <w:rsid w:val="00B74C67"/>
    <w:rsid w:val="00B750AE"/>
    <w:rsid w:val="00B75C2F"/>
    <w:rsid w:val="00B75E5D"/>
    <w:rsid w:val="00B76A37"/>
    <w:rsid w:val="00B80842"/>
    <w:rsid w:val="00B80A93"/>
    <w:rsid w:val="00B8115E"/>
    <w:rsid w:val="00B823CC"/>
    <w:rsid w:val="00B83B62"/>
    <w:rsid w:val="00B84234"/>
    <w:rsid w:val="00B845FA"/>
    <w:rsid w:val="00B84738"/>
    <w:rsid w:val="00B84A42"/>
    <w:rsid w:val="00B85919"/>
    <w:rsid w:val="00B87B1D"/>
    <w:rsid w:val="00B90057"/>
    <w:rsid w:val="00B909BC"/>
    <w:rsid w:val="00B91781"/>
    <w:rsid w:val="00B91A94"/>
    <w:rsid w:val="00B91E01"/>
    <w:rsid w:val="00B922A8"/>
    <w:rsid w:val="00B94445"/>
    <w:rsid w:val="00B946DA"/>
    <w:rsid w:val="00B947D3"/>
    <w:rsid w:val="00B96EDA"/>
    <w:rsid w:val="00B97414"/>
    <w:rsid w:val="00B97DC7"/>
    <w:rsid w:val="00BA2075"/>
    <w:rsid w:val="00BA284A"/>
    <w:rsid w:val="00BA29AC"/>
    <w:rsid w:val="00BA2B4D"/>
    <w:rsid w:val="00BA2BAF"/>
    <w:rsid w:val="00BA39C8"/>
    <w:rsid w:val="00BA3FF1"/>
    <w:rsid w:val="00BA4D76"/>
    <w:rsid w:val="00BA668E"/>
    <w:rsid w:val="00BA68C6"/>
    <w:rsid w:val="00BA7010"/>
    <w:rsid w:val="00BA7BCA"/>
    <w:rsid w:val="00BA7E48"/>
    <w:rsid w:val="00BB29CC"/>
    <w:rsid w:val="00BB3B18"/>
    <w:rsid w:val="00BB3BA9"/>
    <w:rsid w:val="00BB43DB"/>
    <w:rsid w:val="00BB5035"/>
    <w:rsid w:val="00BB6B4D"/>
    <w:rsid w:val="00BB702F"/>
    <w:rsid w:val="00BB7603"/>
    <w:rsid w:val="00BB7A43"/>
    <w:rsid w:val="00BC013E"/>
    <w:rsid w:val="00BC06A4"/>
    <w:rsid w:val="00BC06D6"/>
    <w:rsid w:val="00BC1561"/>
    <w:rsid w:val="00BC1ADC"/>
    <w:rsid w:val="00BC1D5A"/>
    <w:rsid w:val="00BC1E6A"/>
    <w:rsid w:val="00BC2851"/>
    <w:rsid w:val="00BC4A15"/>
    <w:rsid w:val="00BC5201"/>
    <w:rsid w:val="00BC54BC"/>
    <w:rsid w:val="00BC5875"/>
    <w:rsid w:val="00BC58C9"/>
    <w:rsid w:val="00BC5A91"/>
    <w:rsid w:val="00BC63E8"/>
    <w:rsid w:val="00BC6BD6"/>
    <w:rsid w:val="00BD15CB"/>
    <w:rsid w:val="00BD26EB"/>
    <w:rsid w:val="00BD2A0E"/>
    <w:rsid w:val="00BD3EED"/>
    <w:rsid w:val="00BD5753"/>
    <w:rsid w:val="00BD7829"/>
    <w:rsid w:val="00BE090B"/>
    <w:rsid w:val="00BE0915"/>
    <w:rsid w:val="00BE4B18"/>
    <w:rsid w:val="00BE4BB8"/>
    <w:rsid w:val="00BE58A5"/>
    <w:rsid w:val="00BE5B1A"/>
    <w:rsid w:val="00BE6294"/>
    <w:rsid w:val="00BE6F99"/>
    <w:rsid w:val="00BE795C"/>
    <w:rsid w:val="00BE7A35"/>
    <w:rsid w:val="00BE7AB7"/>
    <w:rsid w:val="00BE7C61"/>
    <w:rsid w:val="00BF05AE"/>
    <w:rsid w:val="00BF2A6C"/>
    <w:rsid w:val="00BF2BF1"/>
    <w:rsid w:val="00BF2D46"/>
    <w:rsid w:val="00BF5D6F"/>
    <w:rsid w:val="00BF6085"/>
    <w:rsid w:val="00BF6538"/>
    <w:rsid w:val="00BF6654"/>
    <w:rsid w:val="00BF69F0"/>
    <w:rsid w:val="00BF753C"/>
    <w:rsid w:val="00BF77B4"/>
    <w:rsid w:val="00C00565"/>
    <w:rsid w:val="00C01CA7"/>
    <w:rsid w:val="00C01E06"/>
    <w:rsid w:val="00C024DD"/>
    <w:rsid w:val="00C0282D"/>
    <w:rsid w:val="00C02E3E"/>
    <w:rsid w:val="00C04281"/>
    <w:rsid w:val="00C070C8"/>
    <w:rsid w:val="00C07AED"/>
    <w:rsid w:val="00C134E4"/>
    <w:rsid w:val="00C14469"/>
    <w:rsid w:val="00C15085"/>
    <w:rsid w:val="00C150EA"/>
    <w:rsid w:val="00C171C5"/>
    <w:rsid w:val="00C17253"/>
    <w:rsid w:val="00C207C0"/>
    <w:rsid w:val="00C20910"/>
    <w:rsid w:val="00C219FE"/>
    <w:rsid w:val="00C2329E"/>
    <w:rsid w:val="00C2375C"/>
    <w:rsid w:val="00C2540D"/>
    <w:rsid w:val="00C25796"/>
    <w:rsid w:val="00C2666C"/>
    <w:rsid w:val="00C27917"/>
    <w:rsid w:val="00C30069"/>
    <w:rsid w:val="00C30A69"/>
    <w:rsid w:val="00C32ACE"/>
    <w:rsid w:val="00C33C97"/>
    <w:rsid w:val="00C3440C"/>
    <w:rsid w:val="00C34948"/>
    <w:rsid w:val="00C3596C"/>
    <w:rsid w:val="00C35A86"/>
    <w:rsid w:val="00C367E6"/>
    <w:rsid w:val="00C37072"/>
    <w:rsid w:val="00C37DB6"/>
    <w:rsid w:val="00C41828"/>
    <w:rsid w:val="00C42549"/>
    <w:rsid w:val="00C428A0"/>
    <w:rsid w:val="00C42CC6"/>
    <w:rsid w:val="00C42DA7"/>
    <w:rsid w:val="00C43835"/>
    <w:rsid w:val="00C44D40"/>
    <w:rsid w:val="00C45F4F"/>
    <w:rsid w:val="00C469F1"/>
    <w:rsid w:val="00C50842"/>
    <w:rsid w:val="00C51435"/>
    <w:rsid w:val="00C5369E"/>
    <w:rsid w:val="00C53C1F"/>
    <w:rsid w:val="00C53D24"/>
    <w:rsid w:val="00C53F6F"/>
    <w:rsid w:val="00C54691"/>
    <w:rsid w:val="00C54931"/>
    <w:rsid w:val="00C54E3B"/>
    <w:rsid w:val="00C5548C"/>
    <w:rsid w:val="00C55EE7"/>
    <w:rsid w:val="00C56963"/>
    <w:rsid w:val="00C56CC8"/>
    <w:rsid w:val="00C56CE3"/>
    <w:rsid w:val="00C60437"/>
    <w:rsid w:val="00C606B8"/>
    <w:rsid w:val="00C619E7"/>
    <w:rsid w:val="00C621ED"/>
    <w:rsid w:val="00C632AA"/>
    <w:rsid w:val="00C6445A"/>
    <w:rsid w:val="00C646B0"/>
    <w:rsid w:val="00C648AE"/>
    <w:rsid w:val="00C64D53"/>
    <w:rsid w:val="00C65CB7"/>
    <w:rsid w:val="00C65EC2"/>
    <w:rsid w:val="00C665C2"/>
    <w:rsid w:val="00C668D4"/>
    <w:rsid w:val="00C678FA"/>
    <w:rsid w:val="00C679A1"/>
    <w:rsid w:val="00C67D07"/>
    <w:rsid w:val="00C70401"/>
    <w:rsid w:val="00C712D2"/>
    <w:rsid w:val="00C71467"/>
    <w:rsid w:val="00C718AD"/>
    <w:rsid w:val="00C72333"/>
    <w:rsid w:val="00C73D1D"/>
    <w:rsid w:val="00C74EEA"/>
    <w:rsid w:val="00C7619E"/>
    <w:rsid w:val="00C7628B"/>
    <w:rsid w:val="00C76E2B"/>
    <w:rsid w:val="00C775A8"/>
    <w:rsid w:val="00C77BC2"/>
    <w:rsid w:val="00C8027D"/>
    <w:rsid w:val="00C81083"/>
    <w:rsid w:val="00C83170"/>
    <w:rsid w:val="00C85327"/>
    <w:rsid w:val="00C85D0C"/>
    <w:rsid w:val="00C85F62"/>
    <w:rsid w:val="00C86687"/>
    <w:rsid w:val="00C87DB3"/>
    <w:rsid w:val="00C91EA6"/>
    <w:rsid w:val="00C93BA0"/>
    <w:rsid w:val="00C95454"/>
    <w:rsid w:val="00C96493"/>
    <w:rsid w:val="00C9703B"/>
    <w:rsid w:val="00C97387"/>
    <w:rsid w:val="00C973AF"/>
    <w:rsid w:val="00CA094E"/>
    <w:rsid w:val="00CA0C27"/>
    <w:rsid w:val="00CA1DEB"/>
    <w:rsid w:val="00CA1E9F"/>
    <w:rsid w:val="00CA24D7"/>
    <w:rsid w:val="00CA2CA7"/>
    <w:rsid w:val="00CA411E"/>
    <w:rsid w:val="00CA46AA"/>
    <w:rsid w:val="00CA4899"/>
    <w:rsid w:val="00CA4D07"/>
    <w:rsid w:val="00CA4E8B"/>
    <w:rsid w:val="00CA54AC"/>
    <w:rsid w:val="00CA623F"/>
    <w:rsid w:val="00CA632E"/>
    <w:rsid w:val="00CA63E1"/>
    <w:rsid w:val="00CA7558"/>
    <w:rsid w:val="00CA759D"/>
    <w:rsid w:val="00CA79D3"/>
    <w:rsid w:val="00CA7E44"/>
    <w:rsid w:val="00CB06EE"/>
    <w:rsid w:val="00CB1182"/>
    <w:rsid w:val="00CB17E7"/>
    <w:rsid w:val="00CB2099"/>
    <w:rsid w:val="00CB2DCA"/>
    <w:rsid w:val="00CB2E18"/>
    <w:rsid w:val="00CB2F65"/>
    <w:rsid w:val="00CB3ABC"/>
    <w:rsid w:val="00CB5111"/>
    <w:rsid w:val="00CB5375"/>
    <w:rsid w:val="00CB575B"/>
    <w:rsid w:val="00CB5D52"/>
    <w:rsid w:val="00CB6927"/>
    <w:rsid w:val="00CB6D95"/>
    <w:rsid w:val="00CC1768"/>
    <w:rsid w:val="00CC2361"/>
    <w:rsid w:val="00CC2930"/>
    <w:rsid w:val="00CC3432"/>
    <w:rsid w:val="00CC4941"/>
    <w:rsid w:val="00CC4A95"/>
    <w:rsid w:val="00CC5020"/>
    <w:rsid w:val="00CC502F"/>
    <w:rsid w:val="00CC5827"/>
    <w:rsid w:val="00CC5F17"/>
    <w:rsid w:val="00CC7AB9"/>
    <w:rsid w:val="00CD04EE"/>
    <w:rsid w:val="00CD0D51"/>
    <w:rsid w:val="00CD1946"/>
    <w:rsid w:val="00CD1B9E"/>
    <w:rsid w:val="00CD210F"/>
    <w:rsid w:val="00CD2C81"/>
    <w:rsid w:val="00CD47FE"/>
    <w:rsid w:val="00CD51AC"/>
    <w:rsid w:val="00CD607C"/>
    <w:rsid w:val="00CD6E20"/>
    <w:rsid w:val="00CD7138"/>
    <w:rsid w:val="00CD7337"/>
    <w:rsid w:val="00CD7597"/>
    <w:rsid w:val="00CD798E"/>
    <w:rsid w:val="00CE1078"/>
    <w:rsid w:val="00CE18AC"/>
    <w:rsid w:val="00CE2078"/>
    <w:rsid w:val="00CE250C"/>
    <w:rsid w:val="00CE301E"/>
    <w:rsid w:val="00CE4B1E"/>
    <w:rsid w:val="00CE510A"/>
    <w:rsid w:val="00CE5BB3"/>
    <w:rsid w:val="00CE6FF8"/>
    <w:rsid w:val="00CE74A4"/>
    <w:rsid w:val="00CE76D9"/>
    <w:rsid w:val="00CF0593"/>
    <w:rsid w:val="00CF0FA1"/>
    <w:rsid w:val="00CF1A51"/>
    <w:rsid w:val="00CF1B86"/>
    <w:rsid w:val="00CF20BE"/>
    <w:rsid w:val="00CF233A"/>
    <w:rsid w:val="00CF23F3"/>
    <w:rsid w:val="00CF2A01"/>
    <w:rsid w:val="00CF30D1"/>
    <w:rsid w:val="00CF3FD1"/>
    <w:rsid w:val="00CF47DB"/>
    <w:rsid w:val="00CF4CE5"/>
    <w:rsid w:val="00CF561F"/>
    <w:rsid w:val="00CF5848"/>
    <w:rsid w:val="00CF5EB6"/>
    <w:rsid w:val="00CF71B2"/>
    <w:rsid w:val="00CF74BC"/>
    <w:rsid w:val="00D00CC2"/>
    <w:rsid w:val="00D00D4E"/>
    <w:rsid w:val="00D00F6B"/>
    <w:rsid w:val="00D01D0F"/>
    <w:rsid w:val="00D021CD"/>
    <w:rsid w:val="00D03378"/>
    <w:rsid w:val="00D050A9"/>
    <w:rsid w:val="00D05714"/>
    <w:rsid w:val="00D06ECC"/>
    <w:rsid w:val="00D07029"/>
    <w:rsid w:val="00D1058E"/>
    <w:rsid w:val="00D105F5"/>
    <w:rsid w:val="00D10D8B"/>
    <w:rsid w:val="00D10E18"/>
    <w:rsid w:val="00D115C0"/>
    <w:rsid w:val="00D118B3"/>
    <w:rsid w:val="00D12078"/>
    <w:rsid w:val="00D120BD"/>
    <w:rsid w:val="00D13342"/>
    <w:rsid w:val="00D134B4"/>
    <w:rsid w:val="00D138A4"/>
    <w:rsid w:val="00D14881"/>
    <w:rsid w:val="00D149A1"/>
    <w:rsid w:val="00D15468"/>
    <w:rsid w:val="00D162EA"/>
    <w:rsid w:val="00D16CC8"/>
    <w:rsid w:val="00D209CE"/>
    <w:rsid w:val="00D21847"/>
    <w:rsid w:val="00D219FD"/>
    <w:rsid w:val="00D21A29"/>
    <w:rsid w:val="00D21F66"/>
    <w:rsid w:val="00D2286B"/>
    <w:rsid w:val="00D23013"/>
    <w:rsid w:val="00D23278"/>
    <w:rsid w:val="00D23476"/>
    <w:rsid w:val="00D25463"/>
    <w:rsid w:val="00D254C1"/>
    <w:rsid w:val="00D26522"/>
    <w:rsid w:val="00D26A3F"/>
    <w:rsid w:val="00D27332"/>
    <w:rsid w:val="00D27BD1"/>
    <w:rsid w:val="00D27F6B"/>
    <w:rsid w:val="00D30104"/>
    <w:rsid w:val="00D30B19"/>
    <w:rsid w:val="00D30B49"/>
    <w:rsid w:val="00D30D12"/>
    <w:rsid w:val="00D318BC"/>
    <w:rsid w:val="00D31A48"/>
    <w:rsid w:val="00D320AB"/>
    <w:rsid w:val="00D322A7"/>
    <w:rsid w:val="00D33B08"/>
    <w:rsid w:val="00D342AF"/>
    <w:rsid w:val="00D3542E"/>
    <w:rsid w:val="00D357B0"/>
    <w:rsid w:val="00D366D1"/>
    <w:rsid w:val="00D36780"/>
    <w:rsid w:val="00D371D1"/>
    <w:rsid w:val="00D37707"/>
    <w:rsid w:val="00D379A7"/>
    <w:rsid w:val="00D40218"/>
    <w:rsid w:val="00D41138"/>
    <w:rsid w:val="00D416CF"/>
    <w:rsid w:val="00D42298"/>
    <w:rsid w:val="00D42DFB"/>
    <w:rsid w:val="00D43167"/>
    <w:rsid w:val="00D4336A"/>
    <w:rsid w:val="00D43714"/>
    <w:rsid w:val="00D43CC0"/>
    <w:rsid w:val="00D45705"/>
    <w:rsid w:val="00D5007A"/>
    <w:rsid w:val="00D50475"/>
    <w:rsid w:val="00D51693"/>
    <w:rsid w:val="00D51907"/>
    <w:rsid w:val="00D51A86"/>
    <w:rsid w:val="00D521A2"/>
    <w:rsid w:val="00D527B7"/>
    <w:rsid w:val="00D52A95"/>
    <w:rsid w:val="00D53587"/>
    <w:rsid w:val="00D53997"/>
    <w:rsid w:val="00D5519A"/>
    <w:rsid w:val="00D551F2"/>
    <w:rsid w:val="00D5544F"/>
    <w:rsid w:val="00D56964"/>
    <w:rsid w:val="00D570EA"/>
    <w:rsid w:val="00D57523"/>
    <w:rsid w:val="00D57826"/>
    <w:rsid w:val="00D614C7"/>
    <w:rsid w:val="00D61AFC"/>
    <w:rsid w:val="00D62750"/>
    <w:rsid w:val="00D62A1A"/>
    <w:rsid w:val="00D62EB1"/>
    <w:rsid w:val="00D63DE2"/>
    <w:rsid w:val="00D64B94"/>
    <w:rsid w:val="00D64C82"/>
    <w:rsid w:val="00D64E79"/>
    <w:rsid w:val="00D67226"/>
    <w:rsid w:val="00D67C8B"/>
    <w:rsid w:val="00D7027E"/>
    <w:rsid w:val="00D70781"/>
    <w:rsid w:val="00D7157B"/>
    <w:rsid w:val="00D71DA8"/>
    <w:rsid w:val="00D72722"/>
    <w:rsid w:val="00D736E8"/>
    <w:rsid w:val="00D76CEC"/>
    <w:rsid w:val="00D802E9"/>
    <w:rsid w:val="00D802F6"/>
    <w:rsid w:val="00D80382"/>
    <w:rsid w:val="00D80543"/>
    <w:rsid w:val="00D80A91"/>
    <w:rsid w:val="00D82DEA"/>
    <w:rsid w:val="00D86034"/>
    <w:rsid w:val="00D86735"/>
    <w:rsid w:val="00D86E7D"/>
    <w:rsid w:val="00D878D6"/>
    <w:rsid w:val="00D87C96"/>
    <w:rsid w:val="00D91723"/>
    <w:rsid w:val="00D91C5D"/>
    <w:rsid w:val="00D927FE"/>
    <w:rsid w:val="00D928BF"/>
    <w:rsid w:val="00D92924"/>
    <w:rsid w:val="00D92E5F"/>
    <w:rsid w:val="00D92F02"/>
    <w:rsid w:val="00D92F0D"/>
    <w:rsid w:val="00D93F68"/>
    <w:rsid w:val="00D94E36"/>
    <w:rsid w:val="00D951E9"/>
    <w:rsid w:val="00D95330"/>
    <w:rsid w:val="00D96C61"/>
    <w:rsid w:val="00D96E62"/>
    <w:rsid w:val="00D9786E"/>
    <w:rsid w:val="00DA00EF"/>
    <w:rsid w:val="00DA02B1"/>
    <w:rsid w:val="00DA3B40"/>
    <w:rsid w:val="00DA3D56"/>
    <w:rsid w:val="00DA4078"/>
    <w:rsid w:val="00DA611B"/>
    <w:rsid w:val="00DA6509"/>
    <w:rsid w:val="00DB0211"/>
    <w:rsid w:val="00DB08D6"/>
    <w:rsid w:val="00DB1776"/>
    <w:rsid w:val="00DB1BC3"/>
    <w:rsid w:val="00DB2DD0"/>
    <w:rsid w:val="00DB3320"/>
    <w:rsid w:val="00DB3680"/>
    <w:rsid w:val="00DB36C8"/>
    <w:rsid w:val="00DB37EF"/>
    <w:rsid w:val="00DB3821"/>
    <w:rsid w:val="00DB3F26"/>
    <w:rsid w:val="00DB4326"/>
    <w:rsid w:val="00DB4BE5"/>
    <w:rsid w:val="00DB50A9"/>
    <w:rsid w:val="00DB5392"/>
    <w:rsid w:val="00DB556D"/>
    <w:rsid w:val="00DB5F5C"/>
    <w:rsid w:val="00DB651C"/>
    <w:rsid w:val="00DB65CC"/>
    <w:rsid w:val="00DB65F5"/>
    <w:rsid w:val="00DB719A"/>
    <w:rsid w:val="00DB71B3"/>
    <w:rsid w:val="00DB750D"/>
    <w:rsid w:val="00DB7FBF"/>
    <w:rsid w:val="00DC1BE0"/>
    <w:rsid w:val="00DC2A40"/>
    <w:rsid w:val="00DC2DE7"/>
    <w:rsid w:val="00DC36F7"/>
    <w:rsid w:val="00DC4CA5"/>
    <w:rsid w:val="00DC5693"/>
    <w:rsid w:val="00DC64C0"/>
    <w:rsid w:val="00DC6A09"/>
    <w:rsid w:val="00DC7091"/>
    <w:rsid w:val="00DC781B"/>
    <w:rsid w:val="00DC79E7"/>
    <w:rsid w:val="00DD0173"/>
    <w:rsid w:val="00DD091B"/>
    <w:rsid w:val="00DD1080"/>
    <w:rsid w:val="00DD1125"/>
    <w:rsid w:val="00DD1431"/>
    <w:rsid w:val="00DD1776"/>
    <w:rsid w:val="00DD2872"/>
    <w:rsid w:val="00DD2A56"/>
    <w:rsid w:val="00DD31BE"/>
    <w:rsid w:val="00DD361D"/>
    <w:rsid w:val="00DD3B3C"/>
    <w:rsid w:val="00DD4874"/>
    <w:rsid w:val="00DD48DD"/>
    <w:rsid w:val="00DD4D8E"/>
    <w:rsid w:val="00DD4DE5"/>
    <w:rsid w:val="00DD4F37"/>
    <w:rsid w:val="00DD5235"/>
    <w:rsid w:val="00DD62A3"/>
    <w:rsid w:val="00DD686D"/>
    <w:rsid w:val="00DE10B6"/>
    <w:rsid w:val="00DE10BE"/>
    <w:rsid w:val="00DE21A6"/>
    <w:rsid w:val="00DE24EB"/>
    <w:rsid w:val="00DE30C8"/>
    <w:rsid w:val="00DE35D8"/>
    <w:rsid w:val="00DE3DBD"/>
    <w:rsid w:val="00DE4286"/>
    <w:rsid w:val="00DE4330"/>
    <w:rsid w:val="00DE4EBE"/>
    <w:rsid w:val="00DE53F4"/>
    <w:rsid w:val="00DE6464"/>
    <w:rsid w:val="00DE6C6C"/>
    <w:rsid w:val="00DE7566"/>
    <w:rsid w:val="00DE772C"/>
    <w:rsid w:val="00DE7E78"/>
    <w:rsid w:val="00DF0567"/>
    <w:rsid w:val="00DF17C6"/>
    <w:rsid w:val="00DF1EDA"/>
    <w:rsid w:val="00DF2F3E"/>
    <w:rsid w:val="00DF30F0"/>
    <w:rsid w:val="00DF3FC1"/>
    <w:rsid w:val="00DF5033"/>
    <w:rsid w:val="00DF5378"/>
    <w:rsid w:val="00DF5EFF"/>
    <w:rsid w:val="00DF7BCA"/>
    <w:rsid w:val="00DF7BFF"/>
    <w:rsid w:val="00DF7F08"/>
    <w:rsid w:val="00E00094"/>
    <w:rsid w:val="00E00632"/>
    <w:rsid w:val="00E009C8"/>
    <w:rsid w:val="00E01696"/>
    <w:rsid w:val="00E0169D"/>
    <w:rsid w:val="00E01F73"/>
    <w:rsid w:val="00E02304"/>
    <w:rsid w:val="00E02B66"/>
    <w:rsid w:val="00E0319D"/>
    <w:rsid w:val="00E03A58"/>
    <w:rsid w:val="00E040C9"/>
    <w:rsid w:val="00E04B18"/>
    <w:rsid w:val="00E04F8D"/>
    <w:rsid w:val="00E06494"/>
    <w:rsid w:val="00E07307"/>
    <w:rsid w:val="00E07D7C"/>
    <w:rsid w:val="00E11834"/>
    <w:rsid w:val="00E125C7"/>
    <w:rsid w:val="00E142DD"/>
    <w:rsid w:val="00E14BD6"/>
    <w:rsid w:val="00E1580C"/>
    <w:rsid w:val="00E16846"/>
    <w:rsid w:val="00E16864"/>
    <w:rsid w:val="00E16BB3"/>
    <w:rsid w:val="00E17235"/>
    <w:rsid w:val="00E17CB2"/>
    <w:rsid w:val="00E21552"/>
    <w:rsid w:val="00E21987"/>
    <w:rsid w:val="00E22391"/>
    <w:rsid w:val="00E24382"/>
    <w:rsid w:val="00E24F89"/>
    <w:rsid w:val="00E25216"/>
    <w:rsid w:val="00E2542E"/>
    <w:rsid w:val="00E25A92"/>
    <w:rsid w:val="00E25C8A"/>
    <w:rsid w:val="00E3035D"/>
    <w:rsid w:val="00E31540"/>
    <w:rsid w:val="00E34547"/>
    <w:rsid w:val="00E356BA"/>
    <w:rsid w:val="00E3636A"/>
    <w:rsid w:val="00E36524"/>
    <w:rsid w:val="00E41BDC"/>
    <w:rsid w:val="00E41D04"/>
    <w:rsid w:val="00E42BA7"/>
    <w:rsid w:val="00E42E2E"/>
    <w:rsid w:val="00E437F3"/>
    <w:rsid w:val="00E43A7B"/>
    <w:rsid w:val="00E43E95"/>
    <w:rsid w:val="00E4462B"/>
    <w:rsid w:val="00E458BA"/>
    <w:rsid w:val="00E46F53"/>
    <w:rsid w:val="00E47010"/>
    <w:rsid w:val="00E47593"/>
    <w:rsid w:val="00E477D5"/>
    <w:rsid w:val="00E5081A"/>
    <w:rsid w:val="00E50B8E"/>
    <w:rsid w:val="00E51DFA"/>
    <w:rsid w:val="00E53226"/>
    <w:rsid w:val="00E53CBF"/>
    <w:rsid w:val="00E54B42"/>
    <w:rsid w:val="00E5582A"/>
    <w:rsid w:val="00E57014"/>
    <w:rsid w:val="00E579FD"/>
    <w:rsid w:val="00E57C2C"/>
    <w:rsid w:val="00E61493"/>
    <w:rsid w:val="00E62C7B"/>
    <w:rsid w:val="00E630D4"/>
    <w:rsid w:val="00E63704"/>
    <w:rsid w:val="00E63ECE"/>
    <w:rsid w:val="00E65563"/>
    <w:rsid w:val="00E66DA3"/>
    <w:rsid w:val="00E673A2"/>
    <w:rsid w:val="00E67952"/>
    <w:rsid w:val="00E70703"/>
    <w:rsid w:val="00E70BF4"/>
    <w:rsid w:val="00E72F5D"/>
    <w:rsid w:val="00E7334A"/>
    <w:rsid w:val="00E73808"/>
    <w:rsid w:val="00E74421"/>
    <w:rsid w:val="00E758EC"/>
    <w:rsid w:val="00E763F6"/>
    <w:rsid w:val="00E77886"/>
    <w:rsid w:val="00E80C1E"/>
    <w:rsid w:val="00E81766"/>
    <w:rsid w:val="00E81CC4"/>
    <w:rsid w:val="00E8421D"/>
    <w:rsid w:val="00E84B38"/>
    <w:rsid w:val="00E84C38"/>
    <w:rsid w:val="00E86A96"/>
    <w:rsid w:val="00E900DB"/>
    <w:rsid w:val="00E900FF"/>
    <w:rsid w:val="00E90E70"/>
    <w:rsid w:val="00E9258F"/>
    <w:rsid w:val="00E93035"/>
    <w:rsid w:val="00E94D16"/>
    <w:rsid w:val="00E95845"/>
    <w:rsid w:val="00E95E1F"/>
    <w:rsid w:val="00E95FEE"/>
    <w:rsid w:val="00E96801"/>
    <w:rsid w:val="00E96C13"/>
    <w:rsid w:val="00EA02C0"/>
    <w:rsid w:val="00EA227E"/>
    <w:rsid w:val="00EA30EF"/>
    <w:rsid w:val="00EA3EFA"/>
    <w:rsid w:val="00EA4F37"/>
    <w:rsid w:val="00EA51CF"/>
    <w:rsid w:val="00EA5F81"/>
    <w:rsid w:val="00EA7C31"/>
    <w:rsid w:val="00EA7EE9"/>
    <w:rsid w:val="00EB0381"/>
    <w:rsid w:val="00EB08B7"/>
    <w:rsid w:val="00EB0B09"/>
    <w:rsid w:val="00EB103C"/>
    <w:rsid w:val="00EB2243"/>
    <w:rsid w:val="00EB2967"/>
    <w:rsid w:val="00EB2EBC"/>
    <w:rsid w:val="00EB35AD"/>
    <w:rsid w:val="00EB35C0"/>
    <w:rsid w:val="00EB3804"/>
    <w:rsid w:val="00EB3ACD"/>
    <w:rsid w:val="00EB57AD"/>
    <w:rsid w:val="00EB57B5"/>
    <w:rsid w:val="00EB5DB3"/>
    <w:rsid w:val="00EB6170"/>
    <w:rsid w:val="00EB6208"/>
    <w:rsid w:val="00EB6B03"/>
    <w:rsid w:val="00EB77A0"/>
    <w:rsid w:val="00EB7CBD"/>
    <w:rsid w:val="00EC07CE"/>
    <w:rsid w:val="00EC0D36"/>
    <w:rsid w:val="00EC0F39"/>
    <w:rsid w:val="00EC1287"/>
    <w:rsid w:val="00EC16FE"/>
    <w:rsid w:val="00EC18B7"/>
    <w:rsid w:val="00EC1B2F"/>
    <w:rsid w:val="00EC4481"/>
    <w:rsid w:val="00EC4F2E"/>
    <w:rsid w:val="00EC5DCF"/>
    <w:rsid w:val="00EC67D5"/>
    <w:rsid w:val="00EC6A8F"/>
    <w:rsid w:val="00EC7DC0"/>
    <w:rsid w:val="00EC7F97"/>
    <w:rsid w:val="00ED0D61"/>
    <w:rsid w:val="00ED1F57"/>
    <w:rsid w:val="00ED26F1"/>
    <w:rsid w:val="00ED2746"/>
    <w:rsid w:val="00ED2AA7"/>
    <w:rsid w:val="00ED2E6B"/>
    <w:rsid w:val="00ED34DD"/>
    <w:rsid w:val="00ED3604"/>
    <w:rsid w:val="00ED43F3"/>
    <w:rsid w:val="00ED5A03"/>
    <w:rsid w:val="00ED6DFF"/>
    <w:rsid w:val="00ED79D7"/>
    <w:rsid w:val="00EE0050"/>
    <w:rsid w:val="00EE0309"/>
    <w:rsid w:val="00EE04A6"/>
    <w:rsid w:val="00EE0577"/>
    <w:rsid w:val="00EE10DF"/>
    <w:rsid w:val="00EE17D8"/>
    <w:rsid w:val="00EE24B8"/>
    <w:rsid w:val="00EE4F71"/>
    <w:rsid w:val="00EE560B"/>
    <w:rsid w:val="00EE570D"/>
    <w:rsid w:val="00EE6687"/>
    <w:rsid w:val="00EE772C"/>
    <w:rsid w:val="00EE7CA1"/>
    <w:rsid w:val="00EF0166"/>
    <w:rsid w:val="00EF01E1"/>
    <w:rsid w:val="00EF01F0"/>
    <w:rsid w:val="00EF0380"/>
    <w:rsid w:val="00EF04AA"/>
    <w:rsid w:val="00EF15A8"/>
    <w:rsid w:val="00EF20A2"/>
    <w:rsid w:val="00EF20C6"/>
    <w:rsid w:val="00EF2763"/>
    <w:rsid w:val="00EF2B25"/>
    <w:rsid w:val="00EF2C57"/>
    <w:rsid w:val="00EF31D9"/>
    <w:rsid w:val="00EF3A07"/>
    <w:rsid w:val="00EF3AED"/>
    <w:rsid w:val="00EF41B9"/>
    <w:rsid w:val="00EF48B3"/>
    <w:rsid w:val="00EF52DE"/>
    <w:rsid w:val="00EF5D8A"/>
    <w:rsid w:val="00EF61F4"/>
    <w:rsid w:val="00EF62DF"/>
    <w:rsid w:val="00EF6EE1"/>
    <w:rsid w:val="00EF7C25"/>
    <w:rsid w:val="00EF7FD0"/>
    <w:rsid w:val="00F014EA"/>
    <w:rsid w:val="00F01988"/>
    <w:rsid w:val="00F0284C"/>
    <w:rsid w:val="00F068A7"/>
    <w:rsid w:val="00F074C4"/>
    <w:rsid w:val="00F10CA7"/>
    <w:rsid w:val="00F12244"/>
    <w:rsid w:val="00F12409"/>
    <w:rsid w:val="00F148E0"/>
    <w:rsid w:val="00F1543C"/>
    <w:rsid w:val="00F22CCC"/>
    <w:rsid w:val="00F22D29"/>
    <w:rsid w:val="00F22E7A"/>
    <w:rsid w:val="00F2367E"/>
    <w:rsid w:val="00F23B9C"/>
    <w:rsid w:val="00F240B4"/>
    <w:rsid w:val="00F246C4"/>
    <w:rsid w:val="00F248FD"/>
    <w:rsid w:val="00F24C74"/>
    <w:rsid w:val="00F2535A"/>
    <w:rsid w:val="00F25D3E"/>
    <w:rsid w:val="00F25F7D"/>
    <w:rsid w:val="00F275EF"/>
    <w:rsid w:val="00F31066"/>
    <w:rsid w:val="00F318E4"/>
    <w:rsid w:val="00F31E17"/>
    <w:rsid w:val="00F32670"/>
    <w:rsid w:val="00F32B49"/>
    <w:rsid w:val="00F32B51"/>
    <w:rsid w:val="00F32EDB"/>
    <w:rsid w:val="00F33624"/>
    <w:rsid w:val="00F33999"/>
    <w:rsid w:val="00F34107"/>
    <w:rsid w:val="00F3597F"/>
    <w:rsid w:val="00F359D0"/>
    <w:rsid w:val="00F369A5"/>
    <w:rsid w:val="00F37A03"/>
    <w:rsid w:val="00F41252"/>
    <w:rsid w:val="00F419AB"/>
    <w:rsid w:val="00F43747"/>
    <w:rsid w:val="00F43B9F"/>
    <w:rsid w:val="00F43C02"/>
    <w:rsid w:val="00F44107"/>
    <w:rsid w:val="00F44AC8"/>
    <w:rsid w:val="00F44F98"/>
    <w:rsid w:val="00F45595"/>
    <w:rsid w:val="00F45804"/>
    <w:rsid w:val="00F4650F"/>
    <w:rsid w:val="00F46601"/>
    <w:rsid w:val="00F4662F"/>
    <w:rsid w:val="00F47604"/>
    <w:rsid w:val="00F47EC6"/>
    <w:rsid w:val="00F51D41"/>
    <w:rsid w:val="00F54CD1"/>
    <w:rsid w:val="00F552E4"/>
    <w:rsid w:val="00F55A09"/>
    <w:rsid w:val="00F56250"/>
    <w:rsid w:val="00F5655A"/>
    <w:rsid w:val="00F573FC"/>
    <w:rsid w:val="00F576BA"/>
    <w:rsid w:val="00F578B8"/>
    <w:rsid w:val="00F57DA3"/>
    <w:rsid w:val="00F602D5"/>
    <w:rsid w:val="00F60309"/>
    <w:rsid w:val="00F604C8"/>
    <w:rsid w:val="00F628C5"/>
    <w:rsid w:val="00F62D12"/>
    <w:rsid w:val="00F62F99"/>
    <w:rsid w:val="00F6319D"/>
    <w:rsid w:val="00F63809"/>
    <w:rsid w:val="00F65AC4"/>
    <w:rsid w:val="00F66157"/>
    <w:rsid w:val="00F66283"/>
    <w:rsid w:val="00F66A49"/>
    <w:rsid w:val="00F6762B"/>
    <w:rsid w:val="00F67F1E"/>
    <w:rsid w:val="00F70096"/>
    <w:rsid w:val="00F70A52"/>
    <w:rsid w:val="00F71672"/>
    <w:rsid w:val="00F72292"/>
    <w:rsid w:val="00F728AE"/>
    <w:rsid w:val="00F73884"/>
    <w:rsid w:val="00F75DF7"/>
    <w:rsid w:val="00F76E8B"/>
    <w:rsid w:val="00F776C2"/>
    <w:rsid w:val="00F777D2"/>
    <w:rsid w:val="00F8069F"/>
    <w:rsid w:val="00F806E2"/>
    <w:rsid w:val="00F8071B"/>
    <w:rsid w:val="00F8238D"/>
    <w:rsid w:val="00F82EED"/>
    <w:rsid w:val="00F84ED8"/>
    <w:rsid w:val="00F86289"/>
    <w:rsid w:val="00F8677D"/>
    <w:rsid w:val="00F86B52"/>
    <w:rsid w:val="00F876FF"/>
    <w:rsid w:val="00F90325"/>
    <w:rsid w:val="00F91023"/>
    <w:rsid w:val="00F92018"/>
    <w:rsid w:val="00F92396"/>
    <w:rsid w:val="00F92B87"/>
    <w:rsid w:val="00F932A0"/>
    <w:rsid w:val="00F9331F"/>
    <w:rsid w:val="00F94D10"/>
    <w:rsid w:val="00F95EE1"/>
    <w:rsid w:val="00F9600B"/>
    <w:rsid w:val="00F96FB4"/>
    <w:rsid w:val="00F9766B"/>
    <w:rsid w:val="00F978DE"/>
    <w:rsid w:val="00F979C9"/>
    <w:rsid w:val="00F97D69"/>
    <w:rsid w:val="00F97EB9"/>
    <w:rsid w:val="00FA1098"/>
    <w:rsid w:val="00FA11E5"/>
    <w:rsid w:val="00FA182A"/>
    <w:rsid w:val="00FA1922"/>
    <w:rsid w:val="00FA1E21"/>
    <w:rsid w:val="00FA2D02"/>
    <w:rsid w:val="00FA345C"/>
    <w:rsid w:val="00FA498A"/>
    <w:rsid w:val="00FA4F7E"/>
    <w:rsid w:val="00FA51C7"/>
    <w:rsid w:val="00FA56D2"/>
    <w:rsid w:val="00FA59EA"/>
    <w:rsid w:val="00FA5E6C"/>
    <w:rsid w:val="00FA624B"/>
    <w:rsid w:val="00FA6E86"/>
    <w:rsid w:val="00FA7012"/>
    <w:rsid w:val="00FB0EF8"/>
    <w:rsid w:val="00FB1A63"/>
    <w:rsid w:val="00FB2F86"/>
    <w:rsid w:val="00FB3A45"/>
    <w:rsid w:val="00FB47CF"/>
    <w:rsid w:val="00FB48BF"/>
    <w:rsid w:val="00FB4970"/>
    <w:rsid w:val="00FB4CD1"/>
    <w:rsid w:val="00FB5061"/>
    <w:rsid w:val="00FB5A6C"/>
    <w:rsid w:val="00FB6984"/>
    <w:rsid w:val="00FB71AA"/>
    <w:rsid w:val="00FB7374"/>
    <w:rsid w:val="00FB77EC"/>
    <w:rsid w:val="00FB7C09"/>
    <w:rsid w:val="00FB7D67"/>
    <w:rsid w:val="00FC0A7E"/>
    <w:rsid w:val="00FC0E4D"/>
    <w:rsid w:val="00FC1537"/>
    <w:rsid w:val="00FC35EA"/>
    <w:rsid w:val="00FC3F82"/>
    <w:rsid w:val="00FC4957"/>
    <w:rsid w:val="00FC4E3E"/>
    <w:rsid w:val="00FC52E2"/>
    <w:rsid w:val="00FC573F"/>
    <w:rsid w:val="00FC61AF"/>
    <w:rsid w:val="00FC6C42"/>
    <w:rsid w:val="00FC7211"/>
    <w:rsid w:val="00FC79CF"/>
    <w:rsid w:val="00FC7C33"/>
    <w:rsid w:val="00FD06DD"/>
    <w:rsid w:val="00FD0B84"/>
    <w:rsid w:val="00FD1623"/>
    <w:rsid w:val="00FD1DE9"/>
    <w:rsid w:val="00FD22E2"/>
    <w:rsid w:val="00FD3086"/>
    <w:rsid w:val="00FD34B3"/>
    <w:rsid w:val="00FD3967"/>
    <w:rsid w:val="00FD4097"/>
    <w:rsid w:val="00FD469A"/>
    <w:rsid w:val="00FD5CFF"/>
    <w:rsid w:val="00FD5D76"/>
    <w:rsid w:val="00FD6DBC"/>
    <w:rsid w:val="00FD6DCE"/>
    <w:rsid w:val="00FD73BC"/>
    <w:rsid w:val="00FD7541"/>
    <w:rsid w:val="00FD774E"/>
    <w:rsid w:val="00FD78E0"/>
    <w:rsid w:val="00FD791F"/>
    <w:rsid w:val="00FD79EB"/>
    <w:rsid w:val="00FD7B42"/>
    <w:rsid w:val="00FE0479"/>
    <w:rsid w:val="00FE07AE"/>
    <w:rsid w:val="00FE1A71"/>
    <w:rsid w:val="00FE23F8"/>
    <w:rsid w:val="00FE634A"/>
    <w:rsid w:val="00FE73BC"/>
    <w:rsid w:val="00FE74C7"/>
    <w:rsid w:val="00FE75FD"/>
    <w:rsid w:val="00FF0C9B"/>
    <w:rsid w:val="00FF0FB8"/>
    <w:rsid w:val="00FF1007"/>
    <w:rsid w:val="00FF1715"/>
    <w:rsid w:val="00FF2292"/>
    <w:rsid w:val="00FF26AA"/>
    <w:rsid w:val="00FF3210"/>
    <w:rsid w:val="00FF38B7"/>
    <w:rsid w:val="00FF456F"/>
    <w:rsid w:val="00FF4972"/>
    <w:rsid w:val="00FF60AF"/>
    <w:rsid w:val="00FF6591"/>
    <w:rsid w:val="00FF67EF"/>
    <w:rsid w:val="00FF7146"/>
    <w:rsid w:val="00FF74C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A72C7"/>
  <w15:docId w15:val="{2B9AF32A-7D93-4159-94F1-ED51C7CA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574E1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  <w:style w:type="character" w:customStyle="1" w:styleId="extended-textshort">
    <w:name w:val="extended-text__short"/>
    <w:basedOn w:val="a0"/>
    <w:rsid w:val="00802A5F"/>
  </w:style>
  <w:style w:type="paragraph" w:styleId="aff3">
    <w:name w:val="Revision"/>
    <w:hidden/>
    <w:uiPriority w:val="99"/>
    <w:semiHidden/>
    <w:rsid w:val="008867D1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1BD5D8D8736DFECEFFBC0C0D3E8DE3BBC576F15FB87CD91E4AA4B6568CA6C63B233218699185A6k5Q0E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D3A01A5319414F44C9ED6384E583741DB2D7EBB1CF607CE75B0992AEA66D226F1910A2C3002D155lEQ9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D3A01A5319414F44C9ED6384E583741DB297CBB10F307CE75B0992AEA66D226F1910A2C3004D85BlEQ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1BD5D8D8736DFECEFFBC0C0D3E8DE3BBC576F15FB87CD91E4AA4B6568CA6C63B233218699182A9k5Q5E" TargetMode="External"/><Relationship Id="rId20" Type="http://schemas.openxmlformats.org/officeDocument/2006/relationships/hyperlink" Target="consultantplus://offline/ref=3D3A01A5319414F44C9ED6384E583741DB2D7EBB1CF607CE75B0992AEA66D226F1910A2C3001DE5AlEQ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1BD5D8D8736DFECEFFBC0C0D3E8DE3BBC576F15FB87CD91E4AA4B6568CA6C63B233218699182A6k5Q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191BD5D8D8736DFECEFFBC0C0D3E8DE3BBC576F15FB87CD91E4AA4B6568CA6C63B233218699182A9k5Q5E" TargetMode="External"/><Relationship Id="rId19" Type="http://schemas.openxmlformats.org/officeDocument/2006/relationships/hyperlink" Target="consultantplus://offline/ref=3D3A01A5319414F44C9ED6384E583741DB297CBB10F307CE75B0992AEA66D226F1910A2C3004D85BlEQ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1BD5D8D8736DFECEFFBC0C0D3E8DE3BBC576F15FB87CD91E4AA4B6568CA6C63B233218699186A7k5QAE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4580-A5B3-4447-A271-4597C17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03</Words>
  <Characters>104332</Characters>
  <Application>Microsoft Office Word</Application>
  <DocSecurity>0</DocSecurity>
  <Lines>869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22391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Косач Нина Александровна</cp:lastModifiedBy>
  <cp:revision>6</cp:revision>
  <cp:lastPrinted>2020-12-23T06:50:00Z</cp:lastPrinted>
  <dcterms:created xsi:type="dcterms:W3CDTF">2020-06-25T14:27:00Z</dcterms:created>
  <dcterms:modified xsi:type="dcterms:W3CDTF">2020-12-23T06:51:00Z</dcterms:modified>
</cp:coreProperties>
</file>